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auto"/>
          <w:sz w:val="24"/>
          <w:szCs w:val="24"/>
          <w:lang w:eastAsia="bg-BG"/>
        </w:rPr>
        <w:id w:val="266838501"/>
        <w:docPartObj>
          <w:docPartGallery w:val="Table of Contents"/>
          <w:docPartUnique/>
        </w:docPartObj>
      </w:sdtPr>
      <w:sdtContent>
        <w:p w14:paraId="338399B3" w14:textId="77777777" w:rsidR="007A1CC6" w:rsidRDefault="007A1CC6">
          <w:pPr>
            <w:pStyle w:val="af1"/>
          </w:pPr>
          <w:r>
            <w:t>Съдържание</w:t>
          </w:r>
        </w:p>
        <w:p w14:paraId="5AAC4A08" w14:textId="77777777" w:rsidR="00382138" w:rsidRDefault="00B2094F">
          <w:pPr>
            <w:pStyle w:val="11"/>
            <w:tabs>
              <w:tab w:val="right" w:leader="dot" w:pos="9062"/>
            </w:tabs>
            <w:rPr>
              <w:rFonts w:asciiTheme="minorHAnsi" w:eastAsiaTheme="minorEastAsia" w:hAnsiTheme="minorHAnsi" w:cstheme="minorBidi"/>
              <w:noProof/>
              <w:sz w:val="22"/>
              <w:szCs w:val="22"/>
            </w:rPr>
          </w:pPr>
          <w:r>
            <w:fldChar w:fldCharType="begin"/>
          </w:r>
          <w:r w:rsidR="007A1CC6">
            <w:instrText xml:space="preserve"> TOC \o "1-3" \h \z \u </w:instrText>
          </w:r>
          <w:r>
            <w:fldChar w:fldCharType="separate"/>
          </w:r>
          <w:hyperlink w:anchor="_Toc69829767" w:history="1">
            <w:r w:rsidR="00382138" w:rsidRPr="001D6599">
              <w:rPr>
                <w:rStyle w:val="af0"/>
                <w:rFonts w:eastAsiaTheme="majorEastAsia"/>
                <w:b/>
                <w:noProof/>
              </w:rPr>
              <w:t>Глава І</w:t>
            </w:r>
            <w:r w:rsidR="00382138" w:rsidRPr="001D6599">
              <w:rPr>
                <w:rStyle w:val="af0"/>
                <w:rFonts w:eastAsiaTheme="majorEastAsia"/>
                <w:b/>
                <w:noProof/>
                <w:bdr w:val="none" w:sz="0" w:space="0" w:color="auto" w:frame="1"/>
              </w:rPr>
              <w:t xml:space="preserve"> </w:t>
            </w:r>
            <w:r w:rsidR="00382138" w:rsidRPr="001D6599">
              <w:rPr>
                <w:rStyle w:val="af0"/>
                <w:rFonts w:eastAsiaTheme="majorEastAsia"/>
                <w:noProof/>
                <w:bdr w:val="none" w:sz="0" w:space="0" w:color="auto" w:frame="1"/>
              </w:rPr>
              <w:t>Специфика  на екстремалните условия.</w:t>
            </w:r>
            <w:r w:rsidR="00382138">
              <w:rPr>
                <w:noProof/>
                <w:webHidden/>
              </w:rPr>
              <w:tab/>
            </w:r>
            <w:r>
              <w:rPr>
                <w:noProof/>
                <w:webHidden/>
              </w:rPr>
              <w:fldChar w:fldCharType="begin"/>
            </w:r>
            <w:r w:rsidR="00382138">
              <w:rPr>
                <w:noProof/>
                <w:webHidden/>
              </w:rPr>
              <w:instrText xml:space="preserve"> PAGEREF _Toc69829767 \h </w:instrText>
            </w:r>
            <w:r>
              <w:rPr>
                <w:noProof/>
                <w:webHidden/>
              </w:rPr>
            </w:r>
            <w:r>
              <w:rPr>
                <w:noProof/>
                <w:webHidden/>
              </w:rPr>
              <w:fldChar w:fldCharType="separate"/>
            </w:r>
            <w:r w:rsidR="00382138">
              <w:rPr>
                <w:noProof/>
                <w:webHidden/>
              </w:rPr>
              <w:t>3</w:t>
            </w:r>
            <w:r>
              <w:rPr>
                <w:noProof/>
                <w:webHidden/>
              </w:rPr>
              <w:fldChar w:fldCharType="end"/>
            </w:r>
          </w:hyperlink>
        </w:p>
        <w:p w14:paraId="1EA1053A" w14:textId="77777777" w:rsidR="00382138" w:rsidRDefault="0013624E">
          <w:pPr>
            <w:pStyle w:val="21"/>
            <w:tabs>
              <w:tab w:val="left" w:pos="880"/>
              <w:tab w:val="right" w:leader="dot" w:pos="9062"/>
            </w:tabs>
            <w:rPr>
              <w:rFonts w:asciiTheme="minorHAnsi" w:eastAsiaTheme="minorEastAsia" w:hAnsiTheme="minorHAnsi" w:cstheme="minorBidi"/>
              <w:noProof/>
              <w:sz w:val="22"/>
              <w:szCs w:val="22"/>
            </w:rPr>
          </w:pPr>
          <w:hyperlink w:anchor="_Toc69829768" w:history="1">
            <w:r w:rsidR="00382138" w:rsidRPr="001D6599">
              <w:rPr>
                <w:rStyle w:val="af0"/>
                <w:rFonts w:eastAsiaTheme="majorEastAsia"/>
                <w:bCs/>
                <w:noProof/>
                <w:bdr w:val="none" w:sz="0" w:space="0" w:color="auto" w:frame="1"/>
              </w:rPr>
              <w:t>1.1</w:t>
            </w:r>
            <w:r w:rsidR="00382138">
              <w:rPr>
                <w:rFonts w:asciiTheme="minorHAnsi" w:eastAsiaTheme="minorEastAsia" w:hAnsiTheme="minorHAnsi" w:cstheme="minorBidi"/>
                <w:noProof/>
                <w:sz w:val="22"/>
                <w:szCs w:val="22"/>
              </w:rPr>
              <w:tab/>
            </w:r>
            <w:r w:rsidR="00382138" w:rsidRPr="001D6599">
              <w:rPr>
                <w:rStyle w:val="af0"/>
                <w:rFonts w:eastAsiaTheme="majorEastAsia"/>
                <w:noProof/>
              </w:rPr>
              <w:t>Екстремалните условия като елемент в дейността на специалистите и функционалните групи</w:t>
            </w:r>
            <w:r w:rsidR="00382138" w:rsidRPr="001D6599">
              <w:rPr>
                <w:rStyle w:val="af0"/>
                <w:rFonts w:eastAsiaTheme="majorEastAsia"/>
                <w:bCs/>
                <w:noProof/>
                <w:bdr w:val="none" w:sz="0" w:space="0" w:color="auto" w:frame="1"/>
              </w:rPr>
              <w:t>.</w:t>
            </w:r>
            <w:r w:rsidR="00382138">
              <w:rPr>
                <w:noProof/>
                <w:webHidden/>
              </w:rPr>
              <w:tab/>
            </w:r>
            <w:r w:rsidR="00B2094F">
              <w:rPr>
                <w:noProof/>
                <w:webHidden/>
              </w:rPr>
              <w:fldChar w:fldCharType="begin"/>
            </w:r>
            <w:r w:rsidR="00382138">
              <w:rPr>
                <w:noProof/>
                <w:webHidden/>
              </w:rPr>
              <w:instrText xml:space="preserve"> PAGEREF _Toc69829768 \h </w:instrText>
            </w:r>
            <w:r w:rsidR="00B2094F">
              <w:rPr>
                <w:noProof/>
                <w:webHidden/>
              </w:rPr>
            </w:r>
            <w:r w:rsidR="00B2094F">
              <w:rPr>
                <w:noProof/>
                <w:webHidden/>
              </w:rPr>
              <w:fldChar w:fldCharType="separate"/>
            </w:r>
            <w:r w:rsidR="00382138">
              <w:rPr>
                <w:noProof/>
                <w:webHidden/>
              </w:rPr>
              <w:t>3</w:t>
            </w:r>
            <w:r w:rsidR="00B2094F">
              <w:rPr>
                <w:noProof/>
                <w:webHidden/>
              </w:rPr>
              <w:fldChar w:fldCharType="end"/>
            </w:r>
          </w:hyperlink>
        </w:p>
        <w:p w14:paraId="22524043" w14:textId="77777777" w:rsidR="00382138" w:rsidRDefault="0013624E">
          <w:pPr>
            <w:pStyle w:val="31"/>
            <w:tabs>
              <w:tab w:val="left" w:pos="880"/>
              <w:tab w:val="right" w:leader="dot" w:pos="9062"/>
            </w:tabs>
            <w:rPr>
              <w:rFonts w:asciiTheme="minorHAnsi" w:eastAsiaTheme="minorEastAsia" w:hAnsiTheme="minorHAnsi" w:cstheme="minorBidi"/>
              <w:noProof/>
              <w:sz w:val="22"/>
              <w:szCs w:val="22"/>
            </w:rPr>
          </w:pPr>
          <w:hyperlink w:anchor="_Toc69829769" w:history="1">
            <w:r w:rsidR="00382138" w:rsidRPr="001D6599">
              <w:rPr>
                <w:rStyle w:val="af0"/>
                <w:rFonts w:ascii="Symbol" w:eastAsiaTheme="majorEastAsia" w:hAnsi="Symbol"/>
                <w:bCs/>
                <w:noProof/>
                <w:bdr w:val="none" w:sz="0" w:space="0" w:color="auto" w:frame="1"/>
              </w:rPr>
              <w:t></w:t>
            </w:r>
            <w:r w:rsidR="00382138">
              <w:rPr>
                <w:rFonts w:asciiTheme="minorHAnsi" w:eastAsiaTheme="minorEastAsia" w:hAnsiTheme="minorHAnsi" w:cstheme="minorBidi"/>
                <w:noProof/>
                <w:sz w:val="22"/>
                <w:szCs w:val="22"/>
              </w:rPr>
              <w:tab/>
            </w:r>
            <w:r w:rsidR="00382138" w:rsidRPr="001D6599">
              <w:rPr>
                <w:rStyle w:val="af0"/>
                <w:rFonts w:eastAsiaTheme="majorEastAsia"/>
                <w:noProof/>
              </w:rPr>
              <w:t>Актуални проблеми на психологическото усъвършенстване при управление на персонала в екстремални условия</w:t>
            </w:r>
            <w:r w:rsidR="00382138" w:rsidRPr="001D6599">
              <w:rPr>
                <w:rStyle w:val="af0"/>
                <w:rFonts w:eastAsiaTheme="majorEastAsia"/>
                <w:bCs/>
                <w:noProof/>
                <w:bdr w:val="none" w:sz="0" w:space="0" w:color="auto" w:frame="1"/>
              </w:rPr>
              <w:t>.</w:t>
            </w:r>
            <w:r w:rsidR="00382138">
              <w:rPr>
                <w:noProof/>
                <w:webHidden/>
              </w:rPr>
              <w:tab/>
            </w:r>
            <w:r w:rsidR="00B2094F">
              <w:rPr>
                <w:noProof/>
                <w:webHidden/>
              </w:rPr>
              <w:fldChar w:fldCharType="begin"/>
            </w:r>
            <w:r w:rsidR="00382138">
              <w:rPr>
                <w:noProof/>
                <w:webHidden/>
              </w:rPr>
              <w:instrText xml:space="preserve"> PAGEREF _Toc69829769 \h </w:instrText>
            </w:r>
            <w:r w:rsidR="00B2094F">
              <w:rPr>
                <w:noProof/>
                <w:webHidden/>
              </w:rPr>
            </w:r>
            <w:r w:rsidR="00B2094F">
              <w:rPr>
                <w:noProof/>
                <w:webHidden/>
              </w:rPr>
              <w:fldChar w:fldCharType="separate"/>
            </w:r>
            <w:r w:rsidR="00382138">
              <w:rPr>
                <w:noProof/>
                <w:webHidden/>
              </w:rPr>
              <w:t>3</w:t>
            </w:r>
            <w:r w:rsidR="00B2094F">
              <w:rPr>
                <w:noProof/>
                <w:webHidden/>
              </w:rPr>
              <w:fldChar w:fldCharType="end"/>
            </w:r>
          </w:hyperlink>
        </w:p>
        <w:p w14:paraId="48781B0A" w14:textId="77777777" w:rsidR="00382138" w:rsidRDefault="0013624E">
          <w:pPr>
            <w:pStyle w:val="31"/>
            <w:tabs>
              <w:tab w:val="left" w:pos="880"/>
              <w:tab w:val="right" w:leader="dot" w:pos="9062"/>
            </w:tabs>
            <w:rPr>
              <w:rFonts w:asciiTheme="minorHAnsi" w:eastAsiaTheme="minorEastAsia" w:hAnsiTheme="minorHAnsi" w:cstheme="minorBidi"/>
              <w:noProof/>
              <w:sz w:val="22"/>
              <w:szCs w:val="22"/>
            </w:rPr>
          </w:pPr>
          <w:hyperlink w:anchor="_Toc69829770" w:history="1">
            <w:r w:rsidR="00382138" w:rsidRPr="001D6599">
              <w:rPr>
                <w:rStyle w:val="af0"/>
                <w:rFonts w:ascii="Symbol" w:eastAsiaTheme="majorEastAsia" w:hAnsi="Symbol"/>
                <w:noProof/>
                <w:bdr w:val="none" w:sz="0" w:space="0" w:color="auto" w:frame="1"/>
                <w:lang w:val="en-US"/>
              </w:rPr>
              <w:t></w:t>
            </w:r>
            <w:r w:rsidR="00382138">
              <w:rPr>
                <w:rFonts w:asciiTheme="minorHAnsi" w:eastAsiaTheme="minorEastAsia" w:hAnsiTheme="minorHAnsi" w:cstheme="minorBidi"/>
                <w:noProof/>
                <w:sz w:val="22"/>
                <w:szCs w:val="22"/>
              </w:rPr>
              <w:tab/>
            </w:r>
            <w:r w:rsidR="00382138" w:rsidRPr="001D6599">
              <w:rPr>
                <w:rStyle w:val="af0"/>
                <w:rFonts w:eastAsiaTheme="majorEastAsia"/>
                <w:noProof/>
                <w:bdr w:val="none" w:sz="0" w:space="0" w:color="auto" w:frame="1"/>
              </w:rPr>
              <w:t>Преглед на чуждия опит и анализ на методиките и методите за екстремална психологическа подготовка</w:t>
            </w:r>
            <w:r w:rsidR="00382138" w:rsidRPr="001D6599">
              <w:rPr>
                <w:rStyle w:val="af0"/>
                <w:rFonts w:eastAsiaTheme="majorEastAsia"/>
                <w:noProof/>
                <w:bdr w:val="none" w:sz="0" w:space="0" w:color="auto" w:frame="1"/>
                <w:lang w:val="en-US"/>
              </w:rPr>
              <w:t>.</w:t>
            </w:r>
            <w:r w:rsidR="00382138">
              <w:rPr>
                <w:noProof/>
                <w:webHidden/>
              </w:rPr>
              <w:tab/>
            </w:r>
            <w:r w:rsidR="00B2094F">
              <w:rPr>
                <w:noProof/>
                <w:webHidden/>
              </w:rPr>
              <w:fldChar w:fldCharType="begin"/>
            </w:r>
            <w:r w:rsidR="00382138">
              <w:rPr>
                <w:noProof/>
                <w:webHidden/>
              </w:rPr>
              <w:instrText xml:space="preserve"> PAGEREF _Toc69829770 \h </w:instrText>
            </w:r>
            <w:r w:rsidR="00B2094F">
              <w:rPr>
                <w:noProof/>
                <w:webHidden/>
              </w:rPr>
            </w:r>
            <w:r w:rsidR="00B2094F">
              <w:rPr>
                <w:noProof/>
                <w:webHidden/>
              </w:rPr>
              <w:fldChar w:fldCharType="separate"/>
            </w:r>
            <w:r w:rsidR="00382138">
              <w:rPr>
                <w:noProof/>
                <w:webHidden/>
              </w:rPr>
              <w:t>3</w:t>
            </w:r>
            <w:r w:rsidR="00B2094F">
              <w:rPr>
                <w:noProof/>
                <w:webHidden/>
              </w:rPr>
              <w:fldChar w:fldCharType="end"/>
            </w:r>
          </w:hyperlink>
        </w:p>
        <w:p w14:paraId="42B21A29" w14:textId="77777777" w:rsidR="00382138" w:rsidRDefault="0013624E">
          <w:pPr>
            <w:pStyle w:val="21"/>
            <w:tabs>
              <w:tab w:val="left" w:pos="880"/>
              <w:tab w:val="right" w:leader="dot" w:pos="9062"/>
            </w:tabs>
            <w:rPr>
              <w:rFonts w:asciiTheme="minorHAnsi" w:eastAsiaTheme="minorEastAsia" w:hAnsiTheme="minorHAnsi" w:cstheme="minorBidi"/>
              <w:noProof/>
              <w:sz w:val="22"/>
              <w:szCs w:val="22"/>
            </w:rPr>
          </w:pPr>
          <w:hyperlink w:anchor="_Toc69829771" w:history="1">
            <w:r w:rsidR="00382138" w:rsidRPr="001D6599">
              <w:rPr>
                <w:rStyle w:val="af0"/>
                <w:rFonts w:eastAsiaTheme="majorEastAsia"/>
                <w:noProof/>
                <w:bdr w:val="none" w:sz="0" w:space="0" w:color="auto" w:frame="1"/>
              </w:rPr>
              <w:t>1.2</w:t>
            </w:r>
            <w:r w:rsidR="00382138">
              <w:rPr>
                <w:rFonts w:asciiTheme="minorHAnsi" w:eastAsiaTheme="minorEastAsia" w:hAnsiTheme="minorHAnsi" w:cstheme="minorBidi"/>
                <w:noProof/>
                <w:sz w:val="22"/>
                <w:szCs w:val="22"/>
              </w:rPr>
              <w:tab/>
            </w:r>
            <w:r w:rsidR="00382138" w:rsidRPr="001D6599">
              <w:rPr>
                <w:rStyle w:val="af0"/>
                <w:rFonts w:eastAsiaTheme="majorEastAsia"/>
                <w:noProof/>
                <w:bdr w:val="none" w:sz="0" w:space="0" w:color="auto" w:frame="1"/>
              </w:rPr>
              <w:t>Подбор на специалисти за работа в екстремални условия.</w:t>
            </w:r>
            <w:r w:rsidR="00382138">
              <w:rPr>
                <w:noProof/>
                <w:webHidden/>
              </w:rPr>
              <w:tab/>
            </w:r>
            <w:r w:rsidR="00B2094F">
              <w:rPr>
                <w:noProof/>
                <w:webHidden/>
              </w:rPr>
              <w:fldChar w:fldCharType="begin"/>
            </w:r>
            <w:r w:rsidR="00382138">
              <w:rPr>
                <w:noProof/>
                <w:webHidden/>
              </w:rPr>
              <w:instrText xml:space="preserve"> PAGEREF _Toc69829771 \h </w:instrText>
            </w:r>
            <w:r w:rsidR="00B2094F">
              <w:rPr>
                <w:noProof/>
                <w:webHidden/>
              </w:rPr>
            </w:r>
            <w:r w:rsidR="00B2094F">
              <w:rPr>
                <w:noProof/>
                <w:webHidden/>
              </w:rPr>
              <w:fldChar w:fldCharType="separate"/>
            </w:r>
            <w:r w:rsidR="00382138">
              <w:rPr>
                <w:noProof/>
                <w:webHidden/>
              </w:rPr>
              <w:t>11</w:t>
            </w:r>
            <w:r w:rsidR="00B2094F">
              <w:rPr>
                <w:noProof/>
                <w:webHidden/>
              </w:rPr>
              <w:fldChar w:fldCharType="end"/>
            </w:r>
          </w:hyperlink>
        </w:p>
        <w:p w14:paraId="45A27455" w14:textId="77777777" w:rsidR="00382138" w:rsidRDefault="0013624E">
          <w:pPr>
            <w:pStyle w:val="21"/>
            <w:tabs>
              <w:tab w:val="left" w:pos="880"/>
              <w:tab w:val="right" w:leader="dot" w:pos="9062"/>
            </w:tabs>
            <w:rPr>
              <w:rFonts w:asciiTheme="minorHAnsi" w:eastAsiaTheme="minorEastAsia" w:hAnsiTheme="minorHAnsi" w:cstheme="minorBidi"/>
              <w:noProof/>
              <w:sz w:val="22"/>
              <w:szCs w:val="22"/>
            </w:rPr>
          </w:pPr>
          <w:hyperlink w:anchor="_Toc69829772" w:history="1">
            <w:r w:rsidR="00382138" w:rsidRPr="001D6599">
              <w:rPr>
                <w:rStyle w:val="af0"/>
                <w:rFonts w:eastAsiaTheme="majorEastAsia"/>
                <w:noProof/>
                <w:bdr w:val="none" w:sz="0" w:space="0" w:color="auto" w:frame="1"/>
              </w:rPr>
              <w:t>1.3</w:t>
            </w:r>
            <w:r w:rsidR="00382138">
              <w:rPr>
                <w:rFonts w:asciiTheme="minorHAnsi" w:eastAsiaTheme="minorEastAsia" w:hAnsiTheme="minorHAnsi" w:cstheme="minorBidi"/>
                <w:noProof/>
                <w:sz w:val="22"/>
                <w:szCs w:val="22"/>
              </w:rPr>
              <w:tab/>
            </w:r>
            <w:r w:rsidR="00382138" w:rsidRPr="001D6599">
              <w:rPr>
                <w:rStyle w:val="af0"/>
                <w:rFonts w:eastAsiaTheme="majorEastAsia"/>
                <w:noProof/>
                <w:bdr w:val="none" w:sz="0" w:space="0" w:color="auto" w:frame="1"/>
              </w:rPr>
              <w:t>Психология на управлението на личния състав в екстремални условия</w:t>
            </w:r>
            <w:r w:rsidR="00382138">
              <w:rPr>
                <w:noProof/>
                <w:webHidden/>
              </w:rPr>
              <w:tab/>
            </w:r>
            <w:r w:rsidR="00B2094F">
              <w:rPr>
                <w:noProof/>
                <w:webHidden/>
              </w:rPr>
              <w:fldChar w:fldCharType="begin"/>
            </w:r>
            <w:r w:rsidR="00382138">
              <w:rPr>
                <w:noProof/>
                <w:webHidden/>
              </w:rPr>
              <w:instrText xml:space="preserve"> PAGEREF _Toc69829772 \h </w:instrText>
            </w:r>
            <w:r w:rsidR="00B2094F">
              <w:rPr>
                <w:noProof/>
                <w:webHidden/>
              </w:rPr>
            </w:r>
            <w:r w:rsidR="00B2094F">
              <w:rPr>
                <w:noProof/>
                <w:webHidden/>
              </w:rPr>
              <w:fldChar w:fldCharType="separate"/>
            </w:r>
            <w:r w:rsidR="00382138">
              <w:rPr>
                <w:noProof/>
                <w:webHidden/>
              </w:rPr>
              <w:t>20</w:t>
            </w:r>
            <w:r w:rsidR="00B2094F">
              <w:rPr>
                <w:noProof/>
                <w:webHidden/>
              </w:rPr>
              <w:fldChar w:fldCharType="end"/>
            </w:r>
          </w:hyperlink>
        </w:p>
        <w:p w14:paraId="0455A7C4" w14:textId="77777777" w:rsidR="00382138" w:rsidRDefault="0013624E">
          <w:pPr>
            <w:pStyle w:val="31"/>
            <w:tabs>
              <w:tab w:val="left" w:pos="880"/>
              <w:tab w:val="right" w:leader="dot" w:pos="9062"/>
            </w:tabs>
            <w:rPr>
              <w:rFonts w:asciiTheme="minorHAnsi" w:eastAsiaTheme="minorEastAsia" w:hAnsiTheme="minorHAnsi" w:cstheme="minorBidi"/>
              <w:noProof/>
              <w:sz w:val="22"/>
              <w:szCs w:val="22"/>
            </w:rPr>
          </w:pPr>
          <w:hyperlink w:anchor="_Toc69829773" w:history="1">
            <w:r w:rsidR="00382138" w:rsidRPr="001D6599">
              <w:rPr>
                <w:rStyle w:val="af0"/>
                <w:rFonts w:ascii="Symbol" w:eastAsiaTheme="majorEastAsia" w:hAnsi="Symbol"/>
                <w:noProof/>
                <w:bdr w:val="none" w:sz="0" w:space="0" w:color="auto" w:frame="1"/>
              </w:rPr>
              <w:t></w:t>
            </w:r>
            <w:r w:rsidR="00382138">
              <w:rPr>
                <w:rFonts w:asciiTheme="minorHAnsi" w:eastAsiaTheme="minorEastAsia" w:hAnsiTheme="minorHAnsi" w:cstheme="minorBidi"/>
                <w:noProof/>
                <w:sz w:val="22"/>
                <w:szCs w:val="22"/>
              </w:rPr>
              <w:tab/>
            </w:r>
            <w:r w:rsidR="00382138" w:rsidRPr="001D6599">
              <w:rPr>
                <w:rStyle w:val="af0"/>
                <w:rFonts w:eastAsiaTheme="majorEastAsia"/>
                <w:noProof/>
                <w:bdr w:val="none" w:sz="0" w:space="0" w:color="auto" w:frame="1"/>
              </w:rPr>
              <w:t>Професионален екстремално-психологически потенциал на специалисти, ръководители и функционални групи</w:t>
            </w:r>
            <w:r w:rsidR="00382138">
              <w:rPr>
                <w:noProof/>
                <w:webHidden/>
              </w:rPr>
              <w:tab/>
            </w:r>
            <w:r w:rsidR="00B2094F">
              <w:rPr>
                <w:noProof/>
                <w:webHidden/>
              </w:rPr>
              <w:fldChar w:fldCharType="begin"/>
            </w:r>
            <w:r w:rsidR="00382138">
              <w:rPr>
                <w:noProof/>
                <w:webHidden/>
              </w:rPr>
              <w:instrText xml:space="preserve"> PAGEREF _Toc69829773 \h </w:instrText>
            </w:r>
            <w:r w:rsidR="00B2094F">
              <w:rPr>
                <w:noProof/>
                <w:webHidden/>
              </w:rPr>
            </w:r>
            <w:r w:rsidR="00B2094F">
              <w:rPr>
                <w:noProof/>
                <w:webHidden/>
              </w:rPr>
              <w:fldChar w:fldCharType="separate"/>
            </w:r>
            <w:r w:rsidR="00382138">
              <w:rPr>
                <w:noProof/>
                <w:webHidden/>
              </w:rPr>
              <w:t>20</w:t>
            </w:r>
            <w:r w:rsidR="00B2094F">
              <w:rPr>
                <w:noProof/>
                <w:webHidden/>
              </w:rPr>
              <w:fldChar w:fldCharType="end"/>
            </w:r>
          </w:hyperlink>
        </w:p>
        <w:p w14:paraId="6511B73C" w14:textId="77777777" w:rsidR="00382138" w:rsidRDefault="0013624E">
          <w:pPr>
            <w:pStyle w:val="31"/>
            <w:tabs>
              <w:tab w:val="left" w:pos="880"/>
              <w:tab w:val="right" w:leader="dot" w:pos="9062"/>
            </w:tabs>
            <w:rPr>
              <w:rFonts w:asciiTheme="minorHAnsi" w:eastAsiaTheme="minorEastAsia" w:hAnsiTheme="minorHAnsi" w:cstheme="minorBidi"/>
              <w:noProof/>
              <w:sz w:val="22"/>
              <w:szCs w:val="22"/>
            </w:rPr>
          </w:pPr>
          <w:hyperlink w:anchor="_Toc69829774" w:history="1">
            <w:r w:rsidR="00382138" w:rsidRPr="001D6599">
              <w:rPr>
                <w:rStyle w:val="af0"/>
                <w:rFonts w:ascii="Symbol" w:eastAsiaTheme="majorEastAsia" w:hAnsi="Symbol"/>
                <w:noProof/>
                <w:bdr w:val="none" w:sz="0" w:space="0" w:color="auto" w:frame="1"/>
              </w:rPr>
              <w:t></w:t>
            </w:r>
            <w:r w:rsidR="00382138">
              <w:rPr>
                <w:rFonts w:asciiTheme="minorHAnsi" w:eastAsiaTheme="minorEastAsia" w:hAnsiTheme="minorHAnsi" w:cstheme="minorBidi"/>
                <w:noProof/>
                <w:sz w:val="22"/>
                <w:szCs w:val="22"/>
              </w:rPr>
              <w:tab/>
            </w:r>
            <w:r w:rsidR="00382138" w:rsidRPr="001D6599">
              <w:rPr>
                <w:rStyle w:val="af0"/>
                <w:rFonts w:eastAsiaTheme="majorEastAsia"/>
                <w:noProof/>
                <w:bdr w:val="none" w:sz="0" w:space="0" w:color="auto" w:frame="1"/>
              </w:rPr>
              <w:t>Корекции на психологичните ценности и мотивация на личния състав</w:t>
            </w:r>
            <w:r w:rsidR="00382138">
              <w:rPr>
                <w:noProof/>
                <w:webHidden/>
              </w:rPr>
              <w:tab/>
            </w:r>
            <w:r w:rsidR="00B2094F">
              <w:rPr>
                <w:noProof/>
                <w:webHidden/>
              </w:rPr>
              <w:fldChar w:fldCharType="begin"/>
            </w:r>
            <w:r w:rsidR="00382138">
              <w:rPr>
                <w:noProof/>
                <w:webHidden/>
              </w:rPr>
              <w:instrText xml:space="preserve"> PAGEREF _Toc69829774 \h </w:instrText>
            </w:r>
            <w:r w:rsidR="00B2094F">
              <w:rPr>
                <w:noProof/>
                <w:webHidden/>
              </w:rPr>
            </w:r>
            <w:r w:rsidR="00B2094F">
              <w:rPr>
                <w:noProof/>
                <w:webHidden/>
              </w:rPr>
              <w:fldChar w:fldCharType="separate"/>
            </w:r>
            <w:r w:rsidR="00382138">
              <w:rPr>
                <w:noProof/>
                <w:webHidden/>
              </w:rPr>
              <w:t>25</w:t>
            </w:r>
            <w:r w:rsidR="00B2094F">
              <w:rPr>
                <w:noProof/>
                <w:webHidden/>
              </w:rPr>
              <w:fldChar w:fldCharType="end"/>
            </w:r>
          </w:hyperlink>
        </w:p>
        <w:p w14:paraId="73AF5901" w14:textId="77777777" w:rsidR="00382138" w:rsidRDefault="0013624E">
          <w:pPr>
            <w:pStyle w:val="31"/>
            <w:tabs>
              <w:tab w:val="left" w:pos="880"/>
              <w:tab w:val="right" w:leader="dot" w:pos="9062"/>
            </w:tabs>
            <w:rPr>
              <w:rFonts w:asciiTheme="minorHAnsi" w:eastAsiaTheme="minorEastAsia" w:hAnsiTheme="minorHAnsi" w:cstheme="minorBidi"/>
              <w:noProof/>
              <w:sz w:val="22"/>
              <w:szCs w:val="22"/>
            </w:rPr>
          </w:pPr>
          <w:hyperlink w:anchor="_Toc69829775" w:history="1">
            <w:r w:rsidR="00382138" w:rsidRPr="001D6599">
              <w:rPr>
                <w:rStyle w:val="af0"/>
                <w:rFonts w:ascii="Symbol" w:eastAsiaTheme="majorEastAsia" w:hAnsi="Symbol"/>
                <w:noProof/>
              </w:rPr>
              <w:t></w:t>
            </w:r>
            <w:r w:rsidR="00382138">
              <w:rPr>
                <w:rFonts w:asciiTheme="minorHAnsi" w:eastAsiaTheme="minorEastAsia" w:hAnsiTheme="minorHAnsi" w:cstheme="minorBidi"/>
                <w:noProof/>
                <w:sz w:val="22"/>
                <w:szCs w:val="22"/>
              </w:rPr>
              <w:tab/>
            </w:r>
            <w:r w:rsidR="00382138" w:rsidRPr="001D6599">
              <w:rPr>
                <w:rStyle w:val="af0"/>
                <w:rFonts w:eastAsiaTheme="majorEastAsia"/>
                <w:noProof/>
              </w:rPr>
              <w:t>Оптимизация на психичните състояния, комуникацията и решаване на конфликти</w:t>
            </w:r>
            <w:r w:rsidR="00382138">
              <w:rPr>
                <w:noProof/>
                <w:webHidden/>
              </w:rPr>
              <w:tab/>
            </w:r>
            <w:r w:rsidR="00B2094F">
              <w:rPr>
                <w:noProof/>
                <w:webHidden/>
              </w:rPr>
              <w:fldChar w:fldCharType="begin"/>
            </w:r>
            <w:r w:rsidR="00382138">
              <w:rPr>
                <w:noProof/>
                <w:webHidden/>
              </w:rPr>
              <w:instrText xml:space="preserve"> PAGEREF _Toc69829775 \h </w:instrText>
            </w:r>
            <w:r w:rsidR="00B2094F">
              <w:rPr>
                <w:noProof/>
                <w:webHidden/>
              </w:rPr>
            </w:r>
            <w:r w:rsidR="00B2094F">
              <w:rPr>
                <w:noProof/>
                <w:webHidden/>
              </w:rPr>
              <w:fldChar w:fldCharType="separate"/>
            </w:r>
            <w:r w:rsidR="00382138">
              <w:rPr>
                <w:noProof/>
                <w:webHidden/>
              </w:rPr>
              <w:t>29</w:t>
            </w:r>
            <w:r w:rsidR="00B2094F">
              <w:rPr>
                <w:noProof/>
                <w:webHidden/>
              </w:rPr>
              <w:fldChar w:fldCharType="end"/>
            </w:r>
          </w:hyperlink>
        </w:p>
        <w:p w14:paraId="28F65DE5" w14:textId="77777777" w:rsidR="00382138" w:rsidRDefault="0013624E">
          <w:pPr>
            <w:pStyle w:val="11"/>
            <w:tabs>
              <w:tab w:val="right" w:leader="dot" w:pos="9062"/>
            </w:tabs>
            <w:rPr>
              <w:rFonts w:asciiTheme="minorHAnsi" w:eastAsiaTheme="minorEastAsia" w:hAnsiTheme="minorHAnsi" w:cstheme="minorBidi"/>
              <w:noProof/>
              <w:sz w:val="22"/>
              <w:szCs w:val="22"/>
            </w:rPr>
          </w:pPr>
          <w:hyperlink w:anchor="_Toc69829776" w:history="1">
            <w:r w:rsidR="00382138" w:rsidRPr="001D6599">
              <w:rPr>
                <w:rStyle w:val="af0"/>
                <w:rFonts w:eastAsiaTheme="majorEastAsia"/>
                <w:noProof/>
              </w:rPr>
              <w:t>Библиография</w:t>
            </w:r>
            <w:r w:rsidR="00382138">
              <w:rPr>
                <w:noProof/>
                <w:webHidden/>
              </w:rPr>
              <w:tab/>
            </w:r>
            <w:r w:rsidR="00B2094F">
              <w:rPr>
                <w:noProof/>
                <w:webHidden/>
              </w:rPr>
              <w:fldChar w:fldCharType="begin"/>
            </w:r>
            <w:r w:rsidR="00382138">
              <w:rPr>
                <w:noProof/>
                <w:webHidden/>
              </w:rPr>
              <w:instrText xml:space="preserve"> PAGEREF _Toc69829776 \h </w:instrText>
            </w:r>
            <w:r w:rsidR="00B2094F">
              <w:rPr>
                <w:noProof/>
                <w:webHidden/>
              </w:rPr>
            </w:r>
            <w:r w:rsidR="00B2094F">
              <w:rPr>
                <w:noProof/>
                <w:webHidden/>
              </w:rPr>
              <w:fldChar w:fldCharType="separate"/>
            </w:r>
            <w:r w:rsidR="00382138">
              <w:rPr>
                <w:noProof/>
                <w:webHidden/>
              </w:rPr>
              <w:t>54</w:t>
            </w:r>
            <w:r w:rsidR="00B2094F">
              <w:rPr>
                <w:noProof/>
                <w:webHidden/>
              </w:rPr>
              <w:fldChar w:fldCharType="end"/>
            </w:r>
          </w:hyperlink>
        </w:p>
        <w:p w14:paraId="0E7CEEA4" w14:textId="77777777" w:rsidR="007A1CC6" w:rsidRDefault="00B2094F">
          <w:r>
            <w:fldChar w:fldCharType="end"/>
          </w:r>
        </w:p>
      </w:sdtContent>
    </w:sdt>
    <w:p w14:paraId="69DBB1E3" w14:textId="77777777" w:rsidR="007A1CC6" w:rsidRDefault="007A1CC6">
      <w:pPr>
        <w:spacing w:after="160" w:line="259" w:lineRule="auto"/>
        <w:rPr>
          <w:rStyle w:val="apple-style-span"/>
          <w:b/>
          <w:sz w:val="28"/>
          <w:szCs w:val="28"/>
        </w:rPr>
      </w:pPr>
      <w:r>
        <w:rPr>
          <w:rStyle w:val="apple-style-span"/>
          <w:b/>
          <w:sz w:val="28"/>
          <w:szCs w:val="28"/>
        </w:rPr>
        <w:br w:type="page"/>
      </w:r>
    </w:p>
    <w:p w14:paraId="2C444707" w14:textId="77777777" w:rsidR="00EB67A8" w:rsidRDefault="00EB67A8" w:rsidP="00EB67A8">
      <w:pPr>
        <w:tabs>
          <w:tab w:val="left" w:pos="0"/>
        </w:tabs>
        <w:ind w:firstLine="709"/>
        <w:jc w:val="both"/>
        <w:rPr>
          <w:bCs/>
          <w:sz w:val="28"/>
          <w:szCs w:val="28"/>
          <w:bdr w:val="none" w:sz="0" w:space="0" w:color="auto" w:frame="1"/>
        </w:rPr>
      </w:pPr>
      <w:commentRangeStart w:id="0"/>
      <w:r>
        <w:rPr>
          <w:rStyle w:val="apple-style-span"/>
          <w:b/>
          <w:sz w:val="28"/>
          <w:szCs w:val="28"/>
        </w:rPr>
        <w:lastRenderedPageBreak/>
        <w:t>Глава</w:t>
      </w:r>
      <w:commentRangeEnd w:id="0"/>
      <w:r w:rsidR="001A4343">
        <w:rPr>
          <w:rStyle w:val="a3"/>
        </w:rPr>
        <w:commentReference w:id="0"/>
      </w:r>
      <w:r>
        <w:rPr>
          <w:rStyle w:val="apple-style-span"/>
          <w:b/>
          <w:sz w:val="28"/>
          <w:szCs w:val="28"/>
        </w:rPr>
        <w:t xml:space="preserve"> І</w:t>
      </w:r>
      <w:r>
        <w:rPr>
          <w:b/>
          <w:sz w:val="28"/>
          <w:szCs w:val="28"/>
          <w:bdr w:val="none" w:sz="0" w:space="0" w:color="auto" w:frame="1"/>
        </w:rPr>
        <w:t xml:space="preserve"> </w:t>
      </w:r>
      <w:r>
        <w:rPr>
          <w:bCs/>
          <w:sz w:val="28"/>
          <w:szCs w:val="28"/>
          <w:bdr w:val="none" w:sz="0" w:space="0" w:color="auto" w:frame="1"/>
        </w:rPr>
        <w:t xml:space="preserve">Специфика  на екстремалните условия. </w:t>
      </w:r>
    </w:p>
    <w:p w14:paraId="5265B128"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Екстремалните условия като елемент в дейността на специалистите и функционалните групи.</w:t>
      </w:r>
    </w:p>
    <w:p w14:paraId="224A2EAA" w14:textId="77777777"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Актуални проблеми на психологическото усъвършенстване при управление на персонала в екстремални условия.</w:t>
      </w:r>
    </w:p>
    <w:p w14:paraId="12ECEF26" w14:textId="77777777"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Преглед на чуждия опит и анализ на методиките и методите за екстремална психологическа подготовка</w:t>
      </w:r>
    </w:p>
    <w:p w14:paraId="269F51E8"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одбор на специалисти за работа в екстремални условия.</w:t>
      </w:r>
    </w:p>
    <w:p w14:paraId="49160799"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сихология на управлението на личния състав в екстремални условия</w:t>
      </w:r>
    </w:p>
    <w:p w14:paraId="6D2E5C02"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рофесионален екстремално-психологически потенциал на специалисти, ръководители и функционални групи</w:t>
      </w:r>
    </w:p>
    <w:p w14:paraId="268CBA5B"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Корекции на психологичните ценности и мотивация на личния състав</w:t>
      </w:r>
    </w:p>
    <w:p w14:paraId="7FD5F1D2"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Оптимизация на психичните състояния, комуникацията и решаване на конфликти</w:t>
      </w:r>
    </w:p>
    <w:p w14:paraId="4DAB1168"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p>
    <w:p w14:paraId="36C79009" w14:textId="77777777" w:rsidR="00CE25E9" w:rsidRDefault="00EB67A8" w:rsidP="00EB67A8">
      <w:pPr>
        <w:rPr>
          <w:bCs/>
          <w:sz w:val="28"/>
          <w:szCs w:val="28"/>
          <w:bdr w:val="none" w:sz="0" w:space="0" w:color="auto" w:frame="1"/>
        </w:rPr>
      </w:pPr>
      <w:r>
        <w:rPr>
          <w:bCs/>
          <w:sz w:val="28"/>
          <w:szCs w:val="28"/>
          <w:bdr w:val="none" w:sz="0" w:space="0" w:color="auto" w:frame="1"/>
        </w:rPr>
        <w:t>Изводи от Първа глава</w:t>
      </w:r>
    </w:p>
    <w:p w14:paraId="20ED672A" w14:textId="77777777" w:rsidR="005A2441" w:rsidRDefault="005A2441">
      <w:pPr>
        <w:spacing w:after="160" w:line="259" w:lineRule="auto"/>
        <w:rPr>
          <w:bCs/>
          <w:sz w:val="28"/>
          <w:szCs w:val="28"/>
          <w:bdr w:val="none" w:sz="0" w:space="0" w:color="auto" w:frame="1"/>
        </w:rPr>
      </w:pPr>
      <w:r>
        <w:rPr>
          <w:bCs/>
          <w:sz w:val="28"/>
          <w:szCs w:val="28"/>
          <w:bdr w:val="none" w:sz="0" w:space="0" w:color="auto" w:frame="1"/>
        </w:rPr>
        <w:br w:type="page"/>
      </w:r>
    </w:p>
    <w:p w14:paraId="4E9B6B15" w14:textId="77777777" w:rsidR="005A2441" w:rsidRDefault="005A2441" w:rsidP="005A2441">
      <w:pPr>
        <w:pStyle w:val="1"/>
        <w:rPr>
          <w:bdr w:val="none" w:sz="0" w:space="0" w:color="auto" w:frame="1"/>
        </w:rPr>
      </w:pPr>
      <w:bookmarkStart w:id="1" w:name="_Toc69829767"/>
      <w:commentRangeStart w:id="2"/>
      <w:r>
        <w:rPr>
          <w:rStyle w:val="apple-style-span"/>
          <w:b/>
          <w:sz w:val="28"/>
          <w:szCs w:val="28"/>
        </w:rPr>
        <w:lastRenderedPageBreak/>
        <w:t>Глава</w:t>
      </w:r>
      <w:commentRangeEnd w:id="2"/>
      <w:r>
        <w:rPr>
          <w:rStyle w:val="a3"/>
        </w:rPr>
        <w:commentReference w:id="2"/>
      </w:r>
      <w:r>
        <w:rPr>
          <w:rStyle w:val="apple-style-span"/>
          <w:b/>
          <w:sz w:val="28"/>
          <w:szCs w:val="28"/>
        </w:rPr>
        <w:t xml:space="preserve"> І</w:t>
      </w:r>
      <w:r>
        <w:rPr>
          <w:b/>
          <w:bdr w:val="none" w:sz="0" w:space="0" w:color="auto" w:frame="1"/>
        </w:rPr>
        <w:t xml:space="preserve"> </w:t>
      </w:r>
      <w:r>
        <w:rPr>
          <w:bdr w:val="none" w:sz="0" w:space="0" w:color="auto" w:frame="1"/>
        </w:rPr>
        <w:t>Специфика  на екстремалните условия.</w:t>
      </w:r>
      <w:bookmarkEnd w:id="1"/>
      <w:r>
        <w:rPr>
          <w:bdr w:val="none" w:sz="0" w:space="0" w:color="auto" w:frame="1"/>
        </w:rPr>
        <w:t xml:space="preserve"> </w:t>
      </w:r>
    </w:p>
    <w:p w14:paraId="3B67E0A4" w14:textId="77777777" w:rsidR="005A2441" w:rsidRDefault="005A2441" w:rsidP="00284A6B">
      <w:pPr>
        <w:pStyle w:val="2"/>
        <w:numPr>
          <w:ilvl w:val="1"/>
          <w:numId w:val="6"/>
        </w:numPr>
        <w:rPr>
          <w:bCs/>
          <w:sz w:val="28"/>
          <w:szCs w:val="28"/>
          <w:bdr w:val="none" w:sz="0" w:space="0" w:color="auto" w:frame="1"/>
        </w:rPr>
      </w:pPr>
      <w:bookmarkStart w:id="3" w:name="_Toc69829768"/>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bookmarkEnd w:id="3"/>
    </w:p>
    <w:p w14:paraId="1B21CF85" w14:textId="77777777" w:rsidR="005A2441" w:rsidRDefault="005A2441" w:rsidP="00551D6A">
      <w:pPr>
        <w:pStyle w:val="3"/>
        <w:rPr>
          <w:bCs/>
          <w:sz w:val="28"/>
          <w:szCs w:val="28"/>
          <w:bdr w:val="none" w:sz="0" w:space="0" w:color="auto" w:frame="1"/>
        </w:rPr>
      </w:pPr>
      <w:bookmarkStart w:id="4" w:name="_Toc69829769"/>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bookmarkEnd w:id="4"/>
    </w:p>
    <w:p w14:paraId="7B22CFEB" w14:textId="77777777" w:rsidR="005A2441" w:rsidRDefault="005A2441" w:rsidP="00551D6A">
      <w:pPr>
        <w:pStyle w:val="3"/>
        <w:rPr>
          <w:bdr w:val="none" w:sz="0" w:space="0" w:color="auto" w:frame="1"/>
          <w:lang w:val="en-US"/>
        </w:rPr>
      </w:pPr>
      <w:bookmarkStart w:id="5" w:name="_Toc69829770"/>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bookmarkEnd w:id="5"/>
    </w:p>
    <w:p w14:paraId="018F69D4" w14:textId="77777777" w:rsidR="0034700E" w:rsidRPr="0034700E" w:rsidRDefault="0034700E" w:rsidP="0034700E">
      <w:pPr>
        <w:rPr>
          <w:lang w:val="en-US"/>
        </w:rPr>
      </w:pPr>
    </w:p>
    <w:p w14:paraId="75DB9C70" w14:textId="77777777"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алните конфликти и катастрофи ( 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14:paraId="050D7E43" w14:textId="77777777" w:rsidR="002A62F1" w:rsidRDefault="002A62F1" w:rsidP="002A62F1">
      <w:pPr>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14:paraId="71B17BDF" w14:textId="77777777"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14:paraId="40EA084E" w14:textId="77777777" w:rsidR="002A62F1" w:rsidRDefault="002A62F1" w:rsidP="002A62F1">
      <w:pPr>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14:paraId="6D4D808F" w14:textId="77777777"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14:paraId="5149E130" w14:textId="77777777" w:rsidR="002A62F1" w:rsidRDefault="002A62F1" w:rsidP="002A62F1">
      <w:pPr>
        <w:jc w:val="both"/>
      </w:pPr>
      <w:r w:rsidRPr="00AE1231">
        <w:t>Екстремните ситуации винаги се характеризират със силно психологическо, а също и психотравматично влияние на събития, инциденти или обстоятелства върху специалистите, но не всички психотравматични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14:paraId="1A50D65E" w14:textId="77777777" w:rsidR="002A62F1" w:rsidRDefault="002A62F1" w:rsidP="002A62F1">
      <w:pPr>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14:paraId="2A3C8527" w14:textId="77777777" w:rsidR="002A62F1" w:rsidRDefault="002A62F1" w:rsidP="002A62F1">
      <w:pPr>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14:paraId="6ECCFB10" w14:textId="77777777" w:rsidR="002A62F1" w:rsidRDefault="002A62F1" w:rsidP="002A62F1">
      <w:pPr>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14:paraId="48C8831B" w14:textId="77777777"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14:paraId="4F5A8B09" w14:textId="77777777" w:rsidR="002A62F1" w:rsidRDefault="002A62F1" w:rsidP="002A62F1">
      <w:pPr>
        <w:jc w:val="both"/>
      </w:pPr>
      <w:r w:rsidRPr="007A1621">
        <w:t>А. Н. Леонтьев предупреди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t>ята дейност; самите публични условия носят в себе си мотивите и целите на неговата дейност.</w:t>
      </w:r>
    </w:p>
    <w:p w14:paraId="5F94A525" w14:textId="77777777"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А.М. Столяренко правилно вярва, че отношението към всяка екстремна ситуация само като негативно в човешкия живот е погрешно от гледна точка на човешкия фило-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Екстремалност</w:t>
      </w:r>
      <w:r w:rsidRPr="00451228">
        <w:t>а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14:paraId="64906437" w14:textId="77777777" w:rsidR="002A62F1" w:rsidRPr="001823BF" w:rsidRDefault="002A62F1" w:rsidP="002A62F1">
      <w:pPr>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хиперекстремни, други като екстремни, трети като параекстремни, четвърти като оптимални условия и обект-субектно явление. </w:t>
      </w:r>
    </w:p>
    <w:p w14:paraId="126181C7" w14:textId="77777777" w:rsidR="002A62F1" w:rsidRDefault="002A62F1" w:rsidP="002A62F1">
      <w:pPr>
        <w:jc w:val="both"/>
      </w:pPr>
      <w:r>
        <w:t xml:space="preserve">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престъпници, терористи, представляващи опасни фактори за моята среда и служители, но и заплахите и рисковете от различен вид: </w:t>
      </w:r>
      <w:r w:rsidRPr="00D2782A">
        <w:t>лични (психогенен риск фактори), група (фактори на психо-психологически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w:t>
      </w:r>
      <w:r w:rsidRPr="009C0D23">
        <w:rPr>
          <w:highlight w:val="yellow"/>
        </w:rPr>
        <w:t>фиг</w:t>
      </w:r>
      <w:r>
        <w:t>. 1), чието унищожаване води до прекратяване съществуването на останалите й елементи.</w:t>
      </w:r>
    </w:p>
    <w:p w14:paraId="41BC6312" w14:textId="77777777" w:rsidR="002A62F1" w:rsidRDefault="002A62F1" w:rsidP="002A62F1">
      <w:pPr>
        <w:jc w:val="both"/>
      </w:pPr>
    </w:p>
    <w:p w14:paraId="733170B8" w14:textId="77777777" w:rsidR="002A62F1" w:rsidRDefault="00D569BA" w:rsidP="002A62F1">
      <w:pPr>
        <w:keepNext/>
        <w:jc w:val="both"/>
      </w:pPr>
      <w:r w:rsidRPr="00D569BA">
        <w:rPr>
          <w:noProof/>
        </w:rPr>
        <w:lastRenderedPageBreak/>
        <w:drawing>
          <wp:inline distT="0" distB="0" distL="0" distR="0" wp14:anchorId="60842AF8" wp14:editId="49714901">
            <wp:extent cx="5476875" cy="2924803"/>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4462" t="30882" r="30040" b="25882"/>
                    <a:stretch>
                      <a:fillRect/>
                    </a:stretch>
                  </pic:blipFill>
                  <pic:spPr bwMode="auto">
                    <a:xfrm>
                      <a:off x="0" y="0"/>
                      <a:ext cx="5476875" cy="2924803"/>
                    </a:xfrm>
                    <a:prstGeom prst="rect">
                      <a:avLst/>
                    </a:prstGeom>
                    <a:noFill/>
                    <a:ln w="9525">
                      <a:noFill/>
                      <a:miter lim="800000"/>
                      <a:headEnd/>
                      <a:tailEnd/>
                    </a:ln>
                  </pic:spPr>
                </pic:pic>
              </a:graphicData>
            </a:graphic>
          </wp:inline>
        </w:drawing>
      </w:r>
    </w:p>
    <w:p w14:paraId="4ABE321D" w14:textId="77777777" w:rsidR="002A62F1" w:rsidRDefault="002A62F1" w:rsidP="002A62F1">
      <w:pPr>
        <w:pStyle w:val="aa"/>
        <w:jc w:val="both"/>
      </w:pPr>
      <w:r>
        <w:t xml:space="preserve">Фигура </w:t>
      </w:r>
      <w:r w:rsidR="00B2094F">
        <w:fldChar w:fldCharType="begin"/>
      </w:r>
      <w:r>
        <w:instrText xml:space="preserve"> SEQ Фигура \* ARABIC </w:instrText>
      </w:r>
      <w:r w:rsidR="00B2094F">
        <w:fldChar w:fldCharType="separate"/>
      </w:r>
      <w:r w:rsidR="00187AC3">
        <w:rPr>
          <w:noProof/>
        </w:rPr>
        <w:t>1</w:t>
      </w:r>
      <w:r w:rsidR="00B2094F">
        <w:fldChar w:fldCharType="end"/>
      </w:r>
      <w:r>
        <w:t>Система живот, специалисти, функционални групи, екстремни условия</w:t>
      </w:r>
    </w:p>
    <w:p w14:paraId="7D955255" w14:textId="77777777" w:rsidR="00187AC3" w:rsidRPr="00187AC3" w:rsidRDefault="00187AC3" w:rsidP="00187AC3">
      <w:pPr>
        <w:rPr>
          <w:lang w:eastAsia="en-US"/>
        </w:rPr>
      </w:pPr>
    </w:p>
    <w:p w14:paraId="648471E0" w14:textId="77777777" w:rsidR="00187AC3" w:rsidRPr="00187AC3" w:rsidRDefault="00187AC3" w:rsidP="00187AC3">
      <w:pPr>
        <w:rPr>
          <w:lang w:eastAsia="en-US"/>
        </w:rPr>
      </w:pPr>
    </w:p>
    <w:p w14:paraId="481186E6" w14:textId="77777777" w:rsidR="002A62F1" w:rsidRDefault="002A62F1" w:rsidP="002A62F1">
      <w:pPr>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екстремалнос</w:t>
      </w:r>
      <w:r w:rsidRPr="00C113D5">
        <w:t>та“,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14:paraId="63710E4D" w14:textId="77777777" w:rsidR="002A62F1" w:rsidRDefault="002A62F1" w:rsidP="002A62F1">
      <w:pPr>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14:paraId="033E9DA2" w14:textId="77777777" w:rsidR="002A62F1" w:rsidRDefault="002A62F1" w:rsidP="002A62F1">
      <w:pPr>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14:paraId="1431F46B" w14:textId="77777777" w:rsidR="002A62F1" w:rsidRPr="006D066F" w:rsidRDefault="002A62F1" w:rsidP="002A62F1">
      <w:pPr>
        <w:jc w:val="both"/>
      </w:pPr>
      <w:r w:rsidRPr="006D066F">
        <w:t xml:space="preserve">„Подготовка - обучение, трансфер на необходимите знания, развитие на умения и способности за всяка дейност“ </w:t>
      </w:r>
      <w:r w:rsidRPr="006D066F">
        <w:footnoteReference w:id="2"/>
      </w:r>
      <w:r w:rsidRPr="006D066F">
        <w:t>.</w:t>
      </w:r>
    </w:p>
    <w:p w14:paraId="5B7A78ED" w14:textId="77777777" w:rsidR="002A62F1" w:rsidRDefault="002A62F1" w:rsidP="002A62F1">
      <w:pPr>
        <w:jc w:val="both"/>
      </w:pPr>
      <w:r w:rsidRPr="006D066F">
        <w:t>„Екстрем</w:t>
      </w:r>
      <w:r>
        <w:t>ал</w:t>
      </w:r>
      <w:r w:rsidRPr="006D066F">
        <w:t>но - екстрем</w:t>
      </w:r>
      <w:r>
        <w:t>ал</w:t>
      </w:r>
      <w:r w:rsidRPr="006D066F">
        <w:t xml:space="preserve">но, необичайно в трудност, трудност“ </w:t>
      </w:r>
      <w:r w:rsidRPr="006D066F">
        <w:footnoteReference w:id="3"/>
      </w:r>
      <w:r w:rsidRPr="006D066F">
        <w:t>. Заедно с термина „психологически“, „екстрем</w:t>
      </w:r>
      <w:r>
        <w:t>ал</w:t>
      </w:r>
      <w:r w:rsidRPr="006D066F">
        <w:t xml:space="preserve">но обучение“ означава, че предмет на въздействие е психиката на специалист, която се подготвя за въздействието на екстремни фактори (неочакваност, внезапност, ограничен резерв от време и т.н.). Освен това терминът "екстремен" показва използването в процеса на подготовка на набор от специфични </w:t>
      </w:r>
      <w:r w:rsidRPr="006D066F">
        <w:lastRenderedPageBreak/>
        <w:t>действия на екстрем</w:t>
      </w:r>
      <w:r>
        <w:t>ал</w:t>
      </w:r>
      <w:r w:rsidRPr="006D066F">
        <w:t>ни фактори, обединени от обща цел върху психиката на специалистите.</w:t>
      </w:r>
    </w:p>
    <w:p w14:paraId="047DF498" w14:textId="77777777" w:rsidR="002A62F1" w:rsidRDefault="002A62F1" w:rsidP="002A62F1">
      <w:pPr>
        <w:jc w:val="both"/>
      </w:pPr>
      <w:r w:rsidRPr="00740E5E">
        <w:t>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14:paraId="6F1D0C2F" w14:textId="77777777" w:rsidR="002A62F1" w:rsidRDefault="002A62F1" w:rsidP="002A62F1">
      <w:pPr>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1418DA">
        <w:rPr>
          <w:highlight w:val="yellow"/>
        </w:rPr>
        <w:t>А. Л. Журавлев</w:t>
      </w:r>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14:paraId="48696447" w14:textId="77777777" w:rsidR="002A62F1" w:rsidRDefault="002A62F1" w:rsidP="002A62F1">
      <w:pPr>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Content>
          <w:r w:rsidR="00B2094F">
            <w:rPr>
              <w:lang w:val="en-US"/>
            </w:rPr>
            <w:fldChar w:fldCharType="begin"/>
          </w:r>
          <w:r w:rsidR="00B649E5">
            <w:instrText xml:space="preserve"> CITATION Жур01 \l 1026 </w:instrText>
          </w:r>
          <w:r w:rsidR="00B2094F">
            <w:rPr>
              <w:lang w:val="en-US"/>
            </w:rPr>
            <w:fldChar w:fldCharType="separate"/>
          </w:r>
          <w:r w:rsidR="00D7245E">
            <w:rPr>
              <w:noProof/>
            </w:rPr>
            <w:t>(Журавлёв &amp; Шорохова, 2001)</w:t>
          </w:r>
          <w:r w:rsidR="00B2094F">
            <w:rPr>
              <w:lang w:val="en-US"/>
            </w:rPr>
            <w:fldChar w:fldCharType="end"/>
          </w:r>
        </w:sdtContent>
      </w:sdt>
      <w:r w:rsidRPr="00297642">
        <w:t xml:space="preserve"> </w:t>
      </w:r>
      <w:r w:rsidRPr="004E7800">
        <w:rPr>
          <w:highlight w:val="yellow"/>
        </w:rPr>
        <w:t>[22]</w:t>
      </w:r>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14:paraId="0E38E5B7" w14:textId="77777777" w:rsidR="002A62F1" w:rsidRDefault="002A62F1" w:rsidP="002A62F1">
      <w:pPr>
        <w:jc w:val="both"/>
      </w:pPr>
      <w:r w:rsidRPr="004E0378">
        <w:t>А. В. Брушлински, разкрива</w:t>
      </w:r>
      <w:r>
        <w:t>йки концепцията за субект, заявява</w:t>
      </w:r>
      <w:r w:rsidRPr="004E0378">
        <w:t>, че човек не се ражда,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Content>
          <w:r w:rsidR="00B2094F">
            <w:fldChar w:fldCharType="begin"/>
          </w:r>
          <w:r w:rsidR="00B84C5C">
            <w:instrText xml:space="preserve"> CITATION Бру02 \l 1026 </w:instrText>
          </w:r>
          <w:r w:rsidR="00B2094F">
            <w:fldChar w:fldCharType="separate"/>
          </w:r>
          <w:r w:rsidR="00D7245E">
            <w:rPr>
              <w:noProof/>
            </w:rPr>
            <w:t>(Брушли́нский &amp; Воловиковой, 2002)</w:t>
          </w:r>
          <w:r w:rsidR="00B2094F">
            <w:fldChar w:fldCharType="end"/>
          </w:r>
        </w:sdtContent>
      </w:sdt>
      <w:r w:rsidRPr="004E0378">
        <w:t xml:space="preserve"> </w:t>
      </w:r>
      <w:r w:rsidRPr="004E0378">
        <w:rPr>
          <w:highlight w:val="yellow"/>
        </w:rPr>
        <w:t>[20].</w:t>
      </w:r>
      <w:r>
        <w:t xml:space="preserve"> </w:t>
      </w:r>
      <w:r w:rsidRPr="00EE43DE">
        <w:t>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саморефлексия, т.е. идентифициране на група, формиране на чувство, образ - Ние.</w:t>
      </w:r>
      <w:r>
        <w:t xml:space="preserve"> </w:t>
      </w:r>
      <w:r w:rsidRPr="00066F1F">
        <w:t>В допълнение, субектът в групата има такива характеристики като взаимосвързаност,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w:t>
      </w:r>
      <w:sdt>
        <w:sdtPr>
          <w:id w:val="426623956"/>
          <w:citation/>
        </w:sdtPr>
        <w:sdtContent>
          <w:r w:rsidR="00B2094F">
            <w:fldChar w:fldCharType="begin"/>
          </w:r>
          <w:r w:rsidR="00B84C5C">
            <w:instrText xml:space="preserve"> CITATION Бру02 \l 1026 </w:instrText>
          </w:r>
          <w:r w:rsidR="00B2094F">
            <w:fldChar w:fldCharType="separate"/>
          </w:r>
          <w:r w:rsidR="00D7245E">
            <w:rPr>
              <w:noProof/>
            </w:rPr>
            <w:t xml:space="preserve"> (Брушли́нский &amp; Воловиковой, 2002)</w:t>
          </w:r>
          <w:r w:rsidR="00B2094F">
            <w:fldChar w:fldCharType="end"/>
          </w:r>
        </w:sdtContent>
      </w:sdt>
      <w:r w:rsidRPr="00066F1F">
        <w:t xml:space="preserve"> </w:t>
      </w:r>
      <w:r w:rsidRPr="00FE48C3">
        <w:rPr>
          <w:highlight w:val="yellow"/>
        </w:rPr>
        <w:t>[20]</w:t>
      </w:r>
    </w:p>
    <w:p w14:paraId="37D162DD" w14:textId="77777777" w:rsidR="002A62F1" w:rsidRDefault="002A62F1" w:rsidP="002A62F1">
      <w:pPr>
        <w:jc w:val="both"/>
        <w:rPr>
          <w:lang w:val="en-US"/>
        </w:rPr>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Content>
          <w:r w:rsidR="00B2094F">
            <w:fldChar w:fldCharType="begin"/>
          </w:r>
          <w:r w:rsidR="005E7A5B">
            <w:instrText xml:space="preserve"> CITATION Сто02 \l 1026 </w:instrText>
          </w:r>
          <w:r w:rsidR="00B2094F">
            <w:fldChar w:fldCharType="separate"/>
          </w:r>
          <w:r w:rsidR="00D7245E">
            <w:rPr>
              <w:noProof/>
            </w:rPr>
            <w:t>(Столяре́нко, 2002)</w:t>
          </w:r>
          <w:r w:rsidR="00B2094F">
            <w:fldChar w:fldCharType="end"/>
          </w:r>
        </w:sdtContent>
      </w:sdt>
      <w:r>
        <w:t xml:space="preserve"> </w:t>
      </w:r>
      <w:r w:rsidRPr="00850394">
        <w:rPr>
          <w:highlight w:val="yellow"/>
          <w:lang w:val="en-US"/>
        </w:rPr>
        <w:t>[25]</w:t>
      </w:r>
    </w:p>
    <w:p w14:paraId="76CA99C4" w14:textId="77777777" w:rsidR="002A62F1" w:rsidRDefault="002A62F1" w:rsidP="002A62F1">
      <w:pPr>
        <w:jc w:val="both"/>
        <w:rPr>
          <w:lang w:val="en-US"/>
        </w:rPr>
      </w:pPr>
      <w:r w:rsidRPr="004F7CD0">
        <w:rPr>
          <w:lang w:val="en-US"/>
        </w:rPr>
        <w:lastRenderedPageBreak/>
        <w:t>Проявявайки активност в съвместни професионални дейности при екстремни условия, специалистът променя тези условия. Но той едновременно променя психологическите характеристики на функционалната група и психиката си. Процесът на дейност също върви в посока от група към специалист: функционални групи специалисти, показващи активност в съвместни професионални дейности при екстремни условия, променят тези условия, едновременно променят психиката на конкретни специалисти, групи, взаимодействащи с тях и техните психологически характеристики.</w:t>
      </w:r>
      <w:r>
        <w:rPr>
          <w:lang w:val="en-US"/>
        </w:rPr>
        <w:t xml:space="preserve"> </w:t>
      </w:r>
      <w:r w:rsidRPr="00F02228">
        <w:rPr>
          <w:lang w:val="en-US"/>
        </w:rPr>
        <w:t>В резултат на това влиянието на екстремните условия върху специалистите и функционалните групи до голяма степен се определя от естеството на самата съвместна професионална дейност и дейността на специалисти и групи. Освен това специалистите и функционалните групи не само изпитват взаимното влияние и влияние на екстремните условия, но и сами променят екстремните условия.</w:t>
      </w:r>
    </w:p>
    <w:p w14:paraId="5579DA1B" w14:textId="77777777" w:rsidR="002A62F1" w:rsidRPr="0011111E" w:rsidRDefault="002A62F1" w:rsidP="002A62F1">
      <w:pPr>
        <w:jc w:val="both"/>
      </w:pPr>
      <w:r w:rsidRPr="005914FC">
        <w:rPr>
          <w:lang w:val="en-US"/>
        </w:rPr>
        <w:t>Следователно, особено важен е етапът на професионално екстремно-психологическо обучение на специалисти и групи за екстрем</w:t>
      </w:r>
      <w:r>
        <w:t>ал</w:t>
      </w:r>
      <w:r w:rsidRPr="005914FC">
        <w:rPr>
          <w:lang w:val="en-US"/>
        </w:rPr>
        <w:t>но-служебни дейности, който е длъжен да направи тази дейност възможно най-успешна, осъзната, отговорна, инициативна, целенасочена, безопасна и лично удовлетворена.</w:t>
      </w:r>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14:paraId="3EB118D9" w14:textId="77777777" w:rsidR="002A62F1" w:rsidRDefault="002A62F1" w:rsidP="002A62F1">
      <w:pPr>
        <w:jc w:val="both"/>
      </w:pPr>
      <w:r>
        <w:t>Екстремално</w:t>
      </w:r>
      <w:r w:rsidRPr="0011111E">
        <w:rPr>
          <w:lang w:val="en-US"/>
        </w:rPr>
        <w:t xml:space="preserve"> ориентирано съзнание - познаване и разбиране от специалистите на техните способности да дефинират цели, да оценяват варианти за своята дейност в екстремни условия, да вземат предвид последиците от тази дейност и да познават себе си като елемент на интегрална функционираща система</w:t>
      </w:r>
      <w:r w:rsidR="00187AC3">
        <w:t xml:space="preserve"> </w:t>
      </w:r>
      <w:r w:rsidRPr="0011111E">
        <w:rPr>
          <w:lang w:val="en-US"/>
        </w:rPr>
        <w:t xml:space="preserve"> </w:t>
      </w:r>
      <w:r w:rsidRPr="00A033C9">
        <w:rPr>
          <w:highlight w:val="yellow"/>
          <w:lang w:val="en-US"/>
        </w:rPr>
        <w:t>(фиг. 1).</w:t>
      </w:r>
    </w:p>
    <w:p w14:paraId="2B130AE9" w14:textId="77777777" w:rsidR="002A62F1" w:rsidRDefault="002A62F1" w:rsidP="002A62F1">
      <w:pPr>
        <w:jc w:val="both"/>
      </w:pPr>
      <w:r w:rsidRPr="008B7996">
        <w:t>А. В. Брушлински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Content>
          <w:r w:rsidR="00B2094F">
            <w:fldChar w:fldCharType="begin"/>
          </w:r>
          <w:r w:rsidR="005E7A5B">
            <w:instrText xml:space="preserve"> CITATION Бру02 \l 1026 </w:instrText>
          </w:r>
          <w:r w:rsidR="00B2094F">
            <w:fldChar w:fldCharType="separate"/>
          </w:r>
          <w:r w:rsidR="00D7245E">
            <w:rPr>
              <w:noProof/>
            </w:rPr>
            <w:t>(Брушли́нский &amp; Воловиковой, 2002)</w:t>
          </w:r>
          <w:r w:rsidR="00B2094F">
            <w:fldChar w:fldCharType="end"/>
          </w:r>
        </w:sdtContent>
      </w:sdt>
      <w:r w:rsidRPr="008B7996">
        <w:t xml:space="preserve"> </w:t>
      </w:r>
      <w:r w:rsidRPr="008B7996">
        <w:rPr>
          <w:highlight w:val="yellow"/>
        </w:rPr>
        <w:t>[20].</w:t>
      </w:r>
    </w:p>
    <w:p w14:paraId="14964A77" w14:textId="77777777" w:rsidR="002A62F1" w:rsidRDefault="002A62F1" w:rsidP="002A62F1">
      <w:pPr>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Content>
          <w:r w:rsidR="00B2094F">
            <w:fldChar w:fldCharType="begin"/>
          </w:r>
          <w:r w:rsidR="00466434">
            <w:instrText xml:space="preserve"> CITATION Кор96 \l 1026 </w:instrText>
          </w:r>
          <w:r w:rsidR="00B2094F">
            <w:fldChar w:fldCharType="separate"/>
          </w:r>
          <w:r w:rsidR="00D7245E">
            <w:rPr>
              <w:noProof/>
            </w:rPr>
            <w:t>(Корчемный , 1996)</w:t>
          </w:r>
          <w:r w:rsidR="00B2094F">
            <w:fldChar w:fldCharType="end"/>
          </w:r>
        </w:sdtContent>
      </w:sdt>
      <w:r w:rsidRPr="002431F2">
        <w:t xml:space="preserve"> </w:t>
      </w:r>
      <w:r w:rsidRPr="002431F2">
        <w:rPr>
          <w:highlight w:val="yellow"/>
        </w:rPr>
        <w:t>[7].</w:t>
      </w:r>
    </w:p>
    <w:p w14:paraId="64B36516" w14:textId="77777777" w:rsidR="002A62F1" w:rsidRDefault="002A62F1" w:rsidP="002A62F1">
      <w:pPr>
        <w:jc w:val="both"/>
      </w:pPr>
      <w:r w:rsidRPr="00CB4062">
        <w:t xml:space="preserve">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 компонент) —функционална група </w:t>
      </w:r>
      <w:r w:rsidRPr="00CB4062">
        <w:rPr>
          <w:highlight w:val="yellow"/>
        </w:rPr>
        <w:t>”(фиг. 1).</w:t>
      </w:r>
      <w:r w:rsidRPr="00CB4062">
        <w:t xml:space="preserve"> Представената система формира колективен субект на професионалния живот в екстремни условия.</w:t>
      </w:r>
    </w:p>
    <w:p w14:paraId="5139DD20" w14:textId="77777777" w:rsidR="002A62F1" w:rsidRDefault="002A62F1" w:rsidP="002A62F1">
      <w:pPr>
        <w:jc w:val="both"/>
      </w:pPr>
      <w:r w:rsidRPr="00D6704A">
        <w:t>В тази система екстремните условия бяха разделени на активност и ситуационни компоненти, а ситуационният компонент беше отделен от категорията жизнена дейност.</w:t>
      </w:r>
    </w:p>
    <w:p w14:paraId="33E4F030" w14:textId="77777777" w:rsidR="002A62F1" w:rsidRDefault="002A62F1" w:rsidP="002A62F1">
      <w:pPr>
        <w:jc w:val="both"/>
      </w:pPr>
      <w:r w:rsidRPr="00EC0593">
        <w:t>Психологическата характеристика на представената система е психологическият потенциал на специалистите (способност</w:t>
      </w:r>
      <w:sdt>
        <w:sdtPr>
          <w:id w:val="200690047"/>
          <w:citation/>
        </w:sdtPr>
        <w:sdtContent>
          <w:r w:rsidR="00B2094F">
            <w:fldChar w:fldCharType="begin"/>
          </w:r>
          <w:r w:rsidR="00E43C95">
            <w:instrText xml:space="preserve">CITATION Контейнер1 \l 1026 </w:instrText>
          </w:r>
          <w:r w:rsidR="00B2094F">
            <w:fldChar w:fldCharType="separate"/>
          </w:r>
          <w:r w:rsidR="00D7245E">
            <w:rPr>
              <w:noProof/>
            </w:rPr>
            <w:t xml:space="preserve"> (Контейнер1)</w:t>
          </w:r>
          <w:r w:rsidR="00B2094F">
            <w:rPr>
              <w:noProof/>
            </w:rPr>
            <w:fldChar w:fldCharType="end"/>
          </w:r>
        </w:sdtContent>
      </w:sdt>
      <w:r w:rsidRPr="00EC0593">
        <w:t xml:space="preserve">и,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Свръхситуативна дейност", екстремно психологическо умение на групите), запомнени с готовността си да действат в </w:t>
      </w:r>
      <w:r w:rsidRPr="00EC0593">
        <w:lastRenderedPageBreak/>
        <w:t>екстремни условия В същото време нивото на психологическия потенциал на специалистите и групите зависи от способността им да взаимодействат помежду си и да влияят на околната среда при екстремни условия.</w:t>
      </w:r>
    </w:p>
    <w:p w14:paraId="70DF39ED" w14:textId="77777777" w:rsidR="002A62F1" w:rsidRDefault="002A62F1" w:rsidP="002A62F1">
      <w:pPr>
        <w:jc w:val="both"/>
      </w:pPr>
      <w:r w:rsidRPr="00EC0593">
        <w:t>Представената система има редица психологически характеристики:</w:t>
      </w:r>
    </w:p>
    <w:p w14:paraId="3EBE26CB" w14:textId="77777777" w:rsidR="002A62F1" w:rsidRDefault="002A62F1" w:rsidP="002A62F1">
      <w:pPr>
        <w:jc w:val="both"/>
      </w:pPr>
      <w:r>
        <w:t>- формирани от професионални социално значими ценности, важни психологически качества и регулиране на бойните психични състояния;</w:t>
      </w:r>
    </w:p>
    <w:p w14:paraId="1FE31097" w14:textId="77777777" w:rsidR="002A62F1" w:rsidRDefault="002A62F1" w:rsidP="002A62F1">
      <w:pPr>
        <w:jc w:val="both"/>
      </w:pPr>
      <w:r>
        <w:t>- мобилизация;</w:t>
      </w:r>
    </w:p>
    <w:p w14:paraId="65003856" w14:textId="77777777" w:rsidR="002A62F1" w:rsidRDefault="002A62F1" w:rsidP="002A62F1">
      <w:pPr>
        <w:jc w:val="both"/>
      </w:pPr>
      <w:r>
        <w:t>- състоянието на социално-психологическия климат в професионалните групи;</w:t>
      </w:r>
    </w:p>
    <w:p w14:paraId="547E2005" w14:textId="77777777" w:rsidR="002A62F1" w:rsidRDefault="002A62F1" w:rsidP="002A62F1">
      <w:pPr>
        <w:jc w:val="both"/>
      </w:pPr>
      <w:r>
        <w:t>- регулиране на бойните психични състояния на групи;</w:t>
      </w:r>
    </w:p>
    <w:p w14:paraId="059F456C" w14:textId="77777777" w:rsidR="002A62F1" w:rsidRDefault="002A62F1" w:rsidP="002A62F1">
      <w:pPr>
        <w:jc w:val="both"/>
      </w:pPr>
      <w:r>
        <w:t>- степента на значимост и оценка от експерти на екстремните условия на тяхната дейност;</w:t>
      </w:r>
    </w:p>
    <w:p w14:paraId="4A36FF66" w14:textId="77777777" w:rsidR="002A62F1" w:rsidRDefault="002A62F1" w:rsidP="002A62F1">
      <w:pPr>
        <w:jc w:val="both"/>
      </w:pPr>
      <w:r>
        <w:t>- адекватността на решенията и действията на специалисти и функционални групи.</w:t>
      </w:r>
    </w:p>
    <w:p w14:paraId="3AF0CA9D" w14:textId="77777777" w:rsidR="002A62F1" w:rsidRDefault="002A62F1" w:rsidP="002A62F1">
      <w:pPr>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14:paraId="4299CBB7" w14:textId="77777777"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14:paraId="21290DCA" w14:textId="77777777"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14:paraId="3F02BDD9" w14:textId="77777777"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кционалните групи (благоприятен / неблагоприятен социално-психологически климат, сплотеност, напрежение, удовлетвореност от междуличностните отношения);</w:t>
      </w:r>
    </w:p>
    <w:p w14:paraId="673A01E6" w14:textId="77777777" w:rsidR="002A62F1" w:rsidRDefault="002A62F1" w:rsidP="002A62F1">
      <w:pPr>
        <w:jc w:val="both"/>
      </w:pPr>
      <w:r>
        <w:t>-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ситуативно значимо поведение и дейности;</w:t>
      </w:r>
    </w:p>
    <w:p w14:paraId="3767CD1D" w14:textId="77777777" w:rsidR="002A62F1" w:rsidRPr="0022311D" w:rsidRDefault="002A62F1" w:rsidP="002A62F1">
      <w:pPr>
        <w:jc w:val="both"/>
      </w:pPr>
      <w:r w:rsidRPr="0022311D">
        <w:t>- специалистите и функционалните групи влияят върху изменението в динамиката на екстремните условия чрез ситуативно значимо поведение и дейности;</w:t>
      </w:r>
    </w:p>
    <w:p w14:paraId="2434B557" w14:textId="77777777"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14:paraId="151DA259" w14:textId="77777777" w:rsidR="002A62F1" w:rsidRDefault="002A62F1" w:rsidP="002A62F1">
      <w:pPr>
        <w:jc w:val="both"/>
        <w:rPr>
          <w:lang w:val="en-US"/>
        </w:rPr>
      </w:pPr>
      <w:r w:rsidRPr="00704A95">
        <w:rPr>
          <w:lang w:val="en-US"/>
        </w:rPr>
        <w:t>В зависимост от приоритетите могат да се разграничат три вида екстремни условия.</w:t>
      </w:r>
    </w:p>
    <w:p w14:paraId="2CE9FEB5" w14:textId="77777777" w:rsidR="002A62F1" w:rsidRDefault="002A62F1" w:rsidP="002A62F1">
      <w:pPr>
        <w:jc w:val="both"/>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престъпници, терористи и др.). Екстремните условия на околната среда допринасят за актуализирането на ситуативно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характеристики на специалисти и / 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w:t>
      </w:r>
      <w:r w:rsidRPr="00DC4D0B">
        <w:lastRenderedPageBreak/>
        <w:t>условия (ситуационен компонент)“. Излишно е да казвам, че всяка пресечена система е дефектна, ако в нея има връзка, която не е свързана с основната структура.</w:t>
      </w:r>
    </w:p>
    <w:p w14:paraId="27DD3F72" w14:textId="77777777" w:rsidR="002A62F1" w:rsidRDefault="002A62F1" w:rsidP="002A62F1">
      <w:pPr>
        <w:jc w:val="both"/>
        <w:rPr>
          <w:lang w:val="en-US"/>
        </w:rPr>
      </w:pPr>
      <w:r w:rsidRPr="002F617E">
        <w:rPr>
          <w:highlight w:val="yellow"/>
        </w:rPr>
        <w:t xml:space="preserve">Вторият тип, където ефективното значение принадлежи на отделни специалисти, </w:t>
      </w:r>
      <w:r>
        <w:rPr>
          <w:highlight w:val="yellow"/>
        </w:rPr>
        <w:t>е наречен</w:t>
      </w:r>
      <w:r w:rsidRPr="002F617E">
        <w:rPr>
          <w:highlight w:val="yellow"/>
        </w:rPr>
        <w:t xml:space="preserve"> личен. Личният тип екстремни условия са тези, които са причинени от психологическата готовност на специалистите за ситуативно значимо поведение (например условията за задържане на терорист от специалист в свободното му време).</w:t>
      </w:r>
    </w:p>
    <w:p w14:paraId="6DD7BC26" w14:textId="77777777" w:rsidR="002A62F1" w:rsidRPr="000904FF" w:rsidRDefault="002A62F1" w:rsidP="002A62F1">
      <w:pPr>
        <w:jc w:val="both"/>
      </w:pPr>
      <w:r w:rsidRPr="000904FF">
        <w:rPr>
          <w:highlight w:val="yellow"/>
        </w:rPr>
        <w:t>Третият тип, при който основното значение принадлежи на фун</w:t>
      </w:r>
      <w:r>
        <w:rPr>
          <w:highlight w:val="yellow"/>
        </w:rPr>
        <w:t>кционална група, се нарича групов</w:t>
      </w:r>
      <w:r w:rsidRPr="000904FF">
        <w:rPr>
          <w:highlight w:val="yellow"/>
        </w:rPr>
        <w:t>. Груповият тип екстремни условия се състои от състояния, които са причинени от психологическата готовност на функционалната група за ситуативно значимо поведение (например навременна, макар и неоторизирана операция, която позвол</w:t>
      </w:r>
      <w:r>
        <w:rPr>
          <w:highlight w:val="yellow"/>
        </w:rPr>
        <w:t>ява</w:t>
      </w:r>
      <w:r w:rsidRPr="000904FF">
        <w:rPr>
          <w:highlight w:val="yellow"/>
        </w:rPr>
        <w:t xml:space="preserve">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14:paraId="0859DF71" w14:textId="77777777" w:rsidR="002A62F1" w:rsidRDefault="002A62F1" w:rsidP="002A62F1">
      <w:pPr>
        <w:jc w:val="both"/>
        <w:rPr>
          <w:lang w:val="en-US"/>
        </w:rPr>
      </w:pPr>
      <w:r w:rsidRPr="002A2469">
        <w:t>Съществуват различни класификации на екстремни психогенни рискови фактори. Например, Г. С. Човдирова класифицира тези фактори според: характеристиките на психосоциалната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тактилни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14:paraId="7ADD993C" w14:textId="77777777" w:rsidR="002A62F1" w:rsidRDefault="002A62F1" w:rsidP="002A62F1">
      <w:pPr>
        <w:jc w:val="both"/>
        <w:rPr>
          <w:lang w:val="en-US"/>
        </w:rPr>
      </w:pPr>
      <w:r w:rsidRPr="002A2469">
        <w:rPr>
          <w:lang w:val="en-US"/>
        </w:rPr>
        <w:t>А. М. Столяренко изхожда от различна класификация, като откроява екологичните (материално-ситуационни, социално-ситуационни) и експлоатационно-лични (съдържание, организационни, оперативни елементи на дейността на човека) екстремни фактори на психогенния риск.</w:t>
      </w:r>
    </w:p>
    <w:p w14:paraId="224C92ED" w14:textId="77777777" w:rsidR="002A62F1" w:rsidRDefault="002A62F1" w:rsidP="002A62F1">
      <w:pPr>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14:paraId="6EAD58F3" w14:textId="77777777" w:rsidR="002A62F1" w:rsidRPr="002C042C" w:rsidRDefault="002A62F1" w:rsidP="002A62F1">
      <w:pPr>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14:paraId="0B3A4DBA" w14:textId="77777777"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14:paraId="56C49E54" w14:textId="77777777"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14:paraId="4FFADA7A" w14:textId="77777777"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14:paraId="659C4B9E" w14:textId="77777777"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14:paraId="380DC94F" w14:textId="77777777"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14:paraId="03F0BE89" w14:textId="77777777" w:rsidR="002A62F1" w:rsidRPr="002C042C" w:rsidRDefault="002A62F1" w:rsidP="002A62F1">
      <w:pPr>
        <w:jc w:val="both"/>
      </w:pPr>
      <w:r w:rsidRPr="002C042C">
        <w:lastRenderedPageBreak/>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сметки на очевидци); </w:t>
      </w:r>
    </w:p>
    <w:p w14:paraId="45CA3149" w14:textId="77777777"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14:paraId="78D19B1A" w14:textId="77777777" w:rsidR="002A62F1" w:rsidRPr="002C042C" w:rsidRDefault="002A62F1" w:rsidP="002A62F1">
      <w:pPr>
        <w:jc w:val="both"/>
      </w:pPr>
      <w:r w:rsidRPr="002C042C">
        <w:t xml:space="preserve"> Екстремните фактори, свързани с дейността (поведенчески рискови фактори), включват: </w:t>
      </w:r>
    </w:p>
    <w:p w14:paraId="1C382FA1" w14:textId="77777777"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14:paraId="3287FEA4" w14:textId="77777777"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14:paraId="2640BA8A" w14:textId="77777777" w:rsidR="002A62F1" w:rsidRPr="002C042C" w:rsidRDefault="002A62F1" w:rsidP="002A62F1">
      <w:pPr>
        <w:jc w:val="both"/>
      </w:pPr>
      <w:r w:rsidRPr="002C042C">
        <w:t xml:space="preserve">- повишен риск от професионална дейност (заплаха за живота и здравето); </w:t>
      </w:r>
    </w:p>
    <w:p w14:paraId="1C40F542" w14:textId="77777777" w:rsidR="002A62F1" w:rsidRPr="002C042C" w:rsidRDefault="002A62F1" w:rsidP="002A62F1">
      <w:pPr>
        <w:jc w:val="both"/>
      </w:pPr>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14:paraId="030DB681" w14:textId="77777777"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14:paraId="401F17F4" w14:textId="77777777"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14:paraId="03E6C21D" w14:textId="77777777" w:rsidR="002A62F1" w:rsidRPr="008E1AD1" w:rsidRDefault="002A62F1" w:rsidP="002A62F1">
      <w:pPr>
        <w:jc w:val="both"/>
      </w:pPr>
      <w:r w:rsidRPr="008E1AD1">
        <w:t>- изчакване на момента на започване на активни действия (ефектът от предстартовата треска преди извършване на служебна операция)</w:t>
      </w:r>
    </w:p>
    <w:p w14:paraId="46B18E2E" w14:textId="77777777"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14:paraId="24A844AB" w14:textId="77777777"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14:paraId="665F124F" w14:textId="77777777"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14:paraId="684E57C2" w14:textId="77777777" w:rsidR="002A62F1" w:rsidRPr="008E1AD1"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Личните екстремни фактори на психогенен риск включват: </w:t>
      </w:r>
    </w:p>
    <w:p w14:paraId="20899F5F" w14:textId="77777777"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14:paraId="5AB3B695" w14:textId="77777777" w:rsidR="002A62F1" w:rsidRPr="008E1AD1" w:rsidRDefault="002A62F1" w:rsidP="002A62F1">
      <w:pPr>
        <w:jc w:val="both"/>
      </w:pPr>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14:paraId="3B705F60" w14:textId="77777777" w:rsidR="002A62F1" w:rsidRPr="008E1AD1" w:rsidRDefault="002A62F1" w:rsidP="002A62F1">
      <w:pPr>
        <w:jc w:val="both"/>
      </w:pPr>
      <w:r w:rsidRPr="008E1AD1">
        <w:t xml:space="preserve"> - мотивационна (недостатъчно значение за служителите на съдържанието на професионалните дейности, например до пенсиониране); </w:t>
      </w:r>
    </w:p>
    <w:p w14:paraId="6107B945" w14:textId="77777777"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14:paraId="005B6C47" w14:textId="77777777"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14:paraId="4E559BF6" w14:textId="77777777"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14:paraId="454D00BD" w14:textId="77777777" w:rsidR="002A62F1" w:rsidRPr="008E1AD1" w:rsidRDefault="002A62F1" w:rsidP="002A62F1">
      <w:pPr>
        <w:jc w:val="both"/>
      </w:pPr>
      <w:r w:rsidRPr="008E1AD1">
        <w:t xml:space="preserve">Груповите екстремни фактори на социален и психологически риск включват: </w:t>
      </w:r>
    </w:p>
    <w:p w14:paraId="362228C1" w14:textId="77777777"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14:paraId="578242A3" w14:textId="77777777"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14:paraId="3B434ED7" w14:textId="77777777" w:rsidR="002A62F1" w:rsidRPr="008E1AD1" w:rsidRDefault="002A62F1" w:rsidP="002A62F1">
      <w:pPr>
        <w:jc w:val="both"/>
      </w:pPr>
      <w:r w:rsidRPr="008E1AD1">
        <w:lastRenderedPageBreak/>
        <w:t>- групова изолация (отдалеченост от основните сили в „горещи точки“ при липса на контакт с населението);</w:t>
      </w:r>
    </w:p>
    <w:p w14:paraId="20346FF7" w14:textId="77777777" w:rsidR="002A62F1" w:rsidRPr="008E1AD1" w:rsidRDefault="002A62F1" w:rsidP="002A62F1">
      <w:pPr>
        <w:jc w:val="both"/>
      </w:pPr>
      <w:r w:rsidRPr="008E1AD1">
        <w:t xml:space="preserve"> - непоследователност на действията между подразделенията и професионалните групи (обстрел на неидентифицираното им подразделение).</w:t>
      </w:r>
    </w:p>
    <w:p w14:paraId="16B812C0" w14:textId="77777777" w:rsidR="002A62F1" w:rsidRDefault="002A62F1" w:rsidP="002A62F1">
      <w:pPr>
        <w:jc w:val="both"/>
      </w:pPr>
      <w:r w:rsidRPr="008E1AD1">
        <w:t xml:space="preserve"> 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ектремалността като преподавателски компонент.</w:t>
      </w:r>
    </w:p>
    <w:p w14:paraId="2EB4162F" w14:textId="77777777" w:rsidR="00D50B6C" w:rsidRDefault="00D50B6C" w:rsidP="002A62F1">
      <w:pPr>
        <w:jc w:val="both"/>
      </w:pPr>
    </w:p>
    <w:p w14:paraId="4DC3D906" w14:textId="77777777" w:rsidR="000A0023" w:rsidRDefault="00D50B6C" w:rsidP="000A0023">
      <w:pPr>
        <w:pStyle w:val="2"/>
        <w:numPr>
          <w:ilvl w:val="1"/>
          <w:numId w:val="6"/>
        </w:numPr>
        <w:rPr>
          <w:bdr w:val="none" w:sz="0" w:space="0" w:color="auto" w:frame="1"/>
        </w:rPr>
      </w:pPr>
      <w:bookmarkStart w:id="6" w:name="_Toc69829771"/>
      <w:r w:rsidRPr="004262FA">
        <w:rPr>
          <w:bdr w:val="none" w:sz="0" w:space="0" w:color="auto" w:frame="1"/>
        </w:rPr>
        <w:t>Подбор на специалисти за работа в екстремални условия.</w:t>
      </w:r>
      <w:bookmarkEnd w:id="6"/>
    </w:p>
    <w:p w14:paraId="6D698DC0" w14:textId="77777777" w:rsidR="00641262" w:rsidRPr="00AD31CF" w:rsidRDefault="00641262" w:rsidP="00641262">
      <w:pPr>
        <w:jc w:val="both"/>
        <w:rPr>
          <w:color w:val="000000"/>
          <w:shd w:val="clear" w:color="auto" w:fill="D2E3FC"/>
        </w:rPr>
      </w:pPr>
    </w:p>
    <w:p w14:paraId="056FDF09" w14:textId="77777777" w:rsidR="00641262" w:rsidRPr="00A55679" w:rsidRDefault="00641262" w:rsidP="00641262">
      <w:pPr>
        <w:ind w:firstLine="360"/>
        <w:jc w:val="both"/>
      </w:pPr>
      <w:r w:rsidRPr="00A55679">
        <w:t xml:space="preserve">Професионалният подбор, включително подборът на специалисти за работа в екстремни условия, </w:t>
      </w:r>
      <w:r>
        <w:t>е</w:t>
      </w:r>
      <w:r w:rsidRPr="00A55679">
        <w:t xml:space="preserve"> широко разпространен в много страни по света и преминава през редица етапи.</w:t>
      </w:r>
    </w:p>
    <w:p w14:paraId="2FCC1F7B" w14:textId="77777777" w:rsidR="00641262" w:rsidRPr="00A55679" w:rsidRDefault="00641262" w:rsidP="00641262">
      <w:pPr>
        <w:ind w:firstLine="360"/>
        <w:jc w:val="both"/>
      </w:pPr>
      <w:r w:rsidRPr="00A55679">
        <w:t>Първият етап се състои в интуитивна оценка на кандидата, неговите психически, бизнес качества и състояния. На този етап няма ясни критерии за подбор. Решението се взема главно въз основа на резултатите от интервюто.</w:t>
      </w:r>
    </w:p>
    <w:p w14:paraId="44E088E6" w14:textId="77777777" w:rsidR="00641262" w:rsidRPr="00D1104B" w:rsidRDefault="00641262" w:rsidP="00641262">
      <w:pPr>
        <w:ind w:firstLine="360"/>
        <w:jc w:val="both"/>
      </w:pPr>
      <w:r w:rsidRPr="00D1104B">
        <w:t>Вторият етап се състои в сравняване на кандидатите с лица с клинични разстройства и скринингът им по косвени показатели, тъй като няма изследвания за значението на професионално важните качества за конкретни професии (професиограми, психограми).</w:t>
      </w:r>
    </w:p>
    <w:p w14:paraId="74F0C9E0" w14:textId="77777777" w:rsidR="00641262" w:rsidRPr="009D03AD" w:rsidRDefault="00641262" w:rsidP="00641262">
      <w:pPr>
        <w:ind w:firstLine="360"/>
        <w:jc w:val="both"/>
      </w:pPr>
      <w:r w:rsidRPr="009D03AD">
        <w:t>Третият етап е създаване на статистически норми, базирани на психологически измервания на представители на конкретни професии.</w:t>
      </w:r>
    </w:p>
    <w:p w14:paraId="547D8CE9" w14:textId="77777777" w:rsidR="00641262" w:rsidRPr="009D03AD" w:rsidRDefault="00641262" w:rsidP="00641262">
      <w:pPr>
        <w:ind w:firstLine="360"/>
        <w:jc w:val="both"/>
      </w:pPr>
      <w:r w:rsidRPr="009D03AD">
        <w:t>Така например, за кандидатите за полицаи в САЩ са разработени тестови показатели, сведени до четири фактора: емоционална адаптация; интеграция или самоконтрол; интелектуална ефективност; междуличностна комуникация.</w:t>
      </w:r>
    </w:p>
    <w:p w14:paraId="6F93AE45" w14:textId="77777777" w:rsidR="00641262" w:rsidRPr="001E06CB" w:rsidRDefault="00641262" w:rsidP="00641262">
      <w:pPr>
        <w:ind w:firstLine="360"/>
        <w:jc w:val="both"/>
      </w:pPr>
      <w:r w:rsidRPr="001E06CB">
        <w:t xml:space="preserve">Разработването на критерии за професионален подбор включва независимо проучване, състоящо се от четири последователни етапа. </w:t>
      </w:r>
    </w:p>
    <w:p w14:paraId="0F916EED" w14:textId="77777777" w:rsidR="00641262" w:rsidRPr="006E7948" w:rsidRDefault="00641262" w:rsidP="00641262">
      <w:pPr>
        <w:ind w:firstLine="360"/>
        <w:jc w:val="both"/>
      </w:pPr>
      <w:r w:rsidRPr="006E7948">
        <w:t xml:space="preserve">На първия етап се извършва анализ на професионалните дейности. </w:t>
      </w:r>
    </w:p>
    <w:p w14:paraId="59593644" w14:textId="77777777" w:rsidR="00641262" w:rsidRPr="006E7948" w:rsidRDefault="00641262" w:rsidP="00641262">
      <w:pPr>
        <w:ind w:firstLine="360"/>
        <w:jc w:val="both"/>
      </w:pPr>
      <w:r w:rsidRPr="006E7948">
        <w:t xml:space="preserve">На втория етап се избират или конструират психо-диагностични методи (батерии от тестове). </w:t>
      </w:r>
    </w:p>
    <w:p w14:paraId="4E83A312" w14:textId="77777777" w:rsidR="00641262" w:rsidRPr="00F37C24" w:rsidRDefault="00641262" w:rsidP="00641262">
      <w:pPr>
        <w:ind w:firstLine="360"/>
        <w:jc w:val="both"/>
      </w:pPr>
      <w:r w:rsidRPr="00F37C24">
        <w:t xml:space="preserve">На третия етап се извършва търсене на критерии за ефективност на професионалната дейност. Като правило се използва методът на експертни оценки. Най-обещаващ е методът на </w:t>
      </w:r>
      <w:r w:rsidRPr="005C5A2E">
        <w:rPr>
          <w:b/>
        </w:rPr>
        <w:t>полярните групи</w:t>
      </w:r>
      <w:r w:rsidRPr="00F37C24">
        <w:t xml:space="preserve">, т.е. сравнение на психологическите характеристики на най-успешните специалисти (специалисти в тяхната област) и лицата, от които организацията би искала да се освободи. </w:t>
      </w:r>
    </w:p>
    <w:p w14:paraId="2B13D79C" w14:textId="77777777" w:rsidR="00641262" w:rsidRPr="005C5A2E" w:rsidRDefault="00641262" w:rsidP="00641262">
      <w:pPr>
        <w:ind w:firstLine="360"/>
        <w:jc w:val="both"/>
      </w:pPr>
      <w:r w:rsidRPr="005C5A2E">
        <w:t>На четвъртия етап се разработва модел за вземане на решения. Психологическите променливи, които са свързани с професионалното представяне, са избрани като диагностично правило. Моделът се основава на предположението за съществуването на линейна връзка между тестовите показатели и критериите за професионален успех.</w:t>
      </w:r>
    </w:p>
    <w:p w14:paraId="33434EFE" w14:textId="77777777" w:rsidR="00641262" w:rsidRPr="00E23431" w:rsidRDefault="00641262" w:rsidP="00641262">
      <w:pPr>
        <w:ind w:firstLine="360"/>
        <w:jc w:val="both"/>
      </w:pPr>
      <w:r w:rsidRPr="00E23431">
        <w:t>Например в САЩ хората, които са показали ниски оценки, не се допускат, дори ако няма достатъчно хора, тъй като имат твърде малък шанс да  завършат успешно. При недостиг на свободни места в някои клонове на въоръжените сили на САЩ поради ниски тестови тестове се отказва приблизително на всеки четвърти кандидат. Напоследък поради неблагоприятни количествени (демографски, миграционни, престъпни, намаляване на пазара на труда) и качествени (влошаване на физическото и психическото здраве, намаляване на интелектуалните способности, нивото на общото развитие) в органите за вътрешни работи на Русия се появиха</w:t>
      </w:r>
      <w:r>
        <w:t xml:space="preserve"> някои фактори. Т</w:t>
      </w:r>
      <w:r w:rsidRPr="00E23431">
        <w:t xml:space="preserve">енденцията за умишлено игнориране на основния принцип на професионалния </w:t>
      </w:r>
      <w:r w:rsidRPr="00E23431">
        <w:lastRenderedPageBreak/>
        <w:t>подбор: преобладаването на броя на кандидатите над броя на свободните работни места както в органите на вътрешните работи, така и за работа в екстремни условия. Следователно на първо място се излага изискването за адаптационни резерви на личността и в съответствие с това разпределението на рисковите групи.</w:t>
      </w:r>
    </w:p>
    <w:p w14:paraId="383A3F84" w14:textId="77777777" w:rsidR="00641262" w:rsidRPr="00946DC9" w:rsidRDefault="00641262" w:rsidP="00641262">
      <w:pPr>
        <w:ind w:firstLine="360"/>
        <w:jc w:val="both"/>
      </w:pPr>
      <w:r w:rsidRPr="00946DC9">
        <w:t>Прави впечатление, че въпреки това 46% от „не се препоръчва“ и 64% от „условно препоръчват“ са приети на служба. В същото време сред тези категории служителите са били уволнявани през първата година на службата 10 пъти по-често, отколкото в категорията „препоръчано първо“ и 3-4 пъти по-често, отколкото в категорията „препоръчано“. Освен това вероятността от развитие на психични разстройства през първите три години трудов стаж, дори при обичайните условия на труд на служители, които са имали неблагоприятна прогноза за професионална годност, е 10 - 20 пъти по-висока от тази на „препоръчаните“. Анализ на статистиката в органите за вътрешни работи през 2001 г. показа, че от всички самоубийци, които са били подложени на професионален психологически подбор и са били назначени в службата, около половината принадлежат към рисковата група и са с ниска степен на професионална годност</w:t>
      </w:r>
      <w:r>
        <w:t xml:space="preserve"> </w:t>
      </w:r>
      <w:sdt>
        <w:sdtPr>
          <w:id w:val="266838502"/>
          <w:citation/>
        </w:sdtPr>
        <w:sdtContent>
          <w:r w:rsidR="0013624E">
            <w:fldChar w:fldCharType="begin"/>
          </w:r>
          <w:r w:rsidR="0013624E">
            <w:instrText xml:space="preserve"> CITATION Мел01 \l 1026  </w:instrText>
          </w:r>
          <w:r w:rsidR="0013624E">
            <w:fldChar w:fldCharType="separate"/>
          </w:r>
          <w:r>
            <w:rPr>
              <w:noProof/>
            </w:rPr>
            <w:t>(Мельников, 2001)</w:t>
          </w:r>
          <w:r w:rsidR="0013624E">
            <w:rPr>
              <w:noProof/>
            </w:rPr>
            <w:fldChar w:fldCharType="end"/>
          </w:r>
        </w:sdtContent>
      </w:sdt>
      <w:r w:rsidRPr="00946DC9">
        <w:t xml:space="preserve"> [16].</w:t>
      </w:r>
    </w:p>
    <w:p w14:paraId="2DA36B3E" w14:textId="77777777" w:rsidR="00641262" w:rsidRPr="00D317A2" w:rsidRDefault="00641262" w:rsidP="00641262">
      <w:pPr>
        <w:ind w:firstLine="360"/>
        <w:jc w:val="both"/>
      </w:pPr>
      <w:r w:rsidRPr="00D317A2">
        <w:t>Научно утвърдените методи за подбор могат да дадат много по-добри резултати, отколкото биха могли да се очакват от случаен подбор, но те не могат да гарантират абсолютно безгрешна прогноза за последващия професионален успех на кандидат за работа. Причините за това са няколко.</w:t>
      </w:r>
    </w:p>
    <w:p w14:paraId="7155FD84" w14:textId="77777777" w:rsidR="00641262" w:rsidRPr="00D317A2" w:rsidRDefault="00641262" w:rsidP="00641262">
      <w:pPr>
        <w:ind w:firstLine="360"/>
        <w:jc w:val="both"/>
      </w:pPr>
      <w:r w:rsidRPr="00D317A2">
        <w:t xml:space="preserve"> • Методите за подбор измерват само част от съществените аспекти на професионалния успех. </w:t>
      </w:r>
    </w:p>
    <w:p w14:paraId="0AEBA28C" w14:textId="77777777" w:rsidR="00641262" w:rsidRPr="00D317A2" w:rsidRDefault="00641262" w:rsidP="00641262">
      <w:pPr>
        <w:ind w:firstLine="360"/>
        <w:jc w:val="both"/>
      </w:pPr>
      <w:r w:rsidRPr="00D317A2">
        <w:t>• Неадекватно използване на методите за подбор.</w:t>
      </w:r>
    </w:p>
    <w:p w14:paraId="0CC7966D" w14:textId="77777777" w:rsidR="00641262" w:rsidRPr="00D317A2" w:rsidRDefault="00641262" w:rsidP="00641262">
      <w:pPr>
        <w:ind w:firstLine="360"/>
        <w:jc w:val="both"/>
      </w:pPr>
      <w:r w:rsidRPr="00D317A2">
        <w:t xml:space="preserve"> • Промени в човешкото поведение с течение на времето. </w:t>
      </w:r>
    </w:p>
    <w:p w14:paraId="5FE28499" w14:textId="77777777" w:rsidR="00641262" w:rsidRPr="00D317A2" w:rsidRDefault="00641262" w:rsidP="00641262">
      <w:pPr>
        <w:ind w:firstLine="360"/>
        <w:jc w:val="both"/>
      </w:pPr>
      <w:r w:rsidRPr="00D317A2">
        <w:t xml:space="preserve">• Неадекватност на съществуващите критерии за подбор. </w:t>
      </w:r>
    </w:p>
    <w:p w14:paraId="1005D9D8" w14:textId="77777777" w:rsidR="00641262" w:rsidRPr="00D317A2" w:rsidRDefault="00641262" w:rsidP="00641262">
      <w:pPr>
        <w:ind w:firstLine="360"/>
        <w:jc w:val="both"/>
      </w:pPr>
      <w:r>
        <w:t xml:space="preserve">• </w:t>
      </w:r>
      <w:r w:rsidRPr="00D317A2">
        <w:t>Слабо познаване на изискванията на професията, които също се променят значително с течение на времето.</w:t>
      </w:r>
    </w:p>
    <w:p w14:paraId="4B82FB66" w14:textId="77777777" w:rsidR="00641262" w:rsidRPr="009A6DDE" w:rsidRDefault="00641262" w:rsidP="00641262">
      <w:pPr>
        <w:ind w:firstLine="360"/>
        <w:jc w:val="both"/>
      </w:pPr>
      <w:r w:rsidRPr="009A6DDE">
        <w:t>Много грешки, допуснати при вземането на решения относно годността за работа, остават незабелязани поради факта, че не винаги се провеждат проучвания за утвърждаване на процедурата за оценка. Вземащите решения не получават обратна връзка, за да оценят успеха на своята система за подбор. Освен това не се проверяват голям брой грешки при подбора, тъй като отхвърлените кандидати не се наблюдават впоследствие в психодиагностичните центрове. Оценката на приложените методи е важна.</w:t>
      </w:r>
    </w:p>
    <w:p w14:paraId="7AF36047" w14:textId="77777777" w:rsidR="00641262" w:rsidRPr="008A5950" w:rsidRDefault="00641262" w:rsidP="00641262">
      <w:pPr>
        <w:ind w:firstLine="360"/>
        <w:jc w:val="both"/>
      </w:pPr>
      <w:r w:rsidRPr="008A5950">
        <w:t>Най-висока валидност (надеждност на информацията) се дава чрез измервания на когнитивните способности (интелигентност и свързани с нея конструкции - г = 0,45), но те са по-приложими за оценка на обучението и не дават достатъчно точна прогноза за успех в работата. В екстремните условия на преден план излизат личните характеристики. Тестовете за личностна характеристика имат още по-малка валидност - г = 0,15 (слабо познаване на професиите, липса на избрани методи). Препоръките и характеристиките на службата имат валидност - г = 0,18, професионални тестове - г - 0,30, биографични въпросници - г - 0,37, стаж - г - 0,44.</w:t>
      </w:r>
    </w:p>
    <w:p w14:paraId="65C17708" w14:textId="77777777" w:rsidR="00641262" w:rsidRPr="00E87646" w:rsidRDefault="00641262" w:rsidP="00641262">
      <w:pPr>
        <w:ind w:firstLine="360"/>
        <w:jc w:val="both"/>
      </w:pPr>
      <w:r w:rsidRPr="00E87646">
        <w:t>Както можете да се види, методите за оценка, свързани с професионалното съдържание, са по-валидни. Поради това е препоръчително да се сформират екипи за работа в екстремни условия от работници с определен трудов опит в сродни професии, но това не винаги е възможно. В повечето случаи заключението за годността на даден кандидат се прави от стажа, което намалява качеството на професионалния и психологическия подбор. Сега</w:t>
      </w:r>
      <w:r>
        <w:t>,</w:t>
      </w:r>
      <w:r w:rsidRPr="00E87646">
        <w:t xml:space="preserve"> не само изискванията на професията към човек, но и на човек към професията се разглеждат. Тези изисквания могат да бъдат формулирани по следния начин.</w:t>
      </w:r>
    </w:p>
    <w:p w14:paraId="4A0055D5" w14:textId="77777777" w:rsidR="00641262" w:rsidRPr="001708B1" w:rsidRDefault="00641262" w:rsidP="00641262">
      <w:pPr>
        <w:ind w:firstLine="360"/>
        <w:jc w:val="both"/>
      </w:pPr>
      <w:r w:rsidRPr="001708B1">
        <w:lastRenderedPageBreak/>
        <w:t>1. Работата не трябва да бъде разрушителна за психичното и физическо състояние на човек.</w:t>
      </w:r>
    </w:p>
    <w:p w14:paraId="09E9A3C0" w14:textId="77777777" w:rsidR="00641262" w:rsidRPr="001708B1" w:rsidRDefault="00641262" w:rsidP="00641262">
      <w:pPr>
        <w:ind w:firstLine="360"/>
        <w:jc w:val="both"/>
      </w:pPr>
      <w:r w:rsidRPr="001708B1">
        <w:t xml:space="preserve"> 2. Не трябва да уврежда социалния статус на индивида.</w:t>
      </w:r>
    </w:p>
    <w:p w14:paraId="633BA848" w14:textId="77777777" w:rsidR="00641262" w:rsidRPr="001708B1" w:rsidRDefault="00641262" w:rsidP="00641262">
      <w:pPr>
        <w:ind w:firstLine="360"/>
        <w:jc w:val="both"/>
      </w:pPr>
      <w:r w:rsidRPr="001708B1">
        <w:t xml:space="preserve"> 3. Трябва да отговаря на нуждите и квалификацията на служителя. </w:t>
      </w:r>
    </w:p>
    <w:p w14:paraId="02B3C074" w14:textId="77777777" w:rsidR="00641262" w:rsidRPr="001708B1" w:rsidRDefault="00641262" w:rsidP="00641262">
      <w:pPr>
        <w:ind w:firstLine="360"/>
        <w:jc w:val="both"/>
      </w:pPr>
      <w:r w:rsidRPr="001708B1">
        <w:t xml:space="preserve">4. Не трябва да позволяват индивидуално и колективно влияние върху условията на труд и професионалните системи. </w:t>
      </w:r>
    </w:p>
    <w:p w14:paraId="44EAE401" w14:textId="77777777" w:rsidR="00641262" w:rsidRPr="001708B1" w:rsidRDefault="00641262" w:rsidP="00641262">
      <w:pPr>
        <w:ind w:firstLine="360"/>
        <w:jc w:val="both"/>
      </w:pPr>
      <w:r w:rsidRPr="001708B1">
        <w:t xml:space="preserve">5. Трябва да допринесе за развитието на личността, да стимулира скрити възможности и да разшири компетентността, тъй като социалната личност се развива в контекста на професионалната дейност. </w:t>
      </w:r>
    </w:p>
    <w:p w14:paraId="0239C73F" w14:textId="77777777" w:rsidR="00641262" w:rsidRPr="001708B1" w:rsidRDefault="00641262" w:rsidP="00641262">
      <w:pPr>
        <w:ind w:firstLine="360"/>
        <w:jc w:val="both"/>
      </w:pPr>
      <w:r w:rsidRPr="001708B1">
        <w:t>Както отбелязват много изследователи, има положителна връзка между сложността на професионалните задачи, степента на свобода, ширината на обхвата на действия в работна ситуация, от една страна, и психичното здраве, самочувствието, гъвкавостта на интелект, морално съзнание, социална компетентност, вътрешен контрол, мотивация и творчески подход - от друга.</w:t>
      </w:r>
    </w:p>
    <w:p w14:paraId="7D9D6DEF" w14:textId="77777777" w:rsidR="00641262" w:rsidRPr="005B3510" w:rsidRDefault="00641262" w:rsidP="00641262">
      <w:pPr>
        <w:ind w:firstLine="360"/>
        <w:jc w:val="both"/>
      </w:pPr>
      <w:r w:rsidRPr="005B3510">
        <w:t>В тази връзка задачата на психологическия подбор за всякакви професионални действия, и особено за действия в екстремни условия, е да се определи предразположението на кандидата към професионална дейност, което ще допринесе за развитието на изброените качества. В случай на тежък подбор (добър или лош), въпросът е: кой от многото кандидати е подходящ за определена длъжност или работа? По този начин психологическият подбор предполага преформулиране на въпроса: кой вид дейност е най-подходящ за конкретен човек?</w:t>
      </w:r>
    </w:p>
    <w:p w14:paraId="1B8F76EB" w14:textId="77777777" w:rsidR="00641262" w:rsidRPr="005B3510" w:rsidRDefault="00641262" w:rsidP="00641262">
      <w:pPr>
        <w:ind w:firstLine="360"/>
        <w:jc w:val="both"/>
      </w:pPr>
      <w:r w:rsidRPr="005B3510">
        <w:t>Като правило професионалният подбор на кандидати за действие в екстремни условия включва няколко етапа.</w:t>
      </w:r>
    </w:p>
    <w:p w14:paraId="69D1E0F9" w14:textId="77777777" w:rsidR="00641262" w:rsidRPr="005B3510" w:rsidRDefault="00641262" w:rsidP="00641262">
      <w:pPr>
        <w:ind w:firstLine="360"/>
        <w:jc w:val="both"/>
      </w:pPr>
      <w:r w:rsidRPr="005B3510">
        <w:t xml:space="preserve"> Първият етап е изследване на социално-правния аспект (възраст, образование, военна служба, регистрация по местоживеене и др.), Правен и морално-етичен (лоялност към професията, липса на отрицателни биографични данни, компрометиращи действия, връзки и др.) - От 12 до 70% от кандидатите се елиминират. </w:t>
      </w:r>
    </w:p>
    <w:p w14:paraId="33B094DD" w14:textId="77777777" w:rsidR="00641262" w:rsidRPr="000E64E4" w:rsidRDefault="00641262" w:rsidP="00641262">
      <w:pPr>
        <w:ind w:firstLine="360"/>
        <w:jc w:val="both"/>
      </w:pPr>
      <w:r w:rsidRPr="000E64E4">
        <w:t xml:space="preserve">Вторият етап е медицинският подбор (явна или скрита патология, задълбочено изследване на психичната сфера). До 15% от кандидатите се елиминират. </w:t>
      </w:r>
    </w:p>
    <w:p w14:paraId="184BA50D" w14:textId="77777777" w:rsidR="00641262" w:rsidRPr="000E64E4" w:rsidRDefault="00641262" w:rsidP="00641262">
      <w:pPr>
        <w:ind w:firstLine="360"/>
        <w:jc w:val="both"/>
      </w:pPr>
      <w:r w:rsidRPr="000E64E4">
        <w:t xml:space="preserve">Третият етап е психологическият подбор, в резултат на който се разкриват психопатологии и професионално важни качества. </w:t>
      </w:r>
    </w:p>
    <w:p w14:paraId="29079122" w14:textId="77777777" w:rsidR="00641262" w:rsidRPr="006614E2" w:rsidRDefault="00641262" w:rsidP="00641262">
      <w:pPr>
        <w:jc w:val="both"/>
      </w:pPr>
      <w:r w:rsidRPr="006614E2">
        <w:t>Всяка професионална дейност при екстремни условия предполага многостепенна система от психологически и физиологични изисквания към професията. В тази връзка при избора на персонал за действие в екстремни условия е възможно да се обособят основните професионално важни групи качества на специалистите.</w:t>
      </w:r>
    </w:p>
    <w:p w14:paraId="22577BAD" w14:textId="77777777" w:rsidR="00641262" w:rsidRPr="00A74249" w:rsidRDefault="00641262" w:rsidP="00641262">
      <w:pPr>
        <w:ind w:firstLine="708"/>
        <w:jc w:val="both"/>
      </w:pPr>
      <w:r w:rsidRPr="00A74249">
        <w:t xml:space="preserve">Физиологични особености (състояние на сърдечно-съдовата система, особености на висшата нервна дейност, опорно-двигателния апарат и др.): </w:t>
      </w:r>
    </w:p>
    <w:p w14:paraId="113069C7" w14:textId="77777777" w:rsidR="00641262" w:rsidRPr="006B5503" w:rsidRDefault="00641262" w:rsidP="00641262">
      <w:pPr>
        <w:ind w:firstLine="708"/>
        <w:jc w:val="both"/>
      </w:pPr>
      <w:r w:rsidRPr="006B5503">
        <w:t>1) особености на висшите психични функции (внимание, памет, възприятие, мислене);</w:t>
      </w:r>
    </w:p>
    <w:p w14:paraId="0956A72D" w14:textId="77777777" w:rsidR="00641262" w:rsidRPr="006B5503" w:rsidRDefault="00641262" w:rsidP="00641262">
      <w:pPr>
        <w:ind w:firstLine="708"/>
        <w:jc w:val="both"/>
      </w:pPr>
      <w:r w:rsidRPr="006B5503">
        <w:t xml:space="preserve"> 2) черти на характера; </w:t>
      </w:r>
    </w:p>
    <w:p w14:paraId="5C581F72" w14:textId="77777777" w:rsidR="00641262" w:rsidRPr="006B5503" w:rsidRDefault="00641262" w:rsidP="00641262">
      <w:pPr>
        <w:ind w:firstLine="708"/>
        <w:jc w:val="both"/>
      </w:pPr>
      <w:r w:rsidRPr="006B5503">
        <w:t>3) мотивационни и ценностни характеристики.</w:t>
      </w:r>
    </w:p>
    <w:p w14:paraId="3BBB37CC" w14:textId="77777777" w:rsidR="00641262" w:rsidRPr="004233BE" w:rsidRDefault="00641262" w:rsidP="00641262">
      <w:pPr>
        <w:ind w:firstLine="708"/>
        <w:jc w:val="both"/>
      </w:pPr>
      <w:r w:rsidRPr="004233BE">
        <w:t>Психологическите различия между хората могат да бъдат толкова значителни, че някои хора, въпреки адекватното здраве и активното желание да овладеят определена дейност, не могат да постигнат необходимия минимум професионални умения за работа в екстремни условия. Опитът показва, че специалистите, които нямат достатъчна способност да работят в екстремни условия, не само овладяват този вид дейност много по-дълго от другите и с големи трудности, но и работят по-некачествено от другите, по-често правят грешки и са ненадеждни в работата си .</w:t>
      </w:r>
    </w:p>
    <w:p w14:paraId="18586FB8" w14:textId="77777777" w:rsidR="00641262" w:rsidRPr="006510A1" w:rsidRDefault="00641262" w:rsidP="00641262">
      <w:pPr>
        <w:ind w:firstLine="708"/>
        <w:jc w:val="both"/>
      </w:pPr>
      <w:r w:rsidRPr="006510A1">
        <w:t xml:space="preserve">С цялото разнообразие от комплекси от професионално важни качества е възможно да се посочат редица личностни качества, които действат като </w:t>
      </w:r>
      <w:r w:rsidRPr="006510A1">
        <w:lastRenderedPageBreak/>
        <w:t>професионално важни за всеки вид трудова дейност (положителна мотивация за дейност, приемане на отговорност, самоконтрол, способност да се направи професионална самооценка) и специфична характеристика за екстремни условия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и др.).</w:t>
      </w:r>
    </w:p>
    <w:p w14:paraId="13C29AD2" w14:textId="77777777" w:rsidR="00641262" w:rsidRPr="00383FB3" w:rsidRDefault="00641262" w:rsidP="00641262">
      <w:pPr>
        <w:ind w:firstLine="708"/>
        <w:jc w:val="both"/>
      </w:pPr>
      <w:r w:rsidRPr="00383FB3">
        <w:t>Особено е необходимо да се подчертае емоционалната стабилност, която ви позволява по-ефективно да се справяте със стреса, уверено и спокойно да прилагате научените умения, да вземате адекватни решения в среда на липса на време. Устойчивите на стрес хора се характеризират като активни, неимпулсивни, упорити в преодоляването на трудностите. Емоционално нестабилните хора са егоцентрични, песимистични, раздразнителни, възприемат околната среда като враждебна и са склонни да се фокусират върху дразнители, свързани с опасността. Емоционалната стабилност може да се дължи на мотивацията и нивото на стремежи за постигане на високи резултати, адекватна продължителност и дълбочина на емоционален дистрес, способността да се трансформират емоциите в положителни.</w:t>
      </w:r>
    </w:p>
    <w:p w14:paraId="2BBA2DE0" w14:textId="77777777" w:rsidR="00641262" w:rsidRPr="0005211C" w:rsidRDefault="00641262" w:rsidP="00641262">
      <w:pPr>
        <w:ind w:firstLine="708"/>
        <w:jc w:val="both"/>
      </w:pPr>
      <w:r w:rsidRPr="0005211C">
        <w:t>Самооценката играе важна роля в професионалната дейност. Неадекватната оценка намалява надеждността на работата в нестандартни условия. Повишената самооценка поражда склонност към рискове.</w:t>
      </w:r>
    </w:p>
    <w:p w14:paraId="207EBE12" w14:textId="77777777" w:rsidR="00641262" w:rsidRPr="0005211C" w:rsidRDefault="00641262" w:rsidP="00641262">
      <w:pPr>
        <w:ind w:firstLine="708"/>
        <w:jc w:val="both"/>
      </w:pPr>
      <w:r w:rsidRPr="0005211C">
        <w:t xml:space="preserve"> Силно тревожните хора са по-чувствителни към емоционален стрес, трудно е да се излезе от това състояние, наблюдават се емоционални разстройства от невротичен характер. Тревожността е свързана с риска от невроза. По-малко тревожните хора се адаптират по-бързо към екстремните условия. Силно тревожните хора се характеризират със скованост на личните качества и психични функции, затруднения в социалните контакти, което намалява адаптацията. </w:t>
      </w:r>
    </w:p>
    <w:p w14:paraId="394E8E42" w14:textId="77777777" w:rsidR="00641262" w:rsidRPr="000943E2" w:rsidRDefault="00641262" w:rsidP="00641262">
      <w:pPr>
        <w:ind w:firstLine="708"/>
        <w:jc w:val="both"/>
      </w:pPr>
      <w:r w:rsidRPr="000943E2">
        <w:t xml:space="preserve">Характеристиките на невродинамиката и някои свойства на темперамента са важни при много видове професионални дейности в екстремни условия. Установено е, че субектите със силна нервна система имат по-голяма склонност към напрегната дейност. Състоянието на допустими натоварвания от стрес при екстремни условия влошава действията на хора със слаба нервна система и не засяга специалисти със силна нервна система. </w:t>
      </w:r>
    </w:p>
    <w:p w14:paraId="15B44C07" w14:textId="77777777" w:rsidR="00641262" w:rsidRPr="00CA2AC1" w:rsidRDefault="00641262" w:rsidP="00641262">
      <w:pPr>
        <w:ind w:firstLine="708"/>
        <w:jc w:val="both"/>
      </w:pPr>
      <w:r w:rsidRPr="00CA2AC1">
        <w:t xml:space="preserve">Професионално важни психологически качества - съвкупността от личните, психологическите, психофизиологичните и антропометричните свойства на индивида, осигуряващи висока вероятност за успех на неговото професионално развитие и дейности. За да работи в екстремни условия, е важно да се определи дали човек е интроверт или екстроверт. Екстравертите са склонни към умора при ограничен контакт и монотонна работа. Те са склонни към сплотеност, подкрепа, по-голяма издръжливост и оптимизъм, най-бързата реакция на променящите се условия и ситуации. Следователно на пръв поглед за повечето екстремни ситуации, които се характеризират с динамичност, екстравертният тип личност (т.е. ориентиран към околната среда) е по-подходящ. Проучванията обаче показват, че процесът на приспособяване към условията на спокоен живот е по-добър за интровертния тип личност </w:t>
      </w:r>
      <w:sdt>
        <w:sdtPr>
          <w:id w:val="266838503"/>
          <w:citation/>
        </w:sdtPr>
        <w:sdtContent>
          <w:r w:rsidR="0013624E">
            <w:fldChar w:fldCharType="begin"/>
          </w:r>
          <w:r w:rsidR="0013624E">
            <w:instrText xml:space="preserve"> CITATION Сми04 \l 1026 </w:instrText>
          </w:r>
          <w:r w:rsidR="0013624E">
            <w:fldChar w:fldCharType="separate"/>
          </w:r>
          <w:r>
            <w:rPr>
              <w:noProof/>
            </w:rPr>
            <w:t>(Смирнов, 2004)</w:t>
          </w:r>
          <w:r w:rsidR="0013624E">
            <w:rPr>
              <w:noProof/>
            </w:rPr>
            <w:fldChar w:fldCharType="end"/>
          </w:r>
        </w:sdtContent>
      </w:sdt>
      <w:r w:rsidRPr="00CA2AC1">
        <w:t xml:space="preserve"> [23]. Те възстановяват физическите и психологическите си сили по-бързо. Несъмнено този фактор трябва да се вземе предвид и да се препоръча за работа в екстремни условия за лица, при които интро-екстраверсията е равномерно представена в психологическите характеристики.</w:t>
      </w:r>
    </w:p>
    <w:p w14:paraId="40D5580C" w14:textId="77777777" w:rsidR="00641262" w:rsidRPr="00AD31CF" w:rsidRDefault="00641262" w:rsidP="00641262">
      <w:pPr>
        <w:ind w:firstLine="708"/>
        <w:jc w:val="both"/>
        <w:rPr>
          <w:color w:val="000000"/>
          <w:shd w:val="clear" w:color="auto" w:fill="D2E3FC"/>
        </w:rPr>
      </w:pPr>
      <w:r w:rsidRPr="008709F2">
        <w:t xml:space="preserve"> В екстремна ситуация изискванията към индивидуалните психични свойства на човек рязко се увеличават, докато много компенсаторни механизми не работят. Поради това се изисква да се определят критериите за психологическа годност на работата на специалистите в екстремни условия.</w:t>
      </w:r>
      <w:r w:rsidRPr="00AD31CF">
        <w:rPr>
          <w:color w:val="000000"/>
          <w:shd w:val="clear" w:color="auto" w:fill="D2E3FC"/>
        </w:rPr>
        <w:t xml:space="preserve"> </w:t>
      </w:r>
    </w:p>
    <w:p w14:paraId="539FA457" w14:textId="77777777" w:rsidR="00641262" w:rsidRPr="008709F2" w:rsidRDefault="00641262" w:rsidP="00641262">
      <w:pPr>
        <w:ind w:firstLine="708"/>
        <w:jc w:val="both"/>
      </w:pPr>
      <w:r w:rsidRPr="008709F2">
        <w:lastRenderedPageBreak/>
        <w:t>Професиографски анализ на дейностите, изучаване на опита и материали от психологически изследвания на някои специалисти: пожарникари, Министерството на извънредните ситуации, специални полицейски звена и ФСБ - позволява да изгради професионален портрет и модел на професионално важни психологически качества на специалист, чиято работа се извършва при екстремни условия.</w:t>
      </w:r>
    </w:p>
    <w:p w14:paraId="2E709199" w14:textId="77777777" w:rsidR="00641262" w:rsidRPr="00605AB3" w:rsidRDefault="00641262" w:rsidP="00641262">
      <w:pPr>
        <w:ind w:firstLine="708"/>
        <w:jc w:val="both"/>
      </w:pPr>
      <w:r w:rsidRPr="00605AB3">
        <w:t>Установено е, че личният профил на професионално успешния в екстремни условия на дейността на тестовите специалисти MM PI (въпросник от многоизмерния личен списък на Минесота) е надежден. Въпреки това се предпочитат кандидати, в чиито профили има увеличени показатели по скала от 9 („хипомания“), тъй като тези хора бързо се адаптират към условията на служба, по-лесно издържат на трудностите свързани с нестандартните, и понякога екстремни условия на работа ... Кандидатите с повишени показатели по скала от 9 са активни, енергични и весели, обичат работата с чести промени в нейните условия, охотно контактуват с хора, което допринася за успеха на тяхното професионално обучение и дейности.</w:t>
      </w:r>
    </w:p>
    <w:p w14:paraId="2F8E54F4" w14:textId="77777777" w:rsidR="00641262" w:rsidRPr="00572B20" w:rsidRDefault="00641262" w:rsidP="00641262">
      <w:pPr>
        <w:ind w:firstLine="708"/>
        <w:jc w:val="both"/>
      </w:pPr>
      <w:r w:rsidRPr="00572B20">
        <w:t>Професионално неуспешните специалисти в екстремна ситуация показват конформизъм и прекомерна избирателност в контактите. Профилът на професионално нестабилните личности свидетелства за преобладаването на импулсивност и агресивност в поведението им, което усложнява междуличностните контакти в екипа и е източник на конфликт при общуване с колеги и особено с ръководители. Емоционалният фон на професионално неуспелите специалисти се повишава, в действията им няма регулиране на поведението.</w:t>
      </w:r>
    </w:p>
    <w:p w14:paraId="025DDB3A" w14:textId="77777777" w:rsidR="00641262" w:rsidRPr="007515B2" w:rsidRDefault="00641262" w:rsidP="00641262">
      <w:pPr>
        <w:ind w:firstLine="708"/>
        <w:jc w:val="both"/>
      </w:pPr>
      <w:r w:rsidRPr="007515B2">
        <w:t>Според стила на междуличностно поведение професионално успешните служители, за разлика от неуспешните, в конфликтна ситуация проявяват отговорност, желание за сътрудничество и способност да следват лидер, внимават към дреболиите и проверяват какво е направено.</w:t>
      </w:r>
    </w:p>
    <w:p w14:paraId="65AFF797" w14:textId="77777777" w:rsidR="00641262" w:rsidRPr="00E57864" w:rsidRDefault="00641262" w:rsidP="00641262">
      <w:pPr>
        <w:ind w:firstLine="708"/>
        <w:jc w:val="both"/>
      </w:pPr>
      <w:r w:rsidRPr="00E57864">
        <w:t>По типа реакция на ситуация, регулирана от социални нагласи (норми, правила, инструкции), професионално успешните специалисти са склонни към самоанализ, висока чувствителност към влиянието на околната среда.</w:t>
      </w:r>
    </w:p>
    <w:p w14:paraId="2ABA4C8D" w14:textId="77777777" w:rsidR="00641262" w:rsidRPr="00E57864" w:rsidRDefault="00641262" w:rsidP="00641262">
      <w:pPr>
        <w:ind w:firstLine="708"/>
        <w:jc w:val="both"/>
      </w:pPr>
      <w:r w:rsidRPr="00E57864">
        <w:t>Професионално неуспешните хора проявяват индивидуалност и субективност, склонни са към нарушаване на дисциплината.</w:t>
      </w:r>
    </w:p>
    <w:p w14:paraId="48178EE5" w14:textId="77777777" w:rsidR="00641262" w:rsidRPr="00E57864" w:rsidRDefault="00641262" w:rsidP="00641262">
      <w:pPr>
        <w:ind w:firstLine="708"/>
        <w:jc w:val="both"/>
      </w:pPr>
      <w:r w:rsidRPr="00E57864">
        <w:t>Отговорът на стрес при неуспешни специалисти се характеризира с непредсказуемост, разчитане на интуиция. По механизма на защита от стрес те дават свое обяснение на ситуацията, което не съвпада с реалността. Успешните обясняват подробностите, ако е необходимо, стесняват обхвата на дейност.</w:t>
      </w:r>
    </w:p>
    <w:p w14:paraId="4AD1C095" w14:textId="77777777" w:rsidR="00641262" w:rsidRPr="00EA4906" w:rsidRDefault="00641262" w:rsidP="00641262">
      <w:pPr>
        <w:ind w:firstLine="708"/>
        <w:jc w:val="both"/>
      </w:pPr>
      <w:r w:rsidRPr="00EA4906">
        <w:t>Успешните са внимателни към малките неща и да проверяват повторно какво е направено; неуспешните - до обобщения. Успелите хора са склонни към безконфликтно съжителство, да избягват стреса, да се придържат към моралните норми на поведение. Неуспешните - до индивидуализъм и независимост.</w:t>
      </w:r>
    </w:p>
    <w:p w14:paraId="6BD5E25A" w14:textId="77777777" w:rsidR="00641262" w:rsidRPr="00516A4B" w:rsidRDefault="00641262" w:rsidP="00641262">
      <w:pPr>
        <w:ind w:firstLine="708"/>
        <w:jc w:val="both"/>
      </w:pPr>
      <w:r w:rsidRPr="00516A4B">
        <w:t>Успешните и неуспешни специалисти имат различни нужди и мотиви на поведение. Успешните са по-фокусирани върху бизнеса, върху околната среда, докато неуспешните са по-фокусирани върху подчертаването на своята роля в бизнеса, върху формалните показатели, външните атрибути на дейността.</w:t>
      </w:r>
    </w:p>
    <w:p w14:paraId="075988D1" w14:textId="77777777" w:rsidR="00641262" w:rsidRPr="00516A4B" w:rsidRDefault="00641262" w:rsidP="00641262">
      <w:pPr>
        <w:ind w:firstLine="708"/>
        <w:jc w:val="both"/>
      </w:pPr>
      <w:r w:rsidRPr="00516A4B">
        <w:t>В екстремни условия негативните черти на неуспешните се проявяват по-силно, а положителните отслабват. При успешните, напротив, самоконтролът, сдържаността, невниманието се увеличават, прекомерната активност намалява. Значителен процент неуспешни специалисти се уволняват заради пиянство, нарушаване на дисциплината и липса на резултати.</w:t>
      </w:r>
    </w:p>
    <w:p w14:paraId="10E25F9E" w14:textId="77777777" w:rsidR="00641262" w:rsidRPr="001333F7" w:rsidRDefault="00641262" w:rsidP="00641262">
      <w:pPr>
        <w:ind w:firstLine="708"/>
        <w:jc w:val="both"/>
      </w:pPr>
      <w:r w:rsidRPr="001333F7">
        <w:t xml:space="preserve">В специални звена на OMON (специален полицейски отряд) и OMSN (полицейски отряд със специално предназначение), които налагат високи изисквания към бързината и емоционално-волевите качества на кандидатите, е разработен </w:t>
      </w:r>
      <w:r w:rsidRPr="001333F7">
        <w:lastRenderedPageBreak/>
        <w:t>психофизиологичният аспект на психологическия подбор, насочен към измерване на физическата издръжливост, скоростта и качеството на реакциите на външни влияния, характеристиките на вниманието, емоционалната стабилност и други качества, свързани с основните свойства на мускулната, нервната и сърдечно-съдовата системи. Този тип селекция се преминава от лица с ясно изразени специфични черти на характера: повишена мускулатура, агресивност, воля, емоционална стабилност, надеждност, оптимално ниво на тревожност, ниско ниво на напрежение и лабилност. Тази категория лица често има силно изразен показател по скалата 4 на теста MMPI („психопатия“).</w:t>
      </w:r>
    </w:p>
    <w:p w14:paraId="577AF1E2" w14:textId="77777777" w:rsidR="00641262" w:rsidRPr="00421D01" w:rsidRDefault="00641262" w:rsidP="00641262">
      <w:pPr>
        <w:ind w:firstLine="708"/>
        <w:jc w:val="both"/>
      </w:pPr>
      <w:r w:rsidRPr="00421D01">
        <w:t>Установено е, че всички кандидати, които са били успешно избрани за специални подразделения, имат скала 9, а 70% имат скала 4, като правило, над средната стойност (повече от 50 точки). В този случай скалите 9 или 4 са на първите позиции като цяло в 90% от случаите (</w:t>
      </w:r>
      <w:r w:rsidR="00B2094F">
        <w:fldChar w:fldCharType="begin"/>
      </w:r>
      <w:r>
        <w:instrText xml:space="preserve"> REF _Ref69740522 \h </w:instrText>
      </w:r>
      <w:r w:rsidR="00B2094F">
        <w:fldChar w:fldCharType="separate"/>
      </w:r>
      <w:r>
        <w:t xml:space="preserve">таблица </w:t>
      </w:r>
      <w:r>
        <w:rPr>
          <w:noProof/>
        </w:rPr>
        <w:t>1</w:t>
      </w:r>
      <w:r w:rsidR="00B2094F">
        <w:fldChar w:fldCharType="end"/>
      </w:r>
      <w:r w:rsidRPr="00421D01">
        <w:t>), като скала 9 е на първите позиции в 30%, а скала 4 в 60% от случаите.</w:t>
      </w:r>
    </w:p>
    <w:p w14:paraId="229E61DD" w14:textId="77777777" w:rsidR="00641262" w:rsidRPr="00555A4E" w:rsidRDefault="00641262" w:rsidP="00641262">
      <w:pPr>
        <w:ind w:firstLine="708"/>
        <w:jc w:val="both"/>
      </w:pPr>
      <w:r w:rsidRPr="00555A4E">
        <w:t xml:space="preserve">В изследваните профили на кандидати за специални подразделения най-представителните комбинации са: скали 9 и 4 (10% от случаите) и 4 и 9 (40%). Подобни резултати са получени в изследванията на Н. В. Андреев </w:t>
      </w:r>
      <w:sdt>
        <w:sdtPr>
          <w:id w:val="266838504"/>
          <w:citation/>
        </w:sdtPr>
        <w:sdtContent>
          <w:r w:rsidR="0013624E">
            <w:fldChar w:fldCharType="begin"/>
          </w:r>
          <w:r w:rsidR="0013624E">
            <w:instrText xml:space="preserve"> CITATION Анд91 \l 1026 </w:instrText>
          </w:r>
          <w:r w:rsidR="0013624E">
            <w:fldChar w:fldCharType="separate"/>
          </w:r>
          <w:r>
            <w:rPr>
              <w:noProof/>
            </w:rPr>
            <w:t>(Андреев, 1991)</w:t>
          </w:r>
          <w:r w:rsidR="0013624E">
            <w:rPr>
              <w:noProof/>
            </w:rPr>
            <w:fldChar w:fldCharType="end"/>
          </w:r>
        </w:sdtContent>
      </w:sdt>
      <w:r w:rsidRPr="00555A4E">
        <w:t xml:space="preserve"> | 3]</w:t>
      </w:r>
      <w:r w:rsidRPr="00555A4E">
        <w:footnoteReference w:id="4"/>
      </w:r>
      <w:r w:rsidRPr="00555A4E">
        <w:t xml:space="preserve"> и В. М. Мелников </w:t>
      </w:r>
      <w:sdt>
        <w:sdtPr>
          <w:id w:val="266838505"/>
          <w:citation/>
        </w:sdtPr>
        <w:sdtContent>
          <w:r w:rsidR="0013624E">
            <w:fldChar w:fldCharType="begin"/>
          </w:r>
          <w:r w:rsidR="0013624E">
            <w:instrText xml:space="preserve"> CITATION Мел01 \l 1026 </w:instrText>
          </w:r>
          <w:r w:rsidR="0013624E">
            <w:fldChar w:fldCharType="separate"/>
          </w:r>
          <w:r>
            <w:rPr>
              <w:noProof/>
            </w:rPr>
            <w:t>(Мельников, 2001)</w:t>
          </w:r>
          <w:r w:rsidR="0013624E">
            <w:rPr>
              <w:noProof/>
            </w:rPr>
            <w:fldChar w:fldCharType="end"/>
          </w:r>
        </w:sdtContent>
      </w:sdt>
      <w:r w:rsidRPr="00555A4E">
        <w:t xml:space="preserve"> [14]</w:t>
      </w:r>
      <w:r w:rsidRPr="00555A4E">
        <w:footnoteReference w:id="5"/>
      </w:r>
      <w:r w:rsidRPr="00555A4E">
        <w:t>.</w:t>
      </w:r>
    </w:p>
    <w:p w14:paraId="311D314E" w14:textId="77777777" w:rsidR="00641262" w:rsidRPr="00555A4E" w:rsidRDefault="00641262" w:rsidP="00641262">
      <w:pPr>
        <w:ind w:firstLine="708"/>
        <w:jc w:val="both"/>
      </w:pPr>
      <w:r w:rsidRPr="00555A4E">
        <w:t>Трябва да се отбележи, че в бъдеще, в процеса на професионално екстремно психологическо обучение, доминацията на скала 4 намалява. Това до голяма степен се дължи на развитието на такива черти на характера като самоконтрол, самочувствие, самокритичност.</w:t>
      </w:r>
    </w:p>
    <w:p w14:paraId="47F944E4" w14:textId="77777777" w:rsidR="00641262" w:rsidRPr="003018F2" w:rsidRDefault="00641262" w:rsidP="00641262">
      <w:pPr>
        <w:ind w:firstLine="708"/>
        <w:jc w:val="both"/>
      </w:pPr>
      <w:r w:rsidRPr="003018F2">
        <w:t>Психологическият преглед преди изпращане на работници в аварийни зони, както и при набирането им в специални части, най-често се извършва в психодиагностични центрове с помощта на различен набор от методи и тестове, в специално оборудвани помещения и по правило сутрин.</w:t>
      </w:r>
    </w:p>
    <w:p w14:paraId="40D4CA93" w14:textId="77777777" w:rsidR="00641262" w:rsidRPr="00D7245E" w:rsidRDefault="00641262" w:rsidP="00641262">
      <w:pPr>
        <w:ind w:firstLine="708"/>
        <w:jc w:val="both"/>
      </w:pPr>
      <w:r w:rsidRPr="00D7245E">
        <w:t>Преди тестване се измерва кръвното налягане на субектите, определя се състоянието на сърдечно-съдовата система (електрокардиография - ЕКГ) и се проверява доколко той е отпочинал. Тестовете се извършват от всеки индивид, но тестването може да се извършва в група. В повечето случаи се използват следните техники за тестване на кандидати за специални единици.</w:t>
      </w:r>
    </w:p>
    <w:p w14:paraId="3E6C4AE2" w14:textId="77777777" w:rsidR="00641262" w:rsidRPr="00AD31CF" w:rsidRDefault="00641262" w:rsidP="00641262">
      <w:pPr>
        <w:jc w:val="both"/>
      </w:pPr>
    </w:p>
    <w:p w14:paraId="5B81A601" w14:textId="77777777" w:rsidR="00641262" w:rsidRDefault="00641262" w:rsidP="00641262">
      <w:pPr>
        <w:pStyle w:val="aa"/>
        <w:keepNext/>
      </w:pPr>
      <w:bookmarkStart w:id="7" w:name="_Ref69740522"/>
      <w:r>
        <w:t xml:space="preserve">таблица </w:t>
      </w:r>
      <w:fldSimple w:instr=" SEQ таблица \* ARABIC ">
        <w:r w:rsidR="00EA0A2C">
          <w:rPr>
            <w:noProof/>
          </w:rPr>
          <w:t>1</w:t>
        </w:r>
      </w:fldSimple>
      <w:bookmarkEnd w:id="7"/>
      <w:r>
        <w:t>Представяне на основните типове профили по методика ММР</w:t>
      </w:r>
      <w:r>
        <w:rPr>
          <w:lang w:val="en-US"/>
        </w:rPr>
        <w:t xml:space="preserve">I </w:t>
      </w:r>
      <w:r>
        <w:t>при кандидати в спец. Подразделения органите на вътрешните работи.</w:t>
      </w:r>
    </w:p>
    <w:tbl>
      <w:tblPr>
        <w:tblStyle w:val="af2"/>
        <w:tblW w:w="0" w:type="auto"/>
        <w:tblLook w:val="04A0" w:firstRow="1" w:lastRow="0" w:firstColumn="1" w:lastColumn="0" w:noHBand="0" w:noVBand="1"/>
      </w:tblPr>
      <w:tblGrid>
        <w:gridCol w:w="2376"/>
        <w:gridCol w:w="851"/>
        <w:gridCol w:w="1134"/>
        <w:gridCol w:w="709"/>
        <w:gridCol w:w="459"/>
        <w:gridCol w:w="533"/>
        <w:gridCol w:w="567"/>
        <w:gridCol w:w="459"/>
        <w:gridCol w:w="675"/>
        <w:gridCol w:w="1417"/>
      </w:tblGrid>
      <w:tr w:rsidR="00641262" w14:paraId="209AF5F4" w14:textId="77777777" w:rsidTr="00B83D3E">
        <w:tc>
          <w:tcPr>
            <w:tcW w:w="2376" w:type="dxa"/>
          </w:tcPr>
          <w:p w14:paraId="17CA4F67" w14:textId="77777777" w:rsidR="00641262" w:rsidRDefault="00641262" w:rsidP="00B83D3E">
            <w:pPr>
              <w:tabs>
                <w:tab w:val="left" w:pos="1155"/>
              </w:tabs>
            </w:pPr>
          </w:p>
        </w:tc>
        <w:tc>
          <w:tcPr>
            <w:tcW w:w="6804" w:type="dxa"/>
            <w:gridSpan w:val="9"/>
          </w:tcPr>
          <w:p w14:paraId="4754F07E" w14:textId="77777777" w:rsidR="00641262" w:rsidRDefault="00641262" w:rsidP="00B83D3E">
            <w:pPr>
              <w:tabs>
                <w:tab w:val="left" w:pos="1155"/>
              </w:tabs>
              <w:jc w:val="center"/>
            </w:pPr>
            <w:r>
              <w:t xml:space="preserve">Код профила (в %): </w:t>
            </w:r>
            <w:r>
              <w:rPr>
                <w:lang w:val="en-US"/>
              </w:rPr>
              <w:t>n = 2270</w:t>
            </w:r>
          </w:p>
        </w:tc>
      </w:tr>
      <w:tr w:rsidR="00641262" w14:paraId="680D70B2" w14:textId="77777777" w:rsidTr="00B83D3E">
        <w:trPr>
          <w:cantSplit/>
          <w:trHeight w:val="1704"/>
        </w:trPr>
        <w:tc>
          <w:tcPr>
            <w:tcW w:w="2376" w:type="dxa"/>
          </w:tcPr>
          <w:p w14:paraId="73DA65DB" w14:textId="77777777" w:rsidR="00641262" w:rsidRDefault="00641262" w:rsidP="00B83D3E">
            <w:pPr>
              <w:tabs>
                <w:tab w:val="left" w:pos="1155"/>
              </w:tabs>
            </w:pPr>
            <w:r>
              <w:t xml:space="preserve">Категория </w:t>
            </w:r>
          </w:p>
          <w:p w14:paraId="1C82890F" w14:textId="77777777" w:rsidR="00641262" w:rsidRPr="009B7BE2" w:rsidRDefault="00641262" w:rsidP="00B83D3E">
            <w:pPr>
              <w:tabs>
                <w:tab w:val="left" w:pos="1155"/>
              </w:tabs>
            </w:pPr>
            <w:r>
              <w:t>изследване</w:t>
            </w:r>
          </w:p>
        </w:tc>
        <w:tc>
          <w:tcPr>
            <w:tcW w:w="851" w:type="dxa"/>
            <w:textDirection w:val="btLr"/>
          </w:tcPr>
          <w:p w14:paraId="56D0B9B9" w14:textId="77777777" w:rsidR="00641262" w:rsidRPr="003C5A9E" w:rsidRDefault="00641262" w:rsidP="00B83D3E">
            <w:pPr>
              <w:tabs>
                <w:tab w:val="left" w:pos="1155"/>
              </w:tabs>
              <w:ind w:left="113" w:right="113"/>
              <w:rPr>
                <w:sz w:val="20"/>
              </w:rPr>
            </w:pPr>
            <w:r w:rsidRPr="003C5A9E">
              <w:rPr>
                <w:sz w:val="20"/>
              </w:rPr>
              <w:t>Разположение скала 9 висша средна величина</w:t>
            </w:r>
          </w:p>
        </w:tc>
        <w:tc>
          <w:tcPr>
            <w:tcW w:w="1134" w:type="dxa"/>
            <w:textDirection w:val="btLr"/>
          </w:tcPr>
          <w:p w14:paraId="2071CDAB" w14:textId="77777777" w:rsidR="00641262" w:rsidRPr="003C5A9E" w:rsidRDefault="00641262" w:rsidP="00B83D3E">
            <w:pPr>
              <w:tabs>
                <w:tab w:val="left" w:pos="1155"/>
              </w:tabs>
              <w:ind w:left="113" w:right="113"/>
              <w:rPr>
                <w:sz w:val="20"/>
              </w:rPr>
            </w:pPr>
            <w:r w:rsidRPr="003C5A9E">
              <w:rPr>
                <w:sz w:val="20"/>
              </w:rPr>
              <w:t>Разположение всички скали висша средна величина</w:t>
            </w:r>
          </w:p>
        </w:tc>
        <w:tc>
          <w:tcPr>
            <w:tcW w:w="709" w:type="dxa"/>
            <w:textDirection w:val="btLr"/>
          </w:tcPr>
          <w:p w14:paraId="48EBDC55" w14:textId="77777777" w:rsidR="00641262" w:rsidRPr="003C5A9E" w:rsidRDefault="00641262" w:rsidP="00B83D3E">
            <w:pPr>
              <w:tabs>
                <w:tab w:val="left" w:pos="1155"/>
              </w:tabs>
              <w:ind w:left="113" w:right="113"/>
              <w:rPr>
                <w:sz w:val="20"/>
              </w:rPr>
            </w:pPr>
            <w:r w:rsidRPr="003C5A9E">
              <w:rPr>
                <w:sz w:val="20"/>
              </w:rPr>
              <w:t>Скала 9 и 7 на първа позиция</w:t>
            </w:r>
          </w:p>
        </w:tc>
        <w:tc>
          <w:tcPr>
            <w:tcW w:w="459" w:type="dxa"/>
            <w:textDirection w:val="btLr"/>
          </w:tcPr>
          <w:p w14:paraId="1B708019" w14:textId="77777777" w:rsidR="00641262" w:rsidRPr="003C5A9E" w:rsidRDefault="00641262" w:rsidP="00B83D3E">
            <w:pPr>
              <w:tabs>
                <w:tab w:val="left" w:pos="1155"/>
              </w:tabs>
              <w:ind w:left="113" w:right="113"/>
              <w:rPr>
                <w:sz w:val="20"/>
              </w:rPr>
            </w:pPr>
            <w:r w:rsidRPr="003C5A9E">
              <w:rPr>
                <w:sz w:val="20"/>
              </w:rPr>
              <w:t>Скала 9 и 7</w:t>
            </w:r>
          </w:p>
        </w:tc>
        <w:tc>
          <w:tcPr>
            <w:tcW w:w="533" w:type="dxa"/>
            <w:textDirection w:val="btLr"/>
          </w:tcPr>
          <w:p w14:paraId="45EF030B" w14:textId="77777777" w:rsidR="00641262" w:rsidRPr="003C5A9E" w:rsidRDefault="00641262" w:rsidP="00B83D3E">
            <w:pPr>
              <w:tabs>
                <w:tab w:val="left" w:pos="1155"/>
              </w:tabs>
              <w:ind w:left="113" w:right="113"/>
              <w:rPr>
                <w:sz w:val="20"/>
              </w:rPr>
            </w:pPr>
            <w:r w:rsidRPr="003C5A9E">
              <w:rPr>
                <w:sz w:val="20"/>
              </w:rPr>
              <w:t>Скала 9 с други</w:t>
            </w:r>
          </w:p>
        </w:tc>
        <w:tc>
          <w:tcPr>
            <w:tcW w:w="567" w:type="dxa"/>
            <w:textDirection w:val="btLr"/>
          </w:tcPr>
          <w:p w14:paraId="7D548D2A" w14:textId="77777777" w:rsidR="00641262" w:rsidRPr="003C5A9E" w:rsidRDefault="00641262" w:rsidP="00B83D3E">
            <w:pPr>
              <w:tabs>
                <w:tab w:val="left" w:pos="1155"/>
              </w:tabs>
              <w:ind w:left="113" w:right="113"/>
              <w:rPr>
                <w:sz w:val="20"/>
              </w:rPr>
            </w:pPr>
            <w:r w:rsidRPr="003C5A9E">
              <w:rPr>
                <w:sz w:val="20"/>
              </w:rPr>
              <w:t>Скала 4 и 9</w:t>
            </w:r>
          </w:p>
        </w:tc>
        <w:tc>
          <w:tcPr>
            <w:tcW w:w="459" w:type="dxa"/>
            <w:textDirection w:val="btLr"/>
          </w:tcPr>
          <w:p w14:paraId="2FB89219" w14:textId="77777777" w:rsidR="00641262" w:rsidRPr="003C5A9E" w:rsidRDefault="00641262" w:rsidP="00B83D3E">
            <w:pPr>
              <w:tabs>
                <w:tab w:val="left" w:pos="1155"/>
              </w:tabs>
              <w:ind w:left="113" w:right="113"/>
              <w:rPr>
                <w:sz w:val="20"/>
              </w:rPr>
            </w:pPr>
            <w:r w:rsidRPr="003C5A9E">
              <w:rPr>
                <w:sz w:val="20"/>
              </w:rPr>
              <w:t>Скала 4 с други</w:t>
            </w:r>
          </w:p>
        </w:tc>
        <w:tc>
          <w:tcPr>
            <w:tcW w:w="675" w:type="dxa"/>
            <w:textDirection w:val="btLr"/>
          </w:tcPr>
          <w:p w14:paraId="56C99D13" w14:textId="77777777" w:rsidR="00641262" w:rsidRPr="003C5A9E" w:rsidRDefault="00641262" w:rsidP="00B83D3E">
            <w:pPr>
              <w:tabs>
                <w:tab w:val="left" w:pos="1155"/>
              </w:tabs>
              <w:ind w:left="113" w:right="113"/>
              <w:rPr>
                <w:sz w:val="20"/>
              </w:rPr>
            </w:pPr>
            <w:r w:rsidRPr="003C5A9E">
              <w:rPr>
                <w:sz w:val="20"/>
              </w:rPr>
              <w:t>Скала 9 или 4 на първа позиция</w:t>
            </w:r>
          </w:p>
        </w:tc>
        <w:tc>
          <w:tcPr>
            <w:tcW w:w="1417" w:type="dxa"/>
            <w:textDirection w:val="btLr"/>
          </w:tcPr>
          <w:p w14:paraId="0F9BD37F" w14:textId="77777777" w:rsidR="00641262" w:rsidRPr="003C5A9E" w:rsidRDefault="00641262" w:rsidP="00B83D3E">
            <w:pPr>
              <w:tabs>
                <w:tab w:val="left" w:pos="1155"/>
              </w:tabs>
              <w:ind w:left="113" w:right="113"/>
              <w:rPr>
                <w:sz w:val="20"/>
              </w:rPr>
            </w:pPr>
            <w:r w:rsidRPr="003C5A9E">
              <w:rPr>
                <w:sz w:val="20"/>
              </w:rPr>
              <w:t xml:space="preserve">Съчетание  скала 9 и 4 и 4 и 9 </w:t>
            </w:r>
          </w:p>
        </w:tc>
      </w:tr>
      <w:tr w:rsidR="00641262" w14:paraId="0372A2C4" w14:textId="77777777" w:rsidTr="00B83D3E">
        <w:trPr>
          <w:trHeight w:val="1057"/>
        </w:trPr>
        <w:tc>
          <w:tcPr>
            <w:tcW w:w="2376" w:type="dxa"/>
          </w:tcPr>
          <w:p w14:paraId="66A95A64" w14:textId="77777777" w:rsidR="00641262" w:rsidRDefault="00641262" w:rsidP="00B83D3E">
            <w:pPr>
              <w:tabs>
                <w:tab w:val="left" w:pos="1155"/>
              </w:tabs>
            </w:pPr>
            <w:r>
              <w:t>Кандидати, подбор в спец. подразделения</w:t>
            </w:r>
          </w:p>
        </w:tc>
        <w:tc>
          <w:tcPr>
            <w:tcW w:w="851" w:type="dxa"/>
          </w:tcPr>
          <w:p w14:paraId="09FDA697" w14:textId="77777777" w:rsidR="00641262" w:rsidRDefault="00641262" w:rsidP="00B83D3E">
            <w:pPr>
              <w:tabs>
                <w:tab w:val="left" w:pos="1155"/>
              </w:tabs>
            </w:pPr>
            <w:r>
              <w:t>100</w:t>
            </w:r>
          </w:p>
        </w:tc>
        <w:tc>
          <w:tcPr>
            <w:tcW w:w="1134" w:type="dxa"/>
          </w:tcPr>
          <w:p w14:paraId="62ECB6C9" w14:textId="77777777" w:rsidR="00641262" w:rsidRDefault="00641262" w:rsidP="00B83D3E">
            <w:pPr>
              <w:tabs>
                <w:tab w:val="left" w:pos="1155"/>
              </w:tabs>
            </w:pPr>
            <w:r>
              <w:t>70</w:t>
            </w:r>
          </w:p>
        </w:tc>
        <w:tc>
          <w:tcPr>
            <w:tcW w:w="709" w:type="dxa"/>
          </w:tcPr>
          <w:p w14:paraId="2E2D253F" w14:textId="77777777" w:rsidR="00641262" w:rsidRDefault="00641262" w:rsidP="00B83D3E">
            <w:pPr>
              <w:tabs>
                <w:tab w:val="left" w:pos="1155"/>
              </w:tabs>
            </w:pPr>
            <w:r>
              <w:t>10</w:t>
            </w:r>
          </w:p>
        </w:tc>
        <w:tc>
          <w:tcPr>
            <w:tcW w:w="459" w:type="dxa"/>
          </w:tcPr>
          <w:p w14:paraId="14FAAEC4" w14:textId="77777777" w:rsidR="00641262" w:rsidRDefault="00641262" w:rsidP="00B83D3E">
            <w:pPr>
              <w:tabs>
                <w:tab w:val="left" w:pos="1155"/>
              </w:tabs>
            </w:pPr>
          </w:p>
        </w:tc>
        <w:tc>
          <w:tcPr>
            <w:tcW w:w="533" w:type="dxa"/>
          </w:tcPr>
          <w:p w14:paraId="700F569D" w14:textId="77777777" w:rsidR="00641262" w:rsidRDefault="00641262" w:rsidP="00B83D3E">
            <w:pPr>
              <w:tabs>
                <w:tab w:val="left" w:pos="1155"/>
              </w:tabs>
            </w:pPr>
            <w:r>
              <w:t>20</w:t>
            </w:r>
          </w:p>
        </w:tc>
        <w:tc>
          <w:tcPr>
            <w:tcW w:w="567" w:type="dxa"/>
          </w:tcPr>
          <w:p w14:paraId="177AB4D5" w14:textId="77777777" w:rsidR="00641262" w:rsidRDefault="00641262" w:rsidP="00B83D3E">
            <w:pPr>
              <w:tabs>
                <w:tab w:val="left" w:pos="1155"/>
              </w:tabs>
            </w:pPr>
            <w:r>
              <w:t>40</w:t>
            </w:r>
          </w:p>
        </w:tc>
        <w:tc>
          <w:tcPr>
            <w:tcW w:w="459" w:type="dxa"/>
          </w:tcPr>
          <w:p w14:paraId="59780327" w14:textId="77777777" w:rsidR="00641262" w:rsidRDefault="00641262" w:rsidP="00B83D3E">
            <w:pPr>
              <w:tabs>
                <w:tab w:val="left" w:pos="1155"/>
              </w:tabs>
            </w:pPr>
            <w:r>
              <w:t>20</w:t>
            </w:r>
          </w:p>
        </w:tc>
        <w:tc>
          <w:tcPr>
            <w:tcW w:w="675" w:type="dxa"/>
          </w:tcPr>
          <w:p w14:paraId="6C1DDCB6" w14:textId="77777777" w:rsidR="00641262" w:rsidRDefault="00641262" w:rsidP="00B83D3E">
            <w:pPr>
              <w:tabs>
                <w:tab w:val="left" w:pos="1155"/>
              </w:tabs>
            </w:pPr>
            <w:r>
              <w:t>90</w:t>
            </w:r>
          </w:p>
        </w:tc>
        <w:tc>
          <w:tcPr>
            <w:tcW w:w="1417" w:type="dxa"/>
          </w:tcPr>
          <w:p w14:paraId="50A92163" w14:textId="77777777" w:rsidR="00641262" w:rsidRDefault="00641262" w:rsidP="00B83D3E">
            <w:pPr>
              <w:tabs>
                <w:tab w:val="left" w:pos="1155"/>
              </w:tabs>
            </w:pPr>
            <w:r>
              <w:t>50</w:t>
            </w:r>
          </w:p>
        </w:tc>
      </w:tr>
    </w:tbl>
    <w:p w14:paraId="5FDAFDD6" w14:textId="77777777" w:rsidR="00641262" w:rsidRPr="00AD31CF" w:rsidRDefault="00641262" w:rsidP="00641262">
      <w:pPr>
        <w:jc w:val="both"/>
      </w:pPr>
    </w:p>
    <w:p w14:paraId="6F48E344" w14:textId="77777777" w:rsidR="00641262" w:rsidRPr="00AD31CF" w:rsidRDefault="00641262" w:rsidP="00641262">
      <w:pPr>
        <w:jc w:val="both"/>
      </w:pPr>
    </w:p>
    <w:p w14:paraId="5A439074" w14:textId="77777777" w:rsidR="00641262" w:rsidRPr="00AD31CF" w:rsidRDefault="00641262" w:rsidP="00641262">
      <w:pPr>
        <w:jc w:val="both"/>
      </w:pPr>
    </w:p>
    <w:p w14:paraId="6D098994" w14:textId="77777777" w:rsidR="00641262" w:rsidRPr="006C36A8" w:rsidRDefault="00641262" w:rsidP="00641262">
      <w:pPr>
        <w:ind w:firstLine="708"/>
        <w:jc w:val="both"/>
      </w:pPr>
      <w:r w:rsidRPr="006C36A8">
        <w:t>1. Многостранно изследване на личността (варианти на FB Berezin, MP Miroshnikov или LN Sobchik).</w:t>
      </w:r>
    </w:p>
    <w:p w14:paraId="21EFF1FF" w14:textId="77777777" w:rsidR="00641262" w:rsidRPr="006C36A8" w:rsidRDefault="00641262" w:rsidP="00641262">
      <w:pPr>
        <w:ind w:firstLine="708"/>
        <w:jc w:val="both"/>
      </w:pPr>
      <w:r w:rsidRPr="006C36A8">
        <w:t xml:space="preserve"> 2. Изследване на личността по методика на Айзенк.</w:t>
      </w:r>
    </w:p>
    <w:p w14:paraId="0D23879A" w14:textId="77777777" w:rsidR="00641262" w:rsidRPr="006C36A8" w:rsidRDefault="00641262" w:rsidP="00641262">
      <w:pPr>
        <w:ind w:firstLine="708"/>
        <w:jc w:val="both"/>
      </w:pPr>
      <w:r w:rsidRPr="006C36A8">
        <w:t>Изследването и изчисляването на степента на професионална годност на един кандидат отнема до 2 часа.</w:t>
      </w:r>
    </w:p>
    <w:p w14:paraId="2715C8C2" w14:textId="77777777" w:rsidR="00641262" w:rsidRPr="002C28B5" w:rsidRDefault="00641262" w:rsidP="00641262">
      <w:pPr>
        <w:ind w:firstLine="708"/>
        <w:jc w:val="both"/>
      </w:pPr>
      <w:r w:rsidRPr="002C28B5">
        <w:t>Стандартизиран многофакторен метод за изследване на психофизиологичните качества на личността на SMIL, версия на методологията MMP1 от Березин се състои от 377 твърдения, Собчик - от 566 твърдения, които субектите определят като верни или неверни. Методите съдържат 10 основни и 3 рейтингови скали. Въз основа на обработката на резултатите се изгражда личностен профил.</w:t>
      </w:r>
    </w:p>
    <w:p w14:paraId="09C37B98" w14:textId="77777777" w:rsidR="00641262" w:rsidRPr="009351C7" w:rsidRDefault="00641262" w:rsidP="00641262">
      <w:pPr>
        <w:ind w:firstLine="708"/>
        <w:jc w:val="both"/>
      </w:pPr>
      <w:r w:rsidRPr="009351C7">
        <w:t>Методът на Айзенк за изучаване на личностните черти съдържа 57 въпроса, 24 от които са насочени към идентифициране на екстраверсия - интроверсия, 24 - към оценка на емоционалната стабилност - нестабилност (невротизъм), 9 - към оценка на искреността на субекта, неговото отношение към изследването и надеждността на резултатите. В същото време екстраверсията се разбира като контакт с реалността, под интровертност - превръщане в себе си, изолация, жажда за нови впечатления, под невротизъм - емоционална нестабилност, тревожност.</w:t>
      </w:r>
    </w:p>
    <w:p w14:paraId="2B6923C7" w14:textId="77777777" w:rsidR="00641262" w:rsidRPr="009351C7" w:rsidRDefault="00641262" w:rsidP="00641262">
      <w:pPr>
        <w:ind w:firstLine="708"/>
        <w:jc w:val="both"/>
      </w:pPr>
      <w:r w:rsidRPr="009351C7">
        <w:t>По този начин прогнозата за професионалната годност на кандидата за дейности в екстремни условия се извършва по интегрален показател, който включва 7 количествени стойности на два психични теста MMP1 и Eysenck - 5 скали, тест MMP1: "F", "1 "," 2 "," 4 "," 8 " и скали на екстраверсия и" невротизъм "на теста на Айзенк.</w:t>
      </w:r>
    </w:p>
    <w:p w14:paraId="7B8E4D8D" w14:textId="77777777" w:rsidR="00641262" w:rsidRPr="009351C7" w:rsidRDefault="00641262" w:rsidP="00641262">
      <w:pPr>
        <w:ind w:firstLine="708"/>
        <w:jc w:val="both"/>
      </w:pPr>
      <w:r w:rsidRPr="009351C7">
        <w:t>Критерият за записване на кандидат е степента на успех, която се изчислява по формулата:</w:t>
      </w:r>
    </w:p>
    <w:p w14:paraId="1D420646" w14:textId="77777777" w:rsidR="00641262" w:rsidRPr="00AD31CF" w:rsidRDefault="00641262" w:rsidP="00641262">
      <w:pPr>
        <w:pStyle w:val="Style31"/>
        <w:widowControl/>
        <w:spacing w:before="101"/>
        <w:ind w:left="2002"/>
        <w:jc w:val="both"/>
        <w:rPr>
          <w:rStyle w:val="FontStyle90"/>
          <w:rFonts w:eastAsiaTheme="majorEastAsia"/>
          <w:sz w:val="24"/>
          <w:szCs w:val="24"/>
          <w:lang w:val="bg-BG"/>
        </w:rPr>
      </w:pPr>
      <w:r w:rsidRPr="00AD31CF">
        <w:rPr>
          <w:rStyle w:val="FontStyle95"/>
          <w:sz w:val="24"/>
          <w:szCs w:val="24"/>
        </w:rPr>
        <w:t xml:space="preserve">у = </w:t>
      </w:r>
      <w:r w:rsidRPr="00AD31CF">
        <w:rPr>
          <w:rStyle w:val="FontStyle90"/>
          <w:rFonts w:eastAsiaTheme="majorEastAsia"/>
          <w:sz w:val="24"/>
          <w:szCs w:val="24"/>
        </w:rPr>
        <w:t>-0,046.x, + 0,053х</w:t>
      </w:r>
      <w:r w:rsidRPr="00AD31CF">
        <w:rPr>
          <w:rStyle w:val="FontStyle90"/>
          <w:rFonts w:eastAsiaTheme="majorEastAsia"/>
          <w:sz w:val="24"/>
          <w:szCs w:val="24"/>
          <w:vertAlign w:val="subscript"/>
        </w:rPr>
        <w:t>2</w:t>
      </w:r>
      <w:r w:rsidRPr="00AD31CF">
        <w:rPr>
          <w:rStyle w:val="FontStyle90"/>
          <w:rFonts w:eastAsiaTheme="majorEastAsia"/>
          <w:sz w:val="24"/>
          <w:szCs w:val="24"/>
        </w:rPr>
        <w:t xml:space="preserve"> + 0,087х</w:t>
      </w:r>
      <w:r w:rsidRPr="00AD31CF">
        <w:rPr>
          <w:rStyle w:val="FontStyle90"/>
          <w:rFonts w:eastAsiaTheme="majorEastAsia"/>
          <w:sz w:val="24"/>
          <w:szCs w:val="24"/>
          <w:vertAlign w:val="subscript"/>
        </w:rPr>
        <w:t>3</w:t>
      </w:r>
      <w:r w:rsidRPr="00AD31CF">
        <w:rPr>
          <w:rStyle w:val="FontStyle90"/>
          <w:rFonts w:eastAsiaTheme="majorEastAsia"/>
          <w:sz w:val="24"/>
          <w:szCs w:val="24"/>
        </w:rPr>
        <w:t xml:space="preserve"> - 0,1х</w:t>
      </w:r>
      <w:r w:rsidRPr="00AD31CF">
        <w:rPr>
          <w:rStyle w:val="FontStyle90"/>
          <w:rFonts w:eastAsiaTheme="majorEastAsia"/>
          <w:sz w:val="24"/>
          <w:szCs w:val="24"/>
          <w:vertAlign w:val="subscript"/>
        </w:rPr>
        <w:t>4</w:t>
      </w:r>
      <w:r w:rsidRPr="00AD31CF">
        <w:rPr>
          <w:rStyle w:val="FontStyle90"/>
          <w:rFonts w:eastAsiaTheme="majorEastAsia"/>
          <w:sz w:val="24"/>
          <w:szCs w:val="24"/>
        </w:rPr>
        <w:t xml:space="preserve"> - 0,027х</w:t>
      </w:r>
      <w:r w:rsidRPr="00AD31CF">
        <w:rPr>
          <w:rStyle w:val="FontStyle90"/>
          <w:rFonts w:eastAsiaTheme="majorEastAsia"/>
          <w:sz w:val="24"/>
          <w:szCs w:val="24"/>
          <w:vertAlign w:val="subscript"/>
        </w:rPr>
        <w:t>5</w:t>
      </w:r>
      <w:r w:rsidRPr="00AD31CF">
        <w:rPr>
          <w:rStyle w:val="FontStyle90"/>
          <w:rFonts w:eastAsiaTheme="majorEastAsia"/>
          <w:sz w:val="24"/>
          <w:szCs w:val="24"/>
        </w:rPr>
        <w:t xml:space="preserve"> + + 0,171х</w:t>
      </w:r>
      <w:r w:rsidRPr="00AD31CF">
        <w:rPr>
          <w:rStyle w:val="FontStyle90"/>
          <w:rFonts w:eastAsiaTheme="majorEastAsia"/>
          <w:sz w:val="24"/>
          <w:szCs w:val="24"/>
          <w:vertAlign w:val="subscript"/>
        </w:rPr>
        <w:t>ь</w:t>
      </w:r>
      <w:r w:rsidRPr="00AD31CF">
        <w:rPr>
          <w:rStyle w:val="FontStyle90"/>
          <w:rFonts w:eastAsiaTheme="majorEastAsia"/>
          <w:sz w:val="24"/>
          <w:szCs w:val="24"/>
        </w:rPr>
        <w:t xml:space="preserve"> + 0,15х</w:t>
      </w:r>
      <w:r w:rsidRPr="00AD31CF">
        <w:rPr>
          <w:rStyle w:val="FontStyle90"/>
          <w:rFonts w:eastAsiaTheme="majorEastAsia"/>
          <w:sz w:val="24"/>
          <w:szCs w:val="24"/>
          <w:vertAlign w:val="subscript"/>
        </w:rPr>
        <w:t>7</w:t>
      </w:r>
      <w:r w:rsidRPr="00AD31CF">
        <w:rPr>
          <w:rStyle w:val="FontStyle90"/>
          <w:rFonts w:eastAsiaTheme="majorEastAsia"/>
          <w:sz w:val="24"/>
          <w:szCs w:val="24"/>
        </w:rPr>
        <w:t xml:space="preserve"> - 0,806,</w:t>
      </w:r>
    </w:p>
    <w:p w14:paraId="08F75C36" w14:textId="77777777" w:rsidR="00641262" w:rsidRPr="00AD31CF" w:rsidRDefault="00641262" w:rsidP="00641262">
      <w:pPr>
        <w:pStyle w:val="Style31"/>
        <w:widowControl/>
        <w:spacing w:before="101"/>
        <w:ind w:left="2002"/>
        <w:jc w:val="both"/>
        <w:rPr>
          <w:rStyle w:val="FontStyle90"/>
          <w:rFonts w:eastAsiaTheme="majorEastAsia"/>
          <w:sz w:val="24"/>
          <w:szCs w:val="24"/>
          <w:lang w:val="bg-BG"/>
        </w:rPr>
      </w:pPr>
    </w:p>
    <w:p w14:paraId="1499409D" w14:textId="77777777" w:rsidR="00641262" w:rsidRPr="00D30192" w:rsidRDefault="00641262" w:rsidP="00641262">
      <w:pPr>
        <w:jc w:val="both"/>
      </w:pPr>
      <w:r w:rsidRPr="00D30192">
        <w:t>където y е степента на успех; х, - точки по F скалата (ММР1); х2 - точки по скала 1; х3 - по скала 2; x4 - по скала от 4; x5 - по скала 8; x6 - според екстраверсионната скала на Айзенк; х7 - според скалата на невротизма на Айзенк.</w:t>
      </w:r>
    </w:p>
    <w:p w14:paraId="565074F7" w14:textId="77777777" w:rsidR="00641262" w:rsidRPr="00C44037" w:rsidRDefault="00641262" w:rsidP="00641262">
      <w:pPr>
        <w:jc w:val="both"/>
      </w:pPr>
      <w:r w:rsidRPr="00C44037">
        <w:t>Ако в резултат на теста кандидатът спечели повече (+1,58) точки, тогава с 95% вероятност той е подходящ, ако е по-малък (-0,92), тогава той не е подходящ.</w:t>
      </w:r>
    </w:p>
    <w:p w14:paraId="67A40ED4" w14:textId="77777777" w:rsidR="00641262" w:rsidRPr="00C44037" w:rsidRDefault="00641262" w:rsidP="00641262">
      <w:pPr>
        <w:jc w:val="both"/>
      </w:pPr>
      <w:r w:rsidRPr="00C44037">
        <w:t>Ако кандидатът спечели броя точки между тези показатели, тогава той може да бъде отнесен към рисковата група или резерв и да се използва само в екстремни случаи, когато няма други възможности.</w:t>
      </w:r>
    </w:p>
    <w:p w14:paraId="1BD9D8D3" w14:textId="77777777" w:rsidR="00641262" w:rsidRPr="00BC1FA0" w:rsidRDefault="00641262" w:rsidP="00641262">
      <w:pPr>
        <w:jc w:val="both"/>
      </w:pPr>
      <w:r w:rsidRPr="00BC1FA0">
        <w:t>Като допълнителни тестове при подбора на специалисти за екстремни условия на дейност, методът на многофакторно изследване на личността от R. Ketell, цветният тест на Luscher, методът за диагностициране на невропсихична стабилност "Прогноза", тестът за диагностициране на междуличностни отношения от T. Leary , често се използват прогресивни матрици на Raven или кратък скрининг тест за интелигентност (CT).</w:t>
      </w:r>
    </w:p>
    <w:p w14:paraId="0F5FC928" w14:textId="77777777" w:rsidR="00641262" w:rsidRPr="00BC1FA0" w:rsidRDefault="00641262" w:rsidP="00641262">
      <w:pPr>
        <w:jc w:val="both"/>
      </w:pPr>
      <w:r w:rsidRPr="00BC1FA0">
        <w:t>Методът на многофакторното изследване на личността на R. Ketell има 16 фактора, според които се изгражда личностният профил и 4 фактора от втория ред.</w:t>
      </w:r>
    </w:p>
    <w:p w14:paraId="68B4C757" w14:textId="77777777" w:rsidR="00641262" w:rsidRPr="002D7EE3" w:rsidRDefault="00641262" w:rsidP="00641262">
      <w:pPr>
        <w:jc w:val="both"/>
      </w:pPr>
      <w:r w:rsidRPr="002D7EE3">
        <w:t>Цветовият тест на Luscher се основава на интерпретацията на 4 основни и 4 допълващи се цвята. Основните цветове са синьо, синьо-зелено, оранжево-червено, светложълто. Допълнително: лилаво, кафяво, черно, нула (сиво). Те символизират негативни тенденции: безпокойство, стрес, страх, скръб. Въз основа на получените резултати се съставя таблица, според която се определят състоянията на кандидата и нивото на неговата конфликтност.</w:t>
      </w:r>
    </w:p>
    <w:p w14:paraId="7A503D34" w14:textId="77777777" w:rsidR="00641262" w:rsidRPr="002D7EE3" w:rsidRDefault="00641262" w:rsidP="00641262">
      <w:pPr>
        <w:jc w:val="both"/>
      </w:pPr>
      <w:r w:rsidRPr="002D7EE3">
        <w:lastRenderedPageBreak/>
        <w:t>За диагностика на невропсихична стабилност, риск от дезадаптация при стрес се използва техника, разработена от Санкт-Петербургската военномедицинска академия, под името "Прогноза". Състояща се от 84 въпроса.</w:t>
      </w:r>
    </w:p>
    <w:p w14:paraId="7348E39B" w14:textId="77777777" w:rsidR="00641262" w:rsidRPr="00FA0F46" w:rsidRDefault="00641262" w:rsidP="00641262">
      <w:pPr>
        <w:ind w:firstLine="708"/>
        <w:jc w:val="both"/>
      </w:pPr>
      <w:r w:rsidRPr="00FA0F46">
        <w:t>За диагностициране на междуличностни отношения като правило се използва DME тест (T. Leary). Получените характеристики дават възможност за избор на екип според психологическата съвместимост и включват 8 скали.</w:t>
      </w:r>
    </w:p>
    <w:p w14:paraId="4E50AAEB" w14:textId="77777777" w:rsidR="00641262" w:rsidRPr="00FA0F46" w:rsidRDefault="00641262" w:rsidP="00641262">
      <w:pPr>
        <w:ind w:firstLine="708"/>
        <w:jc w:val="both"/>
      </w:pPr>
      <w:r w:rsidRPr="00FA0F46">
        <w:t>1. Доминиране - водещо.</w:t>
      </w:r>
    </w:p>
    <w:p w14:paraId="07B9CBB9" w14:textId="77777777" w:rsidR="00641262" w:rsidRPr="00FA0F46" w:rsidRDefault="00641262" w:rsidP="00641262">
      <w:pPr>
        <w:ind w:firstLine="708"/>
        <w:jc w:val="both"/>
      </w:pPr>
      <w:r w:rsidRPr="00FA0F46">
        <w:t xml:space="preserve"> 2. Независим - доминиращ. </w:t>
      </w:r>
    </w:p>
    <w:p w14:paraId="7DC91D38" w14:textId="77777777" w:rsidR="00641262" w:rsidRPr="00FA0F46" w:rsidRDefault="00641262" w:rsidP="00641262">
      <w:pPr>
        <w:ind w:firstLine="708"/>
        <w:jc w:val="both"/>
      </w:pPr>
      <w:r w:rsidRPr="00FA0F46">
        <w:t>3. Праволинеен - агресивно.</w:t>
      </w:r>
    </w:p>
    <w:p w14:paraId="2772E335" w14:textId="77777777" w:rsidR="00641262" w:rsidRPr="00FA0F46" w:rsidRDefault="00641262" w:rsidP="00641262">
      <w:pPr>
        <w:ind w:firstLine="708"/>
        <w:jc w:val="both"/>
      </w:pPr>
      <w:r w:rsidRPr="00FA0F46">
        <w:t xml:space="preserve"> 4. Недоверие - скептичен.</w:t>
      </w:r>
    </w:p>
    <w:p w14:paraId="7D833773" w14:textId="77777777" w:rsidR="00641262" w:rsidRPr="00FA0F46" w:rsidRDefault="00641262" w:rsidP="00641262">
      <w:pPr>
        <w:ind w:firstLine="708"/>
        <w:jc w:val="both"/>
      </w:pPr>
      <w:r w:rsidRPr="00FA0F46">
        <w:t xml:space="preserve"> 5. Подчинен - ​​срамежлив. </w:t>
      </w:r>
    </w:p>
    <w:p w14:paraId="2DF336C2" w14:textId="77777777" w:rsidR="00641262" w:rsidRPr="00FA0F46" w:rsidRDefault="00641262" w:rsidP="00641262">
      <w:pPr>
        <w:ind w:firstLine="708"/>
        <w:jc w:val="both"/>
      </w:pPr>
      <w:r w:rsidRPr="00FA0F46">
        <w:t xml:space="preserve">6. Зависим - послушен. </w:t>
      </w:r>
    </w:p>
    <w:p w14:paraId="66886D3E" w14:textId="77777777" w:rsidR="00641262" w:rsidRPr="00FA0F46" w:rsidRDefault="00641262" w:rsidP="00641262">
      <w:pPr>
        <w:ind w:firstLine="708"/>
        <w:jc w:val="both"/>
      </w:pPr>
      <w:r w:rsidRPr="00FA0F46">
        <w:t>7. Сътрудничество - конвенционално.</w:t>
      </w:r>
    </w:p>
    <w:p w14:paraId="1AD3C947" w14:textId="77777777" w:rsidR="00641262" w:rsidRPr="00FA0F46" w:rsidRDefault="00641262" w:rsidP="00641262">
      <w:pPr>
        <w:ind w:firstLine="708"/>
        <w:jc w:val="both"/>
      </w:pPr>
      <w:r w:rsidRPr="00FA0F46">
        <w:t xml:space="preserve"> 8. Отговорен - великодушен.</w:t>
      </w:r>
    </w:p>
    <w:p w14:paraId="49DD75E5" w14:textId="77777777" w:rsidR="00641262" w:rsidRPr="00FA0F46" w:rsidRDefault="00641262" w:rsidP="00641262">
      <w:pPr>
        <w:jc w:val="both"/>
      </w:pPr>
      <w:r w:rsidRPr="00FA0F46">
        <w:t>Въз основа на резултатите от теста се правят заключения за всеки предмет.</w:t>
      </w:r>
    </w:p>
    <w:p w14:paraId="5000A882" w14:textId="77777777" w:rsidR="00641262" w:rsidRPr="007F64D0" w:rsidRDefault="00641262" w:rsidP="00641262">
      <w:pPr>
        <w:jc w:val="both"/>
      </w:pPr>
      <w:r w:rsidRPr="007F64D0">
        <w:t>За определяне на интелигентността на кандидатите се използват прогресивните матрици на Raven. Стимулиращият материал се състои от 60 матрици или композиции с липсващ елемент. Задачите са разделени на 5 серии от 12 матрици със същата сложност във всяка серия. Трудността на задачата се увеличава от серия на серия. Всяко правилно решение се оценява на 1 точка и след това, в зависимост от възрастта и сложността, се превръща в 1Q индикатор.</w:t>
      </w:r>
    </w:p>
    <w:p w14:paraId="444D66A8" w14:textId="77777777" w:rsidR="00641262" w:rsidRPr="007F64D0" w:rsidRDefault="00641262" w:rsidP="00641262">
      <w:pPr>
        <w:jc w:val="both"/>
      </w:pPr>
      <w:r w:rsidRPr="007F64D0">
        <w:t>Понякога се използва CAT тест - кратък скрининг тест за умствени способности (50 задачи, които се решават с ограничение във времето до 15 минути).</w:t>
      </w:r>
    </w:p>
    <w:p w14:paraId="6868164B" w14:textId="77777777" w:rsidR="00641262" w:rsidRPr="005812AB" w:rsidRDefault="00641262" w:rsidP="00641262">
      <w:pPr>
        <w:ind w:firstLine="708"/>
        <w:jc w:val="both"/>
      </w:pPr>
      <w:r w:rsidRPr="005812AB">
        <w:t>В практиката на подбор на персонал за действие в екстремни условия има специални категории рискови групи. Не се препоръчва включването им в отряди или подразделения за действия в екстремни условия.</w:t>
      </w:r>
    </w:p>
    <w:p w14:paraId="7C2C1E39" w14:textId="77777777" w:rsidR="00641262" w:rsidRPr="005812AB" w:rsidRDefault="00641262" w:rsidP="00641262">
      <w:pPr>
        <w:ind w:firstLine="708"/>
        <w:jc w:val="both"/>
      </w:pPr>
      <w:r w:rsidRPr="005812AB">
        <w:t xml:space="preserve">Рисковите групи са класифицирани в седем категории. </w:t>
      </w:r>
    </w:p>
    <w:p w14:paraId="43906EE3" w14:textId="77777777" w:rsidR="00641262" w:rsidRPr="005D6E19" w:rsidRDefault="00641262" w:rsidP="00641262">
      <w:pPr>
        <w:ind w:firstLine="708"/>
        <w:jc w:val="both"/>
      </w:pPr>
      <w:r w:rsidRPr="005D6E19">
        <w:t>1-ва категория. Индикатори MMPI - върховете на профила над 70 точки:</w:t>
      </w:r>
    </w:p>
    <w:p w14:paraId="16FACFD0" w14:textId="77777777" w:rsidR="00641262" w:rsidRPr="005D6E19" w:rsidRDefault="00641262" w:rsidP="00641262">
      <w:pPr>
        <w:ind w:firstLine="708"/>
        <w:jc w:val="both"/>
      </w:pPr>
      <w:r w:rsidRPr="005D6E19">
        <w:t xml:space="preserve">- доминиране на 2-ра, 7-ма, 8-ма скала в комбинация с ниско ниво на K скалата; </w:t>
      </w:r>
    </w:p>
    <w:p w14:paraId="2F030DC5" w14:textId="77777777" w:rsidR="00641262" w:rsidRPr="005D6E19" w:rsidRDefault="00641262" w:rsidP="00641262">
      <w:pPr>
        <w:ind w:firstLine="708"/>
        <w:jc w:val="both"/>
      </w:pPr>
      <w:r w:rsidRPr="005D6E19">
        <w:t xml:space="preserve">- върхове на 4-та, 6-та, 8-ма, 9-та скала, както изолирани, така и във всякакви комбинации, особено с ниска 7-ма скала; </w:t>
      </w:r>
    </w:p>
    <w:p w14:paraId="233402AE" w14:textId="77777777" w:rsidR="00641262" w:rsidRPr="005D6E19" w:rsidRDefault="00641262" w:rsidP="00641262">
      <w:pPr>
        <w:ind w:firstLine="708"/>
        <w:jc w:val="both"/>
      </w:pPr>
      <w:r w:rsidRPr="005D6E19">
        <w:t>- върхове на 2-ра и 4-та скала с ниска 9-та скала;</w:t>
      </w:r>
    </w:p>
    <w:p w14:paraId="1D5784F6" w14:textId="77777777" w:rsidR="00641262" w:rsidRPr="005D6E19" w:rsidRDefault="00641262" w:rsidP="00641262">
      <w:pPr>
        <w:ind w:firstLine="708"/>
        <w:jc w:val="both"/>
      </w:pPr>
      <w:r w:rsidRPr="005D6E19">
        <w:t xml:space="preserve"> - плато от 7-ма и 8-ма скала на ниво от 70 точки или повече; </w:t>
      </w:r>
    </w:p>
    <w:p w14:paraId="41948A3D" w14:textId="77777777" w:rsidR="00641262" w:rsidRDefault="00641262" w:rsidP="00641262">
      <w:pPr>
        <w:ind w:firstLine="708"/>
        <w:jc w:val="both"/>
      </w:pPr>
      <w:r w:rsidRPr="005D6E19">
        <w:t>- всяко увеличение на MMPI профила над 80 точки;</w:t>
      </w:r>
    </w:p>
    <w:p w14:paraId="7A881AD3" w14:textId="77777777" w:rsidR="00641262" w:rsidRPr="005D6E19" w:rsidRDefault="00641262" w:rsidP="00641262">
      <w:pPr>
        <w:ind w:firstLine="708"/>
        <w:jc w:val="both"/>
      </w:pPr>
      <w:r w:rsidRPr="005D6E19">
        <w:t>- ненадеждни резултати от MMPI при повторно тестване.</w:t>
      </w:r>
    </w:p>
    <w:p w14:paraId="527A1A98" w14:textId="77777777" w:rsidR="00641262" w:rsidRPr="005D6E19" w:rsidRDefault="00641262" w:rsidP="00641262">
      <w:pPr>
        <w:ind w:firstLine="708"/>
        <w:jc w:val="both"/>
      </w:pPr>
      <w:r w:rsidRPr="005D6E19">
        <w:t>2-ра категория. Резултатите според методологията "Прогресивните матрици на Raven" са под 28 точки.</w:t>
      </w:r>
    </w:p>
    <w:p w14:paraId="315B227F" w14:textId="77777777" w:rsidR="00641262" w:rsidRPr="00F41AD8" w:rsidRDefault="00641262" w:rsidP="00641262">
      <w:pPr>
        <w:ind w:firstLine="708"/>
        <w:jc w:val="both"/>
      </w:pPr>
      <w:r w:rsidRPr="00F41AD8">
        <w:t>3-та категория. Индикатори на цветовия тест на Luscher, предполагащи наличие на дезорганизация, особено ако MMPI профилът е ненадежден:</w:t>
      </w:r>
    </w:p>
    <w:p w14:paraId="10471D7C" w14:textId="77777777" w:rsidR="00641262" w:rsidRPr="00F41AD8" w:rsidRDefault="00641262" w:rsidP="00641262">
      <w:pPr>
        <w:ind w:firstLine="708"/>
        <w:jc w:val="both"/>
      </w:pPr>
      <w:r w:rsidRPr="00F41AD8">
        <w:t xml:space="preserve">- подреждане на 2 или повече допълнителни цвята (0, 6, 7) в първите две позиции или комбинацията им с основни цветове (особено 7); </w:t>
      </w:r>
    </w:p>
    <w:p w14:paraId="1342CC21" w14:textId="77777777" w:rsidR="00641262" w:rsidRPr="00F41AD8" w:rsidRDefault="00641262" w:rsidP="00641262">
      <w:pPr>
        <w:ind w:firstLine="708"/>
        <w:jc w:val="both"/>
      </w:pPr>
      <w:r w:rsidRPr="00F41AD8">
        <w:t xml:space="preserve">- значителна отрицателна динамика между два избора, т.е. преместване на 2 - 3 основни цвята от първите позиции; </w:t>
      </w:r>
    </w:p>
    <w:p w14:paraId="049DDCAB" w14:textId="77777777" w:rsidR="00641262" w:rsidRPr="00F41AD8" w:rsidRDefault="00641262" w:rsidP="00641262">
      <w:pPr>
        <w:ind w:firstLine="708"/>
        <w:jc w:val="both"/>
      </w:pPr>
      <w:r w:rsidRPr="00F41AD8">
        <w:t>- висок показател за интензивността на тревожност (наличие на 5 или повече удивителни знака).</w:t>
      </w:r>
    </w:p>
    <w:p w14:paraId="372734F5" w14:textId="77777777" w:rsidR="00641262" w:rsidRPr="000E4FE8" w:rsidRDefault="00641262" w:rsidP="00641262">
      <w:pPr>
        <w:ind w:firstLine="708"/>
        <w:jc w:val="both"/>
      </w:pPr>
      <w:r w:rsidRPr="00AD31CF">
        <w:rPr>
          <w:rStyle w:val="jlqj4b"/>
          <w:color w:val="000000"/>
          <w:shd w:val="clear" w:color="auto" w:fill="F5F5F5"/>
        </w:rPr>
        <w:t>4</w:t>
      </w:r>
      <w:r w:rsidRPr="000E4FE8">
        <w:t xml:space="preserve">-та категория. Акцентиране на характера. </w:t>
      </w:r>
    </w:p>
    <w:p w14:paraId="7627749D" w14:textId="77777777" w:rsidR="00641262" w:rsidRPr="000E4FE8" w:rsidRDefault="00641262" w:rsidP="00641262">
      <w:pPr>
        <w:ind w:firstLine="708"/>
        <w:jc w:val="both"/>
      </w:pPr>
      <w:r w:rsidRPr="000E4FE8">
        <w:t>5-та категория. Психосоматични и вегетативни нарушения:</w:t>
      </w:r>
    </w:p>
    <w:p w14:paraId="62B1B487" w14:textId="77777777" w:rsidR="00641262" w:rsidRPr="0067799D" w:rsidRDefault="00641262" w:rsidP="00641262">
      <w:pPr>
        <w:ind w:firstLine="708"/>
        <w:jc w:val="both"/>
      </w:pPr>
      <w:r w:rsidRPr="0067799D">
        <w:t xml:space="preserve">- феноменът на невро-емоционална (вегетативна) нестабилност; </w:t>
      </w:r>
    </w:p>
    <w:p w14:paraId="566784DF" w14:textId="77777777" w:rsidR="00641262" w:rsidRPr="0067799D" w:rsidRDefault="00641262" w:rsidP="00641262">
      <w:pPr>
        <w:ind w:firstLine="708"/>
        <w:jc w:val="both"/>
      </w:pPr>
      <w:r w:rsidRPr="0067799D">
        <w:t xml:space="preserve">- наличието на определени психопатологични явления, предполагащи невропсихологична патология при липса на пълна нозологична картина; </w:t>
      </w:r>
    </w:p>
    <w:p w14:paraId="5C613314" w14:textId="77777777" w:rsidR="00641262" w:rsidRPr="0067799D" w:rsidRDefault="00641262" w:rsidP="00641262">
      <w:pPr>
        <w:ind w:firstLine="708"/>
        <w:jc w:val="both"/>
      </w:pPr>
      <w:r w:rsidRPr="0067799D">
        <w:lastRenderedPageBreak/>
        <w:t>- психичен инфантилизъм.</w:t>
      </w:r>
    </w:p>
    <w:p w14:paraId="17F17ED4" w14:textId="77777777" w:rsidR="00641262" w:rsidRPr="00C81BF1" w:rsidRDefault="00641262" w:rsidP="00641262">
      <w:pPr>
        <w:ind w:firstLine="708"/>
        <w:jc w:val="both"/>
      </w:pPr>
      <w:r w:rsidRPr="00C81BF1">
        <w:t>6-та категория. Данни от анамнезата: психопатологично наследственост, склонност към невротични реакции в екстремни ситуации, честа консумация на алкохол, черепно-мозъчна травма.</w:t>
      </w:r>
    </w:p>
    <w:p w14:paraId="269B4875" w14:textId="77777777" w:rsidR="00641262" w:rsidRPr="001F25AB" w:rsidRDefault="00641262" w:rsidP="00641262">
      <w:pPr>
        <w:ind w:firstLine="708"/>
        <w:jc w:val="both"/>
      </w:pPr>
      <w:r w:rsidRPr="001F25AB">
        <w:t>7-ма категория. Нисък адаптационен капацитет към психически и физически стрес.</w:t>
      </w:r>
    </w:p>
    <w:p w14:paraId="2E37883F" w14:textId="77777777" w:rsidR="00641262" w:rsidRPr="001F25AB" w:rsidRDefault="00641262" w:rsidP="00641262">
      <w:pPr>
        <w:ind w:firstLine="708"/>
        <w:jc w:val="both"/>
      </w:pPr>
      <w:r w:rsidRPr="001F25AB">
        <w:t>В допълнение, за отделни служби, които поставят високи изисквания към скоростта и емоционално-волевите качества на кандидатите (OMON, OMSN, OSN), е разработен психофизиологичен аспект на подбора, насочен към измерване на физическата издръжливост, скоростта и качеството на реакциите към външни влияния. характеристики на вниманието, емоционална стабилност и други качества, свързани с основните свойства на нервната и сърдечно-съдовата системи.</w:t>
      </w:r>
    </w:p>
    <w:p w14:paraId="2372A744" w14:textId="77777777" w:rsidR="00641262" w:rsidRPr="00372F3F" w:rsidRDefault="00641262" w:rsidP="00641262">
      <w:pPr>
        <w:ind w:firstLine="708"/>
        <w:jc w:val="both"/>
      </w:pPr>
      <w:r w:rsidRPr="00372F3F">
        <w:t>В съответствие с цялостната програма за медицинска и психологическа подкрепа за служители на органите за вътрешни работи на Руската федерация и военнослужещи от вътрешните войски на Министерството на вътрешните работи на Русия (2004 г.)</w:t>
      </w:r>
      <w:r w:rsidRPr="00372F3F">
        <w:footnoteReference w:id="6"/>
      </w:r>
      <w:r w:rsidRPr="00372F3F">
        <w:t>, изпълняващи задачи на територията на региона на Северен Кавказ , психологическият подбор на служителите за работа в екстремни условия има следните характеристики:</w:t>
      </w:r>
    </w:p>
    <w:p w14:paraId="00878F09" w14:textId="77777777" w:rsidR="00641262" w:rsidRPr="00372F3F" w:rsidRDefault="00641262" w:rsidP="00641262">
      <w:pPr>
        <w:ind w:firstLine="708"/>
        <w:jc w:val="both"/>
      </w:pPr>
      <w:r w:rsidRPr="00372F3F">
        <w:t>- психологически подбор на служители и военен персонал, изпратени за изпълнение на задачи на територията на Севернокавказкия регион, се организира в подразделенията и службите на органите за вътрешни работи, формирования и военни части от ръководителя на органа или подразделението, командира на формирование и военно поделение заедно със своите заместници и психолози;</w:t>
      </w:r>
    </w:p>
    <w:p w14:paraId="6B86E9A4" w14:textId="77777777" w:rsidR="00641262" w:rsidRPr="00372F3F" w:rsidRDefault="00641262" w:rsidP="00641262">
      <w:pPr>
        <w:ind w:firstLine="708"/>
        <w:jc w:val="both"/>
      </w:pPr>
      <w:r w:rsidRPr="00372F3F">
        <w:t>- ръководителите на органите за вътрешни работи, командирите на формирования и военни части отговарят лично за формирането на психологическата готовност на личния състав за командировка;</w:t>
      </w:r>
    </w:p>
    <w:p w14:paraId="31BE1A36" w14:textId="77777777" w:rsidR="00641262" w:rsidRPr="00372F3F" w:rsidRDefault="00641262" w:rsidP="00641262">
      <w:pPr>
        <w:ind w:firstLine="708"/>
        <w:jc w:val="both"/>
      </w:pPr>
      <w:r w:rsidRPr="00372F3F">
        <w:t>- при липса на медицински и психологически или други противопоказания за командировка, психологическият подбор и набирането на звена се извършва в съответствие с професионалните изисквания, наложени на служителите и военния персонал;</w:t>
      </w:r>
    </w:p>
    <w:p w14:paraId="650062B4" w14:textId="77777777" w:rsidR="00641262" w:rsidRPr="00372F3F" w:rsidRDefault="00641262" w:rsidP="00641262">
      <w:pPr>
        <w:ind w:firstLine="708"/>
        <w:jc w:val="both"/>
      </w:pPr>
      <w:r w:rsidRPr="00372F3F">
        <w:t>- непосредственият ръководител, командирът, заедно с психолога на звеното, изготвя служебно-психологическа характеристика в два екземпляра за всеки служител;</w:t>
      </w:r>
    </w:p>
    <w:p w14:paraId="5AD79278" w14:textId="77777777" w:rsidR="00641262" w:rsidRPr="00372F3F" w:rsidRDefault="00641262" w:rsidP="00641262">
      <w:pPr>
        <w:ind w:firstLine="708"/>
        <w:jc w:val="both"/>
      </w:pPr>
      <w:r w:rsidRPr="00372F3F">
        <w:t>- служебно-психологическите характеристики на служителите се прехвърлят в психодиагностичните центрове; към службата, която формира звеното;</w:t>
      </w:r>
    </w:p>
    <w:p w14:paraId="1B1AE1D5" w14:textId="77777777" w:rsidR="00641262" w:rsidRPr="00372F3F" w:rsidRDefault="00641262" w:rsidP="00641262">
      <w:pPr>
        <w:ind w:firstLine="708"/>
        <w:jc w:val="both"/>
      </w:pPr>
      <w:r w:rsidRPr="00372F3F">
        <w:t>- кандидатите за позициите на ръководството и командира на сформираното звено се подлагат на задълбочен психодиагностичен преглед, при който се оценяват лидерските способности, психологическата готовност за действие в екстремни условия и комуникативните умения;</w:t>
      </w:r>
    </w:p>
    <w:p w14:paraId="715672DB" w14:textId="77777777" w:rsidR="00641262" w:rsidRPr="00372F3F" w:rsidRDefault="00641262" w:rsidP="00641262">
      <w:pPr>
        <w:ind w:firstLine="708"/>
        <w:jc w:val="both"/>
      </w:pPr>
      <w:r w:rsidRPr="00372F3F">
        <w:t>- въз основа на служебно-психологическите характеристики, резултата от психодиагностичния и медицинския преглед, специалисти от психодиагностични центрове, психолози на части и военни части изготвят заключение за степента на годност на служител и военнослужещ за изпълнение на задачи в екстремни условия ;</w:t>
      </w:r>
    </w:p>
    <w:p w14:paraId="1C812A88" w14:textId="77777777" w:rsidR="00641262" w:rsidRPr="00372F3F" w:rsidRDefault="00641262" w:rsidP="00641262">
      <w:pPr>
        <w:ind w:firstLine="708"/>
        <w:jc w:val="both"/>
      </w:pPr>
      <w:r w:rsidRPr="00372F3F">
        <w:t>- заключение въз основа на резултатите от психодиагностична и медицинска експертиза се представя на ръководителя на органа по вътрешните работи, командира на поделението и на военното поделение, което формира поделението, за вземане на решение за командироване на служител и военнослужещ;</w:t>
      </w:r>
    </w:p>
    <w:p w14:paraId="22495755" w14:textId="77777777" w:rsidR="00641262" w:rsidRPr="00372F3F" w:rsidRDefault="00641262" w:rsidP="00641262">
      <w:pPr>
        <w:ind w:firstLine="708"/>
        <w:jc w:val="both"/>
      </w:pPr>
      <w:r w:rsidRPr="00372F3F">
        <w:t>- служител и войник, които не отговарят на изискванията, се заменят с други от резерва.</w:t>
      </w:r>
    </w:p>
    <w:p w14:paraId="72A82CFF" w14:textId="77777777" w:rsidR="00641262" w:rsidRPr="00372F3F" w:rsidRDefault="00641262" w:rsidP="00641262">
      <w:pPr>
        <w:ind w:firstLine="708"/>
        <w:jc w:val="both"/>
      </w:pPr>
      <w:r w:rsidRPr="00372F3F">
        <w:t>Структурата на заключенията въз основа на резултатите от подбора включва:</w:t>
      </w:r>
    </w:p>
    <w:p w14:paraId="38D319AA" w14:textId="77777777" w:rsidR="00641262" w:rsidRPr="00372F3F" w:rsidRDefault="00641262" w:rsidP="00641262">
      <w:pPr>
        <w:ind w:firstLine="708"/>
        <w:jc w:val="both"/>
      </w:pPr>
      <w:r w:rsidRPr="00372F3F">
        <w:lastRenderedPageBreak/>
        <w:t>- оценка на функционалното състояние на кандидатите, т.е. психофизиологично и психологическо предразположение към работа в екстремни условия;</w:t>
      </w:r>
    </w:p>
    <w:p w14:paraId="158C5F4F" w14:textId="77777777" w:rsidR="00641262" w:rsidRPr="00372F3F" w:rsidRDefault="00641262" w:rsidP="00641262">
      <w:pPr>
        <w:ind w:firstLine="708"/>
        <w:jc w:val="both"/>
      </w:pPr>
      <w:r w:rsidRPr="00372F3F">
        <w:t xml:space="preserve"> - морални, професионални характеристики на кандидата, мотиви за пътуване до извънредна зона, жизнени интереси, потребности, лични планове, възгледи за работата, за живота като цяло;</w:t>
      </w:r>
    </w:p>
    <w:p w14:paraId="4531174A" w14:textId="77777777" w:rsidR="00641262" w:rsidRPr="00372F3F" w:rsidRDefault="00641262" w:rsidP="00641262">
      <w:pPr>
        <w:ind w:firstLine="708"/>
        <w:jc w:val="both"/>
      </w:pPr>
      <w:r w:rsidRPr="00372F3F">
        <w:t xml:space="preserve"> - нивото на развитие на правосъзнанието</w:t>
      </w:r>
      <w:r w:rsidRPr="00372F3F">
        <w:footnoteReference w:id="7"/>
      </w:r>
      <w:r w:rsidRPr="00372F3F">
        <w:t xml:space="preserve">; </w:t>
      </w:r>
    </w:p>
    <w:p w14:paraId="07575790" w14:textId="77777777" w:rsidR="00641262" w:rsidRPr="00372F3F" w:rsidRDefault="00641262" w:rsidP="00641262">
      <w:pPr>
        <w:ind w:firstLine="708"/>
        <w:jc w:val="both"/>
      </w:pPr>
      <w:r w:rsidRPr="00372F3F">
        <w:t xml:space="preserve">- разбиране на събитията, които се случват в аварийната зона; </w:t>
      </w:r>
    </w:p>
    <w:p w14:paraId="3CC6F572" w14:textId="77777777" w:rsidR="00641262" w:rsidRPr="00372F3F" w:rsidRDefault="00641262" w:rsidP="00641262">
      <w:pPr>
        <w:ind w:firstLine="708"/>
        <w:jc w:val="both"/>
      </w:pPr>
      <w:r w:rsidRPr="00372F3F">
        <w:t>- лични характерологични качества, като патриотизъм, гражданска зрялост, честност, взискателност, организираност, добросъвестност, отговорност, дисциплина, самокритичност;</w:t>
      </w:r>
    </w:p>
    <w:p w14:paraId="37C2F0DA" w14:textId="77777777" w:rsidR="00641262" w:rsidRPr="00372F3F" w:rsidRDefault="00641262" w:rsidP="00641262">
      <w:pPr>
        <w:ind w:firstLine="708"/>
        <w:jc w:val="both"/>
      </w:pPr>
      <w:r w:rsidRPr="00372F3F">
        <w:t xml:space="preserve"> - волеви качества: целенасоченост, постоянство;</w:t>
      </w:r>
    </w:p>
    <w:p w14:paraId="4C9EBE40" w14:textId="77777777" w:rsidR="00641262" w:rsidRPr="00372F3F" w:rsidRDefault="00641262" w:rsidP="00641262">
      <w:pPr>
        <w:ind w:firstLine="708"/>
        <w:jc w:val="both"/>
      </w:pPr>
      <w:r w:rsidRPr="00372F3F">
        <w:t xml:space="preserve"> - професионални и психологически качества: внимателност, наблюдателност, памет, находчивост;</w:t>
      </w:r>
    </w:p>
    <w:p w14:paraId="00F57C0A" w14:textId="77777777" w:rsidR="00641262" w:rsidRPr="00372F3F" w:rsidRDefault="00641262" w:rsidP="00641262">
      <w:pPr>
        <w:ind w:firstLine="708"/>
        <w:jc w:val="both"/>
      </w:pPr>
      <w:r w:rsidRPr="00372F3F">
        <w:t xml:space="preserve"> - нивото на професионални умения, опит в екстремни условия; </w:t>
      </w:r>
    </w:p>
    <w:p w14:paraId="64A4367D" w14:textId="77777777" w:rsidR="00641262" w:rsidRPr="00372F3F" w:rsidRDefault="00641262" w:rsidP="00641262">
      <w:pPr>
        <w:ind w:firstLine="708"/>
        <w:jc w:val="both"/>
      </w:pPr>
      <w:r w:rsidRPr="00372F3F">
        <w:t>- психологическа стабилност и надеждност.</w:t>
      </w:r>
    </w:p>
    <w:p w14:paraId="0ACB55B9" w14:textId="77777777" w:rsidR="00641262" w:rsidRPr="004B37AA" w:rsidRDefault="00641262" w:rsidP="00641262">
      <w:pPr>
        <w:ind w:firstLine="708"/>
        <w:jc w:val="both"/>
      </w:pPr>
      <w:r w:rsidRPr="004B37AA">
        <w:t>За изучаване на структурата на личността освен тестване може да се използва и анализ на съдържанието на документи: характеристики, атестации, петиции, гаранции, психологически паспорти, както и интервю с кандидата.</w:t>
      </w:r>
    </w:p>
    <w:p w14:paraId="35A43FE6" w14:textId="77777777" w:rsidR="00641262" w:rsidRPr="004B37AA" w:rsidRDefault="00641262" w:rsidP="00641262">
      <w:pPr>
        <w:ind w:firstLine="708"/>
        <w:jc w:val="both"/>
      </w:pPr>
      <w:r w:rsidRPr="004B37AA">
        <w:t>Психологическият паспорт на служител, избран за работа в екстремни условия, се изготвя от психолог. Паспортът включва биографични данни на кандидата, съществуващ опит в работата в екстремни условия, особености на адаптация към екстремни условия, ниво на изпълнение, факти за използвана психологическа помощ и техните причини, общителност, резултати от психодиагностични изследвания, информация за интереси и хобита, наличие в миналото на състояния на психологическа дезадаптация, психосоматични разстройства, характеристики на поведението, наказания, допълнителна психологическа информация.</w:t>
      </w:r>
    </w:p>
    <w:p w14:paraId="79341C0A" w14:textId="77777777" w:rsidR="00641262" w:rsidRPr="00AD31CF" w:rsidRDefault="00641262" w:rsidP="00641262">
      <w:pPr>
        <w:jc w:val="both"/>
      </w:pPr>
    </w:p>
    <w:p w14:paraId="5F24A265" w14:textId="77777777" w:rsidR="00BC0832" w:rsidRPr="0054107D" w:rsidRDefault="0054107D" w:rsidP="0054107D">
      <w:pPr>
        <w:pStyle w:val="2"/>
        <w:rPr>
          <w:bdr w:val="none" w:sz="0" w:space="0" w:color="auto" w:frame="1"/>
        </w:rPr>
      </w:pPr>
      <w:bookmarkStart w:id="8" w:name="_Toc69829772"/>
      <w:r>
        <w:rPr>
          <w:bdr w:val="none" w:sz="0" w:space="0" w:color="auto" w:frame="1"/>
        </w:rPr>
        <w:t>1.3</w:t>
      </w:r>
      <w:r>
        <w:rPr>
          <w:bdr w:val="none" w:sz="0" w:space="0" w:color="auto" w:frame="1"/>
        </w:rPr>
        <w:tab/>
      </w:r>
      <w:r w:rsidR="00BC0832" w:rsidRPr="0054107D">
        <w:rPr>
          <w:bdr w:val="none" w:sz="0" w:space="0" w:color="auto" w:frame="1"/>
        </w:rPr>
        <w:t>Психология на управлението на личния състав в екстремални условия</w:t>
      </w:r>
      <w:bookmarkEnd w:id="8"/>
    </w:p>
    <w:p w14:paraId="1B76D2C9" w14:textId="77777777" w:rsidR="00BC0832" w:rsidRDefault="00BC0832" w:rsidP="00BC0832">
      <w:pPr>
        <w:numPr>
          <w:ilvl w:val="0"/>
          <w:numId w:val="3"/>
        </w:numPr>
        <w:tabs>
          <w:tab w:val="left" w:pos="0"/>
        </w:tabs>
        <w:jc w:val="both"/>
        <w:rPr>
          <w:bCs/>
          <w:sz w:val="28"/>
          <w:szCs w:val="28"/>
          <w:bdr w:val="none" w:sz="0" w:space="0" w:color="auto" w:frame="1"/>
        </w:rPr>
      </w:pPr>
      <w:r>
        <w:rPr>
          <w:bCs/>
          <w:sz w:val="28"/>
          <w:szCs w:val="28"/>
          <w:bdr w:val="none" w:sz="0" w:space="0" w:color="auto" w:frame="1"/>
        </w:rPr>
        <w:t>Корекции на психологичните ценности и мотивация на личния състав</w:t>
      </w:r>
    </w:p>
    <w:p w14:paraId="3881378C" w14:textId="77777777" w:rsidR="00BC0832" w:rsidRDefault="00BC0832" w:rsidP="00BC0832">
      <w:pPr>
        <w:numPr>
          <w:ilvl w:val="0"/>
          <w:numId w:val="3"/>
        </w:numPr>
        <w:tabs>
          <w:tab w:val="left" w:pos="0"/>
        </w:tabs>
        <w:jc w:val="both"/>
        <w:rPr>
          <w:bCs/>
          <w:sz w:val="28"/>
          <w:szCs w:val="28"/>
          <w:bdr w:val="none" w:sz="0" w:space="0" w:color="auto" w:frame="1"/>
        </w:rPr>
      </w:pPr>
      <w:r>
        <w:rPr>
          <w:bCs/>
          <w:sz w:val="28"/>
          <w:szCs w:val="28"/>
          <w:bdr w:val="none" w:sz="0" w:space="0" w:color="auto" w:frame="1"/>
        </w:rPr>
        <w:t>Оптимизация на психичните състояния, комуникацията и решаване на конфликти</w:t>
      </w:r>
    </w:p>
    <w:p w14:paraId="503CB71F" w14:textId="77777777" w:rsidR="00BC0832" w:rsidRDefault="00BC0832" w:rsidP="00BC0832">
      <w:pPr>
        <w:numPr>
          <w:ilvl w:val="0"/>
          <w:numId w:val="3"/>
        </w:numPr>
        <w:tabs>
          <w:tab w:val="left" w:pos="0"/>
        </w:tabs>
        <w:jc w:val="both"/>
        <w:rPr>
          <w:bCs/>
          <w:sz w:val="28"/>
          <w:szCs w:val="28"/>
          <w:bdr w:val="none" w:sz="0" w:space="0" w:color="auto" w:frame="1"/>
        </w:rPr>
      </w:pPr>
      <w:r>
        <w:rPr>
          <w:bCs/>
          <w:sz w:val="28"/>
          <w:szCs w:val="28"/>
          <w:bdr w:val="none" w:sz="0" w:space="0" w:color="auto" w:frame="1"/>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p>
    <w:p w14:paraId="444A021E" w14:textId="77777777" w:rsidR="00562724" w:rsidRDefault="00562724" w:rsidP="00551D6A">
      <w:pPr>
        <w:pStyle w:val="3"/>
        <w:rPr>
          <w:bdr w:val="none" w:sz="0" w:space="0" w:color="auto" w:frame="1"/>
        </w:rPr>
      </w:pPr>
      <w:bookmarkStart w:id="9" w:name="_Toc69829773"/>
      <w:r>
        <w:rPr>
          <w:bdr w:val="none" w:sz="0" w:space="0" w:color="auto" w:frame="1"/>
        </w:rPr>
        <w:t>Професионален екстремално-психологически потенциал на специалисти, ръководители и функционални групи</w:t>
      </w:r>
      <w:bookmarkEnd w:id="9"/>
    </w:p>
    <w:p w14:paraId="66401B47" w14:textId="77777777" w:rsidR="00B83D3E" w:rsidRPr="00B83D3E" w:rsidRDefault="00B83D3E" w:rsidP="00724F7D">
      <w:pPr>
        <w:ind w:firstLine="708"/>
        <w:jc w:val="both"/>
        <w:rPr>
          <w:color w:val="000000"/>
          <w:shd w:val="clear" w:color="auto" w:fill="D2E3FC"/>
        </w:rPr>
      </w:pPr>
      <w:r w:rsidRPr="007D3F0B">
        <w:t>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самоценен и саморазвиващ се. Самият термин „лат. </w:t>
      </w:r>
      <w:r w:rsidR="007D3F0B" w:rsidRPr="007D3F0B">
        <w:rPr>
          <w:i/>
          <w:iCs/>
        </w:rPr>
        <w:t>роt</w:t>
      </w:r>
      <w:r w:rsidRPr="007D3F0B">
        <w:rPr>
          <w:i/>
          <w:iCs/>
        </w:rPr>
        <w:t>епсіа</w:t>
      </w:r>
      <w:r w:rsidRPr="007D3F0B">
        <w:t xml:space="preserve"> “, означаващ както възможност, така и вътрешна сила, ни ориентира към хуманистичното възприятие на хората. Според В. М. Шепел, през XXI век. качеството на работниците като субекти на труда ще бъде </w:t>
      </w:r>
      <w:r w:rsidRPr="007D3F0B">
        <w:lastRenderedPageBreak/>
        <w:t>признато в цивилизованите страни като основен ценностен приоритет във всички системи за управление</w:t>
      </w:r>
      <w:r w:rsidR="003A649E" w:rsidRPr="007D3F0B">
        <w:t xml:space="preserve"> </w:t>
      </w:r>
      <w:sdt>
        <w:sdtPr>
          <w:id w:val="350227344"/>
          <w:citation/>
        </w:sdtPr>
        <w:sdtContent>
          <w:r w:rsidR="0013624E">
            <w:fldChar w:fldCharType="begin"/>
          </w:r>
          <w:r w:rsidR="0013624E">
            <w:instrText xml:space="preserve"> CITATION Шеп00 \l 1026 </w:instrText>
          </w:r>
          <w:r w:rsidR="0013624E">
            <w:fldChar w:fldCharType="separate"/>
          </w:r>
          <w:r w:rsidR="003A649E" w:rsidRPr="007D3F0B">
            <w:t>(Шепель, 2000)</w:t>
          </w:r>
          <w:r w:rsidR="0013624E">
            <w:fldChar w:fldCharType="end"/>
          </w:r>
        </w:sdtContent>
      </w:sdt>
      <w:r w:rsidRPr="007D3F0B">
        <w:t xml:space="preserve"> </w:t>
      </w:r>
      <w:r w:rsidRPr="007D3F0B">
        <w:rPr>
          <w:highlight w:val="yellow"/>
        </w:rPr>
        <w:t>[53].</w:t>
      </w:r>
    </w:p>
    <w:p w14:paraId="44635F97" w14:textId="77777777" w:rsidR="00B83D3E" w:rsidRPr="00B83D3E" w:rsidRDefault="00B83D3E" w:rsidP="00943B2E">
      <w:pPr>
        <w:ind w:firstLine="708"/>
        <w:jc w:val="both"/>
        <w:rPr>
          <w:color w:val="000000"/>
          <w:shd w:val="clear" w:color="auto" w:fill="D2E3FC"/>
        </w:rPr>
      </w:pPr>
      <w:r w:rsidRPr="00C33EC5">
        <w:t>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самопопълване,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саморазбиране, самопрогнозиране и саморазвитие, е насочен към творческо самоизразяване, идентифициране на специалисти.</w:t>
      </w:r>
    </w:p>
    <w:p w14:paraId="3356F3CE" w14:textId="77777777" w:rsidR="00B83D3E" w:rsidRPr="00943B2E" w:rsidRDefault="00B83D3E" w:rsidP="00943B2E">
      <w:pPr>
        <w:ind w:firstLine="708"/>
        <w:jc w:val="both"/>
      </w:pPr>
      <w:r w:rsidRPr="00943B2E">
        <w:t>Понастоящем понятието "потенциал" се изучава в следните аспекти: икономически (трудов потенциал), социално-организационен (човешки ресурси), социално-екологичен (обща жизненост, житейски потенциал), психологически (личен потенциал), личност - социален (организационен потенциал).</w:t>
      </w:r>
    </w:p>
    <w:p w14:paraId="29D3F869" w14:textId="77777777" w:rsidR="00B83D3E" w:rsidRPr="00943B2E" w:rsidRDefault="00B83D3E" w:rsidP="00943B2E">
      <w:pPr>
        <w:ind w:firstLine="708"/>
        <w:jc w:val="both"/>
      </w:pPr>
      <w:r w:rsidRPr="00943B2E">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Чернинилов, се разграничават следните две основни подструктури в структурата на професиите и психологическия потенциал на служителя: </w:t>
      </w:r>
    </w:p>
    <w:p w14:paraId="43ED8E10" w14:textId="77777777" w:rsidR="00B83D3E" w:rsidRPr="00943B2E" w:rsidRDefault="00B83D3E" w:rsidP="00943B2E">
      <w:pPr>
        <w:ind w:firstLine="708"/>
        <w:jc w:val="both"/>
      </w:pPr>
      <w:r w:rsidRPr="00943B2E">
        <w:t xml:space="preserve">1) психотехнологични и </w:t>
      </w:r>
    </w:p>
    <w:p w14:paraId="0B6FE551" w14:textId="77777777" w:rsidR="00B83D3E" w:rsidRPr="00B83D3E" w:rsidRDefault="00B83D3E" w:rsidP="00724F7D">
      <w:pPr>
        <w:ind w:firstLine="708"/>
        <w:jc w:val="both"/>
      </w:pPr>
      <w:r w:rsidRPr="00943B2E">
        <w:t>2) лични.</w:t>
      </w:r>
    </w:p>
    <w:p w14:paraId="5EBCFE4F" w14:textId="77777777" w:rsidR="00B83D3E" w:rsidRPr="00AA0B0E" w:rsidRDefault="00B83D3E" w:rsidP="00AA0B0E">
      <w:pPr>
        <w:ind w:firstLine="708"/>
        <w:jc w:val="both"/>
      </w:pPr>
      <w:r w:rsidRPr="00AA0B0E">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а професионални задачи (функции).</w:t>
      </w:r>
    </w:p>
    <w:p w14:paraId="13750B26" w14:textId="77777777" w:rsidR="00B83D3E" w:rsidRPr="00B83D3E" w:rsidRDefault="00B83D3E" w:rsidP="00C348B6">
      <w:pPr>
        <w:ind w:firstLine="708"/>
        <w:jc w:val="both"/>
      </w:pPr>
      <w:r w:rsidRPr="00AA0B0E">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14:paraId="0C395A3E" w14:textId="77777777" w:rsidR="00B83D3E" w:rsidRPr="0086038B" w:rsidRDefault="00B83D3E" w:rsidP="0086038B">
      <w:pPr>
        <w:ind w:firstLine="708"/>
        <w:jc w:val="both"/>
      </w:pPr>
      <w:r w:rsidRPr="00C348B6">
        <w:t>В съответствие с тази концепция, В. М. Поздняков и И. Е. Реутская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психотехнологичната подструктура на потенциала се разбира проекция на интегралната психика на полицая в равнината на изискванията към него като специалист, нало</w:t>
      </w:r>
      <w:r w:rsidR="00425F07">
        <w:t>жени в съвременните условия. Така</w:t>
      </w:r>
      <w:r w:rsidRPr="00C348B6">
        <w:t xml:space="preserve"> напълно</w:t>
      </w:r>
      <w:r w:rsidR="00425F07">
        <w:t xml:space="preserve"> се</w:t>
      </w:r>
      <w:r w:rsidRPr="00C348B6">
        <w:t xml:space="preserve">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отвореност за нови неща, гражданска смелост, разбиране на отговорността за съдба на хората</w:t>
      </w:r>
      <w:r w:rsidR="000A02FD">
        <w:t>.</w:t>
      </w:r>
    </w:p>
    <w:p w14:paraId="0F47C129" w14:textId="77777777" w:rsidR="00B83D3E" w:rsidRPr="00537C74" w:rsidRDefault="00B83D3E" w:rsidP="00B83D3E">
      <w:pPr>
        <w:jc w:val="both"/>
        <w:rPr>
          <w:rStyle w:val="jlqj4b"/>
        </w:rPr>
      </w:pPr>
      <w:r w:rsidRPr="0086038B">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 Тази функция се вижда най-ясно при екстремни условия.</w:t>
      </w:r>
    </w:p>
    <w:p w14:paraId="4ECA040E" w14:textId="77777777" w:rsidR="00B83D3E" w:rsidRPr="00FE3F41" w:rsidRDefault="00B83D3E" w:rsidP="00FE3F41">
      <w:pPr>
        <w:ind w:firstLine="708"/>
        <w:jc w:val="both"/>
        <w:rPr>
          <w:rStyle w:val="jlqj4b"/>
        </w:rPr>
      </w:pPr>
      <w:r w:rsidRPr="00537C74">
        <w:t xml:space="preserve">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w:t>
      </w:r>
      <w:r w:rsidRPr="00537C74">
        <w:lastRenderedPageBreak/>
        <w:t>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14:paraId="370A75D6" w14:textId="77777777" w:rsidR="00B83D3E" w:rsidRPr="00B23753" w:rsidRDefault="00B83D3E" w:rsidP="00B23753">
      <w:pPr>
        <w:ind w:firstLine="708"/>
        <w:jc w:val="both"/>
      </w:pPr>
      <w:r w:rsidRPr="00FE3F41">
        <w:t xml:space="preserve">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ент) - функционална група“ (вж. </w:t>
      </w:r>
      <w:r w:rsidR="00FE3F41">
        <w:t xml:space="preserve"> </w:t>
      </w:r>
      <w:r w:rsidRPr="00FE3F41">
        <w:t>Фиг. 1) .</w:t>
      </w:r>
    </w:p>
    <w:p w14:paraId="27576A09" w14:textId="77777777" w:rsidR="00B83D3E" w:rsidRPr="00B83D3E" w:rsidRDefault="00B83D3E" w:rsidP="00CD5C07">
      <w:pPr>
        <w:ind w:firstLine="708"/>
        <w:jc w:val="both"/>
        <w:rPr>
          <w:color w:val="000000"/>
          <w:shd w:val="clear" w:color="auto" w:fill="D2E3FC"/>
        </w:rPr>
      </w:pPr>
      <w:r w:rsidRPr="00B23753">
        <w:t>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психодинамични (издръжливост, енергия, ритъм на труда,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Столяренко, в активен, притежаващ мотивираща сила, морален и мотивационен компонент (ценности, идеали, потребности, мотиви, ориентация, нагласи, цели).</w:t>
      </w:r>
    </w:p>
    <w:p w14:paraId="5F8BA632" w14:textId="77777777" w:rsidR="00B83D3E" w:rsidRPr="00CD5C07" w:rsidRDefault="00B83D3E" w:rsidP="00CD5C07">
      <w:pPr>
        <w:ind w:firstLine="708"/>
        <w:jc w:val="both"/>
      </w:pPr>
      <w:r w:rsidRPr="00CD5C07">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w:t>
      </w:r>
      <w:r w:rsidR="008F501C" w:rsidRPr="00CD5C07">
        <w:t>ен индикатор за нивото на оформяне</w:t>
      </w:r>
      <w:r w:rsidRPr="00CD5C07">
        <w:t xml:space="preserve">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14:paraId="0B73BE95" w14:textId="77777777" w:rsidR="00B83D3E" w:rsidRPr="00B83D3E" w:rsidRDefault="00B83D3E" w:rsidP="00B83D3E">
      <w:pPr>
        <w:jc w:val="both"/>
        <w:rPr>
          <w:rStyle w:val="jlqj4b"/>
          <w:color w:val="000000"/>
          <w:shd w:val="clear" w:color="auto" w:fill="F5F5F5"/>
        </w:rPr>
      </w:pPr>
      <w:r w:rsidRPr="00CD5C07">
        <w:t>Екстремните условия на професионална дейност принуждават специалистите да извършват дълбоки личностни трансформации на психиката. Тези промени се проявяват в процеса на професионално формиране, адаптиране, развитие и усъвършенстване на специалистите в екстремни условия.</w:t>
      </w:r>
    </w:p>
    <w:p w14:paraId="72631B9D" w14:textId="77777777" w:rsidR="00B83D3E" w:rsidRPr="00371D4A" w:rsidRDefault="00B83D3E" w:rsidP="00371D4A">
      <w:pPr>
        <w:ind w:firstLine="708"/>
        <w:jc w:val="both"/>
      </w:pPr>
      <w:r w:rsidRPr="00371D4A">
        <w:t>В екстремни условия процесът на професионално развитие по отношение на неговата динамика протича по различна схема, отколкото в нормалните условия. 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w:t>
      </w:r>
      <w:r w:rsidR="00371D4A" w:rsidRPr="00371D4A">
        <w:t xml:space="preserve"> и</w:t>
      </w:r>
      <w:r w:rsidRPr="00371D4A">
        <w:t xml:space="preserve"> има висока степен на психологическа зависимост към риска („Прехвърляне към риск“).</w:t>
      </w:r>
    </w:p>
    <w:p w14:paraId="5F274CCC" w14:textId="77777777" w:rsidR="00B83D3E" w:rsidRPr="00B83D3E" w:rsidRDefault="00B83D3E" w:rsidP="00B83D3E">
      <w:pPr>
        <w:jc w:val="both"/>
        <w:rPr>
          <w:color w:val="000000"/>
          <w:shd w:val="clear" w:color="auto" w:fill="D2E3FC"/>
        </w:rPr>
      </w:pPr>
    </w:p>
    <w:p w14:paraId="01BA0435" w14:textId="77777777" w:rsidR="00371D4A" w:rsidRPr="007127E9" w:rsidRDefault="00B83D3E" w:rsidP="007127E9">
      <w:pPr>
        <w:ind w:firstLine="708"/>
        <w:jc w:val="both"/>
      </w:pPr>
      <w:r w:rsidRPr="007127E9">
        <w:lastRenderedPageBreak/>
        <w:t>А. М. Столяренко в психологическия потенциал на ръководителя на отдела за вътрешни работи предлага да се вземат предвид следните характеристики:</w:t>
      </w:r>
    </w:p>
    <w:p w14:paraId="58400D6A" w14:textId="77777777" w:rsidR="00371D4A" w:rsidRPr="007127E9" w:rsidRDefault="00B83D3E" w:rsidP="007127E9">
      <w:pPr>
        <w:ind w:firstLine="708"/>
        <w:jc w:val="both"/>
      </w:pPr>
      <w:r w:rsidRPr="007127E9">
        <w:t xml:space="preserve">1) индивидуална концепция за управление; </w:t>
      </w:r>
    </w:p>
    <w:p w14:paraId="2C4F8323" w14:textId="77777777" w:rsidR="00371D4A" w:rsidRPr="007127E9" w:rsidRDefault="00B83D3E" w:rsidP="007127E9">
      <w:pPr>
        <w:ind w:firstLine="708"/>
        <w:jc w:val="both"/>
      </w:pPr>
      <w:r w:rsidRPr="007127E9">
        <w:t xml:space="preserve">2) развитие на морални и психологически качества; </w:t>
      </w:r>
    </w:p>
    <w:p w14:paraId="0166A837" w14:textId="77777777" w:rsidR="00371D4A" w:rsidRPr="007127E9" w:rsidRDefault="00B83D3E" w:rsidP="007127E9">
      <w:pPr>
        <w:ind w:firstLine="708"/>
        <w:jc w:val="both"/>
      </w:pPr>
      <w:r w:rsidRPr="007127E9">
        <w:t xml:space="preserve">3) мениджърска готовност; </w:t>
      </w:r>
    </w:p>
    <w:p w14:paraId="5A4FF8EE" w14:textId="77777777" w:rsidR="00371D4A" w:rsidRPr="007127E9" w:rsidRDefault="00B83D3E" w:rsidP="007127E9">
      <w:pPr>
        <w:ind w:firstLine="708"/>
        <w:jc w:val="both"/>
      </w:pPr>
      <w:r w:rsidRPr="007127E9">
        <w:t>4) интелектуални способности;</w:t>
      </w:r>
    </w:p>
    <w:p w14:paraId="490DB015" w14:textId="77777777" w:rsidR="00371D4A" w:rsidRPr="007127E9" w:rsidRDefault="00B83D3E" w:rsidP="007127E9">
      <w:pPr>
        <w:ind w:firstLine="708"/>
        <w:jc w:val="both"/>
      </w:pPr>
      <w:r w:rsidRPr="007127E9">
        <w:t>5) емоционални и волеви свойства;</w:t>
      </w:r>
    </w:p>
    <w:p w14:paraId="2D28F0F8" w14:textId="77777777" w:rsidR="00B83D3E" w:rsidRPr="007127E9" w:rsidRDefault="00B83D3E" w:rsidP="007127E9">
      <w:pPr>
        <w:ind w:firstLine="708"/>
        <w:jc w:val="both"/>
      </w:pPr>
      <w:r w:rsidRPr="007127E9">
        <w:t>6) комуникативни качества.</w:t>
      </w:r>
    </w:p>
    <w:p w14:paraId="16B11DAF" w14:textId="77777777" w:rsidR="00B83D3E" w:rsidRPr="008B1730" w:rsidRDefault="00B83D3E" w:rsidP="008B1730">
      <w:pPr>
        <w:ind w:firstLine="708"/>
        <w:jc w:val="both"/>
      </w:pPr>
      <w:r w:rsidRPr="008B1730">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14:paraId="23CC6FE8" w14:textId="77777777" w:rsidR="00B83D3E" w:rsidRPr="008B1730" w:rsidRDefault="00B83D3E" w:rsidP="008B1730">
      <w:pPr>
        <w:ind w:firstLine="708"/>
        <w:jc w:val="both"/>
      </w:pPr>
      <w:r w:rsidRPr="008B1730">
        <w:t xml:space="preserve"> -развити организационни умения и способности (координация на взаимно договорени и допълващи се действия);</w:t>
      </w:r>
    </w:p>
    <w:p w14:paraId="74EDECFF" w14:textId="77777777" w:rsidR="00B83D3E" w:rsidRPr="008B1730" w:rsidRDefault="00B83D3E" w:rsidP="008B1730">
      <w:pPr>
        <w:ind w:firstLine="708"/>
        <w:jc w:val="both"/>
      </w:pPr>
      <w:r w:rsidRPr="008B1730">
        <w:t xml:space="preserve"> - високо ниво на доверие в себе си и функционалната група (следователно, високо ниво на отговорност);</w:t>
      </w:r>
    </w:p>
    <w:p w14:paraId="66A9EB0B" w14:textId="77777777" w:rsidR="00F95F7E" w:rsidRPr="008B1730" w:rsidRDefault="00B83D3E" w:rsidP="008B1730">
      <w:pPr>
        <w:ind w:firstLine="708"/>
        <w:jc w:val="both"/>
      </w:pPr>
      <w:r w:rsidRPr="008B1730">
        <w:t xml:space="preserve"> - способността да се по</w:t>
      </w:r>
      <w:r w:rsidR="00F14289" w:rsidRPr="008B1730">
        <w:t>дпо</w:t>
      </w:r>
      <w:r w:rsidRPr="008B1730">
        <w:t>мага</w:t>
      </w:r>
      <w:r w:rsidR="00F14289" w:rsidRPr="008B1730">
        <w:t xml:space="preserve">т (преподаване) </w:t>
      </w:r>
      <w:r w:rsidRPr="008B1730">
        <w:t xml:space="preserve">действия, които подобряват </w:t>
      </w:r>
      <w:r w:rsidR="00F14289" w:rsidRPr="008B1730">
        <w:t>активността</w:t>
      </w:r>
      <w:r w:rsidRPr="008B1730">
        <w:t xml:space="preserve"> на подчинените служители (съдействие).</w:t>
      </w:r>
    </w:p>
    <w:p w14:paraId="1FAB014E" w14:textId="77777777" w:rsidR="00B83D3E" w:rsidRPr="00B83D3E" w:rsidRDefault="00B83D3E" w:rsidP="008B1730">
      <w:pPr>
        <w:ind w:firstLine="708"/>
        <w:jc w:val="both"/>
        <w:rPr>
          <w:color w:val="000000"/>
          <w:shd w:val="clear" w:color="auto" w:fill="D2E3FC"/>
        </w:rPr>
      </w:pPr>
      <w:r w:rsidRPr="008B1730">
        <w:t>- развита подсъзнателна сфера на психиката и високи управленски умения в тази сфера.</w:t>
      </w:r>
    </w:p>
    <w:p w14:paraId="7E5DCDEC" w14:textId="77777777" w:rsidR="00B83D3E" w:rsidRPr="00B83D3E" w:rsidRDefault="00B83D3E" w:rsidP="00BF14BD">
      <w:pPr>
        <w:ind w:firstLine="708"/>
        <w:jc w:val="both"/>
        <w:rPr>
          <w:color w:val="000000"/>
          <w:shd w:val="clear" w:color="auto" w:fill="D2E3FC"/>
        </w:rPr>
      </w:pPr>
      <w:r w:rsidRPr="008B1730">
        <w:t>Основното условие за увеличаване на професионалния екстремен психологически потенциал на лидера в екстремни условия е развитието на неговата автопсихологическа компетентност, която се придобива в процеса на професионална екстремна психологическа подготовка, самообучение, психоконсултантска и професионална дейност (взаимодействие).</w:t>
      </w:r>
    </w:p>
    <w:p w14:paraId="6FB1C69A" w14:textId="77777777" w:rsidR="00B83D3E" w:rsidRPr="00B83D3E" w:rsidRDefault="00B83D3E" w:rsidP="00031A4A">
      <w:pPr>
        <w:ind w:firstLine="708"/>
        <w:jc w:val="both"/>
        <w:rPr>
          <w:rStyle w:val="jlqj4b"/>
          <w:color w:val="000000"/>
          <w:shd w:val="clear" w:color="auto" w:fill="F5F5F5"/>
        </w:rPr>
      </w:pPr>
      <w:r w:rsidRPr="00BF14BD">
        <w:t>Аутопсихологичната компетентност на лидера е неразделна част от неговата професионална компетентност. В комбинация със способностите</w:t>
      </w:r>
      <w:r w:rsidR="00BF14BD" w:rsidRPr="00BF14BD">
        <w:t>,</w:t>
      </w:r>
      <w:r w:rsidRPr="00BF14BD">
        <w:t xml:space="preserve"> професионалната компетентност формира така наречената „практическа интелигентност“ (училището на Щернберг), което може да се разглежда като форма на опит, придобит в процеса на специални операции.</w:t>
      </w:r>
    </w:p>
    <w:p w14:paraId="121CE321" w14:textId="77777777" w:rsidR="00B83D3E" w:rsidRPr="00031A4A" w:rsidRDefault="00B83D3E" w:rsidP="00031A4A">
      <w:pPr>
        <w:ind w:firstLine="708"/>
        <w:jc w:val="both"/>
      </w:pPr>
      <w:r w:rsidRPr="00031A4A">
        <w:t>Латинската дума intellectus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14:paraId="79423317" w14:textId="77777777" w:rsidR="00B83D3E" w:rsidRPr="001A2D30" w:rsidRDefault="00B83D3E" w:rsidP="001A2D30">
      <w:pPr>
        <w:ind w:firstLine="708"/>
        <w:jc w:val="both"/>
      </w:pPr>
      <w:r w:rsidRPr="001A2D30">
        <w:t>Интелигентността и преди всичко практическата интелигентност</w:t>
      </w:r>
      <w:r w:rsidR="004B55B0" w:rsidRPr="001A2D30">
        <w:t>,</w:t>
      </w:r>
      <w:r w:rsidRPr="001A2D30">
        <w:t xml:space="preserve"> е изключително важна за ръководителите,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w:t>
      </w:r>
      <w:r w:rsidR="004B55B0" w:rsidRPr="001A2D30">
        <w:t xml:space="preserve">ат потоците от входяща </w:t>
      </w:r>
      <w:r w:rsidRPr="001A2D30">
        <w:t xml:space="preserve"> информация от различни източници и разпределя</w:t>
      </w:r>
      <w:r w:rsidR="00533901" w:rsidRPr="001A2D30">
        <w:t>т</w:t>
      </w:r>
      <w:r w:rsidRPr="001A2D30">
        <w:t xml:space="preserve">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мениджърите за действие в екстремни условия е необходимо да се развият техните умения за концентрация, разпределение и задържане на вниманието </w:t>
      </w:r>
      <w:r w:rsidRPr="001A2D30">
        <w:lastRenderedPageBreak/>
        <w:t>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14:paraId="7BAEEBD8" w14:textId="77777777" w:rsidR="00B83D3E" w:rsidRPr="00460115" w:rsidRDefault="00B83D3E" w:rsidP="00460115">
      <w:pPr>
        <w:ind w:firstLine="708"/>
        <w:jc w:val="both"/>
      </w:pPr>
      <w:r w:rsidRPr="00460115">
        <w:t>При решаването на нови проблеми в екстремни условия само интелектът не е достатъчен за лидера. Той е само основата, на която се основават личностните черти (креативност, мотивация, воля, интуиция) и придобиват водеща стойност.</w:t>
      </w:r>
    </w:p>
    <w:p w14:paraId="009AAC4B" w14:textId="77777777" w:rsidR="00B83D3E" w:rsidRPr="00EF4EF5" w:rsidRDefault="00B83D3E" w:rsidP="00EF4EF5">
      <w:pPr>
        <w:ind w:firstLine="708"/>
        <w:jc w:val="both"/>
      </w:pPr>
      <w:r w:rsidRPr="00EF4EF5">
        <w:t>Латинската дума create се превежда като „създаване, създаване на новото“. Креативността се проявява не само в особеностите на мисленето (преобладаването на дивергентно (многопосочно, холистично оформено) спрямо конвергентно (еднопосочно, частично) мислене, според класификацията на J. Guilford), но и в спецификата на интелектуалната дейност, свързана с особености на мотивацията (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w:t>
      </w:r>
      <w:r w:rsidR="0046000B" w:rsidRPr="00EF4EF5">
        <w:t xml:space="preserve"> </w:t>
      </w:r>
      <w:sdt>
        <w:sdtPr>
          <w:id w:val="350227346"/>
          <w:citation/>
        </w:sdtPr>
        <w:sdtContent>
          <w:r w:rsidR="0013624E">
            <w:fldChar w:fldCharType="begin"/>
          </w:r>
          <w:r w:rsidR="0013624E">
            <w:instrText xml:space="preserve"> CITATION Бог02 \l 1026 </w:instrText>
          </w:r>
          <w:r w:rsidR="0013624E">
            <w:fldChar w:fldCharType="separate"/>
          </w:r>
          <w:r w:rsidR="0046000B" w:rsidRPr="00EF4EF5">
            <w:t>(Богоявленская, 2002)</w:t>
          </w:r>
          <w:r w:rsidR="0013624E">
            <w:fldChar w:fldCharType="end"/>
          </w:r>
        </w:sdtContent>
      </w:sdt>
      <w:r w:rsidRPr="00EF4EF5">
        <w:t xml:space="preserve"> [</w:t>
      </w:r>
      <w:r w:rsidRPr="00EF4EF5">
        <w:rPr>
          <w:highlight w:val="yellow"/>
        </w:rPr>
        <w:t>6</w:t>
      </w:r>
      <w:r w:rsidRPr="00EF4EF5">
        <w:t xml:space="preserve"> |.</w:t>
      </w:r>
    </w:p>
    <w:p w14:paraId="48D05F3C" w14:textId="77777777" w:rsidR="00B83D3E" w:rsidRPr="00842CFD" w:rsidRDefault="00B83D3E" w:rsidP="00842CFD">
      <w:pPr>
        <w:ind w:firstLine="708"/>
        <w:jc w:val="both"/>
      </w:pPr>
      <w:r w:rsidRPr="00842CFD">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 Според проучванията на американския психолог П. Торенс, нивото на креативност на човека, в по-голяма степен от интелигентността, е обусловено от влиянията на околната среда, но корелира с успеха в образованието и професионалната дейност.</w:t>
      </w:r>
    </w:p>
    <w:p w14:paraId="7CE25E28" w14:textId="77777777" w:rsidR="00B83D3E" w:rsidRPr="00B83D3E" w:rsidRDefault="00B83D3E" w:rsidP="00375366">
      <w:pPr>
        <w:ind w:firstLine="708"/>
        <w:jc w:val="both"/>
        <w:rPr>
          <w:color w:val="000000"/>
          <w:shd w:val="clear" w:color="auto" w:fill="D2E3FC"/>
        </w:rPr>
      </w:pPr>
      <w:r w:rsidRPr="00491080">
        <w:t>Екстремните условия, при наличието на опасности и рискове в тях, са плодородна почва, която допринася за развитието на лидерите чрез тяхната творческа самореализация.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интрапсихична активност. 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свръхситуационни и неочаквани задачи.</w:t>
      </w:r>
    </w:p>
    <w:p w14:paraId="13431647" w14:textId="77777777" w:rsidR="00B83D3E" w:rsidRPr="00B83D3E" w:rsidRDefault="00B83D3E" w:rsidP="009E5AE0">
      <w:pPr>
        <w:ind w:firstLine="708"/>
        <w:jc w:val="both"/>
        <w:rPr>
          <w:color w:val="000000"/>
          <w:shd w:val="clear" w:color="auto" w:fill="D2E3FC"/>
        </w:rPr>
      </w:pPr>
      <w:r w:rsidRPr="00375366">
        <w:t>Според Б. Трейси и Ф. Шийлън,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държаме към определена идея</w:t>
      </w:r>
      <w:r w:rsidR="003A413E" w:rsidRPr="00375366">
        <w:t xml:space="preserve"> </w:t>
      </w:r>
      <w:sdt>
        <w:sdtPr>
          <w:id w:val="350227347"/>
          <w:citation/>
        </w:sdtPr>
        <w:sdtContent>
          <w:r w:rsidR="0013624E">
            <w:fldChar w:fldCharType="begin"/>
          </w:r>
          <w:r w:rsidR="0013624E">
            <w:instrText xml:space="preserve"> CITATION Тре02 \l 1026 </w:instrText>
          </w:r>
          <w:r w:rsidR="0013624E">
            <w:fldChar w:fldCharType="separate"/>
          </w:r>
          <w:r w:rsidR="003A413E" w:rsidRPr="00375366">
            <w:t>(Трейси &amp; Шеелен, 2002)</w:t>
          </w:r>
          <w:r w:rsidR="0013624E">
            <w:fldChar w:fldCharType="end"/>
          </w:r>
        </w:sdtContent>
      </w:sdt>
      <w:r w:rsidRPr="00375366">
        <w:t xml:space="preserve"> [47].</w:t>
      </w:r>
    </w:p>
    <w:p w14:paraId="0FBA4B15" w14:textId="77777777" w:rsidR="00B83D3E" w:rsidRPr="00B83D3E" w:rsidRDefault="00B83D3E" w:rsidP="006D5E4E">
      <w:pPr>
        <w:ind w:firstLine="708"/>
        <w:jc w:val="both"/>
      </w:pPr>
      <w:r w:rsidRPr="009E5AE0">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 на скрити 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14:paraId="78DF1B53" w14:textId="77777777" w:rsidR="00B83D3E" w:rsidRPr="006D5E4E" w:rsidRDefault="00B83D3E" w:rsidP="006D5E4E">
      <w:pPr>
        <w:ind w:firstLine="708"/>
        <w:jc w:val="both"/>
      </w:pPr>
      <w:r w:rsidRPr="006D5E4E">
        <w:t xml:space="preserve">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ните цели, ценности, междуличностно напрежение, разединение; удовлетворение от междуличностните , </w:t>
      </w:r>
      <w:r w:rsidRPr="006D5E4E">
        <w:lastRenderedPageBreak/>
        <w:t>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14:paraId="22282FEC" w14:textId="77777777" w:rsidR="00B83D3E" w:rsidRPr="00C013B3" w:rsidRDefault="00B83D3E" w:rsidP="00C013B3">
      <w:pPr>
        <w:ind w:firstLine="708"/>
        <w:jc w:val="both"/>
      </w:pPr>
      <w:r w:rsidRPr="00C013B3">
        <w:t>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ултура на „специалните сили ”, Което влияе върху начина им на живот, нагласите, навиците, ценностите, мотивите и накрая върху манталитета на служителите.</w:t>
      </w:r>
    </w:p>
    <w:p w14:paraId="7AC33271" w14:textId="77777777" w:rsidR="00B83D3E" w:rsidRPr="00C013B3" w:rsidRDefault="00B83D3E" w:rsidP="00C013B3">
      <w:pPr>
        <w:ind w:firstLine="708"/>
        <w:jc w:val="both"/>
      </w:pPr>
      <w:r w:rsidRPr="00C013B3">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14:paraId="2D7324B8" w14:textId="77777777" w:rsidR="00562724" w:rsidRDefault="00562724" w:rsidP="00562724">
      <w:pPr>
        <w:tabs>
          <w:tab w:val="left" w:pos="0"/>
        </w:tabs>
        <w:jc w:val="both"/>
        <w:rPr>
          <w:bCs/>
          <w:sz w:val="28"/>
          <w:szCs w:val="28"/>
          <w:bdr w:val="none" w:sz="0" w:space="0" w:color="auto" w:frame="1"/>
        </w:rPr>
      </w:pPr>
    </w:p>
    <w:p w14:paraId="35547080" w14:textId="77777777" w:rsidR="00C57B7E" w:rsidRDefault="00C57B7E" w:rsidP="00C57B7E">
      <w:pPr>
        <w:pStyle w:val="3"/>
        <w:rPr>
          <w:bdr w:val="none" w:sz="0" w:space="0" w:color="auto" w:frame="1"/>
        </w:rPr>
      </w:pPr>
      <w:bookmarkStart w:id="10" w:name="_Toc69829774"/>
      <w:r w:rsidRPr="00171886">
        <w:rPr>
          <w:bdr w:val="none" w:sz="0" w:space="0" w:color="auto" w:frame="1"/>
        </w:rPr>
        <w:t>Корекции на психологичните ценности и мотивация на личния състав</w:t>
      </w:r>
      <w:bookmarkEnd w:id="10"/>
    </w:p>
    <w:p w14:paraId="036CA72F" w14:textId="77777777" w:rsidR="00C57B7E" w:rsidRPr="00C57B7E" w:rsidRDefault="00C57B7E" w:rsidP="00C57B7E"/>
    <w:p w14:paraId="7A5670E4" w14:textId="77777777" w:rsidR="00C57B7E" w:rsidRPr="009B7E93" w:rsidRDefault="00C57B7E" w:rsidP="009B7E93">
      <w:pPr>
        <w:ind w:firstLine="708"/>
        <w:jc w:val="both"/>
      </w:pPr>
      <w:r w:rsidRPr="009B7E93">
        <w:t>Ценностните ориентации -  са ценности, които се разбират, вътрешно одобрени, са придобили личен смисъл и значение за даден човек</w:t>
      </w:r>
      <w:sdt>
        <w:sdtPr>
          <w:id w:val="358998485"/>
          <w:citation/>
        </w:sdtPr>
        <w:sdtContent>
          <w:r w:rsidR="0013624E">
            <w:fldChar w:fldCharType="begin"/>
          </w:r>
          <w:r w:rsidR="0013624E">
            <w:instrText xml:space="preserve"> CITATION Сто02 \l 1026 </w:instrText>
          </w:r>
          <w:r w:rsidR="0013624E">
            <w:fldChar w:fldCharType="separate"/>
          </w:r>
          <w:r w:rsidR="00FE691D" w:rsidRPr="009B7E93">
            <w:t xml:space="preserve"> (Столяре́нко, 2002)</w:t>
          </w:r>
          <w:r w:rsidR="0013624E">
            <w:fldChar w:fldCharType="end"/>
          </w:r>
        </w:sdtContent>
      </w:sdt>
      <w:r w:rsidRPr="009B7E93">
        <w:t xml:space="preserve"> | </w:t>
      </w:r>
      <w:r w:rsidRPr="000F25D8">
        <w:rPr>
          <w:highlight w:val="yellow"/>
        </w:rPr>
        <w:t>45</w:t>
      </w:r>
      <w:r w:rsidRPr="009B7E93">
        <w:t>]. Благодарение на ценности и мотиви, специалистите изграждат стратегия и тактика за живота си в близко и далечно бъдеще. Ето защо мениджърите на всички нива</w:t>
      </w:r>
      <w:r w:rsidR="009B7E93" w:rsidRPr="009B7E93">
        <w:t xml:space="preserve"> не</w:t>
      </w:r>
      <w:r w:rsidRPr="009B7E93">
        <w:t xml:space="preserve">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14:paraId="6135CB38" w14:textId="77777777" w:rsidR="00C57B7E" w:rsidRPr="003D6A69" w:rsidRDefault="000F25D8" w:rsidP="003D6A69">
      <w:pPr>
        <w:ind w:firstLine="708"/>
        <w:jc w:val="both"/>
      </w:pPr>
      <w:r w:rsidRPr="003D6A69">
        <w:t>При про</w:t>
      </w:r>
      <w:r w:rsidR="003D6A69">
        <w:t>у</w:t>
      </w:r>
      <w:r w:rsidRPr="003D6A69">
        <w:t>чване</w:t>
      </w:r>
      <w:r w:rsidR="00C57B7E" w:rsidRPr="003D6A69">
        <w:t xml:space="preserve"> сред служителите на специални</w:t>
      </w:r>
      <w:r w:rsidR="003D6A69">
        <w:t>те</w:t>
      </w:r>
      <w:r w:rsidR="00C57B7E" w:rsidRPr="003D6A69">
        <w:t xml:space="preserve">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w:t>
      </w:r>
      <w:r w:rsidRPr="003D6A69">
        <w:t xml:space="preserve"> </w:t>
      </w:r>
      <w:sdt>
        <w:sdtPr>
          <w:id w:val="358998486"/>
          <w:citation/>
        </w:sdtPr>
        <w:sdtContent>
          <w:r w:rsidR="0013624E">
            <w:fldChar w:fldCharType="begin"/>
          </w:r>
          <w:r w:rsidR="0013624E">
            <w:instrText xml:space="preserve"> CITATION Сми04 \l 1026 </w:instrText>
          </w:r>
          <w:r w:rsidR="0013624E">
            <w:fldChar w:fldCharType="separate"/>
          </w:r>
          <w:r w:rsidR="00D251BF" w:rsidRPr="003D6A69">
            <w:t>(Смирнов, 2004)</w:t>
          </w:r>
          <w:r w:rsidR="0013624E">
            <w:fldChar w:fldCharType="end"/>
          </w:r>
        </w:sdtContent>
      </w:sdt>
      <w:r w:rsidR="00D251BF" w:rsidRPr="003D6A69">
        <w:t xml:space="preserve"> [</w:t>
      </w:r>
      <w:r w:rsidR="00D251BF" w:rsidRPr="003D6A69">
        <w:rPr>
          <w:highlight w:val="yellow"/>
        </w:rPr>
        <w:t>411</w:t>
      </w:r>
    </w:p>
    <w:p w14:paraId="67C20EDD" w14:textId="77777777" w:rsidR="00C57B7E" w:rsidRPr="00C57B7E" w:rsidRDefault="00C57B7E" w:rsidP="00F13739">
      <w:pPr>
        <w:ind w:firstLine="708"/>
        <w:jc w:val="both"/>
        <w:rPr>
          <w:color w:val="000000"/>
          <w:shd w:val="clear" w:color="auto" w:fill="D2E3FC"/>
          <w:lang w:val="en-US"/>
        </w:rPr>
      </w:pPr>
      <w:r w:rsidRPr="00312C74">
        <w:t>Включени индивидуални ценности: желанието да</w:t>
      </w:r>
      <w:r w:rsidR="009D4465" w:rsidRPr="00312C74">
        <w:t xml:space="preserve"> се</w:t>
      </w:r>
      <w:r w:rsidRPr="00312C74">
        <w:t xml:space="preserve"> получ</w:t>
      </w:r>
      <w:r w:rsidR="009D4465" w:rsidRPr="00312C74">
        <w:t>и</w:t>
      </w:r>
      <w:r w:rsidRPr="00312C74">
        <w:t xml:space="preserve">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14:paraId="1AC1273A" w14:textId="77777777" w:rsidR="00C57B7E" w:rsidRPr="00C57B7E" w:rsidRDefault="00C57B7E" w:rsidP="00A55BC2">
      <w:pPr>
        <w:ind w:firstLine="708"/>
        <w:jc w:val="both"/>
        <w:rPr>
          <w:color w:val="000000"/>
          <w:shd w:val="clear" w:color="auto" w:fill="D2E3FC"/>
        </w:rPr>
      </w:pPr>
      <w:r w:rsidRPr="00F13739">
        <w:t>Списъкът с групови ценности включва: чувство за колективизъм и лоялност към ч</w:t>
      </w:r>
      <w:r w:rsidR="00B804A5" w:rsidRPr="00F13739">
        <w:t>аст</w:t>
      </w:r>
      <w:r w:rsidRPr="00F13739">
        <w:t xml:space="preserve">та (отговорност към </w:t>
      </w:r>
      <w:r w:rsidR="00B804A5" w:rsidRPr="00F13739">
        <w:t>частта</w:t>
      </w:r>
      <w:r w:rsidRPr="00F13739">
        <w:t>),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14:paraId="7F0AA7F8" w14:textId="77777777" w:rsidR="00C57B7E" w:rsidRPr="00C57B7E" w:rsidRDefault="00C57B7E" w:rsidP="00A55BC2">
      <w:pPr>
        <w:ind w:firstLine="708"/>
        <w:jc w:val="both"/>
        <w:rPr>
          <w:rStyle w:val="jlqj4b"/>
          <w:color w:val="000000"/>
          <w:shd w:val="clear" w:color="auto" w:fill="F5F5F5"/>
        </w:rPr>
      </w:pPr>
      <w:r w:rsidRPr="00A55BC2">
        <w:lastRenderedPageBreak/>
        <w:t>В групата на социалните (общите граждански) ценности се включват: осъзнаване на държавното значение и значението на правоприлагането; лична отговорност за случващото се в държавата, патр</w:t>
      </w:r>
      <w:r w:rsidR="00A55BC2" w:rsidRPr="00A55BC2">
        <w:t>иотизъм, гражданство, дълг към р</w:t>
      </w:r>
      <w:r w:rsidRPr="00A55BC2">
        <w:t xml:space="preserve">одината, взискателност към себе си като член на обществото; изпълнение на професионален дълг, любов и </w:t>
      </w:r>
      <w:r w:rsidR="00A55BC2" w:rsidRPr="00A55BC2">
        <w:t>от даденост</w:t>
      </w:r>
      <w:r w:rsidRPr="00A55BC2">
        <w:t xml:space="preserve"> на професията.</w:t>
      </w:r>
    </w:p>
    <w:p w14:paraId="56DAD55F" w14:textId="77777777" w:rsidR="00C57B7E" w:rsidRPr="00C57B7E" w:rsidRDefault="00C57B7E" w:rsidP="00AC2478">
      <w:pPr>
        <w:ind w:firstLine="708"/>
        <w:jc w:val="both"/>
        <w:rPr>
          <w:rStyle w:val="jlqj4b"/>
          <w:color w:val="000000"/>
          <w:shd w:val="clear" w:color="auto" w:fill="F5F5F5"/>
        </w:rPr>
      </w:pPr>
      <w:r w:rsidRPr="00A55BC2">
        <w:t>Всички служители на специалнит</w:t>
      </w:r>
      <w:r w:rsidR="00722D83">
        <w:t>е части в екстремни условия имат</w:t>
      </w:r>
      <w:r w:rsidRPr="00A55BC2">
        <w:t xml:space="preserve"> няколко ценности едновременно. В същото време служителите, чиято ценностна система е 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w:t>
      </w:r>
      <w:r w:rsidR="00722D83">
        <w:t xml:space="preserve"> по-малко засегнати от стрес.</w:t>
      </w:r>
    </w:p>
    <w:p w14:paraId="24387627" w14:textId="77777777" w:rsidR="00C57B7E" w:rsidRPr="00C213FE" w:rsidRDefault="00C57B7E" w:rsidP="00C213FE">
      <w:pPr>
        <w:ind w:firstLine="708"/>
        <w:jc w:val="both"/>
      </w:pPr>
      <w:r w:rsidRPr="00AC2478">
        <w:t xml:space="preserve">От </w:t>
      </w:r>
      <w:r w:rsidR="00AC2478" w:rsidRPr="00AC2478">
        <w:t xml:space="preserve">изброеното по-горе </w:t>
      </w:r>
      <w:r w:rsidRPr="00AC2478">
        <w:t>следва, че при екстремни условия на дейност ценностите, свързани с живота, са преди всичко групови и социални ценности. При нормални условия обаче специалистите имат ограничени възможности за корекция на значими психологически стойности. 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14:paraId="25198B70" w14:textId="77777777" w:rsidR="00C57B7E" w:rsidRPr="00C213FE" w:rsidRDefault="00C57B7E" w:rsidP="00C213FE">
      <w:pPr>
        <w:ind w:firstLine="708"/>
        <w:jc w:val="both"/>
      </w:pPr>
      <w:r w:rsidRPr="00C213FE">
        <w:t xml:space="preserve">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w:t>
      </w:r>
      <w:r w:rsidR="00C213FE" w:rsidRPr="00C213FE">
        <w:t>екип</w:t>
      </w:r>
      <w:r w:rsidRPr="00C213FE">
        <w:t xml:space="preserve"> от специалисти с лични ценности. 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w:t>
      </w:r>
      <w:r w:rsidR="00C213FE">
        <w:t>значими психологически ценности</w:t>
      </w:r>
      <w:r w:rsidRPr="00C213FE">
        <w:t>.</w:t>
      </w:r>
    </w:p>
    <w:p w14:paraId="60071649" w14:textId="77777777" w:rsidR="00C57B7E" w:rsidRPr="009018A7" w:rsidRDefault="00C57B7E" w:rsidP="009018A7">
      <w:pPr>
        <w:ind w:firstLine="708"/>
        <w:jc w:val="both"/>
      </w:pPr>
      <w:r w:rsidRPr="009018A7">
        <w:t>Резултатите от интерпретацията на значими психологически ценности от специалисти са представени в табл. 5. От тях следва, че при нормални условия специалистите са склонни да имат приблизително паритетно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табл. 5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w:t>
      </w:r>
      <w:r w:rsidR="009018A7" w:rsidRPr="009018A7">
        <w:t>а видни</w:t>
      </w:r>
      <w:r w:rsidRPr="009018A7">
        <w:t>.</w:t>
      </w:r>
    </w:p>
    <w:p w14:paraId="0AEEDD1E" w14:textId="77777777" w:rsidR="00C57B7E" w:rsidRPr="00C57B7E" w:rsidRDefault="00C57B7E" w:rsidP="00AE5CBF">
      <w:pPr>
        <w:tabs>
          <w:tab w:val="left" w:pos="0"/>
        </w:tabs>
        <w:jc w:val="both"/>
        <w:rPr>
          <w:bCs/>
          <w:color w:val="000000"/>
          <w:bdr w:val="none" w:sz="0" w:space="0" w:color="auto" w:frame="1"/>
        </w:rPr>
      </w:pPr>
    </w:p>
    <w:p w14:paraId="08A57F46" w14:textId="77777777" w:rsidR="00C57B7E" w:rsidRPr="00C57B7E" w:rsidRDefault="00C57B7E" w:rsidP="00CA01D6">
      <w:pPr>
        <w:ind w:firstLine="708"/>
        <w:jc w:val="both"/>
        <w:rPr>
          <w:color w:val="000000"/>
          <w:shd w:val="clear" w:color="auto" w:fill="D2E3FC"/>
        </w:rPr>
      </w:pPr>
      <w:r w:rsidRPr="00D10DFC">
        <w:t>Значението на социалните ценности на новоназначените специалисти леко намалява (</w:t>
      </w:r>
      <w:r w:rsidR="0013624E">
        <w:fldChar w:fldCharType="begin"/>
      </w:r>
      <w:r w:rsidR="0013624E">
        <w:instrText xml:space="preserve"> REF _Ref69822828 \h  \* MERGEFORMAT </w:instrText>
      </w:r>
      <w:r w:rsidR="0013624E">
        <w:fldChar w:fldCharType="separate"/>
      </w:r>
      <w:r w:rsidR="00AE5CBF">
        <w:t>таблица 2</w:t>
      </w:r>
      <w:r w:rsidR="0013624E">
        <w:fldChar w:fldCharType="end"/>
      </w:r>
      <w:r w:rsidRPr="00D10DFC">
        <w:t>)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w:t>
      </w:r>
      <w:r w:rsidR="00F23ABC" w:rsidRPr="00D10DFC">
        <w:t>ията</w:t>
      </w:r>
      <w:r w:rsidRPr="00D10DFC">
        <w:t xml:space="preserve">,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w:t>
      </w:r>
      <w:r w:rsidR="00D10DFC" w:rsidRPr="00D10DFC">
        <w:t>нива</w:t>
      </w:r>
      <w:r w:rsidRPr="00D10DFC">
        <w:t>.</w:t>
      </w:r>
    </w:p>
    <w:p w14:paraId="50105CD2" w14:textId="77777777" w:rsidR="00C57B7E" w:rsidRPr="00CA01D6" w:rsidRDefault="00C57B7E" w:rsidP="00CA01D6">
      <w:pPr>
        <w:ind w:firstLine="708"/>
        <w:jc w:val="both"/>
      </w:pPr>
      <w:r w:rsidRPr="00CA01D6">
        <w:t>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чава още повече (вж. Таблица 5). Това е естествено следствие от групови форми на обучение, професионална дейност, форми на краткосрочна почивка и отдих на функционални групи и специалисти.</w:t>
      </w:r>
    </w:p>
    <w:p w14:paraId="1EC5CD91" w14:textId="77777777" w:rsidR="00C57B7E" w:rsidRPr="00C57B7E" w:rsidRDefault="00C57B7E" w:rsidP="00C57B7E">
      <w:pPr>
        <w:rPr>
          <w:rStyle w:val="jlqj4b"/>
          <w:color w:val="000000"/>
          <w:shd w:val="clear" w:color="auto" w:fill="F5F5F5"/>
        </w:rPr>
      </w:pPr>
    </w:p>
    <w:p w14:paraId="256BEF05" w14:textId="77777777" w:rsidR="00C57B7E" w:rsidRPr="00C57B7E" w:rsidRDefault="00C57B7E" w:rsidP="00C57B7E">
      <w:pPr>
        <w:spacing w:after="108" w:line="1" w:lineRule="exact"/>
      </w:pPr>
    </w:p>
    <w:p w14:paraId="38BD6743" w14:textId="77777777" w:rsidR="00E7059A" w:rsidRDefault="00E7059A" w:rsidP="00E7059A">
      <w:pPr>
        <w:pStyle w:val="aa"/>
        <w:keepNext/>
      </w:pPr>
      <w:bookmarkStart w:id="11" w:name="_Ref69822828"/>
      <w:r>
        <w:t xml:space="preserve">таблица </w:t>
      </w:r>
      <w:r w:rsidR="00B2094F">
        <w:fldChar w:fldCharType="begin"/>
      </w:r>
      <w:r>
        <w:instrText xml:space="preserve"> SEQ таблица \* ARABIC </w:instrText>
      </w:r>
      <w:r w:rsidR="00B2094F">
        <w:fldChar w:fldCharType="separate"/>
      </w:r>
      <w:r w:rsidR="00EA0A2C">
        <w:rPr>
          <w:noProof/>
        </w:rPr>
        <w:t>2</w:t>
      </w:r>
      <w:r w:rsidR="00B2094F">
        <w:fldChar w:fldCharType="end"/>
      </w:r>
      <w:bookmarkEnd w:id="11"/>
      <w:r w:rsidRPr="009114B8">
        <w:t>Резултати от изследването на значими психологически ценности при екстремни специалисти</w:t>
      </w:r>
    </w:p>
    <w:tbl>
      <w:tblPr>
        <w:tblW w:w="5000" w:type="pct"/>
        <w:tblCellMar>
          <w:left w:w="40" w:type="dxa"/>
          <w:right w:w="40" w:type="dxa"/>
        </w:tblCellMar>
        <w:tblLook w:val="0000" w:firstRow="0" w:lastRow="0" w:firstColumn="0" w:lastColumn="0" w:noHBand="0" w:noVBand="0"/>
      </w:tblPr>
      <w:tblGrid>
        <w:gridCol w:w="2664"/>
        <w:gridCol w:w="542"/>
        <w:gridCol w:w="535"/>
        <w:gridCol w:w="542"/>
        <w:gridCol w:w="542"/>
        <w:gridCol w:w="535"/>
        <w:gridCol w:w="542"/>
        <w:gridCol w:w="535"/>
        <w:gridCol w:w="542"/>
        <w:gridCol w:w="542"/>
        <w:gridCol w:w="542"/>
        <w:gridCol w:w="535"/>
        <w:gridCol w:w="554"/>
      </w:tblGrid>
      <w:tr w:rsidR="00C57B7E" w:rsidRPr="00C57B7E" w14:paraId="6FC50C48" w14:textId="77777777" w:rsidTr="00C57B7E">
        <w:tc>
          <w:tcPr>
            <w:tcW w:w="1410" w:type="pct"/>
            <w:tcBorders>
              <w:top w:val="single" w:sz="6" w:space="0" w:color="auto"/>
              <w:left w:val="single" w:sz="6" w:space="0" w:color="auto"/>
              <w:bottom w:val="single" w:sz="6" w:space="0" w:color="auto"/>
              <w:right w:val="single" w:sz="6" w:space="0" w:color="auto"/>
            </w:tcBorders>
          </w:tcPr>
          <w:p w14:paraId="552F4403" w14:textId="77777777" w:rsidR="00C57B7E" w:rsidRPr="00C57B7E" w:rsidRDefault="00C57B7E" w:rsidP="00C57B7E">
            <w:pPr>
              <w:pStyle w:val="Style26"/>
              <w:widowControl/>
              <w:spacing w:line="240" w:lineRule="auto"/>
              <w:ind w:left="828" w:firstLine="0"/>
              <w:rPr>
                <w:rStyle w:val="FontStyle90"/>
                <w:rFonts w:eastAsiaTheme="majorEastAsia"/>
                <w:sz w:val="24"/>
                <w:szCs w:val="24"/>
              </w:rPr>
            </w:pPr>
            <w:commentRangeStart w:id="12"/>
            <w:r w:rsidRPr="00C57B7E">
              <w:rPr>
                <w:rStyle w:val="FontStyle90"/>
                <w:rFonts w:eastAsiaTheme="majorEastAsia"/>
                <w:sz w:val="24"/>
                <w:szCs w:val="24"/>
              </w:rPr>
              <w:t>Наименование</w:t>
            </w:r>
            <w:commentRangeEnd w:id="12"/>
            <w:r w:rsidR="00220EF2">
              <w:rPr>
                <w:rStyle w:val="a3"/>
                <w:rFonts w:ascii="Times New Roman" w:hAnsi="Times New Roman" w:cs="Times New Roman"/>
                <w:lang w:val="bg-BG" w:eastAsia="bg-BG"/>
              </w:rPr>
              <w:commentReference w:id="12"/>
            </w:r>
          </w:p>
        </w:tc>
        <w:tc>
          <w:tcPr>
            <w:tcW w:w="3590" w:type="pct"/>
            <w:gridSpan w:val="12"/>
            <w:tcBorders>
              <w:top w:val="single" w:sz="6" w:space="0" w:color="auto"/>
              <w:left w:val="single" w:sz="6" w:space="0" w:color="auto"/>
              <w:bottom w:val="single" w:sz="6" w:space="0" w:color="auto"/>
              <w:right w:val="single" w:sz="6" w:space="0" w:color="auto"/>
            </w:tcBorders>
          </w:tcPr>
          <w:p w14:paraId="11511CA8" w14:textId="77777777" w:rsidR="00C57B7E" w:rsidRPr="00C57B7E" w:rsidRDefault="00220EF2" w:rsidP="00C57B7E">
            <w:pPr>
              <w:pStyle w:val="Style26"/>
              <w:widowControl/>
              <w:spacing w:line="240" w:lineRule="auto"/>
              <w:ind w:left="1908" w:firstLine="0"/>
              <w:rPr>
                <w:rStyle w:val="FontStyle90"/>
                <w:rFonts w:eastAsiaTheme="majorEastAsia"/>
                <w:sz w:val="24"/>
                <w:szCs w:val="24"/>
              </w:rPr>
            </w:pPr>
            <w:r>
              <w:rPr>
                <w:rStyle w:val="FontStyle90"/>
                <w:rFonts w:eastAsiaTheme="majorEastAsia"/>
                <w:sz w:val="24"/>
                <w:szCs w:val="24"/>
                <w:lang w:val="bg-BG"/>
              </w:rPr>
              <w:t xml:space="preserve">Ниво на значимост на ценностите </w:t>
            </w:r>
            <w:r w:rsidR="00C57B7E" w:rsidRPr="00C57B7E">
              <w:rPr>
                <w:rStyle w:val="FontStyle90"/>
                <w:rFonts w:eastAsiaTheme="majorEastAsia"/>
                <w:sz w:val="24"/>
                <w:szCs w:val="24"/>
              </w:rPr>
              <w:t xml:space="preserve">(в %); </w:t>
            </w:r>
            <w:r w:rsidR="00C57B7E" w:rsidRPr="00C57B7E">
              <w:rPr>
                <w:rStyle w:val="FontStyle101"/>
                <w:sz w:val="24"/>
                <w:szCs w:val="24"/>
              </w:rPr>
              <w:t xml:space="preserve">п= </w:t>
            </w:r>
            <w:r w:rsidR="00C57B7E" w:rsidRPr="00C57B7E">
              <w:rPr>
                <w:rStyle w:val="FontStyle90"/>
                <w:rFonts w:eastAsiaTheme="majorEastAsia"/>
                <w:sz w:val="24"/>
                <w:szCs w:val="24"/>
              </w:rPr>
              <w:t>587</w:t>
            </w:r>
          </w:p>
        </w:tc>
      </w:tr>
      <w:tr w:rsidR="00C57B7E" w:rsidRPr="00C57B7E" w14:paraId="26B3F2BB" w14:textId="77777777" w:rsidTr="00C57B7E">
        <w:tc>
          <w:tcPr>
            <w:tcW w:w="1410" w:type="pct"/>
            <w:vMerge w:val="restart"/>
            <w:tcBorders>
              <w:top w:val="single" w:sz="6" w:space="0" w:color="auto"/>
              <w:left w:val="single" w:sz="6" w:space="0" w:color="auto"/>
              <w:bottom w:val="nil"/>
              <w:right w:val="single" w:sz="6" w:space="0" w:color="auto"/>
            </w:tcBorders>
          </w:tcPr>
          <w:p w14:paraId="75750949" w14:textId="77777777" w:rsidR="00C57B7E" w:rsidRPr="00A10435" w:rsidRDefault="00C57B7E" w:rsidP="00A10435">
            <w:pPr>
              <w:pStyle w:val="Style26"/>
              <w:widowControl/>
              <w:spacing w:line="240" w:lineRule="auto"/>
              <w:ind w:left="799" w:firstLine="0"/>
              <w:rPr>
                <w:rStyle w:val="FontStyle90"/>
                <w:rFonts w:eastAsiaTheme="majorEastAsia"/>
                <w:sz w:val="24"/>
                <w:szCs w:val="24"/>
                <w:lang w:val="bg-BG"/>
              </w:rPr>
            </w:pPr>
            <w:r w:rsidRPr="00C57B7E">
              <w:rPr>
                <w:rStyle w:val="FontStyle90"/>
                <w:rFonts w:eastAsiaTheme="majorEastAsia"/>
                <w:sz w:val="24"/>
                <w:szCs w:val="24"/>
              </w:rPr>
              <w:t>Подразделени</w:t>
            </w:r>
            <w:r w:rsidR="00A10435">
              <w:rPr>
                <w:rStyle w:val="FontStyle90"/>
                <w:rFonts w:eastAsiaTheme="majorEastAsia"/>
                <w:sz w:val="24"/>
                <w:szCs w:val="24"/>
                <w:lang w:val="bg-BG"/>
              </w:rPr>
              <w:t>е</w:t>
            </w:r>
          </w:p>
        </w:tc>
        <w:tc>
          <w:tcPr>
            <w:tcW w:w="1196" w:type="pct"/>
            <w:gridSpan w:val="4"/>
            <w:tcBorders>
              <w:top w:val="single" w:sz="6" w:space="0" w:color="auto"/>
              <w:left w:val="single" w:sz="6" w:space="0" w:color="auto"/>
              <w:bottom w:val="single" w:sz="6" w:space="0" w:color="auto"/>
              <w:right w:val="single" w:sz="6" w:space="0" w:color="auto"/>
            </w:tcBorders>
          </w:tcPr>
          <w:p w14:paraId="25F21B59" w14:textId="77777777" w:rsidR="00C57B7E" w:rsidRPr="00C57B7E" w:rsidRDefault="00A10435" w:rsidP="00A10435">
            <w:pPr>
              <w:pStyle w:val="Style26"/>
              <w:widowControl/>
              <w:rPr>
                <w:rStyle w:val="FontStyle90"/>
                <w:rFonts w:eastAsiaTheme="majorEastAsia"/>
                <w:sz w:val="24"/>
                <w:szCs w:val="24"/>
              </w:rPr>
            </w:pPr>
            <w:r>
              <w:rPr>
                <w:rStyle w:val="FontStyle90"/>
                <w:rFonts w:eastAsiaTheme="majorEastAsia"/>
                <w:sz w:val="24"/>
                <w:szCs w:val="24"/>
                <w:lang w:val="bg-BG"/>
              </w:rPr>
              <w:t>Социални</w:t>
            </w:r>
            <w:r w:rsidR="00C57B7E" w:rsidRPr="00C57B7E">
              <w:rPr>
                <w:rStyle w:val="FontStyle90"/>
                <w:rFonts w:eastAsiaTheme="majorEastAsia"/>
                <w:sz w:val="24"/>
                <w:szCs w:val="24"/>
              </w:rPr>
              <w:t xml:space="preserve"> (</w:t>
            </w:r>
            <w:r>
              <w:rPr>
                <w:rStyle w:val="FontStyle90"/>
                <w:rFonts w:eastAsiaTheme="majorEastAsia"/>
                <w:sz w:val="24"/>
                <w:szCs w:val="24"/>
                <w:lang w:val="bg-BG"/>
              </w:rPr>
              <w:t>общограждански</w:t>
            </w:r>
            <w:r w:rsidR="00C57B7E" w:rsidRPr="00C57B7E">
              <w:rPr>
                <w:rStyle w:val="FontStyle90"/>
                <w:rFonts w:eastAsiaTheme="majorEastAsia"/>
                <w:sz w:val="24"/>
                <w:szCs w:val="24"/>
              </w:rPr>
              <w:t>) ценности</w:t>
            </w:r>
          </w:p>
        </w:tc>
        <w:tc>
          <w:tcPr>
            <w:tcW w:w="1192" w:type="pct"/>
            <w:gridSpan w:val="4"/>
            <w:tcBorders>
              <w:top w:val="single" w:sz="6" w:space="0" w:color="auto"/>
              <w:left w:val="single" w:sz="6" w:space="0" w:color="auto"/>
              <w:bottom w:val="single" w:sz="6" w:space="0" w:color="auto"/>
              <w:right w:val="single" w:sz="6" w:space="0" w:color="auto"/>
            </w:tcBorders>
          </w:tcPr>
          <w:p w14:paraId="540FF97A" w14:textId="77777777" w:rsidR="00C57B7E" w:rsidRPr="00C57B7E" w:rsidRDefault="00A10435" w:rsidP="00C57B7E">
            <w:pPr>
              <w:pStyle w:val="Style26"/>
              <w:widowControl/>
              <w:spacing w:line="240" w:lineRule="auto"/>
              <w:ind w:left="360" w:firstLine="0"/>
              <w:rPr>
                <w:rStyle w:val="FontStyle90"/>
                <w:rFonts w:eastAsiaTheme="majorEastAsia"/>
                <w:sz w:val="24"/>
                <w:szCs w:val="24"/>
              </w:rPr>
            </w:pPr>
            <w:r>
              <w:rPr>
                <w:rStyle w:val="FontStyle90"/>
                <w:rFonts w:eastAsiaTheme="majorEastAsia"/>
                <w:sz w:val="24"/>
                <w:szCs w:val="24"/>
                <w:lang w:val="bg-BG"/>
              </w:rPr>
              <w:t>Групови</w:t>
            </w:r>
            <w:r w:rsidR="00C57B7E" w:rsidRPr="00C57B7E">
              <w:rPr>
                <w:rStyle w:val="FontStyle90"/>
                <w:rFonts w:eastAsiaTheme="majorEastAsia"/>
                <w:sz w:val="24"/>
                <w:szCs w:val="24"/>
              </w:rPr>
              <w:t xml:space="preserve"> ценности</w:t>
            </w:r>
          </w:p>
        </w:tc>
        <w:tc>
          <w:tcPr>
            <w:tcW w:w="1202" w:type="pct"/>
            <w:gridSpan w:val="4"/>
            <w:tcBorders>
              <w:top w:val="single" w:sz="6" w:space="0" w:color="auto"/>
              <w:left w:val="single" w:sz="6" w:space="0" w:color="auto"/>
              <w:bottom w:val="single" w:sz="6" w:space="0" w:color="auto"/>
              <w:right w:val="single" w:sz="6" w:space="0" w:color="auto"/>
            </w:tcBorders>
          </w:tcPr>
          <w:p w14:paraId="03E2967D" w14:textId="77777777" w:rsidR="00C57B7E" w:rsidRPr="00C57B7E" w:rsidRDefault="00A10435" w:rsidP="00C57B7E">
            <w:pPr>
              <w:pStyle w:val="Style26"/>
              <w:widowControl/>
              <w:spacing w:line="240" w:lineRule="auto"/>
              <w:ind w:firstLine="0"/>
              <w:rPr>
                <w:rStyle w:val="FontStyle90"/>
                <w:rFonts w:eastAsiaTheme="majorEastAsia"/>
                <w:sz w:val="24"/>
                <w:szCs w:val="24"/>
              </w:rPr>
            </w:pPr>
            <w:r>
              <w:rPr>
                <w:rStyle w:val="FontStyle90"/>
                <w:rFonts w:eastAsiaTheme="majorEastAsia"/>
                <w:sz w:val="24"/>
                <w:szCs w:val="24"/>
                <w:lang w:val="bg-BG"/>
              </w:rPr>
              <w:t>Индивидуални</w:t>
            </w:r>
            <w:r w:rsidR="00C57B7E" w:rsidRPr="00C57B7E">
              <w:rPr>
                <w:rStyle w:val="FontStyle90"/>
                <w:rFonts w:eastAsiaTheme="majorEastAsia"/>
                <w:sz w:val="24"/>
                <w:szCs w:val="24"/>
              </w:rPr>
              <w:t xml:space="preserve"> ценности</w:t>
            </w:r>
          </w:p>
        </w:tc>
      </w:tr>
      <w:tr w:rsidR="00C57B7E" w:rsidRPr="00C57B7E" w14:paraId="0689D7FE" w14:textId="77777777" w:rsidTr="00C57B7E">
        <w:tc>
          <w:tcPr>
            <w:tcW w:w="1410" w:type="pct"/>
            <w:vMerge/>
            <w:tcBorders>
              <w:top w:val="nil"/>
              <w:left w:val="single" w:sz="6" w:space="0" w:color="auto"/>
              <w:bottom w:val="single" w:sz="6" w:space="0" w:color="auto"/>
              <w:right w:val="single" w:sz="6" w:space="0" w:color="auto"/>
            </w:tcBorders>
          </w:tcPr>
          <w:p w14:paraId="6073C80C" w14:textId="77777777" w:rsidR="00C57B7E" w:rsidRPr="00C57B7E" w:rsidRDefault="00C57B7E" w:rsidP="00C57B7E">
            <w:pPr>
              <w:rPr>
                <w:rStyle w:val="FontStyle90"/>
                <w:rFonts w:eastAsiaTheme="majorEastAsia"/>
                <w:sz w:val="24"/>
                <w:szCs w:val="24"/>
              </w:rPr>
            </w:pPr>
          </w:p>
          <w:p w14:paraId="54CE6593" w14:textId="77777777" w:rsidR="00C57B7E" w:rsidRPr="00C57B7E" w:rsidRDefault="00C57B7E" w:rsidP="00C57B7E">
            <w:pPr>
              <w:rPr>
                <w:rStyle w:val="FontStyle90"/>
                <w:rFonts w:eastAsiaTheme="majorEastAsia"/>
                <w:sz w:val="24"/>
                <w:szCs w:val="24"/>
              </w:rPr>
            </w:pPr>
          </w:p>
        </w:tc>
        <w:tc>
          <w:tcPr>
            <w:tcW w:w="300" w:type="pct"/>
            <w:tcBorders>
              <w:top w:val="single" w:sz="6" w:space="0" w:color="auto"/>
              <w:left w:val="single" w:sz="6" w:space="0" w:color="auto"/>
              <w:bottom w:val="single" w:sz="6" w:space="0" w:color="auto"/>
              <w:right w:val="single" w:sz="6" w:space="0" w:color="auto"/>
            </w:tcBorders>
          </w:tcPr>
          <w:p w14:paraId="0D1BA3D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296" w:type="pct"/>
            <w:tcBorders>
              <w:top w:val="single" w:sz="6" w:space="0" w:color="auto"/>
              <w:left w:val="single" w:sz="6" w:space="0" w:color="auto"/>
              <w:bottom w:val="single" w:sz="6" w:space="0" w:color="auto"/>
              <w:right w:val="single" w:sz="6" w:space="0" w:color="auto"/>
            </w:tcBorders>
          </w:tcPr>
          <w:p w14:paraId="7869A7C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300" w:type="pct"/>
            <w:tcBorders>
              <w:top w:val="single" w:sz="6" w:space="0" w:color="auto"/>
              <w:left w:val="single" w:sz="6" w:space="0" w:color="auto"/>
              <w:bottom w:val="single" w:sz="6" w:space="0" w:color="auto"/>
              <w:right w:val="single" w:sz="6" w:space="0" w:color="auto"/>
            </w:tcBorders>
          </w:tcPr>
          <w:p w14:paraId="085759DD"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14:paraId="1A1F267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296" w:type="pct"/>
            <w:tcBorders>
              <w:top w:val="single" w:sz="6" w:space="0" w:color="auto"/>
              <w:left w:val="single" w:sz="6" w:space="0" w:color="auto"/>
              <w:bottom w:val="single" w:sz="6" w:space="0" w:color="auto"/>
              <w:right w:val="single" w:sz="6" w:space="0" w:color="auto"/>
            </w:tcBorders>
          </w:tcPr>
          <w:p w14:paraId="3813590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14:paraId="594B4B6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14:paraId="38991499"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14:paraId="63B80B6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300" w:type="pct"/>
            <w:tcBorders>
              <w:top w:val="single" w:sz="6" w:space="0" w:color="auto"/>
              <w:left w:val="single" w:sz="6" w:space="0" w:color="auto"/>
              <w:bottom w:val="single" w:sz="6" w:space="0" w:color="auto"/>
              <w:right w:val="single" w:sz="6" w:space="0" w:color="auto"/>
            </w:tcBorders>
          </w:tcPr>
          <w:p w14:paraId="269AFFE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14:paraId="235840A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14:paraId="0BB5D4B7"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6" w:type="pct"/>
            <w:tcBorders>
              <w:top w:val="single" w:sz="6" w:space="0" w:color="auto"/>
              <w:left w:val="single" w:sz="6" w:space="0" w:color="auto"/>
              <w:bottom w:val="single" w:sz="6" w:space="0" w:color="auto"/>
              <w:right w:val="single" w:sz="6" w:space="0" w:color="auto"/>
            </w:tcBorders>
          </w:tcPr>
          <w:p w14:paraId="59AE15D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r>
      <w:tr w:rsidR="00C57B7E" w:rsidRPr="00C57B7E" w14:paraId="02397CC6" w14:textId="77777777" w:rsidTr="00C57B7E">
        <w:tc>
          <w:tcPr>
            <w:tcW w:w="1410" w:type="pct"/>
            <w:tcBorders>
              <w:top w:val="single" w:sz="6" w:space="0" w:color="auto"/>
              <w:left w:val="single" w:sz="6" w:space="0" w:color="auto"/>
              <w:bottom w:val="single" w:sz="6" w:space="0" w:color="auto"/>
              <w:right w:val="single" w:sz="6" w:space="0" w:color="auto"/>
            </w:tcBorders>
          </w:tcPr>
          <w:p w14:paraId="712FE5CA"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А.-Ч. УВДТ</w:t>
            </w:r>
          </w:p>
        </w:tc>
        <w:tc>
          <w:tcPr>
            <w:tcW w:w="300" w:type="pct"/>
            <w:tcBorders>
              <w:top w:val="single" w:sz="6" w:space="0" w:color="auto"/>
              <w:left w:val="single" w:sz="6" w:space="0" w:color="auto"/>
              <w:bottom w:val="single" w:sz="6" w:space="0" w:color="auto"/>
              <w:right w:val="single" w:sz="6" w:space="0" w:color="auto"/>
            </w:tcBorders>
          </w:tcPr>
          <w:p w14:paraId="558F714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7</w:t>
            </w:r>
          </w:p>
        </w:tc>
        <w:tc>
          <w:tcPr>
            <w:tcW w:w="296" w:type="pct"/>
            <w:tcBorders>
              <w:top w:val="single" w:sz="6" w:space="0" w:color="auto"/>
              <w:left w:val="single" w:sz="6" w:space="0" w:color="auto"/>
              <w:bottom w:val="single" w:sz="6" w:space="0" w:color="auto"/>
              <w:right w:val="single" w:sz="6" w:space="0" w:color="auto"/>
            </w:tcBorders>
          </w:tcPr>
          <w:p w14:paraId="7AF9135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14:paraId="4068086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8</w:t>
            </w:r>
          </w:p>
        </w:tc>
        <w:tc>
          <w:tcPr>
            <w:tcW w:w="300" w:type="pct"/>
            <w:tcBorders>
              <w:top w:val="single" w:sz="6" w:space="0" w:color="auto"/>
              <w:left w:val="single" w:sz="6" w:space="0" w:color="auto"/>
              <w:bottom w:val="single" w:sz="6" w:space="0" w:color="auto"/>
              <w:right w:val="single" w:sz="6" w:space="0" w:color="auto"/>
            </w:tcBorders>
          </w:tcPr>
          <w:p w14:paraId="72177E4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0A547DB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8</w:t>
            </w:r>
          </w:p>
        </w:tc>
        <w:tc>
          <w:tcPr>
            <w:tcW w:w="300" w:type="pct"/>
            <w:tcBorders>
              <w:top w:val="single" w:sz="6" w:space="0" w:color="auto"/>
              <w:left w:val="single" w:sz="6" w:space="0" w:color="auto"/>
              <w:bottom w:val="single" w:sz="6" w:space="0" w:color="auto"/>
              <w:right w:val="single" w:sz="6" w:space="0" w:color="auto"/>
            </w:tcBorders>
          </w:tcPr>
          <w:p w14:paraId="66672B7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296" w:type="pct"/>
            <w:tcBorders>
              <w:top w:val="single" w:sz="6" w:space="0" w:color="auto"/>
              <w:left w:val="single" w:sz="6" w:space="0" w:color="auto"/>
              <w:bottom w:val="single" w:sz="6" w:space="0" w:color="auto"/>
              <w:right w:val="single" w:sz="6" w:space="0" w:color="auto"/>
            </w:tcBorders>
          </w:tcPr>
          <w:p w14:paraId="1EFA921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8</w:t>
            </w:r>
          </w:p>
        </w:tc>
        <w:tc>
          <w:tcPr>
            <w:tcW w:w="300" w:type="pct"/>
            <w:tcBorders>
              <w:top w:val="single" w:sz="6" w:space="0" w:color="auto"/>
              <w:left w:val="single" w:sz="6" w:space="0" w:color="auto"/>
              <w:bottom w:val="single" w:sz="6" w:space="0" w:color="auto"/>
              <w:right w:val="single" w:sz="6" w:space="0" w:color="auto"/>
            </w:tcBorders>
          </w:tcPr>
          <w:p w14:paraId="0DC2BEB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300" w:type="pct"/>
            <w:tcBorders>
              <w:top w:val="single" w:sz="6" w:space="0" w:color="auto"/>
              <w:left w:val="single" w:sz="6" w:space="0" w:color="auto"/>
              <w:bottom w:val="single" w:sz="6" w:space="0" w:color="auto"/>
              <w:right w:val="single" w:sz="6" w:space="0" w:color="auto"/>
            </w:tcBorders>
          </w:tcPr>
          <w:p w14:paraId="031A535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5</w:t>
            </w:r>
          </w:p>
        </w:tc>
        <w:tc>
          <w:tcPr>
            <w:tcW w:w="300" w:type="pct"/>
            <w:tcBorders>
              <w:top w:val="single" w:sz="6" w:space="0" w:color="auto"/>
              <w:left w:val="single" w:sz="6" w:space="0" w:color="auto"/>
              <w:bottom w:val="single" w:sz="6" w:space="0" w:color="auto"/>
              <w:right w:val="single" w:sz="6" w:space="0" w:color="auto"/>
            </w:tcBorders>
          </w:tcPr>
          <w:p w14:paraId="23FBC53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c>
          <w:tcPr>
            <w:tcW w:w="296" w:type="pct"/>
            <w:tcBorders>
              <w:top w:val="single" w:sz="6" w:space="0" w:color="auto"/>
              <w:left w:val="single" w:sz="6" w:space="0" w:color="auto"/>
              <w:bottom w:val="single" w:sz="6" w:space="0" w:color="auto"/>
              <w:right w:val="single" w:sz="6" w:space="0" w:color="auto"/>
            </w:tcBorders>
          </w:tcPr>
          <w:p w14:paraId="0CC9809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14:paraId="2956CE6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r>
      <w:tr w:rsidR="00C57B7E" w:rsidRPr="00C57B7E" w14:paraId="6E900DC1" w14:textId="77777777" w:rsidTr="00C57B7E">
        <w:tc>
          <w:tcPr>
            <w:tcW w:w="1410" w:type="pct"/>
            <w:tcBorders>
              <w:top w:val="single" w:sz="6" w:space="0" w:color="auto"/>
              <w:left w:val="single" w:sz="6" w:space="0" w:color="auto"/>
              <w:bottom w:val="single" w:sz="6" w:space="0" w:color="auto"/>
              <w:right w:val="single" w:sz="6" w:space="0" w:color="auto"/>
            </w:tcBorders>
          </w:tcPr>
          <w:p w14:paraId="7274573F"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С. края</w:t>
            </w:r>
          </w:p>
        </w:tc>
        <w:tc>
          <w:tcPr>
            <w:tcW w:w="300" w:type="pct"/>
            <w:tcBorders>
              <w:top w:val="single" w:sz="6" w:space="0" w:color="auto"/>
              <w:left w:val="single" w:sz="6" w:space="0" w:color="auto"/>
              <w:bottom w:val="single" w:sz="6" w:space="0" w:color="auto"/>
              <w:right w:val="single" w:sz="6" w:space="0" w:color="auto"/>
            </w:tcBorders>
          </w:tcPr>
          <w:p w14:paraId="7444093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9</w:t>
            </w:r>
          </w:p>
        </w:tc>
        <w:tc>
          <w:tcPr>
            <w:tcW w:w="296" w:type="pct"/>
            <w:tcBorders>
              <w:top w:val="single" w:sz="6" w:space="0" w:color="auto"/>
              <w:left w:val="single" w:sz="6" w:space="0" w:color="auto"/>
              <w:bottom w:val="single" w:sz="6" w:space="0" w:color="auto"/>
              <w:right w:val="single" w:sz="6" w:space="0" w:color="auto"/>
            </w:tcBorders>
          </w:tcPr>
          <w:p w14:paraId="71237BF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300" w:type="pct"/>
            <w:tcBorders>
              <w:top w:val="single" w:sz="6" w:space="0" w:color="auto"/>
              <w:left w:val="single" w:sz="6" w:space="0" w:color="auto"/>
              <w:bottom w:val="single" w:sz="6" w:space="0" w:color="auto"/>
              <w:right w:val="single" w:sz="6" w:space="0" w:color="auto"/>
            </w:tcBorders>
          </w:tcPr>
          <w:p w14:paraId="7956C67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14:paraId="110864B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296" w:type="pct"/>
            <w:tcBorders>
              <w:top w:val="single" w:sz="6" w:space="0" w:color="auto"/>
              <w:left w:val="single" w:sz="6" w:space="0" w:color="auto"/>
              <w:bottom w:val="single" w:sz="6" w:space="0" w:color="auto"/>
              <w:right w:val="single" w:sz="6" w:space="0" w:color="auto"/>
            </w:tcBorders>
          </w:tcPr>
          <w:p w14:paraId="0A0CEE8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300" w:type="pct"/>
            <w:tcBorders>
              <w:top w:val="single" w:sz="6" w:space="0" w:color="auto"/>
              <w:left w:val="single" w:sz="6" w:space="0" w:color="auto"/>
              <w:bottom w:val="single" w:sz="6" w:space="0" w:color="auto"/>
              <w:right w:val="single" w:sz="6" w:space="0" w:color="auto"/>
            </w:tcBorders>
          </w:tcPr>
          <w:p w14:paraId="2D27FC1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296" w:type="pct"/>
            <w:tcBorders>
              <w:top w:val="single" w:sz="6" w:space="0" w:color="auto"/>
              <w:left w:val="single" w:sz="6" w:space="0" w:color="auto"/>
              <w:bottom w:val="single" w:sz="6" w:space="0" w:color="auto"/>
              <w:right w:val="single" w:sz="6" w:space="0" w:color="auto"/>
            </w:tcBorders>
          </w:tcPr>
          <w:p w14:paraId="71FF2E5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14:paraId="65A2731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14:paraId="2426E46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1</w:t>
            </w:r>
          </w:p>
        </w:tc>
        <w:tc>
          <w:tcPr>
            <w:tcW w:w="300" w:type="pct"/>
            <w:tcBorders>
              <w:top w:val="single" w:sz="6" w:space="0" w:color="auto"/>
              <w:left w:val="single" w:sz="6" w:space="0" w:color="auto"/>
              <w:bottom w:val="single" w:sz="6" w:space="0" w:color="auto"/>
              <w:right w:val="single" w:sz="6" w:space="0" w:color="auto"/>
            </w:tcBorders>
          </w:tcPr>
          <w:p w14:paraId="0314CDC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296" w:type="pct"/>
            <w:tcBorders>
              <w:top w:val="single" w:sz="6" w:space="0" w:color="auto"/>
              <w:left w:val="single" w:sz="6" w:space="0" w:color="auto"/>
              <w:bottom w:val="single" w:sz="6" w:space="0" w:color="auto"/>
              <w:right w:val="single" w:sz="6" w:space="0" w:color="auto"/>
            </w:tcBorders>
          </w:tcPr>
          <w:p w14:paraId="502667D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6" w:type="pct"/>
            <w:tcBorders>
              <w:top w:val="single" w:sz="6" w:space="0" w:color="auto"/>
              <w:left w:val="single" w:sz="6" w:space="0" w:color="auto"/>
              <w:bottom w:val="single" w:sz="6" w:space="0" w:color="auto"/>
              <w:right w:val="single" w:sz="6" w:space="0" w:color="auto"/>
            </w:tcBorders>
          </w:tcPr>
          <w:p w14:paraId="6C6B61B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r>
      <w:tr w:rsidR="00C57B7E" w:rsidRPr="00C57B7E" w14:paraId="0FA1986A" w14:textId="77777777" w:rsidTr="00C57B7E">
        <w:tc>
          <w:tcPr>
            <w:tcW w:w="1410" w:type="pct"/>
            <w:tcBorders>
              <w:top w:val="single" w:sz="6" w:space="0" w:color="auto"/>
              <w:left w:val="single" w:sz="6" w:space="0" w:color="auto"/>
              <w:bottom w:val="single" w:sz="6" w:space="0" w:color="auto"/>
              <w:right w:val="single" w:sz="6" w:space="0" w:color="auto"/>
            </w:tcBorders>
          </w:tcPr>
          <w:p w14:paraId="276C9D86"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Р.Д.</w:t>
            </w:r>
          </w:p>
        </w:tc>
        <w:tc>
          <w:tcPr>
            <w:tcW w:w="300" w:type="pct"/>
            <w:tcBorders>
              <w:top w:val="single" w:sz="6" w:space="0" w:color="auto"/>
              <w:left w:val="single" w:sz="6" w:space="0" w:color="auto"/>
              <w:bottom w:val="single" w:sz="6" w:space="0" w:color="auto"/>
              <w:right w:val="single" w:sz="6" w:space="0" w:color="auto"/>
            </w:tcBorders>
          </w:tcPr>
          <w:p w14:paraId="0CE3F3A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8</w:t>
            </w:r>
          </w:p>
        </w:tc>
        <w:tc>
          <w:tcPr>
            <w:tcW w:w="296" w:type="pct"/>
            <w:tcBorders>
              <w:top w:val="single" w:sz="6" w:space="0" w:color="auto"/>
              <w:left w:val="single" w:sz="6" w:space="0" w:color="auto"/>
              <w:bottom w:val="single" w:sz="6" w:space="0" w:color="auto"/>
              <w:right w:val="single" w:sz="6" w:space="0" w:color="auto"/>
            </w:tcBorders>
          </w:tcPr>
          <w:p w14:paraId="200601B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300" w:type="pct"/>
            <w:tcBorders>
              <w:top w:val="single" w:sz="6" w:space="0" w:color="auto"/>
              <w:left w:val="single" w:sz="6" w:space="0" w:color="auto"/>
              <w:bottom w:val="single" w:sz="6" w:space="0" w:color="auto"/>
              <w:right w:val="single" w:sz="6" w:space="0" w:color="auto"/>
            </w:tcBorders>
          </w:tcPr>
          <w:p w14:paraId="217C92F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1</w:t>
            </w:r>
          </w:p>
        </w:tc>
        <w:tc>
          <w:tcPr>
            <w:tcW w:w="300" w:type="pct"/>
            <w:tcBorders>
              <w:top w:val="single" w:sz="6" w:space="0" w:color="auto"/>
              <w:left w:val="single" w:sz="6" w:space="0" w:color="auto"/>
              <w:bottom w:val="single" w:sz="6" w:space="0" w:color="auto"/>
              <w:right w:val="single" w:sz="6" w:space="0" w:color="auto"/>
            </w:tcBorders>
          </w:tcPr>
          <w:p w14:paraId="431FAEA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296" w:type="pct"/>
            <w:tcBorders>
              <w:top w:val="single" w:sz="6" w:space="0" w:color="auto"/>
              <w:left w:val="single" w:sz="6" w:space="0" w:color="auto"/>
              <w:bottom w:val="single" w:sz="6" w:space="0" w:color="auto"/>
              <w:right w:val="single" w:sz="6" w:space="0" w:color="auto"/>
            </w:tcBorders>
          </w:tcPr>
          <w:p w14:paraId="317C261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2</w:t>
            </w:r>
          </w:p>
        </w:tc>
        <w:tc>
          <w:tcPr>
            <w:tcW w:w="300" w:type="pct"/>
            <w:tcBorders>
              <w:top w:val="single" w:sz="6" w:space="0" w:color="auto"/>
              <w:left w:val="single" w:sz="6" w:space="0" w:color="auto"/>
              <w:bottom w:val="single" w:sz="6" w:space="0" w:color="auto"/>
              <w:right w:val="single" w:sz="6" w:space="0" w:color="auto"/>
            </w:tcBorders>
          </w:tcPr>
          <w:p w14:paraId="02CE300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296" w:type="pct"/>
            <w:tcBorders>
              <w:top w:val="single" w:sz="6" w:space="0" w:color="auto"/>
              <w:left w:val="single" w:sz="6" w:space="0" w:color="auto"/>
              <w:bottom w:val="single" w:sz="6" w:space="0" w:color="auto"/>
              <w:right w:val="single" w:sz="6" w:space="0" w:color="auto"/>
            </w:tcBorders>
          </w:tcPr>
          <w:p w14:paraId="3B143C3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14:paraId="1256665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14:paraId="17A0109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0</w:t>
            </w:r>
          </w:p>
        </w:tc>
        <w:tc>
          <w:tcPr>
            <w:tcW w:w="300" w:type="pct"/>
            <w:tcBorders>
              <w:top w:val="single" w:sz="6" w:space="0" w:color="auto"/>
              <w:left w:val="single" w:sz="6" w:space="0" w:color="auto"/>
              <w:bottom w:val="single" w:sz="6" w:space="0" w:color="auto"/>
              <w:right w:val="single" w:sz="6" w:space="0" w:color="auto"/>
            </w:tcBorders>
          </w:tcPr>
          <w:p w14:paraId="72A9183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c>
          <w:tcPr>
            <w:tcW w:w="296" w:type="pct"/>
            <w:tcBorders>
              <w:top w:val="single" w:sz="6" w:space="0" w:color="auto"/>
              <w:left w:val="single" w:sz="6" w:space="0" w:color="auto"/>
              <w:bottom w:val="single" w:sz="6" w:space="0" w:color="auto"/>
              <w:right w:val="single" w:sz="6" w:space="0" w:color="auto"/>
            </w:tcBorders>
          </w:tcPr>
          <w:p w14:paraId="5C11F78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6</w:t>
            </w:r>
          </w:p>
        </w:tc>
        <w:tc>
          <w:tcPr>
            <w:tcW w:w="306" w:type="pct"/>
            <w:tcBorders>
              <w:top w:val="single" w:sz="6" w:space="0" w:color="auto"/>
              <w:left w:val="single" w:sz="6" w:space="0" w:color="auto"/>
              <w:bottom w:val="single" w:sz="6" w:space="0" w:color="auto"/>
              <w:right w:val="single" w:sz="6" w:space="0" w:color="auto"/>
            </w:tcBorders>
          </w:tcPr>
          <w:p w14:paraId="3850D25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r>
      <w:tr w:rsidR="00C57B7E" w:rsidRPr="00C57B7E" w14:paraId="0F44B34A" w14:textId="77777777" w:rsidTr="00C57B7E">
        <w:tc>
          <w:tcPr>
            <w:tcW w:w="1410" w:type="pct"/>
            <w:tcBorders>
              <w:top w:val="single" w:sz="6" w:space="0" w:color="auto"/>
              <w:left w:val="single" w:sz="6" w:space="0" w:color="auto"/>
              <w:bottom w:val="single" w:sz="6" w:space="0" w:color="auto"/>
              <w:right w:val="single" w:sz="6" w:space="0" w:color="auto"/>
            </w:tcBorders>
          </w:tcPr>
          <w:p w14:paraId="4560E151"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УВД П. обл.</w:t>
            </w:r>
          </w:p>
        </w:tc>
        <w:tc>
          <w:tcPr>
            <w:tcW w:w="300" w:type="pct"/>
            <w:tcBorders>
              <w:top w:val="single" w:sz="6" w:space="0" w:color="auto"/>
              <w:left w:val="single" w:sz="6" w:space="0" w:color="auto"/>
              <w:bottom w:val="single" w:sz="6" w:space="0" w:color="auto"/>
              <w:right w:val="single" w:sz="6" w:space="0" w:color="auto"/>
            </w:tcBorders>
          </w:tcPr>
          <w:p w14:paraId="30B0ACD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5</w:t>
            </w:r>
          </w:p>
        </w:tc>
        <w:tc>
          <w:tcPr>
            <w:tcW w:w="296" w:type="pct"/>
            <w:tcBorders>
              <w:top w:val="single" w:sz="6" w:space="0" w:color="auto"/>
              <w:left w:val="single" w:sz="6" w:space="0" w:color="auto"/>
              <w:bottom w:val="single" w:sz="6" w:space="0" w:color="auto"/>
              <w:right w:val="single" w:sz="6" w:space="0" w:color="auto"/>
            </w:tcBorders>
          </w:tcPr>
          <w:p w14:paraId="04E40B8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14:paraId="3B9AF5D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14:paraId="42D5EAA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14:paraId="2397252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1,7</w:t>
            </w:r>
          </w:p>
        </w:tc>
        <w:tc>
          <w:tcPr>
            <w:tcW w:w="300" w:type="pct"/>
            <w:tcBorders>
              <w:top w:val="single" w:sz="6" w:space="0" w:color="auto"/>
              <w:left w:val="single" w:sz="6" w:space="0" w:color="auto"/>
              <w:bottom w:val="single" w:sz="6" w:space="0" w:color="auto"/>
              <w:right w:val="single" w:sz="6" w:space="0" w:color="auto"/>
            </w:tcBorders>
          </w:tcPr>
          <w:p w14:paraId="78798DB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296" w:type="pct"/>
            <w:tcBorders>
              <w:top w:val="single" w:sz="6" w:space="0" w:color="auto"/>
              <w:left w:val="single" w:sz="6" w:space="0" w:color="auto"/>
              <w:bottom w:val="single" w:sz="6" w:space="0" w:color="auto"/>
              <w:right w:val="single" w:sz="6" w:space="0" w:color="auto"/>
            </w:tcBorders>
          </w:tcPr>
          <w:p w14:paraId="6A3E1D3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3</w:t>
            </w:r>
          </w:p>
        </w:tc>
        <w:tc>
          <w:tcPr>
            <w:tcW w:w="300" w:type="pct"/>
            <w:tcBorders>
              <w:top w:val="single" w:sz="6" w:space="0" w:color="auto"/>
              <w:left w:val="single" w:sz="6" w:space="0" w:color="auto"/>
              <w:bottom w:val="single" w:sz="6" w:space="0" w:color="auto"/>
              <w:right w:val="single" w:sz="6" w:space="0" w:color="auto"/>
            </w:tcBorders>
          </w:tcPr>
          <w:p w14:paraId="6BF487E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300" w:type="pct"/>
            <w:tcBorders>
              <w:top w:val="single" w:sz="6" w:space="0" w:color="auto"/>
              <w:left w:val="single" w:sz="6" w:space="0" w:color="auto"/>
              <w:bottom w:val="single" w:sz="6" w:space="0" w:color="auto"/>
              <w:right w:val="single" w:sz="6" w:space="0" w:color="auto"/>
            </w:tcBorders>
          </w:tcPr>
          <w:p w14:paraId="1F0E5B1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0,8</w:t>
            </w:r>
          </w:p>
        </w:tc>
        <w:tc>
          <w:tcPr>
            <w:tcW w:w="300" w:type="pct"/>
            <w:tcBorders>
              <w:top w:val="single" w:sz="6" w:space="0" w:color="auto"/>
              <w:left w:val="single" w:sz="6" w:space="0" w:color="auto"/>
              <w:bottom w:val="single" w:sz="6" w:space="0" w:color="auto"/>
              <w:right w:val="single" w:sz="6" w:space="0" w:color="auto"/>
            </w:tcBorders>
          </w:tcPr>
          <w:p w14:paraId="04CA82B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c>
          <w:tcPr>
            <w:tcW w:w="296" w:type="pct"/>
            <w:tcBorders>
              <w:top w:val="single" w:sz="6" w:space="0" w:color="auto"/>
              <w:left w:val="single" w:sz="6" w:space="0" w:color="auto"/>
              <w:bottom w:val="single" w:sz="6" w:space="0" w:color="auto"/>
              <w:right w:val="single" w:sz="6" w:space="0" w:color="auto"/>
            </w:tcBorders>
          </w:tcPr>
          <w:p w14:paraId="680560C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4</w:t>
            </w:r>
          </w:p>
        </w:tc>
        <w:tc>
          <w:tcPr>
            <w:tcW w:w="306" w:type="pct"/>
            <w:tcBorders>
              <w:top w:val="single" w:sz="6" w:space="0" w:color="auto"/>
              <w:left w:val="single" w:sz="6" w:space="0" w:color="auto"/>
              <w:bottom w:val="single" w:sz="6" w:space="0" w:color="auto"/>
              <w:right w:val="single" w:sz="6" w:space="0" w:color="auto"/>
            </w:tcBorders>
          </w:tcPr>
          <w:p w14:paraId="315E71E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r>
      <w:tr w:rsidR="00C57B7E" w:rsidRPr="00C57B7E" w14:paraId="343F1836" w14:textId="77777777" w:rsidTr="00C57B7E">
        <w:tc>
          <w:tcPr>
            <w:tcW w:w="1410" w:type="pct"/>
            <w:tcBorders>
              <w:top w:val="single" w:sz="6" w:space="0" w:color="auto"/>
              <w:left w:val="single" w:sz="6" w:space="0" w:color="auto"/>
              <w:bottom w:val="single" w:sz="6" w:space="0" w:color="auto"/>
              <w:right w:val="single" w:sz="6" w:space="0" w:color="auto"/>
            </w:tcBorders>
          </w:tcPr>
          <w:p w14:paraId="599EE7D6"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МВД К.-Б. Р.</w:t>
            </w:r>
          </w:p>
        </w:tc>
        <w:tc>
          <w:tcPr>
            <w:tcW w:w="300" w:type="pct"/>
            <w:tcBorders>
              <w:top w:val="single" w:sz="6" w:space="0" w:color="auto"/>
              <w:left w:val="single" w:sz="6" w:space="0" w:color="auto"/>
              <w:bottom w:val="single" w:sz="6" w:space="0" w:color="auto"/>
              <w:right w:val="single" w:sz="6" w:space="0" w:color="auto"/>
            </w:tcBorders>
          </w:tcPr>
          <w:p w14:paraId="4030E14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3</w:t>
            </w:r>
          </w:p>
        </w:tc>
        <w:tc>
          <w:tcPr>
            <w:tcW w:w="296" w:type="pct"/>
            <w:tcBorders>
              <w:top w:val="single" w:sz="6" w:space="0" w:color="auto"/>
              <w:left w:val="single" w:sz="6" w:space="0" w:color="auto"/>
              <w:bottom w:val="single" w:sz="6" w:space="0" w:color="auto"/>
              <w:right w:val="single" w:sz="6" w:space="0" w:color="auto"/>
            </w:tcBorders>
          </w:tcPr>
          <w:p w14:paraId="2E3FF14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66192F3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14:paraId="6F35A18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7781BF1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0</w:t>
            </w:r>
          </w:p>
        </w:tc>
        <w:tc>
          <w:tcPr>
            <w:tcW w:w="300" w:type="pct"/>
            <w:tcBorders>
              <w:top w:val="single" w:sz="6" w:space="0" w:color="auto"/>
              <w:left w:val="single" w:sz="6" w:space="0" w:color="auto"/>
              <w:bottom w:val="single" w:sz="6" w:space="0" w:color="auto"/>
              <w:right w:val="single" w:sz="6" w:space="0" w:color="auto"/>
            </w:tcBorders>
          </w:tcPr>
          <w:p w14:paraId="478D68B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16F722B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14:paraId="21FB0E4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375FD78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7</w:t>
            </w:r>
          </w:p>
        </w:tc>
        <w:tc>
          <w:tcPr>
            <w:tcW w:w="300" w:type="pct"/>
            <w:tcBorders>
              <w:top w:val="single" w:sz="6" w:space="0" w:color="auto"/>
              <w:left w:val="single" w:sz="6" w:space="0" w:color="auto"/>
              <w:bottom w:val="single" w:sz="6" w:space="0" w:color="auto"/>
              <w:right w:val="single" w:sz="6" w:space="0" w:color="auto"/>
            </w:tcBorders>
          </w:tcPr>
          <w:p w14:paraId="72DBCA5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c>
          <w:tcPr>
            <w:tcW w:w="296" w:type="pct"/>
            <w:tcBorders>
              <w:top w:val="single" w:sz="6" w:space="0" w:color="auto"/>
              <w:left w:val="single" w:sz="6" w:space="0" w:color="auto"/>
              <w:bottom w:val="single" w:sz="6" w:space="0" w:color="auto"/>
              <w:right w:val="single" w:sz="6" w:space="0" w:color="auto"/>
            </w:tcBorders>
          </w:tcPr>
          <w:p w14:paraId="74EED20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6</w:t>
            </w:r>
          </w:p>
        </w:tc>
        <w:tc>
          <w:tcPr>
            <w:tcW w:w="306" w:type="pct"/>
            <w:tcBorders>
              <w:top w:val="single" w:sz="6" w:space="0" w:color="auto"/>
              <w:left w:val="single" w:sz="6" w:space="0" w:color="auto"/>
              <w:bottom w:val="single" w:sz="6" w:space="0" w:color="auto"/>
              <w:right w:val="single" w:sz="6" w:space="0" w:color="auto"/>
            </w:tcBorders>
          </w:tcPr>
          <w:p w14:paraId="08FB858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r>
      <w:tr w:rsidR="00C57B7E" w:rsidRPr="00C57B7E" w14:paraId="21ABBF04" w14:textId="77777777" w:rsidTr="00C57B7E">
        <w:tc>
          <w:tcPr>
            <w:tcW w:w="1410" w:type="pct"/>
            <w:tcBorders>
              <w:top w:val="single" w:sz="6" w:space="0" w:color="auto"/>
              <w:left w:val="single" w:sz="6" w:space="0" w:color="auto"/>
              <w:bottom w:val="single" w:sz="6" w:space="0" w:color="auto"/>
              <w:right w:val="single" w:sz="6" w:space="0" w:color="auto"/>
            </w:tcBorders>
          </w:tcPr>
          <w:p w14:paraId="7390ACFA"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Р. обл.</w:t>
            </w:r>
          </w:p>
        </w:tc>
        <w:tc>
          <w:tcPr>
            <w:tcW w:w="300" w:type="pct"/>
            <w:tcBorders>
              <w:top w:val="single" w:sz="6" w:space="0" w:color="auto"/>
              <w:left w:val="single" w:sz="6" w:space="0" w:color="auto"/>
              <w:bottom w:val="single" w:sz="6" w:space="0" w:color="auto"/>
              <w:right w:val="single" w:sz="6" w:space="0" w:color="auto"/>
            </w:tcBorders>
          </w:tcPr>
          <w:p w14:paraId="1048D91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296" w:type="pct"/>
            <w:tcBorders>
              <w:top w:val="single" w:sz="6" w:space="0" w:color="auto"/>
              <w:left w:val="single" w:sz="6" w:space="0" w:color="auto"/>
              <w:bottom w:val="single" w:sz="6" w:space="0" w:color="auto"/>
              <w:right w:val="single" w:sz="6" w:space="0" w:color="auto"/>
            </w:tcBorders>
          </w:tcPr>
          <w:p w14:paraId="55BD6BA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300" w:type="pct"/>
            <w:tcBorders>
              <w:top w:val="single" w:sz="6" w:space="0" w:color="auto"/>
              <w:left w:val="single" w:sz="6" w:space="0" w:color="auto"/>
              <w:bottom w:val="single" w:sz="6" w:space="0" w:color="auto"/>
              <w:right w:val="single" w:sz="6" w:space="0" w:color="auto"/>
            </w:tcBorders>
          </w:tcPr>
          <w:p w14:paraId="5ED88C4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1</w:t>
            </w:r>
          </w:p>
        </w:tc>
        <w:tc>
          <w:tcPr>
            <w:tcW w:w="300" w:type="pct"/>
            <w:tcBorders>
              <w:top w:val="single" w:sz="6" w:space="0" w:color="auto"/>
              <w:left w:val="single" w:sz="6" w:space="0" w:color="auto"/>
              <w:bottom w:val="single" w:sz="6" w:space="0" w:color="auto"/>
              <w:right w:val="single" w:sz="6" w:space="0" w:color="auto"/>
            </w:tcBorders>
          </w:tcPr>
          <w:p w14:paraId="348AAE7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296" w:type="pct"/>
            <w:tcBorders>
              <w:top w:val="single" w:sz="6" w:space="0" w:color="auto"/>
              <w:left w:val="single" w:sz="6" w:space="0" w:color="auto"/>
              <w:bottom w:val="single" w:sz="6" w:space="0" w:color="auto"/>
              <w:right w:val="single" w:sz="6" w:space="0" w:color="auto"/>
            </w:tcBorders>
          </w:tcPr>
          <w:p w14:paraId="47535B2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14:paraId="63DBC34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296" w:type="pct"/>
            <w:tcBorders>
              <w:top w:val="single" w:sz="6" w:space="0" w:color="auto"/>
              <w:left w:val="single" w:sz="6" w:space="0" w:color="auto"/>
              <w:bottom w:val="single" w:sz="6" w:space="0" w:color="auto"/>
              <w:right w:val="single" w:sz="6" w:space="0" w:color="auto"/>
            </w:tcBorders>
          </w:tcPr>
          <w:p w14:paraId="00E0314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2</w:t>
            </w:r>
          </w:p>
        </w:tc>
        <w:tc>
          <w:tcPr>
            <w:tcW w:w="300" w:type="pct"/>
            <w:tcBorders>
              <w:top w:val="single" w:sz="6" w:space="0" w:color="auto"/>
              <w:left w:val="single" w:sz="6" w:space="0" w:color="auto"/>
              <w:bottom w:val="single" w:sz="6" w:space="0" w:color="auto"/>
              <w:right w:val="single" w:sz="6" w:space="0" w:color="auto"/>
            </w:tcBorders>
          </w:tcPr>
          <w:p w14:paraId="33CFFFA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300" w:type="pct"/>
            <w:tcBorders>
              <w:top w:val="single" w:sz="6" w:space="0" w:color="auto"/>
              <w:left w:val="single" w:sz="6" w:space="0" w:color="auto"/>
              <w:bottom w:val="single" w:sz="6" w:space="0" w:color="auto"/>
              <w:right w:val="single" w:sz="6" w:space="0" w:color="auto"/>
            </w:tcBorders>
          </w:tcPr>
          <w:p w14:paraId="4D8FC21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2</w:t>
            </w:r>
          </w:p>
        </w:tc>
        <w:tc>
          <w:tcPr>
            <w:tcW w:w="300" w:type="pct"/>
            <w:tcBorders>
              <w:top w:val="single" w:sz="6" w:space="0" w:color="auto"/>
              <w:left w:val="single" w:sz="6" w:space="0" w:color="auto"/>
              <w:bottom w:val="single" w:sz="6" w:space="0" w:color="auto"/>
              <w:right w:val="single" w:sz="6" w:space="0" w:color="auto"/>
            </w:tcBorders>
          </w:tcPr>
          <w:p w14:paraId="1F15236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c>
          <w:tcPr>
            <w:tcW w:w="296" w:type="pct"/>
            <w:tcBorders>
              <w:top w:val="single" w:sz="6" w:space="0" w:color="auto"/>
              <w:left w:val="single" w:sz="6" w:space="0" w:color="auto"/>
              <w:bottom w:val="single" w:sz="6" w:space="0" w:color="auto"/>
              <w:right w:val="single" w:sz="6" w:space="0" w:color="auto"/>
            </w:tcBorders>
          </w:tcPr>
          <w:p w14:paraId="08FC66D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7</w:t>
            </w:r>
          </w:p>
        </w:tc>
        <w:tc>
          <w:tcPr>
            <w:tcW w:w="306" w:type="pct"/>
            <w:tcBorders>
              <w:top w:val="single" w:sz="6" w:space="0" w:color="auto"/>
              <w:left w:val="single" w:sz="6" w:space="0" w:color="auto"/>
              <w:bottom w:val="single" w:sz="6" w:space="0" w:color="auto"/>
              <w:right w:val="single" w:sz="6" w:space="0" w:color="auto"/>
            </w:tcBorders>
          </w:tcPr>
          <w:p w14:paraId="5601E49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r>
      <w:tr w:rsidR="00C57B7E" w:rsidRPr="00C57B7E" w14:paraId="3CC5EBFB" w14:textId="77777777" w:rsidTr="00C57B7E">
        <w:tc>
          <w:tcPr>
            <w:tcW w:w="1410" w:type="pct"/>
            <w:tcBorders>
              <w:top w:val="single" w:sz="6" w:space="0" w:color="auto"/>
              <w:left w:val="single" w:sz="6" w:space="0" w:color="auto"/>
              <w:bottom w:val="single" w:sz="6" w:space="0" w:color="auto"/>
              <w:right w:val="single" w:sz="6" w:space="0" w:color="auto"/>
            </w:tcBorders>
          </w:tcPr>
          <w:p w14:paraId="54CBB27A"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М. обл.</w:t>
            </w:r>
          </w:p>
        </w:tc>
        <w:tc>
          <w:tcPr>
            <w:tcW w:w="300" w:type="pct"/>
            <w:tcBorders>
              <w:top w:val="single" w:sz="6" w:space="0" w:color="auto"/>
              <w:left w:val="single" w:sz="6" w:space="0" w:color="auto"/>
              <w:bottom w:val="single" w:sz="6" w:space="0" w:color="auto"/>
              <w:right w:val="single" w:sz="6" w:space="0" w:color="auto"/>
            </w:tcBorders>
          </w:tcPr>
          <w:p w14:paraId="258ACAB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5890750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14:paraId="38E6422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3</w:t>
            </w:r>
          </w:p>
        </w:tc>
        <w:tc>
          <w:tcPr>
            <w:tcW w:w="300" w:type="pct"/>
            <w:tcBorders>
              <w:top w:val="single" w:sz="6" w:space="0" w:color="auto"/>
              <w:left w:val="single" w:sz="6" w:space="0" w:color="auto"/>
              <w:bottom w:val="single" w:sz="6" w:space="0" w:color="auto"/>
              <w:right w:val="single" w:sz="6" w:space="0" w:color="auto"/>
            </w:tcBorders>
          </w:tcPr>
          <w:p w14:paraId="74844C8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12797F2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0</w:t>
            </w:r>
          </w:p>
        </w:tc>
        <w:tc>
          <w:tcPr>
            <w:tcW w:w="300" w:type="pct"/>
            <w:tcBorders>
              <w:top w:val="single" w:sz="6" w:space="0" w:color="auto"/>
              <w:left w:val="single" w:sz="6" w:space="0" w:color="auto"/>
              <w:bottom w:val="single" w:sz="6" w:space="0" w:color="auto"/>
              <w:right w:val="single" w:sz="6" w:space="0" w:color="auto"/>
            </w:tcBorders>
          </w:tcPr>
          <w:p w14:paraId="5A101BB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14:paraId="3705055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14:paraId="56A9BE3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14:paraId="48F3B40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0" w:type="pct"/>
            <w:tcBorders>
              <w:top w:val="single" w:sz="6" w:space="0" w:color="auto"/>
              <w:left w:val="single" w:sz="6" w:space="0" w:color="auto"/>
              <w:bottom w:val="single" w:sz="6" w:space="0" w:color="auto"/>
              <w:right w:val="single" w:sz="6" w:space="0" w:color="auto"/>
            </w:tcBorders>
          </w:tcPr>
          <w:p w14:paraId="484F2FA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c>
          <w:tcPr>
            <w:tcW w:w="296" w:type="pct"/>
            <w:tcBorders>
              <w:top w:val="single" w:sz="6" w:space="0" w:color="auto"/>
              <w:left w:val="single" w:sz="6" w:space="0" w:color="auto"/>
              <w:bottom w:val="single" w:sz="6" w:space="0" w:color="auto"/>
              <w:right w:val="single" w:sz="6" w:space="0" w:color="auto"/>
            </w:tcBorders>
          </w:tcPr>
          <w:p w14:paraId="20E4578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14:paraId="72FF073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r>
      <w:tr w:rsidR="00C57B7E" w:rsidRPr="00C57B7E" w14:paraId="09D42FF3" w14:textId="77777777" w:rsidTr="00C57B7E">
        <w:tc>
          <w:tcPr>
            <w:tcW w:w="1410" w:type="pct"/>
            <w:tcBorders>
              <w:top w:val="single" w:sz="6" w:space="0" w:color="auto"/>
              <w:left w:val="single" w:sz="6" w:space="0" w:color="auto"/>
              <w:bottom w:val="single" w:sz="6" w:space="0" w:color="auto"/>
              <w:right w:val="single" w:sz="6" w:space="0" w:color="auto"/>
            </w:tcBorders>
          </w:tcPr>
          <w:p w14:paraId="0FFACBD6"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МВД Р.К.</w:t>
            </w:r>
          </w:p>
        </w:tc>
        <w:tc>
          <w:tcPr>
            <w:tcW w:w="300" w:type="pct"/>
            <w:tcBorders>
              <w:top w:val="single" w:sz="6" w:space="0" w:color="auto"/>
              <w:left w:val="single" w:sz="6" w:space="0" w:color="auto"/>
              <w:bottom w:val="single" w:sz="6" w:space="0" w:color="auto"/>
              <w:right w:val="single" w:sz="6" w:space="0" w:color="auto"/>
            </w:tcBorders>
          </w:tcPr>
          <w:p w14:paraId="236A877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48DAC47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0BAF7E2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7</w:t>
            </w:r>
          </w:p>
        </w:tc>
        <w:tc>
          <w:tcPr>
            <w:tcW w:w="300" w:type="pct"/>
            <w:tcBorders>
              <w:top w:val="single" w:sz="6" w:space="0" w:color="auto"/>
              <w:left w:val="single" w:sz="6" w:space="0" w:color="auto"/>
              <w:bottom w:val="single" w:sz="6" w:space="0" w:color="auto"/>
              <w:right w:val="single" w:sz="6" w:space="0" w:color="auto"/>
            </w:tcBorders>
          </w:tcPr>
          <w:p w14:paraId="6687096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6580F54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1F4EB9D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2A3BB85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4</w:t>
            </w:r>
          </w:p>
        </w:tc>
        <w:tc>
          <w:tcPr>
            <w:tcW w:w="300" w:type="pct"/>
            <w:tcBorders>
              <w:top w:val="single" w:sz="6" w:space="0" w:color="auto"/>
              <w:left w:val="single" w:sz="6" w:space="0" w:color="auto"/>
              <w:bottom w:val="single" w:sz="6" w:space="0" w:color="auto"/>
              <w:right w:val="single" w:sz="6" w:space="0" w:color="auto"/>
            </w:tcBorders>
          </w:tcPr>
          <w:p w14:paraId="501C59B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6AA9C4F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300" w:type="pct"/>
            <w:tcBorders>
              <w:top w:val="single" w:sz="6" w:space="0" w:color="auto"/>
              <w:left w:val="single" w:sz="6" w:space="0" w:color="auto"/>
              <w:bottom w:val="single" w:sz="6" w:space="0" w:color="auto"/>
              <w:right w:val="single" w:sz="6" w:space="0" w:color="auto"/>
            </w:tcBorders>
          </w:tcPr>
          <w:p w14:paraId="0DF57C7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296" w:type="pct"/>
            <w:tcBorders>
              <w:top w:val="single" w:sz="6" w:space="0" w:color="auto"/>
              <w:left w:val="single" w:sz="6" w:space="0" w:color="auto"/>
              <w:bottom w:val="single" w:sz="6" w:space="0" w:color="auto"/>
              <w:right w:val="single" w:sz="6" w:space="0" w:color="auto"/>
            </w:tcBorders>
          </w:tcPr>
          <w:p w14:paraId="1DB4A11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9</w:t>
            </w:r>
          </w:p>
        </w:tc>
        <w:tc>
          <w:tcPr>
            <w:tcW w:w="306" w:type="pct"/>
            <w:tcBorders>
              <w:top w:val="single" w:sz="6" w:space="0" w:color="auto"/>
              <w:left w:val="single" w:sz="6" w:space="0" w:color="auto"/>
              <w:bottom w:val="single" w:sz="6" w:space="0" w:color="auto"/>
              <w:right w:val="single" w:sz="6" w:space="0" w:color="auto"/>
            </w:tcBorders>
          </w:tcPr>
          <w:p w14:paraId="3594001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r>
      <w:tr w:rsidR="00C57B7E" w:rsidRPr="00C57B7E" w14:paraId="3FC5C3B1" w14:textId="77777777" w:rsidTr="00C57B7E">
        <w:tc>
          <w:tcPr>
            <w:tcW w:w="1410" w:type="pct"/>
            <w:tcBorders>
              <w:top w:val="single" w:sz="6" w:space="0" w:color="auto"/>
              <w:left w:val="single" w:sz="6" w:space="0" w:color="auto"/>
              <w:bottom w:val="single" w:sz="6" w:space="0" w:color="auto"/>
              <w:right w:val="single" w:sz="6" w:space="0" w:color="auto"/>
            </w:tcBorders>
          </w:tcPr>
          <w:p w14:paraId="2C403C98" w14:textId="77777777" w:rsidR="00C57B7E" w:rsidRPr="001E140E" w:rsidRDefault="001E140E" w:rsidP="00C57B7E">
            <w:pPr>
              <w:pStyle w:val="Style26"/>
              <w:widowControl/>
              <w:spacing w:line="240" w:lineRule="auto"/>
              <w:ind w:firstLine="0"/>
              <w:rPr>
                <w:rStyle w:val="FontStyle90"/>
                <w:rFonts w:eastAsiaTheme="majorEastAsia"/>
                <w:sz w:val="24"/>
                <w:szCs w:val="24"/>
                <w:lang w:val="bg-BG"/>
              </w:rPr>
            </w:pPr>
            <w:r>
              <w:rPr>
                <w:rStyle w:val="FontStyle90"/>
                <w:rFonts w:eastAsiaTheme="majorEastAsia"/>
                <w:sz w:val="24"/>
                <w:szCs w:val="24"/>
                <w:lang w:val="bg-BG"/>
              </w:rPr>
              <w:t>Средно ниво на отрядите</w:t>
            </w:r>
          </w:p>
        </w:tc>
        <w:tc>
          <w:tcPr>
            <w:tcW w:w="300" w:type="pct"/>
            <w:tcBorders>
              <w:top w:val="single" w:sz="6" w:space="0" w:color="auto"/>
              <w:left w:val="single" w:sz="6" w:space="0" w:color="auto"/>
              <w:bottom w:val="single" w:sz="6" w:space="0" w:color="auto"/>
              <w:right w:val="single" w:sz="6" w:space="0" w:color="auto"/>
            </w:tcBorders>
          </w:tcPr>
          <w:p w14:paraId="3761595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2</w:t>
            </w:r>
          </w:p>
        </w:tc>
        <w:tc>
          <w:tcPr>
            <w:tcW w:w="296" w:type="pct"/>
            <w:tcBorders>
              <w:top w:val="single" w:sz="6" w:space="0" w:color="auto"/>
              <w:left w:val="single" w:sz="6" w:space="0" w:color="auto"/>
              <w:bottom w:val="single" w:sz="6" w:space="0" w:color="auto"/>
              <w:right w:val="single" w:sz="6" w:space="0" w:color="auto"/>
            </w:tcBorders>
          </w:tcPr>
          <w:p w14:paraId="2CADAC2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1DB1776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14:paraId="3C3EAF9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4BE21EE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5</w:t>
            </w:r>
          </w:p>
        </w:tc>
        <w:tc>
          <w:tcPr>
            <w:tcW w:w="300" w:type="pct"/>
            <w:tcBorders>
              <w:top w:val="single" w:sz="6" w:space="0" w:color="auto"/>
              <w:left w:val="single" w:sz="6" w:space="0" w:color="auto"/>
              <w:bottom w:val="single" w:sz="6" w:space="0" w:color="auto"/>
              <w:right w:val="single" w:sz="6" w:space="0" w:color="auto"/>
            </w:tcBorders>
          </w:tcPr>
          <w:p w14:paraId="3CC8337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296" w:type="pct"/>
            <w:tcBorders>
              <w:top w:val="single" w:sz="6" w:space="0" w:color="auto"/>
              <w:left w:val="single" w:sz="6" w:space="0" w:color="auto"/>
              <w:bottom w:val="single" w:sz="6" w:space="0" w:color="auto"/>
              <w:right w:val="single" w:sz="6" w:space="0" w:color="auto"/>
            </w:tcBorders>
          </w:tcPr>
          <w:p w14:paraId="676C761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7</w:t>
            </w:r>
          </w:p>
        </w:tc>
        <w:tc>
          <w:tcPr>
            <w:tcW w:w="300" w:type="pct"/>
            <w:tcBorders>
              <w:top w:val="single" w:sz="6" w:space="0" w:color="auto"/>
              <w:left w:val="single" w:sz="6" w:space="0" w:color="auto"/>
              <w:bottom w:val="single" w:sz="6" w:space="0" w:color="auto"/>
              <w:right w:val="single" w:sz="6" w:space="0" w:color="auto"/>
            </w:tcBorders>
          </w:tcPr>
          <w:p w14:paraId="46FB19D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14:paraId="2A1BEE0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3</w:t>
            </w:r>
          </w:p>
        </w:tc>
        <w:tc>
          <w:tcPr>
            <w:tcW w:w="300" w:type="pct"/>
            <w:tcBorders>
              <w:top w:val="single" w:sz="6" w:space="0" w:color="auto"/>
              <w:left w:val="single" w:sz="6" w:space="0" w:color="auto"/>
              <w:bottom w:val="single" w:sz="6" w:space="0" w:color="auto"/>
              <w:right w:val="single" w:sz="6" w:space="0" w:color="auto"/>
            </w:tcBorders>
          </w:tcPr>
          <w:p w14:paraId="0C876BF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c>
          <w:tcPr>
            <w:tcW w:w="296" w:type="pct"/>
            <w:tcBorders>
              <w:top w:val="single" w:sz="6" w:space="0" w:color="auto"/>
              <w:left w:val="single" w:sz="6" w:space="0" w:color="auto"/>
              <w:bottom w:val="single" w:sz="6" w:space="0" w:color="auto"/>
              <w:right w:val="single" w:sz="6" w:space="0" w:color="auto"/>
            </w:tcBorders>
          </w:tcPr>
          <w:p w14:paraId="4245D26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9</w:t>
            </w:r>
          </w:p>
        </w:tc>
        <w:tc>
          <w:tcPr>
            <w:tcW w:w="306" w:type="pct"/>
            <w:tcBorders>
              <w:top w:val="single" w:sz="6" w:space="0" w:color="auto"/>
              <w:left w:val="single" w:sz="6" w:space="0" w:color="auto"/>
              <w:bottom w:val="single" w:sz="6" w:space="0" w:color="auto"/>
              <w:right w:val="single" w:sz="6" w:space="0" w:color="auto"/>
            </w:tcBorders>
          </w:tcPr>
          <w:p w14:paraId="0BA4791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r>
    </w:tbl>
    <w:p w14:paraId="20F12575" w14:textId="77777777" w:rsidR="00C57B7E" w:rsidRPr="00CA01D6" w:rsidRDefault="00C57B7E" w:rsidP="00CA01D6">
      <w:pPr>
        <w:ind w:firstLine="708"/>
        <w:jc w:val="both"/>
      </w:pPr>
      <w:r w:rsidRPr="005759EB">
        <w:rPr>
          <w:i/>
          <w:sz w:val="18"/>
        </w:rPr>
        <w:t>Забележка</w:t>
      </w:r>
      <w:r w:rsidRPr="005759EB">
        <w:rPr>
          <w:sz w:val="18"/>
        </w:rPr>
        <w:t xml:space="preserve">: </w:t>
      </w:r>
      <w:r w:rsidRPr="00CA01D6">
        <w:rPr>
          <w:i/>
          <w:sz w:val="18"/>
        </w:rPr>
        <w:t>1 - нивото на значимост на ценностите през първата година на работа; 2 - нивото на значимост на ценностите след първата година на работа; 3 - нивото на значимост на ценностите в екстремни условия; 4 - нивото на значимост на ценностите след изпълнение на служебни и бойни мисии в екстремни условия.</w:t>
      </w:r>
    </w:p>
    <w:p w14:paraId="5E36D045" w14:textId="77777777" w:rsidR="00C57B7E" w:rsidRPr="00C57B7E" w:rsidRDefault="00C57B7E" w:rsidP="00C57B7E">
      <w:pPr>
        <w:rPr>
          <w:rStyle w:val="jlqj4b"/>
          <w:color w:val="000000"/>
          <w:shd w:val="clear" w:color="auto" w:fill="F5F5F5"/>
        </w:rPr>
      </w:pPr>
    </w:p>
    <w:p w14:paraId="77E0CDF1" w14:textId="77777777" w:rsidR="00C57B7E" w:rsidRPr="00C57B7E" w:rsidRDefault="00C57B7E" w:rsidP="004849B5">
      <w:pPr>
        <w:ind w:firstLine="708"/>
        <w:jc w:val="both"/>
        <w:rPr>
          <w:rStyle w:val="jlqj4b"/>
          <w:color w:val="000000"/>
          <w:shd w:val="clear" w:color="auto" w:fill="F5F5F5"/>
        </w:rPr>
      </w:pPr>
      <w:r w:rsidRPr="004849B5">
        <w:t xml:space="preserve">В екстремни условия много специалисти изпитват намаляване на значението на </w:t>
      </w:r>
      <w:r w:rsidR="00491118" w:rsidRPr="004849B5">
        <w:t>индивидуалните</w:t>
      </w:r>
      <w:r w:rsidRPr="004849B5">
        <w:t xml:space="preserve"> ценности и паралелно нарастване на значението на груповите ценности (в</w:t>
      </w:r>
      <w:r w:rsidR="004849B5">
        <w:t>и</w:t>
      </w:r>
      <w:r w:rsidRPr="004849B5">
        <w:t xml:space="preserve">ж. </w:t>
      </w:r>
      <w:r w:rsidR="00B2094F">
        <w:fldChar w:fldCharType="begin"/>
      </w:r>
      <w:r w:rsidR="004849B5">
        <w:instrText xml:space="preserve"> REF _Ref69822828 \h </w:instrText>
      </w:r>
      <w:r w:rsidR="00B2094F">
        <w:fldChar w:fldCharType="separate"/>
      </w:r>
      <w:r w:rsidR="004849B5">
        <w:t xml:space="preserve">таблица </w:t>
      </w:r>
      <w:r w:rsidR="004849B5">
        <w:rPr>
          <w:noProof/>
        </w:rPr>
        <w:t>2</w:t>
      </w:r>
      <w:r w:rsidR="00B2094F">
        <w:fldChar w:fldCharType="end"/>
      </w:r>
      <w:r w:rsidRPr="004849B5">
        <w:t>). 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 В същото време тов</w:t>
      </w:r>
      <w:r w:rsidR="00491118" w:rsidRPr="004849B5">
        <w:t>а често се случва несъзнателно</w:t>
      </w:r>
      <w:r w:rsidRPr="004849B5">
        <w:t>, с ниска динамика, интензивност, със животозастрашаващо забавяне.</w:t>
      </w:r>
    </w:p>
    <w:p w14:paraId="06497F74" w14:textId="77777777" w:rsidR="00C57B7E" w:rsidRPr="00AA6D63" w:rsidRDefault="00C57B7E" w:rsidP="00AA6D63">
      <w:pPr>
        <w:ind w:firstLine="708"/>
        <w:jc w:val="both"/>
      </w:pPr>
      <w:r w:rsidRPr="00AA6D63">
        <w:t xml:space="preserve">Когато специалистите се върнат към обичайния си, в съответствие с установения режим, относително стабилен начин на живот и служба,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w:t>
      </w:r>
      <w:r w:rsidR="006714AE" w:rsidRPr="00AA6D63">
        <w:t>на</w:t>
      </w:r>
      <w:r w:rsidRPr="00AA6D63">
        <w:t xml:space="preserve"> специалистите към условията на спокоен живот (</w:t>
      </w:r>
      <w:r w:rsidR="0013624E">
        <w:fldChar w:fldCharType="begin"/>
      </w:r>
      <w:r w:rsidR="0013624E">
        <w:instrText xml:space="preserve"> REF _Ref69822828 \h  \* MERGEFORMAT </w:instrText>
      </w:r>
      <w:r w:rsidR="0013624E">
        <w:fldChar w:fldCharType="separate"/>
      </w:r>
      <w:r w:rsidR="006714AE">
        <w:t>таблица 2</w:t>
      </w:r>
      <w:r w:rsidR="0013624E">
        <w:fldChar w:fldCharType="end"/>
      </w:r>
      <w:r w:rsidRPr="00AA6D63">
        <w:t>).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14:paraId="4CAB4401" w14:textId="77777777" w:rsidR="00C57B7E" w:rsidRPr="00AA6D63" w:rsidRDefault="00C57B7E" w:rsidP="00AA6D63">
      <w:pPr>
        <w:ind w:firstLine="708"/>
        <w:jc w:val="both"/>
      </w:pPr>
      <w:r w:rsidRPr="00AA6D63">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w:t>
      </w:r>
      <w:r w:rsidR="008F41FD" w:rsidRPr="00AA6D63">
        <w:t xml:space="preserve">ални звена разкриват </w:t>
      </w:r>
      <w:r w:rsidRPr="00AA6D63">
        <w:t>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14:paraId="615CC369" w14:textId="77777777" w:rsidR="00C57B7E" w:rsidRPr="00C57B7E" w:rsidRDefault="00C57B7E" w:rsidP="00216518">
      <w:pPr>
        <w:ind w:firstLine="708"/>
        <w:jc w:val="both"/>
        <w:rPr>
          <w:rStyle w:val="jlqj4b"/>
          <w:color w:val="000000"/>
          <w:shd w:val="clear" w:color="auto" w:fill="F5F5F5"/>
        </w:rPr>
      </w:pPr>
      <w:r w:rsidRPr="00216518">
        <w:t>Както следва от получените данни (</w:t>
      </w:r>
      <w:r w:rsidR="0013624E">
        <w:fldChar w:fldCharType="begin"/>
      </w:r>
      <w:r w:rsidR="0013624E">
        <w:instrText xml:space="preserve"> REF _Ref69824577 \h  \* MERGEFORMAT </w:instrText>
      </w:r>
      <w:r w:rsidR="0013624E">
        <w:fldChar w:fldCharType="separate"/>
      </w:r>
      <w:r w:rsidR="00FF2761">
        <w:t>таблица 3</w:t>
      </w:r>
      <w:r w:rsidR="0013624E">
        <w:fldChar w:fldCharType="end"/>
      </w:r>
      <w:r w:rsidRPr="00216518">
        <w:t xml:space="preserve">), водещите мотиви за дейността на служителите на специалните части в екстремни условия са: чувство за другарство </w:t>
      </w:r>
      <w:r w:rsidRPr="00216518">
        <w:lastRenderedPageBreak/>
        <w:t>(OMSN - 22,2%, OMON - 17,4%); желание за приключване на войната по-бързо (полиция за безредици - 16,8%); кариерно израстване (OMSN - 20,4%). Това ги отличава от служителите на обединените полицейски части (SOM), чийто основен мотив е материалният интерес (26,3%).</w:t>
      </w:r>
    </w:p>
    <w:p w14:paraId="3EC1864F" w14:textId="77777777" w:rsidR="00C57B7E" w:rsidRPr="00C57B7E" w:rsidRDefault="00C57B7E" w:rsidP="00503BDD">
      <w:pPr>
        <w:jc w:val="both"/>
      </w:pPr>
      <w:r w:rsidRPr="00216518">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r w:rsidR="00F206E0">
        <w:t xml:space="preserve"> </w:t>
      </w:r>
      <w:r w:rsidR="00F206E0" w:rsidRPr="00F206E0">
        <w:t>1,2%). Разбира се, тези мотиви не биха могли да се превърнат в стимули, които да помогнат на 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14:paraId="214A6582" w14:textId="77777777" w:rsidR="00C57B7E" w:rsidRPr="00C57B7E" w:rsidRDefault="00C57B7E" w:rsidP="00C57B7E">
      <w:pPr>
        <w:spacing w:after="108" w:line="1" w:lineRule="exact"/>
      </w:pPr>
    </w:p>
    <w:p w14:paraId="3E24F9C7" w14:textId="77777777" w:rsidR="00AA6D63" w:rsidRDefault="00AA6D63" w:rsidP="00AA6D63">
      <w:pPr>
        <w:pStyle w:val="aa"/>
        <w:keepNext/>
      </w:pPr>
      <w:bookmarkStart w:id="13" w:name="_Ref69824577"/>
      <w:r>
        <w:t xml:space="preserve">таблица </w:t>
      </w:r>
      <w:r w:rsidR="00B2094F">
        <w:fldChar w:fldCharType="begin"/>
      </w:r>
      <w:r>
        <w:instrText xml:space="preserve"> SEQ таблица \* ARABIC </w:instrText>
      </w:r>
      <w:r w:rsidR="00B2094F">
        <w:fldChar w:fldCharType="separate"/>
      </w:r>
      <w:r w:rsidR="00EA0A2C">
        <w:rPr>
          <w:noProof/>
        </w:rPr>
        <w:t>3</w:t>
      </w:r>
      <w:r w:rsidR="00B2094F">
        <w:fldChar w:fldCharType="end"/>
      </w:r>
      <w:bookmarkEnd w:id="13"/>
      <w:r w:rsidRPr="004A1662">
        <w:t>Резултатите от изучаване на мотивацията за работа в екстремни условия и удовлетвореност от дейността на специалисти от екстремен профил</w:t>
      </w:r>
    </w:p>
    <w:tbl>
      <w:tblPr>
        <w:tblW w:w="0" w:type="auto"/>
        <w:tblInd w:w="40" w:type="dxa"/>
        <w:tblLayout w:type="fixed"/>
        <w:tblCellMar>
          <w:left w:w="40" w:type="dxa"/>
          <w:right w:w="40" w:type="dxa"/>
        </w:tblCellMar>
        <w:tblLook w:val="0000" w:firstRow="0" w:lastRow="0" w:firstColumn="0" w:lastColumn="0" w:noHBand="0" w:noVBand="0"/>
      </w:tblPr>
      <w:tblGrid>
        <w:gridCol w:w="3262"/>
        <w:gridCol w:w="1022"/>
        <w:gridCol w:w="1022"/>
        <w:gridCol w:w="1044"/>
      </w:tblGrid>
      <w:tr w:rsidR="00C57B7E" w:rsidRPr="00C57B7E" w14:paraId="28C340AE" w14:textId="77777777" w:rsidTr="00C57B7E">
        <w:tc>
          <w:tcPr>
            <w:tcW w:w="3262" w:type="dxa"/>
            <w:vMerge w:val="restart"/>
            <w:tcBorders>
              <w:top w:val="single" w:sz="6" w:space="0" w:color="auto"/>
              <w:left w:val="single" w:sz="6" w:space="0" w:color="auto"/>
              <w:bottom w:val="nil"/>
              <w:right w:val="single" w:sz="6" w:space="0" w:color="auto"/>
            </w:tcBorders>
          </w:tcPr>
          <w:p w14:paraId="2B8F210F" w14:textId="77777777" w:rsidR="00C57B7E" w:rsidRPr="00020478" w:rsidRDefault="00020478" w:rsidP="00C57B7E">
            <w:pPr>
              <w:pStyle w:val="Style29"/>
              <w:widowControl/>
              <w:spacing w:line="240" w:lineRule="auto"/>
              <w:ind w:left="684"/>
              <w:jc w:val="left"/>
              <w:rPr>
                <w:rStyle w:val="FontStyle90"/>
                <w:rFonts w:eastAsiaTheme="majorEastAsia"/>
                <w:sz w:val="24"/>
                <w:szCs w:val="24"/>
                <w:lang w:val="bg-BG"/>
              </w:rPr>
            </w:pPr>
            <w:r>
              <w:rPr>
                <w:rStyle w:val="FontStyle90"/>
                <w:rFonts w:eastAsiaTheme="majorEastAsia"/>
                <w:sz w:val="24"/>
                <w:szCs w:val="24"/>
                <w:lang w:val="bg-BG"/>
              </w:rPr>
              <w:t>Оценяван признак</w:t>
            </w:r>
          </w:p>
        </w:tc>
        <w:tc>
          <w:tcPr>
            <w:tcW w:w="3088" w:type="dxa"/>
            <w:gridSpan w:val="3"/>
            <w:tcBorders>
              <w:top w:val="single" w:sz="6" w:space="0" w:color="auto"/>
              <w:left w:val="single" w:sz="6" w:space="0" w:color="auto"/>
              <w:bottom w:val="single" w:sz="6" w:space="0" w:color="auto"/>
              <w:right w:val="single" w:sz="6" w:space="0" w:color="auto"/>
            </w:tcBorders>
          </w:tcPr>
          <w:p w14:paraId="2CF40727" w14:textId="77777777" w:rsidR="00C57B7E" w:rsidRPr="00C57B7E" w:rsidRDefault="00A34783" w:rsidP="00C57B7E">
            <w:pPr>
              <w:pStyle w:val="Style29"/>
              <w:widowControl/>
              <w:spacing w:line="240" w:lineRule="auto"/>
              <w:jc w:val="left"/>
              <w:rPr>
                <w:rStyle w:val="FontStyle90"/>
                <w:rFonts w:eastAsiaTheme="majorEastAsia"/>
                <w:sz w:val="24"/>
                <w:szCs w:val="24"/>
              </w:rPr>
            </w:pPr>
            <w:r>
              <w:rPr>
                <w:rStyle w:val="FontStyle90"/>
                <w:rFonts w:eastAsiaTheme="majorEastAsia"/>
                <w:sz w:val="24"/>
                <w:szCs w:val="24"/>
                <w:lang w:val="bg-BG"/>
              </w:rPr>
              <w:t>Резултати от отговорите</w:t>
            </w:r>
            <w:r w:rsidR="00C57B7E" w:rsidRPr="00C57B7E">
              <w:rPr>
                <w:rStyle w:val="FontStyle90"/>
                <w:rFonts w:eastAsiaTheme="majorEastAsia"/>
                <w:sz w:val="24"/>
                <w:szCs w:val="24"/>
              </w:rPr>
              <w:t xml:space="preserve"> (в %); </w:t>
            </w:r>
            <w:r w:rsidR="00C57B7E" w:rsidRPr="00C57B7E">
              <w:rPr>
                <w:rStyle w:val="FontStyle101"/>
                <w:sz w:val="24"/>
                <w:szCs w:val="24"/>
              </w:rPr>
              <w:t xml:space="preserve">п </w:t>
            </w:r>
            <w:r w:rsidR="00C57B7E" w:rsidRPr="00C57B7E">
              <w:rPr>
                <w:rStyle w:val="FontStyle90"/>
                <w:rFonts w:eastAsiaTheme="majorEastAsia"/>
                <w:sz w:val="24"/>
                <w:szCs w:val="24"/>
              </w:rPr>
              <w:t>- 448</w:t>
            </w:r>
          </w:p>
        </w:tc>
      </w:tr>
      <w:tr w:rsidR="00C57B7E" w:rsidRPr="00C57B7E" w14:paraId="21786503" w14:textId="77777777" w:rsidTr="00C57B7E">
        <w:tc>
          <w:tcPr>
            <w:tcW w:w="3262" w:type="dxa"/>
            <w:vMerge/>
            <w:tcBorders>
              <w:top w:val="nil"/>
              <w:left w:val="single" w:sz="6" w:space="0" w:color="auto"/>
              <w:bottom w:val="single" w:sz="6" w:space="0" w:color="auto"/>
              <w:right w:val="single" w:sz="6" w:space="0" w:color="auto"/>
            </w:tcBorders>
          </w:tcPr>
          <w:p w14:paraId="6595210F" w14:textId="77777777" w:rsidR="00C57B7E" w:rsidRPr="00C57B7E" w:rsidRDefault="00C57B7E" w:rsidP="00C57B7E">
            <w:pPr>
              <w:rPr>
                <w:rStyle w:val="FontStyle90"/>
                <w:rFonts w:eastAsiaTheme="majorEastAsia"/>
                <w:sz w:val="24"/>
                <w:szCs w:val="24"/>
              </w:rPr>
            </w:pPr>
          </w:p>
          <w:p w14:paraId="25223217" w14:textId="77777777" w:rsidR="00C57B7E" w:rsidRPr="00C57B7E" w:rsidRDefault="00C57B7E" w:rsidP="00C57B7E">
            <w:pPr>
              <w:rPr>
                <w:rStyle w:val="FontStyle90"/>
                <w:rFonts w:eastAsiaTheme="majorEastAsia"/>
                <w:sz w:val="24"/>
                <w:szCs w:val="24"/>
              </w:rPr>
            </w:pPr>
          </w:p>
        </w:tc>
        <w:tc>
          <w:tcPr>
            <w:tcW w:w="1022" w:type="dxa"/>
            <w:tcBorders>
              <w:top w:val="single" w:sz="6" w:space="0" w:color="auto"/>
              <w:left w:val="single" w:sz="6" w:space="0" w:color="auto"/>
              <w:bottom w:val="single" w:sz="6" w:space="0" w:color="auto"/>
              <w:right w:val="single" w:sz="6" w:space="0" w:color="auto"/>
            </w:tcBorders>
          </w:tcPr>
          <w:p w14:paraId="2BE85694" w14:textId="77777777" w:rsidR="00C57B7E" w:rsidRPr="00C57B7E" w:rsidRDefault="00C57B7E" w:rsidP="00C57B7E">
            <w:pPr>
              <w:pStyle w:val="Style29"/>
              <w:widowControl/>
              <w:spacing w:line="194" w:lineRule="exact"/>
              <w:rPr>
                <w:rStyle w:val="FontStyle90"/>
                <w:rFonts w:eastAsiaTheme="majorEastAsia"/>
                <w:sz w:val="24"/>
                <w:szCs w:val="24"/>
              </w:rPr>
            </w:pPr>
            <w:commentRangeStart w:id="14"/>
            <w:r w:rsidRPr="00C57B7E">
              <w:rPr>
                <w:rStyle w:val="FontStyle90"/>
                <w:rFonts w:eastAsiaTheme="majorEastAsia"/>
                <w:sz w:val="24"/>
                <w:szCs w:val="24"/>
              </w:rPr>
              <w:t>ОМОН</w:t>
            </w:r>
            <w:commentRangeEnd w:id="14"/>
            <w:r w:rsidR="00AC6813">
              <w:rPr>
                <w:rStyle w:val="a3"/>
                <w:rFonts w:ascii="Times New Roman" w:hAnsi="Times New Roman" w:cs="Times New Roman"/>
                <w:lang w:val="bg-BG" w:eastAsia="bg-BG"/>
              </w:rPr>
              <w:commentReference w:id="14"/>
            </w:r>
            <w:r w:rsidRPr="00C57B7E">
              <w:rPr>
                <w:rStyle w:val="FontStyle90"/>
                <w:rFonts w:eastAsiaTheme="majorEastAsia"/>
                <w:sz w:val="24"/>
                <w:szCs w:val="24"/>
              </w:rPr>
              <w:t xml:space="preserve"> УВДТ</w:t>
            </w:r>
          </w:p>
        </w:tc>
        <w:tc>
          <w:tcPr>
            <w:tcW w:w="1022" w:type="dxa"/>
            <w:tcBorders>
              <w:top w:val="single" w:sz="6" w:space="0" w:color="auto"/>
              <w:left w:val="single" w:sz="6" w:space="0" w:color="auto"/>
              <w:bottom w:val="single" w:sz="6" w:space="0" w:color="auto"/>
              <w:right w:val="single" w:sz="6" w:space="0" w:color="auto"/>
            </w:tcBorders>
          </w:tcPr>
          <w:p w14:paraId="0B4E246A" w14:textId="77777777"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СН ГУВД</w:t>
            </w:r>
          </w:p>
        </w:tc>
        <w:tc>
          <w:tcPr>
            <w:tcW w:w="1044" w:type="dxa"/>
            <w:tcBorders>
              <w:top w:val="single" w:sz="6" w:space="0" w:color="auto"/>
              <w:left w:val="single" w:sz="6" w:space="0" w:color="auto"/>
              <w:bottom w:val="single" w:sz="6" w:space="0" w:color="auto"/>
              <w:right w:val="single" w:sz="6" w:space="0" w:color="auto"/>
            </w:tcBorders>
          </w:tcPr>
          <w:p w14:paraId="4FD7B645" w14:textId="77777777"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СОМ ГУВД</w:t>
            </w:r>
          </w:p>
        </w:tc>
      </w:tr>
      <w:tr w:rsidR="00C57B7E" w:rsidRPr="00C57B7E" w14:paraId="2B367B30" w14:textId="77777777" w:rsidTr="00C57B7E">
        <w:tc>
          <w:tcPr>
            <w:tcW w:w="3262" w:type="dxa"/>
            <w:tcBorders>
              <w:top w:val="single" w:sz="6" w:space="0" w:color="auto"/>
              <w:left w:val="single" w:sz="6" w:space="0" w:color="auto"/>
              <w:bottom w:val="single" w:sz="6" w:space="0" w:color="auto"/>
              <w:right w:val="single" w:sz="6" w:space="0" w:color="auto"/>
            </w:tcBorders>
          </w:tcPr>
          <w:p w14:paraId="22C7E5CE" w14:textId="77777777" w:rsidR="00C57B7E" w:rsidRPr="00A34783" w:rsidRDefault="00A34783"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Материален интерес</w:t>
            </w:r>
          </w:p>
        </w:tc>
        <w:tc>
          <w:tcPr>
            <w:tcW w:w="1022" w:type="dxa"/>
            <w:tcBorders>
              <w:top w:val="single" w:sz="6" w:space="0" w:color="auto"/>
              <w:left w:val="single" w:sz="6" w:space="0" w:color="auto"/>
              <w:bottom w:val="single" w:sz="6" w:space="0" w:color="auto"/>
              <w:right w:val="single" w:sz="6" w:space="0" w:color="auto"/>
            </w:tcBorders>
          </w:tcPr>
          <w:p w14:paraId="69C7CEC6"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22" w:type="dxa"/>
            <w:tcBorders>
              <w:top w:val="single" w:sz="6" w:space="0" w:color="auto"/>
              <w:left w:val="single" w:sz="6" w:space="0" w:color="auto"/>
              <w:bottom w:val="single" w:sz="6" w:space="0" w:color="auto"/>
              <w:right w:val="single" w:sz="6" w:space="0" w:color="auto"/>
            </w:tcBorders>
          </w:tcPr>
          <w:p w14:paraId="315471F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0FA43FF6"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3</w:t>
            </w:r>
          </w:p>
        </w:tc>
      </w:tr>
      <w:tr w:rsidR="00C57B7E" w:rsidRPr="00C57B7E" w14:paraId="27CD70CE" w14:textId="77777777" w:rsidTr="00C57B7E">
        <w:tc>
          <w:tcPr>
            <w:tcW w:w="3262" w:type="dxa"/>
            <w:tcBorders>
              <w:top w:val="single" w:sz="6" w:space="0" w:color="auto"/>
              <w:left w:val="single" w:sz="6" w:space="0" w:color="auto"/>
              <w:bottom w:val="single" w:sz="6" w:space="0" w:color="auto"/>
              <w:right w:val="single" w:sz="6" w:space="0" w:color="auto"/>
            </w:tcBorders>
          </w:tcPr>
          <w:p w14:paraId="6420AA77" w14:textId="77777777" w:rsidR="00C57B7E" w:rsidRPr="00A75314" w:rsidRDefault="00A34783" w:rsidP="00A75314">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 xml:space="preserve">Желанието за промяна на средата поради проблеми в </w:t>
            </w:r>
            <w:r w:rsidR="00A75314" w:rsidRPr="00EA4FF8">
              <w:rPr>
                <w:rStyle w:val="FontStyle90"/>
                <w:rFonts w:eastAsiaTheme="majorEastAsia"/>
                <w:sz w:val="24"/>
                <w:szCs w:val="24"/>
                <w:lang w:val="bg-BG"/>
              </w:rPr>
              <w:t>службата</w:t>
            </w:r>
          </w:p>
        </w:tc>
        <w:tc>
          <w:tcPr>
            <w:tcW w:w="1022" w:type="dxa"/>
            <w:tcBorders>
              <w:top w:val="single" w:sz="6" w:space="0" w:color="auto"/>
              <w:left w:val="single" w:sz="6" w:space="0" w:color="auto"/>
              <w:bottom w:val="single" w:sz="6" w:space="0" w:color="auto"/>
              <w:right w:val="single" w:sz="6" w:space="0" w:color="auto"/>
            </w:tcBorders>
          </w:tcPr>
          <w:p w14:paraId="543882C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2</w:t>
            </w:r>
          </w:p>
        </w:tc>
        <w:tc>
          <w:tcPr>
            <w:tcW w:w="1022" w:type="dxa"/>
            <w:tcBorders>
              <w:top w:val="single" w:sz="6" w:space="0" w:color="auto"/>
              <w:left w:val="single" w:sz="6" w:space="0" w:color="auto"/>
              <w:bottom w:val="single" w:sz="6" w:space="0" w:color="auto"/>
              <w:right w:val="single" w:sz="6" w:space="0" w:color="auto"/>
            </w:tcBorders>
          </w:tcPr>
          <w:p w14:paraId="16FCF2B1"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w:t>
            </w:r>
          </w:p>
        </w:tc>
        <w:tc>
          <w:tcPr>
            <w:tcW w:w="1044" w:type="dxa"/>
            <w:tcBorders>
              <w:top w:val="single" w:sz="6" w:space="0" w:color="auto"/>
              <w:left w:val="single" w:sz="6" w:space="0" w:color="auto"/>
              <w:bottom w:val="single" w:sz="6" w:space="0" w:color="auto"/>
              <w:right w:val="single" w:sz="6" w:space="0" w:color="auto"/>
            </w:tcBorders>
          </w:tcPr>
          <w:p w14:paraId="00F73C3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9</w:t>
            </w:r>
          </w:p>
        </w:tc>
      </w:tr>
      <w:tr w:rsidR="00C57B7E" w:rsidRPr="00C57B7E" w14:paraId="321D4FF7" w14:textId="77777777" w:rsidTr="00C57B7E">
        <w:tc>
          <w:tcPr>
            <w:tcW w:w="3262" w:type="dxa"/>
            <w:tcBorders>
              <w:top w:val="single" w:sz="6" w:space="0" w:color="auto"/>
              <w:left w:val="single" w:sz="6" w:space="0" w:color="auto"/>
              <w:bottom w:val="single" w:sz="6" w:space="0" w:color="auto"/>
              <w:right w:val="single" w:sz="6" w:space="0" w:color="auto"/>
            </w:tcBorders>
          </w:tcPr>
          <w:p w14:paraId="0F6D677B" w14:textId="77777777" w:rsidR="00C57B7E" w:rsidRPr="00EA4FF8" w:rsidRDefault="00A75314" w:rsidP="00C57B7E">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Избягване на семейни проблеми</w:t>
            </w:r>
          </w:p>
        </w:tc>
        <w:tc>
          <w:tcPr>
            <w:tcW w:w="1022" w:type="dxa"/>
            <w:tcBorders>
              <w:top w:val="single" w:sz="6" w:space="0" w:color="auto"/>
              <w:left w:val="single" w:sz="6" w:space="0" w:color="auto"/>
              <w:bottom w:val="single" w:sz="6" w:space="0" w:color="auto"/>
              <w:right w:val="single" w:sz="6" w:space="0" w:color="auto"/>
            </w:tcBorders>
          </w:tcPr>
          <w:p w14:paraId="73279416"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9</w:t>
            </w:r>
          </w:p>
        </w:tc>
        <w:tc>
          <w:tcPr>
            <w:tcW w:w="1022" w:type="dxa"/>
            <w:tcBorders>
              <w:top w:val="single" w:sz="6" w:space="0" w:color="auto"/>
              <w:left w:val="single" w:sz="6" w:space="0" w:color="auto"/>
              <w:bottom w:val="single" w:sz="6" w:space="0" w:color="auto"/>
              <w:right w:val="single" w:sz="6" w:space="0" w:color="auto"/>
            </w:tcBorders>
          </w:tcPr>
          <w:p w14:paraId="5069139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6A21EA1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6,7</w:t>
            </w:r>
          </w:p>
        </w:tc>
      </w:tr>
      <w:tr w:rsidR="00C57B7E" w:rsidRPr="00C57B7E" w14:paraId="49764BBD" w14:textId="77777777" w:rsidTr="00C57B7E">
        <w:tc>
          <w:tcPr>
            <w:tcW w:w="3262" w:type="dxa"/>
            <w:tcBorders>
              <w:top w:val="single" w:sz="6" w:space="0" w:color="auto"/>
              <w:left w:val="single" w:sz="6" w:space="0" w:color="auto"/>
              <w:bottom w:val="single" w:sz="6" w:space="0" w:color="auto"/>
              <w:right w:val="single" w:sz="6" w:space="0" w:color="auto"/>
            </w:tcBorders>
          </w:tcPr>
          <w:p w14:paraId="29917CA4" w14:textId="77777777" w:rsidR="00C57B7E" w:rsidRPr="00EA4FF8" w:rsidRDefault="00A75314"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ажда за екстремни, вълнуващи ситуации</w:t>
            </w:r>
          </w:p>
        </w:tc>
        <w:tc>
          <w:tcPr>
            <w:tcW w:w="1022" w:type="dxa"/>
            <w:tcBorders>
              <w:top w:val="single" w:sz="6" w:space="0" w:color="auto"/>
              <w:left w:val="single" w:sz="6" w:space="0" w:color="auto"/>
              <w:bottom w:val="single" w:sz="6" w:space="0" w:color="auto"/>
              <w:right w:val="single" w:sz="6" w:space="0" w:color="auto"/>
            </w:tcBorders>
          </w:tcPr>
          <w:p w14:paraId="4D67651C"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4</w:t>
            </w:r>
          </w:p>
        </w:tc>
        <w:tc>
          <w:tcPr>
            <w:tcW w:w="1022" w:type="dxa"/>
            <w:tcBorders>
              <w:top w:val="single" w:sz="6" w:space="0" w:color="auto"/>
              <w:left w:val="single" w:sz="6" w:space="0" w:color="auto"/>
              <w:bottom w:val="single" w:sz="6" w:space="0" w:color="auto"/>
              <w:right w:val="single" w:sz="6" w:space="0" w:color="auto"/>
            </w:tcBorders>
          </w:tcPr>
          <w:p w14:paraId="129ED29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44" w:type="dxa"/>
            <w:tcBorders>
              <w:top w:val="single" w:sz="6" w:space="0" w:color="auto"/>
              <w:left w:val="single" w:sz="6" w:space="0" w:color="auto"/>
              <w:bottom w:val="single" w:sz="6" w:space="0" w:color="auto"/>
              <w:right w:val="single" w:sz="6" w:space="0" w:color="auto"/>
            </w:tcBorders>
          </w:tcPr>
          <w:p w14:paraId="7201C88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r w:rsidR="00C57B7E" w:rsidRPr="00C57B7E" w14:paraId="520CFCE0" w14:textId="77777777" w:rsidTr="00C57B7E">
        <w:tc>
          <w:tcPr>
            <w:tcW w:w="3262" w:type="dxa"/>
            <w:tcBorders>
              <w:top w:val="single" w:sz="6" w:space="0" w:color="auto"/>
              <w:left w:val="single" w:sz="6" w:space="0" w:color="auto"/>
              <w:bottom w:val="single" w:sz="6" w:space="0" w:color="auto"/>
              <w:right w:val="single" w:sz="6" w:space="0" w:color="auto"/>
            </w:tcBorders>
          </w:tcPr>
          <w:p w14:paraId="5A447F21" w14:textId="77777777"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Да служи със своите приятели</w:t>
            </w:r>
          </w:p>
        </w:tc>
        <w:tc>
          <w:tcPr>
            <w:tcW w:w="1022" w:type="dxa"/>
            <w:tcBorders>
              <w:top w:val="single" w:sz="6" w:space="0" w:color="auto"/>
              <w:left w:val="single" w:sz="6" w:space="0" w:color="auto"/>
              <w:bottom w:val="single" w:sz="6" w:space="0" w:color="auto"/>
              <w:right w:val="single" w:sz="6" w:space="0" w:color="auto"/>
            </w:tcBorders>
          </w:tcPr>
          <w:p w14:paraId="10CDFD4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7,4</w:t>
            </w:r>
          </w:p>
        </w:tc>
        <w:tc>
          <w:tcPr>
            <w:tcW w:w="1022" w:type="dxa"/>
            <w:tcBorders>
              <w:top w:val="single" w:sz="6" w:space="0" w:color="auto"/>
              <w:left w:val="single" w:sz="6" w:space="0" w:color="auto"/>
              <w:bottom w:val="single" w:sz="6" w:space="0" w:color="auto"/>
              <w:right w:val="single" w:sz="6" w:space="0" w:color="auto"/>
            </w:tcBorders>
          </w:tcPr>
          <w:p w14:paraId="497AD3B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2,2</w:t>
            </w:r>
          </w:p>
        </w:tc>
        <w:tc>
          <w:tcPr>
            <w:tcW w:w="1044" w:type="dxa"/>
            <w:tcBorders>
              <w:top w:val="single" w:sz="6" w:space="0" w:color="auto"/>
              <w:left w:val="single" w:sz="6" w:space="0" w:color="auto"/>
              <w:bottom w:val="single" w:sz="6" w:space="0" w:color="auto"/>
              <w:right w:val="single" w:sz="6" w:space="0" w:color="auto"/>
            </w:tcBorders>
          </w:tcPr>
          <w:p w14:paraId="08196A3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1</w:t>
            </w:r>
          </w:p>
        </w:tc>
      </w:tr>
      <w:tr w:rsidR="00C57B7E" w:rsidRPr="00C57B7E" w14:paraId="52CE16CF" w14:textId="77777777" w:rsidTr="00C57B7E">
        <w:tc>
          <w:tcPr>
            <w:tcW w:w="3262" w:type="dxa"/>
            <w:tcBorders>
              <w:top w:val="single" w:sz="6" w:space="0" w:color="auto"/>
              <w:left w:val="single" w:sz="6" w:space="0" w:color="auto"/>
              <w:bottom w:val="single" w:sz="6" w:space="0" w:color="auto"/>
              <w:right w:val="single" w:sz="6" w:space="0" w:color="auto"/>
            </w:tcBorders>
          </w:tcPr>
          <w:p w14:paraId="574DF3FE" w14:textId="77777777"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Защита националните интереси</w:t>
            </w:r>
          </w:p>
        </w:tc>
        <w:tc>
          <w:tcPr>
            <w:tcW w:w="1022" w:type="dxa"/>
            <w:tcBorders>
              <w:top w:val="single" w:sz="6" w:space="0" w:color="auto"/>
              <w:left w:val="single" w:sz="6" w:space="0" w:color="auto"/>
              <w:bottom w:val="single" w:sz="6" w:space="0" w:color="auto"/>
              <w:right w:val="single" w:sz="6" w:space="0" w:color="auto"/>
            </w:tcBorders>
          </w:tcPr>
          <w:p w14:paraId="64963036"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4</w:t>
            </w:r>
          </w:p>
        </w:tc>
        <w:tc>
          <w:tcPr>
            <w:tcW w:w="1022" w:type="dxa"/>
            <w:tcBorders>
              <w:top w:val="single" w:sz="6" w:space="0" w:color="auto"/>
              <w:left w:val="single" w:sz="6" w:space="0" w:color="auto"/>
              <w:bottom w:val="single" w:sz="6" w:space="0" w:color="auto"/>
              <w:right w:val="single" w:sz="6" w:space="0" w:color="auto"/>
            </w:tcBorders>
          </w:tcPr>
          <w:p w14:paraId="70C478C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8</w:t>
            </w:r>
          </w:p>
        </w:tc>
        <w:tc>
          <w:tcPr>
            <w:tcW w:w="1044" w:type="dxa"/>
            <w:tcBorders>
              <w:top w:val="single" w:sz="6" w:space="0" w:color="auto"/>
              <w:left w:val="single" w:sz="6" w:space="0" w:color="auto"/>
              <w:bottom w:val="single" w:sz="6" w:space="0" w:color="auto"/>
              <w:right w:val="single" w:sz="6" w:space="0" w:color="auto"/>
            </w:tcBorders>
          </w:tcPr>
          <w:p w14:paraId="3C598EF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8</w:t>
            </w:r>
          </w:p>
        </w:tc>
      </w:tr>
      <w:tr w:rsidR="00C57B7E" w:rsidRPr="00C57B7E" w14:paraId="24109CFF" w14:textId="77777777" w:rsidTr="00C57B7E">
        <w:tc>
          <w:tcPr>
            <w:tcW w:w="3262" w:type="dxa"/>
            <w:tcBorders>
              <w:top w:val="single" w:sz="6" w:space="0" w:color="auto"/>
              <w:left w:val="single" w:sz="6" w:space="0" w:color="auto"/>
              <w:bottom w:val="single" w:sz="6" w:space="0" w:color="auto"/>
              <w:right w:val="single" w:sz="6" w:space="0" w:color="auto"/>
            </w:tcBorders>
          </w:tcPr>
          <w:p w14:paraId="474DD9D1" w14:textId="77777777" w:rsidR="00C57B7E" w:rsidRPr="00EA4FF8" w:rsidRDefault="006C0892"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елание да приключите войната по-бързо</w:t>
            </w:r>
          </w:p>
        </w:tc>
        <w:tc>
          <w:tcPr>
            <w:tcW w:w="1022" w:type="dxa"/>
            <w:tcBorders>
              <w:top w:val="single" w:sz="6" w:space="0" w:color="auto"/>
              <w:left w:val="single" w:sz="6" w:space="0" w:color="auto"/>
              <w:bottom w:val="single" w:sz="6" w:space="0" w:color="auto"/>
              <w:right w:val="single" w:sz="6" w:space="0" w:color="auto"/>
            </w:tcBorders>
          </w:tcPr>
          <w:p w14:paraId="10A9FFDE"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8</w:t>
            </w:r>
          </w:p>
        </w:tc>
        <w:tc>
          <w:tcPr>
            <w:tcW w:w="1022" w:type="dxa"/>
            <w:tcBorders>
              <w:top w:val="single" w:sz="6" w:space="0" w:color="auto"/>
              <w:left w:val="single" w:sz="6" w:space="0" w:color="auto"/>
              <w:bottom w:val="single" w:sz="6" w:space="0" w:color="auto"/>
              <w:right w:val="single" w:sz="6" w:space="0" w:color="auto"/>
            </w:tcBorders>
          </w:tcPr>
          <w:p w14:paraId="64C9B26D"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28CEE41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9,1</w:t>
            </w:r>
          </w:p>
        </w:tc>
      </w:tr>
      <w:tr w:rsidR="00C57B7E" w:rsidRPr="00C57B7E" w14:paraId="3563DA1E" w14:textId="77777777" w:rsidTr="00C57B7E">
        <w:tc>
          <w:tcPr>
            <w:tcW w:w="3262" w:type="dxa"/>
            <w:tcBorders>
              <w:top w:val="single" w:sz="6" w:space="0" w:color="auto"/>
              <w:left w:val="single" w:sz="6" w:space="0" w:color="auto"/>
              <w:bottom w:val="single" w:sz="6" w:space="0" w:color="auto"/>
              <w:right w:val="single" w:sz="6" w:space="0" w:color="auto"/>
            </w:tcBorders>
          </w:tcPr>
          <w:p w14:paraId="2C63B249" w14:textId="77777777" w:rsidR="00C57B7E" w:rsidRPr="000C4A6F" w:rsidRDefault="000C4A6F"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Кариерно израстване</w:t>
            </w:r>
          </w:p>
        </w:tc>
        <w:tc>
          <w:tcPr>
            <w:tcW w:w="1022" w:type="dxa"/>
            <w:tcBorders>
              <w:top w:val="single" w:sz="6" w:space="0" w:color="auto"/>
              <w:left w:val="single" w:sz="6" w:space="0" w:color="auto"/>
              <w:bottom w:val="single" w:sz="6" w:space="0" w:color="auto"/>
              <w:right w:val="single" w:sz="6" w:space="0" w:color="auto"/>
            </w:tcBorders>
          </w:tcPr>
          <w:p w14:paraId="07BB7796"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7,9</w:t>
            </w:r>
          </w:p>
        </w:tc>
        <w:tc>
          <w:tcPr>
            <w:tcW w:w="1022" w:type="dxa"/>
            <w:tcBorders>
              <w:top w:val="single" w:sz="6" w:space="0" w:color="auto"/>
              <w:left w:val="single" w:sz="6" w:space="0" w:color="auto"/>
              <w:bottom w:val="single" w:sz="6" w:space="0" w:color="auto"/>
              <w:right w:val="single" w:sz="6" w:space="0" w:color="auto"/>
            </w:tcBorders>
          </w:tcPr>
          <w:p w14:paraId="3DE7598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0,4</w:t>
            </w:r>
          </w:p>
        </w:tc>
        <w:tc>
          <w:tcPr>
            <w:tcW w:w="1044" w:type="dxa"/>
            <w:tcBorders>
              <w:top w:val="single" w:sz="6" w:space="0" w:color="auto"/>
              <w:left w:val="single" w:sz="6" w:space="0" w:color="auto"/>
              <w:bottom w:val="single" w:sz="6" w:space="0" w:color="auto"/>
              <w:right w:val="single" w:sz="6" w:space="0" w:color="auto"/>
            </w:tcBorders>
          </w:tcPr>
          <w:p w14:paraId="6F629E67"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1</w:t>
            </w:r>
          </w:p>
        </w:tc>
      </w:tr>
      <w:tr w:rsidR="00C57B7E" w:rsidRPr="00C57B7E" w14:paraId="2B5402F6" w14:textId="77777777" w:rsidTr="00C57B7E">
        <w:tc>
          <w:tcPr>
            <w:tcW w:w="3262" w:type="dxa"/>
            <w:tcBorders>
              <w:top w:val="single" w:sz="6" w:space="0" w:color="auto"/>
              <w:left w:val="single" w:sz="6" w:space="0" w:color="auto"/>
              <w:bottom w:val="single" w:sz="6" w:space="0" w:color="auto"/>
              <w:right w:val="single" w:sz="6" w:space="0" w:color="auto"/>
            </w:tcBorders>
          </w:tcPr>
          <w:p w14:paraId="52B37EC0" w14:textId="77777777" w:rsidR="00C57B7E" w:rsidRPr="00EA4FF8" w:rsidRDefault="00C57B7E"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амореализация</w:t>
            </w:r>
          </w:p>
        </w:tc>
        <w:tc>
          <w:tcPr>
            <w:tcW w:w="1022" w:type="dxa"/>
            <w:tcBorders>
              <w:top w:val="single" w:sz="6" w:space="0" w:color="auto"/>
              <w:left w:val="single" w:sz="6" w:space="0" w:color="auto"/>
              <w:bottom w:val="single" w:sz="6" w:space="0" w:color="auto"/>
              <w:right w:val="single" w:sz="6" w:space="0" w:color="auto"/>
            </w:tcBorders>
          </w:tcPr>
          <w:p w14:paraId="4B125B06"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0</w:t>
            </w:r>
          </w:p>
        </w:tc>
        <w:tc>
          <w:tcPr>
            <w:tcW w:w="1022" w:type="dxa"/>
            <w:tcBorders>
              <w:top w:val="single" w:sz="6" w:space="0" w:color="auto"/>
              <w:left w:val="single" w:sz="6" w:space="0" w:color="auto"/>
              <w:bottom w:val="single" w:sz="6" w:space="0" w:color="auto"/>
              <w:right w:val="single" w:sz="6" w:space="0" w:color="auto"/>
            </w:tcBorders>
          </w:tcPr>
          <w:p w14:paraId="1A3AD5C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4</w:t>
            </w:r>
          </w:p>
        </w:tc>
        <w:tc>
          <w:tcPr>
            <w:tcW w:w="1044" w:type="dxa"/>
            <w:tcBorders>
              <w:top w:val="single" w:sz="6" w:space="0" w:color="auto"/>
              <w:left w:val="single" w:sz="6" w:space="0" w:color="auto"/>
              <w:bottom w:val="single" w:sz="6" w:space="0" w:color="auto"/>
              <w:right w:val="single" w:sz="6" w:space="0" w:color="auto"/>
            </w:tcBorders>
          </w:tcPr>
          <w:p w14:paraId="5E2778D9"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5</w:t>
            </w:r>
          </w:p>
        </w:tc>
      </w:tr>
      <w:tr w:rsidR="00C57B7E" w:rsidRPr="00C57B7E" w14:paraId="59A87EE5" w14:textId="77777777" w:rsidTr="00C57B7E">
        <w:tc>
          <w:tcPr>
            <w:tcW w:w="3262" w:type="dxa"/>
            <w:tcBorders>
              <w:top w:val="single" w:sz="6" w:space="0" w:color="auto"/>
              <w:left w:val="single" w:sz="6" w:space="0" w:color="auto"/>
              <w:bottom w:val="single" w:sz="6" w:space="0" w:color="auto"/>
              <w:right w:val="single" w:sz="6" w:space="0" w:color="auto"/>
            </w:tcBorders>
          </w:tcPr>
          <w:p w14:paraId="510260F2" w14:textId="77777777"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тремеж към активна дейност, за постигане на високи професионални резултати (поставяне на излишни задачи от гледна точка на първоначално поставената цел)</w:t>
            </w:r>
          </w:p>
        </w:tc>
        <w:tc>
          <w:tcPr>
            <w:tcW w:w="1022" w:type="dxa"/>
            <w:tcBorders>
              <w:top w:val="single" w:sz="6" w:space="0" w:color="auto"/>
              <w:left w:val="single" w:sz="6" w:space="0" w:color="auto"/>
              <w:bottom w:val="single" w:sz="6" w:space="0" w:color="auto"/>
              <w:right w:val="single" w:sz="6" w:space="0" w:color="auto"/>
            </w:tcBorders>
          </w:tcPr>
          <w:p w14:paraId="634E0BFD"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0</w:t>
            </w:r>
          </w:p>
        </w:tc>
        <w:tc>
          <w:tcPr>
            <w:tcW w:w="1022" w:type="dxa"/>
            <w:tcBorders>
              <w:top w:val="single" w:sz="6" w:space="0" w:color="auto"/>
              <w:left w:val="single" w:sz="6" w:space="0" w:color="auto"/>
              <w:bottom w:val="single" w:sz="6" w:space="0" w:color="auto"/>
              <w:right w:val="single" w:sz="6" w:space="0" w:color="auto"/>
            </w:tcBorders>
          </w:tcPr>
          <w:p w14:paraId="442ECE37"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0</w:t>
            </w:r>
          </w:p>
        </w:tc>
        <w:tc>
          <w:tcPr>
            <w:tcW w:w="1044" w:type="dxa"/>
            <w:tcBorders>
              <w:top w:val="single" w:sz="6" w:space="0" w:color="auto"/>
              <w:left w:val="single" w:sz="6" w:space="0" w:color="auto"/>
              <w:bottom w:val="single" w:sz="6" w:space="0" w:color="auto"/>
              <w:right w:val="single" w:sz="6" w:space="0" w:color="auto"/>
            </w:tcBorders>
          </w:tcPr>
          <w:p w14:paraId="52A9DDA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0,5</w:t>
            </w:r>
          </w:p>
        </w:tc>
      </w:tr>
      <w:tr w:rsidR="00C57B7E" w:rsidRPr="00C57B7E" w14:paraId="5C3DC064" w14:textId="77777777" w:rsidTr="00C57B7E">
        <w:tc>
          <w:tcPr>
            <w:tcW w:w="3262" w:type="dxa"/>
            <w:tcBorders>
              <w:top w:val="single" w:sz="6" w:space="0" w:color="auto"/>
              <w:left w:val="single" w:sz="6" w:space="0" w:color="auto"/>
              <w:bottom w:val="single" w:sz="6" w:space="0" w:color="auto"/>
              <w:right w:val="single" w:sz="6" w:space="0" w:color="auto"/>
            </w:tcBorders>
          </w:tcPr>
          <w:p w14:paraId="3018F860" w14:textId="77777777"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Повишено чувство за лична отговорност за случващото се и за взетите решения</w:t>
            </w:r>
          </w:p>
        </w:tc>
        <w:tc>
          <w:tcPr>
            <w:tcW w:w="1022" w:type="dxa"/>
            <w:tcBorders>
              <w:top w:val="single" w:sz="6" w:space="0" w:color="auto"/>
              <w:left w:val="single" w:sz="6" w:space="0" w:color="auto"/>
              <w:bottom w:val="single" w:sz="6" w:space="0" w:color="auto"/>
              <w:right w:val="single" w:sz="6" w:space="0" w:color="auto"/>
            </w:tcBorders>
          </w:tcPr>
          <w:p w14:paraId="48FD44E7"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4</w:t>
            </w:r>
          </w:p>
        </w:tc>
        <w:tc>
          <w:tcPr>
            <w:tcW w:w="1022" w:type="dxa"/>
            <w:tcBorders>
              <w:top w:val="single" w:sz="6" w:space="0" w:color="auto"/>
              <w:left w:val="single" w:sz="6" w:space="0" w:color="auto"/>
              <w:bottom w:val="single" w:sz="6" w:space="0" w:color="auto"/>
              <w:right w:val="single" w:sz="6" w:space="0" w:color="auto"/>
            </w:tcBorders>
          </w:tcPr>
          <w:p w14:paraId="37493D71"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0</w:t>
            </w:r>
          </w:p>
        </w:tc>
        <w:tc>
          <w:tcPr>
            <w:tcW w:w="1044" w:type="dxa"/>
            <w:tcBorders>
              <w:top w:val="single" w:sz="6" w:space="0" w:color="auto"/>
              <w:left w:val="single" w:sz="6" w:space="0" w:color="auto"/>
              <w:bottom w:val="single" w:sz="6" w:space="0" w:color="auto"/>
              <w:right w:val="single" w:sz="6" w:space="0" w:color="auto"/>
            </w:tcBorders>
          </w:tcPr>
          <w:p w14:paraId="0FC6E4A1"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w:t>
            </w:r>
          </w:p>
        </w:tc>
      </w:tr>
      <w:tr w:rsidR="00C57B7E" w:rsidRPr="00C57B7E" w14:paraId="1CE50C2D" w14:textId="77777777" w:rsidTr="00C57B7E">
        <w:tc>
          <w:tcPr>
            <w:tcW w:w="3262" w:type="dxa"/>
            <w:tcBorders>
              <w:top w:val="single" w:sz="6" w:space="0" w:color="auto"/>
              <w:left w:val="single" w:sz="6" w:space="0" w:color="auto"/>
              <w:bottom w:val="single" w:sz="6" w:space="0" w:color="auto"/>
              <w:right w:val="single" w:sz="6" w:space="0" w:color="auto"/>
            </w:tcBorders>
          </w:tcPr>
          <w:p w14:paraId="480A963E" w14:textId="77777777"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Липса на ясно изразени мотиви или трудност при идентифицирането им</w:t>
            </w:r>
          </w:p>
        </w:tc>
        <w:tc>
          <w:tcPr>
            <w:tcW w:w="1022" w:type="dxa"/>
            <w:tcBorders>
              <w:top w:val="single" w:sz="6" w:space="0" w:color="auto"/>
              <w:left w:val="single" w:sz="6" w:space="0" w:color="auto"/>
              <w:bottom w:val="single" w:sz="6" w:space="0" w:color="auto"/>
              <w:right w:val="single" w:sz="6" w:space="0" w:color="auto"/>
            </w:tcBorders>
          </w:tcPr>
          <w:p w14:paraId="5932A12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22" w:type="dxa"/>
            <w:tcBorders>
              <w:top w:val="single" w:sz="6" w:space="0" w:color="auto"/>
              <w:left w:val="single" w:sz="6" w:space="0" w:color="auto"/>
              <w:bottom w:val="single" w:sz="6" w:space="0" w:color="auto"/>
              <w:right w:val="single" w:sz="6" w:space="0" w:color="auto"/>
            </w:tcBorders>
          </w:tcPr>
          <w:p w14:paraId="065D9D8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44" w:type="dxa"/>
            <w:tcBorders>
              <w:top w:val="single" w:sz="6" w:space="0" w:color="auto"/>
              <w:left w:val="single" w:sz="6" w:space="0" w:color="auto"/>
              <w:bottom w:val="single" w:sz="6" w:space="0" w:color="auto"/>
              <w:right w:val="single" w:sz="6" w:space="0" w:color="auto"/>
            </w:tcBorders>
          </w:tcPr>
          <w:p w14:paraId="507112A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5</w:t>
            </w:r>
          </w:p>
        </w:tc>
      </w:tr>
      <w:tr w:rsidR="00C57B7E" w:rsidRPr="00C57B7E" w14:paraId="6F67FC25" w14:textId="77777777" w:rsidTr="00C57B7E">
        <w:tc>
          <w:tcPr>
            <w:tcW w:w="3262" w:type="dxa"/>
            <w:tcBorders>
              <w:top w:val="single" w:sz="6" w:space="0" w:color="auto"/>
              <w:left w:val="single" w:sz="6" w:space="0" w:color="auto"/>
              <w:bottom w:val="single" w:sz="6" w:space="0" w:color="auto"/>
              <w:right w:val="single" w:sz="6" w:space="0" w:color="auto"/>
            </w:tcBorders>
          </w:tcPr>
          <w:p w14:paraId="1A10D1B9" w14:textId="77777777"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Удовлетвореност на служителите от професионални</w:t>
            </w:r>
            <w:r w:rsidRPr="00EA4FF8">
              <w:rPr>
                <w:rStyle w:val="FontStyle90"/>
                <w:rFonts w:eastAsiaTheme="majorEastAsia"/>
                <w:sz w:val="24"/>
                <w:szCs w:val="24"/>
              </w:rPr>
              <w:t>те</w:t>
            </w:r>
            <w:r w:rsidRPr="00EA4FF8">
              <w:rPr>
                <w:rStyle w:val="FontStyle90"/>
                <w:rFonts w:eastAsiaTheme="majorEastAsia"/>
                <w:sz w:val="24"/>
                <w:szCs w:val="24"/>
                <w:lang w:val="bg-BG"/>
              </w:rPr>
              <w:t xml:space="preserve"> дейности</w:t>
            </w:r>
          </w:p>
        </w:tc>
        <w:tc>
          <w:tcPr>
            <w:tcW w:w="1022" w:type="dxa"/>
            <w:tcBorders>
              <w:top w:val="single" w:sz="6" w:space="0" w:color="auto"/>
              <w:left w:val="single" w:sz="6" w:space="0" w:color="auto"/>
              <w:bottom w:val="single" w:sz="6" w:space="0" w:color="auto"/>
              <w:right w:val="single" w:sz="6" w:space="0" w:color="auto"/>
            </w:tcBorders>
          </w:tcPr>
          <w:p w14:paraId="124A629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5</w:t>
            </w:r>
          </w:p>
        </w:tc>
        <w:tc>
          <w:tcPr>
            <w:tcW w:w="1022" w:type="dxa"/>
            <w:tcBorders>
              <w:top w:val="single" w:sz="6" w:space="0" w:color="auto"/>
              <w:left w:val="single" w:sz="6" w:space="0" w:color="auto"/>
              <w:bottom w:val="single" w:sz="6" w:space="0" w:color="auto"/>
              <w:right w:val="single" w:sz="6" w:space="0" w:color="auto"/>
            </w:tcBorders>
          </w:tcPr>
          <w:p w14:paraId="4AB570D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1,5</w:t>
            </w:r>
          </w:p>
        </w:tc>
        <w:tc>
          <w:tcPr>
            <w:tcW w:w="1044" w:type="dxa"/>
            <w:tcBorders>
              <w:top w:val="single" w:sz="6" w:space="0" w:color="auto"/>
              <w:left w:val="single" w:sz="6" w:space="0" w:color="auto"/>
              <w:bottom w:val="single" w:sz="6" w:space="0" w:color="auto"/>
              <w:right w:val="single" w:sz="6" w:space="0" w:color="auto"/>
            </w:tcBorders>
          </w:tcPr>
          <w:p w14:paraId="2DB7634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bl>
    <w:p w14:paraId="03410C7C" w14:textId="77777777" w:rsidR="00F206E0" w:rsidRDefault="00F206E0" w:rsidP="00F206E0">
      <w:pPr>
        <w:jc w:val="both"/>
      </w:pPr>
    </w:p>
    <w:p w14:paraId="71889A08" w14:textId="77777777" w:rsidR="00C57B7E" w:rsidRPr="00503BDD" w:rsidRDefault="00C57B7E" w:rsidP="00503BDD">
      <w:pPr>
        <w:jc w:val="both"/>
      </w:pPr>
      <w:r w:rsidRPr="00503BDD">
        <w:lastRenderedPageBreak/>
        <w:t xml:space="preserve">Освен това служителите на OMSN имат по-висок мотив за кариерно израстване (OMSN - 20,4%, OMON - 7,9% и SOM - 8,1%). </w:t>
      </w:r>
    </w:p>
    <w:p w14:paraId="208A0C76" w14:textId="77777777" w:rsidR="00C57B7E" w:rsidRPr="00503BDD" w:rsidRDefault="00C57B7E" w:rsidP="00503BDD">
      <w:pPr>
        <w:jc w:val="both"/>
      </w:pPr>
      <w:r w:rsidRPr="00503BDD">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14:paraId="6B0CD678" w14:textId="77777777" w:rsidR="00C57B7E" w:rsidRPr="00E573E2" w:rsidRDefault="00C57B7E" w:rsidP="00E573E2">
      <w:pPr>
        <w:ind w:firstLine="708"/>
        <w:jc w:val="both"/>
      </w:pPr>
      <w:r w:rsidRPr="00E573E2">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 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14:paraId="668C9DFF" w14:textId="77777777" w:rsidR="00C57B7E" w:rsidRPr="00C57B7E" w:rsidRDefault="00C57B7E" w:rsidP="001F45E5">
      <w:pPr>
        <w:ind w:firstLine="708"/>
        <w:jc w:val="both"/>
        <w:rPr>
          <w:color w:val="000000"/>
          <w:shd w:val="clear" w:color="auto" w:fill="D2E3FC"/>
        </w:rPr>
      </w:pPr>
      <w:r w:rsidRPr="009A1C05">
        <w:t>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дезадаптация. Анализът на дейността на най-добрите специалисти обаче показва, че това не са 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14:paraId="3B9628C3" w14:textId="77777777" w:rsidR="00C57B7E" w:rsidRDefault="00C57B7E" w:rsidP="007466C4">
      <w:pPr>
        <w:ind w:firstLine="708"/>
        <w:jc w:val="both"/>
      </w:pPr>
      <w:r w:rsidRPr="007466C4">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уждение от другари, което води с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w:t>
      </w:r>
      <w:r w:rsidR="007466C4" w:rsidRPr="007466C4">
        <w:t xml:space="preserve"> </w:t>
      </w:r>
      <w:r w:rsidR="0013624E">
        <w:fldChar w:fldCharType="begin"/>
      </w:r>
      <w:r w:rsidR="0013624E">
        <w:instrText xml:space="preserve"> REF _Ref69824577 \h  \* MERGEFORMAT </w:instrText>
      </w:r>
      <w:r w:rsidR="0013624E">
        <w:fldChar w:fldCharType="separate"/>
      </w:r>
      <w:r w:rsidR="007466C4">
        <w:t>таблица 3</w:t>
      </w:r>
      <w:r w:rsidR="0013624E">
        <w:fldChar w:fldCharType="end"/>
      </w:r>
      <w:r w:rsidRPr="007466C4">
        <w:t>. Следователно значението на професионалната екстремна психологическа подготовка е толкова голямо, кое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14:paraId="0AA6949D" w14:textId="77777777" w:rsidR="00C10AE7" w:rsidRDefault="00C10AE7" w:rsidP="00C10AE7">
      <w:pPr>
        <w:jc w:val="both"/>
      </w:pPr>
    </w:p>
    <w:p w14:paraId="33A0015C" w14:textId="77777777" w:rsidR="00C10AE7" w:rsidRDefault="00C10AE7" w:rsidP="00C10AE7">
      <w:pPr>
        <w:jc w:val="both"/>
      </w:pPr>
    </w:p>
    <w:p w14:paraId="1C60F45A" w14:textId="77777777" w:rsidR="00C10AE7" w:rsidRDefault="00C10AE7" w:rsidP="00FD0A8E">
      <w:pPr>
        <w:pStyle w:val="3"/>
      </w:pPr>
      <w:bookmarkStart w:id="15" w:name="_Hlk69464684"/>
      <w:bookmarkStart w:id="16" w:name="_Toc69829775"/>
      <w:r w:rsidRPr="003E46B7">
        <w:t>Оптимизация на психичните състояния, комуникацията и решаване на конфликти</w:t>
      </w:r>
      <w:bookmarkEnd w:id="15"/>
      <w:bookmarkEnd w:id="16"/>
    </w:p>
    <w:p w14:paraId="4E8AD093" w14:textId="77777777" w:rsidR="00C10AE7" w:rsidRPr="00DA000F" w:rsidRDefault="00C10AE7" w:rsidP="00DA000F">
      <w:pPr>
        <w:jc w:val="both"/>
      </w:pPr>
    </w:p>
    <w:p w14:paraId="3E7073DD" w14:textId="77777777" w:rsidR="00C10AE7" w:rsidRPr="00DA000F" w:rsidRDefault="00C10AE7" w:rsidP="00D81CEC">
      <w:pPr>
        <w:ind w:firstLine="708"/>
        <w:jc w:val="both"/>
        <w:rPr>
          <w:color w:val="000000"/>
          <w:shd w:val="clear" w:color="auto" w:fill="D2E3FC"/>
        </w:rPr>
      </w:pPr>
      <w:r w:rsidRPr="00D81CEC">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w:t>
      </w:r>
      <w:r w:rsidR="0046426C" w:rsidRPr="00D81CEC">
        <w:t>ръководителите</w:t>
      </w:r>
      <w:r w:rsidRPr="00D81CEC">
        <w:t xml:space="preserve">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w:t>
      </w:r>
      <w:r w:rsidR="00240841" w:rsidRPr="00D81CEC">
        <w:t>ръководители</w:t>
      </w:r>
      <w:r w:rsidRPr="00D81CEC">
        <w:t xml:space="preserve">, специалисти с професионално значими качества, професионални знания, развити умения и способности, не са успешни в процеса на дейност в екстремни условия. Причината за този факт се крие в неспособността на много </w:t>
      </w:r>
      <w:r w:rsidR="00240841" w:rsidRPr="00D81CEC">
        <w:t>ръководители</w:t>
      </w:r>
      <w:r w:rsidRPr="00D81CEC">
        <w:t xml:space="preserve"> и специалисти да регулират своите психични </w:t>
      </w:r>
      <w:r w:rsidRPr="00D81CEC">
        <w:lastRenderedPageBreak/>
        <w:t>състояния в условия на повишен стрес от психическа</w:t>
      </w:r>
      <w:r w:rsidR="00240841" w:rsidRPr="00D81CEC">
        <w:t xml:space="preserve"> и</w:t>
      </w:r>
      <w:r w:rsidRPr="00D81CEC">
        <w:t xml:space="preserve">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w:t>
      </w:r>
      <w:r w:rsidR="00D44930" w:rsidRPr="00D81CEC">
        <w:t xml:space="preserve">на </w:t>
      </w:r>
      <w:r w:rsidRPr="00D81CEC">
        <w:t>бойн</w:t>
      </w:r>
      <w:r w:rsidR="00D81CEC" w:rsidRPr="00D81CEC">
        <w:t>о</w:t>
      </w:r>
      <w:r w:rsidRPr="00D81CEC">
        <w:t xml:space="preserve"> психически</w:t>
      </w:r>
      <w:r w:rsidR="00D81CEC" w:rsidRPr="00D81CEC">
        <w:t>те</w:t>
      </w:r>
      <w:r w:rsidRPr="00D81CEC">
        <w:t xml:space="preserve"> състояния не може да бъде компенсирана с нищо. </w:t>
      </w:r>
    </w:p>
    <w:p w14:paraId="7B19C4AA" w14:textId="77777777" w:rsidR="00C10AE7" w:rsidRPr="00874C9E" w:rsidRDefault="00C10AE7" w:rsidP="00874C9E">
      <w:pPr>
        <w:ind w:firstLine="708"/>
        <w:jc w:val="both"/>
      </w:pPr>
      <w:r w:rsidRPr="00874C9E">
        <w:t>Някои данни сочат, че при екстремни условия оптималното психическо състояние, при което се поддържа психическо равновесие и задоволително ниво на работоспособност, се наблюдава при 47% от анкетираните специалисти, а 15% от анкетираните поддържат високо ниво на ефективност, стреля по прицелване на врага</w:t>
      </w:r>
      <w:r w:rsidR="009C5247" w:rsidRPr="00874C9E">
        <w:t xml:space="preserve"> </w:t>
      </w:r>
      <w:sdt>
        <w:sdtPr>
          <w:id w:val="358998528"/>
          <w:citation/>
        </w:sdtPr>
        <w:sdtContent>
          <w:r w:rsidR="0013624E">
            <w:fldChar w:fldCharType="begin"/>
          </w:r>
          <w:r w:rsidR="0013624E">
            <w:instrText xml:space="preserve"> CITATION Кот93 \l 1026 </w:instrText>
          </w:r>
          <w:r w:rsidR="0013624E">
            <w:fldChar w:fldCharType="separate"/>
          </w:r>
          <w:r w:rsidR="009C5247" w:rsidRPr="00874C9E">
            <w:t>(Котенев &amp; Филиппов, 1993)</w:t>
          </w:r>
          <w:r w:rsidR="0013624E">
            <w:fldChar w:fldCharType="end"/>
          </w:r>
        </w:sdtContent>
      </w:sdt>
      <w:r w:rsidRPr="00874C9E">
        <w:t xml:space="preserve"> [20]. Според други данни 18% от личния състав на специалните части умело оперира в бойни действия в горещи точки. М. Райзер смята, че при екстремни условия от 12 до 25% от персонала са в състояние да действат достатъчно ефективно</w:t>
      </w:r>
      <w:r w:rsidR="00C63074" w:rsidRPr="00874C9E">
        <w:t xml:space="preserve"> </w:t>
      </w:r>
      <w:sdt>
        <w:sdtPr>
          <w:id w:val="358998529"/>
          <w:citation/>
        </w:sdtPr>
        <w:sdtContent>
          <w:r w:rsidR="0013624E">
            <w:fldChar w:fldCharType="begin"/>
          </w:r>
          <w:r w:rsidR="0013624E">
            <w:instrText xml:space="preserve"> CITATION Rei76 \l 1033 </w:instrText>
          </w:r>
          <w:r w:rsidR="0013624E">
            <w:fldChar w:fldCharType="separate"/>
          </w:r>
          <w:r w:rsidR="00C63074" w:rsidRPr="00874C9E">
            <w:t>(Reiser, 1976)</w:t>
          </w:r>
          <w:r w:rsidR="0013624E">
            <w:fldChar w:fldCharType="end"/>
          </w:r>
        </w:sdtContent>
      </w:sdt>
      <w:r w:rsidRPr="00874C9E">
        <w:t xml:space="preserve">] </w:t>
      </w:r>
      <w:r w:rsidRPr="00874C9E">
        <w:rPr>
          <w:highlight w:val="yellow"/>
        </w:rPr>
        <w:t>50]</w:t>
      </w:r>
      <w:r w:rsidRPr="00874C9E">
        <w:t xml:space="preserve">. </w:t>
      </w:r>
    </w:p>
    <w:p w14:paraId="269AB6BB" w14:textId="77777777" w:rsidR="00C10AE7" w:rsidRPr="00874C9E" w:rsidRDefault="00C10AE7" w:rsidP="00874C9E">
      <w:pPr>
        <w:ind w:firstLine="708"/>
        <w:jc w:val="both"/>
      </w:pPr>
      <w:r w:rsidRPr="00874C9E">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14:paraId="1860D8E9" w14:textId="77777777" w:rsidR="00C10AE7" w:rsidRPr="00D40A05" w:rsidRDefault="00C10AE7" w:rsidP="00D40A05">
      <w:pPr>
        <w:ind w:firstLine="708"/>
        <w:jc w:val="both"/>
      </w:pPr>
      <w:r w:rsidRPr="00D40A05">
        <w:t>Г. С. Човдирова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ъстоянието на страх от смърт, те са преживели и състояние на страх от провал, срам пред своите другари, 25% от анкетираните казват, че състоянието на страхът беше заменен от състоянието на безстрашие и самочувствие</w:t>
      </w:r>
      <w:r w:rsidR="004B1A4E" w:rsidRPr="00D40A05">
        <w:t xml:space="preserve"> </w:t>
      </w:r>
      <w:sdt>
        <w:sdtPr>
          <w:id w:val="358998530"/>
          <w:citation/>
        </w:sdtPr>
        <w:sdtContent>
          <w:r w:rsidR="0013624E">
            <w:fldChar w:fldCharType="begin"/>
          </w:r>
          <w:r w:rsidR="0013624E">
            <w:instrText xml:space="preserve"> CITATION Чов98 \l 1033 </w:instrText>
          </w:r>
          <w:r w:rsidR="0013624E">
            <w:fldChar w:fldCharType="separate"/>
          </w:r>
          <w:r w:rsidR="004B1A4E" w:rsidRPr="00D40A05">
            <w:t>(Човдырова, 1998)</w:t>
          </w:r>
          <w:r w:rsidR="0013624E">
            <w:fldChar w:fldCharType="end"/>
          </w:r>
        </w:sdtContent>
      </w:sdt>
      <w:r w:rsidRPr="00D40A05">
        <w:t xml:space="preserve">] </w:t>
      </w:r>
      <w:r w:rsidRPr="00D40A05">
        <w:rPr>
          <w:highlight w:val="yellow"/>
        </w:rPr>
        <w:t>51</w:t>
      </w:r>
      <w:r w:rsidRPr="00D40A05">
        <w:t xml:space="preserve">]. </w:t>
      </w:r>
    </w:p>
    <w:p w14:paraId="566E263B" w14:textId="77777777" w:rsidR="00C10AE7" w:rsidRPr="00917C45" w:rsidRDefault="00917C45" w:rsidP="00917C45">
      <w:pPr>
        <w:ind w:firstLine="708"/>
        <w:jc w:val="both"/>
      </w:pPr>
      <w:r>
        <w:t>Данните</w:t>
      </w:r>
      <w:r w:rsidR="00C10AE7" w:rsidRPr="00917C45">
        <w:t xml:space="preserve">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проективния метод "Фигуративни асоциации". Общо </w:t>
      </w:r>
      <w:r w:rsidRPr="00917C45">
        <w:t xml:space="preserve">са </w:t>
      </w:r>
      <w:r w:rsidR="00C10AE7" w:rsidRPr="00917C45">
        <w:t xml:space="preserve"> изследвани 540 служители (</w:t>
      </w:r>
      <w:r w:rsidR="0013624E">
        <w:fldChar w:fldCharType="begin"/>
      </w:r>
      <w:r w:rsidR="0013624E">
        <w:instrText xml:space="preserve"> REF _Ref69828444 \h  \* MERGEFORMAT </w:instrText>
      </w:r>
      <w:r w:rsidR="0013624E">
        <w:fldChar w:fldCharType="separate"/>
      </w:r>
      <w:r>
        <w:t>таблица 4</w:t>
      </w:r>
      <w:r w:rsidR="0013624E">
        <w:fldChar w:fldCharType="end"/>
      </w:r>
      <w:r w:rsidR="00C10AE7" w:rsidRPr="00917C45">
        <w:t>).</w:t>
      </w:r>
    </w:p>
    <w:p w14:paraId="5ABD7921" w14:textId="77777777" w:rsidR="00C10AE7" w:rsidRPr="00DA000F" w:rsidRDefault="00C10AE7" w:rsidP="00DA000F">
      <w:pPr>
        <w:spacing w:after="122" w:line="1" w:lineRule="exact"/>
        <w:jc w:val="both"/>
      </w:pPr>
    </w:p>
    <w:p w14:paraId="31DCBCB5" w14:textId="77777777" w:rsidR="00EA0A2C" w:rsidRDefault="00EA0A2C" w:rsidP="00EA0A2C">
      <w:pPr>
        <w:pStyle w:val="aa"/>
        <w:keepNext/>
      </w:pPr>
      <w:bookmarkStart w:id="17" w:name="_Ref69828444"/>
      <w:r>
        <w:t xml:space="preserve">таблица </w:t>
      </w:r>
      <w:fldSimple w:instr=" SEQ таблица \* ARABIC ">
        <w:r>
          <w:rPr>
            <w:noProof/>
          </w:rPr>
          <w:t>4</w:t>
        </w:r>
      </w:fldSimple>
      <w:bookmarkEnd w:id="17"/>
      <w:r w:rsidRPr="0043013D">
        <w:t>Оценка от служители на специалното звено за благоприятни и неблагоприятни психични състояния по метода на "Семантични асоциации"</w:t>
      </w:r>
    </w:p>
    <w:tbl>
      <w:tblPr>
        <w:tblW w:w="0" w:type="auto"/>
        <w:tblInd w:w="40" w:type="dxa"/>
        <w:tblLayout w:type="fixed"/>
        <w:tblCellMar>
          <w:left w:w="40" w:type="dxa"/>
          <w:right w:w="40" w:type="dxa"/>
        </w:tblCellMar>
        <w:tblLook w:val="0000" w:firstRow="0" w:lastRow="0" w:firstColumn="0" w:lastColumn="0" w:noHBand="0" w:noVBand="0"/>
      </w:tblPr>
      <w:tblGrid>
        <w:gridCol w:w="2347"/>
        <w:gridCol w:w="1022"/>
        <w:gridCol w:w="1022"/>
        <w:gridCol w:w="1022"/>
        <w:gridCol w:w="1022"/>
      </w:tblGrid>
      <w:tr w:rsidR="00C10AE7" w:rsidRPr="00DA000F" w14:paraId="6F7964BC" w14:textId="77777777" w:rsidTr="00C10AE7">
        <w:tc>
          <w:tcPr>
            <w:tcW w:w="2347" w:type="dxa"/>
            <w:vMerge w:val="restart"/>
            <w:tcBorders>
              <w:top w:val="single" w:sz="6" w:space="0" w:color="auto"/>
              <w:left w:val="single" w:sz="6" w:space="0" w:color="auto"/>
              <w:bottom w:val="nil"/>
              <w:right w:val="single" w:sz="6" w:space="0" w:color="auto"/>
            </w:tcBorders>
          </w:tcPr>
          <w:p w14:paraId="7C403DCC" w14:textId="77777777" w:rsidR="00C10AE7" w:rsidRPr="00036955" w:rsidRDefault="006D0292" w:rsidP="00DA000F">
            <w:pPr>
              <w:pStyle w:val="Style40"/>
              <w:widowControl/>
              <w:spacing w:line="240" w:lineRule="auto"/>
              <w:ind w:left="266"/>
              <w:jc w:val="both"/>
              <w:rPr>
                <w:rStyle w:val="FontStyle90"/>
                <w:rFonts w:eastAsiaTheme="majorEastAsia"/>
                <w:sz w:val="24"/>
                <w:szCs w:val="24"/>
                <w:lang w:val="bg-BG"/>
              </w:rPr>
            </w:pPr>
            <w:r>
              <w:rPr>
                <w:rStyle w:val="FontStyle106"/>
                <w:sz w:val="24"/>
                <w:szCs w:val="24"/>
                <w:lang w:val="bg-BG"/>
              </w:rPr>
              <w:t>Оценка</w:t>
            </w:r>
            <w:r w:rsidR="00C10AE7" w:rsidRPr="00DA000F">
              <w:rPr>
                <w:rStyle w:val="FontStyle106"/>
                <w:sz w:val="24"/>
                <w:szCs w:val="24"/>
              </w:rPr>
              <w:t xml:space="preserve"> </w:t>
            </w:r>
            <w:r w:rsidR="00C10AE7" w:rsidRPr="00DA000F">
              <w:rPr>
                <w:rStyle w:val="FontStyle90"/>
                <w:rFonts w:eastAsiaTheme="majorEastAsia"/>
                <w:sz w:val="24"/>
                <w:szCs w:val="24"/>
              </w:rPr>
              <w:t>при</w:t>
            </w:r>
            <w:r>
              <w:rPr>
                <w:rStyle w:val="FontStyle90"/>
                <w:rFonts w:eastAsiaTheme="majorEastAsia"/>
                <w:sz w:val="24"/>
                <w:szCs w:val="24"/>
                <w:lang w:val="bg-BG"/>
              </w:rPr>
              <w:t xml:space="preserve"> </w:t>
            </w:r>
            <w:r w:rsidR="00C10AE7" w:rsidRPr="00DA000F">
              <w:rPr>
                <w:rStyle w:val="FontStyle99"/>
                <w:rFonts w:ascii="Times New Roman" w:hAnsi="Times New Roman" w:cs="Times New Roman"/>
                <w:sz w:val="24"/>
                <w:szCs w:val="24"/>
                <w:lang w:val="en-US"/>
              </w:rPr>
              <w:t>"J</w:t>
            </w:r>
            <w:r w:rsidR="00C10AE7" w:rsidRPr="00DA000F">
              <w:rPr>
                <w:rStyle w:val="FontStyle90"/>
                <w:rFonts w:eastAsiaTheme="majorEastAsia"/>
                <w:sz w:val="24"/>
                <w:szCs w:val="24"/>
              </w:rPr>
              <w:t>нэк</w:t>
            </w:r>
          </w:p>
        </w:tc>
        <w:tc>
          <w:tcPr>
            <w:tcW w:w="4088" w:type="dxa"/>
            <w:gridSpan w:val="4"/>
            <w:tcBorders>
              <w:top w:val="single" w:sz="6" w:space="0" w:color="auto"/>
              <w:left w:val="single" w:sz="6" w:space="0" w:color="auto"/>
              <w:bottom w:val="single" w:sz="6" w:space="0" w:color="auto"/>
              <w:right w:val="single" w:sz="6" w:space="0" w:color="auto"/>
            </w:tcBorders>
          </w:tcPr>
          <w:p w14:paraId="478FB757" w14:textId="77777777" w:rsidR="00C10AE7" w:rsidRPr="00DA000F" w:rsidRDefault="00C10AE7" w:rsidP="006D0292">
            <w:pPr>
              <w:pStyle w:val="Style33"/>
              <w:widowControl/>
              <w:spacing w:line="240" w:lineRule="auto"/>
              <w:jc w:val="both"/>
              <w:rPr>
                <w:rStyle w:val="FontStyle106"/>
                <w:sz w:val="24"/>
                <w:szCs w:val="24"/>
              </w:rPr>
            </w:pPr>
            <w:r w:rsidRPr="00DA000F">
              <w:rPr>
                <w:rStyle w:val="FontStyle106"/>
                <w:sz w:val="24"/>
                <w:szCs w:val="24"/>
              </w:rPr>
              <w:t xml:space="preserve">Опенка </w:t>
            </w:r>
            <w:r w:rsidR="006D0292">
              <w:rPr>
                <w:rStyle w:val="FontStyle90"/>
                <w:rFonts w:eastAsiaTheme="majorEastAsia"/>
                <w:sz w:val="24"/>
                <w:szCs w:val="24"/>
                <w:lang w:val="bg-BG"/>
              </w:rPr>
              <w:t>психическото</w:t>
            </w:r>
            <w:r w:rsidRPr="00DA000F">
              <w:rPr>
                <w:rStyle w:val="FontStyle90"/>
                <w:rFonts w:eastAsiaTheme="majorEastAsia"/>
                <w:sz w:val="24"/>
                <w:szCs w:val="24"/>
              </w:rPr>
              <w:t xml:space="preserve"> </w:t>
            </w:r>
            <w:r w:rsidR="006D0292">
              <w:rPr>
                <w:rStyle w:val="FontStyle90"/>
                <w:rFonts w:eastAsiaTheme="majorEastAsia"/>
                <w:sz w:val="24"/>
                <w:szCs w:val="24"/>
                <w:lang w:val="bg-BG"/>
              </w:rPr>
              <w:t>състояние</w:t>
            </w:r>
            <w:r w:rsidRPr="00DA000F">
              <w:rPr>
                <w:rStyle w:val="FontStyle90"/>
                <w:rFonts w:eastAsiaTheme="majorEastAsia"/>
                <w:sz w:val="24"/>
                <w:szCs w:val="24"/>
              </w:rPr>
              <w:t xml:space="preserve"> (в %); </w:t>
            </w:r>
            <w:r w:rsidRPr="00DA000F">
              <w:rPr>
                <w:rStyle w:val="FontStyle101"/>
                <w:sz w:val="24"/>
                <w:szCs w:val="24"/>
              </w:rPr>
              <w:t xml:space="preserve">п </w:t>
            </w:r>
            <w:r w:rsidRPr="00DA000F">
              <w:rPr>
                <w:rStyle w:val="FontStyle106"/>
                <w:sz w:val="24"/>
                <w:szCs w:val="24"/>
              </w:rPr>
              <w:t>- 540</w:t>
            </w:r>
          </w:p>
        </w:tc>
      </w:tr>
      <w:tr w:rsidR="00C10AE7" w:rsidRPr="00DA000F" w14:paraId="09564173" w14:textId="77777777" w:rsidTr="00C10AE7">
        <w:tc>
          <w:tcPr>
            <w:tcW w:w="2347" w:type="dxa"/>
            <w:vMerge/>
            <w:tcBorders>
              <w:top w:val="nil"/>
              <w:left w:val="single" w:sz="6" w:space="0" w:color="auto"/>
              <w:bottom w:val="single" w:sz="6" w:space="0" w:color="auto"/>
              <w:right w:val="single" w:sz="6" w:space="0" w:color="auto"/>
            </w:tcBorders>
          </w:tcPr>
          <w:p w14:paraId="1F1A823A" w14:textId="77777777" w:rsidR="00C10AE7" w:rsidRPr="00DA000F" w:rsidRDefault="00C10AE7" w:rsidP="00DA000F">
            <w:pPr>
              <w:jc w:val="both"/>
              <w:rPr>
                <w:rStyle w:val="FontStyle106"/>
                <w:sz w:val="24"/>
                <w:szCs w:val="24"/>
              </w:rPr>
            </w:pPr>
          </w:p>
          <w:p w14:paraId="57029D59" w14:textId="77777777" w:rsidR="00C10AE7" w:rsidRPr="00DA000F" w:rsidRDefault="00C10AE7" w:rsidP="00DA000F">
            <w:pPr>
              <w:jc w:val="both"/>
              <w:rPr>
                <w:rStyle w:val="FontStyle106"/>
                <w:sz w:val="24"/>
                <w:szCs w:val="24"/>
              </w:rPr>
            </w:pPr>
          </w:p>
        </w:tc>
        <w:tc>
          <w:tcPr>
            <w:tcW w:w="1022" w:type="dxa"/>
            <w:tcBorders>
              <w:top w:val="single" w:sz="6" w:space="0" w:color="auto"/>
              <w:left w:val="single" w:sz="6" w:space="0" w:color="auto"/>
              <w:bottom w:val="single" w:sz="6" w:space="0" w:color="auto"/>
              <w:right w:val="single" w:sz="6" w:space="0" w:color="auto"/>
            </w:tcBorders>
          </w:tcPr>
          <w:p w14:paraId="1A5B349A" w14:textId="77777777" w:rsidR="00C10AE7" w:rsidRPr="00DA000F" w:rsidRDefault="00C10AE7" w:rsidP="00DA000F">
            <w:pPr>
              <w:pStyle w:val="Style40"/>
              <w:widowControl/>
              <w:jc w:val="both"/>
              <w:rPr>
                <w:rStyle w:val="FontStyle103"/>
                <w:rFonts w:ascii="Times New Roman" w:hAnsi="Times New Roman" w:cs="Times New Roman"/>
                <w:sz w:val="24"/>
                <w:szCs w:val="24"/>
              </w:rPr>
            </w:pPr>
            <w:r w:rsidRPr="00DA000F">
              <w:rPr>
                <w:rStyle w:val="FontStyle106"/>
                <w:sz w:val="24"/>
                <w:szCs w:val="24"/>
              </w:rPr>
              <w:t xml:space="preserve">ОМОН </w:t>
            </w:r>
            <w:r w:rsidRPr="00DA000F">
              <w:rPr>
                <w:rStyle w:val="FontStyle103"/>
                <w:rFonts w:ascii="Times New Roman" w:hAnsi="Times New Roman" w:cs="Times New Roman"/>
                <w:sz w:val="24"/>
                <w:szCs w:val="24"/>
              </w:rPr>
              <w:t>увдт</w:t>
            </w:r>
          </w:p>
        </w:tc>
        <w:tc>
          <w:tcPr>
            <w:tcW w:w="1022" w:type="dxa"/>
            <w:tcBorders>
              <w:top w:val="single" w:sz="6" w:space="0" w:color="auto"/>
              <w:left w:val="single" w:sz="6" w:space="0" w:color="auto"/>
              <w:bottom w:val="single" w:sz="6" w:space="0" w:color="auto"/>
              <w:right w:val="single" w:sz="6" w:space="0" w:color="auto"/>
            </w:tcBorders>
          </w:tcPr>
          <w:p w14:paraId="37FDC68C" w14:textId="77777777" w:rsidR="00C10AE7" w:rsidRPr="00DA000F" w:rsidRDefault="00C10AE7" w:rsidP="00DA000F">
            <w:pPr>
              <w:pStyle w:val="Style40"/>
              <w:widowControl/>
              <w:spacing w:line="240" w:lineRule="auto"/>
              <w:jc w:val="both"/>
              <w:rPr>
                <w:rStyle w:val="FontStyle106"/>
                <w:sz w:val="24"/>
                <w:szCs w:val="24"/>
              </w:rPr>
            </w:pPr>
            <w:r w:rsidRPr="00DA000F">
              <w:rPr>
                <w:rStyle w:val="FontStyle106"/>
                <w:sz w:val="24"/>
                <w:szCs w:val="24"/>
              </w:rPr>
              <w:t>ОМОН</w:t>
            </w:r>
          </w:p>
          <w:p w14:paraId="1DB6B118" w14:textId="77777777" w:rsidR="00C10AE7" w:rsidRPr="00DA000F" w:rsidRDefault="00C10AE7" w:rsidP="00DA000F">
            <w:pPr>
              <w:pStyle w:val="Style39"/>
              <w:widowControl/>
              <w:jc w:val="both"/>
              <w:rPr>
                <w:rStyle w:val="FontStyle103"/>
                <w:rFonts w:ascii="Times New Roman" w:hAnsi="Times New Roman" w:cs="Times New Roman"/>
                <w:sz w:val="24"/>
                <w:szCs w:val="24"/>
              </w:rPr>
            </w:pPr>
            <w:r w:rsidRPr="00DA000F">
              <w:rPr>
                <w:rStyle w:val="FontStyle103"/>
                <w:rFonts w:ascii="Times New Roman" w:hAnsi="Times New Roman" w:cs="Times New Roman"/>
                <w:sz w:val="24"/>
                <w:szCs w:val="24"/>
              </w:rPr>
              <w:t>увд</w:t>
            </w:r>
          </w:p>
        </w:tc>
        <w:tc>
          <w:tcPr>
            <w:tcW w:w="1022" w:type="dxa"/>
            <w:tcBorders>
              <w:top w:val="single" w:sz="6" w:space="0" w:color="auto"/>
              <w:left w:val="single" w:sz="6" w:space="0" w:color="auto"/>
              <w:bottom w:val="single" w:sz="6" w:space="0" w:color="auto"/>
              <w:right w:val="single" w:sz="6" w:space="0" w:color="auto"/>
            </w:tcBorders>
          </w:tcPr>
          <w:p w14:paraId="04B49D18" w14:textId="77777777" w:rsidR="00C10AE7" w:rsidRPr="00DA000F" w:rsidRDefault="00C10AE7" w:rsidP="00DA000F">
            <w:pPr>
              <w:pStyle w:val="Style42"/>
              <w:widowControl/>
              <w:ind w:left="122"/>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гувд</w:t>
            </w:r>
          </w:p>
        </w:tc>
        <w:tc>
          <w:tcPr>
            <w:tcW w:w="1022" w:type="dxa"/>
            <w:tcBorders>
              <w:top w:val="single" w:sz="6" w:space="0" w:color="auto"/>
              <w:left w:val="single" w:sz="6" w:space="0" w:color="auto"/>
              <w:bottom w:val="single" w:sz="6" w:space="0" w:color="auto"/>
              <w:right w:val="single" w:sz="6" w:space="0" w:color="auto"/>
            </w:tcBorders>
          </w:tcPr>
          <w:p w14:paraId="1FFB5E1D" w14:textId="77777777" w:rsidR="00C10AE7" w:rsidRPr="00DA000F" w:rsidRDefault="00C10AE7" w:rsidP="00DA000F">
            <w:pPr>
              <w:pStyle w:val="Style40"/>
              <w:widowControl/>
              <w:spacing w:line="194" w:lineRule="exact"/>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увд</w:t>
            </w:r>
          </w:p>
        </w:tc>
      </w:tr>
      <w:tr w:rsidR="00C10AE7" w:rsidRPr="00DA000F" w14:paraId="0821FA5C" w14:textId="77777777" w:rsidTr="00313C60">
        <w:trPr>
          <w:trHeight w:val="2477"/>
        </w:trPr>
        <w:tc>
          <w:tcPr>
            <w:tcW w:w="2347" w:type="dxa"/>
            <w:tcBorders>
              <w:top w:val="single" w:sz="6" w:space="0" w:color="auto"/>
              <w:left w:val="single" w:sz="6" w:space="0" w:color="auto"/>
              <w:bottom w:val="single" w:sz="6" w:space="0" w:color="auto"/>
              <w:right w:val="single" w:sz="6" w:space="0" w:color="auto"/>
            </w:tcBorders>
          </w:tcPr>
          <w:p w14:paraId="4D19941F" w14:textId="77777777" w:rsidR="00C10AE7" w:rsidRPr="00DA000F" w:rsidRDefault="00FF1534" w:rsidP="00FF1534">
            <w:pPr>
              <w:pStyle w:val="Style33"/>
              <w:widowControl/>
              <w:spacing w:line="216" w:lineRule="exact"/>
              <w:ind w:left="7" w:hanging="7"/>
              <w:jc w:val="both"/>
              <w:rPr>
                <w:rStyle w:val="FontStyle90"/>
                <w:rFonts w:eastAsiaTheme="majorEastAsia"/>
                <w:sz w:val="24"/>
                <w:szCs w:val="24"/>
              </w:rPr>
            </w:pPr>
            <w:r w:rsidRPr="00FF1534">
              <w:rPr>
                <w:rStyle w:val="FontStyle90"/>
                <w:rFonts w:eastAsiaTheme="majorEastAsia"/>
                <w:sz w:val="24"/>
                <w:szCs w:val="24"/>
              </w:rPr>
              <w:t>Категория "индивидуално бойно психическо състояние": "мобилизация", "повишено внимание", "концентрация", "борба с вълнение", "покачване", "активиране"</w:t>
            </w:r>
          </w:p>
        </w:tc>
        <w:tc>
          <w:tcPr>
            <w:tcW w:w="1022" w:type="dxa"/>
            <w:tcBorders>
              <w:top w:val="single" w:sz="6" w:space="0" w:color="auto"/>
              <w:left w:val="single" w:sz="6" w:space="0" w:color="auto"/>
              <w:bottom w:val="single" w:sz="6" w:space="0" w:color="auto"/>
              <w:right w:val="single" w:sz="6" w:space="0" w:color="auto"/>
            </w:tcBorders>
          </w:tcPr>
          <w:p w14:paraId="69543DB4"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8,7</w:t>
            </w:r>
          </w:p>
        </w:tc>
        <w:tc>
          <w:tcPr>
            <w:tcW w:w="1022" w:type="dxa"/>
            <w:tcBorders>
              <w:top w:val="single" w:sz="6" w:space="0" w:color="auto"/>
              <w:left w:val="single" w:sz="6" w:space="0" w:color="auto"/>
              <w:bottom w:val="single" w:sz="6" w:space="0" w:color="auto"/>
              <w:right w:val="single" w:sz="6" w:space="0" w:color="auto"/>
            </w:tcBorders>
          </w:tcPr>
          <w:p w14:paraId="5FD0176D"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0,0</w:t>
            </w:r>
          </w:p>
        </w:tc>
        <w:tc>
          <w:tcPr>
            <w:tcW w:w="1022" w:type="dxa"/>
            <w:tcBorders>
              <w:top w:val="single" w:sz="6" w:space="0" w:color="auto"/>
              <w:left w:val="single" w:sz="6" w:space="0" w:color="auto"/>
              <w:bottom w:val="single" w:sz="6" w:space="0" w:color="auto"/>
              <w:right w:val="single" w:sz="6" w:space="0" w:color="auto"/>
            </w:tcBorders>
          </w:tcPr>
          <w:p w14:paraId="4D1FA629" w14:textId="77777777" w:rsidR="00C10AE7" w:rsidRPr="00DA000F" w:rsidRDefault="00C10AE7" w:rsidP="00DA000F">
            <w:pPr>
              <w:pStyle w:val="Style33"/>
              <w:widowControl/>
              <w:spacing w:line="240" w:lineRule="auto"/>
              <w:ind w:left="216"/>
              <w:jc w:val="both"/>
              <w:rPr>
                <w:rStyle w:val="FontStyle90"/>
                <w:rFonts w:eastAsiaTheme="majorEastAsia"/>
                <w:sz w:val="24"/>
                <w:szCs w:val="24"/>
              </w:rPr>
            </w:pPr>
            <w:r w:rsidRPr="00DA000F">
              <w:rPr>
                <w:rStyle w:val="FontStyle90"/>
                <w:rFonts w:eastAsiaTheme="majorEastAsia"/>
                <w:sz w:val="24"/>
                <w:szCs w:val="24"/>
              </w:rPr>
              <w:t>44.6</w:t>
            </w:r>
          </w:p>
        </w:tc>
        <w:tc>
          <w:tcPr>
            <w:tcW w:w="1022" w:type="dxa"/>
            <w:tcBorders>
              <w:top w:val="single" w:sz="6" w:space="0" w:color="auto"/>
              <w:left w:val="single" w:sz="6" w:space="0" w:color="auto"/>
              <w:bottom w:val="single" w:sz="6" w:space="0" w:color="auto"/>
              <w:right w:val="single" w:sz="6" w:space="0" w:color="auto"/>
            </w:tcBorders>
          </w:tcPr>
          <w:p w14:paraId="52364C82"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7,0</w:t>
            </w:r>
          </w:p>
        </w:tc>
      </w:tr>
      <w:tr w:rsidR="00C10AE7" w:rsidRPr="00DA000F" w14:paraId="72E3760E" w14:textId="77777777" w:rsidTr="00C10AE7">
        <w:tc>
          <w:tcPr>
            <w:tcW w:w="2347" w:type="dxa"/>
            <w:tcBorders>
              <w:top w:val="single" w:sz="6" w:space="0" w:color="auto"/>
              <w:left w:val="single" w:sz="6" w:space="0" w:color="auto"/>
              <w:bottom w:val="single" w:sz="6" w:space="0" w:color="auto"/>
              <w:right w:val="single" w:sz="6" w:space="0" w:color="auto"/>
            </w:tcBorders>
          </w:tcPr>
          <w:p w14:paraId="1A8E5AD0" w14:textId="77777777" w:rsidR="00C10AE7" w:rsidRPr="00DA000F" w:rsidRDefault="00FF1534" w:rsidP="00DA000F">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 xml:space="preserve">Категория „бойно психическо състояние на функционалната група“: „дружелюбие“, „съчувствие“, „дълг“, „възхищение“, </w:t>
            </w:r>
            <w:r w:rsidRPr="00313C60">
              <w:rPr>
                <w:rStyle w:val="FontStyle90"/>
                <w:rFonts w:eastAsiaTheme="majorEastAsia"/>
                <w:sz w:val="24"/>
                <w:szCs w:val="24"/>
              </w:rPr>
              <w:lastRenderedPageBreak/>
              <w:t>„удовлетворение“</w:t>
            </w:r>
          </w:p>
        </w:tc>
        <w:tc>
          <w:tcPr>
            <w:tcW w:w="1022" w:type="dxa"/>
            <w:tcBorders>
              <w:top w:val="single" w:sz="6" w:space="0" w:color="auto"/>
              <w:left w:val="single" w:sz="6" w:space="0" w:color="auto"/>
              <w:bottom w:val="single" w:sz="6" w:space="0" w:color="auto"/>
              <w:right w:val="single" w:sz="6" w:space="0" w:color="auto"/>
            </w:tcBorders>
          </w:tcPr>
          <w:p w14:paraId="623EAAA9"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lastRenderedPageBreak/>
              <w:t>50,1</w:t>
            </w:r>
          </w:p>
        </w:tc>
        <w:tc>
          <w:tcPr>
            <w:tcW w:w="1022" w:type="dxa"/>
            <w:tcBorders>
              <w:top w:val="single" w:sz="6" w:space="0" w:color="auto"/>
              <w:left w:val="single" w:sz="6" w:space="0" w:color="auto"/>
              <w:bottom w:val="single" w:sz="6" w:space="0" w:color="auto"/>
              <w:right w:val="single" w:sz="6" w:space="0" w:color="auto"/>
            </w:tcBorders>
          </w:tcPr>
          <w:p w14:paraId="19261214"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3,0</w:t>
            </w:r>
          </w:p>
        </w:tc>
        <w:tc>
          <w:tcPr>
            <w:tcW w:w="1022" w:type="dxa"/>
            <w:tcBorders>
              <w:top w:val="single" w:sz="6" w:space="0" w:color="auto"/>
              <w:left w:val="single" w:sz="6" w:space="0" w:color="auto"/>
              <w:bottom w:val="single" w:sz="6" w:space="0" w:color="auto"/>
              <w:right w:val="single" w:sz="6" w:space="0" w:color="auto"/>
            </w:tcBorders>
          </w:tcPr>
          <w:p w14:paraId="64904655" w14:textId="77777777" w:rsidR="00C10AE7" w:rsidRPr="00DA000F" w:rsidRDefault="00C10AE7" w:rsidP="00DA000F">
            <w:pPr>
              <w:pStyle w:val="Style33"/>
              <w:widowControl/>
              <w:spacing w:line="240" w:lineRule="auto"/>
              <w:ind w:left="238"/>
              <w:jc w:val="both"/>
              <w:rPr>
                <w:rStyle w:val="FontStyle90"/>
                <w:rFonts w:eastAsiaTheme="majorEastAsia"/>
                <w:sz w:val="24"/>
                <w:szCs w:val="24"/>
              </w:rPr>
            </w:pPr>
            <w:r w:rsidRPr="00DA000F">
              <w:rPr>
                <w:rStyle w:val="FontStyle90"/>
                <w:rFonts w:eastAsiaTheme="majorEastAsia"/>
                <w:sz w:val="24"/>
                <w:szCs w:val="24"/>
              </w:rPr>
              <w:t>65,0</w:t>
            </w:r>
          </w:p>
        </w:tc>
        <w:tc>
          <w:tcPr>
            <w:tcW w:w="1022" w:type="dxa"/>
            <w:tcBorders>
              <w:top w:val="single" w:sz="6" w:space="0" w:color="auto"/>
              <w:left w:val="single" w:sz="6" w:space="0" w:color="auto"/>
              <w:bottom w:val="single" w:sz="6" w:space="0" w:color="auto"/>
              <w:right w:val="single" w:sz="6" w:space="0" w:color="auto"/>
            </w:tcBorders>
          </w:tcPr>
          <w:p w14:paraId="0DE70625"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3,0</w:t>
            </w:r>
          </w:p>
        </w:tc>
      </w:tr>
      <w:tr w:rsidR="00C10AE7" w:rsidRPr="00DA000F" w14:paraId="2E822E0A" w14:textId="77777777" w:rsidTr="00C10AE7">
        <w:tc>
          <w:tcPr>
            <w:tcW w:w="2347" w:type="dxa"/>
            <w:tcBorders>
              <w:top w:val="single" w:sz="6" w:space="0" w:color="auto"/>
              <w:left w:val="single" w:sz="6" w:space="0" w:color="auto"/>
              <w:bottom w:val="single" w:sz="6" w:space="0" w:color="auto"/>
              <w:right w:val="single" w:sz="6" w:space="0" w:color="auto"/>
            </w:tcBorders>
          </w:tcPr>
          <w:p w14:paraId="1B34F545" w14:textId="77777777" w:rsidR="00C10AE7" w:rsidRPr="00DA000F" w:rsidRDefault="00FF1534"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lastRenderedPageBreak/>
              <w:t>Категория "индивидуално неблагоприятно психическо състояние": "страх", "тревожност", "ужас", - тревожност "," умора "," ярост "</w:t>
            </w:r>
          </w:p>
        </w:tc>
        <w:tc>
          <w:tcPr>
            <w:tcW w:w="1022" w:type="dxa"/>
            <w:tcBorders>
              <w:top w:val="single" w:sz="6" w:space="0" w:color="auto"/>
              <w:left w:val="single" w:sz="6" w:space="0" w:color="auto"/>
              <w:bottom w:val="single" w:sz="6" w:space="0" w:color="auto"/>
              <w:right w:val="single" w:sz="6" w:space="0" w:color="auto"/>
            </w:tcBorders>
          </w:tcPr>
          <w:p w14:paraId="59B2070C"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14:paraId="1DC52CEE"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14:paraId="30596A92" w14:textId="77777777" w:rsidR="00C10AE7" w:rsidRPr="00DA000F" w:rsidRDefault="00C10AE7" w:rsidP="00DA000F">
            <w:pPr>
              <w:pStyle w:val="Style33"/>
              <w:widowControl/>
              <w:spacing w:line="240" w:lineRule="auto"/>
              <w:ind w:left="252"/>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14:paraId="715A4125"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r w:rsidR="00C10AE7" w:rsidRPr="00DA000F" w14:paraId="7AF67AAB" w14:textId="77777777" w:rsidTr="00C10AE7">
        <w:tc>
          <w:tcPr>
            <w:tcW w:w="2347" w:type="dxa"/>
            <w:tcBorders>
              <w:top w:val="single" w:sz="6" w:space="0" w:color="auto"/>
              <w:left w:val="single" w:sz="6" w:space="0" w:color="auto"/>
              <w:bottom w:val="single" w:sz="6" w:space="0" w:color="auto"/>
              <w:right w:val="single" w:sz="6" w:space="0" w:color="auto"/>
            </w:tcBorders>
          </w:tcPr>
          <w:p w14:paraId="532D0A60" w14:textId="77777777" w:rsidR="00C10AE7" w:rsidRPr="00DA000F" w:rsidRDefault="00313C60"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неблагоприятно психическо състояние на функционалната група": "негодувание", "антипатия", "ярост", "враждебност", "омраза", "възмущение"</w:t>
            </w:r>
          </w:p>
        </w:tc>
        <w:tc>
          <w:tcPr>
            <w:tcW w:w="1022" w:type="dxa"/>
            <w:tcBorders>
              <w:top w:val="single" w:sz="6" w:space="0" w:color="auto"/>
              <w:left w:val="single" w:sz="6" w:space="0" w:color="auto"/>
              <w:bottom w:val="single" w:sz="6" w:space="0" w:color="auto"/>
              <w:right w:val="single" w:sz="6" w:space="0" w:color="auto"/>
            </w:tcBorders>
          </w:tcPr>
          <w:p w14:paraId="01F3EF6D"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14:paraId="0634E751"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14:paraId="369AC32E" w14:textId="77777777" w:rsidR="00C10AE7" w:rsidRPr="00DA000F" w:rsidRDefault="00C10AE7" w:rsidP="00DA000F">
            <w:pPr>
              <w:pStyle w:val="Style33"/>
              <w:widowControl/>
              <w:spacing w:line="240" w:lineRule="auto"/>
              <w:ind w:left="266"/>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14:paraId="6A3E8162"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bl>
    <w:p w14:paraId="5CCCEBCE" w14:textId="77777777" w:rsidR="00C10AE7" w:rsidRPr="00DA000F" w:rsidRDefault="00C10AE7" w:rsidP="00DA000F">
      <w:pPr>
        <w:jc w:val="both"/>
      </w:pPr>
    </w:p>
    <w:p w14:paraId="3C7F1713" w14:textId="77777777" w:rsidR="00C10AE7" w:rsidRPr="00DA000F" w:rsidRDefault="00C10AE7" w:rsidP="00907E60">
      <w:pPr>
        <w:ind w:firstLine="708"/>
        <w:jc w:val="both"/>
        <w:rPr>
          <w:color w:val="000000"/>
          <w:shd w:val="clear" w:color="auto" w:fill="D2E3FC"/>
        </w:rPr>
      </w:pPr>
      <w:r w:rsidRPr="00636C42">
        <w:t>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подкатегории: „индивидуално бойно психическо състояние“ и „бойно психическо състояние на функционалната група“.</w:t>
      </w:r>
    </w:p>
    <w:p w14:paraId="72A51A8D" w14:textId="77777777" w:rsidR="00636C42" w:rsidRPr="00907E60" w:rsidRDefault="00C10AE7" w:rsidP="00907E60">
      <w:pPr>
        <w:ind w:firstLine="708"/>
        <w:jc w:val="both"/>
      </w:pPr>
      <w:r w:rsidRPr="00907E60">
        <w:t>Борбата с психичните състояния се идентифицира по следните характеристики:</w:t>
      </w:r>
    </w:p>
    <w:p w14:paraId="42F88D95" w14:textId="77777777" w:rsidR="00636C42" w:rsidRPr="00907E60" w:rsidRDefault="00C10AE7" w:rsidP="00907E60">
      <w:pPr>
        <w:ind w:firstLine="708"/>
        <w:jc w:val="both"/>
      </w:pPr>
      <w:r w:rsidRPr="00907E60">
        <w:t xml:space="preserve">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w:t>
      </w:r>
    </w:p>
    <w:p w14:paraId="545C586E" w14:textId="77777777" w:rsidR="00636C42" w:rsidRPr="00907E60" w:rsidRDefault="00C10AE7" w:rsidP="00907E60">
      <w:pPr>
        <w:ind w:firstLine="708"/>
        <w:jc w:val="both"/>
      </w:pPr>
      <w:r w:rsidRPr="00907E60">
        <w:t>- мобилизиране на физически, умствени и групови способности, необходими за успешни действия;</w:t>
      </w:r>
    </w:p>
    <w:p w14:paraId="75B962DA" w14:textId="77777777" w:rsidR="00636C42" w:rsidRPr="00907E60" w:rsidRDefault="00C10AE7" w:rsidP="00907E60">
      <w:pPr>
        <w:ind w:firstLine="708"/>
        <w:jc w:val="both"/>
      </w:pPr>
      <w:r w:rsidRPr="00907E60">
        <w:t>- увеличаване на продължителността на съзнателните (не поради инсталацията) действия;</w:t>
      </w:r>
    </w:p>
    <w:p w14:paraId="64123ECD" w14:textId="77777777" w:rsidR="00C10AE7" w:rsidRPr="00DA000F" w:rsidRDefault="00C10AE7" w:rsidP="00907E60">
      <w:pPr>
        <w:ind w:firstLine="708"/>
        <w:jc w:val="both"/>
        <w:rPr>
          <w:rStyle w:val="jlqj4b"/>
          <w:color w:val="000000"/>
          <w:shd w:val="clear" w:color="auto" w:fill="F5F5F5"/>
        </w:rPr>
      </w:pPr>
      <w:r w:rsidRPr="00907E60">
        <w:t>-</w:t>
      </w:r>
      <w:r w:rsidR="00907E60" w:rsidRPr="00907E60">
        <w:t xml:space="preserve"> </w:t>
      </w:r>
      <w:r w:rsidRPr="00907E60">
        <w:t>повишаване на емоционалната активност, която не надхвърля границите на полезността.</w:t>
      </w:r>
    </w:p>
    <w:p w14:paraId="2B00372F" w14:textId="77777777" w:rsidR="00C10AE7" w:rsidRPr="00DA000F" w:rsidRDefault="00C10AE7" w:rsidP="00154ED5">
      <w:pPr>
        <w:ind w:firstLine="708"/>
        <w:jc w:val="both"/>
        <w:rPr>
          <w:color w:val="000000"/>
          <w:shd w:val="clear" w:color="auto" w:fill="D2E3FC"/>
        </w:rPr>
      </w:pPr>
      <w:r w:rsidRPr="00907E60">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14:paraId="4251D174" w14:textId="77777777" w:rsidR="00C10AE7" w:rsidRPr="00154ED5" w:rsidRDefault="00C10AE7" w:rsidP="00154ED5">
      <w:pPr>
        <w:ind w:firstLine="708"/>
        <w:jc w:val="both"/>
      </w:pPr>
      <w:r w:rsidRPr="00154ED5">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 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w:t>
      </w:r>
      <w:r w:rsidR="00F83507" w:rsidRPr="00154ED5">
        <w:t xml:space="preserve"> да</w:t>
      </w:r>
      <w:r w:rsidR="00154ED5" w:rsidRPr="00154ED5">
        <w:t xml:space="preserve"> регулират свое</w:t>
      </w:r>
      <w:r w:rsidRPr="00154ED5">
        <w:t>т</w:t>
      </w:r>
      <w:r w:rsidR="00154ED5" w:rsidRPr="00154ED5">
        <w:t>о</w:t>
      </w:r>
      <w:r w:rsidRPr="00154ED5">
        <w:t xml:space="preserve"> </w:t>
      </w:r>
      <w:r w:rsidR="00154ED5" w:rsidRPr="00154ED5">
        <w:t>състояние</w:t>
      </w:r>
      <w:r w:rsidRPr="00154ED5">
        <w:t>.</w:t>
      </w:r>
    </w:p>
    <w:p w14:paraId="57DD1EA3" w14:textId="77777777" w:rsidR="00C10AE7" w:rsidRPr="00DA000F" w:rsidRDefault="00C10AE7" w:rsidP="00DA000F">
      <w:pPr>
        <w:jc w:val="both"/>
        <w:rPr>
          <w:color w:val="000000"/>
          <w:shd w:val="clear" w:color="auto" w:fill="D2E3FC"/>
        </w:rPr>
      </w:pPr>
      <w:r w:rsidRPr="00862D75">
        <w:lastRenderedPageBreak/>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w:t>
      </w:r>
      <w:r w:rsidR="00862D75" w:rsidRPr="00862D75">
        <w:t>ад 6</w:t>
      </w:r>
      <w:r w:rsidRPr="00862D75">
        <w:t>%).</w:t>
      </w:r>
    </w:p>
    <w:p w14:paraId="58ED48B4" w14:textId="77777777" w:rsidR="00C10AE7" w:rsidRPr="005B7C9D" w:rsidRDefault="00C10AE7" w:rsidP="00DA000F">
      <w:pPr>
        <w:jc w:val="both"/>
      </w:pPr>
      <w:r w:rsidRPr="005B7C9D">
        <w:t xml:space="preserve">Когато </w:t>
      </w:r>
      <w:r w:rsidR="00EF2BB9" w:rsidRPr="005B7C9D">
        <w:t>се диагностицират</w:t>
      </w:r>
      <w:r w:rsidRPr="005B7C9D">
        <w:t xml:space="preserve"> психични</w:t>
      </w:r>
      <w:r w:rsidR="00EF2BB9" w:rsidRPr="005B7C9D">
        <w:t>те</w:t>
      </w:r>
      <w:r w:rsidRPr="005B7C9D">
        <w:t xml:space="preserve"> състояния, се </w:t>
      </w:r>
      <w:r w:rsidR="00EF2BB9" w:rsidRPr="005B7C9D">
        <w:t>откриват със ситуации</w:t>
      </w:r>
      <w:r w:rsidRPr="005B7C9D">
        <w:t xml:space="preserve">, </w:t>
      </w:r>
      <w:r w:rsidR="005B7C9D" w:rsidRPr="005B7C9D">
        <w:t>кога</w:t>
      </w:r>
      <w:r w:rsidRPr="005B7C9D">
        <w:t>то служите</w:t>
      </w:r>
      <w:r w:rsidR="005B7C9D" w:rsidRPr="005B7C9D">
        <w:t>лите на специални звена не могат</w:t>
      </w:r>
      <w:r w:rsidRPr="005B7C9D">
        <w:t xml:space="preserve"> напълно да предадат характеристиките и значенията на своите състояния в словесна форма. В този случай </w:t>
      </w:r>
      <w:r w:rsidR="005B7C9D" w:rsidRPr="005B7C9D">
        <w:t>са</w:t>
      </w:r>
      <w:r w:rsidRPr="005B7C9D">
        <w:t xml:space="preserve"> използвани проективни методи (скициране и описание на състоянията). Резултатите от чертежите на служителите </w:t>
      </w:r>
      <w:r w:rsidR="005B7C9D" w:rsidRPr="005B7C9D">
        <w:t>са</w:t>
      </w:r>
      <w:r w:rsidRPr="005B7C9D">
        <w:t xml:space="preserve"> допълнително проучени и интерпретирани.</w:t>
      </w:r>
    </w:p>
    <w:p w14:paraId="220AF40A" w14:textId="77777777" w:rsidR="00C10AE7" w:rsidRPr="00DD635D" w:rsidRDefault="00C10AE7" w:rsidP="00DD635D">
      <w:pPr>
        <w:ind w:firstLine="708"/>
        <w:jc w:val="both"/>
      </w:pPr>
      <w:r w:rsidRPr="00DD635D">
        <w:t>Анализът на получените резултати позволи да се определи опитът на благоприятно психическо състояние при по-голямата част от анкетираните, те също се характеризираха с рационалност на мисленето, внимателност и изчерпателност на решенията, висок самоконтрол, оригиналност на нагласите, преценките, независимост и креативност, активност и практическа ориентация, високо самочувствие, самоорганизация, отсъствие или наличие на елементи на агресивност и оптималното ниво на тревожност на служителите.</w:t>
      </w:r>
    </w:p>
    <w:p w14:paraId="1940E486" w14:textId="77777777" w:rsidR="00C10AE7" w:rsidRPr="00DA000F" w:rsidRDefault="00C10AE7" w:rsidP="00DA000F">
      <w:pPr>
        <w:jc w:val="both"/>
      </w:pPr>
    </w:p>
    <w:p w14:paraId="698BA7B1" w14:textId="77777777" w:rsidR="0091162A" w:rsidRPr="001E7F3F" w:rsidRDefault="00C10AE7" w:rsidP="001E7F3F">
      <w:pPr>
        <w:ind w:firstLine="708"/>
        <w:jc w:val="both"/>
      </w:pPr>
      <w:r w:rsidRPr="001E7F3F">
        <w:t xml:space="preserve">Редица служители на </w:t>
      </w:r>
      <w:r w:rsidR="001E7F3F" w:rsidRPr="001E7F3F">
        <w:t>изследаните</w:t>
      </w:r>
      <w:r w:rsidRPr="001E7F3F">
        <w:t xml:space="preserve"> специални части (приблизително 34% от офицерите на OMON и 46% от офицерите на OMON), определящи техните психични състояния, заявиха, че основният елемент на тези състояния е мобилизирането на физически и </w:t>
      </w:r>
      <w:r w:rsidR="0091162A" w:rsidRPr="001E7F3F">
        <w:t>психически сили в точното време</w:t>
      </w:r>
      <w:r w:rsidRPr="001E7F3F">
        <w:t>. В процеса на мобилизация има:</w:t>
      </w:r>
    </w:p>
    <w:p w14:paraId="2DAD284A" w14:textId="77777777" w:rsidR="0091162A" w:rsidRPr="001E7F3F" w:rsidRDefault="00C10AE7" w:rsidP="001E7F3F">
      <w:pPr>
        <w:ind w:firstLine="708"/>
        <w:jc w:val="both"/>
      </w:pPr>
      <w:r w:rsidRPr="001E7F3F">
        <w:t>- пълна мобилизация;</w:t>
      </w:r>
    </w:p>
    <w:p w14:paraId="66EF6371" w14:textId="77777777" w:rsidR="0091162A" w:rsidRPr="001E7F3F" w:rsidRDefault="00C10AE7" w:rsidP="001E7F3F">
      <w:pPr>
        <w:ind w:firstLine="708"/>
        <w:jc w:val="both"/>
      </w:pPr>
      <w:r w:rsidRPr="001E7F3F">
        <w:t xml:space="preserve">- достатъчна мобилизация; </w:t>
      </w:r>
    </w:p>
    <w:p w14:paraId="08C6C79C" w14:textId="77777777" w:rsidR="001E7F3F" w:rsidRPr="001E7F3F" w:rsidRDefault="00C10AE7" w:rsidP="001E7F3F">
      <w:pPr>
        <w:ind w:firstLine="708"/>
        <w:jc w:val="both"/>
      </w:pPr>
      <w:r w:rsidRPr="001E7F3F">
        <w:t xml:space="preserve">- недостатъчна мобилизация; </w:t>
      </w:r>
    </w:p>
    <w:p w14:paraId="4CE4722E" w14:textId="77777777" w:rsidR="00C10AE7" w:rsidRPr="0089326C" w:rsidRDefault="00C10AE7" w:rsidP="008B4CA0">
      <w:pPr>
        <w:ind w:firstLine="708"/>
        <w:jc w:val="both"/>
        <w:rPr>
          <w:rStyle w:val="jlqj4b"/>
          <w:color w:val="000000"/>
          <w:shd w:val="clear" w:color="auto" w:fill="F5F5F5"/>
          <w:lang w:val="en-US"/>
        </w:rPr>
      </w:pPr>
      <w:r w:rsidRPr="001E7F3F">
        <w:t>- д</w:t>
      </w:r>
      <w:r w:rsidR="001E7F3F" w:rsidRPr="001E7F3F">
        <w:t>емобилизиран</w:t>
      </w:r>
      <w:r w:rsidR="001D4B3A">
        <w:rPr>
          <w:rStyle w:val="ad"/>
        </w:rPr>
        <w:footnoteReference w:id="8"/>
      </w:r>
      <w:r w:rsidRPr="001E7F3F">
        <w:t>.</w:t>
      </w:r>
    </w:p>
    <w:p w14:paraId="72FD25A0" w14:textId="77777777" w:rsidR="00C10AE7" w:rsidRPr="008B4CA0" w:rsidRDefault="00C10AE7" w:rsidP="008B4CA0">
      <w:pPr>
        <w:ind w:firstLine="708"/>
        <w:jc w:val="both"/>
      </w:pPr>
      <w:r w:rsidRPr="008B4CA0">
        <w:t>При екстремни условия е приемлива само пълна мобилизация на силите.</w:t>
      </w:r>
      <w:r w:rsidR="00C108E0" w:rsidRPr="008B4CA0">
        <w:t xml:space="preserve"> </w:t>
      </w:r>
      <w:sdt>
        <w:sdtPr>
          <w:id w:val="429966751"/>
          <w:citation/>
        </w:sdtPr>
        <w:sdtContent>
          <w:r w:rsidR="0013624E">
            <w:fldChar w:fldCharType="begin"/>
          </w:r>
          <w:r w:rsidR="0013624E">
            <w:instrText xml:space="preserve"> CITATION Уша97 \l 1026 </w:instrText>
          </w:r>
          <w:r w:rsidR="0013624E">
            <w:fldChar w:fldCharType="separate"/>
          </w:r>
          <w:r w:rsidR="00812EE1" w:rsidRPr="008B4CA0">
            <w:t>(Ушатиков, 1997)</w:t>
          </w:r>
          <w:r w:rsidR="0013624E">
            <w:fldChar w:fldCharType="end"/>
          </w:r>
        </w:sdtContent>
      </w:sdt>
      <w:r w:rsidRPr="008B4CA0">
        <w:t xml:space="preserve"> (50]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w:t>
      </w:r>
      <w:r w:rsidR="0089326C" w:rsidRPr="008B4CA0">
        <w:t>готовност</w:t>
      </w:r>
      <w:r w:rsidRPr="008B4CA0">
        <w:t>, липсата на необходимите п</w:t>
      </w:r>
      <w:r w:rsidR="0089326C" w:rsidRPr="008B4CA0">
        <w:t>сихофизически качества, знания</w:t>
      </w:r>
      <w:r w:rsidRPr="008B4CA0">
        <w:t>, умения за регулиране на психичните бойни състояния.</w:t>
      </w:r>
      <w:r w:rsidR="0089326C" w:rsidRPr="008B4CA0">
        <w:t xml:space="preserve"> </w:t>
      </w:r>
      <w:r w:rsidRPr="008B4CA0">
        <w:t>Поради това мобилизацията не трябва да замества, а да допълва професионалната екстремна психологическа подготовка на специални</w:t>
      </w:r>
      <w:r w:rsidR="00C108E0" w:rsidRPr="008B4CA0">
        <w:t>те</w:t>
      </w:r>
      <w:r w:rsidRPr="008B4CA0">
        <w:t xml:space="preserve"> дивизии.</w:t>
      </w:r>
    </w:p>
    <w:p w14:paraId="74995FEF" w14:textId="77777777" w:rsidR="003E7E22" w:rsidRPr="00273D10" w:rsidRDefault="00C10AE7" w:rsidP="00273D10">
      <w:pPr>
        <w:ind w:firstLine="708"/>
        <w:jc w:val="both"/>
      </w:pPr>
      <w:r w:rsidRPr="00273D10">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w:t>
      </w:r>
      <w:r w:rsidR="003E7E22" w:rsidRPr="00273D10">
        <w:t>.</w:t>
      </w:r>
    </w:p>
    <w:p w14:paraId="3B025AEC" w14:textId="77777777" w:rsidR="00C10AE7" w:rsidRPr="00273D10" w:rsidRDefault="00C10AE7" w:rsidP="00273D10">
      <w:pPr>
        <w:ind w:firstLine="708"/>
        <w:jc w:val="both"/>
      </w:pPr>
      <w:r w:rsidRPr="00273D10">
        <w:t>В заданието експертите от специалните части бяха помолени да посочат признаците, свързани с различни нива на бойни психически състояния.</w:t>
      </w:r>
    </w:p>
    <w:p w14:paraId="6466D664" w14:textId="77777777" w:rsidR="00C10AE7" w:rsidRPr="00273D10" w:rsidRDefault="00C10AE7" w:rsidP="00273D10">
      <w:pPr>
        <w:ind w:firstLine="708"/>
        <w:jc w:val="both"/>
      </w:pPr>
      <w:r w:rsidRPr="00273D10">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14:paraId="583B9F2E" w14:textId="77777777" w:rsidR="00C10AE7" w:rsidRPr="00273D10" w:rsidRDefault="00C10AE7" w:rsidP="00273D10">
      <w:pPr>
        <w:ind w:firstLine="708"/>
        <w:jc w:val="both"/>
      </w:pPr>
      <w:r w:rsidRPr="00273D10">
        <w:t>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подкатегории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w:t>
      </w:r>
      <w:r w:rsidR="0091329B" w:rsidRPr="00273D10">
        <w:t>емни условия на активен ¬sti ”,</w:t>
      </w:r>
      <w:r w:rsidRPr="00273D10">
        <w:t xml:space="preserve"> засилено участие в екстремни условия на дейност ”,</w:t>
      </w:r>
      <w:r w:rsidR="0091329B" w:rsidRPr="00273D10">
        <w:t xml:space="preserve"> </w:t>
      </w:r>
      <w:r w:rsidRPr="00273D10">
        <w:t>„участие в екстремни условия на дейност ”,</w:t>
      </w:r>
      <w:r w:rsidR="0091329B" w:rsidRPr="00273D10">
        <w:t xml:space="preserve"> </w:t>
      </w:r>
      <w:r w:rsidRPr="00273D10">
        <w:t xml:space="preserve">„откъсване от екстремни условия на дейност ”, висока, </w:t>
      </w:r>
      <w:r w:rsidRPr="00273D10">
        <w:lastRenderedPageBreak/>
        <w:t>средна, ниска степен на проява на положителни обективни и субективни характеристики на функционални групи.</w:t>
      </w:r>
    </w:p>
    <w:p w14:paraId="02569449" w14:textId="77777777" w:rsidR="00C10AE7" w:rsidRPr="00273D10" w:rsidRDefault="00C10AE7" w:rsidP="00273D10">
      <w:pPr>
        <w:ind w:firstLine="708"/>
        <w:jc w:val="both"/>
      </w:pPr>
      <w:r w:rsidRPr="00273D10">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w:t>
      </w:r>
      <w:r w:rsidR="00064BAE" w:rsidRPr="00273D10">
        <w:t xml:space="preserve"> екстремни условия на дейност</w:t>
      </w:r>
      <w:r w:rsidRPr="00273D10">
        <w:t>.</w:t>
      </w:r>
    </w:p>
    <w:p w14:paraId="4E836F90" w14:textId="77777777" w:rsidR="00C10AE7" w:rsidRPr="00273D10" w:rsidRDefault="00C10AE7" w:rsidP="00273D10">
      <w:pPr>
        <w:ind w:firstLine="708"/>
        <w:jc w:val="both"/>
      </w:pPr>
      <w:r w:rsidRPr="00273D10">
        <w:t>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14:paraId="235BC640" w14:textId="77777777" w:rsidR="00C10AE7" w:rsidRPr="00F2430C" w:rsidRDefault="00C10AE7" w:rsidP="00F2430C">
      <w:pPr>
        <w:ind w:firstLine="708"/>
        <w:jc w:val="both"/>
      </w:pPr>
      <w:r w:rsidRPr="00F2430C">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w:t>
      </w:r>
      <w:r w:rsidR="00F2430C" w:rsidRPr="00F2430C">
        <w:t>,</w:t>
      </w:r>
      <w:r w:rsidRPr="00F2430C">
        <w:t xml:space="preserve">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14:paraId="12D1550D" w14:textId="77777777" w:rsidR="00C10AE7" w:rsidRPr="007325F3" w:rsidRDefault="00C10AE7" w:rsidP="007325F3">
      <w:pPr>
        <w:ind w:firstLine="708"/>
        <w:jc w:val="both"/>
      </w:pPr>
      <w:r w:rsidRPr="007325F3">
        <w:t>Проучването на проявите на бойните психични състояния на полицаите от спецназа</w:t>
      </w:r>
      <w:r w:rsidR="005870BF" w:rsidRPr="007325F3">
        <w:footnoteReference w:id="9"/>
      </w:r>
      <w:r w:rsidRPr="007325F3">
        <w:t xml:space="preserve">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 „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14:paraId="03B8985C" w14:textId="77777777" w:rsidR="00C10AE7" w:rsidRPr="007325F3" w:rsidRDefault="00C10AE7" w:rsidP="007325F3">
      <w:pPr>
        <w:ind w:firstLine="708"/>
        <w:jc w:val="both"/>
      </w:pPr>
      <w:r w:rsidRPr="007325F3">
        <w:t>Активаторът ATS-5 е използван за определяне на фоновите емоционални състояния и окото на служителите. 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14:paraId="5BB9C395" w14:textId="77777777" w:rsidR="00C10AE7" w:rsidRPr="007325F3" w:rsidRDefault="00C10AE7" w:rsidP="007325F3">
      <w:pPr>
        <w:ind w:firstLine="708"/>
        <w:jc w:val="both"/>
      </w:pPr>
      <w:r w:rsidRPr="007325F3">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 Това показва, че сред изследваните лица има хора с различни видове нервна система (с преобладаване на възбудителни процеси над инхибиране, баланс между процесите на възбуждане и инхибиране, с подвижни и инертни нервни процеси).</w:t>
      </w:r>
    </w:p>
    <w:p w14:paraId="009113E2" w14:textId="77777777" w:rsidR="00C10AE7" w:rsidRPr="00D27CAB" w:rsidRDefault="00C10AE7" w:rsidP="00D27CAB">
      <w:pPr>
        <w:ind w:firstLine="708"/>
        <w:jc w:val="both"/>
      </w:pPr>
      <w:r w:rsidRPr="00D27CAB">
        <w:t xml:space="preserve">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w:t>
      </w:r>
      <w:r w:rsidRPr="00D27CAB">
        <w:lastRenderedPageBreak/>
        <w:t>повечето от служителите на разследваните подразделения показаха силна емоционална възбуда (в рамките на от 64 до IZ точки), а при екстремни условия е много силен (до 154 точки, с изключение на повечето служители на OMSN).</w:t>
      </w:r>
    </w:p>
    <w:p w14:paraId="58B47607" w14:textId="77777777" w:rsidR="00C10AE7" w:rsidRPr="00D97FCB" w:rsidRDefault="00C10AE7" w:rsidP="00D97FCB">
      <w:pPr>
        <w:ind w:firstLine="708"/>
        <w:jc w:val="both"/>
      </w:pPr>
      <w:r w:rsidRPr="00D97FCB">
        <w:t>В хода на изследването беше установена стабилна корелационна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14:paraId="1E20DBD7" w14:textId="77777777" w:rsidR="00C10AE7" w:rsidRPr="00DF3436" w:rsidRDefault="00C10AE7" w:rsidP="00DF3436">
      <w:pPr>
        <w:ind w:firstLine="708"/>
        <w:jc w:val="both"/>
      </w:pPr>
      <w:r w:rsidRPr="00DF3436">
        <w:t>При стресови условия служителите имат средни показатели за лека психологическа нестабилност и ситуативна ненадеждност (в диапазона от 6 до 20%), което въпреки това им позволява успешно да се справят с възложената образователна задача.</w:t>
      </w:r>
    </w:p>
    <w:p w14:paraId="6D9E7842" w14:textId="77777777" w:rsidR="00C10AE7" w:rsidRPr="00DF3436" w:rsidRDefault="00C10AE7" w:rsidP="00DF3436">
      <w:pPr>
        <w:ind w:firstLine="708"/>
        <w:jc w:val="both"/>
      </w:pPr>
      <w:r w:rsidRPr="00DF3436">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14:paraId="73785BCF" w14:textId="77777777" w:rsidR="00C10AE7" w:rsidRPr="00DF3436" w:rsidRDefault="00C10AE7" w:rsidP="00DF3436">
      <w:pPr>
        <w:ind w:firstLine="708"/>
        <w:jc w:val="both"/>
      </w:pPr>
      <w:r w:rsidRPr="00DF3436">
        <w:t>Такива промени в екстремни условия често водят до нежелани последици: неразумна агресивност на служителите, напрежение в отношенията, междуличностни и междугрупови конфронтации, гняв, избягване на бизнес и офис задачи и нарушения на дисциплината.</w:t>
      </w:r>
    </w:p>
    <w:p w14:paraId="6B66FA53" w14:textId="77777777" w:rsidR="00C10AE7" w:rsidRPr="00DA000F" w:rsidRDefault="00C10AE7" w:rsidP="00602F47">
      <w:pPr>
        <w:ind w:firstLine="708"/>
        <w:jc w:val="both"/>
        <w:rPr>
          <w:color w:val="000000"/>
          <w:shd w:val="clear" w:color="auto" w:fill="D2E3FC"/>
        </w:rPr>
      </w:pPr>
      <w:r w:rsidRPr="005A3273">
        <w:t xml:space="preserve">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w:t>
      </w:r>
      <w:r w:rsidR="00A239F5" w:rsidRPr="005A3273">
        <w:t>специалистите, а тяхното държание, което ни позволява</w:t>
      </w:r>
      <w:r w:rsidRPr="005A3273">
        <w:t xml:space="preserve">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14:paraId="689E322B" w14:textId="77777777" w:rsidR="00C10AE7" w:rsidRPr="00602F47" w:rsidRDefault="00C10AE7" w:rsidP="00602F47">
      <w:pPr>
        <w:ind w:firstLine="708"/>
        <w:jc w:val="both"/>
      </w:pPr>
      <w:r w:rsidRPr="00602F47">
        <w:t xml:space="preserve">Важна е способността на </w:t>
      </w:r>
      <w:r w:rsidR="005A3273" w:rsidRPr="00602F47">
        <w:t>ръководителите</w:t>
      </w:r>
      <w:r w:rsidRPr="00602F47">
        <w:t xml:space="preserve">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многовариантността и непредсказуемостта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14:paraId="17F78ABE" w14:textId="77777777" w:rsidR="00C10AE7" w:rsidRPr="00DA000F" w:rsidRDefault="00C10AE7" w:rsidP="00DA000F">
      <w:pPr>
        <w:jc w:val="both"/>
      </w:pPr>
    </w:p>
    <w:p w14:paraId="0E925CD0" w14:textId="77777777" w:rsidR="00C10AE7" w:rsidRPr="00E60F93" w:rsidRDefault="00C10AE7" w:rsidP="00E60F93">
      <w:pPr>
        <w:ind w:firstLine="708"/>
        <w:jc w:val="both"/>
      </w:pPr>
      <w:r w:rsidRPr="00E60F93">
        <w:t>В книгата "Изгубеният и върнат свят" А. Р. Лурия описва трагичен инцидент, случил се по време на Отечествената война с Л.</w:t>
      </w:r>
      <w:r w:rsidRPr="00DA000F">
        <w:t xml:space="preserve"> </w:t>
      </w:r>
      <w:r w:rsidRPr="00E60F93">
        <w:t xml:space="preserve">Засецким Възприемам картина или рисунка. „Опитвам се да сравня всичко със снимка ..., </w:t>
      </w:r>
      <w:r w:rsidR="008A0335" w:rsidRPr="00E60F93">
        <w:t>но без снимка нито едно„ слов</w:t>
      </w:r>
      <w:r w:rsidRPr="00E60F93">
        <w:t>о “не стигна до мен“</w:t>
      </w:r>
      <w:r w:rsidR="00F2782D" w:rsidRPr="00E60F93">
        <w:t xml:space="preserve"> </w:t>
      </w:r>
      <w:sdt>
        <w:sdtPr>
          <w:id w:val="429966752"/>
          <w:citation/>
        </w:sdtPr>
        <w:sdtContent>
          <w:r w:rsidR="0013624E">
            <w:fldChar w:fldCharType="begin"/>
          </w:r>
          <w:r w:rsidR="0013624E">
            <w:instrText xml:space="preserve"> CITATION Лур71 \l 1026 </w:instrText>
          </w:r>
          <w:r w:rsidR="0013624E">
            <w:fldChar w:fldCharType="separate"/>
          </w:r>
          <w:r w:rsidR="00F2782D" w:rsidRPr="00E60F93">
            <w:t>(Лурия, 1971)</w:t>
          </w:r>
          <w:r w:rsidR="0013624E">
            <w:fldChar w:fldCharType="end"/>
          </w:r>
        </w:sdtContent>
      </w:sdt>
      <w:r w:rsidRPr="00E60F93">
        <w:t xml:space="preserve"> [24].</w:t>
      </w:r>
    </w:p>
    <w:p w14:paraId="1FFF5D79" w14:textId="77777777" w:rsidR="00C10AE7" w:rsidRPr="00E60F93" w:rsidRDefault="00C10AE7" w:rsidP="00E60F93">
      <w:pPr>
        <w:ind w:firstLine="708"/>
        <w:jc w:val="both"/>
      </w:pPr>
      <w:r w:rsidRPr="00E60F93">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 Поради преходността на събитията (а не поради физическо увреждане, както в случая на Л. Засецки), те не са в състояние да използват словесни възможности и представи и могат само да възприемат ситуацията образно. Сред специалистите обаче, които са на високи нива на борба с психическите състояния</w:t>
      </w:r>
      <w:r w:rsidR="008A0335" w:rsidRPr="00E60F93">
        <w:t xml:space="preserve">, </w:t>
      </w:r>
      <w:r w:rsidRPr="00E60F93">
        <w:t xml:space="preserve">реакцията на екстремни условия остава възможно най-съзнателна. Разбирането, </w:t>
      </w:r>
      <w:r w:rsidRPr="00E60F93">
        <w:lastRenderedPageBreak/>
        <w:t>анализът на ситуацията, вземането на решения става за по-кратко време поради специална концентрация на внимание и хладнокръвие.</w:t>
      </w:r>
    </w:p>
    <w:p w14:paraId="22B1B07E" w14:textId="77777777" w:rsidR="00C10AE7" w:rsidRPr="00DA000F" w:rsidRDefault="00C10AE7" w:rsidP="00DA000F">
      <w:pPr>
        <w:jc w:val="both"/>
        <w:rPr>
          <w:rStyle w:val="jlqj4b"/>
          <w:color w:val="000000"/>
          <w:shd w:val="clear" w:color="auto" w:fill="F5F5F5"/>
        </w:rPr>
      </w:pPr>
    </w:p>
    <w:p w14:paraId="15CC9AD5" w14:textId="77777777" w:rsidR="00312215" w:rsidRDefault="00C10AE7" w:rsidP="00312215">
      <w:pPr>
        <w:ind w:firstLine="708"/>
        <w:jc w:val="both"/>
      </w:pPr>
      <w:r w:rsidRPr="00312215">
        <w:t>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що убит с оръжие в ръце. По-късно В. каза: „Имах нужда от момент, за да преценя опасността, излъчвана от далечния ъгъл на под-шахтата. Ръката натисна спусъка ... Едва по-късно, когато огледах цялата стая, разбрах, че съм избягал по чудо от смъртта."</w:t>
      </w:r>
    </w:p>
    <w:p w14:paraId="655C94AD" w14:textId="77777777" w:rsidR="00C10AE7" w:rsidRPr="00312215" w:rsidRDefault="00C10AE7" w:rsidP="00312215">
      <w:pPr>
        <w:ind w:firstLine="708"/>
        <w:jc w:val="both"/>
      </w:pPr>
      <w:r w:rsidRPr="00312215">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ло, че на мястото на войнствения може да бъде дете, той отговорил, че 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14:paraId="2BC08CA3" w14:textId="77777777" w:rsidR="00C10AE7" w:rsidRPr="00DA000F" w:rsidRDefault="00C10AE7" w:rsidP="00DA000F">
      <w:pPr>
        <w:jc w:val="both"/>
        <w:rPr>
          <w:color w:val="000000"/>
          <w:shd w:val="clear" w:color="auto" w:fill="D2E3FC"/>
        </w:rPr>
      </w:pPr>
    </w:p>
    <w:p w14:paraId="14E01040" w14:textId="77777777" w:rsidR="00C10AE7" w:rsidRPr="00A41907" w:rsidRDefault="007F4218" w:rsidP="00A41907">
      <w:pPr>
        <w:ind w:firstLine="708"/>
        <w:jc w:val="both"/>
      </w:pPr>
      <w:r w:rsidRPr="00A41907">
        <w:t>Проведено е</w:t>
      </w:r>
      <w:r w:rsidR="00C10AE7" w:rsidRPr="00A41907">
        <w:t xml:space="preserve"> проучване на 76 полицейски сили и специални сили. Всички субекти </w:t>
      </w:r>
      <w:r w:rsidRPr="00A41907">
        <w:t>са</w:t>
      </w:r>
      <w:r w:rsidR="00C10AE7" w:rsidRPr="00A41907">
        <w:t xml:space="preserve"> разделени на две групи - експериментални и контролни. Експерименталната група включва лица, които вече са се сблъсквали с опасности на практика, а контролната група няма такъв опит. На всички служители бяха предложени 9 вида опасности, представляващи в различна степен заплаха за живота и здравето им. След това получените данни бяха проверени повторно, използвайки проективната техника „Образни асоциации“ (скица и описание на опасностите).</w:t>
      </w:r>
    </w:p>
    <w:p w14:paraId="72DC2237" w14:textId="77777777" w:rsidR="00C10AE7" w:rsidRPr="00A41907" w:rsidRDefault="00C10AE7" w:rsidP="00A41907">
      <w:pPr>
        <w:jc w:val="both"/>
      </w:pPr>
      <w:r w:rsidRPr="00A41907">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яхната дейност не са определени .</w:t>
      </w:r>
    </w:p>
    <w:p w14:paraId="02199650" w14:textId="77777777" w:rsidR="00C10AE7" w:rsidRPr="00DA000F" w:rsidRDefault="00C10AE7" w:rsidP="00DA000F">
      <w:pPr>
        <w:jc w:val="both"/>
        <w:rPr>
          <w:rStyle w:val="jlqj4b"/>
          <w:color w:val="000000"/>
          <w:shd w:val="clear" w:color="auto" w:fill="F5F5F5"/>
        </w:rPr>
      </w:pPr>
      <w:r w:rsidRPr="00B26459">
        <w:t>В резултат на това тази несигурност не беше устно анализирана от тях от гледна точка на предстоящата опасност. В същото време, използвайки проективна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14:paraId="2AA83821" w14:textId="77777777" w:rsidR="00C10AE7" w:rsidRPr="00381F21" w:rsidRDefault="00C10AE7" w:rsidP="00DA000F">
      <w:pPr>
        <w:jc w:val="both"/>
      </w:pPr>
      <w:r w:rsidRPr="00381F21">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14:paraId="127E2542" w14:textId="77777777" w:rsidR="00C10AE7" w:rsidRPr="00DA000F" w:rsidRDefault="00C10AE7" w:rsidP="00DA000F">
      <w:pPr>
        <w:jc w:val="both"/>
        <w:rPr>
          <w:color w:val="000000"/>
          <w:shd w:val="clear" w:color="auto" w:fill="D2E3FC"/>
        </w:rPr>
      </w:pPr>
      <w:r w:rsidRPr="00381F21">
        <w:t>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физическа заплаха, което поражда съмнения относно професионалния им успех и безопасност.</w:t>
      </w:r>
    </w:p>
    <w:p w14:paraId="0C68023D" w14:textId="77777777" w:rsidR="00C10AE7" w:rsidRPr="00DA000F" w:rsidRDefault="00C10AE7" w:rsidP="00DA000F">
      <w:pPr>
        <w:jc w:val="both"/>
        <w:rPr>
          <w:color w:val="000000"/>
          <w:shd w:val="clear" w:color="auto" w:fill="D2E3FC"/>
        </w:rPr>
      </w:pPr>
      <w:r w:rsidRPr="00FF2D95">
        <w:t xml:space="preserve">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w:t>
      </w:r>
      <w:r w:rsidRPr="00FF2D95">
        <w:lastRenderedPageBreak/>
        <w:t>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ация на внимание, самочувствие и самочувствие,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14:paraId="0D2A868D" w14:textId="77777777" w:rsidR="00C10AE7" w:rsidRPr="00DA000F" w:rsidRDefault="00C10AE7" w:rsidP="008B239B">
      <w:pPr>
        <w:ind w:firstLine="708"/>
        <w:jc w:val="both"/>
      </w:pPr>
      <w:r w:rsidRPr="008B239B">
        <w:t>Проведено е проучване на същите служители на специални отдели, използвайки метода „Образни асоциации“. При оценка на опасностите, използвайки методологията "Образни асоциации на опасностите", спецполицията и специалните полицейски сили (47%) в контролната и експерименталната групи идентифицират опасностите с елементи на несигурност.</w:t>
      </w:r>
    </w:p>
    <w:p w14:paraId="33787F07" w14:textId="77777777" w:rsidR="00C10AE7" w:rsidRPr="008B239B" w:rsidRDefault="00C10AE7" w:rsidP="00DA000F">
      <w:pPr>
        <w:jc w:val="both"/>
      </w:pPr>
      <w:r w:rsidRPr="008B239B">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14:paraId="30AE050A" w14:textId="77777777" w:rsidR="00C10AE7" w:rsidRPr="00DA000F" w:rsidRDefault="00C10AE7" w:rsidP="00DA000F">
      <w:pPr>
        <w:jc w:val="both"/>
        <w:rPr>
          <w:color w:val="000000"/>
          <w:shd w:val="clear" w:color="auto" w:fill="D2E3FC"/>
        </w:rPr>
      </w:pPr>
      <w:r w:rsidRPr="008B239B">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14:paraId="1F040DC7" w14:textId="77777777" w:rsidR="00C10AE7" w:rsidRPr="00D07297" w:rsidRDefault="00C10AE7" w:rsidP="00DA000F">
      <w:pPr>
        <w:jc w:val="both"/>
      </w:pPr>
      <w:r w:rsidRPr="00D07297">
        <w:t>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боевикът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14:paraId="79914728" w14:textId="77777777" w:rsidR="00C10AE7" w:rsidRPr="00DA000F" w:rsidRDefault="00C10AE7" w:rsidP="000E618F">
      <w:pPr>
        <w:ind w:firstLine="708"/>
        <w:jc w:val="both"/>
        <w:rPr>
          <w:color w:val="000000"/>
          <w:shd w:val="clear" w:color="auto" w:fill="D2E3FC"/>
        </w:rPr>
      </w:pPr>
      <w:r w:rsidRPr="000E618F">
        <w:t xml:space="preserve">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ефективно да се придобият екстремни умствени знания, умения и способности за регулиране на бойните психични състояния. </w:t>
      </w:r>
    </w:p>
    <w:p w14:paraId="5563CEC1" w14:textId="77777777" w:rsidR="00C10AE7" w:rsidRPr="000E618F" w:rsidRDefault="00C10AE7" w:rsidP="000E618F">
      <w:pPr>
        <w:ind w:firstLine="708"/>
        <w:jc w:val="both"/>
      </w:pPr>
      <w:r w:rsidRPr="000E618F">
        <w:t>По този начин психологическата стабилност и ситуационната надеждност на специалистите в екстремни условия са свързани с високо ниво на техните бойни психични състояния, във връзка с</w:t>
      </w:r>
      <w:r w:rsidR="000E618F" w:rsidRPr="000E618F">
        <w:t xml:space="preserve"> което придобиването на знания </w:t>
      </w:r>
      <w:r w:rsidRPr="000E618F">
        <w:t>и умения за регулиране на бойните психични състояния в екстремни условия е от първостепенно значение.</w:t>
      </w:r>
    </w:p>
    <w:p w14:paraId="70FF9A73" w14:textId="77777777" w:rsidR="00C10AE7" w:rsidRPr="00DA000F" w:rsidRDefault="00C10AE7" w:rsidP="006312F0">
      <w:pPr>
        <w:ind w:firstLine="708"/>
        <w:jc w:val="both"/>
        <w:rPr>
          <w:color w:val="000000"/>
          <w:shd w:val="clear" w:color="auto" w:fill="D2E3FC"/>
        </w:rPr>
      </w:pPr>
      <w:r w:rsidRPr="00D96C54">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w:t>
      </w:r>
      <w:r w:rsidRPr="00D96C54">
        <w:lastRenderedPageBreak/>
        <w:t xml:space="preserve">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14:paraId="18D533E7" w14:textId="77777777" w:rsidR="00C10AE7" w:rsidRPr="00A55745" w:rsidRDefault="00C10AE7" w:rsidP="00A55745">
      <w:pPr>
        <w:ind w:firstLine="708"/>
        <w:jc w:val="both"/>
      </w:pPr>
      <w:r w:rsidRPr="006312F0">
        <w:t xml:space="preserve">През 1995 - 2004г. </w:t>
      </w:r>
      <w:r w:rsidR="006312F0" w:rsidRPr="006312F0">
        <w:t xml:space="preserve">са </w:t>
      </w:r>
      <w:r w:rsidRPr="006312F0">
        <w:t xml:space="preserve">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14:paraId="4634DDCA" w14:textId="77777777" w:rsidR="00A55745" w:rsidRPr="00A55745" w:rsidRDefault="00C10AE7" w:rsidP="00A55745">
      <w:pPr>
        <w:ind w:firstLine="708"/>
        <w:jc w:val="both"/>
      </w:pPr>
      <w:r w:rsidRPr="00A55745">
        <w:t>При диагностициране на психичните състояния на служителите е използван методът "Семантичен диференциал на състоянията". В резултат на обучителните сесии със служителите на експерименталните г</w:t>
      </w:r>
      <w:r w:rsidR="00593ECB" w:rsidRPr="00A55745">
        <w:t>рупи повечето от тях усвояват</w:t>
      </w:r>
      <w:r w:rsidRPr="00A55745">
        <w:t xml:space="preserve"> уменията за 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към негативни условия в екстремни условия, е повече от </w:t>
      </w:r>
      <w:r w:rsidR="00AB6E72" w:rsidRPr="00A55745">
        <w:t>половината</w:t>
      </w:r>
      <w:r w:rsidRPr="00A55745">
        <w:t>, а броят на служителите, които твърдят, че техните групи са станали характерни при екстремни условия, е удвоен.</w:t>
      </w:r>
    </w:p>
    <w:p w14:paraId="752D630D" w14:textId="77777777" w:rsidR="00C10AE7" w:rsidRPr="00DA000F" w:rsidRDefault="00C10AE7" w:rsidP="00D04B62">
      <w:pPr>
        <w:ind w:firstLine="708"/>
        <w:jc w:val="both"/>
      </w:pPr>
      <w:r w:rsidRPr="00A55745">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14:paraId="693DCD4D" w14:textId="77777777" w:rsidR="00C10AE7" w:rsidRPr="00DA000F" w:rsidRDefault="00C10AE7" w:rsidP="00DA000F">
      <w:pPr>
        <w:jc w:val="both"/>
      </w:pPr>
    </w:p>
    <w:p w14:paraId="02F9EC40" w14:textId="77777777" w:rsidR="00C10AE7" w:rsidRPr="00DD2F74" w:rsidRDefault="00C10AE7" w:rsidP="00D04B62">
      <w:pPr>
        <w:jc w:val="center"/>
        <w:rPr>
          <w:b/>
          <w:u w:val="single"/>
        </w:rPr>
      </w:pPr>
      <w:r w:rsidRPr="00DD2F74">
        <w:rPr>
          <w:b/>
          <w:u w:val="single"/>
        </w:rPr>
        <w:t>Регулиране на комуникационните процеси в екстремни условия</w:t>
      </w:r>
    </w:p>
    <w:p w14:paraId="48E90E98" w14:textId="77777777" w:rsidR="00C10AE7" w:rsidRPr="00DA000F" w:rsidRDefault="00C10AE7" w:rsidP="00DA000F">
      <w:pPr>
        <w:jc w:val="both"/>
      </w:pPr>
    </w:p>
    <w:p w14:paraId="2FE1B1AB" w14:textId="77777777" w:rsidR="00C10AE7" w:rsidRPr="00120B39" w:rsidRDefault="00C10AE7" w:rsidP="00120B39">
      <w:pPr>
        <w:ind w:firstLine="708"/>
        <w:jc w:val="both"/>
      </w:pPr>
      <w:r w:rsidRPr="00120B39">
        <w:t>Комуникацията се разглежда като взаимодействие и взаимоотношения между ръководител и специалист, между специалисти, възникващи при обмена на информация и при изпълнението на техните задължения.</w:t>
      </w:r>
    </w:p>
    <w:p w14:paraId="0069AC71" w14:textId="77777777" w:rsidR="00C10AE7" w:rsidRPr="00DA000F" w:rsidRDefault="00C10AE7" w:rsidP="003921B1">
      <w:pPr>
        <w:ind w:firstLine="708"/>
        <w:jc w:val="both"/>
      </w:pPr>
      <w:r w:rsidRPr="00D62091">
        <w:t xml:space="preserve">Професионалната комуникация се разглежда като процес на установяване и развитие на контакти между </w:t>
      </w:r>
      <w:r w:rsidR="00120B39" w:rsidRPr="00D62091">
        <w:t>ръководителя</w:t>
      </w:r>
      <w:r w:rsidRPr="00D62091">
        <w:t xml:space="preserve">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w:t>
      </w:r>
      <w:r w:rsidR="00D62091" w:rsidRPr="00D62091">
        <w:t>ръководителите</w:t>
      </w:r>
      <w:r w:rsidRPr="00D62091">
        <w:t xml:space="preserve">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w:t>
      </w:r>
      <w:r w:rsidR="006379B3">
        <w:t>те</w:t>
      </w:r>
      <w:r w:rsidRPr="00D62091">
        <w:t xml:space="preserve"> задачи.</w:t>
      </w:r>
    </w:p>
    <w:p w14:paraId="71090AD1" w14:textId="77777777" w:rsidR="00C10AE7" w:rsidRPr="00225CC2" w:rsidRDefault="00C10AE7" w:rsidP="00225CC2">
      <w:pPr>
        <w:ind w:firstLine="708"/>
        <w:jc w:val="both"/>
      </w:pPr>
      <w:r w:rsidRPr="003921B1">
        <w:t xml:space="preserve">В професионалната комуникация в екстремни условия се проявяват два взаимосвързани аспекта между </w:t>
      </w:r>
      <w:r w:rsidR="006379B3" w:rsidRPr="003921B1">
        <w:t>ръководителят</w:t>
      </w:r>
      <w:r w:rsidRPr="003921B1">
        <w:t xml:space="preserve"> и специалистите: взаимодействие и взаимоотношения. 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14:paraId="02F0F4BC" w14:textId="77777777" w:rsidR="00C10AE7" w:rsidRPr="00225CC2" w:rsidRDefault="00C10AE7" w:rsidP="00225CC2">
      <w:pPr>
        <w:ind w:firstLine="708"/>
        <w:jc w:val="both"/>
      </w:pPr>
      <w:r w:rsidRPr="00225CC2">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лаконичност, цялостност, значимост, като по този начин увеличава </w:t>
      </w:r>
      <w:r w:rsidRPr="00225CC2">
        <w:lastRenderedPageBreak/>
        <w:t xml:space="preserve">тяхната социална и лична значимост, но не може да замести човешките отношения между специалисти и лидери. </w:t>
      </w:r>
    </w:p>
    <w:p w14:paraId="70E97516" w14:textId="77777777" w:rsidR="00C10AE7" w:rsidRPr="00DA000F" w:rsidRDefault="00C10AE7" w:rsidP="002A17DE">
      <w:pPr>
        <w:ind w:firstLine="708"/>
        <w:jc w:val="both"/>
        <w:rPr>
          <w:color w:val="000000"/>
          <w:shd w:val="clear" w:color="auto" w:fill="D2E3FC"/>
        </w:rPr>
      </w:pPr>
      <w:r w:rsidRPr="00225CC2">
        <w:t>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нервност, неефективна активност и в резултат на това неоправдани физически и психически загуби, травма и нараняване на персонала.</w:t>
      </w:r>
    </w:p>
    <w:p w14:paraId="473DADF4" w14:textId="77777777" w:rsidR="00C10AE7" w:rsidRPr="002A17DE" w:rsidRDefault="00C10AE7" w:rsidP="002A17DE">
      <w:pPr>
        <w:ind w:firstLine="708"/>
        <w:jc w:val="both"/>
      </w:pPr>
      <w:r w:rsidRPr="002A17DE">
        <w:t>Според изследването в съвременните местни организации до 70% от цялата информация е извън контрола на ръководството</w:t>
      </w:r>
      <w:r w:rsidR="00ED0E04" w:rsidRPr="002A17DE">
        <w:t xml:space="preserve"> </w:t>
      </w:r>
      <w:sdt>
        <w:sdtPr>
          <w:id w:val="429966753"/>
          <w:citation/>
        </w:sdtPr>
        <w:sdtContent>
          <w:r w:rsidR="0013624E">
            <w:fldChar w:fldCharType="begin"/>
          </w:r>
          <w:r w:rsidR="0013624E">
            <w:instrText xml:space="preserve"> CITATION Сне00 \l 1026 </w:instrText>
          </w:r>
          <w:r w:rsidR="0013624E">
            <w:fldChar w:fldCharType="separate"/>
          </w:r>
          <w:r w:rsidR="00ED0E04" w:rsidRPr="002A17DE">
            <w:t>(Снетков, 2000)</w:t>
          </w:r>
          <w:r w:rsidR="0013624E">
            <w:fldChar w:fldCharType="end"/>
          </w:r>
        </w:sdtContent>
      </w:sdt>
      <w:r w:rsidRPr="002A17DE">
        <w:t xml:space="preserve"> [43]. В екстремни условия такава загуба на информация се случва изключително рядко и като правило е 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14:paraId="244735D8" w14:textId="77777777" w:rsidR="00C10AE7" w:rsidRPr="00C43CDD" w:rsidRDefault="00C10AE7" w:rsidP="00C43CDD">
      <w:pPr>
        <w:ind w:firstLine="708"/>
        <w:jc w:val="both"/>
      </w:pPr>
      <w:r w:rsidRPr="00C43CDD">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14:paraId="5AE96EE4" w14:textId="77777777" w:rsidR="00C10AE7" w:rsidRPr="00C43CDD" w:rsidRDefault="00C10AE7" w:rsidP="00C43CDD">
      <w:pPr>
        <w:ind w:firstLine="708"/>
        <w:jc w:val="both"/>
      </w:pPr>
      <w:r w:rsidRPr="00C43CDD">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14:paraId="48500F59" w14:textId="77777777" w:rsidR="00C10AE7" w:rsidRPr="00C43CDD" w:rsidRDefault="00C10AE7" w:rsidP="00C43CDD">
      <w:pPr>
        <w:ind w:firstLine="708"/>
        <w:jc w:val="both"/>
      </w:pPr>
      <w:r w:rsidRPr="00C43CDD">
        <w:t>2. Наличието на времеви ограничения при осъществяване на комуникационни процеси (липса на време).</w:t>
      </w:r>
    </w:p>
    <w:p w14:paraId="4269A019" w14:textId="77777777" w:rsidR="00C10AE7" w:rsidRPr="00C43CDD" w:rsidRDefault="00C10AE7" w:rsidP="00C43CDD">
      <w:pPr>
        <w:ind w:firstLine="708"/>
        <w:jc w:val="both"/>
      </w:pPr>
      <w:r w:rsidRPr="00C43CDD">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14:paraId="692FC5F5" w14:textId="77777777" w:rsidR="00C10AE7" w:rsidRPr="00A7403B" w:rsidRDefault="00C10AE7" w:rsidP="00A7403B">
      <w:pPr>
        <w:ind w:firstLine="708"/>
        <w:jc w:val="both"/>
      </w:pPr>
      <w:r w:rsidRPr="00A7403B">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14:paraId="68CA30E7" w14:textId="77777777" w:rsidR="00C10AE7" w:rsidRPr="00A7403B" w:rsidRDefault="00C10AE7" w:rsidP="00A7403B">
      <w:pPr>
        <w:ind w:firstLine="708"/>
        <w:jc w:val="both"/>
      </w:pPr>
      <w:r w:rsidRPr="00A7403B">
        <w:t xml:space="preserve">перцепция (възприемане и разбиране от субектите на общуване помежду си); </w:t>
      </w:r>
    </w:p>
    <w:p w14:paraId="2FC2F326" w14:textId="77777777" w:rsidR="00C10AE7" w:rsidRPr="00A7403B" w:rsidRDefault="00C10AE7" w:rsidP="00A7403B">
      <w:pPr>
        <w:ind w:firstLine="708"/>
        <w:jc w:val="both"/>
      </w:pPr>
      <w:r w:rsidRPr="00A7403B">
        <w:t xml:space="preserve">комуникативна (обмен на информация между субектите на комуникация); </w:t>
      </w:r>
    </w:p>
    <w:p w14:paraId="64F6BB7D" w14:textId="77777777" w:rsidR="00C10AE7" w:rsidRPr="00DA000F" w:rsidRDefault="00C10AE7" w:rsidP="006079BF">
      <w:pPr>
        <w:ind w:firstLine="708"/>
        <w:jc w:val="both"/>
        <w:rPr>
          <w:color w:val="000000"/>
          <w:shd w:val="clear" w:color="auto" w:fill="D2E3FC"/>
        </w:rPr>
      </w:pPr>
      <w:r w:rsidRPr="00A7403B">
        <w:t>интерактивни (взаимни влияния и взаимоотношения между субектите на комуникация).</w:t>
      </w:r>
    </w:p>
    <w:p w14:paraId="68839D93" w14:textId="77777777" w:rsidR="00C10AE7" w:rsidRPr="006079BF" w:rsidRDefault="00C10AE7" w:rsidP="006079BF">
      <w:pPr>
        <w:ind w:firstLine="708"/>
        <w:jc w:val="both"/>
      </w:pPr>
      <w:r w:rsidRPr="006079BF">
        <w:t>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w:t>
      </w:r>
      <w:r w:rsidR="00524D98" w:rsidRPr="006079BF">
        <w:t xml:space="preserve"> </w:t>
      </w:r>
      <w:sdt>
        <w:sdtPr>
          <w:id w:val="429966755"/>
          <w:citation/>
        </w:sdtPr>
        <w:sdtContent>
          <w:r w:rsidR="0013624E">
            <w:fldChar w:fldCharType="begin"/>
          </w:r>
          <w:r w:rsidR="0013624E">
            <w:instrText xml:space="preserve"> CITATION Яно82 \l 1026 </w:instrText>
          </w:r>
          <w:r w:rsidR="0013624E">
            <w:fldChar w:fldCharType="separate"/>
          </w:r>
          <w:r w:rsidR="00524D98" w:rsidRPr="006079BF">
            <w:t>(Яноушек, 1982)</w:t>
          </w:r>
          <w:r w:rsidR="0013624E">
            <w:fldChar w:fldCharType="end"/>
          </w:r>
        </w:sdtContent>
      </w:sdt>
      <w:r w:rsidRPr="006079BF">
        <w:t xml:space="preserve"> [56] . </w:t>
      </w:r>
    </w:p>
    <w:p w14:paraId="1C40F136" w14:textId="77777777" w:rsidR="00C10AE7" w:rsidRPr="00DA000F" w:rsidRDefault="00C10AE7" w:rsidP="00DA000F">
      <w:pPr>
        <w:jc w:val="both"/>
        <w:rPr>
          <w:color w:val="000000"/>
          <w:shd w:val="clear" w:color="auto" w:fill="D2E3FC"/>
        </w:rPr>
      </w:pPr>
    </w:p>
    <w:p w14:paraId="0272722C" w14:textId="77777777" w:rsidR="00C10AE7" w:rsidRPr="00625458" w:rsidRDefault="00C10AE7" w:rsidP="00625458">
      <w:pPr>
        <w:ind w:firstLine="708"/>
        <w:jc w:val="both"/>
      </w:pPr>
      <w:r w:rsidRPr="00625458">
        <w:t>Различните видове професионална комуникация в екстремни условия могат да бъдат класифицирани на следните основания:</w:t>
      </w:r>
    </w:p>
    <w:p w14:paraId="7B92B562" w14:textId="77777777" w:rsidR="00C10AE7" w:rsidRPr="00625458" w:rsidRDefault="00C10AE7" w:rsidP="00625458">
      <w:pPr>
        <w:ind w:firstLine="708"/>
        <w:jc w:val="both"/>
      </w:pPr>
    </w:p>
    <w:p w14:paraId="464561AC" w14:textId="77777777" w:rsidR="00C10AE7" w:rsidRPr="00625458" w:rsidRDefault="00C10AE7" w:rsidP="00625458">
      <w:pPr>
        <w:ind w:firstLine="708"/>
        <w:jc w:val="both"/>
      </w:pPr>
      <w:r w:rsidRPr="00625458">
        <w:t xml:space="preserve">по броя на участниците в комуникацията: междуличностни и междугрупови; </w:t>
      </w:r>
    </w:p>
    <w:p w14:paraId="6EC0D1A2" w14:textId="77777777" w:rsidR="00C10AE7" w:rsidRPr="00625458" w:rsidRDefault="00C10AE7" w:rsidP="00625458">
      <w:pPr>
        <w:ind w:firstLine="708"/>
        <w:jc w:val="both"/>
      </w:pPr>
      <w:r w:rsidRPr="00625458">
        <w:t xml:space="preserve">по типа на изпълнение на общността: директно „очи в очи“ и медиирано - на базата на кореспонденция, телефонни разговори, използване на електронни средства за комуникация и др .; </w:t>
      </w:r>
    </w:p>
    <w:p w14:paraId="76371EFF" w14:textId="77777777" w:rsidR="00C10AE7" w:rsidRPr="00DA000F" w:rsidRDefault="00C10AE7" w:rsidP="00625458">
      <w:pPr>
        <w:ind w:firstLine="708"/>
        <w:jc w:val="both"/>
      </w:pPr>
      <w:r w:rsidRPr="00625458">
        <w:t>по естеството на дом</w:t>
      </w:r>
      <w:r w:rsidR="004B670A" w:rsidRPr="00625458">
        <w:t xml:space="preserve">иниращата връзка: официална </w:t>
      </w:r>
      <w:r w:rsidRPr="00625458">
        <w:t>(например екипна комуникация чрез заповеди, заповед</w:t>
      </w:r>
      <w:r w:rsidR="004B670A" w:rsidRPr="00625458">
        <w:t xml:space="preserve">и, инструкции) и неформална </w:t>
      </w:r>
      <w:r w:rsidRPr="00625458">
        <w:t>(например комуникация, основана на взаимодействие между специалисти, които не са подчинени един на друг в услугата);</w:t>
      </w:r>
    </w:p>
    <w:p w14:paraId="3BAD1340" w14:textId="77777777" w:rsidR="00625458" w:rsidRPr="00625458" w:rsidRDefault="00C10AE7" w:rsidP="00625458">
      <w:pPr>
        <w:ind w:firstLine="708"/>
        <w:jc w:val="both"/>
      </w:pPr>
      <w:r w:rsidRPr="00625458">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w:t>
      </w:r>
      <w:r w:rsidR="00BE0AE0" w:rsidRPr="00625458">
        <w:t>есивна (обмен на чувства, опит</w:t>
      </w:r>
      <w:r w:rsidRPr="00625458">
        <w:t>вания, формиране на психоемоционално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w:t>
      </w:r>
    </w:p>
    <w:p w14:paraId="79C84667" w14:textId="77777777" w:rsidR="00625458" w:rsidRPr="00625458" w:rsidRDefault="00C10AE7" w:rsidP="00625458">
      <w:pPr>
        <w:ind w:firstLine="708"/>
        <w:jc w:val="both"/>
      </w:pPr>
      <w:r w:rsidRPr="00625458">
        <w:t xml:space="preserve">сугестивен или сугестивен (промяна в мотивацията, нагласите, нагласите, поведението); </w:t>
      </w:r>
    </w:p>
    <w:p w14:paraId="1341DA8D" w14:textId="77777777" w:rsidR="00C10AE7" w:rsidRPr="00625458" w:rsidRDefault="00C10AE7" w:rsidP="00625458">
      <w:pPr>
        <w:ind w:firstLine="708"/>
        <w:jc w:val="both"/>
      </w:pPr>
      <w:r w:rsidRPr="00625458">
        <w:t>ритуал (консолидиране и поддържане на спътничество във функционални групи, които осигуряват функционирането на корпоративната организационна култура);</w:t>
      </w:r>
    </w:p>
    <w:p w14:paraId="606A13E2" w14:textId="77777777" w:rsidR="00C10AE7" w:rsidRPr="00DA000F" w:rsidRDefault="00C10AE7" w:rsidP="00702A77">
      <w:pPr>
        <w:ind w:firstLine="708"/>
        <w:jc w:val="both"/>
      </w:pPr>
      <w:r w:rsidRPr="00625458">
        <w:t>чрез доминиращи средства за предаване на информация: вербална (вербална комуникация), невербална (невербална, с помощта на мимики, мимики, пантомима, поза на тялото, жестове, изразителни реакции и др.), комбинирани (комбинация на речеви и неречеви средства).</w:t>
      </w:r>
    </w:p>
    <w:p w14:paraId="6089BBF0" w14:textId="77777777" w:rsidR="00C10AE7" w:rsidRPr="00DA000F" w:rsidRDefault="00C10AE7" w:rsidP="00156E59">
      <w:pPr>
        <w:ind w:firstLine="708"/>
        <w:jc w:val="both"/>
        <w:rPr>
          <w:color w:val="000000"/>
          <w:shd w:val="clear" w:color="auto" w:fill="D2E3FC"/>
        </w:rPr>
      </w:pPr>
      <w:r w:rsidRPr="00702A77">
        <w:t>Всички тези видове комуникация предполагат комуникация в режим на диалог („диалогична комуникация“), който е единственият приемлив при екстремни условия. Псевдокомуникацията и квазикомуникацията, които не осигуряват и не предполагат постоянна обратна връзка при екстремни условия, правят всички субекти на комуникация в екстремни условия психологически и физически уязви</w:t>
      </w:r>
      <w:r w:rsidR="00F76F68" w:rsidRPr="00702A77">
        <w:t>ми, тъй като до 70% от наличната</w:t>
      </w:r>
      <w:r w:rsidRPr="00702A77">
        <w:t xml:space="preserve"> и до 90% от</w:t>
      </w:r>
      <w:r w:rsidR="00F76F68" w:rsidRPr="00702A77">
        <w:t xml:space="preserve"> преразказаната информация се изгубва</w:t>
      </w:r>
      <w:r w:rsidRPr="00702A77">
        <w:t>,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неадекватна интерпретация на това, което са чули, и също така засягаща междуличностните и междугруповите връзки</w:t>
      </w:r>
      <w:r w:rsidR="002F6935" w:rsidRPr="00702A77">
        <w:t xml:space="preserve"> </w:t>
      </w:r>
      <w:sdt>
        <w:sdtPr>
          <w:id w:val="429966756"/>
          <w:citation/>
        </w:sdtPr>
        <w:sdtContent>
          <w:r w:rsidR="0013624E">
            <w:fldChar w:fldCharType="begin"/>
          </w:r>
          <w:r w:rsidR="0013624E">
            <w:instrText xml:space="preserve"> CITATION Дри98 \l 1026 </w:instrText>
          </w:r>
          <w:r w:rsidR="0013624E">
            <w:fldChar w:fldCharType="separate"/>
          </w:r>
          <w:r w:rsidR="00980F1F" w:rsidRPr="00702A77">
            <w:t>(Дридзе, 1998)</w:t>
          </w:r>
          <w:r w:rsidR="0013624E">
            <w:fldChar w:fldCharType="end"/>
          </w:r>
        </w:sdtContent>
      </w:sdt>
      <w:r w:rsidRPr="00702A77">
        <w:t xml:space="preserve"> [</w:t>
      </w:r>
      <w:r w:rsidRPr="00702A77">
        <w:rPr>
          <w:highlight w:val="yellow"/>
        </w:rPr>
        <w:t>12</w:t>
      </w:r>
      <w:r w:rsidRPr="00702A77">
        <w:t>].</w:t>
      </w:r>
    </w:p>
    <w:p w14:paraId="1EFBC32D" w14:textId="77777777" w:rsidR="00C10AE7" w:rsidRPr="00156E59" w:rsidRDefault="00C10AE7" w:rsidP="00156E59">
      <w:pPr>
        <w:ind w:firstLine="708"/>
        <w:jc w:val="both"/>
      </w:pPr>
      <w:r w:rsidRPr="00156E59">
        <w:t>Като основни групи от функции на професионалното общество в екстремни условия е препоръчително да се отделят поддържащите и развиващите се. Предоставящите функции включват:</w:t>
      </w:r>
    </w:p>
    <w:p w14:paraId="3B7B58C9" w14:textId="77777777" w:rsidR="00C10AE7" w:rsidRPr="00156E59" w:rsidRDefault="00C10AE7" w:rsidP="00156E59">
      <w:pPr>
        <w:ind w:firstLine="708"/>
        <w:jc w:val="both"/>
      </w:pPr>
      <w:r w:rsidRPr="00156E59">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14:paraId="0609DCC8" w14:textId="77777777" w:rsidR="00C10AE7" w:rsidRPr="00156E59" w:rsidRDefault="00C10AE7" w:rsidP="00156E59">
      <w:pPr>
        <w:ind w:firstLine="708"/>
        <w:jc w:val="both"/>
      </w:pPr>
      <w:r w:rsidRPr="00156E59">
        <w:t xml:space="preserve"> - излъчване (за предаване на конкретни методи на дейност, оценки, мнения, преценки, предложения, предположения и др.);</w:t>
      </w:r>
    </w:p>
    <w:p w14:paraId="43679C41" w14:textId="77777777" w:rsidR="00C10AE7" w:rsidRPr="00156E59" w:rsidRDefault="00C10AE7" w:rsidP="00156E59">
      <w:pPr>
        <w:ind w:firstLine="708"/>
        <w:jc w:val="both"/>
      </w:pPr>
      <w:r w:rsidRPr="00156E59">
        <w:t xml:space="preserve"> - интегративен (за обединяване на служителите в рамките на професионалното взаимодействие);</w:t>
      </w:r>
    </w:p>
    <w:p w14:paraId="78E23AE8" w14:textId="77777777" w:rsidR="00C10AE7" w:rsidRPr="00156E59" w:rsidRDefault="00C10AE7" w:rsidP="00156E59">
      <w:pPr>
        <w:ind w:firstLine="708"/>
        <w:jc w:val="both"/>
      </w:pPr>
      <w:r w:rsidRPr="00156E59">
        <w:t xml:space="preserve"> - контролиране (за ограничаване на речта и други прояви на участниците в бизнес взаимодействие в условия на повишена конфиденциалност); </w:t>
      </w:r>
    </w:p>
    <w:p w14:paraId="19FAD98F" w14:textId="77777777" w:rsidR="00156E59" w:rsidRPr="0098431C" w:rsidRDefault="00C10AE7" w:rsidP="00156E59">
      <w:pPr>
        <w:ind w:firstLine="708"/>
        <w:jc w:val="both"/>
      </w:pPr>
      <w:r w:rsidRPr="00156E59">
        <w:t>- експресивни (за изразяване на емоционални преживявания, характера на взаимоотношенията помежду си и емоционална подкрепа в трудни моменти).</w:t>
      </w:r>
      <w:r w:rsidRPr="00DA000F">
        <w:rPr>
          <w:color w:val="000000"/>
          <w:shd w:val="clear" w:color="auto" w:fill="D2E3FC"/>
        </w:rPr>
        <w:t xml:space="preserve"> </w:t>
      </w:r>
      <w:r w:rsidRPr="0098431C">
        <w:t>Развиващите функционални групи включват:</w:t>
      </w:r>
    </w:p>
    <w:p w14:paraId="4778FF6B" w14:textId="77777777" w:rsidR="00C10AE7" w:rsidRPr="0098431C" w:rsidRDefault="00C10AE7" w:rsidP="0098431C">
      <w:pPr>
        <w:ind w:firstLine="708"/>
        <w:jc w:val="both"/>
      </w:pPr>
      <w:r w:rsidRPr="0098431C">
        <w:lastRenderedPageBreak/>
        <w:t>- социализация (за развитие на индивидуални психологически свойства, стил, основан на груповата субкултура и етика на бизнес взаимодействието);</w:t>
      </w:r>
    </w:p>
    <w:p w14:paraId="07EB75C1" w14:textId="77777777" w:rsidR="00C10AE7" w:rsidRPr="0098431C" w:rsidRDefault="00C10AE7" w:rsidP="0098431C">
      <w:pPr>
        <w:ind w:firstLine="708"/>
        <w:jc w:val="both"/>
      </w:pPr>
      <w:r w:rsidRPr="0098431C">
        <w:t>- себеизразяване (за саморазкриване и самоутвърждаване въз основа на актуализиране и демонстрация на различни компоненти на личния потенциал);</w:t>
      </w:r>
    </w:p>
    <w:p w14:paraId="6F112455" w14:textId="77777777" w:rsidR="00C10AE7" w:rsidRPr="00DA000F" w:rsidRDefault="00C10AE7" w:rsidP="00D44DA8">
      <w:pPr>
        <w:ind w:firstLine="708"/>
        <w:jc w:val="both"/>
      </w:pPr>
      <w:r w:rsidRPr="0098431C">
        <w:t>- саморазвитие (за формиране и развитие на комуникативна и други форми на компетентност). 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w:t>
      </w:r>
    </w:p>
    <w:p w14:paraId="7FABCC0F" w14:textId="77777777" w:rsidR="00C10AE7" w:rsidRPr="00D44DA8" w:rsidRDefault="00C10AE7" w:rsidP="00D44DA8">
      <w:pPr>
        <w:ind w:firstLine="708"/>
        <w:jc w:val="both"/>
      </w:pPr>
      <w:r w:rsidRPr="00D44DA8">
        <w:t>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14:paraId="7CC04CF6" w14:textId="77777777" w:rsidR="00C10AE7" w:rsidRPr="00DA000F" w:rsidRDefault="00C10AE7" w:rsidP="002347E7">
      <w:pPr>
        <w:ind w:firstLine="708"/>
        <w:jc w:val="both"/>
      </w:pPr>
      <w:r w:rsidRPr="003D1A64">
        <w:t xml:space="preserve">Необходимостта от решаване на афективно-комуникативна задача в професионалната комуникация отразява важността на отчитането на емоционалните състояния на </w:t>
      </w:r>
      <w:r w:rsidR="005D3CBE" w:rsidRPr="003D1A64">
        <w:t>ръководителите</w:t>
      </w:r>
      <w:r w:rsidRPr="003D1A64">
        <w:t xml:space="preserve">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междугрупови отношения, продължителни деструктивни конфликти, нарушения на закона, дисциплина, самоубийства, смърт на отделни специалисти и унищожаване на дивизията като цяло са по-възможни.</w:t>
      </w:r>
    </w:p>
    <w:p w14:paraId="785580C2" w14:textId="77777777" w:rsidR="00C10AE7" w:rsidRPr="00DA000F" w:rsidRDefault="00C10AE7" w:rsidP="0028001C">
      <w:pPr>
        <w:ind w:firstLine="708"/>
        <w:jc w:val="both"/>
        <w:rPr>
          <w:color w:val="000000"/>
          <w:shd w:val="clear" w:color="auto" w:fill="D2E3FC"/>
        </w:rPr>
      </w:pPr>
      <w:r w:rsidRPr="002347E7">
        <w:t>Решаването на редовен комуникационен проблем в екстремни условия включва вземане предвид не само формални норми, правила, инструкции, заповеди („интердиктивна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14:paraId="03399B60" w14:textId="77777777" w:rsidR="00C10AE7" w:rsidRPr="00DA000F" w:rsidRDefault="00C10AE7" w:rsidP="0028001C">
      <w:pPr>
        <w:ind w:firstLine="708"/>
        <w:jc w:val="both"/>
        <w:rPr>
          <w:color w:val="000000"/>
          <w:shd w:val="clear" w:color="auto" w:fill="D2E3FC"/>
        </w:rPr>
      </w:pPr>
      <w:r w:rsidRPr="0028001C">
        <w:t>В ситуация на комуникация в екстремни условия съществуват различни видове комуникационни бариери, които възпрепятстват комуникацията:</w:t>
      </w:r>
    </w:p>
    <w:p w14:paraId="540A5FF4" w14:textId="77777777" w:rsidR="00C10AE7" w:rsidRPr="00E60454" w:rsidRDefault="00C10AE7" w:rsidP="00E60454">
      <w:pPr>
        <w:ind w:firstLine="708"/>
        <w:jc w:val="both"/>
      </w:pPr>
      <w:r w:rsidRPr="0028001C">
        <w:t>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между представители от различен пол, възраст, статут на работа, професионална специализация и власт);</w:t>
      </w:r>
    </w:p>
    <w:p w14:paraId="2D1008AF" w14:textId="77777777" w:rsidR="00C10AE7" w:rsidRPr="00DA000F" w:rsidRDefault="00C10AE7" w:rsidP="00E60454">
      <w:pPr>
        <w:ind w:firstLine="708"/>
        <w:jc w:val="both"/>
        <w:rPr>
          <w:color w:val="000000"/>
          <w:shd w:val="clear" w:color="auto" w:fill="D2E3FC"/>
        </w:rPr>
      </w:pPr>
      <w:r w:rsidRPr="00E60454">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14:paraId="5B29E169" w14:textId="77777777" w:rsidR="00E60454" w:rsidRPr="00E60454" w:rsidRDefault="00C10AE7" w:rsidP="00E60454">
      <w:pPr>
        <w:ind w:firstLine="708"/>
        <w:jc w:val="both"/>
      </w:pPr>
      <w:r w:rsidRPr="00E60454">
        <w:t>бариери в отношенията, възникващи въз основа на междуличностни антипатии, преобладаващи сред мениджърите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w:t>
      </w:r>
    </w:p>
    <w:p w14:paraId="70B9700E" w14:textId="77777777" w:rsidR="00C10AE7" w:rsidRPr="00852E23" w:rsidRDefault="00C10AE7" w:rsidP="00852E23">
      <w:pPr>
        <w:ind w:firstLine="708"/>
        <w:jc w:val="both"/>
      </w:pPr>
      <w:r w:rsidRPr="007D372C">
        <w:t xml:space="preserve">формализирано или конфронтационно отношение с представители на други функционални групи поради наличието на явления групов егоцентризъм); </w:t>
      </w:r>
    </w:p>
    <w:p w14:paraId="150CAD0B" w14:textId="77777777" w:rsidR="0057643B" w:rsidRPr="00852E23" w:rsidRDefault="00C10AE7" w:rsidP="00852E23">
      <w:pPr>
        <w:ind w:firstLine="708"/>
        <w:jc w:val="both"/>
      </w:pPr>
      <w:r w:rsidRPr="00852E23">
        <w:lastRenderedPageBreak/>
        <w:t>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w:t>
      </w:r>
      <w:r w:rsidR="0057643B" w:rsidRPr="00852E23">
        <w:t>)</w:t>
      </w:r>
      <w:r w:rsidRPr="00852E23">
        <w:t xml:space="preserve">; </w:t>
      </w:r>
    </w:p>
    <w:p w14:paraId="22573E76" w14:textId="77777777" w:rsidR="00C10AE7" w:rsidRPr="006F27DB" w:rsidRDefault="00C10AE7" w:rsidP="006F27DB">
      <w:pPr>
        <w:ind w:firstLine="708"/>
        <w:jc w:val="both"/>
      </w:pPr>
      <w:r w:rsidRPr="006F27DB">
        <w:t>може да има несъответствие между тезаурусите</w:t>
      </w:r>
      <w:r w:rsidR="00852E23" w:rsidRPr="006F27DB">
        <w:footnoteReference w:id="10"/>
      </w:r>
      <w:r w:rsidRPr="006F27DB">
        <w:t xml:space="preserve"> </w:t>
      </w:r>
      <w:r w:rsidR="006F27DB">
        <w:t>(т.е. езиковия речник на езика)</w:t>
      </w:r>
      <w:r w:rsidRPr="006F27DB">
        <w:t xml:space="preserve">,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говора, нечетлива дикция, лоша артикулация, излишък в съобщението на неречеви вокални прояви , назализиране (по-специално звукови разделители като "e ~ uh-uh", "hmm-mm-mm") </w:t>
      </w:r>
      <w:sdt>
        <w:sdtPr>
          <w:id w:val="440872751"/>
          <w:citation/>
        </w:sdtPr>
        <w:sdtContent>
          <w:r w:rsidR="0013624E">
            <w:fldChar w:fldCharType="begin"/>
          </w:r>
          <w:r w:rsidR="0013624E">
            <w:instrText xml:space="preserve"> CITATION Пан96 \l 1026 </w:instrText>
          </w:r>
          <w:r w:rsidR="0013624E">
            <w:fldChar w:fldCharType="separate"/>
          </w:r>
          <w:r w:rsidR="001D5BD8" w:rsidRPr="006F27DB">
            <w:t>(Панасюк, 1996)</w:t>
          </w:r>
          <w:r w:rsidR="0013624E">
            <w:fldChar w:fldCharType="end"/>
          </w:r>
        </w:sdtContent>
      </w:sdt>
      <w:r w:rsidR="00FD0FF6" w:rsidRPr="006F27DB">
        <w:t xml:space="preserve"> </w:t>
      </w:r>
      <w:sdt>
        <w:sdtPr>
          <w:id w:val="440872752"/>
          <w:citation/>
        </w:sdtPr>
        <w:sdtContent>
          <w:r w:rsidR="0013624E">
            <w:fldChar w:fldCharType="begin"/>
          </w:r>
          <w:r w:rsidR="0013624E">
            <w:instrText xml:space="preserve"> CITATION Пан01 \l 1026 </w:instrText>
          </w:r>
          <w:r w:rsidR="0013624E">
            <w:fldChar w:fldCharType="separate"/>
          </w:r>
          <w:r w:rsidR="00FD0FF6" w:rsidRPr="006F27DB">
            <w:t>(Панфилова, 2001)</w:t>
          </w:r>
          <w:r w:rsidR="0013624E">
            <w:fldChar w:fldCharType="end"/>
          </w:r>
        </w:sdtContent>
      </w:sdt>
      <w:r w:rsidRPr="006F27DB">
        <w:rPr>
          <w:highlight w:val="yellow"/>
        </w:rPr>
        <w:t>[27, 28].</w:t>
      </w:r>
    </w:p>
    <w:p w14:paraId="080408F1" w14:textId="77777777" w:rsidR="001A0D2C" w:rsidRPr="008A1BAB" w:rsidRDefault="00C10AE7" w:rsidP="008A1BAB">
      <w:pPr>
        <w:ind w:firstLine="708"/>
        <w:jc w:val="both"/>
      </w:pPr>
      <w:r w:rsidRPr="008A1BAB">
        <w:t xml:space="preserve">При предаване на съобщение чрез вербални средства, според П. Мицич, са възможни следните загуби: </w:t>
      </w:r>
    </w:p>
    <w:p w14:paraId="1DD7B163" w14:textId="77777777" w:rsidR="001A0D2C" w:rsidRPr="008A1BAB" w:rsidRDefault="00C10AE7" w:rsidP="008A1BAB">
      <w:pPr>
        <w:ind w:firstLine="708"/>
        <w:jc w:val="both"/>
      </w:pPr>
      <w:r w:rsidRPr="008A1BAB">
        <w:t>поради езиковия филтър на словесното обозначаване на мислите се губят 20% от информацията, замислена за предаване; поради езиковата бариера, лошият речник, загубите при получаване на информация съставляват 10% от информацията;</w:t>
      </w:r>
    </w:p>
    <w:p w14:paraId="76BCE067" w14:textId="77777777" w:rsidR="008A1BAB" w:rsidRPr="008A1BAB" w:rsidRDefault="00C10AE7" w:rsidP="008A1BAB">
      <w:pPr>
        <w:ind w:firstLine="708"/>
        <w:jc w:val="both"/>
      </w:pPr>
      <w:r w:rsidRPr="008A1BAB">
        <w:t xml:space="preserve">поради филтъра на въображението и недостатъчното желание за разбиране на събеседника се губят още 10% от информацията; </w:t>
      </w:r>
    </w:p>
    <w:p w14:paraId="46F9CD86" w14:textId="77777777" w:rsidR="00C10AE7" w:rsidRPr="008A1BAB" w:rsidRDefault="00C10AE7" w:rsidP="008A1BAB">
      <w:pPr>
        <w:ind w:firstLine="708"/>
        <w:jc w:val="both"/>
      </w:pPr>
      <w:r w:rsidRPr="008A1BAB">
        <w:t>поради естествения процес на филтриране, още 36% от информацията не попада в паметта.</w:t>
      </w:r>
    </w:p>
    <w:p w14:paraId="784E5C20" w14:textId="77777777" w:rsidR="00C10AE7" w:rsidRPr="00605E4B" w:rsidRDefault="00C10AE7" w:rsidP="00605E4B">
      <w:pPr>
        <w:ind w:firstLine="708"/>
        <w:jc w:val="both"/>
      </w:pPr>
      <w:r w:rsidRPr="00605E4B">
        <w:t>Основните компоненти на комуникационния процес са позициите на мениджъри и специалисти, участващи в него, техните взаимовръзки и комуникативно влияние един върху друг. Бизнес комуникацията при екстремни условия се проявява в следните основни форми:</w:t>
      </w:r>
    </w:p>
    <w:p w14:paraId="71313EA5" w14:textId="77777777" w:rsidR="00C10AE7" w:rsidRPr="00605E4B" w:rsidRDefault="00C10AE7" w:rsidP="00605E4B">
      <w:pPr>
        <w:ind w:firstLine="708"/>
        <w:jc w:val="both"/>
      </w:pPr>
      <w:r w:rsidRPr="00605E4B">
        <w:t xml:space="preserve">- сътрудничество, споразумение, адаптиране, приспособяване, допринасяне за комуникационния процес; </w:t>
      </w:r>
    </w:p>
    <w:p w14:paraId="093D2613" w14:textId="77777777" w:rsidR="00605E4B" w:rsidRPr="00605E4B" w:rsidRDefault="00C10AE7" w:rsidP="00605E4B">
      <w:pPr>
        <w:ind w:firstLine="708"/>
        <w:jc w:val="both"/>
      </w:pPr>
      <w:r w:rsidRPr="00605E4B">
        <w:t xml:space="preserve">-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формите и нивото на интензивност); </w:t>
      </w:r>
    </w:p>
    <w:p w14:paraId="09EA4A32" w14:textId="77777777" w:rsidR="00C10AE7" w:rsidRPr="00605E4B" w:rsidRDefault="00C10AE7" w:rsidP="00605E4B">
      <w:pPr>
        <w:ind w:firstLine="708"/>
        <w:jc w:val="both"/>
      </w:pPr>
      <w:r w:rsidRPr="00605E4B">
        <w:t>- психологически натиск, убеждаване, обяснение, молба, заповед.</w:t>
      </w:r>
    </w:p>
    <w:p w14:paraId="7C2D28D7" w14:textId="77777777" w:rsidR="00C10AE7" w:rsidRPr="00B2192A" w:rsidRDefault="00C10AE7" w:rsidP="00B2192A">
      <w:pPr>
        <w:ind w:firstLine="708"/>
        <w:jc w:val="both"/>
      </w:pPr>
      <w:r w:rsidRPr="00605E4B">
        <w:t>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14:paraId="6B84C7A6" w14:textId="77777777" w:rsidR="00C10AE7" w:rsidRPr="00B2192A" w:rsidRDefault="00C10AE7" w:rsidP="00B2192A">
      <w:pPr>
        <w:ind w:firstLine="708"/>
        <w:jc w:val="both"/>
      </w:pPr>
      <w:r w:rsidRPr="00B2192A">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 В екстремни условия комуникационният стил на лидера, основан на лидерския стил на дейност и ръководството на екипа, е по-приемлив за лидер</w:t>
      </w:r>
      <w:r w:rsidR="00B2192A" w:rsidRPr="00B2192A">
        <w:t>а</w:t>
      </w:r>
      <w:r w:rsidRPr="00B2192A">
        <w:t>. 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14:paraId="5FEC1BC5" w14:textId="77777777" w:rsidR="00C10AE7" w:rsidRPr="00DA000F" w:rsidRDefault="00C10AE7" w:rsidP="00DA000F">
      <w:pPr>
        <w:jc w:val="both"/>
        <w:rPr>
          <w:rStyle w:val="jlqj4b"/>
          <w:color w:val="000000"/>
          <w:shd w:val="clear" w:color="auto" w:fill="F5F5F5"/>
        </w:rPr>
      </w:pPr>
    </w:p>
    <w:p w14:paraId="7FF24721" w14:textId="77777777" w:rsidR="00C10AE7" w:rsidRPr="00DA000F" w:rsidRDefault="00C10AE7" w:rsidP="008040B2">
      <w:pPr>
        <w:ind w:firstLine="708"/>
        <w:jc w:val="both"/>
        <w:rPr>
          <w:color w:val="000000"/>
          <w:shd w:val="clear" w:color="auto" w:fill="D2E3FC"/>
        </w:rPr>
      </w:pPr>
      <w:r w:rsidRPr="00731659">
        <w:t xml:space="preserve">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w:t>
      </w:r>
      <w:r w:rsidRPr="00731659">
        <w:lastRenderedPageBreak/>
        <w:t>говорят за начина на комуникация, присъщ на човека, който е „образ на събеседника”, представен от човек на други хора</w:t>
      </w:r>
      <w:r w:rsidR="00731659" w:rsidRPr="00731659">
        <w:t xml:space="preserve"> </w:t>
      </w:r>
      <w:sdt>
        <w:sdtPr>
          <w:id w:val="440872753"/>
          <w:citation/>
        </w:sdtPr>
        <w:sdtContent>
          <w:r w:rsidR="0013624E">
            <w:fldChar w:fldCharType="begin"/>
          </w:r>
          <w:r w:rsidR="0013624E">
            <w:instrText xml:space="preserve"> CITATION Шеп94 \l 1026 </w:instrText>
          </w:r>
          <w:r w:rsidR="0013624E">
            <w:fldChar w:fldCharType="separate"/>
          </w:r>
          <w:r w:rsidR="00731659" w:rsidRPr="00731659">
            <w:t>(Шепель, Имиджеология: Секреты личного обаяния, 1994)</w:t>
          </w:r>
          <w:r w:rsidR="0013624E">
            <w:fldChar w:fldCharType="end"/>
          </w:r>
        </w:sdtContent>
      </w:sdt>
      <w:r w:rsidRPr="00731659">
        <w:t xml:space="preserve"> | </w:t>
      </w:r>
      <w:r w:rsidRPr="00731659">
        <w:rPr>
          <w:highlight w:val="yellow"/>
        </w:rPr>
        <w:t>52</w:t>
      </w:r>
      <w:r w:rsidRPr="00731659">
        <w:t>]. В екстремни условия начинът на комуникация зависи не само от индивидуалния стил, но и от статуса на комуникатора, съществуващите стандарти на законоустановени взаимоотношения, цели, задачи, комуникация, конкретни ситуации, индивидуални психологически характеристики на комуникаторите,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локус на контрол, високо ниво на самочувствие и уважение към събеседника, желание за успех.</w:t>
      </w:r>
    </w:p>
    <w:p w14:paraId="0C9FB2C7" w14:textId="77777777" w:rsidR="00C10AE7" w:rsidRPr="008040B2" w:rsidRDefault="00C10AE7" w:rsidP="008040B2">
      <w:pPr>
        <w:ind w:firstLine="708"/>
        <w:jc w:val="both"/>
      </w:pPr>
      <w:r w:rsidRPr="008040B2">
        <w:t>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нормативно-ролевите страни, като външно 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14:paraId="659A4472" w14:textId="77777777" w:rsidR="00C10AE7" w:rsidRPr="00DA000F" w:rsidRDefault="00C10AE7" w:rsidP="009E7790">
      <w:pPr>
        <w:ind w:firstLine="708"/>
        <w:jc w:val="both"/>
        <w:rPr>
          <w:color w:val="000000"/>
          <w:shd w:val="clear" w:color="auto" w:fill="D2E3FC"/>
        </w:rPr>
      </w:pPr>
      <w:r w:rsidRPr="00970785">
        <w:t>Когато л</w:t>
      </w:r>
      <w:r w:rsidR="009464AB">
        <w:t xml:space="preserve">идерът общува със специалисти </w:t>
      </w:r>
      <w:r w:rsidRPr="00970785">
        <w:t>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комуникация между мениджъра и специалистите в екстремни условия се осъществява при високо ниво на доверие, значително се увеличава психологическото влияние на мениджъра върху специалистите в процеса на комуникация, резултатите от това влияние продължават по-дълго.</w:t>
      </w:r>
    </w:p>
    <w:p w14:paraId="6A40C68B" w14:textId="77777777" w:rsidR="00C10AE7" w:rsidRPr="00DA000F" w:rsidRDefault="00C10AE7" w:rsidP="009E7790">
      <w:pPr>
        <w:ind w:firstLine="708"/>
        <w:jc w:val="both"/>
        <w:rPr>
          <w:color w:val="000000"/>
          <w:shd w:val="clear" w:color="auto" w:fill="D2E3FC"/>
        </w:rPr>
      </w:pPr>
      <w:r w:rsidRPr="009E7790">
        <w:t>Невербалната комуникационна система се състои от комплекс от невербални средства за комуникация (визуални, акустични, тактилни, обонятелни), които до голяма степен се определят от социокултурните 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14:paraId="520DA95F" w14:textId="77777777" w:rsidR="00C10AE7" w:rsidRPr="009E7790" w:rsidRDefault="00C10AE7" w:rsidP="009E7790">
      <w:pPr>
        <w:ind w:firstLine="708"/>
        <w:jc w:val="both"/>
      </w:pPr>
      <w:r w:rsidRPr="009E7790">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14:paraId="71278A69" w14:textId="77777777" w:rsidR="00C10AE7" w:rsidRPr="003B496E" w:rsidRDefault="00C10AE7" w:rsidP="003B496E">
      <w:pPr>
        <w:ind w:firstLine="708"/>
        <w:jc w:val="both"/>
      </w:pPr>
      <w:r w:rsidRPr="003B496E">
        <w:lastRenderedPageBreak/>
        <w:t>В социално-психологическите изследвания са разработени различни класификации на невербалните средства за човешка комуникация</w:t>
      </w:r>
      <w:r w:rsidR="003B496E">
        <w:t xml:space="preserve"> </w:t>
      </w:r>
      <w:sdt>
        <w:sdtPr>
          <w:id w:val="440872755"/>
          <w:citation/>
        </w:sdtPr>
        <w:sdtContent>
          <w:r w:rsidR="0013624E">
            <w:fldChar w:fldCharType="begin"/>
          </w:r>
          <w:r w:rsidR="0013624E">
            <w:instrText xml:space="preserve"> CITATION Лаб86 \l 1026 </w:instrText>
          </w:r>
          <w:r w:rsidR="0013624E">
            <w:fldChar w:fldCharType="separate"/>
          </w:r>
          <w:r w:rsidR="003B496E">
            <w:rPr>
              <w:noProof/>
            </w:rPr>
            <w:t>(Лабунская, 1986)</w:t>
          </w:r>
          <w:r w:rsidR="0013624E">
            <w:rPr>
              <w:noProof/>
            </w:rPr>
            <w:fldChar w:fldCharType="end"/>
          </w:r>
        </w:sdtContent>
      </w:sdt>
      <w:r w:rsidR="003B496E" w:rsidRPr="003B496E">
        <w:t xml:space="preserve"> </w:t>
      </w:r>
      <w:r w:rsidRPr="003B496E">
        <w:t xml:space="preserve"> [</w:t>
      </w:r>
      <w:r w:rsidRPr="00571EF0">
        <w:rPr>
          <w:highlight w:val="yellow"/>
        </w:rPr>
        <w:t>22</w:t>
      </w:r>
      <w:r w:rsidRPr="003B496E">
        <w:t xml:space="preserve">]. </w:t>
      </w:r>
    </w:p>
    <w:p w14:paraId="14F5C360" w14:textId="77777777" w:rsidR="00C10AE7" w:rsidRPr="003B496E" w:rsidRDefault="00C10AE7" w:rsidP="003B496E">
      <w:pPr>
        <w:ind w:firstLine="708"/>
        <w:jc w:val="both"/>
      </w:pPr>
      <w:r w:rsidRPr="003B496E">
        <w:t xml:space="preserve">В екстремни условия най-често се използват кинестетични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w:t>
      </w:r>
      <w:r w:rsidR="00571EF0">
        <w:t>паузата, дължина на контакта).</w:t>
      </w:r>
      <w:r w:rsidRPr="003B496E">
        <w:t xml:space="preserve"> В някои случаи се използват Takehika</w:t>
      </w:r>
      <w:r w:rsidR="00380EED">
        <w:rPr>
          <w:rStyle w:val="ad"/>
        </w:rPr>
        <w:footnoteReference w:id="11"/>
      </w:r>
      <w:r w:rsidRPr="003B496E">
        <w:t xml:space="preserve"> (ръкостискане, прегръдка, потупване) и prok-semika</w:t>
      </w:r>
      <w:r w:rsidR="004819A8">
        <w:rPr>
          <w:rStyle w:val="ad"/>
        </w:rPr>
        <w:footnoteReference w:id="12"/>
      </w:r>
      <w:r w:rsidRPr="003B496E">
        <w:t xml:space="preserve"> (ориентация, разстояние); по-рядко използвани - просодия (въздишка, смях, плач, кашлица). </w:t>
      </w:r>
    </w:p>
    <w:p w14:paraId="3354FCA3" w14:textId="77777777" w:rsidR="00C10AE7" w:rsidRPr="00DA000F" w:rsidRDefault="00C10AE7" w:rsidP="00DA000F">
      <w:pPr>
        <w:jc w:val="both"/>
        <w:rPr>
          <w:color w:val="000000"/>
          <w:shd w:val="clear" w:color="auto" w:fill="D2E3FC"/>
        </w:rPr>
      </w:pPr>
    </w:p>
    <w:p w14:paraId="5E6CCCFC" w14:textId="77777777" w:rsidR="00C10AE7" w:rsidRPr="000B334F" w:rsidRDefault="00C10AE7" w:rsidP="000B334F">
      <w:pPr>
        <w:ind w:firstLine="708"/>
        <w:jc w:val="both"/>
      </w:pPr>
      <w:r w:rsidRPr="000B334F">
        <w:t>Невербалните прояви в общуването в екстремни условия могат да изпълняват редица специфични функции.</w:t>
      </w:r>
    </w:p>
    <w:p w14:paraId="0F00BC3D" w14:textId="77777777" w:rsidR="00C10AE7" w:rsidRPr="000B334F" w:rsidRDefault="00C10AE7" w:rsidP="000B334F">
      <w:pPr>
        <w:ind w:firstLine="708"/>
        <w:jc w:val="both"/>
      </w:pPr>
      <w:r w:rsidRPr="000B334F">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14:paraId="2A4217B9" w14:textId="77777777" w:rsidR="00C10AE7" w:rsidRPr="000B334F" w:rsidRDefault="00C10AE7" w:rsidP="000B334F">
      <w:pPr>
        <w:ind w:firstLine="708"/>
        <w:jc w:val="both"/>
      </w:pPr>
      <w:r w:rsidRPr="000B334F">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14:paraId="4494EA73" w14:textId="77777777" w:rsidR="00C10AE7" w:rsidRPr="00DA000F" w:rsidRDefault="00C10AE7" w:rsidP="00514E7B">
      <w:pPr>
        <w:ind w:firstLine="708"/>
        <w:jc w:val="both"/>
      </w:pPr>
      <w:r w:rsidRPr="000B334F">
        <w:t>3. Самоизразяване,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w:t>
      </w:r>
      <w:r w:rsidR="00514E7B">
        <w:t>и</w:t>
      </w:r>
      <w:r w:rsidRPr="000B334F">
        <w:t xml:space="preserve"> взаимоотношения).</w:t>
      </w:r>
    </w:p>
    <w:p w14:paraId="1FF31A3E" w14:textId="77777777" w:rsidR="00C10AE7" w:rsidRPr="00DA000F" w:rsidRDefault="00C10AE7" w:rsidP="005D45B4">
      <w:pPr>
        <w:ind w:firstLine="708"/>
        <w:jc w:val="both"/>
      </w:pPr>
      <w:r w:rsidRPr="00514E7B">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14:paraId="4C42758B" w14:textId="77777777" w:rsidR="00C10AE7" w:rsidRPr="005D45B4" w:rsidRDefault="00C10AE7" w:rsidP="005D45B4">
      <w:pPr>
        <w:ind w:firstLine="708"/>
        <w:jc w:val="both"/>
      </w:pPr>
      <w:r w:rsidRPr="005D45B4">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w:t>
      </w:r>
      <w:r w:rsidR="00482B82">
        <w:t>актерни за функционалните групи</w:t>
      </w:r>
      <w:r w:rsidRPr="005D45B4">
        <w:t>, задачи, оценка на ситуацията, разбиране на тяхната роля в групата и екстремни ситуации, съгласуваност, придобит екстремен опит.</w:t>
      </w:r>
    </w:p>
    <w:p w14:paraId="2CA4381A" w14:textId="77777777" w:rsidR="00C10AE7" w:rsidRPr="00482B82" w:rsidRDefault="00C10AE7" w:rsidP="00482B82">
      <w:pPr>
        <w:ind w:firstLine="708"/>
        <w:jc w:val="both"/>
      </w:pPr>
      <w:r w:rsidRPr="00482B82">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14:paraId="330918C9" w14:textId="77777777" w:rsidR="00C10AE7" w:rsidRPr="00DA000F" w:rsidRDefault="00C10AE7" w:rsidP="00E376E4">
      <w:pPr>
        <w:ind w:firstLine="708"/>
        <w:jc w:val="both"/>
      </w:pPr>
      <w:r w:rsidRPr="00482B82">
        <w:t>Качеството на предаване и приемане на невербална информация, нейната ефективност до голяма степен зависи от социалната аперцепция на мениджъри, специалисти и функционални групи в екстремни условия (формиране на имидж, оценка един на друг, „разчитане“ на физически характеристики, п</w:t>
      </w:r>
      <w:r w:rsidR="00F4159A">
        <w:t>сихологични свойства, поведение</w:t>
      </w:r>
      <w:r w:rsidRPr="00482B82">
        <w:t>). В този случай се използват такива психологически механизми на междуличностното възприятие като:</w:t>
      </w:r>
    </w:p>
    <w:p w14:paraId="7F089A9A" w14:textId="77777777" w:rsidR="00C10AE7" w:rsidRPr="00E376E4" w:rsidRDefault="00C10AE7" w:rsidP="00E376E4">
      <w:pPr>
        <w:ind w:firstLine="708"/>
        <w:jc w:val="both"/>
      </w:pPr>
      <w:r w:rsidRPr="00E376E4">
        <w:t>физиономична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14:paraId="08200002" w14:textId="77777777" w:rsidR="00C10AE7" w:rsidRPr="00E376E4" w:rsidRDefault="00C10AE7" w:rsidP="00E376E4">
      <w:pPr>
        <w:ind w:firstLine="708"/>
        <w:jc w:val="both"/>
      </w:pPr>
      <w:r w:rsidRPr="00E376E4">
        <w:lastRenderedPageBreak/>
        <w:t xml:space="preserve"> съпричастност (ситуативно-емоционално усещане за психическо състояние и разбиране на преживяванията на социален партньор); </w:t>
      </w:r>
    </w:p>
    <w:p w14:paraId="4EACFC28" w14:textId="77777777" w:rsidR="00C10AE7" w:rsidRPr="00E376E4" w:rsidRDefault="00C10AE7" w:rsidP="00E376E4">
      <w:pPr>
        <w:ind w:firstLine="708"/>
        <w:jc w:val="both"/>
      </w:pPr>
      <w:r w:rsidRPr="00E376E4">
        <w:t xml:space="preserve">идентификация (мислено поставяне на мястото на друг специалист и определяне как той може да действа, да общува в предложените ситуации); </w:t>
      </w:r>
    </w:p>
    <w:p w14:paraId="5D52638B" w14:textId="77777777" w:rsidR="00C10AE7" w:rsidRPr="00E376E4" w:rsidRDefault="00C10AE7" w:rsidP="00E376E4">
      <w:pPr>
        <w:ind w:firstLine="708"/>
        <w:jc w:val="both"/>
      </w:pPr>
      <w:r w:rsidRPr="00E376E4">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14:paraId="3CC1C39B" w14:textId="77777777" w:rsidR="00C10AE7" w:rsidRPr="00DA000F" w:rsidRDefault="00C10AE7" w:rsidP="00E90EBE">
      <w:pPr>
        <w:ind w:firstLine="708"/>
        <w:jc w:val="both"/>
      </w:pPr>
      <w:r w:rsidRPr="00E376E4">
        <w:t>очакване (използването на стереотипни ценностни преценки въз основа на придобит преди това опит)</w:t>
      </w:r>
      <w:r w:rsidR="006F228F">
        <w:t xml:space="preserve"> </w:t>
      </w:r>
      <w:sdt>
        <w:sdtPr>
          <w:id w:val="440872756"/>
          <w:citation/>
        </w:sdtPr>
        <w:sdtContent>
          <w:r w:rsidR="0013624E">
            <w:fldChar w:fldCharType="begin"/>
          </w:r>
          <w:r w:rsidR="0013624E">
            <w:instrText xml:space="preserve"> CITATION Бод82 \l 1026 </w:instrText>
          </w:r>
          <w:r w:rsidR="0013624E">
            <w:fldChar w:fldCharType="separate"/>
          </w:r>
          <w:r w:rsidR="006F228F">
            <w:rPr>
              <w:noProof/>
            </w:rPr>
            <w:t>(Бодшев, 1982)</w:t>
          </w:r>
          <w:r w:rsidR="0013624E">
            <w:rPr>
              <w:noProof/>
            </w:rPr>
            <w:fldChar w:fldCharType="end"/>
          </w:r>
        </w:sdtContent>
      </w:sdt>
      <w:r w:rsidRPr="00E376E4">
        <w:t xml:space="preserve"> | </w:t>
      </w:r>
      <w:r w:rsidRPr="006F228F">
        <w:rPr>
          <w:highlight w:val="yellow"/>
        </w:rPr>
        <w:t>7</w:t>
      </w:r>
      <w:r w:rsidRPr="00E376E4">
        <w:t>].</w:t>
      </w:r>
    </w:p>
    <w:p w14:paraId="7079F1AA" w14:textId="77777777" w:rsidR="00C10AE7" w:rsidRPr="00E90EBE" w:rsidRDefault="00C10AE7" w:rsidP="00E90EBE">
      <w:pPr>
        <w:ind w:firstLine="708"/>
        <w:jc w:val="both"/>
      </w:pPr>
      <w:r w:rsidRPr="00E90EBE">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14:paraId="1138F73A" w14:textId="77777777" w:rsidR="001B70D3" w:rsidRDefault="00C10AE7" w:rsidP="001B70D3">
      <w:pPr>
        <w:ind w:firstLine="708"/>
        <w:jc w:val="both"/>
      </w:pPr>
      <w:r w:rsidRPr="00E90EBE">
        <w:t>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възприемането му в отношенията с други специалисти (по отношение на изпълняваните задължения, статус в група, и</w:t>
      </w:r>
      <w:r w:rsidR="001B70D3">
        <w:t>дентификация с група, претенции</w:t>
      </w:r>
      <w:r w:rsidRPr="00E90EBE">
        <w:t>), като се вземат предвид междугруповите съзнателни и несъзнателни механизми за разбиране:</w:t>
      </w:r>
    </w:p>
    <w:p w14:paraId="51713846" w14:textId="77777777" w:rsidR="00C10AE7" w:rsidRPr="001B70D3" w:rsidRDefault="00C10AE7" w:rsidP="001B70D3">
      <w:pPr>
        <w:ind w:firstLine="708"/>
        <w:jc w:val="both"/>
      </w:pPr>
      <w:r w:rsidRPr="001B70D3">
        <w:t>- социална категоризация (разпределяне на специалисти към условни групи, за да се улесни прогнозата за тяхното поведение);</w:t>
      </w:r>
    </w:p>
    <w:p w14:paraId="7F88A4DA" w14:textId="77777777" w:rsidR="00C10AE7" w:rsidRPr="001B70D3" w:rsidRDefault="00C10AE7" w:rsidP="001B70D3">
      <w:pPr>
        <w:ind w:firstLine="708"/>
        <w:jc w:val="both"/>
      </w:pPr>
      <w:r w:rsidRPr="001B70D3">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14:paraId="38292DB7" w14:textId="77777777" w:rsidR="00C10AE7" w:rsidRPr="001B70D3" w:rsidRDefault="00C10AE7" w:rsidP="001B70D3">
      <w:pPr>
        <w:ind w:firstLine="708"/>
        <w:jc w:val="both"/>
      </w:pPr>
      <w:r w:rsidRPr="001B70D3">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14:paraId="1ECB9C53" w14:textId="77777777" w:rsidR="00C10AE7" w:rsidRPr="00DA000F" w:rsidRDefault="00C10AE7" w:rsidP="006D5E6D">
      <w:pPr>
        <w:ind w:firstLine="708"/>
        <w:jc w:val="both"/>
        <w:rPr>
          <w:color w:val="000000"/>
          <w:shd w:val="clear" w:color="auto" w:fill="D2E3FC"/>
        </w:rPr>
      </w:pPr>
      <w:r w:rsidRPr="001B70D3">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14:paraId="0438E3A3" w14:textId="77777777" w:rsidR="00C10AE7" w:rsidRPr="00DA000F" w:rsidRDefault="00C10AE7" w:rsidP="002F0607">
      <w:pPr>
        <w:ind w:firstLine="708"/>
        <w:jc w:val="both"/>
      </w:pPr>
      <w:r w:rsidRPr="006D5E6D">
        <w:t>Установено е, че при тълкуване и предсказване на действията на комуникационен партньор се задейства психологичес</w:t>
      </w:r>
      <w:r w:rsidR="006D5E6D">
        <w:t>ки механизъм на атрибуция</w:t>
      </w:r>
      <w:r w:rsidRPr="006D5E6D">
        <w:t>.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14:paraId="1581A2A2" w14:textId="77777777" w:rsidR="00C10AE7" w:rsidRPr="002F0607" w:rsidRDefault="00C10AE7" w:rsidP="002F0607">
      <w:pPr>
        <w:ind w:firstLine="708"/>
        <w:jc w:val="both"/>
      </w:pPr>
      <w:r w:rsidRPr="002F0607">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14:paraId="2948E018" w14:textId="77777777" w:rsidR="00C10AE7" w:rsidRPr="002F0607" w:rsidRDefault="00C10AE7" w:rsidP="002F0607">
      <w:pPr>
        <w:ind w:firstLine="708"/>
        <w:jc w:val="both"/>
      </w:pPr>
      <w:r w:rsidRPr="002F0607">
        <w:t xml:space="preserve">2) адвербиално приписване, при което специалистите са склонни да обвиняват обстоятелствата за случилото се; </w:t>
      </w:r>
    </w:p>
    <w:p w14:paraId="6BC9B7E2" w14:textId="77777777" w:rsidR="00C10AE7" w:rsidRPr="002F0607" w:rsidRDefault="00C10AE7" w:rsidP="002F0607">
      <w:pPr>
        <w:ind w:firstLine="708"/>
        <w:jc w:val="both"/>
      </w:pPr>
      <w:r w:rsidRPr="002F0607">
        <w:t xml:space="preserve">3) приписване на стимул, при което причината за случилото се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14:paraId="34A037A9" w14:textId="77777777" w:rsidR="00C10AE7" w:rsidRPr="002F0607" w:rsidRDefault="00C10AE7" w:rsidP="002F0607">
      <w:pPr>
        <w:ind w:firstLine="708"/>
        <w:jc w:val="both"/>
      </w:pPr>
      <w:r w:rsidRPr="002F0607">
        <w:t xml:space="preserve">4) личностно-проективно приписване, при което на комуникационния партньор се приписват определени отрицателни личностни черти, които всъщност той няма. </w:t>
      </w:r>
      <w:r w:rsidRPr="002F0607">
        <w:lastRenderedPageBreak/>
        <w:t>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обвинява партньора за възникналите трудности (например: „Ако не беше там, тогава щях успешно да се справя със заданието ").</w:t>
      </w:r>
    </w:p>
    <w:p w14:paraId="0184313B" w14:textId="77777777" w:rsidR="00C10AE7" w:rsidRPr="00130B86" w:rsidRDefault="00C10AE7" w:rsidP="00130B86">
      <w:pPr>
        <w:ind w:firstLine="708"/>
        <w:jc w:val="both"/>
      </w:pPr>
      <w:r w:rsidRPr="00130B86">
        <w:t xml:space="preserve">За да се подобри адекватността на професионалното приемане, е необходимо да се вземат предвид следните точки. </w:t>
      </w:r>
    </w:p>
    <w:p w14:paraId="476147F3" w14:textId="77777777" w:rsidR="00C10AE7" w:rsidRPr="00130B86" w:rsidRDefault="001043BD" w:rsidP="00130B86">
      <w:pPr>
        <w:ind w:firstLine="708"/>
        <w:jc w:val="both"/>
      </w:pPr>
      <w:r>
        <w:rPr>
          <w:lang w:val="en-US"/>
        </w:rPr>
        <w:t>1</w:t>
      </w:r>
      <w:r w:rsidR="00C10AE7" w:rsidRPr="00130B86">
        <w:t>. 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събеседника. Освен това, независимо от факта, че трансформацията на идеите за 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w:t>
      </w:r>
      <w:r w:rsidR="00611D4F">
        <w:t>а значително, което означава</w:t>
      </w:r>
      <w:r w:rsidR="00C10AE7" w:rsidRPr="00130B86">
        <w:t xml:space="preserve"> психологическата стойност на всеки специалист.</w:t>
      </w:r>
    </w:p>
    <w:p w14:paraId="7A1212DC" w14:textId="77777777" w:rsidR="00C10AE7" w:rsidRPr="00130B86" w:rsidRDefault="00C10AE7" w:rsidP="00130B86">
      <w:pPr>
        <w:ind w:firstLine="708"/>
        <w:jc w:val="both"/>
      </w:pPr>
      <w:r w:rsidRPr="00130B86">
        <w:t>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w:t>
      </w:r>
      <w:r w:rsidR="004C41F1">
        <w:t>ционен контекст, информационно</w:t>
      </w:r>
      <w:r w:rsidRPr="00130B86">
        <w:t xml:space="preserve"> съдържание, емоционално оцветяване и наситеност, лично отношение към обекта на общуване. </w:t>
      </w:r>
    </w:p>
    <w:p w14:paraId="226A8892" w14:textId="77777777" w:rsidR="00C10AE7" w:rsidRDefault="00C10AE7" w:rsidP="00130B86">
      <w:pPr>
        <w:ind w:firstLine="708"/>
        <w:jc w:val="both"/>
      </w:pPr>
      <w:r w:rsidRPr="00130B86">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w:t>
      </w:r>
      <w:r w:rsidR="00C44A42">
        <w:t xml:space="preserve"> </w:t>
      </w:r>
      <w:sdt>
        <w:sdtPr>
          <w:id w:val="440872757"/>
          <w:citation/>
        </w:sdtPr>
        <w:sdtContent>
          <w:r w:rsidR="0013624E">
            <w:fldChar w:fldCharType="begin"/>
          </w:r>
          <w:r w:rsidR="0013624E">
            <w:instrText xml:space="preserve"> CITATION Зна00 \l 1026 </w:instrText>
          </w:r>
          <w:r w:rsidR="0013624E">
            <w:fldChar w:fldCharType="separate"/>
          </w:r>
          <w:r w:rsidR="00C44A42">
            <w:rPr>
              <w:noProof/>
            </w:rPr>
            <w:t>(Знаков, 2000)</w:t>
          </w:r>
          <w:r w:rsidR="0013624E">
            <w:rPr>
              <w:noProof/>
            </w:rPr>
            <w:fldChar w:fldCharType="end"/>
          </w:r>
        </w:sdtContent>
      </w:sdt>
      <w:r w:rsidRPr="00130B86">
        <w:t xml:space="preserve"> [</w:t>
      </w:r>
      <w:r w:rsidRPr="00C44A42">
        <w:rPr>
          <w:highlight w:val="yellow"/>
        </w:rPr>
        <w:t>16</w:t>
      </w:r>
      <w:r w:rsidRPr="00130B86">
        <w:t xml:space="preserve"> |</w:t>
      </w:r>
      <w:r w:rsidR="009E221F">
        <w:rPr>
          <w:rStyle w:val="ad"/>
        </w:rPr>
        <w:footnoteReference w:id="13"/>
      </w:r>
      <w:r w:rsidRPr="00130B86">
        <w:t xml:space="preserve"> .</w:t>
      </w:r>
    </w:p>
    <w:p w14:paraId="6C060C3F" w14:textId="77777777" w:rsidR="0002008E" w:rsidRPr="00130B86" w:rsidRDefault="0002008E" w:rsidP="0002008E">
      <w:pPr>
        <w:jc w:val="both"/>
      </w:pPr>
      <w:r>
        <w:t>Разби</w:t>
      </w:r>
      <w:r w:rsidR="00094D99">
        <w:t>рането на значимостта и нуждата</w:t>
      </w:r>
      <w:r w:rsidR="003C1138">
        <w:t xml:space="preserve"> от ефективна кому</w:t>
      </w:r>
      <w:r w:rsidR="00094D99">
        <w:t xml:space="preserve">никация е от съществено значение за </w:t>
      </w:r>
      <w:r w:rsidR="003C1138">
        <w:t>успешната работа на специалистите в екстремни условия.</w:t>
      </w:r>
      <w:r w:rsidR="00EE1412">
        <w:t xml:space="preserve"> </w:t>
      </w:r>
    </w:p>
    <w:p w14:paraId="3F10CA78" w14:textId="77777777" w:rsidR="00C10AE7" w:rsidRPr="00DA000F" w:rsidRDefault="00C10AE7" w:rsidP="00DA000F">
      <w:pPr>
        <w:jc w:val="both"/>
        <w:rPr>
          <w:color w:val="000000"/>
          <w:shd w:val="clear" w:color="auto" w:fill="D2E3FC"/>
        </w:rPr>
      </w:pPr>
    </w:p>
    <w:p w14:paraId="0234218F" w14:textId="77777777" w:rsidR="00C10AE7" w:rsidRPr="00E13B1B" w:rsidRDefault="00E13B1B" w:rsidP="00DA000F">
      <w:pPr>
        <w:jc w:val="both"/>
        <w:rPr>
          <w:b/>
          <w:color w:val="000000"/>
          <w:u w:val="single"/>
          <w:shd w:val="clear" w:color="auto" w:fill="D2E3FC"/>
        </w:rPr>
      </w:pPr>
      <w:r w:rsidRPr="00E13B1B">
        <w:rPr>
          <w:b/>
          <w:u w:val="single"/>
        </w:rPr>
        <w:t>Р</w:t>
      </w:r>
      <w:r w:rsidR="00C10AE7" w:rsidRPr="00E13B1B">
        <w:rPr>
          <w:b/>
          <w:u w:val="single"/>
        </w:rPr>
        <w:t>азрешаване на конфликти при управлението на персонала в екстремни условия</w:t>
      </w:r>
    </w:p>
    <w:p w14:paraId="24F814C3" w14:textId="77777777" w:rsidR="00C10AE7" w:rsidRPr="00DA000F" w:rsidRDefault="00C10AE7" w:rsidP="00DA000F">
      <w:pPr>
        <w:jc w:val="both"/>
      </w:pPr>
    </w:p>
    <w:p w14:paraId="5C413DF4" w14:textId="77777777" w:rsidR="00C10AE7" w:rsidRPr="00E13B1B" w:rsidRDefault="00C10AE7" w:rsidP="00E13B1B">
      <w:pPr>
        <w:ind w:firstLine="708"/>
        <w:jc w:val="both"/>
      </w:pPr>
      <w:r w:rsidRPr="00E13B1B">
        <w:t>Конфликтът (от лат. Conflictus - сблъсък) като психологическо явление е условие за възникване на крайности от с</w:t>
      </w:r>
      <w:r w:rsidR="00F0414B">
        <w:t>оциален характер. Същността му се изразява в наличието на</w:t>
      </w:r>
      <w:r w:rsidRPr="00E13B1B">
        <w:t xml:space="preserve"> социални, групови, междуличностни и вътрешноличностни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14:paraId="4DF2A490" w14:textId="77777777" w:rsidR="00C10AE7" w:rsidRPr="00E13B1B" w:rsidRDefault="00C10AE7" w:rsidP="00E13B1B">
      <w:pPr>
        <w:ind w:firstLine="708"/>
        <w:jc w:val="both"/>
      </w:pPr>
      <w:r w:rsidRPr="00E13B1B">
        <w:t>Според Ф. Глазлу конфликтът е такова взаимодействие между две страни (индивиди, групи, организации и т.н.), при което поне една</w:t>
      </w:r>
      <w:r w:rsidR="0085094F">
        <w:t xml:space="preserve"> от страните</w:t>
      </w:r>
      <w:r w:rsidRPr="00E13B1B">
        <w:t xml:space="preserve"> осъзнава несъвместимостта в мисленето, представянето, възприятието, чувството и </w:t>
      </w:r>
      <w:r w:rsidR="000E7ADD">
        <w:t>се намира в процес на взаимодействие срещу опозицията на другата страна/или страни</w:t>
      </w:r>
      <w:r w:rsidRPr="00E13B1B">
        <w:t>. При липса на някое от тези основни условия ситуацията не е противоречива, а съдържа определен вид противоречие: когнитивни разногласи</w:t>
      </w:r>
      <w:r w:rsidR="00662F04">
        <w:t>я (логически, семантични и др.),</w:t>
      </w:r>
      <w:r w:rsidRPr="00E13B1B">
        <w:t xml:space="preserve"> перцептивни различия, несъвместимост в чувствата, поведенчески инцидент и др.</w:t>
      </w:r>
    </w:p>
    <w:p w14:paraId="70A009DE" w14:textId="77777777" w:rsidR="00C10AE7" w:rsidRPr="00DA000F" w:rsidRDefault="00C10AE7" w:rsidP="00DA000F">
      <w:pPr>
        <w:jc w:val="both"/>
        <w:rPr>
          <w:color w:val="000000"/>
          <w:shd w:val="clear" w:color="auto" w:fill="D2E3FC"/>
        </w:rPr>
      </w:pPr>
    </w:p>
    <w:p w14:paraId="46A77685" w14:textId="77777777" w:rsidR="00C10AE7" w:rsidRPr="00662F04" w:rsidRDefault="0082398D" w:rsidP="00662F04">
      <w:pPr>
        <w:ind w:firstLine="708"/>
        <w:jc w:val="both"/>
      </w:pPr>
      <w:r>
        <w:lastRenderedPageBreak/>
        <w:t>Класификация</w:t>
      </w:r>
      <w:r w:rsidR="00C10AE7" w:rsidRPr="00662F04">
        <w:t xml:space="preserve"> се конфликтите: </w:t>
      </w:r>
    </w:p>
    <w:p w14:paraId="217AA34F" w14:textId="77777777" w:rsidR="0082398D" w:rsidRDefault="00C10AE7" w:rsidP="00662F04">
      <w:pPr>
        <w:ind w:firstLine="708"/>
        <w:jc w:val="both"/>
      </w:pPr>
      <w:r w:rsidRPr="00662F04">
        <w:t xml:space="preserve">- по броя на участниците (вътрешноличностни, междуличностни, личностно-групови, междугрупови, организационни); </w:t>
      </w:r>
    </w:p>
    <w:p w14:paraId="78D7E31D" w14:textId="77777777" w:rsidR="00C10AE7" w:rsidRPr="00662F04" w:rsidRDefault="00C10AE7" w:rsidP="00662F04">
      <w:pPr>
        <w:ind w:firstLine="708"/>
        <w:jc w:val="both"/>
      </w:pPr>
      <w:r w:rsidRPr="00662F04">
        <w:t xml:space="preserve">- вида на причините (обективни и субективни); </w:t>
      </w:r>
    </w:p>
    <w:p w14:paraId="0D30D270" w14:textId="77777777" w:rsidR="00C10AE7" w:rsidRPr="00662F04" w:rsidRDefault="00C10AE7" w:rsidP="00662F04">
      <w:pPr>
        <w:ind w:firstLine="708"/>
        <w:jc w:val="both"/>
      </w:pPr>
      <w:r w:rsidRPr="00662F04">
        <w:t>- броят на причините (еднофакторни, многофакторни, кумулативни);</w:t>
      </w:r>
    </w:p>
    <w:p w14:paraId="2505D2C1" w14:textId="77777777" w:rsidR="00C10AE7" w:rsidRPr="00662F04" w:rsidRDefault="00C10AE7" w:rsidP="00662F04">
      <w:pPr>
        <w:ind w:firstLine="708"/>
        <w:jc w:val="both"/>
      </w:pPr>
      <w:r w:rsidRPr="00662F04">
        <w:t xml:space="preserve"> - статуса на участниците (вертикален, хоризонтален, смесен);</w:t>
      </w:r>
    </w:p>
    <w:p w14:paraId="6B72F533" w14:textId="77777777" w:rsidR="00C10AE7" w:rsidRPr="00662F04" w:rsidRDefault="00C10AE7" w:rsidP="00662F04">
      <w:pPr>
        <w:ind w:firstLine="708"/>
        <w:jc w:val="both"/>
      </w:pPr>
      <w:r w:rsidRPr="00662F04">
        <w:t xml:space="preserve"> - форми на проявление (отворени, скрити);</w:t>
      </w:r>
    </w:p>
    <w:p w14:paraId="3435A37C" w14:textId="77777777" w:rsidR="00466CA9" w:rsidRDefault="00C10AE7" w:rsidP="00662F04">
      <w:pPr>
        <w:ind w:firstLine="708"/>
        <w:jc w:val="both"/>
      </w:pPr>
      <w:r w:rsidRPr="00662F04">
        <w:t xml:space="preserve"> - обема на разпределение (канализирано, ескалиращо); </w:t>
      </w:r>
    </w:p>
    <w:p w14:paraId="08CD8C90" w14:textId="77777777" w:rsidR="00C10AE7" w:rsidRPr="00662F04" w:rsidRDefault="00466CA9" w:rsidP="00662F04">
      <w:pPr>
        <w:ind w:firstLine="708"/>
        <w:jc w:val="both"/>
      </w:pPr>
      <w:r>
        <w:t xml:space="preserve"> </w:t>
      </w:r>
      <w:r w:rsidR="00C10AE7" w:rsidRPr="00662F04">
        <w:t>- последици и значение за групите (конструктивни и деструктивни);</w:t>
      </w:r>
    </w:p>
    <w:p w14:paraId="509632D9" w14:textId="77777777" w:rsidR="00C10AE7" w:rsidRPr="00662F04" w:rsidRDefault="00C10AE7" w:rsidP="00662F04">
      <w:pPr>
        <w:ind w:firstLine="708"/>
        <w:jc w:val="both"/>
      </w:pPr>
      <w:r w:rsidRPr="00662F04">
        <w:t xml:space="preserve"> -</w:t>
      </w:r>
      <w:r w:rsidR="00466CA9">
        <w:t xml:space="preserve"> </w:t>
      </w:r>
      <w:r w:rsidRPr="00662F04">
        <w:t>контролируемост (спонтанна и организирана);</w:t>
      </w:r>
    </w:p>
    <w:p w14:paraId="2D299410" w14:textId="77777777" w:rsidR="00C10AE7" w:rsidRPr="00662F04" w:rsidRDefault="00C10AE7" w:rsidP="00662F04">
      <w:pPr>
        <w:ind w:firstLine="708"/>
        <w:jc w:val="both"/>
      </w:pPr>
      <w:r w:rsidRPr="00662F04">
        <w:t xml:space="preserve"> - формата на разрешение („битка“, „дебат“, „игри“);</w:t>
      </w:r>
    </w:p>
    <w:p w14:paraId="2F21EC80" w14:textId="77777777" w:rsidR="00C10AE7" w:rsidRPr="00662F04" w:rsidRDefault="00466CA9" w:rsidP="00662F04">
      <w:pPr>
        <w:ind w:firstLine="708"/>
        <w:jc w:val="both"/>
      </w:pPr>
      <w:r>
        <w:t xml:space="preserve"> </w:t>
      </w:r>
      <w:r w:rsidR="00C10AE7" w:rsidRPr="00662F04">
        <w:t xml:space="preserve">- наличие на конфликт (истински, фалшив, смесен, неправилно приписан); </w:t>
      </w:r>
    </w:p>
    <w:p w14:paraId="437AB74D" w14:textId="77777777" w:rsidR="00C10AE7" w:rsidRPr="00662F04" w:rsidRDefault="00466CA9" w:rsidP="00662F04">
      <w:pPr>
        <w:ind w:firstLine="708"/>
        <w:jc w:val="both"/>
      </w:pPr>
      <w:r>
        <w:t xml:space="preserve"> </w:t>
      </w:r>
      <w:r w:rsidR="00C10AE7" w:rsidRPr="00662F04">
        <w:t>- съдържанието на конфликтната същност (конфликт на интереси, конфликт на възгледи, мироглед, конфликт на ценности и др.).</w:t>
      </w:r>
    </w:p>
    <w:p w14:paraId="55D6E5C7" w14:textId="77777777" w:rsidR="00C10AE7" w:rsidRPr="00DA000F" w:rsidRDefault="00C10AE7" w:rsidP="009A3B86">
      <w:pPr>
        <w:ind w:firstLine="708"/>
        <w:jc w:val="both"/>
        <w:rPr>
          <w:rStyle w:val="jlqj4b"/>
          <w:color w:val="000000"/>
          <w:shd w:val="clear" w:color="auto" w:fill="F5F5F5"/>
          <w:lang w:val="en-US"/>
        </w:rPr>
      </w:pPr>
      <w:r w:rsidRPr="00104F3E">
        <w:t>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 Всеки инцидент е пробив на конфликта, активно действие. Инцидентът ясно разкрива позициите на страните, техните намерения и потенциал за конфликт. Инцидентът може да разреши, отслаби или обостри конфликта.</w:t>
      </w:r>
    </w:p>
    <w:p w14:paraId="3039F735" w14:textId="77777777" w:rsidR="00C10AE7" w:rsidRPr="00DA000F" w:rsidRDefault="00C10AE7" w:rsidP="00A432A6">
      <w:pPr>
        <w:ind w:firstLine="708"/>
        <w:jc w:val="both"/>
        <w:rPr>
          <w:color w:val="000000"/>
          <w:shd w:val="clear" w:color="auto" w:fill="D2E3FC"/>
          <w:lang w:val="en-US"/>
        </w:rPr>
      </w:pPr>
      <w:r w:rsidRPr="009A3B86">
        <w:t xml:space="preserve">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 Ето защо опитни </w:t>
      </w:r>
      <w:r w:rsidR="009A3B86">
        <w:t>ръководители</w:t>
      </w:r>
      <w:r w:rsidRPr="009A3B86">
        <w:t xml:space="preserve"> се опитват да избягват инциденти в екстремни условия или изкуствено да ги провокират преди настъпването на екстремни условия.</w:t>
      </w:r>
    </w:p>
    <w:p w14:paraId="3ACD8605" w14:textId="77777777" w:rsidR="00C10AE7" w:rsidRPr="00F3609C" w:rsidRDefault="00C10AE7" w:rsidP="00F3609C">
      <w:pPr>
        <w:ind w:firstLine="708"/>
        <w:jc w:val="both"/>
      </w:pPr>
      <w:r w:rsidRPr="00A432A6">
        <w:t>Има обаче случаи, когато лидерите в екстремни условия умишлено обострят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14:paraId="799B3884" w14:textId="77777777" w:rsidR="00F3609C" w:rsidRPr="00F3609C" w:rsidRDefault="00C10AE7" w:rsidP="00F3609C">
      <w:pPr>
        <w:ind w:firstLine="708"/>
        <w:jc w:val="both"/>
      </w:pPr>
      <w:r w:rsidRPr="00F3609C">
        <w:t xml:space="preserve">В процедурно отношение конфликтът обикновено се развива през следните етапи: </w:t>
      </w:r>
    </w:p>
    <w:p w14:paraId="52D423D3" w14:textId="77777777" w:rsidR="00C10AE7" w:rsidRPr="00F3609C" w:rsidRDefault="00C10AE7" w:rsidP="00F3609C">
      <w:pPr>
        <w:ind w:firstLine="708"/>
        <w:jc w:val="both"/>
      </w:pPr>
      <w:r w:rsidRPr="00F3609C">
        <w:t xml:space="preserve">1) появата на предпоставки за конфликтна ситуация; </w:t>
      </w:r>
    </w:p>
    <w:p w14:paraId="2F6F49DE" w14:textId="77777777" w:rsidR="00C10AE7" w:rsidRPr="00F3609C" w:rsidRDefault="00C10AE7" w:rsidP="00F3609C">
      <w:pPr>
        <w:ind w:firstLine="708"/>
        <w:jc w:val="both"/>
      </w:pPr>
      <w:r w:rsidRPr="00F3609C">
        <w:t xml:space="preserve">2) осъзнаване на ситуацията като конфликт; </w:t>
      </w:r>
    </w:p>
    <w:p w14:paraId="5B7198EC" w14:textId="77777777" w:rsidR="00C10AE7" w:rsidRPr="00F3609C" w:rsidRDefault="00C10AE7" w:rsidP="00F3609C">
      <w:pPr>
        <w:ind w:firstLine="708"/>
        <w:jc w:val="both"/>
      </w:pPr>
      <w:r w:rsidRPr="00F3609C">
        <w:t>3) преходът към конфликтно поведение;</w:t>
      </w:r>
    </w:p>
    <w:p w14:paraId="30047651" w14:textId="77777777" w:rsidR="00C10AE7" w:rsidRPr="00F3609C" w:rsidRDefault="00C10AE7" w:rsidP="00F3609C">
      <w:pPr>
        <w:ind w:firstLine="708"/>
        <w:jc w:val="both"/>
      </w:pPr>
      <w:r w:rsidRPr="00F3609C">
        <w:t>4) разрешаване на конфликти и неговите последици.</w:t>
      </w:r>
    </w:p>
    <w:p w14:paraId="363BE070" w14:textId="77777777" w:rsidR="00C10AE7" w:rsidRPr="00AB1ECE" w:rsidRDefault="00C10AE7" w:rsidP="00AB1ECE">
      <w:pPr>
        <w:ind w:firstLine="708"/>
        <w:jc w:val="both"/>
      </w:pPr>
    </w:p>
    <w:p w14:paraId="321DE874" w14:textId="77777777" w:rsidR="00C10AE7" w:rsidRPr="00AB1ECE" w:rsidRDefault="00C10AE7" w:rsidP="00AB1ECE">
      <w:pPr>
        <w:ind w:firstLine="708"/>
        <w:jc w:val="both"/>
      </w:pPr>
      <w:r w:rsidRPr="006B6ED5">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 Ако последното не бъде направено, тогава обострянето на третия етап от конфронтацията е активните действия на участниците по отношение един на друг. Те могат да се проявят под формата на вербални заплахи (ултиматуми), агресивни „невербални атаки“, пренебрегвайки противоположната страна</w:t>
      </w:r>
      <w:r w:rsidR="00AB1ECE">
        <w:t xml:space="preserve">, </w:t>
      </w:r>
      <w:r w:rsidRPr="00AB1ECE">
        <w:t xml:space="preserve">сарказъм и др. В същото време разгръщащите се взаимни действия могат значително да променят конфликтната ситуация, като включват нови хора и въвеждат нови импулси за конфронтация в нея. Често поради липсата на подходяща конфликтологична компетентност сред участниците, опозицията има тенденция да се развива от </w:t>
      </w:r>
      <w:r w:rsidRPr="00AB1ECE">
        <w:lastRenderedPageBreak/>
        <w:t>ситуационни схватки до продължителна конфронтация и задълбочаване на кризата на отношенията</w:t>
      </w:r>
      <w:r w:rsidR="00EB7CE9">
        <w:t xml:space="preserve"> </w:t>
      </w:r>
      <w:sdt>
        <w:sdtPr>
          <w:id w:val="440872758"/>
          <w:citation/>
        </w:sdtPr>
        <w:sdtContent>
          <w:r w:rsidR="0013624E">
            <w:fldChar w:fldCharType="begin"/>
          </w:r>
          <w:r w:rsidR="0013624E">
            <w:instrText xml:space="preserve"> CITATION Дэн94 \l 1026 </w:instrText>
          </w:r>
          <w:r w:rsidR="0013624E">
            <w:fldChar w:fldCharType="separate"/>
          </w:r>
          <w:r w:rsidR="00F656F6">
            <w:rPr>
              <w:noProof/>
            </w:rPr>
            <w:t>(Дэна, 1994)</w:t>
          </w:r>
          <w:r w:rsidR="0013624E">
            <w:rPr>
              <w:noProof/>
            </w:rPr>
            <w:fldChar w:fldCharType="end"/>
          </w:r>
        </w:sdtContent>
      </w:sdt>
      <w:r w:rsidRPr="00AB1ECE">
        <w:t xml:space="preserve"> | </w:t>
      </w:r>
      <w:r w:rsidRPr="00F656F6">
        <w:rPr>
          <w:highlight w:val="yellow"/>
        </w:rPr>
        <w:t>14</w:t>
      </w:r>
      <w:r w:rsidRPr="00AB1ECE">
        <w:t xml:space="preserve"> |.</w:t>
      </w:r>
    </w:p>
    <w:p w14:paraId="406B73B8" w14:textId="77777777" w:rsidR="00C10AE7" w:rsidRPr="00DA000F" w:rsidRDefault="00C10AE7" w:rsidP="00A97C44">
      <w:pPr>
        <w:ind w:firstLine="708"/>
        <w:jc w:val="both"/>
        <w:rPr>
          <w:color w:val="000000"/>
          <w:shd w:val="clear" w:color="auto" w:fill="D2E3FC"/>
          <w:lang w:val="en-US"/>
        </w:rPr>
      </w:pPr>
      <w:r w:rsidRPr="00F721DC">
        <w:t>В екстремни условия специалистите могат да изпитат специален психологически феномен на мобинг (от английски на mob - да тормозят). „Пилотно проучване, проведено през 2002 г., позволява да заявим, че в екипите на специални звена, мобингът се проявява като обременено от конфликти взаимодействие на работното 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w:t>
      </w:r>
      <w:r w:rsidR="003B60FA">
        <w:t>ческото благосъстояние (здраве)</w:t>
      </w:r>
      <w:r w:rsidRPr="00F721DC">
        <w:t>“</w:t>
      </w:r>
      <w:r w:rsidR="003B60FA">
        <w:t xml:space="preserve"> </w:t>
      </w:r>
      <w:sdt>
        <w:sdtPr>
          <w:id w:val="440872759"/>
          <w:citation/>
        </w:sdtPr>
        <w:sdtContent>
          <w:r w:rsidR="0013624E">
            <w:fldChar w:fldCharType="begin"/>
          </w:r>
          <w:r w:rsidR="0013624E">
            <w:instrText xml:space="preserve"> CITATION Поз03 \l 1026 </w:instrText>
          </w:r>
          <w:r w:rsidR="0013624E">
            <w:fldChar w:fldCharType="separate"/>
          </w:r>
          <w:r w:rsidR="00A97C44">
            <w:rPr>
              <w:noProof/>
            </w:rPr>
            <w:t>(Поздняков, 2003)</w:t>
          </w:r>
          <w:r w:rsidR="0013624E">
            <w:rPr>
              <w:noProof/>
            </w:rPr>
            <w:fldChar w:fldCharType="end"/>
          </w:r>
        </w:sdtContent>
      </w:sdt>
      <w:r w:rsidRPr="00F721DC">
        <w:t>[</w:t>
      </w:r>
      <w:r w:rsidRPr="00A97C44">
        <w:rPr>
          <w:highlight w:val="yellow"/>
        </w:rPr>
        <w:t>31</w:t>
      </w:r>
      <w:r w:rsidRPr="00F721DC">
        <w:t>].</w:t>
      </w:r>
    </w:p>
    <w:p w14:paraId="754341EB" w14:textId="77777777" w:rsidR="00C10AE7" w:rsidRPr="00A97C44" w:rsidRDefault="00C10AE7" w:rsidP="00A97C44">
      <w:pPr>
        <w:ind w:firstLine="708"/>
        <w:jc w:val="both"/>
      </w:pPr>
      <w:r w:rsidRPr="00A97C44">
        <w:t>Причините за мобинг са различни. Най-често са посочени следните пет:</w:t>
      </w:r>
    </w:p>
    <w:p w14:paraId="3044B9AD" w14:textId="77777777" w:rsidR="00C10AE7" w:rsidRPr="00A97C44" w:rsidRDefault="00C10AE7" w:rsidP="00A97C44">
      <w:pPr>
        <w:ind w:firstLine="708"/>
        <w:jc w:val="both"/>
      </w:pPr>
      <w:r w:rsidRPr="00A97C44">
        <w:t xml:space="preserve"> - причини поради промени във външната среда; </w:t>
      </w:r>
    </w:p>
    <w:p w14:paraId="5793EB80" w14:textId="77777777" w:rsidR="00C10AE7" w:rsidRPr="00A97C44" w:rsidRDefault="00094813" w:rsidP="00A97C44">
      <w:pPr>
        <w:ind w:firstLine="708"/>
        <w:jc w:val="both"/>
      </w:pPr>
      <w:r>
        <w:t xml:space="preserve"> - причини н</w:t>
      </w:r>
      <w:r w:rsidR="00C10AE7" w:rsidRPr="00A97C44">
        <w:t xml:space="preserve">а организационното ниво; </w:t>
      </w:r>
    </w:p>
    <w:p w14:paraId="60BE7C8B" w14:textId="77777777" w:rsidR="00C10AE7" w:rsidRPr="00A97C44" w:rsidRDefault="00094813" w:rsidP="00A97C44">
      <w:pPr>
        <w:ind w:firstLine="708"/>
        <w:jc w:val="both"/>
      </w:pPr>
      <w:r>
        <w:t xml:space="preserve"> </w:t>
      </w:r>
      <w:r w:rsidR="00C10AE7" w:rsidRPr="00A97C44">
        <w:t>-</w:t>
      </w:r>
      <w:r>
        <w:t xml:space="preserve"> причините н</w:t>
      </w:r>
      <w:r w:rsidR="00C10AE7" w:rsidRPr="00A97C44">
        <w:t>а социално-психологическото ниво;</w:t>
      </w:r>
    </w:p>
    <w:p w14:paraId="06BCC1AF" w14:textId="77777777" w:rsidR="00C10AE7" w:rsidRPr="00A97C44" w:rsidRDefault="00C10AE7" w:rsidP="00A97C44">
      <w:pPr>
        <w:ind w:firstLine="708"/>
        <w:jc w:val="both"/>
      </w:pPr>
      <w:r w:rsidRPr="00A97C44">
        <w:t xml:space="preserve"> -</w:t>
      </w:r>
      <w:r w:rsidR="00094813">
        <w:t xml:space="preserve"> </w:t>
      </w:r>
      <w:r w:rsidRPr="00A97C44">
        <w:t>причини, свързани с ръководството на подчинените;</w:t>
      </w:r>
    </w:p>
    <w:p w14:paraId="125EFA3E" w14:textId="77777777" w:rsidR="00C10AE7" w:rsidRPr="00BF527C" w:rsidRDefault="00C10AE7" w:rsidP="00BF527C">
      <w:pPr>
        <w:ind w:firstLine="708"/>
        <w:jc w:val="both"/>
        <w:rPr>
          <w:rStyle w:val="jlqj4b"/>
        </w:rPr>
      </w:pPr>
      <w:r w:rsidRPr="00A97C44">
        <w:t xml:space="preserve"> -</w:t>
      </w:r>
      <w:r w:rsidR="00094813">
        <w:t xml:space="preserve"> </w:t>
      </w:r>
      <w:r w:rsidRPr="00A97C44">
        <w:t>причини поради индивидуални психологически характеристики.</w:t>
      </w:r>
    </w:p>
    <w:p w14:paraId="60B2E1AE" w14:textId="77777777" w:rsidR="00C10AE7" w:rsidRPr="00BF527C" w:rsidRDefault="00C10AE7" w:rsidP="00BF527C">
      <w:pPr>
        <w:ind w:firstLine="708"/>
        <w:jc w:val="both"/>
      </w:pPr>
      <w:r w:rsidRPr="00BF527C">
        <w:t>В повечето случаи мобингът има отрицателен психологически и логичен ефект върху конкретни специалисти и психологическия климат на звеното като цяло. Трябва обаче да се помни, че „мобингът“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14:paraId="4988C327" w14:textId="77777777" w:rsidR="00C10AE7" w:rsidRPr="00DA000F" w:rsidRDefault="00C10AE7" w:rsidP="00C46273">
      <w:pPr>
        <w:ind w:firstLine="708"/>
        <w:jc w:val="both"/>
        <w:rPr>
          <w:rStyle w:val="jlqj4b"/>
          <w:color w:val="000000"/>
          <w:shd w:val="clear" w:color="auto" w:fill="F5F5F5"/>
          <w:lang w:val="en-US"/>
        </w:rPr>
      </w:pPr>
      <w:r w:rsidRPr="00BF527C">
        <w:t xml:space="preserve">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w:t>
      </w:r>
      <w:r w:rsidR="00C46273">
        <w:t>страните</w:t>
      </w:r>
      <w:r w:rsidRPr="00BF527C">
        <w:t xml:space="preserve"> в опозиция помежду си.</w:t>
      </w:r>
    </w:p>
    <w:p w14:paraId="1EB37B13" w14:textId="77777777" w:rsidR="00C10AE7" w:rsidRPr="00C46273" w:rsidRDefault="00C10AE7" w:rsidP="00C46273">
      <w:pPr>
        <w:ind w:firstLine="708"/>
        <w:jc w:val="both"/>
      </w:pPr>
      <w:r w:rsidRPr="00C46273">
        <w:t>За конструктивно разрешаване на конфликти в екстремни условия се изискват знания за структурния и съдържателния анализ на конфликтите. Когато анализират конфликти, психолозите препоръчват разкриването на следните структурни елементи.</w:t>
      </w:r>
    </w:p>
    <w:p w14:paraId="66853B73" w14:textId="77777777" w:rsidR="00C10AE7" w:rsidRPr="00C46273" w:rsidRDefault="00C10AE7" w:rsidP="00C46273">
      <w:pPr>
        <w:ind w:firstLine="708"/>
        <w:jc w:val="both"/>
      </w:pPr>
      <w:r w:rsidRPr="00C46273">
        <w:t xml:space="preserve">1. Участници (опоненти, страни) в конфликта и заинтересованите от него наблюдатели. </w:t>
      </w:r>
    </w:p>
    <w:p w14:paraId="2046A9C8" w14:textId="77777777" w:rsidR="00C10AE7" w:rsidRPr="00C46273" w:rsidRDefault="00136BDB" w:rsidP="00C46273">
      <w:pPr>
        <w:ind w:firstLine="708"/>
        <w:jc w:val="both"/>
      </w:pPr>
      <w:r>
        <w:t xml:space="preserve">2. Предмет </w:t>
      </w:r>
      <w:r w:rsidR="00C10AE7" w:rsidRPr="00C46273">
        <w:t xml:space="preserve">и причина за конфликта. </w:t>
      </w:r>
    </w:p>
    <w:p w14:paraId="51EC32ED" w14:textId="77777777" w:rsidR="00C10AE7" w:rsidRPr="00C46273" w:rsidRDefault="00C10AE7" w:rsidP="00C46273">
      <w:pPr>
        <w:ind w:firstLine="708"/>
        <w:jc w:val="both"/>
      </w:pPr>
      <w:r w:rsidRPr="00C46273">
        <w:t xml:space="preserve">3. Тип поведение към противоположната страна. </w:t>
      </w:r>
    </w:p>
    <w:p w14:paraId="6D6A7CB2" w14:textId="77777777" w:rsidR="00C10AE7" w:rsidRPr="00C46273" w:rsidRDefault="00C10AE7" w:rsidP="00C46273">
      <w:pPr>
        <w:ind w:firstLine="708"/>
        <w:jc w:val="both"/>
      </w:pPr>
      <w:r w:rsidRPr="00C46273">
        <w:t xml:space="preserve">4. Стратегии и тактики за разрешаване на конфликта. </w:t>
      </w:r>
    </w:p>
    <w:p w14:paraId="293EA743" w14:textId="77777777" w:rsidR="00C10AE7" w:rsidRPr="00C46273" w:rsidRDefault="00C10AE7" w:rsidP="00C46273">
      <w:pPr>
        <w:ind w:firstLine="708"/>
        <w:jc w:val="both"/>
      </w:pPr>
      <w:r w:rsidRPr="00C46273">
        <w:t>5. Изходът от конфликта.</w:t>
      </w:r>
    </w:p>
    <w:p w14:paraId="63A36CB6" w14:textId="77777777" w:rsidR="00C10AE7" w:rsidRPr="00DA000F" w:rsidRDefault="00C10AE7" w:rsidP="00DA000F">
      <w:pPr>
        <w:jc w:val="both"/>
        <w:rPr>
          <w:rStyle w:val="jlqj4b"/>
          <w:color w:val="000000"/>
          <w:shd w:val="clear" w:color="auto" w:fill="F5F5F5"/>
          <w:lang w:val="en-US"/>
        </w:rPr>
      </w:pPr>
    </w:p>
    <w:p w14:paraId="0F8E64E0" w14:textId="77777777" w:rsidR="00C10AE7" w:rsidRPr="00136BDB" w:rsidRDefault="00C10AE7" w:rsidP="00136BDB">
      <w:pPr>
        <w:ind w:firstLine="708"/>
        <w:jc w:val="both"/>
      </w:pPr>
      <w:r w:rsidRPr="00136BDB">
        <w:t>Американският психолог М. Дойч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 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w:t>
      </w:r>
      <w:r w:rsidR="003E52FF">
        <w:t>икта (обещания, заплахи и др.)</w:t>
      </w:r>
      <w:r w:rsidRPr="00136BDB">
        <w:t>.</w:t>
      </w:r>
    </w:p>
    <w:p w14:paraId="64C0A849" w14:textId="77777777" w:rsidR="00C10AE7" w:rsidRPr="003E52FF" w:rsidRDefault="00C10AE7" w:rsidP="003E52FF">
      <w:pPr>
        <w:ind w:firstLine="708"/>
        <w:jc w:val="both"/>
      </w:pPr>
      <w:r w:rsidRPr="003E52FF">
        <w:t xml:space="preserve">За да се направи разлика между истинската причина и </w:t>
      </w:r>
      <w:r w:rsidR="005D17F6">
        <w:t xml:space="preserve">формалната </w:t>
      </w:r>
      <w:r w:rsidRPr="003E52FF">
        <w:t xml:space="preserve">причина за конфликта, е необходимо, според Н.В. Гришина (1993), за да 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w:t>
      </w:r>
      <w:r w:rsidRPr="003E52FF">
        <w:lastRenderedPageBreak/>
        <w:t>декларират открито, но те винаги служат като семантична основа на противоречието и предопределят тежестта на конфликтното взаимодействие</w:t>
      </w:r>
      <w:r w:rsidR="00D5468A">
        <w:t xml:space="preserve"> </w:t>
      </w:r>
      <w:sdt>
        <w:sdtPr>
          <w:id w:val="440872760"/>
          <w:citation/>
        </w:sdtPr>
        <w:sdtContent>
          <w:r w:rsidR="0013624E">
            <w:fldChar w:fldCharType="begin"/>
          </w:r>
          <w:r w:rsidR="0013624E">
            <w:instrText xml:space="preserve"> CITATION Зна00 \l 1026 </w:instrText>
          </w:r>
          <w:r w:rsidR="0013624E">
            <w:fldChar w:fldCharType="separate"/>
          </w:r>
          <w:r w:rsidR="00D5468A">
            <w:rPr>
              <w:noProof/>
            </w:rPr>
            <w:t>(Знаков, 2000)</w:t>
          </w:r>
          <w:r w:rsidR="0013624E">
            <w:rPr>
              <w:noProof/>
            </w:rPr>
            <w:fldChar w:fldCharType="end"/>
          </w:r>
        </w:sdtContent>
      </w:sdt>
      <w:r w:rsidR="0008125A">
        <w:t xml:space="preserve"> </w:t>
      </w:r>
      <w:r w:rsidRPr="003E52FF">
        <w:t xml:space="preserve"> [</w:t>
      </w:r>
      <w:r w:rsidRPr="00D5468A">
        <w:rPr>
          <w:highlight w:val="yellow"/>
        </w:rPr>
        <w:t>16</w:t>
      </w:r>
      <w:r w:rsidRPr="003E52FF">
        <w:t>].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14:paraId="4E04DA3A" w14:textId="77777777" w:rsidR="00C10AE7" w:rsidRPr="003E52FF" w:rsidRDefault="00C10AE7" w:rsidP="003E52FF">
      <w:pPr>
        <w:ind w:firstLine="708"/>
        <w:jc w:val="both"/>
      </w:pPr>
      <w:r w:rsidRPr="003E52FF">
        <w:t>При изучаване на особеностите на защитата от страните на определени ценности, интереси и цели, конфликтолозите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тогава се получава нереалистичен конфликт, тъй като целта на последния е да изразят открито натрупаната враждебност и негативни емоции .</w:t>
      </w:r>
    </w:p>
    <w:p w14:paraId="2B34B784" w14:textId="77777777" w:rsidR="00C10AE7" w:rsidRPr="00DA000F" w:rsidRDefault="00C10AE7" w:rsidP="00DA000F">
      <w:pPr>
        <w:jc w:val="both"/>
        <w:rPr>
          <w:color w:val="000000"/>
          <w:shd w:val="clear" w:color="auto" w:fill="D2E3FC"/>
          <w:lang w:val="en-US"/>
        </w:rPr>
      </w:pPr>
    </w:p>
    <w:p w14:paraId="207111A1" w14:textId="77777777" w:rsidR="00C10AE7" w:rsidRPr="00DA000F" w:rsidRDefault="00C10AE7" w:rsidP="00994BE3">
      <w:pPr>
        <w:ind w:firstLine="708"/>
        <w:jc w:val="both"/>
        <w:rPr>
          <w:color w:val="000000"/>
          <w:shd w:val="clear" w:color="auto" w:fill="D2E3FC"/>
          <w:lang w:val="en-US"/>
        </w:rPr>
      </w:pPr>
      <w:r w:rsidRPr="00C4538D">
        <w:t>Психолозите П. Ковачик и Н. Малиева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Молц. Често очакваме другите да реагират на същите факти или обстоятелства по същия начин като нас, като правят едни и същи заключения. Но човек реагира не на реални факти, а на своите представи за тях</w:t>
      </w:r>
      <w:r w:rsidR="00200BBF">
        <w:t xml:space="preserve"> </w:t>
      </w:r>
      <w:sdt>
        <w:sdtPr>
          <w:id w:val="440872761"/>
          <w:citation/>
        </w:sdtPr>
        <w:sdtContent>
          <w:r w:rsidR="0013624E">
            <w:fldChar w:fldCharType="begin"/>
          </w:r>
          <w:r w:rsidR="0013624E">
            <w:instrText xml:space="preserve"> CITATION Мол92 \l 1026 </w:instrText>
          </w:r>
          <w:r w:rsidR="0013624E">
            <w:fldChar w:fldCharType="separate"/>
          </w:r>
          <w:r w:rsidR="00200BBF">
            <w:rPr>
              <w:noProof/>
            </w:rPr>
            <w:t>(Мольц, 1992)</w:t>
          </w:r>
          <w:r w:rsidR="0013624E">
            <w:rPr>
              <w:noProof/>
            </w:rPr>
            <w:fldChar w:fldCharType="end"/>
          </w:r>
        </w:sdtContent>
      </w:sdt>
      <w:r w:rsidRPr="00C4538D">
        <w:t xml:space="preserve"> [</w:t>
      </w:r>
      <w:r w:rsidRPr="0061060A">
        <w:rPr>
          <w:highlight w:val="yellow"/>
        </w:rPr>
        <w:t>26</w:t>
      </w:r>
      <w:r w:rsidRPr="00C4538D">
        <w:t>]. В допълнение, причината за междуличностните конфликти често са ролевите позиции, които мениджърите и специалистите заемат при взаимодействие. Според Ерик Бърн, който е създал теорията и психотерапевтичния метод за транзакционен анализ, противоречията в разбирането на хората един за друг могат да се о</w:t>
      </w:r>
      <w:r w:rsidR="000F479B">
        <w:t>сновават на различията в его</w:t>
      </w:r>
      <w:r w:rsidRPr="00C4538D">
        <w:t xml:space="preserve"> състоянията („дете“, „възрастен“, „родител“). Причината за конфликта може да бъде и междуличностна несъвместимост - взаимно отхвърляне (антипатия) между мениджъри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14:paraId="2CBE1CB0" w14:textId="77777777" w:rsidR="00C10AE7" w:rsidRPr="00994BE3" w:rsidRDefault="00C10AE7" w:rsidP="00994BE3">
      <w:pPr>
        <w:ind w:firstLine="708"/>
        <w:jc w:val="both"/>
      </w:pPr>
      <w:r w:rsidRPr="00994BE3">
        <w:t>В основата на междуличностните конфликти между мениджъри и специалисти могат да стоят социални стереотипи (според Л. Цой),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мениджъри и специалисти с голям професионален опит, от една страна, и ново</w:t>
      </w:r>
      <w:r w:rsidR="006B15CE">
        <w:t xml:space="preserve"> </w:t>
      </w:r>
      <w:r w:rsidRPr="00994BE3">
        <w:t>наети служители, от друга. Лидерът трябва да разбере стереотипите, залегнали в основата на конфликтите.</w:t>
      </w:r>
    </w:p>
    <w:p w14:paraId="145F658E" w14:textId="77777777" w:rsidR="00C10AE7" w:rsidRPr="00DA000F" w:rsidRDefault="00C10AE7" w:rsidP="00DA000F">
      <w:pPr>
        <w:jc w:val="both"/>
        <w:rPr>
          <w:color w:val="000000"/>
          <w:shd w:val="clear" w:color="auto" w:fill="D2E3FC"/>
          <w:lang w:val="en-US"/>
        </w:rPr>
      </w:pPr>
    </w:p>
    <w:p w14:paraId="2AC7B55B" w14:textId="77777777" w:rsidR="00C10AE7" w:rsidRPr="006B15CE" w:rsidRDefault="00C10AE7" w:rsidP="006B15CE">
      <w:pPr>
        <w:ind w:firstLine="708"/>
        <w:jc w:val="both"/>
      </w:pPr>
      <w:r w:rsidRPr="006B15CE">
        <w:t xml:space="preserve">Най-често срещаните стереотипи включват: намерение (позиция, извадена от контекста на холистично събитие и представена като 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w:t>
      </w:r>
      <w:r w:rsidRPr="006B15CE">
        <w:lastRenderedPageBreak/>
        <w:t>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респондента), самоидентификация с други субекти, обекти, явления (възприемане на критика към професията, националност, идеология, партия, човек и др. дали опоненти), заема</w:t>
      </w:r>
      <w:r w:rsidR="002572FE">
        <w:t xml:space="preserve">не на позицията на обидения </w:t>
      </w:r>
      <w:r w:rsidRPr="006B15CE">
        <w:t>(проява на обвинителни изказвания или агресивни действия спрямо нарушителя).</w:t>
      </w:r>
    </w:p>
    <w:p w14:paraId="4A852373" w14:textId="77777777" w:rsidR="00C10AE7" w:rsidRPr="002572FE" w:rsidRDefault="00C10AE7" w:rsidP="002572FE">
      <w:pPr>
        <w:ind w:firstLine="708"/>
        <w:jc w:val="both"/>
      </w:pPr>
      <w:r w:rsidRPr="002572FE">
        <w:t>Според Н. В. Гришина,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14:paraId="70ADBFE0" w14:textId="77777777" w:rsidR="00C10AE7" w:rsidRPr="002572FE" w:rsidRDefault="00C10AE7" w:rsidP="002572FE">
      <w:pPr>
        <w:ind w:firstLine="708"/>
        <w:jc w:val="both"/>
      </w:pPr>
      <w:r w:rsidRPr="002572FE">
        <w:t>Според Ф. Глазл особеностите на поведението на страните в конфликта, които създават специален социално-психологически климат на отношенията, позволяват да се разграничат два вида конфликти: „горещ“ и „студен“. В „горещ“ конфликт се наблюдава доминираща свръхактивност и свръхчувствителност при защита на техните 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14:paraId="54A6F10E" w14:textId="77777777" w:rsidR="00C10AE7" w:rsidRPr="00D027D1" w:rsidRDefault="00C10AE7" w:rsidP="00D027D1">
      <w:pPr>
        <w:ind w:firstLine="708"/>
        <w:jc w:val="both"/>
      </w:pPr>
      <w:r w:rsidRPr="00D027D1">
        <w:t>В екстремни условия най-опасни са „студените“ конфликти, които не винаги се проявяват външно и са невидими за непосветените. 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израстват при първото удобство. В никакъв случай при „горещи“ конфликти, които се проявяват като активно противопоставяне на специалистите един на друг.</w:t>
      </w:r>
    </w:p>
    <w:p w14:paraId="237A8985" w14:textId="77777777" w:rsidR="00C10AE7" w:rsidRPr="009B20C5" w:rsidRDefault="00C10AE7" w:rsidP="009B20C5">
      <w:pPr>
        <w:ind w:firstLine="708"/>
        <w:jc w:val="both"/>
      </w:pPr>
      <w:r w:rsidRPr="009B20C5">
        <w:t xml:space="preserve">"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не и избягване на контакти") .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w:t>
      </w:r>
      <w:r w:rsidR="001D0AAA">
        <w:t>укриване), а след това установи</w:t>
      </w:r>
      <w:r w:rsidRPr="009B20C5">
        <w:t xml:space="preserve">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14:paraId="2EFA6838" w14:textId="77777777" w:rsidR="00C10AE7" w:rsidRPr="007C5729" w:rsidRDefault="00C10AE7" w:rsidP="007C5729">
      <w:pPr>
        <w:ind w:firstLine="708"/>
        <w:jc w:val="both"/>
      </w:pPr>
      <w:r w:rsidRPr="007C5729">
        <w:t xml:space="preserve">Управлението на конфликти може да се извършва на различни нива: </w:t>
      </w:r>
    </w:p>
    <w:p w14:paraId="577CE8F6" w14:textId="77777777" w:rsidR="00C10AE7" w:rsidRPr="007C5729" w:rsidRDefault="00C10AE7" w:rsidP="007C5729">
      <w:pPr>
        <w:ind w:firstLine="708"/>
        <w:jc w:val="both"/>
      </w:pPr>
      <w:r w:rsidRPr="007C5729">
        <w:t>1) превантивни - навременни мерки, които предотвратяват конфликт, който се готви да избухне предварително;</w:t>
      </w:r>
    </w:p>
    <w:p w14:paraId="6E01FD2E" w14:textId="77777777" w:rsidR="00C10AE7" w:rsidRPr="007C5729" w:rsidRDefault="00C10AE7" w:rsidP="007C5729">
      <w:pPr>
        <w:ind w:firstLine="708"/>
        <w:jc w:val="both"/>
      </w:pPr>
      <w:r w:rsidRPr="007C5729">
        <w:t xml:space="preserve"> 2) лечебна - въвеждане (намеса) в конфликтна ситуация, когато борбата на страните е очевидна и вече се проявяват вредни последици.</w:t>
      </w:r>
    </w:p>
    <w:p w14:paraId="5D5AC96B" w14:textId="77777777" w:rsidR="00C10AE7" w:rsidRPr="00A203C6" w:rsidRDefault="00C10AE7" w:rsidP="00A203C6">
      <w:pPr>
        <w:ind w:firstLine="708"/>
        <w:jc w:val="both"/>
      </w:pPr>
      <w:r w:rsidRPr="00A203C6">
        <w:t xml:space="preserve"> Влиянията в конфликта могат да бъдат насочени към различни аспекти на конфликта:</w:t>
      </w:r>
    </w:p>
    <w:p w14:paraId="7EEDE383" w14:textId="77777777" w:rsidR="00C10AE7" w:rsidRPr="00A203C6" w:rsidRDefault="00C10AE7" w:rsidP="00A203C6">
      <w:pPr>
        <w:ind w:firstLine="708"/>
        <w:jc w:val="both"/>
      </w:pPr>
      <w:r w:rsidRPr="00A203C6">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w:t>
      </w:r>
      <w:r w:rsidRPr="00A203C6">
        <w:lastRenderedPageBreak/>
        <w:t>обективни (организационни недостатъци, „неясни“ функционални отговорности и др.) планове;</w:t>
      </w:r>
    </w:p>
    <w:p w14:paraId="073E0A09" w14:textId="77777777" w:rsidR="00C10AE7" w:rsidRPr="00A203C6" w:rsidRDefault="00C10AE7" w:rsidP="00A203C6">
      <w:pPr>
        <w:ind w:firstLine="708"/>
        <w:jc w:val="both"/>
      </w:pPr>
      <w:r w:rsidRPr="00A203C6">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радикализация на волевите действия; </w:t>
      </w:r>
    </w:p>
    <w:p w14:paraId="7213AF0B" w14:textId="77777777" w:rsidR="00C10AE7" w:rsidRPr="00A203C6" w:rsidRDefault="00C10AE7" w:rsidP="00A203C6">
      <w:pPr>
        <w:ind w:firstLine="708"/>
        <w:jc w:val="both"/>
      </w:pPr>
      <w:r w:rsidRPr="00A203C6">
        <w:t>- за последиците от конфликта, за да ги намали както на личностно (възмущение, изолация и т.н.), така и на обективно (намалено представяне и др.) ниво.</w:t>
      </w:r>
    </w:p>
    <w:p w14:paraId="782F268A" w14:textId="77777777" w:rsidR="00C10AE7" w:rsidRPr="00A203C6" w:rsidRDefault="00C10AE7" w:rsidP="00A203C6">
      <w:pPr>
        <w:ind w:firstLine="708"/>
        <w:jc w:val="both"/>
      </w:pPr>
      <w:r w:rsidRPr="00A203C6">
        <w:t xml:space="preserve">В зависимост от фокуса върху конкретни аспекти или тяхната комбинация се разглеждат различни подходи за справяне с конфликти: </w:t>
      </w:r>
    </w:p>
    <w:p w14:paraId="43E66B8D" w14:textId="77777777" w:rsidR="00C10AE7" w:rsidRPr="00A203C6" w:rsidRDefault="00C10AE7" w:rsidP="00A203C6">
      <w:pPr>
        <w:ind w:firstLine="708"/>
        <w:jc w:val="both"/>
      </w:pPr>
      <w:r w:rsidRPr="00A203C6">
        <w:t>- разрешаване на конфликти</w:t>
      </w:r>
      <w:r w:rsidR="00F65AAE">
        <w:t xml:space="preserve"> </w:t>
      </w:r>
      <w:r w:rsidRPr="00A203C6">
        <w:t>- работа с трите тези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мениджъри и специалисти;</w:t>
      </w:r>
    </w:p>
    <w:p w14:paraId="79B8DDF4" w14:textId="77777777" w:rsidR="00C10AE7" w:rsidRPr="00A203C6" w:rsidRDefault="00C10AE7" w:rsidP="00A203C6">
      <w:pPr>
        <w:ind w:firstLine="708"/>
        <w:jc w:val="both"/>
      </w:pPr>
      <w:r w:rsidRPr="00A203C6">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14:paraId="4427E2C2" w14:textId="77777777" w:rsidR="00C10AE7" w:rsidRPr="00A203C6" w:rsidRDefault="00C10AE7" w:rsidP="00A203C6">
      <w:pPr>
        <w:ind w:firstLine="708"/>
        <w:jc w:val="both"/>
      </w:pPr>
      <w:r w:rsidRPr="00A203C6">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14:paraId="493315E7" w14:textId="77777777" w:rsidR="00C10AE7" w:rsidRPr="00A203C6" w:rsidRDefault="00C10AE7" w:rsidP="00A203C6">
      <w:pPr>
        <w:ind w:firstLine="708"/>
        <w:jc w:val="both"/>
      </w:pPr>
      <w:r w:rsidRPr="00A203C6">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14:paraId="47DC0833" w14:textId="77777777" w:rsidR="00C10AE7" w:rsidRPr="00DA000F" w:rsidRDefault="00C10AE7" w:rsidP="00F80D38">
      <w:pPr>
        <w:ind w:firstLine="708"/>
        <w:jc w:val="both"/>
        <w:rPr>
          <w:lang w:val="en-US"/>
        </w:rPr>
      </w:pPr>
      <w:r w:rsidRPr="00A203C6">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14:paraId="5F3358BA" w14:textId="77777777" w:rsidR="00C10AE7" w:rsidRPr="00F80D38" w:rsidRDefault="00C10AE7" w:rsidP="00F80D38">
      <w:pPr>
        <w:ind w:firstLine="708"/>
        <w:jc w:val="both"/>
      </w:pPr>
      <w:r w:rsidRPr="00F80D38">
        <w:t>Във всеки случай, за да овладеят и умело да управляват конфликти в екстремни условия, лидерите трябва да притежават изключителна конфликтологична компетентност.</w:t>
      </w:r>
    </w:p>
    <w:p w14:paraId="4FDFCD5B" w14:textId="77777777" w:rsidR="00C10AE7" w:rsidRPr="00F80D38" w:rsidRDefault="00C10AE7" w:rsidP="00F80D38">
      <w:pPr>
        <w:ind w:firstLine="708"/>
        <w:jc w:val="both"/>
      </w:pPr>
      <w:r w:rsidRPr="00F80D38">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14:paraId="57D60A94" w14:textId="77777777" w:rsidR="00C10AE7" w:rsidRPr="00F80D38" w:rsidRDefault="00C10AE7" w:rsidP="00F80D38">
      <w:pPr>
        <w:ind w:firstLine="708"/>
        <w:jc w:val="both"/>
      </w:pPr>
      <w:r w:rsidRPr="00F80D38">
        <w:t xml:space="preserve"> </w:t>
      </w:r>
      <w:r w:rsidR="006B1DAC">
        <w:t>Под</w:t>
      </w:r>
      <w:r w:rsidRPr="00F80D38">
        <w:t xml:space="preserve"> екстремна конфликтологична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психотехника на влияние в конфликт, където мениджърите трябва да бъдат един от участниците или да действат като трета страна, участваща в разрешаването му.</w:t>
      </w:r>
    </w:p>
    <w:p w14:paraId="4960A688" w14:textId="77777777" w:rsidR="00C10AE7" w:rsidRPr="00DA000F" w:rsidRDefault="00C10AE7" w:rsidP="00DA000F">
      <w:pPr>
        <w:jc w:val="both"/>
        <w:rPr>
          <w:lang w:val="en-US"/>
        </w:rPr>
      </w:pPr>
    </w:p>
    <w:p w14:paraId="1BE19649" w14:textId="77777777" w:rsidR="00C10AE7" w:rsidRPr="006B1DAC" w:rsidRDefault="00C10AE7" w:rsidP="006B1DAC">
      <w:pPr>
        <w:ind w:firstLine="708"/>
        <w:jc w:val="both"/>
      </w:pPr>
      <w:r w:rsidRPr="006B1DAC">
        <w:t>Понастоящем компетентното разбиране на конфликта се основава на:</w:t>
      </w:r>
    </w:p>
    <w:p w14:paraId="384F310F" w14:textId="77777777" w:rsidR="00C10AE7" w:rsidRPr="006B1DAC" w:rsidRDefault="00C10AE7" w:rsidP="006B1DAC">
      <w:pPr>
        <w:ind w:firstLine="708"/>
        <w:jc w:val="both"/>
      </w:pPr>
      <w:r w:rsidRPr="006B1DAC">
        <w:t xml:space="preserve"> - върху неоюнистично,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14:paraId="5119CB50" w14:textId="77777777" w:rsidR="00C10AE7" w:rsidRPr="006B1DAC" w:rsidRDefault="00C10AE7" w:rsidP="006B1DAC">
      <w:pPr>
        <w:ind w:firstLine="708"/>
        <w:jc w:val="both"/>
      </w:pPr>
      <w:r w:rsidRPr="006B1DAC">
        <w:lastRenderedPageBreak/>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14:paraId="6599A51C" w14:textId="77777777" w:rsidR="00C10AE7" w:rsidRPr="006B1DAC" w:rsidRDefault="00C10AE7" w:rsidP="006B1DAC">
      <w:pPr>
        <w:ind w:firstLine="708"/>
        <w:jc w:val="both"/>
      </w:pPr>
      <w:r w:rsidRPr="006B1DAC">
        <w:t xml:space="preserve"> - активна и ефективна позиция по отношение на конфликтната реалност (специално научно, конфликтологично изследване; разработване на нови конфликтни практики, инструменти за въздействие върху конфликтите; формиране на конфликтологично образование, култура на конфликтната реалност)</w:t>
      </w:r>
      <w:r w:rsidR="00E834D1">
        <w:t xml:space="preserve"> </w:t>
      </w:r>
      <w:sdt>
        <w:sdtPr>
          <w:id w:val="440872762"/>
          <w:citation/>
        </w:sdtPr>
        <w:sdtContent>
          <w:r w:rsidR="0013624E">
            <w:fldChar w:fldCharType="begin"/>
          </w:r>
          <w:r w:rsidR="0013624E">
            <w:instrText xml:space="preserve"> CITATION Тру04 \l 1026 </w:instrText>
          </w:r>
          <w:r w:rsidR="0013624E">
            <w:fldChar w:fldCharType="separate"/>
          </w:r>
          <w:r w:rsidR="00A57712">
            <w:rPr>
              <w:noProof/>
            </w:rPr>
            <w:t>(Трубочкин, 2004)</w:t>
          </w:r>
          <w:r w:rsidR="0013624E">
            <w:rPr>
              <w:noProof/>
            </w:rPr>
            <w:fldChar w:fldCharType="end"/>
          </w:r>
        </w:sdtContent>
      </w:sdt>
      <w:r w:rsidRPr="006B1DAC">
        <w:t xml:space="preserve"> [</w:t>
      </w:r>
      <w:r w:rsidRPr="00A57712">
        <w:rPr>
          <w:highlight w:val="yellow"/>
        </w:rPr>
        <w:t>49</w:t>
      </w:r>
      <w:r w:rsidRPr="006B1DAC">
        <w:t>].</w:t>
      </w:r>
    </w:p>
    <w:p w14:paraId="52601656" w14:textId="77777777" w:rsidR="00C10AE7" w:rsidRPr="00D8689E" w:rsidRDefault="00C10AE7" w:rsidP="00D8689E">
      <w:pPr>
        <w:ind w:firstLine="708"/>
        <w:jc w:val="both"/>
      </w:pPr>
      <w:r w:rsidRPr="00D8689E">
        <w:t xml:space="preserve">Структурата на екстремната конфликтологична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14:paraId="4B45C20D" w14:textId="77777777" w:rsidR="00C10AE7" w:rsidRPr="00091F5B" w:rsidRDefault="00C10AE7" w:rsidP="00091F5B">
      <w:pPr>
        <w:ind w:firstLine="708"/>
        <w:jc w:val="both"/>
      </w:pPr>
      <w:r w:rsidRPr="00D8689E">
        <w:t>В хода на конфликтите между специалисти в екстремни условия лидерът може да приложи един от петте основни стила (според К. С. Томас, Р. Х. Килмен) за разрешаване на конфликти: спазване, укриване, компромис, конкуренция и сътрудничество. При избора на конкретен стил се взема предвид значението на конфликта за страни</w:t>
      </w:r>
      <w:r w:rsidR="00091F5B">
        <w:t>те</w:t>
      </w:r>
      <w:r w:rsidRPr="00D8689E">
        <w:t>,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14:paraId="4E323A46" w14:textId="77777777" w:rsidR="00C10AE7" w:rsidRPr="00DA000F" w:rsidRDefault="00C10AE7" w:rsidP="00DB1A32">
      <w:pPr>
        <w:ind w:firstLine="708"/>
        <w:jc w:val="both"/>
        <w:rPr>
          <w:color w:val="000000"/>
          <w:shd w:val="clear" w:color="auto" w:fill="D2E3FC"/>
          <w:lang w:val="en-US"/>
        </w:rPr>
      </w:pPr>
      <w:r w:rsidRPr="00091F5B">
        <w:t xml:space="preserve">Когато разрешава конфликти, мениджърът може да използва </w:t>
      </w:r>
      <w:r w:rsidR="00091F5B">
        <w:t>една от следните роли: арбитър</w:t>
      </w:r>
      <w:r w:rsidRPr="00091F5B">
        <w:t>, медиатор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ситуативни, краткосрочни, но често се влошават. Следователно, като се вземе предвид отбелязаният и официален статус, препоръчително е мениджърът да поеме ролята на арбитър, но може да има изключения, когато е по-целесъобразно да се избере ролята на медиатор,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14:paraId="77F26931" w14:textId="77777777" w:rsidR="00C10AE7" w:rsidRPr="00DA000F" w:rsidRDefault="00C10AE7" w:rsidP="00776E85">
      <w:pPr>
        <w:ind w:firstLine="708"/>
        <w:jc w:val="both"/>
        <w:rPr>
          <w:lang w:val="en-US"/>
        </w:rPr>
      </w:pPr>
      <w:r w:rsidRPr="00DB1A32">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w:t>
      </w:r>
      <w:r w:rsidR="00DB1A32">
        <w:t>та</w:t>
      </w:r>
      <w:r w:rsidRPr="00DB1A32">
        <w:t xml:space="preserve"> дейност на специалисти</w:t>
      </w:r>
      <w:r w:rsidR="00DB1A32">
        <w:t>те</w:t>
      </w:r>
      <w:r w:rsidRPr="00DB1A32">
        <w:t>,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14:paraId="29BA6DDF" w14:textId="77777777" w:rsidR="00C10AE7" w:rsidRPr="00DA000F" w:rsidRDefault="00C10AE7" w:rsidP="00DA000F">
      <w:pPr>
        <w:jc w:val="both"/>
        <w:rPr>
          <w:lang w:val="en-US"/>
        </w:rPr>
      </w:pPr>
      <w:r w:rsidRPr="00DA000F">
        <w:rPr>
          <w:lang w:val="en-US"/>
        </w:rPr>
        <w:t>Има два модела на анализ и последващо въздействие върху разрешаването на конфликти</w:t>
      </w:r>
      <w:r w:rsidR="00776E85">
        <w:t>те</w:t>
      </w:r>
      <w:r w:rsidRPr="00DA000F">
        <w:rPr>
          <w:lang w:val="en-US"/>
        </w:rPr>
        <w:t>: субективен (личностно-процедурен или анаскопичен подход) и обектен (структурен или катаскопичен подход). В първия модел той се изучава и влияе главно върху начина на мислене, позицията и формите на поведение на специалистите, върху отношенията между индивидите и групите. Вторият подход повдига въпроса за организационните, статутните промени във функционалната група, разделението, разпределението на ролите, функциите, промените в системата за стимулиране.</w:t>
      </w:r>
    </w:p>
    <w:p w14:paraId="7015BB3B" w14:textId="77777777" w:rsidR="00C10AE7" w:rsidRPr="00DA000F" w:rsidRDefault="00C10AE7" w:rsidP="0003633F">
      <w:pPr>
        <w:ind w:firstLine="708"/>
        <w:jc w:val="both"/>
        <w:rPr>
          <w:lang w:val="en-US"/>
        </w:rPr>
      </w:pPr>
      <w:r w:rsidRPr="00DA000F">
        <w:rPr>
          <w:lang w:val="en-US"/>
        </w:rPr>
        <w:t xml:space="preserve">В екстремни условия са чести ситуации, когато за конструктивно и ранно разрешаване на деструктивен конфликт е препоръчително да се използва сложен модел </w:t>
      </w:r>
      <w:r w:rsidRPr="00DA000F">
        <w:rPr>
          <w:lang w:val="en-US"/>
        </w:rPr>
        <w:lastRenderedPageBreak/>
        <w:t>субект-обект, като същевременно се влияе както върху причината за конфликта, така и върху факторите, влияещи върху неговия растеж.</w:t>
      </w:r>
    </w:p>
    <w:p w14:paraId="0CBCC19F" w14:textId="77777777" w:rsidR="00C10AE7" w:rsidRPr="00DA000F" w:rsidRDefault="00C10AE7" w:rsidP="0003633F">
      <w:pPr>
        <w:ind w:firstLine="708"/>
        <w:jc w:val="both"/>
        <w:rPr>
          <w:lang w:val="en-US"/>
        </w:rPr>
      </w:pPr>
      <w:r w:rsidRPr="00DA000F">
        <w:rPr>
          <w:lang w:val="en-US"/>
        </w:rPr>
        <w:t>Когато разрешава конфликт, лидерът трябва да осигури условията, при които самите страни в конфликта участват в разрешаването му. Поради факта, че всеки конфликт (по каквато и причина да възникне) съдържа противоречие между очакванията на специалистите и действителното състояние на нещата, винаги е необходимо да се търси промяна в отношението на специалистите към действителното състояние на нещата и към техните очаквания и ако е необходимо, сами да променят реалностите.</w:t>
      </w:r>
    </w:p>
    <w:p w14:paraId="405C958D" w14:textId="77777777" w:rsidR="00C10AE7" w:rsidRPr="00DA000F" w:rsidRDefault="00C10AE7" w:rsidP="00AE60EE">
      <w:pPr>
        <w:ind w:firstLine="708"/>
        <w:jc w:val="both"/>
        <w:rPr>
          <w:lang w:val="en-US"/>
        </w:rPr>
      </w:pPr>
      <w:r w:rsidRPr="00DA000F">
        <w:rPr>
          <w:lang w:val="en-US"/>
        </w:rPr>
        <w:t>Независимо от конкретните методи, използвани за разрешаване на разрушителни конфликти, усилията на лидера трябва преди всичко да бъдат насочени срещу негативните явления, които пораждат конфликт, но приоритет в екстремни условия винаги е боеспособността на единица, група, върху която зависи животът на всички специалисти. Следователно, в изключителни случаи, при разрешаването на разрушителни конфликти, лидерът може да изолира конфликтните страни или едната страна от останалата част на подразделението, групата (отстраняване от задачата, служба за определен период от време, евакуация до мястото на постоянното разполагане , арест), т.е. да насочат усилията си срещу самите конфликтни страни.</w:t>
      </w:r>
    </w:p>
    <w:p w14:paraId="3AE2232E" w14:textId="77777777" w:rsidR="00C10AE7" w:rsidRPr="00DA000F" w:rsidRDefault="00C10AE7" w:rsidP="00E201C9">
      <w:pPr>
        <w:ind w:firstLine="708"/>
        <w:jc w:val="both"/>
        <w:rPr>
          <w:lang w:val="en-US"/>
        </w:rPr>
      </w:pPr>
      <w:r w:rsidRPr="00DA000F">
        <w:rPr>
          <w:lang w:val="en-US"/>
        </w:rPr>
        <w:t>Лидерът трябва да използва всички средства за идентифициране и елиминиране на латентни или открити конфликти, дори в периода преди екстрема. Понякога самите екстремни условия ще помогнат на мениджърите да разрешат конфликтите между отделни специалисти, помагайки да се обединят и мобилизират конфликтни специалисти за съвместни дейности. Това може да се случи само в добре обучена единица с благоприятен социално-психологически климат.</w:t>
      </w:r>
    </w:p>
    <w:p w14:paraId="106C7734" w14:textId="77777777" w:rsidR="00C10AE7" w:rsidRPr="00DA000F" w:rsidRDefault="00C10AE7" w:rsidP="00E201C9">
      <w:pPr>
        <w:ind w:firstLine="708"/>
        <w:jc w:val="both"/>
        <w:rPr>
          <w:lang w:val="en-US"/>
        </w:rPr>
      </w:pPr>
      <w:r w:rsidRPr="00DA000F">
        <w:rPr>
          <w:lang w:val="en-US"/>
        </w:rPr>
        <w:t>Овладяването на технологията за справяне с конфликти и нейното практическо приложение в екстремни условия се основава;</w:t>
      </w:r>
    </w:p>
    <w:p w14:paraId="2C25B10D" w14:textId="77777777" w:rsidR="00C10AE7" w:rsidRPr="00DA000F" w:rsidRDefault="00C10AE7" w:rsidP="005C4E56">
      <w:pPr>
        <w:ind w:firstLine="708"/>
        <w:jc w:val="both"/>
        <w:rPr>
          <w:lang w:val="en-US"/>
        </w:rPr>
      </w:pPr>
      <w:r w:rsidRPr="00DA000F">
        <w:rPr>
          <w:lang w:val="en-US"/>
        </w:rPr>
        <w:t>- върху основните професионално значими качества: фокус, мотивация, комуникация, професионално внимание, наблюдателност, интелектуални, волеви, физически, психомоторни качества, емоционални характеристики</w:t>
      </w:r>
      <w:r w:rsidR="00E201C9" w:rsidRPr="005C4E56">
        <w:rPr>
          <w:lang w:val="en-US"/>
        </w:rPr>
        <w:t xml:space="preserve"> </w:t>
      </w:r>
      <w:sdt>
        <w:sdtPr>
          <w:rPr>
            <w:lang w:val="en-US"/>
          </w:rPr>
          <w:id w:val="440872763"/>
          <w:citation/>
        </w:sdtPr>
        <w:sdtContent>
          <w:r w:rsidR="00394A71" w:rsidRPr="005C4E56">
            <w:rPr>
              <w:lang w:val="en-US"/>
            </w:rPr>
            <w:fldChar w:fldCharType="begin"/>
          </w:r>
          <w:r w:rsidR="00394A71" w:rsidRPr="005C4E56">
            <w:rPr>
              <w:lang w:val="en-US"/>
            </w:rPr>
            <w:instrText xml:space="preserve"> CITATION Сми03 \l 1026 </w:instrText>
          </w:r>
          <w:r w:rsidR="00394A71" w:rsidRPr="005C4E56">
            <w:rPr>
              <w:lang w:val="en-US"/>
            </w:rPr>
            <w:fldChar w:fldCharType="separate"/>
          </w:r>
          <w:r w:rsidR="00394A71" w:rsidRPr="005C4E56">
            <w:rPr>
              <w:lang w:val="en-US"/>
            </w:rPr>
            <w:t>(Смирнов В. И., 2003)</w:t>
          </w:r>
          <w:r w:rsidR="00394A71" w:rsidRPr="005C4E56">
            <w:rPr>
              <w:lang w:val="en-US"/>
            </w:rPr>
            <w:fldChar w:fldCharType="end"/>
          </w:r>
        </w:sdtContent>
      </w:sdt>
      <w:r w:rsidRPr="00DA000F">
        <w:rPr>
          <w:lang w:val="en-US"/>
        </w:rPr>
        <w:t xml:space="preserve"> [</w:t>
      </w:r>
      <w:r w:rsidRPr="005C4E56">
        <w:rPr>
          <w:lang w:val="en-US"/>
        </w:rPr>
        <w:t>39</w:t>
      </w:r>
      <w:r w:rsidRPr="00DA000F">
        <w:rPr>
          <w:lang w:val="en-US"/>
        </w:rPr>
        <w:t>];</w:t>
      </w:r>
    </w:p>
    <w:p w14:paraId="3D060B2D" w14:textId="77777777" w:rsidR="00C10AE7" w:rsidRPr="00DA000F" w:rsidRDefault="00C10AE7" w:rsidP="005C4E56">
      <w:pPr>
        <w:ind w:firstLine="708"/>
        <w:jc w:val="both"/>
        <w:rPr>
          <w:lang w:val="en-US"/>
        </w:rPr>
      </w:pPr>
      <w:r w:rsidRPr="00DA000F">
        <w:rPr>
          <w:lang w:val="en-US"/>
        </w:rPr>
        <w:t>- специални професионално значими качества: бдителност, оптимално изпълнение, способност за многовариантност, но адекватни при екстремни условия и бързо действие, както и специални знания, умения и способности</w:t>
      </w:r>
      <w:r w:rsidR="004B3760" w:rsidRPr="005C4E56">
        <w:rPr>
          <w:lang w:val="en-US"/>
        </w:rPr>
        <w:t xml:space="preserve"> </w:t>
      </w:r>
      <w:sdt>
        <w:sdtPr>
          <w:rPr>
            <w:lang w:val="en-US"/>
          </w:rPr>
          <w:id w:val="440872764"/>
          <w:citation/>
        </w:sdtPr>
        <w:sdtContent>
          <w:r w:rsidR="004B3760" w:rsidRPr="005C4E56">
            <w:rPr>
              <w:lang w:val="en-US"/>
            </w:rPr>
            <w:fldChar w:fldCharType="begin"/>
          </w:r>
          <w:r w:rsidR="004B3760" w:rsidRPr="005C4E56">
            <w:rPr>
              <w:lang w:val="en-US"/>
            </w:rPr>
            <w:instrText xml:space="preserve"> CITATION Сми04 \l 1026 </w:instrText>
          </w:r>
          <w:r w:rsidR="004B3760" w:rsidRPr="005C4E56">
            <w:rPr>
              <w:lang w:val="en-US"/>
            </w:rPr>
            <w:fldChar w:fldCharType="separate"/>
          </w:r>
          <w:r w:rsidR="004B3760" w:rsidRPr="005C4E56">
            <w:rPr>
              <w:lang w:val="en-US"/>
            </w:rPr>
            <w:t>(Смирнов В. Н., 2004)</w:t>
          </w:r>
          <w:r w:rsidR="004B3760" w:rsidRPr="005C4E56">
            <w:rPr>
              <w:lang w:val="en-US"/>
            </w:rPr>
            <w:fldChar w:fldCharType="end"/>
          </w:r>
        </w:sdtContent>
      </w:sdt>
      <w:r w:rsidR="004B3760" w:rsidRPr="005C4E56">
        <w:rPr>
          <w:lang w:val="en-US"/>
        </w:rPr>
        <w:t xml:space="preserve"> </w:t>
      </w:r>
      <w:r w:rsidRPr="00DA000F">
        <w:rPr>
          <w:lang w:val="en-US"/>
        </w:rPr>
        <w:t xml:space="preserve"> [</w:t>
      </w:r>
      <w:r w:rsidRPr="005C4E56">
        <w:rPr>
          <w:lang w:val="en-US"/>
        </w:rPr>
        <w:t>41</w:t>
      </w:r>
      <w:r w:rsidRPr="00DA000F">
        <w:rPr>
          <w:lang w:val="en-US"/>
        </w:rPr>
        <w:t>];</w:t>
      </w:r>
    </w:p>
    <w:p w14:paraId="2BE793D1" w14:textId="77777777" w:rsidR="00C10AE7" w:rsidRPr="00DA000F" w:rsidRDefault="005C4E56" w:rsidP="005C4E56">
      <w:pPr>
        <w:ind w:firstLine="708"/>
        <w:jc w:val="both"/>
        <w:rPr>
          <w:lang w:val="en-US"/>
        </w:rPr>
      </w:pPr>
      <w:r>
        <w:rPr>
          <w:lang w:val="en-US"/>
        </w:rPr>
        <w:t>- знания, умения</w:t>
      </w:r>
      <w:r w:rsidR="00C10AE7" w:rsidRPr="00DA000F">
        <w:rPr>
          <w:lang w:val="en-US"/>
        </w:rPr>
        <w:t>: намиране на причините за конфликтите и възможностите за разрешаването им, осигуряване на психологическо въздействие върху страните в конфликта с цел разрешаването му, предоставяне на съвети и пос</w:t>
      </w:r>
      <w:r>
        <w:rPr>
          <w:lang w:val="en-US"/>
        </w:rPr>
        <w:t xml:space="preserve">редничество при разрешаването </w:t>
      </w:r>
      <w:r w:rsidR="00C10AE7" w:rsidRPr="00DA000F">
        <w:rPr>
          <w:lang w:val="en-US"/>
        </w:rPr>
        <w:t>на конфликти, изграждане на работа с конкретни конфликти .</w:t>
      </w:r>
    </w:p>
    <w:p w14:paraId="6E1E83ED" w14:textId="77777777" w:rsidR="00C10AE7" w:rsidRPr="00DA000F" w:rsidRDefault="00C10AE7" w:rsidP="005C4E56">
      <w:pPr>
        <w:ind w:firstLine="708"/>
        <w:jc w:val="both"/>
        <w:rPr>
          <w:lang w:val="en-US"/>
        </w:rPr>
      </w:pPr>
      <w:r w:rsidRPr="00DA000F">
        <w:rPr>
          <w:lang w:val="en-US"/>
        </w:rPr>
        <w:t>Лидерът в екстремни условия трябва да може да работ</w:t>
      </w:r>
      <w:r w:rsidR="00F81D87">
        <w:rPr>
          <w:lang w:val="en-US"/>
        </w:rPr>
        <w:t xml:space="preserve">и ефективно с различни видове </w:t>
      </w:r>
      <w:r w:rsidRPr="00DA000F">
        <w:rPr>
          <w:lang w:val="en-US"/>
        </w:rPr>
        <w:t>конфликти, да притежава широк репертоар от конфликтологични техники.</w:t>
      </w:r>
    </w:p>
    <w:p w14:paraId="23B8147C" w14:textId="77777777" w:rsidR="00C10AE7" w:rsidRPr="00DA000F" w:rsidRDefault="00C10AE7" w:rsidP="00F81D87">
      <w:pPr>
        <w:jc w:val="both"/>
        <w:rPr>
          <w:lang w:val="en-US"/>
        </w:rPr>
      </w:pPr>
      <w:r w:rsidRPr="00DA000F">
        <w:rPr>
          <w:lang w:val="en-US"/>
        </w:rPr>
        <w:t>Например, за разрешаване на междуличностни конфликти между специалисти е възможно да се използва технологията "метод на 4 стъпки", разработена от американския психолог Д. Денг. Тя се основава на две ключови правила: не прекъсвайте комуникацията при никакви обстоятелства и не използвайте силови методи</w:t>
      </w:r>
      <w:r w:rsidR="00082203">
        <w:t xml:space="preserve"> </w:t>
      </w:r>
      <w:sdt>
        <w:sdtPr>
          <w:id w:val="440872765"/>
          <w:citation/>
        </w:sdtPr>
        <w:sdtContent>
          <w:r w:rsidR="0013624E">
            <w:fldChar w:fldCharType="begin"/>
          </w:r>
          <w:r w:rsidR="0013624E">
            <w:instrText xml:space="preserve"> CITATION Дэн94 \l 1026 </w:instrText>
          </w:r>
          <w:r w:rsidR="0013624E">
            <w:fldChar w:fldCharType="separate"/>
          </w:r>
          <w:r w:rsidR="00D627E9">
            <w:rPr>
              <w:noProof/>
            </w:rPr>
            <w:t>(Дэна, 1994)</w:t>
          </w:r>
          <w:r w:rsidR="0013624E">
            <w:rPr>
              <w:noProof/>
            </w:rPr>
            <w:fldChar w:fldCharType="end"/>
          </w:r>
        </w:sdtContent>
      </w:sdt>
      <w:r w:rsidRPr="00DA000F">
        <w:rPr>
          <w:lang w:val="en-US"/>
        </w:rPr>
        <w:t xml:space="preserve"> [</w:t>
      </w:r>
      <w:r w:rsidRPr="00D627E9">
        <w:rPr>
          <w:highlight w:val="yellow"/>
          <w:lang w:val="en-US"/>
        </w:rPr>
        <w:t>14</w:t>
      </w:r>
      <w:r w:rsidRPr="00DA000F">
        <w:rPr>
          <w:lang w:val="en-US"/>
        </w:rPr>
        <w:t>].</w:t>
      </w:r>
    </w:p>
    <w:p w14:paraId="67F69669" w14:textId="77777777" w:rsidR="00C10AE7" w:rsidRPr="00DA000F" w:rsidRDefault="00C10AE7" w:rsidP="00923518">
      <w:pPr>
        <w:ind w:firstLine="708"/>
        <w:jc w:val="both"/>
        <w:rPr>
          <w:lang w:val="en-US"/>
        </w:rPr>
      </w:pPr>
      <w:r w:rsidRPr="00DA000F">
        <w:rPr>
          <w:lang w:val="en-US"/>
        </w:rPr>
        <w:t>Стъпка 1. Признайте съществуването на противоречия и отделете време за разговор. Ако поне една от конфликтните страни е наясно със съществуването на противоречия, вече има шанс да започне диалог.</w:t>
      </w:r>
    </w:p>
    <w:p w14:paraId="79F53147" w14:textId="77777777" w:rsidR="00C10AE7" w:rsidRPr="00DA000F" w:rsidRDefault="00C10AE7" w:rsidP="00923518">
      <w:pPr>
        <w:ind w:firstLine="708"/>
        <w:jc w:val="both"/>
        <w:rPr>
          <w:lang w:val="en-US"/>
        </w:rPr>
      </w:pPr>
      <w:r w:rsidRPr="00DA000F">
        <w:rPr>
          <w:lang w:val="en-US"/>
        </w:rPr>
        <w:t xml:space="preserve">Стъпка 2. Подгответе условията за конструктивен разговор. Изборът от гледна точка на удобството на мястото и часа на срещата, осигуряване на необходимата </w:t>
      </w:r>
      <w:r w:rsidRPr="00DA000F">
        <w:rPr>
          <w:lang w:val="en-US"/>
        </w:rPr>
        <w:lastRenderedPageBreak/>
        <w:t>продължителност, поверителност и други условия ще допринесе за ефективна комуникация.</w:t>
      </w:r>
    </w:p>
    <w:p w14:paraId="4E7069A7" w14:textId="77777777" w:rsidR="00C10AE7" w:rsidRPr="00DA000F" w:rsidRDefault="00C10AE7" w:rsidP="00923518">
      <w:pPr>
        <w:ind w:firstLine="708"/>
        <w:jc w:val="both"/>
        <w:rPr>
          <w:lang w:val="en-US"/>
        </w:rPr>
      </w:pPr>
      <w:r w:rsidRPr="00DA000F">
        <w:rPr>
          <w:lang w:val="en-US"/>
        </w:rPr>
        <w:t>Стъпка 3. Обсъдете проблема заедно. Процесът на срещата трябва да включва 4 части.</w:t>
      </w:r>
    </w:p>
    <w:p w14:paraId="4992050F" w14:textId="77777777" w:rsidR="00C10AE7" w:rsidRPr="00DA000F" w:rsidRDefault="00C10AE7" w:rsidP="00923518">
      <w:pPr>
        <w:ind w:firstLine="708"/>
        <w:jc w:val="both"/>
        <w:rPr>
          <w:lang w:val="en-US"/>
        </w:rPr>
      </w:pPr>
    </w:p>
    <w:p w14:paraId="01D8DEAE" w14:textId="77777777" w:rsidR="00C10AE7" w:rsidRPr="00DA000F" w:rsidRDefault="00C10AE7" w:rsidP="002B319C">
      <w:pPr>
        <w:ind w:left="851"/>
        <w:jc w:val="both"/>
        <w:rPr>
          <w:lang w:val="en-US"/>
        </w:rPr>
      </w:pPr>
      <w:r w:rsidRPr="00DA000F">
        <w:rPr>
          <w:lang w:val="en-US"/>
        </w:rPr>
        <w:t>• Уводна част (чрез подчертаване на важността и необходимостта от решаване на проблема, обсъждане на правилата за взаимодействие).</w:t>
      </w:r>
    </w:p>
    <w:p w14:paraId="77E35E99" w14:textId="77777777" w:rsidR="00C10AE7" w:rsidRPr="00DA000F" w:rsidRDefault="00C10AE7" w:rsidP="002B319C">
      <w:pPr>
        <w:ind w:left="851"/>
        <w:jc w:val="both"/>
        <w:rPr>
          <w:lang w:val="en-US"/>
        </w:rPr>
      </w:pPr>
      <w:r w:rsidRPr="00DA000F">
        <w:rPr>
          <w:lang w:val="en-US"/>
        </w:rPr>
        <w:t>• Покана за откровен разговор (чрез изясняване на позицията на партньора по темата за противоречията, границите на претенциите и др.).</w:t>
      </w:r>
    </w:p>
    <w:p w14:paraId="68B105EC" w14:textId="77777777" w:rsidR="00C10AE7" w:rsidRPr="00DA000F" w:rsidRDefault="00C10AE7" w:rsidP="002B319C">
      <w:pPr>
        <w:ind w:left="851"/>
        <w:jc w:val="both"/>
        <w:rPr>
          <w:lang w:val="en-US"/>
        </w:rPr>
      </w:pPr>
      <w:r w:rsidRPr="00DA000F">
        <w:rPr>
          <w:lang w:val="en-US"/>
        </w:rPr>
        <w:t>• Диалог между страните в конфликта (откриване на възможностите за разрешаване на разногласия и демонстриране на подкрепа, включително на базата на „жестове за помирение“).</w:t>
      </w:r>
    </w:p>
    <w:p w14:paraId="6A3D26B1" w14:textId="77777777" w:rsidR="00C10AE7" w:rsidRPr="00DA000F" w:rsidRDefault="00C10AE7" w:rsidP="002B319C">
      <w:pPr>
        <w:ind w:left="851"/>
        <w:jc w:val="both"/>
        <w:rPr>
          <w:lang w:val="en-US"/>
        </w:rPr>
      </w:pPr>
      <w:r w:rsidRPr="00DA000F">
        <w:rPr>
          <w:lang w:val="en-US"/>
        </w:rPr>
        <w:t>• Пробив (проявява се чрез промяна в позициите на партньорите от опозиция („Аз съм срещу теб“) до търсене на решение, където позицията за сътрудничество вече е демонстрирана („ние сме против проблема“).</w:t>
      </w:r>
    </w:p>
    <w:p w14:paraId="47024D16" w14:textId="77777777" w:rsidR="00C10AE7" w:rsidRPr="00DA000F" w:rsidRDefault="00C10AE7" w:rsidP="00BF388F">
      <w:pPr>
        <w:ind w:firstLine="708"/>
        <w:jc w:val="both"/>
        <w:rPr>
          <w:lang w:val="en-US"/>
        </w:rPr>
      </w:pPr>
      <w:r w:rsidRPr="00DA000F">
        <w:rPr>
          <w:lang w:val="en-US"/>
        </w:rPr>
        <w:t>Стъпка 4. Сключете споразумение (постигане на съвместно решение). Основното тук са някои методи за разрешаване на междуличностни конфликти.</w:t>
      </w:r>
    </w:p>
    <w:p w14:paraId="3E541757" w14:textId="77777777" w:rsidR="00C10AE7" w:rsidRPr="00DA000F" w:rsidRDefault="00C10AE7" w:rsidP="00BF388F">
      <w:pPr>
        <w:ind w:firstLine="708"/>
        <w:jc w:val="both"/>
        <w:rPr>
          <w:lang w:val="en-US"/>
        </w:rPr>
      </w:pPr>
      <w:r w:rsidRPr="00DA000F">
        <w:rPr>
          <w:lang w:val="en-US"/>
        </w:rPr>
        <w:t>Методът за „усещане за външност“. На опонента се дава възможност да изрази всичко, което го боли и по този начин да намали емоционалния и психологически стрес, провокиран от конфликта. След това човек е по-предразположен да търси варианти за конструктивен изход от конфликтна ситуация.</w:t>
      </w:r>
    </w:p>
    <w:p w14:paraId="3B102FFC" w14:textId="77777777" w:rsidR="00C10AE7" w:rsidRPr="00DA000F" w:rsidRDefault="00C10AE7" w:rsidP="00BF388F">
      <w:pPr>
        <w:ind w:firstLine="708"/>
        <w:jc w:val="both"/>
        <w:rPr>
          <w:lang w:val="en-US"/>
        </w:rPr>
      </w:pPr>
      <w:r w:rsidRPr="00DA000F">
        <w:rPr>
          <w:lang w:val="en-US"/>
        </w:rPr>
        <w:t>Методът на „позитивно отношение към човека“. Конфликтният човек, независимо дали е прав или не, винаги страда. Затова трябва да му изразите съчувствието си и да дадете положителна характеристика на личните му качества (например чрез фраза като: „Вие сте интелигентен човек и следователно ...“). В опит да оправдае положителната оценка, изразена срещу него, противникът ще се стреми да намери конструктивен начин за разрешаване на междуличностния конфликт.</w:t>
      </w:r>
    </w:p>
    <w:p w14:paraId="770DA60B" w14:textId="77777777" w:rsidR="00C10AE7" w:rsidRPr="00DA000F" w:rsidRDefault="00C10AE7" w:rsidP="0063790E">
      <w:pPr>
        <w:ind w:firstLine="708"/>
        <w:jc w:val="both"/>
        <w:rPr>
          <w:lang w:val="en-US"/>
        </w:rPr>
      </w:pPr>
      <w:r w:rsidRPr="00DA000F">
        <w:rPr>
          <w:lang w:val="en-US"/>
        </w:rPr>
        <w:t>Методът за „намеса на авторитетен трети“. Ако противникът не възприема положителни думи, препоръчително е да се включи „трета страна“, която се ползва с доверието на участниците в конфликта. Той е в състояние да доведе до компромис намеренията на страните и да улесни процеса на преговори между тях.</w:t>
      </w:r>
    </w:p>
    <w:p w14:paraId="61A7E97B" w14:textId="77777777" w:rsidR="00C10AE7" w:rsidRPr="00DA000F" w:rsidRDefault="00C10AE7" w:rsidP="00526F1E">
      <w:pPr>
        <w:ind w:firstLine="708"/>
        <w:jc w:val="both"/>
        <w:rPr>
          <w:lang w:val="en-US"/>
        </w:rPr>
      </w:pPr>
      <w:r w:rsidRPr="00DA000F">
        <w:rPr>
          <w:lang w:val="en-US"/>
        </w:rPr>
        <w:t>Методът за „разширяване на духовния хоризонт на конфликтните“. С помощта на трети страни се правят опити да се изведат конфликтните хора отвъд субективното възприятие на конфликта и да се помогне да се види ситуацията като цяло с всички възможни последици.</w:t>
      </w:r>
    </w:p>
    <w:p w14:paraId="01B50CB2" w14:textId="77777777" w:rsidR="00C10AE7" w:rsidRPr="00DA000F" w:rsidRDefault="00C10AE7" w:rsidP="005C633C">
      <w:pPr>
        <w:ind w:firstLine="708"/>
        <w:jc w:val="both"/>
        <w:rPr>
          <w:lang w:val="en-US"/>
        </w:rPr>
      </w:pPr>
      <w:r w:rsidRPr="00DA000F">
        <w:rPr>
          <w:lang w:val="en-US"/>
        </w:rPr>
        <w:t>Психотехника "размяна на позиции". Конфликтните страни са поканени да изразят своите претенции, като вземат предвид позицията на опонента. Последното ви позволява да "излезете" извън личните си оплаквания, цели и интереси и да разберете по-добре опонента си.</w:t>
      </w:r>
    </w:p>
    <w:p w14:paraId="19B4C98E" w14:textId="77777777" w:rsidR="00C10AE7" w:rsidRPr="00DA000F" w:rsidRDefault="00C10AE7" w:rsidP="005C633C">
      <w:pPr>
        <w:ind w:firstLine="708"/>
        <w:jc w:val="both"/>
        <w:rPr>
          <w:lang w:val="en-US"/>
        </w:rPr>
      </w:pPr>
      <w:r w:rsidRPr="00DA000F">
        <w:rPr>
          <w:lang w:val="en-US"/>
        </w:rPr>
        <w:t>Сред методите за превенция от ръководителя на конфликтни ситуации в звеното трябва да се подчертае следното:</w:t>
      </w:r>
    </w:p>
    <w:p w14:paraId="47A50B9A" w14:textId="77777777" w:rsidR="00C10AE7" w:rsidRPr="00DA000F" w:rsidRDefault="00C10AE7" w:rsidP="005C633C">
      <w:pPr>
        <w:ind w:firstLine="708"/>
        <w:jc w:val="both"/>
        <w:rPr>
          <w:lang w:val="en-US"/>
        </w:rPr>
      </w:pPr>
      <w:r w:rsidRPr="00DA000F">
        <w:rPr>
          <w:lang w:val="en-US"/>
        </w:rPr>
        <w:t>- организационни методи, включващи създаване на условия, насочени към елиминиране на конфликтната среда, отслабване или елиминиране на източници на конфликт. За целта е необходимо да се повиши яснотата на изискванията за взаимодействие между специалистите (недвусмисленото формулиране и изпълнение на права, задължения, норми, правила на работа, укрепването им с традиции, обичаи, особено при екстремни условия), формирането от стойности и цели от общ ред, общо разбираеми критерии и показатели в системата за стимулиране (например бонуси въз основа на резултатите от успешна операция срещу престъпна група, задържане на опасни престъпници);</w:t>
      </w:r>
    </w:p>
    <w:p w14:paraId="21BAFA93" w14:textId="77777777" w:rsidR="00C10AE7" w:rsidRPr="00DA000F" w:rsidRDefault="00C10AE7" w:rsidP="005C633C">
      <w:pPr>
        <w:ind w:firstLine="708"/>
        <w:jc w:val="both"/>
        <w:rPr>
          <w:lang w:val="en-US"/>
        </w:rPr>
      </w:pPr>
      <w:r w:rsidRPr="00DA000F">
        <w:rPr>
          <w:lang w:val="en-US"/>
        </w:rPr>
        <w:lastRenderedPageBreak/>
        <w:t>- лични методи, включващи индивидуалното влияние на ръководителя върху специалисти чрез демонстрация на положителни методи и техники за разрешаване на спорове, изключване на фактите за продължителни, неконструктивни конфликти, коригиране на мотивацията на специалистите за открито обсъждане на проблемите, взаимно доверие , откриващи чувства, взаимно разбиране, взаимно боравене, подкрепа, развитие на съвместни цели, решения, взаимозаменяемост, съвместна дейност, нейният успех, използването на лична власт като последен, но най-радикален начин за спиране на ескалацията на конфликта и неговото разрешаване .</w:t>
      </w:r>
    </w:p>
    <w:p w14:paraId="1D2B94E6" w14:textId="77777777" w:rsidR="00C10AE7" w:rsidRPr="00DA000F" w:rsidRDefault="00C10AE7" w:rsidP="00DA000F">
      <w:pPr>
        <w:jc w:val="both"/>
      </w:pPr>
    </w:p>
    <w:p w14:paraId="2BFBF793" w14:textId="77777777" w:rsidR="00C57B7E" w:rsidRPr="00DA000F" w:rsidRDefault="00C57B7E" w:rsidP="00DA000F">
      <w:pPr>
        <w:tabs>
          <w:tab w:val="left" w:pos="0"/>
        </w:tabs>
        <w:jc w:val="both"/>
        <w:rPr>
          <w:bCs/>
          <w:bdr w:val="none" w:sz="0" w:space="0" w:color="auto" w:frame="1"/>
        </w:rPr>
      </w:pPr>
    </w:p>
    <w:p w14:paraId="7C5588D5" w14:textId="77777777" w:rsidR="0013624E" w:rsidRDefault="0013624E" w:rsidP="00C45C8A">
      <w:pPr>
        <w:pStyle w:val="3"/>
      </w:pPr>
      <w: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p>
    <w:p w14:paraId="786F49B0" w14:textId="77777777" w:rsidR="00C45C8A" w:rsidRPr="00C45C8A" w:rsidRDefault="00C45C8A" w:rsidP="00C45C8A"/>
    <w:p w14:paraId="606ADDF2" w14:textId="77777777" w:rsidR="0013624E" w:rsidRDefault="0013624E" w:rsidP="00682EC3">
      <w:pPr>
        <w:jc w:val="center"/>
        <w:rPr>
          <w:b/>
          <w:u w:val="single"/>
        </w:rPr>
      </w:pPr>
      <w:r w:rsidRPr="00682EC3">
        <w:rPr>
          <w:b/>
          <w:u w:val="single"/>
        </w:rPr>
        <w:t>Професионална компетентност на лидер в екстремни условия</w:t>
      </w:r>
    </w:p>
    <w:p w14:paraId="7ED1743D" w14:textId="77777777" w:rsidR="007C5359" w:rsidRPr="00682EC3" w:rsidRDefault="007C5359" w:rsidP="00682EC3">
      <w:pPr>
        <w:jc w:val="center"/>
        <w:rPr>
          <w:b/>
          <w:u w:val="single"/>
        </w:rPr>
      </w:pPr>
    </w:p>
    <w:p w14:paraId="44653482" w14:textId="77777777" w:rsidR="0013624E" w:rsidRDefault="0013624E" w:rsidP="0013624E">
      <w:pPr>
        <w:jc w:val="both"/>
      </w:pPr>
      <w:r>
        <w:t>В научната литература професионалната компетентност се разглежда като система от вътрешни ресурси, необходими за ефективно действие в определени ситуации. В същото време управленската компетентност на мениджъра се представя като система от негови вътрешни ресурси, необходими за организирането на ефективно управление на подчинено звено; познаване на същността на извършваната работа, сложни връзки, явления и процеси, възможни начини и средства за постигане на предвидените цели; сложна система, която включва съдържателни, ресурсни и социално-психологически аспекти на дейностите.</w:t>
      </w:r>
    </w:p>
    <w:p w14:paraId="799C2BE0" w14:textId="77777777" w:rsidR="0013624E" w:rsidRDefault="0013624E" w:rsidP="0013624E">
      <w:pPr>
        <w:jc w:val="both"/>
      </w:pPr>
      <w:r>
        <w:t>Съдържателният компонент на професионалната компетентност на лидера предполага неговата адекватна ориентация в целите и задачите, техния приоритет и подчинение както в управленската, така и в предметната област на дейност. В екстремни условия лидерът трябва да бъде чувствителен към всяка, дори незначителна промяна в ситуацията и поведението на персонала. Вземайки предвид тези промени, ръководителят е длъжен да коригира целите, задачите на професионалната дейност, формите, начините за тяхното постигане и изпълнение. Той трябва своевременно да направи корекции в своите управленски дейности, в условията на взаимодействие с подчинените, във формите на своя отговор (от делегиране на правомощията си на подчинените до лишаването им от техните правомощия, независимост при вземането на решения, свобода и т.н.)</w:t>
      </w:r>
    </w:p>
    <w:p w14:paraId="774C299B" w14:textId="77777777" w:rsidR="0013624E" w:rsidRDefault="0013624E" w:rsidP="0013624E">
      <w:pPr>
        <w:jc w:val="both"/>
      </w:pPr>
    </w:p>
    <w:p w14:paraId="3FE51B9D" w14:textId="77777777" w:rsidR="0013624E" w:rsidRDefault="0013624E" w:rsidP="0013624E">
      <w:pPr>
        <w:jc w:val="both"/>
      </w:pPr>
      <w:r>
        <w:t>Освен това, в преобладаващото мнозинство от случаите, за ефективно управление при екстремни условия, ръководителят използва различни процеси на взаимодействие с подчинените (взаимно координирани, допълващи се, координиращи действия, помощ, които подобряват други действия), а не психологически влияния 1, които са главно дейности, които преодоляват съпротивата на други хора и налагат свои собствени условия на поведение на други хора, т.е. представляващи специален вариант на противодействие. Смята се, че психологическото въздействие е ефективно само в определени случаи, които не изискват забавяне.</w:t>
      </w:r>
    </w:p>
    <w:p w14:paraId="53613D10" w14:textId="77777777" w:rsidR="0013624E" w:rsidRDefault="0013624E" w:rsidP="0013624E">
      <w:pPr>
        <w:jc w:val="both"/>
      </w:pPr>
      <w:r>
        <w:t xml:space="preserve">В. М. Розин, характеризиращ редица заблуди, които психолозите-практикуващи често следват, смята едно от тях за необосновано убеждение, че, познавайки особеностите на психиката и човешките проблеми, и практикуващият психолог може да контролира състоянието и поведението си в необходимия обем и посока. Тази заблуда е характерна и за практикуващия лидер, с единствената разлика, че основата на убеждението не са специални знания, а обширен авторитет в екстремни условия и в някои случаи </w:t>
      </w:r>
      <w:r>
        <w:lastRenderedPageBreak/>
        <w:t>авторитет. Подобна преоценка от страна на мениджъра на неговите способности води до намаляване на съдържателната страна на неговата компетентност и следователно до намаляване на неговия авторитет.</w:t>
      </w:r>
    </w:p>
    <w:p w14:paraId="54705F49" w14:textId="77777777" w:rsidR="0013624E" w:rsidRDefault="0013624E" w:rsidP="0013624E">
      <w:pPr>
        <w:jc w:val="both"/>
      </w:pPr>
      <w:r>
        <w:t>Мениджърът трябва да е готов да предвиди развитието на събитията, перспективите за дейността на своето звено, да постави самостоятелно цели за звеното, да ги конкретизира за всеки служител. Той трябва да може да съотнася целите с възможностите на звеното и всеки специалист. Следователно съдържателният компонент на професионалната компетентност на мениджъра трябва да включва не само приемането и трансформирането на целите, поставени отвън, но и независимо, креативно формулиране, поставяне, конкретизиране и постигане (лично осигуряване на изпълнение или контрол върху постигането) на целите. Такава компетентност е специална интегрална система, която характеризира степента на професионализъм на лидера.</w:t>
      </w:r>
    </w:p>
    <w:p w14:paraId="76045081" w14:textId="77777777" w:rsidR="0013624E" w:rsidRDefault="0013624E" w:rsidP="0013624E">
      <w:pPr>
        <w:jc w:val="both"/>
      </w:pPr>
      <w:r>
        <w:t>В процеса на предметната дейност в екстремни условия ръководителят едновременно събира и анализира оперативна информация, необходима за вземане на управленско решение, идентифицира проблемни ситуации, определя приоритети, определя необходимите ресурси за тяхното решаване и участва в изпълнението на решението.</w:t>
      </w:r>
    </w:p>
    <w:p w14:paraId="1E914EAA" w14:textId="77777777" w:rsidR="0013624E" w:rsidRDefault="0013624E" w:rsidP="0013624E">
      <w:pPr>
        <w:jc w:val="both"/>
      </w:pPr>
      <w:r>
        <w:t>Въпреки това, дори пълната яснота за ръководителя на задачите, приоритетите, целите и ресурсите не може да осигури абсолютно успешен резултат от решаването на проблема, ако той не се възприема правилно от всеки специалист. Следователно начините за решаване на проблеми, ако е възможно, трябва да бъдат обсъдени с целия екип, преди лидерът да вземе окончателно решение. Едва след това управителят започва да изпълнява приетото решение. В същото време самата дискусия не може да бъде многословна, кратка или дори символична, базирана на жестове, мимики и условности.</w:t>
      </w:r>
    </w:p>
    <w:p w14:paraId="47839584" w14:textId="77777777" w:rsidR="0013624E" w:rsidRDefault="0013624E" w:rsidP="0013624E">
      <w:pPr>
        <w:jc w:val="both"/>
      </w:pPr>
      <w:r>
        <w:t>Ресурсният компонент на компетентността е един от най-важните аспекти на управленската компетентност на мениджърите, който характеризира стила на управление на мениджъра. Включва притежаването на информация за трудоемкостта, риска, сложността на задачите, които трябва да бъдат решени, отчитане на материално-технически, времеви, човешки (познаване на реалните професионални възможности на всеки подчинен, прогноза за психофизични разходи и оценка на изпълнението) на компонентите от ресурсите, необходими за тяхното решаване.</w:t>
      </w:r>
    </w:p>
    <w:p w14:paraId="1E0BC6EA" w14:textId="77777777" w:rsidR="0013624E" w:rsidRDefault="0013624E" w:rsidP="0013624E">
      <w:pPr>
        <w:jc w:val="both"/>
      </w:pPr>
      <w:r>
        <w:t>Стабилността на ефективната дейност на подразделението при екстремни условия зависи изцяло от нивото на професионална компетентност на лидера, неговия авторитет, морално право в очите на подчинените да поставят задачи, свързани с риск за живота им, на нивото на техните взаимно доверие един към друг. В екстремни условия ориентацията на лидера към изпълнението на задачата включва едновременно ориентацията към подразделението, към проявата на максимално възможните грижи в предложените условия за всеки специалист. Решаването на конкретна задача може да бъде постигнато, без да се вземат предвид мненията, позициите, отношенията на специалистите, но получените резултати в този случай не позволяват стабилността на ефективната дейност, като правило те водят до психически сривове, неоправдани жертви , аварийни произшествия сред персонала ... Освен това подобни решения показват липса на компетентност на лидера, подкопавайки авторитета му в очите на подчинените му.</w:t>
      </w:r>
    </w:p>
    <w:p w14:paraId="44DAD04E" w14:textId="77777777" w:rsidR="0013624E" w:rsidRDefault="0013624E" w:rsidP="0013624E">
      <w:pPr>
        <w:jc w:val="both"/>
      </w:pPr>
      <w:r>
        <w:t xml:space="preserve">Същността на социално-психологическия компонент на професионалната компетентност на мениджъра се определя от мярката на връзката между обективните задачи, пред които е изправен пред него в екстремни условия, и субективните възможности на личността му. Солиално-психологическата компетентност на лидера е характеристика на неговите професионално и социално важни качества. Той отразява </w:t>
      </w:r>
      <w:r>
        <w:lastRenderedPageBreak/>
        <w:t>вектора на психологическа ориентация, степента на хуманитарна готовност, нивото на професионални умения, знания, умения, способности.</w:t>
      </w:r>
    </w:p>
    <w:p w14:paraId="19761D40" w14:textId="77777777" w:rsidR="0013624E" w:rsidRDefault="0013624E" w:rsidP="0013624E">
      <w:pPr>
        <w:jc w:val="both"/>
      </w:pPr>
      <w:r>
        <w:t>Социално-психологическият компонент на професионалната компетентност на мениджъра се влияе от нивото на неговото самочувствие, нивото на междуличностни отношения и субективния локус на контрол.</w:t>
      </w:r>
    </w:p>
    <w:p w14:paraId="634CDCB7" w14:textId="77777777" w:rsidR="0013624E" w:rsidRDefault="0013624E" w:rsidP="0013624E">
      <w:pPr>
        <w:jc w:val="both"/>
      </w:pPr>
      <w:r>
        <w:t>Проучванията, проведени през 2004 г., установиха, че служителите на специалните части имат високи нива за всички горепосочени параметри.</w:t>
      </w:r>
    </w:p>
    <w:p w14:paraId="16BC48BA" w14:textId="77777777" w:rsidR="0013624E" w:rsidRDefault="0013624E" w:rsidP="0013624E">
      <w:pPr>
        <w:jc w:val="both"/>
      </w:pPr>
      <w:r>
        <w:t>Така. според метода „личен диференциал”, високи показатели за самочувствие са открити при 83% от служителите на OMON и 85% от служителите на OMON, адекватно на 17% от OMON и 15% от OMON. Според методологията за диагностициране на нивото на субективен контрол от Д. Ротер бяха разкрити високи показатели по скалата на вътрешността в сферата на обслужващата и бойната дейност във всички дивизии (67,7% - сред вътрешните и 32,3% - сред външните) . Ръководителите на специалните сили имат повишено ниво на отговорност за случващите се събития, голямото значение на личната самореализация. Нивото на личните взаимоотношения между командири и служители се характеризира с метода за диагностика на личните взаимоотношения от Т. Лири и въпросника на автора с високо ниво на взаимно доверие и дружелюбност (над 60% във всички изследвани звена).</w:t>
      </w:r>
    </w:p>
    <w:p w14:paraId="503EBECB" w14:textId="77777777" w:rsidR="0013624E" w:rsidRDefault="0013624E" w:rsidP="0013624E">
      <w:pPr>
        <w:jc w:val="both"/>
      </w:pPr>
      <w:r>
        <w:t>В резултат на това социално-психологическият компонент на компетентността намира израз в професионалната готовност на лидера за съзнателно, навременно и творческо решаване на различни управленски и професионални задачи. Този психологически феномен е единство от мотивационно-ценностни, емоционално-волеви и съдържателно-оперативни компоненти и характеризира нивото на професионално развитие на индивида. Основната характеристика на социално-психологическия компонент на компетентността на лидера е неговият стил на ръководство. Този или онзи стил се разработва от лидера не само защото е по-икономичен (позволява ви да постигнете целта с най-ниска цена), но в по-голяма степен, защото във възможно най-голяма степен той е съобразен с индивидуалните характеристики на самият лидер, социално психологическите характеристики на функционалната група, позволява да се вземат предвид възможностите на всеки специалист, преобладаващите условия, приоритетите на групата в професионалните дейности (за повече подробности относно стиловете, вижте подраздел 2.4 от тази глава) .</w:t>
      </w:r>
    </w:p>
    <w:p w14:paraId="122A4691" w14:textId="77777777" w:rsidR="0013624E" w:rsidRDefault="0013624E" w:rsidP="0013624E">
      <w:pPr>
        <w:jc w:val="both"/>
      </w:pPr>
    </w:p>
    <w:p w14:paraId="7AE1F3D3" w14:textId="77777777" w:rsidR="0013624E" w:rsidRPr="007C5359" w:rsidRDefault="0013624E" w:rsidP="0013624E">
      <w:pPr>
        <w:jc w:val="both"/>
        <w:rPr>
          <w:b/>
          <w:u w:val="single"/>
        </w:rPr>
      </w:pPr>
      <w:r w:rsidRPr="007C5359">
        <w:rPr>
          <w:b/>
          <w:u w:val="single"/>
        </w:rPr>
        <w:t>Ролята на лидера в екстремни условия</w:t>
      </w:r>
    </w:p>
    <w:p w14:paraId="4953ECF9" w14:textId="77777777" w:rsidR="0013624E" w:rsidRDefault="0013624E" w:rsidP="0013624E">
      <w:pPr>
        <w:jc w:val="both"/>
      </w:pPr>
    </w:p>
    <w:p w14:paraId="33B6E818" w14:textId="77777777" w:rsidR="0013624E" w:rsidRDefault="0013624E" w:rsidP="0013624E">
      <w:pPr>
        <w:jc w:val="both"/>
      </w:pPr>
      <w:r>
        <w:t>Ако при нормални условия ролята на лидерство е важен елемент от концепцията за управление, то в екстремни условия тази роля е водеща във всички отношения. Липсата му изключва не само успеха и професионализма на дейността, но и адекватността му на външните условия, а често и „жизнеността” на цялото подразделение. Лидерът като мениджър-лидер е необходимо, циментиращо звено в професионалната група, което позволява да се постигне пълно използване на възможностите на подчинените. Той не само защитава интересите на групата, всеки специалист, но също така натрупва цели, мотиви, обща интелигентност и волята на всеки член на групата. Заедно с формалната власт, определена от официалния статус, лидерът има основания за авторитетно влияние (неформална власт) въз основа на доверието на всеки специалист и групата като цяло (на него са поверени живот, здраве, възможност за само- реализация, благополучие и др.) ...</w:t>
      </w:r>
    </w:p>
    <w:p w14:paraId="0AF2C02E" w14:textId="77777777" w:rsidR="0013624E" w:rsidRDefault="0013624E" w:rsidP="0013624E">
      <w:pPr>
        <w:jc w:val="both"/>
      </w:pPr>
      <w:r>
        <w:t xml:space="preserve">Разработени са много теории, които разкриват същността и механизмите на лидерство: биосоциално, поведенческо (етологично), теории за чертите, трансформационно и ситуативно (вероятностно) лидерство, теория на съставните елементи (последователи), </w:t>
      </w:r>
      <w:r>
        <w:lastRenderedPageBreak/>
        <w:t>теорията на интерактивните взаимоотношения и др. форма на лидерство зависи от типа национална и организационна култура, характеристиките на лидерите и техните последователи, специфични ситуации и динамика на развитието на отделните групи, естеството на типичните задачи, които се изпълняват в тях и т.н.</w:t>
      </w:r>
    </w:p>
    <w:p w14:paraId="1DC367ED" w14:textId="77777777" w:rsidR="0013624E" w:rsidRDefault="0013624E" w:rsidP="0013624E">
      <w:pPr>
        <w:jc w:val="both"/>
      </w:pPr>
      <w:r>
        <w:t>И така, Р. Стогдил и А. Кунс през 1951 г. установяват, че ефективността на лидерското поведение на лидера зависи от развитието и баланса на два интегрални фактора: 1) структурирането на дейностите (т.е. от това как той определя своята роля и ролята на други при постигане целта на групата) и 2) вниманието му към хората (т.е. от уважение и подкрепа от лидера на идеите и чувствата на подчинените).</w:t>
      </w:r>
    </w:p>
    <w:p w14:paraId="6C769FF3" w14:textId="77777777" w:rsidR="0013624E" w:rsidRDefault="0013624E" w:rsidP="0013624E">
      <w:pPr>
        <w:jc w:val="both"/>
      </w:pPr>
      <w:r>
        <w:t>В руската психология голям брой учени и практици смятат, че лидерството, проявено от лидер, е източник на неформална лична сила. Например, А. Н. Занковски твърди, че лидерството на лидера действа като допълнителна сила - персонократична, реализирана чрез такива форми като референтна, експертна и харизматична власт. Той се добавя към официалната власт, която лидерът вече има.</w:t>
      </w:r>
    </w:p>
    <w:p w14:paraId="1DE3179A" w14:textId="77777777" w:rsidR="0013624E" w:rsidRDefault="0013624E" w:rsidP="0013624E">
      <w:pPr>
        <w:jc w:val="both"/>
      </w:pPr>
      <w:r>
        <w:t>В същото време лидерството е не само и не толкова персонократична власт, колкото персонократична отговорност. Освен това самото понятие за власт може да се определи като възможност, дадена на лидер, при която той е в състояние да изпълнява изцяло възложеното му задължение и да носи лична отговорност. В този случай властта е само условие за отговорност и не може да надхвърля границите на отговорност. Ако нивото на власт надвишава нивото на отговорност, тогава властта се изражда в насилие. Всяко насилие, както знаете, не е ефективно и не е трайно.</w:t>
      </w:r>
    </w:p>
    <w:p w14:paraId="2C0D3F32" w14:textId="77777777" w:rsidR="0013624E" w:rsidRDefault="0013624E" w:rsidP="0013624E">
      <w:pPr>
        <w:jc w:val="both"/>
      </w:pPr>
    </w:p>
    <w:p w14:paraId="133E2940" w14:textId="77777777" w:rsidR="0013624E" w:rsidRDefault="0013624E" w:rsidP="0013624E">
      <w:pPr>
        <w:jc w:val="both"/>
      </w:pPr>
      <w:r>
        <w:t>Отговорността е форма на обективна зависимост на хората и колективите един от друг в условията на обществено разделение на труда, форма на зависимост от съдбата на човека, условията на неговия живот, работа, почивка [2]. В широк смисъл отговорността на лидер-лидер действа като осъзнаване на неговия дълг към всеки специалист, група, общество, от една страна, и очакванията на тези специалисти, група, общество, от друга.</w:t>
      </w:r>
    </w:p>
    <w:p w14:paraId="52C125AF" w14:textId="77777777" w:rsidR="0013624E" w:rsidRDefault="0013624E" w:rsidP="0013624E">
      <w:pPr>
        <w:jc w:val="both"/>
      </w:pPr>
      <w:r>
        <w:t>Отговорността е свързана с повишено ниво, по-точно концентрацията на доверието на лидера към себе си, функционалната група, конкретни членове на групата, както и концентрацията на доверието на групата към лидера не само за резултатите от техните дейности , но и за перспективите за тяхното благосъстояние и развитие. В екстремни условия нивото на доверие на лидера към себе си, групата и конкретните членове, както и доверието на групата и конкретните членове към лидера е възможно най-високо, тъй като говорим за доверие на лидера на най- скъпо нещо - живот.</w:t>
      </w:r>
    </w:p>
    <w:p w14:paraId="56CF9592" w14:textId="77777777" w:rsidR="0013624E" w:rsidRDefault="0013624E" w:rsidP="0013624E">
      <w:pPr>
        <w:jc w:val="both"/>
      </w:pPr>
      <w:r>
        <w:t>Редица учени свързват способността да се доверяваш на себе си със способността да се „отвориш” за друг [17 |. Следователно можем да кажем, че доверието е едновременно вътрешноличностно и социално явление. Всеки специалист, а още повече лидер, винаги е насочен към света, с който си взаимодейства, измервайки възможностите си при предвидените условия и към себе си, като взема предвид собствените си интереси, нужди, цели. Въпреки това, професионалните цели, задачи, личностно значими ценности, мотиви от живота на лидер-лидер, функционална група и всеки специалист в екстремни условия трябва да съвпадат помежду си. Само в този случай може да възникне необходимото ниво на концентрация на взаимно и самочувствие в лидера-лидер.</w:t>
      </w:r>
    </w:p>
    <w:p w14:paraId="74A9EA90" w14:textId="77777777" w:rsidR="0013624E" w:rsidRDefault="0013624E" w:rsidP="0013624E">
      <w:pPr>
        <w:jc w:val="both"/>
      </w:pPr>
      <w:r>
        <w:t xml:space="preserve">Въз основа на представената позиция можем да заключим, че основата на неформалното влияние на лидера-лидер върху подчинените е авторитетът, основан на взаимното доверие на лидера и подчинените и самочувствието на лидера в себе си, самочувствието. По-специално М. Ю. Кондратьев смята, че понятието „власт“ трябва да се тълкува като „вътрешно признаване на правото на лицето да взема отговорни </w:t>
      </w:r>
      <w:r>
        <w:lastRenderedPageBreak/>
        <w:t>решения и да оценява значителни обстоятелства на съвместна дейност“ [91. В своята концепция той посочва знака за авансово плащане чрез доверие като основен знак за авторитет. Признавайки правото на лидера да вземе отговорно решение при значителни условия на съвместна дейност, членовете на групата повишават доверието му, като понякога им дават неприемлива свобода на действие. Те са уверени, че всичко това ще бъде използвано за доброто [9 |.</w:t>
      </w:r>
    </w:p>
    <w:p w14:paraId="35987F10" w14:textId="77777777" w:rsidR="0013624E" w:rsidRDefault="0013624E" w:rsidP="0013624E">
      <w:pPr>
        <w:jc w:val="both"/>
      </w:pPr>
    </w:p>
    <w:p w14:paraId="364F6041" w14:textId="77777777" w:rsidR="0013624E" w:rsidRDefault="0013624E" w:rsidP="0013624E">
      <w:pPr>
        <w:jc w:val="both"/>
      </w:pPr>
      <w:r>
        <w:t>Неформалното лидерство в екстремни условия се определя от личната значимост за лидера-лидер на целите и задачите, пред които е изправена функционалната група, естеството на установените отношения, основани на взаимна отговорност, доверие, борба с братството, характеристиките на личните характеристики на лидер-лидер, определян от висок морал, творческа и организационна активност, професионална воля, желание за самореализация, реализиране на потенциала на групата и всеки специалист, наличието на положително обслужване, но екстремен опит. В този случай официалното лидерство допълва неформалното и допринася за формирането на сплотеност, сплотеност и бойната ефективност на групата.</w:t>
      </w:r>
    </w:p>
    <w:p w14:paraId="1E2C767B" w14:textId="77777777" w:rsidR="0013624E" w:rsidRDefault="0013624E" w:rsidP="0013624E">
      <w:pPr>
        <w:jc w:val="both"/>
      </w:pPr>
      <w:r>
        <w:t>Ако официалният лидер не е лидер, а друг специалист, тогава ефективността на професионалната дейност на групата значително намалява. Освен това липсата на неформално лидерство в група при екстремни условия на лидер може да доведе не само до неефективността на групата, но и до смъртта на специалисти. Разликата между формалния и неформалния лидер-лидер в екстремни условия е представена в таблица. 3.</w:t>
      </w:r>
    </w:p>
    <w:p w14:paraId="2ACA107F" w14:textId="77777777" w:rsidR="0013624E" w:rsidRDefault="0013624E" w:rsidP="0013624E">
      <w:pPr>
        <w:jc w:val="both"/>
      </w:pPr>
      <w:r>
        <w:t>Неформалното лидерство трябва да се разглежда не като едностранно влияние на лидера-лидер върху подчинените, а като</w:t>
      </w:r>
    </w:p>
    <w:p w14:paraId="24E79A60" w14:textId="77777777" w:rsidR="0013624E" w:rsidRDefault="0013624E" w:rsidP="0013624E">
      <w:pPr>
        <w:jc w:val="both"/>
      </w:pPr>
      <w:r>
        <w:t>Таблица 3</w:t>
      </w:r>
    </w:p>
    <w:p w14:paraId="641A1E3A" w14:textId="77777777" w:rsidR="0013624E" w:rsidRDefault="0013624E" w:rsidP="0013624E">
      <w:pPr>
        <w:jc w:val="both"/>
      </w:pPr>
      <w:r>
        <w:t>Сравнителна таблица на разликите между формален и неформален командир-лидер в екстремни условия</w:t>
      </w:r>
    </w:p>
    <w:p w14:paraId="5906909A" w14:textId="77777777" w:rsidR="0013624E" w:rsidRDefault="0013624E" w:rsidP="0013624E">
      <w:pPr>
        <w:jc w:val="both"/>
      </w:pPr>
      <w:r>
        <w:t xml:space="preserve"> </w:t>
      </w:r>
    </w:p>
    <w:p w14:paraId="6BE6559C" w14:textId="77777777" w:rsidR="0013624E" w:rsidRDefault="0013624E" w:rsidP="0013624E">
      <w:pPr>
        <w:jc w:val="both"/>
      </w:pPr>
      <w:r>
        <w:t>Официален командир-lilsr шеф.</w:t>
      </w:r>
    </w:p>
    <w:p w14:paraId="7E6F3090" w14:textId="77777777" w:rsidR="0013624E" w:rsidRDefault="0013624E" w:rsidP="0013624E">
      <w:pPr>
        <w:jc w:val="both"/>
      </w:pPr>
      <w:r>
        <w:t>Разчита на буквата на закона, субординацията, дисциплината</w:t>
      </w:r>
    </w:p>
    <w:p w14:paraId="0AA6FDED" w14:textId="77777777" w:rsidR="0013624E" w:rsidRDefault="0013624E" w:rsidP="0013624E">
      <w:pPr>
        <w:jc w:val="both"/>
      </w:pPr>
    </w:p>
    <w:p w14:paraId="43681915" w14:textId="77777777" w:rsidR="0013624E" w:rsidRDefault="0013624E" w:rsidP="0013624E">
      <w:pPr>
        <w:jc w:val="both"/>
      </w:pPr>
      <w:r>
        <w:t>Поръчката е основата и границата на дейност</w:t>
      </w:r>
    </w:p>
    <w:p w14:paraId="0B970603" w14:textId="77777777" w:rsidR="0013624E" w:rsidRDefault="0013624E" w:rsidP="0013624E">
      <w:pPr>
        <w:jc w:val="both"/>
      </w:pPr>
    </w:p>
    <w:p w14:paraId="3BCE4A3A" w14:textId="77777777" w:rsidR="0013624E" w:rsidRDefault="0013624E" w:rsidP="0013624E">
      <w:pPr>
        <w:jc w:val="both"/>
      </w:pPr>
    </w:p>
    <w:p w14:paraId="74026231" w14:textId="77777777" w:rsidR="0013624E" w:rsidRDefault="0013624E" w:rsidP="0013624E">
      <w:pPr>
        <w:jc w:val="both"/>
      </w:pPr>
    </w:p>
    <w:p w14:paraId="1A7DEAD0" w14:textId="77777777" w:rsidR="0013624E" w:rsidRDefault="0013624E" w:rsidP="0013624E">
      <w:pPr>
        <w:jc w:val="both"/>
      </w:pPr>
      <w:r>
        <w:t>Работи според целите, определени от висшето ръководство</w:t>
      </w:r>
    </w:p>
    <w:p w14:paraId="6BA5EE86" w14:textId="77777777" w:rsidR="0013624E" w:rsidRDefault="0013624E" w:rsidP="0013624E">
      <w:pPr>
        <w:jc w:val="both"/>
      </w:pPr>
    </w:p>
    <w:p w14:paraId="57BC7706" w14:textId="77777777" w:rsidR="0013624E" w:rsidRDefault="0013624E" w:rsidP="0013624E">
      <w:pPr>
        <w:jc w:val="both"/>
      </w:pPr>
    </w:p>
    <w:p w14:paraId="742F1431" w14:textId="77777777" w:rsidR="0013624E" w:rsidRDefault="0013624E" w:rsidP="0013624E">
      <w:pPr>
        <w:jc w:val="both"/>
      </w:pPr>
      <w:r>
        <w:t>Опитва се да намали нивото на отговорност, възлагайки на подчинените изпълнението на редица организационни задачи и оставяйки зад себе си само функцията за наблюдение на изпълнението</w:t>
      </w:r>
    </w:p>
    <w:p w14:paraId="4D269509" w14:textId="77777777" w:rsidR="0013624E" w:rsidRDefault="0013624E" w:rsidP="0013624E">
      <w:pPr>
        <w:jc w:val="both"/>
      </w:pPr>
      <w:r>
        <w:t>Третира службата в екстремни условия като работа, за която получава добра награда. Използва официална, геронтологична, информационна, материална, логическа, емоционална сила</w:t>
      </w:r>
    </w:p>
    <w:p w14:paraId="5C305036" w14:textId="77777777" w:rsidR="0013624E" w:rsidRDefault="0013624E" w:rsidP="0013624E">
      <w:pPr>
        <w:jc w:val="both"/>
      </w:pPr>
      <w:r>
        <w:t>Поддържа ангажираността на групата и служителите за решаване на проблеми. Участва в тяхното решение, когато е абсолютно необходимо</w:t>
      </w:r>
    </w:p>
    <w:p w14:paraId="44820E92" w14:textId="77777777" w:rsidR="0013624E" w:rsidRDefault="0013624E" w:rsidP="0013624E">
      <w:pPr>
        <w:jc w:val="both"/>
      </w:pPr>
    </w:p>
    <w:p w14:paraId="4C75C08B" w14:textId="77777777" w:rsidR="0013624E" w:rsidRDefault="0013624E" w:rsidP="0013624E">
      <w:pPr>
        <w:jc w:val="both"/>
      </w:pPr>
      <w:r>
        <w:t>Взема решения. Предпочита да съхранява или изразходва минимално умствената и физическата си енергия и не поема инициативата</w:t>
      </w:r>
    </w:p>
    <w:p w14:paraId="5C68759A" w14:textId="77777777" w:rsidR="0013624E" w:rsidRDefault="0013624E" w:rsidP="0013624E">
      <w:pPr>
        <w:jc w:val="both"/>
      </w:pPr>
      <w:r>
        <w:t>Няма висок личен и професионален статус, авторитет и доверие</w:t>
      </w:r>
    </w:p>
    <w:p w14:paraId="2E747E5F" w14:textId="77777777" w:rsidR="0013624E" w:rsidRDefault="0013624E" w:rsidP="0013624E">
      <w:pPr>
        <w:jc w:val="both"/>
      </w:pPr>
      <w:r>
        <w:lastRenderedPageBreak/>
        <w:t>Lilsr Неформален командир</w:t>
      </w:r>
    </w:p>
    <w:p w14:paraId="4620CBCB" w14:textId="77777777" w:rsidR="0013624E" w:rsidRDefault="0013624E" w:rsidP="0013624E">
      <w:pPr>
        <w:jc w:val="both"/>
      </w:pPr>
      <w:r>
        <w:t>Отговорен организатор. Еднакво разчита на себе си, служителите, функционалната група</w:t>
      </w:r>
    </w:p>
    <w:p w14:paraId="7336F6F2" w14:textId="77777777" w:rsidR="0013624E" w:rsidRDefault="0013624E" w:rsidP="0013624E">
      <w:pPr>
        <w:jc w:val="both"/>
      </w:pPr>
      <w:r>
        <w:t>Поръчката е в основата на дейността, но за нейното ефективно изпълнение са необходими визия за бъдещето, разумна творческа инициатива, решителност и постоянство</w:t>
      </w:r>
    </w:p>
    <w:p w14:paraId="1EAC97B4" w14:textId="77777777" w:rsidR="0013624E" w:rsidRDefault="0013624E" w:rsidP="0013624E">
      <w:pPr>
        <w:jc w:val="both"/>
      </w:pPr>
      <w:r>
        <w:t>Работи според целите си, които са едновременно целите на конкретни служители и групата като цяло</w:t>
      </w:r>
    </w:p>
    <w:p w14:paraId="5E449C8C" w14:textId="77777777" w:rsidR="0013624E" w:rsidRDefault="0013624E" w:rsidP="0013624E">
      <w:pPr>
        <w:jc w:val="both"/>
      </w:pPr>
      <w:r>
        <w:t>Той оставя отговорността си изцяло за себе си, считайки я за дълг към групата</w:t>
      </w:r>
    </w:p>
    <w:p w14:paraId="09367DA1" w14:textId="77777777" w:rsidR="0013624E" w:rsidRDefault="0013624E" w:rsidP="0013624E">
      <w:pPr>
        <w:jc w:val="both"/>
      </w:pPr>
    </w:p>
    <w:p w14:paraId="0A7E4A01" w14:textId="77777777" w:rsidR="0013624E" w:rsidRDefault="0013624E" w:rsidP="0013624E">
      <w:pPr>
        <w:jc w:val="both"/>
      </w:pPr>
    </w:p>
    <w:p w14:paraId="29E9CAE7" w14:textId="77777777" w:rsidR="0013624E" w:rsidRDefault="0013624E" w:rsidP="0013624E">
      <w:pPr>
        <w:jc w:val="both"/>
      </w:pPr>
    </w:p>
    <w:p w14:paraId="0919BEC9" w14:textId="77777777" w:rsidR="0013624E" w:rsidRDefault="0013624E" w:rsidP="0013624E">
      <w:pPr>
        <w:jc w:val="both"/>
      </w:pPr>
      <w:r>
        <w:t>Вдъхновява служителите с тяхната всеотдайност към каузата, екипа и борбата с братството. Напълно живее в екстремни условия. Доверява се на себе си, служители, функционална група</w:t>
      </w:r>
    </w:p>
    <w:p w14:paraId="3BB8E7B5" w14:textId="77777777" w:rsidR="0013624E" w:rsidRDefault="0013624E" w:rsidP="0013624E">
      <w:pPr>
        <w:jc w:val="both"/>
      </w:pPr>
    </w:p>
    <w:p w14:paraId="3F9DD78E" w14:textId="77777777" w:rsidR="0013624E" w:rsidRDefault="0013624E" w:rsidP="0013624E">
      <w:pPr>
        <w:jc w:val="both"/>
      </w:pPr>
      <w:r>
        <w:t>Насочва служителите и екипа към най-ефективния начин за решаване на проблеми. Участва активно в делото или дава тласък на активност и доверие</w:t>
      </w:r>
    </w:p>
    <w:p w14:paraId="25634365" w14:textId="77777777" w:rsidR="0013624E" w:rsidRDefault="0013624E" w:rsidP="0013624E">
      <w:pPr>
        <w:jc w:val="both"/>
      </w:pPr>
      <w:r>
        <w:t>Превръща решенията в реалност. Осъзнава се максимално, разкрива потенциалните възможности на служителите и групите</w:t>
      </w:r>
    </w:p>
    <w:p w14:paraId="6C1D473D" w14:textId="77777777" w:rsidR="0013624E" w:rsidRDefault="0013624E" w:rsidP="0013624E">
      <w:pPr>
        <w:jc w:val="both"/>
      </w:pPr>
    </w:p>
    <w:p w14:paraId="3A42EF4A" w14:textId="77777777" w:rsidR="0013624E" w:rsidRDefault="0013624E" w:rsidP="0013624E">
      <w:pPr>
        <w:jc w:val="both"/>
      </w:pPr>
      <w:r>
        <w:t>Притежава висок личен и професионален статус. Радва се на авторитет и доверие</w:t>
      </w:r>
    </w:p>
    <w:p w14:paraId="34E2B4BD" w14:textId="77777777" w:rsidR="0013624E" w:rsidRDefault="0013624E" w:rsidP="0013624E">
      <w:pPr>
        <w:jc w:val="both"/>
      </w:pPr>
    </w:p>
    <w:p w14:paraId="783C7BBE" w14:textId="77777777" w:rsidR="0013624E" w:rsidRDefault="0013624E" w:rsidP="0013624E">
      <w:pPr>
        <w:jc w:val="both"/>
      </w:pPr>
      <w:r>
        <w:t>взаимодействие, където реакцията на подчинените определя как ще се държи лидерът-лидер в бъдеще.</w:t>
      </w:r>
    </w:p>
    <w:p w14:paraId="436413FF" w14:textId="77777777" w:rsidR="0013624E" w:rsidRDefault="0013624E" w:rsidP="0013624E">
      <w:pPr>
        <w:jc w:val="both"/>
      </w:pPr>
      <w:r>
        <w:t>Редица учени в областта на управлението (Д. Максуел, С. Манц, Х. Симс, Д. Колинс) разграничават такова явление като „супер-лидерство“. Характерно е и за дейностите на функционални групи в екстремни условия, когато под ръководството на супер-лидер всеки специалист става лидер в своята област.</w:t>
      </w:r>
    </w:p>
    <w:p w14:paraId="715FEDBB" w14:textId="77777777" w:rsidR="0013624E" w:rsidRDefault="0013624E" w:rsidP="0013624E">
      <w:pPr>
        <w:jc w:val="both"/>
      </w:pPr>
      <w:r>
        <w:t>През 2004 г. в резултат на експертно проучване беше установено, че служителите от специалните части различават следните основни характеристики, характерни за лидер-лидер в екстремни условия: високи морални качества, визия за перспективите, компетентност, отговорност, доверие в себе си служителите на групата, групата като цяло, стремеж, последователност и твърдост в преследване на целта, гъвкав стил на ръководство.</w:t>
      </w:r>
    </w:p>
    <w:p w14:paraId="083025CF" w14:textId="77777777" w:rsidR="0013624E" w:rsidRDefault="0013624E" w:rsidP="0013624E">
      <w:pPr>
        <w:jc w:val="both"/>
      </w:pPr>
    </w:p>
    <w:p w14:paraId="3A2727E1" w14:textId="1D2D4007" w:rsidR="0013624E" w:rsidRPr="00181876" w:rsidRDefault="0013624E" w:rsidP="0013624E">
      <w:pPr>
        <w:jc w:val="both"/>
        <w:rPr>
          <w:b/>
          <w:u w:val="single"/>
        </w:rPr>
      </w:pPr>
      <w:r w:rsidRPr="00181876">
        <w:rPr>
          <w:b/>
          <w:u w:val="single"/>
        </w:rPr>
        <w:t>Стилът на лидера в екстремни условия</w:t>
      </w:r>
    </w:p>
    <w:p w14:paraId="0B31A6A0" w14:textId="77777777" w:rsidR="0013624E" w:rsidRDefault="0013624E" w:rsidP="0013624E">
      <w:pPr>
        <w:jc w:val="both"/>
      </w:pPr>
    </w:p>
    <w:p w14:paraId="0AD21155" w14:textId="77777777" w:rsidR="0013624E" w:rsidRDefault="0013624E" w:rsidP="0013624E">
      <w:pPr>
        <w:jc w:val="both"/>
      </w:pPr>
      <w:r>
        <w:t>Стилът на дейност на лидера е индивидуална особеност на управленските форми на поведение, отразяващи преобладаващия начин за вземане на управленски решения, изграждане на комуникация и въздействие върху подчинените. Той отразява не само личните характеристики на лидера, но и неговата управленска култура, знания и придобит опит. Поради факта, че стилът на управление на хората е набор от повтарящи се методи и техники за взаимодействие с подчинените, той оказва значително влияние върху психологичния климат на екипа и ефективността на дейностите.</w:t>
      </w:r>
    </w:p>
    <w:p w14:paraId="37EFAF1D" w14:textId="77777777" w:rsidR="0013624E" w:rsidRDefault="0013624E" w:rsidP="0013624E">
      <w:pPr>
        <w:jc w:val="both"/>
      </w:pPr>
      <w:r>
        <w:t>При изучаването на лидерските стилове са разработени следните основни теоретични подходи: личен, поведенчески, ситуационен и програмно-ролеви.</w:t>
      </w:r>
    </w:p>
    <w:p w14:paraId="011DBF16" w14:textId="77777777" w:rsidR="0013624E" w:rsidRDefault="0013624E" w:rsidP="0013624E">
      <w:pPr>
        <w:jc w:val="both"/>
      </w:pPr>
      <w:r>
        <w:t>К. Левин през 1938 г., въз основа на експериментално проучване на съвместната дейност на подрастващите групи, идентифицира авторитарния, демократичния и либералния стил на ръководство.</w:t>
      </w:r>
    </w:p>
    <w:p w14:paraId="6D385068" w14:textId="77777777" w:rsidR="0013624E" w:rsidRDefault="0013624E" w:rsidP="0013624E">
      <w:pPr>
        <w:jc w:val="both"/>
      </w:pPr>
      <w:r>
        <w:lastRenderedPageBreak/>
        <w:t xml:space="preserve">Р. Блейк и Дж. Моутън идентифицират пет дискретни стила на лидерство: либерален, авторитарен, команден, организационен, номинален. Р. Ликерт разкрива характеристиките на четири стила на лидерство: експлоататорско-авторитарен, добронамерено-авторитарен, консултативно-демократичен, партизански (или с участието) стил. Според ситуационната теория за лидерството на В. Врум се разграничават пет стила на лидерство: автократичен, консултативен и групов. Ф. Фидлър смята, че за конкретни видове дейности (ситуации) е необходимо да се избират лидери с преобладаващия стил. К. Бланшар и </w:t>
      </w:r>
    </w:p>
    <w:p w14:paraId="2471A670" w14:textId="77777777" w:rsidR="0013624E" w:rsidRDefault="0013624E" w:rsidP="0013624E">
      <w:pPr>
        <w:jc w:val="both"/>
      </w:pPr>
      <w:r>
        <w:t>Р. Хърси вярва, че лидерът трябва да се ориентира на кое от четирите възможни нива на готовност са неговите подчинени и да прилага подходящия стил на ръководство: делегиране, участие, предлагане, предписване.</w:t>
      </w:r>
    </w:p>
    <w:p w14:paraId="370AD10F" w14:textId="77777777" w:rsidR="0013624E" w:rsidRDefault="0013624E" w:rsidP="0013624E">
      <w:pPr>
        <w:jc w:val="both"/>
      </w:pPr>
      <w:r>
        <w:t>А. Л. Журавлев през 1976 г. определи преобладаващия стил на управление на лидера като интегрално образование на личността, изразявайки го чрез характеристиките: цялостност, стабилност, индивидуалност. Той емпирично идентифицира седем разновидности (видове) на индивидуален стил на ръководство: директно, колегиално, разрешително, директно-колегиално, директивно-пасивно, пасивно-колегиално и комбинирано. Освен това Журавлев отделя феномените на идеалния (желателен) и нормативния (действителния) стил на лидерство.</w:t>
      </w:r>
    </w:p>
    <w:p w14:paraId="3502F308" w14:textId="77777777" w:rsidR="0013624E" w:rsidRDefault="0013624E" w:rsidP="0013624E">
      <w:pPr>
        <w:jc w:val="both"/>
      </w:pPr>
      <w:r>
        <w:t>А. В. Борисов през 1977 г. установява, че при избора на стил на ръководство винаги трябва да се взема предвид нивото на професионално развитие на групата в ръководения отдел. Ако се е развил като колектив, е мотивиран и компетентен да изпълнява професионални задачи, ефективно е демократичното лидерство и обратно, ако нивото на колектива не бъде достигнато, авторитарният стил на ръководство се оказва по-ефективен .</w:t>
      </w:r>
    </w:p>
    <w:p w14:paraId="4D3257CA" w14:textId="77777777" w:rsidR="0013624E" w:rsidRDefault="0013624E" w:rsidP="0013624E">
      <w:pPr>
        <w:jc w:val="both"/>
      </w:pPr>
      <w:r>
        <w:t>Общата функция на стила на лидера, според Р.Х. Шакуров (1982), е да адаптира поведението си, като взема предвид индивидуалните психологически характеристики, към спецификата на дейността на ръководения от него екип (според задачите, условия и методи за тяхното изпълнение, нивото на готовност на командира и самия екип).</w:t>
      </w:r>
    </w:p>
    <w:p w14:paraId="1F5ED114" w14:textId="77777777" w:rsidR="0013624E" w:rsidRDefault="0013624E" w:rsidP="0013624E">
      <w:pPr>
        <w:jc w:val="both"/>
      </w:pPr>
      <w:r>
        <w:t>С. А. Маничев през 2000 г. предлага следните стилове на лидерство: директно, концептуално, улесняващо (улесняващо взаимодействието), подкрепящо, участващо (съучастващо).</w:t>
      </w:r>
    </w:p>
    <w:p w14:paraId="1387A6F0" w14:textId="77777777" w:rsidR="0013624E" w:rsidRDefault="0013624E" w:rsidP="0013624E">
      <w:pPr>
        <w:jc w:val="both"/>
      </w:pPr>
    </w:p>
    <w:p w14:paraId="561C0147" w14:textId="77777777" w:rsidR="0013624E" w:rsidRDefault="0013624E" w:rsidP="0013624E">
      <w:pPr>
        <w:jc w:val="both"/>
      </w:pPr>
      <w:r>
        <w:t>Много учени вярват, че в напрегнати, сложни, нестандартни ситуации авторитарният стил на ръководство е по-често срещан и по-ефективен, а когато ръководи групи, работещи изолирано, по-голяма производителност на колегиалния стил при решаване на проблеми от различен характер (индустриални, социални, битови и др.). Практиката показва, че в екстремни условия авторитарният стил често е неефективен, а понякога и с недостатъци.</w:t>
      </w:r>
    </w:p>
    <w:p w14:paraId="0B69F490" w14:textId="77777777" w:rsidR="0013624E" w:rsidRDefault="0013624E" w:rsidP="0013624E">
      <w:pPr>
        <w:jc w:val="both"/>
      </w:pPr>
      <w:r>
        <w:t xml:space="preserve">Някои учени предлагат да се промени стила на управление в зависимост от социокултурната, организационната и груповата динамика, компетентността и мотивацията на персонала, характеристиките на конкретна ситуация и управленската задача, която се решава (Т.Ю. Базаров, Е.С. Жариков, А. Л. Журавлев, А. А. Русалинов, В. М. Поздняков). Но в същото време никой не информира как лидерът (командирът) да промени стила си на управление в самия процес на професионална дейност (в каква последователност, с каква честота, какви критерии да се ръководи). Промяната в стила на управление, макар и възможна, винаги е дълъг и болезнен процес, който зависи не само от волята на командира, но и от очакванията на групата. Нещо повече, в динамично променяща се екстремна среда промяната в стила на лидерство често става възможна само с промяна в самия лидер. Следователно, по-разумно решение е да се използва специален стил на групово управление в екстремни условия, който условно </w:t>
      </w:r>
      <w:r>
        <w:lastRenderedPageBreak/>
        <w:t>може да се нарече „стил на лидерство“. Практиката на дейността на специалните части показва, че този стил отдавна и се използва широко от успешните командири на OMON и OMSN в екстремни условия. Стилът на лидерство е погълнал най-добрите характеристики на авторитарния и демократичния стил, но в строго дозирани пропорции (Таблица 4).</w:t>
      </w:r>
    </w:p>
    <w:p w14:paraId="7AD7DDC6" w14:textId="77777777" w:rsidR="0013624E" w:rsidRDefault="0013624E" w:rsidP="0013624E">
      <w:pPr>
        <w:jc w:val="both"/>
      </w:pPr>
      <w:r>
        <w:t>От маса. 4 следва, че при екстремни условия на дейност, въпреки твърдите форми на дефиниция, поставяне на задачи, приемане и метод за съобщаване на решения на подчинените, най-предпочитан е лидерският стил на ръководство, който позволява на функционалната група и всеки специалист да не само да бъдат успешни, но и да реализират личния си потенциал, да се развиват, умножавайки своята индивидуалност и професионални умения. В същото време лидерският стил на управление предполага личната значимост на целите и задачите на дейността за всеки специалист, висока мотивация за професионални постижения, наличие на високо ниво на развитие на функционалната група, сплотеност, координация, взаимно помощ, взаимозаменяемост и взаимопомощ.</w:t>
      </w:r>
    </w:p>
    <w:p w14:paraId="4663EE3D" w14:textId="77777777" w:rsidR="0013624E" w:rsidRDefault="0013624E" w:rsidP="0013624E">
      <w:pPr>
        <w:jc w:val="both"/>
      </w:pPr>
      <w:r>
        <w:t>Стилът на управление на ръководството не подлежи на формализиране на отношенията и следователно на такива негативни последици като бюрокрацията. Представеният стил, подобно на авторитарния, използва стандартни форми, процедури и норми на поведение, но те по същество са необходими (не за сплашване или „показване“, а за мобилизация), а само външен ритуал, обкръжението на този стил . Основното съдържание на отношенията, проявяващо се в стила на лидерство, се крие във вътрешната, личностно значима, рискована съвместна жизнена дейност.</w:t>
      </w:r>
    </w:p>
    <w:p w14:paraId="02B77700" w14:textId="77777777" w:rsidR="0013624E" w:rsidRDefault="0013624E" w:rsidP="0013624E">
      <w:pPr>
        <w:jc w:val="both"/>
      </w:pPr>
      <w:r>
        <w:t>С ръководен стил на управление, лидерът на групата, ако времето и ситуацията позволяват, обсъжда задачата с конкретен специалист или незабавно с цялата група, в зависимост от това кой ще я изпълни. В същото време лидерът оценява и отчита изразените мнения, но решението, което взема, не трябва да отразява мнението на някого или групата. Решението на лидера по правило се основава не само на мненията на групата, но и на личен анализ на ситуацията.</w:t>
      </w:r>
    </w:p>
    <w:p w14:paraId="535CF07F" w14:textId="77777777" w:rsidR="0013624E" w:rsidRDefault="0013624E" w:rsidP="0013624E">
      <w:pPr>
        <w:jc w:val="both"/>
      </w:pPr>
    </w:p>
    <w:p w14:paraId="2F832C81" w14:textId="77777777" w:rsidR="0013624E" w:rsidRDefault="0013624E" w:rsidP="0013624E">
      <w:pPr>
        <w:jc w:val="both"/>
      </w:pPr>
    </w:p>
    <w:p w14:paraId="564F1EB6" w14:textId="77777777" w:rsidR="0013624E" w:rsidRDefault="0013624E" w:rsidP="0013624E">
      <w:pPr>
        <w:jc w:val="both"/>
      </w:pPr>
      <w:r>
        <w:t>Таблица 4</w:t>
      </w:r>
    </w:p>
    <w:p w14:paraId="345A21C1" w14:textId="77777777" w:rsidR="0013624E" w:rsidRDefault="0013624E" w:rsidP="0013624E">
      <w:pPr>
        <w:jc w:val="both"/>
      </w:pPr>
    </w:p>
    <w:p w14:paraId="00CDC9B3" w14:textId="77777777" w:rsidR="0013624E" w:rsidRDefault="0013624E" w:rsidP="0013624E">
      <w:pPr>
        <w:jc w:val="both"/>
      </w:pPr>
      <w:r>
        <w:t>Сравнительная таблица основных параметров лидерского и традиционных стилен управлення</w:t>
      </w:r>
    </w:p>
    <w:p w14:paraId="71BF90AC" w14:textId="77777777" w:rsidR="0013624E" w:rsidRDefault="0013624E" w:rsidP="0013624E">
      <w:pPr>
        <w:jc w:val="both"/>
      </w:pPr>
    </w:p>
    <w:p w14:paraId="5D1DFC9D" w14:textId="77777777" w:rsidR="0013624E" w:rsidRDefault="0013624E" w:rsidP="0013624E">
      <w:pPr>
        <w:jc w:val="both"/>
      </w:pPr>
      <w:r>
        <w:t>Параметры стилей управления</w:t>
      </w:r>
      <w:r>
        <w:tab/>
        <w:t>Авторитарный</w:t>
      </w:r>
      <w:r>
        <w:tab/>
        <w:t>Демократический</w:t>
      </w:r>
      <w:r>
        <w:tab/>
        <w:t>Лидерский</w:t>
      </w:r>
    </w:p>
    <w:p w14:paraId="6270E83A" w14:textId="77777777" w:rsidR="0013624E" w:rsidRDefault="0013624E" w:rsidP="0013624E">
      <w:pPr>
        <w:jc w:val="both"/>
      </w:pPr>
      <w:r>
        <w:t>Понимание роли руково¬дителя</w:t>
      </w:r>
      <w:r>
        <w:tab/>
        <w:t>Начальник, от-дающий прика-зы и контроли-рующий их ис-полнение</w:t>
      </w:r>
      <w:r>
        <w:tab/>
        <w:t>Интегратор ини-циатив и эффек-тивных решений</w:t>
      </w:r>
      <w:r>
        <w:tab/>
        <w:t>Организатор и проводник ус-пешной жизне-деятельности</w:t>
      </w:r>
    </w:p>
    <w:p w14:paraId="2089E711" w14:textId="77777777" w:rsidR="0013624E" w:rsidRDefault="0013624E" w:rsidP="0013624E">
      <w:pPr>
        <w:jc w:val="both"/>
      </w:pPr>
      <w:r>
        <w:t>Понимание роли сотруд¬ников</w:t>
      </w:r>
      <w:r>
        <w:tab/>
        <w:t>Беспрекослов-ные исполните-ли</w:t>
      </w:r>
      <w:r>
        <w:tab/>
        <w:t>Лица, участвую-щие в принятии решений</w:t>
      </w:r>
      <w:r>
        <w:tab/>
        <w:t>Братья по ору-жию и духу</w:t>
      </w:r>
    </w:p>
    <w:p w14:paraId="65724387" w14:textId="77777777" w:rsidR="0013624E" w:rsidRDefault="0013624E" w:rsidP="0013624E">
      <w:pPr>
        <w:jc w:val="both"/>
      </w:pPr>
      <w:r>
        <w:t>Вектор ориен-тации</w:t>
      </w:r>
      <w:r>
        <w:tab/>
        <w:t>На дело</w:t>
      </w:r>
      <w:r>
        <w:tab/>
        <w:t>На людей, зани-мающихся делом</w:t>
      </w:r>
      <w:r>
        <w:tab/>
        <w:t>На личностно значимое для себя, группы и каждого сотруд-ника дело</w:t>
      </w:r>
    </w:p>
    <w:p w14:paraId="6B956F67" w14:textId="77777777" w:rsidR="0013624E" w:rsidRDefault="0013624E" w:rsidP="0013624E">
      <w:pPr>
        <w:jc w:val="both"/>
      </w:pPr>
      <w:r>
        <w:t>Принятие ре-шения и опреде-ление задач</w:t>
      </w:r>
      <w:r>
        <w:tab/>
        <w:t>Лично руково-дителем</w:t>
      </w:r>
      <w:r>
        <w:tab/>
        <w:t>С учетом пред-ложений подчи-ненных</w:t>
      </w:r>
      <w:r>
        <w:tab/>
        <w:t>Лично руководи-телем, но с уче-том предложений подчиненных</w:t>
      </w:r>
    </w:p>
    <w:p w14:paraId="5EDFA8B2" w14:textId="77777777" w:rsidR="0013624E" w:rsidRDefault="0013624E" w:rsidP="0013624E">
      <w:pPr>
        <w:jc w:val="both"/>
      </w:pPr>
      <w:r>
        <w:t>Способ дове-дения решения</w:t>
      </w:r>
      <w:r>
        <w:tab/>
        <w:t>Приказ, катего-ричное требова-ние</w:t>
      </w:r>
      <w:r>
        <w:tab/>
        <w:t>Совет, рекомен-дация, намек</w:t>
      </w:r>
      <w:r>
        <w:tab/>
        <w:t>Приказ-реко-мендация</w:t>
      </w:r>
    </w:p>
    <w:p w14:paraId="45578C41" w14:textId="77777777" w:rsidR="0013624E" w:rsidRDefault="0013624E" w:rsidP="0013624E">
      <w:pPr>
        <w:jc w:val="both"/>
      </w:pPr>
      <w:r>
        <w:t>Степень регламентации действий подчиненных</w:t>
      </w:r>
      <w:r>
        <w:tab/>
        <w:t>Высокая</w:t>
      </w:r>
      <w:r>
        <w:tab/>
        <w:t>Оптимальная</w:t>
      </w:r>
      <w:r>
        <w:tab/>
        <w:t>Оптимальная</w:t>
      </w:r>
    </w:p>
    <w:p w14:paraId="4AAC806A" w14:textId="77777777" w:rsidR="0013624E" w:rsidRDefault="0013624E" w:rsidP="0013624E">
      <w:pPr>
        <w:jc w:val="both"/>
      </w:pPr>
      <w:r>
        <w:lastRenderedPageBreak/>
        <w:t>Характер обще-ния руководи-теля с подчи-ненными</w:t>
      </w:r>
      <w:r>
        <w:tab/>
        <w:t>Короткое, дело-вое, сухое</w:t>
      </w:r>
      <w:r>
        <w:tab/>
        <w:t>Более продол-жительное, при-чем не только деловое, но и личностное</w:t>
      </w:r>
      <w:r>
        <w:tab/>
        <w:t>Всегда лично¬сти о-деловое, продолжитель-ность которого определяется складывающи-мися условиями</w:t>
      </w:r>
    </w:p>
    <w:p w14:paraId="56C74470" w14:textId="77777777" w:rsidR="0013624E" w:rsidRDefault="0013624E" w:rsidP="0013624E">
      <w:pPr>
        <w:jc w:val="both"/>
      </w:pPr>
      <w:r>
        <w:t>Характер регу-ляции поведе¬ния и деятель¬ности подчинен¬ных</w:t>
      </w:r>
      <w:r>
        <w:tab/>
        <w:t>Делает упор на взыскания</w:t>
      </w:r>
      <w:r>
        <w:tab/>
        <w:t>Делает упор на поощрения</w:t>
      </w:r>
      <w:r>
        <w:tab/>
        <w:t>Регулирует пове¬дение и деятель¬ность подчинен¬ных в основном посредством мо-ральных оценок их деятельности</w:t>
      </w:r>
    </w:p>
    <w:p w14:paraId="3599660A" w14:textId="77777777" w:rsidR="0013624E" w:rsidRDefault="0013624E" w:rsidP="0013624E">
      <w:pPr>
        <w:jc w:val="both"/>
      </w:pPr>
    </w:p>
    <w:p w14:paraId="58EC4FF1" w14:textId="77777777" w:rsidR="0013624E" w:rsidRDefault="0013624E" w:rsidP="0013624E">
      <w:pPr>
        <w:jc w:val="both"/>
      </w:pPr>
      <w:r>
        <w:t>Окончание табл. 4</w:t>
      </w:r>
    </w:p>
    <w:p w14:paraId="7CC3C73C" w14:textId="77777777" w:rsidR="0013624E" w:rsidRDefault="0013624E" w:rsidP="0013624E">
      <w:pPr>
        <w:jc w:val="both"/>
      </w:pPr>
    </w:p>
    <w:p w14:paraId="7DBF3E35" w14:textId="77777777" w:rsidR="0013624E" w:rsidRDefault="0013624E" w:rsidP="0013624E">
      <w:pPr>
        <w:jc w:val="both"/>
      </w:pPr>
    </w:p>
    <w:p w14:paraId="2CC2695F" w14:textId="77777777" w:rsidR="0013624E" w:rsidRDefault="0013624E" w:rsidP="0013624E">
      <w:pPr>
        <w:jc w:val="both"/>
      </w:pPr>
      <w:r>
        <w:t>Параметры стилей управления</w:t>
      </w:r>
      <w:r>
        <w:tab/>
        <w:t>Авторитарный</w:t>
      </w:r>
      <w:r>
        <w:tab/>
        <w:t>Демократический</w:t>
      </w:r>
      <w:r>
        <w:tab/>
        <w:t>Лидерский</w:t>
      </w:r>
    </w:p>
    <w:p w14:paraId="39512D91" w14:textId="77777777" w:rsidR="0013624E" w:rsidRDefault="0013624E" w:rsidP="0013624E">
      <w:pPr>
        <w:jc w:val="both"/>
      </w:pPr>
      <w:r>
        <w:t>Мнение руко-водителя о под-чиненных</w:t>
      </w:r>
      <w:r>
        <w:tab/>
        <w:t>Жесткое разде-ление на плохих и хороших, без перевода в дру-гую группу</w:t>
      </w:r>
      <w:r>
        <w:tab/>
        <w:t>Считает всех под¬чиненных изна¬чально хороши¬ми, но оценки могут меняться по результатам их деятельности и при изменении условий</w:t>
      </w:r>
      <w:r>
        <w:tab/>
        <w:t>Считает всех под¬чиненных изна¬чально хороши¬ми, но оценки могут меняться -</w:t>
      </w:r>
    </w:p>
    <w:p w14:paraId="7A4DD529" w14:textId="77777777" w:rsidR="0013624E" w:rsidRDefault="0013624E" w:rsidP="0013624E">
      <w:pPr>
        <w:jc w:val="both"/>
      </w:pPr>
      <w:r>
        <w:t>Отношение руководителя к инициативе подчиненных</w:t>
      </w:r>
      <w:r>
        <w:tab/>
        <w:t>Недоверие, негативное</w:t>
      </w:r>
      <w:r>
        <w:tab/>
        <w:t>Поощрение проявления инициативы</w:t>
      </w:r>
      <w:r>
        <w:tab/>
        <w:t>Поощрение проявления инициативы в пределах постав-ленной задачи</w:t>
      </w:r>
    </w:p>
    <w:p w14:paraId="16F77CA9" w14:textId="77777777" w:rsidR="0013624E" w:rsidRDefault="0013624E" w:rsidP="0013624E">
      <w:pPr>
        <w:jc w:val="both"/>
      </w:pPr>
      <w:r>
        <w:t>Морально-пси-хологиче¬ский климат в организации</w:t>
      </w:r>
      <w:r>
        <w:tab/>
        <w:t>Напряженный</w:t>
      </w:r>
      <w:r>
        <w:tab/>
        <w:t>Оптимальный</w:t>
      </w:r>
      <w:r>
        <w:tab/>
        <w:t>Благоприятный для развития группы, каждого сотрудника и эффективной деятельности</w:t>
      </w:r>
    </w:p>
    <w:p w14:paraId="2F760F20" w14:textId="77777777" w:rsidR="0013624E" w:rsidRDefault="0013624E" w:rsidP="0013624E">
      <w:pPr>
        <w:jc w:val="both"/>
      </w:pPr>
      <w:r>
        <w:t>Показатели</w:t>
      </w:r>
    </w:p>
    <w:p w14:paraId="5F2F0D26" w14:textId="77777777" w:rsidR="0013624E" w:rsidRDefault="0013624E" w:rsidP="0013624E">
      <w:pPr>
        <w:jc w:val="both"/>
      </w:pPr>
      <w:r>
        <w:t>деятельности</w:t>
      </w:r>
    </w:p>
    <w:p w14:paraId="2B18526F" w14:textId="77777777" w:rsidR="0013624E" w:rsidRDefault="0013624E" w:rsidP="0013624E">
      <w:pPr>
        <w:jc w:val="both"/>
      </w:pPr>
      <w:r>
        <w:t>организации</w:t>
      </w:r>
      <w:r>
        <w:tab/>
        <w:t>Высокие коли-чественные, средние качест-венные</w:t>
      </w:r>
      <w:r>
        <w:tab/>
        <w:t>Средние коли-чественные, вы-сокие качествен-ные</w:t>
      </w:r>
      <w:r>
        <w:tab/>
        <w:t>Высокие каче-ственные и ко-личественные</w:t>
      </w:r>
    </w:p>
    <w:p w14:paraId="5F1F27D1" w14:textId="77777777" w:rsidR="0013624E" w:rsidRDefault="0013624E" w:rsidP="0013624E">
      <w:pPr>
        <w:jc w:val="both"/>
      </w:pPr>
      <w:r>
        <w:t>Контроль ру-ководителя за деятельностью подчиненных</w:t>
      </w:r>
      <w:r>
        <w:tab/>
        <w:t>Повышенный</w:t>
      </w:r>
      <w:r>
        <w:tab/>
        <w:t>Средний</w:t>
      </w:r>
      <w:r>
        <w:tab/>
        <w:t>Ситуативно-под-держивающий</w:t>
      </w:r>
    </w:p>
    <w:p w14:paraId="49475F4E" w14:textId="77777777" w:rsidR="0013624E" w:rsidRDefault="0013624E" w:rsidP="0013624E">
      <w:pPr>
        <w:jc w:val="both"/>
      </w:pPr>
    </w:p>
    <w:p w14:paraId="52202022" w14:textId="77777777" w:rsidR="0013624E" w:rsidRDefault="0013624E" w:rsidP="0013624E">
      <w:pPr>
        <w:jc w:val="both"/>
      </w:pPr>
      <w:r>
        <w:t>иновация и интуиция, което се подкрепя от неговия авторитет и компетентност. Ако условията позволяват, лидерът трябва да обясни на групата валидността на своето решение. Ако условията не позволяват това, тогава влиза в сила факторът за високо ниво на доверие на групата и всеки специалист в личността на лидера. В същото време за всеки специалист от групата, независимо от решението, взето от ръководителя, изпълнението на възложената задача има специално лично значение. Следователно специалистите изпитват повишена отговорност за резултатите от своята дейност и дейностите на групата. Експертите също разбират, че при даване на заповед лидерът е взел предвид изразеното или посоченото по различен начин (изражения на лицето, жестове, изражения на очите, звуци) тяхното мнение и това, което е представил на групата под формата на кратката поръчка е окончателна, кратка, но ¬ По-ефективен резултат от анализа на всички мнения. Специалистите не са лишени от критична оценка по отношение на дейностите на ръководителя, както може да изглежда на пръв поглед. Те извършват вътрешна и външна оценка на всички заповеди и заповеди на ръководителя след тяхното изпълнение, като вземат предвид получените резултати, непрекъсната проверка на начините и целите на съвместния живот.</w:t>
      </w:r>
    </w:p>
    <w:p w14:paraId="357D884D" w14:textId="77777777" w:rsidR="0013624E" w:rsidRDefault="0013624E" w:rsidP="0013624E">
      <w:pPr>
        <w:jc w:val="both"/>
      </w:pPr>
      <w:r>
        <w:t xml:space="preserve">Трябва да се подчертае, че авторитетът на лидер с лидерски стил на ръководство се основава не само на отговорността му към групата и всеки специалист, но и на взаимната отговорност на всеки специалист и група като цяло. Нещо повече, възможното ниво на използване на мениджъра както на формална, така и на </w:t>
      </w:r>
      <w:r>
        <w:lastRenderedPageBreak/>
        <w:t>неформална власт в екстремни условия е пряко пропорционално на нивото на неговата лична отговорност, отговорността на функционалната група и всеки специалист за възложената работа. Специалистите, като че ли, упражняват власт над себе си и над ситуацията чрез силата на лидера. Това е техният свободен избор. Следователно нивото на реална власт на лидера над служителите обективно не може да бъде по-високо от нивата на власт над себе си и положението на неговите подчинени.</w:t>
      </w:r>
    </w:p>
    <w:p w14:paraId="2BE2C48C" w14:textId="77777777" w:rsidR="0013624E" w:rsidRDefault="0013624E" w:rsidP="0013624E">
      <w:pPr>
        <w:jc w:val="both"/>
      </w:pPr>
      <w:r>
        <w:t>Като се вземе предвид гореизложеното, може да се заключи, че при екстремни условия е необходимо да се подбират и назначават такива кандидати за длъжността лидер, които не само имат предпочитания по отношение на мотивационния и характерологичния профил на личността за изпълнение на лидерски стил на управление, но също така вземайки предвид възможностите и очакванията на групата ... Освен това, за да се подобри професионалното управление и екстремните умения на мениджърите, е необходимо да се провежда тяхната постоянна професионална екстремна психологическа подготовка, където под формата на обучения е необходимо да се помогне за разработването и развитието на индивидуален лидерски стил на управление.</w:t>
      </w:r>
    </w:p>
    <w:p w14:paraId="359AE8C8" w14:textId="77777777" w:rsidR="0013624E" w:rsidRDefault="0013624E" w:rsidP="0013624E">
      <w:pPr>
        <w:jc w:val="both"/>
      </w:pPr>
    </w:p>
    <w:p w14:paraId="12E103CC" w14:textId="77777777" w:rsidR="0013624E" w:rsidRPr="00181876" w:rsidRDefault="0013624E" w:rsidP="0013624E">
      <w:pPr>
        <w:jc w:val="both"/>
        <w:rPr>
          <w:b/>
          <w:sz w:val="36"/>
          <w:u w:val="single"/>
        </w:rPr>
      </w:pPr>
      <w:r w:rsidRPr="00181876">
        <w:rPr>
          <w:b/>
          <w:sz w:val="36"/>
          <w:u w:val="single"/>
        </w:rPr>
        <w:t>РЕКОМЕНДОВАННАЯ ЛИТЕРАТУРА</w:t>
      </w:r>
    </w:p>
    <w:p w14:paraId="5D5B52FE" w14:textId="77777777" w:rsidR="0013624E" w:rsidRDefault="0013624E" w:rsidP="0013624E">
      <w:pPr>
        <w:jc w:val="both"/>
      </w:pPr>
      <w:r>
        <w:t>1.</w:t>
      </w:r>
      <w:r>
        <w:tab/>
        <w:t>Богданович Н.В. Смысловое поле категории «личность* //Личность</w:t>
      </w:r>
    </w:p>
    <w:p w14:paraId="138BC8B9" w14:textId="77777777" w:rsidR="0013624E" w:rsidRDefault="0013624E" w:rsidP="0013624E">
      <w:pPr>
        <w:jc w:val="both"/>
      </w:pPr>
      <w:r>
        <w:t>и проблемы развития. — М, 2003.</w:t>
      </w:r>
    </w:p>
    <w:p w14:paraId="74A00AA4" w14:textId="77777777" w:rsidR="0013624E" w:rsidRDefault="0013624E" w:rsidP="0013624E">
      <w:pPr>
        <w:jc w:val="both"/>
      </w:pPr>
      <w:r>
        <w:t>2.</w:t>
      </w:r>
      <w:r>
        <w:tab/>
        <w:t>Большая советская энциклопедия. — М., 1995. — С. 489.</w:t>
      </w:r>
    </w:p>
    <w:p w14:paraId="3AC52094" w14:textId="77777777" w:rsidR="0013624E" w:rsidRDefault="0013624E" w:rsidP="0013624E">
      <w:pPr>
        <w:jc w:val="both"/>
      </w:pPr>
      <w:r>
        <w:t>3.</w:t>
      </w:r>
      <w:r>
        <w:tab/>
        <w:t>Брушли</w:t>
      </w:r>
      <w:bookmarkStart w:id="18" w:name="_GoBack"/>
      <w:bookmarkEnd w:id="18"/>
      <w:r>
        <w:t>нский А. В. Психология субъекта. — М., 2003.</w:t>
      </w:r>
    </w:p>
    <w:p w14:paraId="377F8FEE" w14:textId="77777777" w:rsidR="0013624E" w:rsidRDefault="0013624E" w:rsidP="0013624E">
      <w:pPr>
        <w:jc w:val="both"/>
      </w:pPr>
    </w:p>
    <w:p w14:paraId="33C15FD9" w14:textId="77777777" w:rsidR="0013624E" w:rsidRDefault="0013624E" w:rsidP="0013624E">
      <w:pPr>
        <w:jc w:val="both"/>
      </w:pPr>
      <w:r>
        <w:t>4.</w:t>
      </w:r>
      <w:r>
        <w:tab/>
        <w:t>Вахин А. А. О методическом приеме определения лидерского потен-циала в коллективе организации // Современные проблемы психологии управления. — М., 2002.</w:t>
      </w:r>
    </w:p>
    <w:p w14:paraId="1C86DF20" w14:textId="77777777" w:rsidR="0013624E" w:rsidRDefault="0013624E" w:rsidP="0013624E">
      <w:pPr>
        <w:jc w:val="both"/>
      </w:pPr>
      <w:r>
        <w:t>5.</w:t>
      </w:r>
      <w:r>
        <w:tab/>
        <w:t>Герасимова Т. В., Дорофеев Е.Д., Паддубный СЕ. Влияние социаль¬но-психологических характеристик личности исполнителя на его соци-альные представления о стилях руководства // Современные проблемы психологии управления. — М., 2002.</w:t>
      </w:r>
    </w:p>
    <w:p w14:paraId="7D2A998D" w14:textId="77777777" w:rsidR="0013624E" w:rsidRDefault="0013624E" w:rsidP="0013624E">
      <w:pPr>
        <w:jc w:val="both"/>
      </w:pPr>
      <w:r>
        <w:t>6.</w:t>
      </w:r>
      <w:r>
        <w:tab/>
        <w:t>Деркач А.А., Степнова Л.А. Развитие аутопсихологической компе-тентности государственных служащих. — М., 2003.</w:t>
      </w:r>
    </w:p>
    <w:p w14:paraId="6651A8A3" w14:textId="77777777" w:rsidR="0013624E" w:rsidRDefault="0013624E" w:rsidP="0013624E">
      <w:pPr>
        <w:jc w:val="both"/>
      </w:pPr>
      <w:r>
        <w:t>7.</w:t>
      </w:r>
      <w:r>
        <w:tab/>
        <w:t>Занковский А. И. Организационная психология. —- М., 2000.</w:t>
      </w:r>
    </w:p>
    <w:p w14:paraId="65BF5D23" w14:textId="77777777" w:rsidR="0013624E" w:rsidRDefault="0013624E" w:rsidP="0013624E">
      <w:pPr>
        <w:jc w:val="both"/>
      </w:pPr>
      <w:r>
        <w:t>8.</w:t>
      </w:r>
      <w:r>
        <w:tab/>
        <w:t>Каммероу Д. М., Баргер Н.Д., КирбиЛ.К. Ваш психологический тип и стиль работы. — М, 2001.</w:t>
      </w:r>
    </w:p>
    <w:p w14:paraId="79650571" w14:textId="77777777" w:rsidR="0013624E" w:rsidRDefault="0013624E" w:rsidP="0013624E">
      <w:pPr>
        <w:jc w:val="both"/>
      </w:pPr>
      <w:r>
        <w:t>9.</w:t>
      </w:r>
      <w:r>
        <w:tab/>
        <w:t>Кондратьев М.Ю. Авторитет педагога как результат его персонади-зации // Психология развивающейся личности / под ред. А.В.Петров-ского. - М., 1987.</w:t>
      </w:r>
    </w:p>
    <w:p w14:paraId="338EB850" w14:textId="77777777" w:rsidR="0013624E" w:rsidRDefault="0013624E" w:rsidP="0013624E">
      <w:pPr>
        <w:jc w:val="both"/>
      </w:pPr>
    </w:p>
    <w:p w14:paraId="05419D13" w14:textId="77777777" w:rsidR="0013624E" w:rsidRDefault="0013624E" w:rsidP="0013624E">
      <w:pPr>
        <w:jc w:val="both"/>
      </w:pPr>
      <w:r>
        <w:t>10.</w:t>
      </w:r>
      <w:r>
        <w:tab/>
        <w:t>Котова И. Б. Психология личности в России. Столетие развития. — Ростов н/Д, 1994.</w:t>
      </w:r>
    </w:p>
    <w:p w14:paraId="4133845F" w14:textId="77777777" w:rsidR="0013624E" w:rsidRDefault="0013624E" w:rsidP="0013624E">
      <w:pPr>
        <w:jc w:val="both"/>
      </w:pPr>
      <w:r>
        <w:t>11.</w:t>
      </w:r>
      <w:r>
        <w:tab/>
        <w:t>Красниковский В.Я. Стиль руководства: опыт разработки ситуаци-онной модели руководства // Психология совместной жизнедеятельно-сти малых ірупп и организаций. — М.. 2001.</w:t>
      </w:r>
    </w:p>
    <w:p w14:paraId="7069F944" w14:textId="77777777" w:rsidR="0013624E" w:rsidRDefault="0013624E" w:rsidP="0013624E">
      <w:pPr>
        <w:jc w:val="both"/>
      </w:pPr>
      <w:r>
        <w:t>12.</w:t>
      </w:r>
      <w:r>
        <w:tab/>
        <w:t>Куликов Л. В. Психогиі иена личности. Вопросы психологической устойчивости и психопрофилактики. — СПб., 2004.</w:t>
      </w:r>
    </w:p>
    <w:p w14:paraId="2C8C8DDB" w14:textId="77777777" w:rsidR="0013624E" w:rsidRDefault="0013624E" w:rsidP="0013624E">
      <w:pPr>
        <w:jc w:val="both"/>
      </w:pPr>
      <w:r>
        <w:t>13.</w:t>
      </w:r>
      <w:r>
        <w:tab/>
        <w:t>Методы диагностики и развития психологического потенциала руководителей ОВД / под общ. ред. Н, В.Андреева. —- М., 1996.</w:t>
      </w:r>
    </w:p>
    <w:p w14:paraId="272AD09E" w14:textId="77777777" w:rsidR="0013624E" w:rsidRDefault="0013624E" w:rsidP="0013624E">
      <w:pPr>
        <w:jc w:val="both"/>
      </w:pPr>
      <w:r>
        <w:t>14.</w:t>
      </w:r>
      <w:r>
        <w:tab/>
        <w:t>Моргунов Е. Б. Личность и организация. — М., 1996.</w:t>
      </w:r>
    </w:p>
    <w:p w14:paraId="309210DF" w14:textId="77777777" w:rsidR="0013624E" w:rsidRDefault="0013624E" w:rsidP="0013624E">
      <w:pPr>
        <w:jc w:val="both"/>
      </w:pPr>
      <w:r>
        <w:t>15.</w:t>
      </w:r>
      <w:r>
        <w:tab/>
        <w:t>Панкин А. И. Психология организационных отношений в управле-</w:t>
      </w:r>
    </w:p>
    <w:p w14:paraId="6E9DFBD2" w14:textId="77777777" w:rsidR="0013624E" w:rsidRDefault="0013624E" w:rsidP="0013624E">
      <w:pPr>
        <w:jc w:val="both"/>
      </w:pPr>
      <w:r>
        <w:t>нии органами внутренних дел: автореф. дис. ... докт. психол. наук. — М.,</w:t>
      </w:r>
    </w:p>
    <w:p w14:paraId="3DD2AC10" w14:textId="77777777" w:rsidR="0013624E" w:rsidRDefault="0013624E" w:rsidP="0013624E">
      <w:pPr>
        <w:jc w:val="both"/>
      </w:pPr>
      <w:r>
        <w:lastRenderedPageBreak/>
        <w:t>1990.</w:t>
      </w:r>
    </w:p>
    <w:p w14:paraId="561FB68E" w14:textId="77777777" w:rsidR="0013624E" w:rsidRDefault="0013624E" w:rsidP="0013624E">
      <w:pPr>
        <w:jc w:val="both"/>
      </w:pPr>
      <w:r>
        <w:t xml:space="preserve"> </w:t>
      </w:r>
    </w:p>
    <w:p w14:paraId="19AB5023" w14:textId="77777777" w:rsidR="0013624E" w:rsidRDefault="0013624E" w:rsidP="0013624E">
      <w:pPr>
        <w:jc w:val="both"/>
      </w:pPr>
      <w:r>
        <w:t>16.</w:t>
      </w:r>
      <w:r>
        <w:tab/>
        <w:t>Панкин A.M. Основы практического менеджмента. — М., 2000.</w:t>
      </w:r>
    </w:p>
    <w:p w14:paraId="5C2E0D6E" w14:textId="77777777" w:rsidR="0013624E" w:rsidRDefault="0013624E" w:rsidP="0013624E">
      <w:pPr>
        <w:jc w:val="both"/>
      </w:pPr>
      <w:r>
        <w:t>17.</w:t>
      </w:r>
      <w:r>
        <w:tab/>
        <w:t>Перлз Ф. Внутри и вне помойного ведра // Перлз Ф., Гудмсн П., Хефферлин Р. Практикум по гештальттерапии. — СПб., 1995.</w:t>
      </w:r>
    </w:p>
    <w:p w14:paraId="6DC61012" w14:textId="77777777" w:rsidR="0013624E" w:rsidRDefault="0013624E" w:rsidP="0013624E">
      <w:pPr>
        <w:jc w:val="both"/>
      </w:pPr>
      <w:r>
        <w:t>18.</w:t>
      </w:r>
      <w:r>
        <w:tab/>
        <w:t>Петровский В.А. Личность в психологии: парадигма субъектности. — М., 1996.</w:t>
      </w:r>
    </w:p>
    <w:p w14:paraId="62637DF2" w14:textId="77777777" w:rsidR="0013624E" w:rsidRDefault="0013624E" w:rsidP="0013624E">
      <w:pPr>
        <w:jc w:val="both"/>
      </w:pPr>
      <w:r>
        <w:t>19.</w:t>
      </w:r>
      <w:r>
        <w:tab/>
        <w:t>Петровский А. В. Вопросы истории и теории психологии // Избр. труды. — М., 1984.</w:t>
      </w:r>
    </w:p>
    <w:p w14:paraId="1DE38D0D" w14:textId="77777777" w:rsidR="0013624E" w:rsidRDefault="0013624E" w:rsidP="0013624E">
      <w:pPr>
        <w:jc w:val="both"/>
      </w:pPr>
      <w:r>
        <w:t>20.</w:t>
      </w:r>
      <w:r>
        <w:tab/>
        <w:t>Петухов Е. В. Психологическая помощь сотрудникам в работе ру¬ководителя органа внутренних дел. // Академия управления МВД Рос¬сии: история, современность, перспективы. — М., 2000.</w:t>
      </w:r>
    </w:p>
    <w:p w14:paraId="3DA6E0EC" w14:textId="77777777" w:rsidR="0013624E" w:rsidRDefault="0013624E" w:rsidP="0013624E">
      <w:pPr>
        <w:jc w:val="both"/>
      </w:pPr>
      <w:r>
        <w:t>21.</w:t>
      </w:r>
      <w:r>
        <w:tab/>
        <w:t>Петухов Е.В. Правовые и организационные основы психологиче¬ской помощи сотрудникам органов внутренних дел. — М., 2001.</w:t>
      </w:r>
    </w:p>
    <w:p w14:paraId="460F963A" w14:textId="77777777" w:rsidR="0013624E" w:rsidRDefault="0013624E" w:rsidP="0013624E">
      <w:pPr>
        <w:jc w:val="both"/>
      </w:pPr>
      <w:r>
        <w:t>22.</w:t>
      </w:r>
      <w:r>
        <w:tab/>
        <w:t>Прикладная юридическая психология / под ред. А. М. Столяренко. — М.. 2001.</w:t>
      </w:r>
    </w:p>
    <w:p w14:paraId="5F02F667" w14:textId="77777777" w:rsidR="0013624E" w:rsidRDefault="0013624E" w:rsidP="0013624E">
      <w:pPr>
        <w:jc w:val="both"/>
      </w:pPr>
      <w:r>
        <w:t>23.</w:t>
      </w:r>
      <w:r>
        <w:tab/>
        <w:t>Пронин ВВ. Индивидуально-психологические особенности ком¬пенсации личностью профессиональной неуспешности." автореф. дис. ... канд. психол. наук. — М., 2002.</w:t>
      </w:r>
    </w:p>
    <w:p w14:paraId="0FB3A443" w14:textId="77777777" w:rsidR="0013624E" w:rsidRDefault="0013624E" w:rsidP="0013624E">
      <w:pPr>
        <w:jc w:val="both"/>
      </w:pPr>
      <w:r>
        <w:t>24.</w:t>
      </w:r>
      <w:r>
        <w:tab/>
        <w:t>Психологическое обеспечение работы с руководящими кадрами органов внутренних дел: метод, пособие. — М., 2003.</w:t>
      </w:r>
    </w:p>
    <w:p w14:paraId="79B165D1" w14:textId="77777777" w:rsidR="0013624E" w:rsidRDefault="0013624E" w:rsidP="0013624E">
      <w:pPr>
        <w:jc w:val="both"/>
      </w:pPr>
      <w:r>
        <w:t>25.</w:t>
      </w:r>
      <w:r>
        <w:tab/>
        <w:t>Психология лидерства: хрестоматия / сост. К. В.Сельченок. — Минск, 2004.</w:t>
      </w:r>
    </w:p>
    <w:p w14:paraId="259C0E12" w14:textId="77777777" w:rsidR="0013624E" w:rsidRDefault="0013624E" w:rsidP="0013624E">
      <w:pPr>
        <w:jc w:val="both"/>
      </w:pPr>
      <w:r>
        <w:t>26.</w:t>
      </w:r>
      <w:r>
        <w:tab/>
        <w:t>Разин В. М. Психология: теория и практика. — М., 1997.</w:t>
      </w:r>
    </w:p>
    <w:p w14:paraId="6ED487DA" w14:textId="77777777" w:rsidR="0013624E" w:rsidRDefault="0013624E" w:rsidP="0013624E">
      <w:pPr>
        <w:jc w:val="both"/>
      </w:pPr>
      <w:r>
        <w:t>27.</w:t>
      </w:r>
      <w:r>
        <w:tab/>
        <w:t>Секун В. И. Психология активности. — Минск, 1996.</w:t>
      </w:r>
    </w:p>
    <w:p w14:paraId="6A6CA2B0" w14:textId="77777777" w:rsidR="0013624E" w:rsidRDefault="0013624E" w:rsidP="0013624E">
      <w:pPr>
        <w:jc w:val="both"/>
      </w:pPr>
      <w:r>
        <w:t>28.</w:t>
      </w:r>
      <w:r>
        <w:tab/>
        <w:t>Столяренко А. М. Энциклопедия юридической психологии. — М., 2003.</w:t>
      </w:r>
    </w:p>
    <w:p w14:paraId="64AA3ABD" w14:textId="77777777" w:rsidR="0013624E" w:rsidRDefault="0013624E" w:rsidP="0013624E">
      <w:pPr>
        <w:jc w:val="both"/>
      </w:pPr>
      <w:r>
        <w:t>29- Телятников Г. В. Соотношение методологии, теории и практики управления // Современные проблемы психологии управления. — М., 2002.</w:t>
      </w:r>
    </w:p>
    <w:p w14:paraId="719C47B6" w14:textId="77777777" w:rsidR="0013624E" w:rsidRDefault="0013624E" w:rsidP="0013624E">
      <w:pPr>
        <w:jc w:val="both"/>
      </w:pPr>
      <w:r>
        <w:t>30.</w:t>
      </w:r>
      <w:r>
        <w:tab/>
        <w:t>Трейси Я., Шее.ієн Ф. М. Личность лидера. — Минск, 2002.</w:t>
      </w:r>
    </w:p>
    <w:p w14:paraId="13781645" w14:textId="77777777" w:rsidR="0013624E" w:rsidRDefault="0013624E" w:rsidP="0013624E">
      <w:pPr>
        <w:jc w:val="both"/>
      </w:pPr>
      <w:r>
        <w:t>31.</w:t>
      </w:r>
      <w:r>
        <w:tab/>
        <w:t>Чернеішлов ВИ. Состояние и перспективы развития психологии</w:t>
      </w:r>
    </w:p>
    <w:p w14:paraId="00FB0001" w14:textId="77777777" w:rsidR="0013624E" w:rsidRDefault="0013624E" w:rsidP="0013624E">
      <w:pPr>
        <w:jc w:val="both"/>
      </w:pPr>
      <w:r>
        <w:t>управления правоохранительными органами // Психология в управле-</w:t>
      </w:r>
    </w:p>
    <w:p w14:paraId="383BDCE9" w14:textId="77777777" w:rsidR="0013624E" w:rsidRDefault="0013624E" w:rsidP="0013624E">
      <w:pPr>
        <w:jc w:val="both"/>
      </w:pPr>
      <w:r>
        <w:t>нии, политике и праве. — М., 2003.</w:t>
      </w:r>
    </w:p>
    <w:p w14:paraId="6B96B979" w14:textId="77777777" w:rsidR="000A0023" w:rsidRPr="000A0023" w:rsidRDefault="000A0023" w:rsidP="000A0023"/>
    <w:p w14:paraId="105652AB" w14:textId="77777777" w:rsidR="00D50B6C" w:rsidRDefault="00D50B6C" w:rsidP="002A62F1">
      <w:pPr>
        <w:jc w:val="both"/>
      </w:pPr>
    </w:p>
    <w:p w14:paraId="5AAE1966" w14:textId="77777777" w:rsidR="00394D8D" w:rsidRDefault="00394D8D" w:rsidP="002A62F1">
      <w:pPr>
        <w:jc w:val="both"/>
      </w:pPr>
    </w:p>
    <w:p w14:paraId="64114F7F" w14:textId="77777777" w:rsidR="00994BE3" w:rsidRDefault="00994BE3">
      <w:pPr>
        <w:spacing w:after="160" w:line="259" w:lineRule="auto"/>
      </w:pPr>
      <w:r>
        <w:br w:type="page"/>
      </w:r>
    </w:p>
    <w:p w14:paraId="07239521" w14:textId="77777777" w:rsidR="00570DD0" w:rsidRDefault="00570DD0" w:rsidP="00E539A8">
      <w:pPr>
        <w:jc w:val="both"/>
      </w:pPr>
    </w:p>
    <w:sdt>
      <w:sdtPr>
        <w:rPr>
          <w:rFonts w:eastAsia="Times New Roman" w:cs="Times New Roman"/>
          <w:sz w:val="24"/>
          <w:szCs w:val="24"/>
        </w:rPr>
        <w:id w:val="514659255"/>
        <w:docPartObj>
          <w:docPartGallery w:val="Bibliographies"/>
          <w:docPartUnique/>
        </w:docPartObj>
      </w:sdtPr>
      <w:sdtContent>
        <w:bookmarkStart w:id="19" w:name="_Toc69829776" w:displacedByCustomXml="prev"/>
        <w:p w14:paraId="7B1CCC3B" w14:textId="77777777" w:rsidR="00B45C19" w:rsidRDefault="00B45C19">
          <w:pPr>
            <w:pStyle w:val="1"/>
          </w:pPr>
          <w:r>
            <w:t>Библиография</w:t>
          </w:r>
          <w:bookmarkEnd w:id="19"/>
        </w:p>
        <w:sdt>
          <w:sdtPr>
            <w:id w:val="111145805"/>
            <w:bibliography/>
          </w:sdtPr>
          <w:sdtContent>
            <w:p w14:paraId="1AD3EAF2" w14:textId="77777777" w:rsidR="00AD2116" w:rsidRDefault="00B2094F" w:rsidP="00AD2116">
              <w:pPr>
                <w:pStyle w:val="ae"/>
                <w:rPr>
                  <w:noProof/>
                </w:rPr>
              </w:pPr>
              <w:r>
                <w:fldChar w:fldCharType="begin"/>
              </w:r>
              <w:r w:rsidR="00B45C19">
                <w:instrText>BIBLIOGRAPHY</w:instrText>
              </w:r>
              <w:r>
                <w:fldChar w:fldCharType="separate"/>
              </w:r>
              <w:r w:rsidR="00AD2116">
                <w:rPr>
                  <w:noProof/>
                </w:rPr>
                <w:t xml:space="preserve">Reiser, M. (1976). </w:t>
              </w:r>
              <w:r w:rsidR="00AD2116">
                <w:rPr>
                  <w:i/>
                  <w:iCs/>
                  <w:noProof/>
                </w:rPr>
                <w:t>Stress Distress and Adaptation in police Work. // The police Chief, USA. - 1976. - No.l.</w:t>
              </w:r>
              <w:r w:rsidR="00AD2116">
                <w:rPr>
                  <w:noProof/>
                </w:rPr>
                <w:t xml:space="preserve"> USA.</w:t>
              </w:r>
            </w:p>
            <w:p w14:paraId="4EE914F6" w14:textId="77777777" w:rsidR="00AD2116" w:rsidRDefault="00AD2116" w:rsidP="00AD2116">
              <w:pPr>
                <w:pStyle w:val="ae"/>
                <w:rPr>
                  <w:noProof/>
                </w:rPr>
              </w:pPr>
              <w:r>
                <w:rPr>
                  <w:noProof/>
                </w:rPr>
                <w:t xml:space="preserve">Андреев, Н. В. (1991). </w:t>
              </w:r>
              <w:r>
                <w:rPr>
                  <w:i/>
                  <w:iCs/>
                  <w:noProof/>
                </w:rPr>
                <w:t>Психологические особенности личности и коллектива сотрудников отряда милиции особого назначения: автореф. и дис. ... канд. психол. наук.</w:t>
              </w:r>
              <w:r>
                <w:rPr>
                  <w:noProof/>
                </w:rPr>
                <w:t xml:space="preserve"> М.</w:t>
              </w:r>
            </w:p>
            <w:p w14:paraId="5ED61368" w14:textId="77777777" w:rsidR="00AD2116" w:rsidRDefault="00AD2116" w:rsidP="00AD2116">
              <w:pPr>
                <w:pStyle w:val="ae"/>
                <w:rPr>
                  <w:noProof/>
                </w:rPr>
              </w:pPr>
              <w:r>
                <w:rPr>
                  <w:noProof/>
                </w:rPr>
                <w:t xml:space="preserve">Андре́ева, Г. М. (1997). </w:t>
              </w:r>
              <w:r>
                <w:rPr>
                  <w:i/>
                  <w:iCs/>
                  <w:noProof/>
                </w:rPr>
                <w:t>Психология социального познания.</w:t>
              </w:r>
              <w:r>
                <w:rPr>
                  <w:noProof/>
                </w:rPr>
                <w:t xml:space="preserve"> Москва.</w:t>
              </w:r>
            </w:p>
            <w:p w14:paraId="55B36827" w14:textId="77777777" w:rsidR="00AD2116" w:rsidRDefault="00AD2116" w:rsidP="00AD2116">
              <w:pPr>
                <w:pStyle w:val="ae"/>
                <w:rPr>
                  <w:noProof/>
                </w:rPr>
              </w:pPr>
              <w:r>
                <w:rPr>
                  <w:noProof/>
                </w:rPr>
                <w:t xml:space="preserve">Богоявленская, Д. Б. (2002). </w:t>
              </w:r>
              <w:r>
                <w:rPr>
                  <w:i/>
                  <w:iCs/>
                  <w:noProof/>
                </w:rPr>
                <w:t>Психология творческих способностей.</w:t>
              </w:r>
              <w:r>
                <w:rPr>
                  <w:noProof/>
                </w:rPr>
                <w:t xml:space="preserve"> М.</w:t>
              </w:r>
            </w:p>
            <w:p w14:paraId="5EAF852B" w14:textId="77777777" w:rsidR="00AD2116" w:rsidRDefault="00AD2116" w:rsidP="00AD2116">
              <w:pPr>
                <w:pStyle w:val="ae"/>
                <w:rPr>
                  <w:noProof/>
                </w:rPr>
              </w:pPr>
              <w:r>
                <w:rPr>
                  <w:noProof/>
                </w:rPr>
                <w:t xml:space="preserve">Бодшев, А. А. (1982). </w:t>
              </w:r>
              <w:r>
                <w:rPr>
                  <w:i/>
                  <w:iCs/>
                  <w:noProof/>
                </w:rPr>
                <w:t>Восприятие и понимание человека человеком.</w:t>
              </w:r>
              <w:r>
                <w:rPr>
                  <w:noProof/>
                </w:rPr>
                <w:t xml:space="preserve"> М.</w:t>
              </w:r>
            </w:p>
            <w:p w14:paraId="0E94BD22" w14:textId="77777777" w:rsidR="00AD2116" w:rsidRDefault="00AD2116" w:rsidP="00AD2116">
              <w:pPr>
                <w:pStyle w:val="ae"/>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14:paraId="7B287426" w14:textId="77777777" w:rsidR="00AD2116" w:rsidRDefault="00AD2116" w:rsidP="00AD2116">
              <w:pPr>
                <w:pStyle w:val="ae"/>
                <w:rPr>
                  <w:noProof/>
                </w:rPr>
              </w:pPr>
              <w:r>
                <w:rPr>
                  <w:noProof/>
                </w:rPr>
                <w:t xml:space="preserve">Дридзе, Т. М. (1998). Коммуникация и партнерство. </w:t>
              </w:r>
              <w:r>
                <w:rPr>
                  <w:i/>
                  <w:iCs/>
                  <w:noProof/>
                </w:rPr>
                <w:t>Конфликтология в трансформирующемся российском обществе: теория и практика</w:t>
              </w:r>
              <w:r>
                <w:rPr>
                  <w:noProof/>
                </w:rPr>
                <w:t xml:space="preserve"> , 11-12.</w:t>
              </w:r>
            </w:p>
            <w:p w14:paraId="59FCDBDA" w14:textId="77777777" w:rsidR="00AD2116" w:rsidRDefault="00AD2116" w:rsidP="00AD2116">
              <w:pPr>
                <w:pStyle w:val="ae"/>
                <w:rPr>
                  <w:noProof/>
                </w:rPr>
              </w:pPr>
              <w:r>
                <w:rPr>
                  <w:noProof/>
                </w:rPr>
                <w:t xml:space="preserve">Дэна, Д. (1994). Преодоление разногласий. Как улучшить взаимоотношения на работе и дома. </w:t>
              </w:r>
              <w:r>
                <w:rPr>
                  <w:i/>
                  <w:iCs/>
                  <w:noProof/>
                </w:rPr>
                <w:t>Ин-т личности; Ленато; Палантир</w:t>
              </w:r>
              <w:r>
                <w:rPr>
                  <w:noProof/>
                </w:rPr>
                <w:t xml:space="preserve"> , 138.</w:t>
              </w:r>
            </w:p>
            <w:p w14:paraId="548B1263" w14:textId="77777777" w:rsidR="00AD2116" w:rsidRDefault="00AD2116" w:rsidP="00AD2116">
              <w:pPr>
                <w:pStyle w:val="ae"/>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14:paraId="764D31C9" w14:textId="77777777" w:rsidR="00AD2116" w:rsidRDefault="00AD2116" w:rsidP="00AD2116">
              <w:pPr>
                <w:pStyle w:val="ae"/>
                <w:rPr>
                  <w:noProof/>
                </w:rPr>
              </w:pPr>
              <w:r>
                <w:rPr>
                  <w:noProof/>
                </w:rPr>
                <w:t xml:space="preserve">Знаков, В. В. (2000). </w:t>
              </w:r>
              <w:r>
                <w:rPr>
                  <w:i/>
                  <w:iCs/>
                  <w:noProof/>
                </w:rPr>
                <w:t>Понимание в познании и в общении.</w:t>
              </w:r>
              <w:r>
                <w:rPr>
                  <w:noProof/>
                </w:rPr>
                <w:t xml:space="preserve"> Самара.</w:t>
              </w:r>
            </w:p>
            <w:p w14:paraId="0A7BD359" w14:textId="77777777" w:rsidR="00AD2116" w:rsidRDefault="00AD2116" w:rsidP="00AD2116">
              <w:pPr>
                <w:pStyle w:val="ae"/>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14:paraId="4B67C364" w14:textId="77777777" w:rsidR="00AD2116" w:rsidRDefault="00AD2116" w:rsidP="00AD2116">
              <w:pPr>
                <w:pStyle w:val="ae"/>
                <w:rPr>
                  <w:noProof/>
                </w:rPr>
              </w:pPr>
              <w:r>
                <w:rPr>
                  <w:noProof/>
                </w:rPr>
                <w:t xml:space="preserve">Котенев, И. О., &amp; Филиппов, Н. М. (1993). </w:t>
              </w:r>
              <w:r>
                <w:rPr>
                  <w:i/>
                  <w:iCs/>
                  <w:noProof/>
                </w:rPr>
                <w:t>Психологические аспекты готовно¬сти личного состава частей и подразделений органов внутренних дел к действиям в условиях межнационального конфликта.</w:t>
              </w:r>
              <w:r>
                <w:rPr>
                  <w:noProof/>
                </w:rPr>
                <w:t xml:space="preserve"> М.</w:t>
              </w:r>
            </w:p>
            <w:p w14:paraId="66BFA6CC" w14:textId="77777777" w:rsidR="00AD2116" w:rsidRDefault="00AD2116" w:rsidP="00AD2116">
              <w:pPr>
                <w:pStyle w:val="ae"/>
                <w:rPr>
                  <w:noProof/>
                </w:rPr>
              </w:pPr>
              <w:r>
                <w:rPr>
                  <w:noProof/>
                </w:rPr>
                <w:t xml:space="preserve">Лабунская, В. А. (1986). Невербальное поведение. </w:t>
              </w:r>
              <w:r>
                <w:rPr>
                  <w:i/>
                  <w:iCs/>
                  <w:noProof/>
                </w:rPr>
                <w:t>Ростов н/Д</w:t>
              </w:r>
              <w:r>
                <w:rPr>
                  <w:noProof/>
                </w:rPr>
                <w:t xml:space="preserve"> .</w:t>
              </w:r>
            </w:p>
            <w:p w14:paraId="616EC749" w14:textId="77777777" w:rsidR="00AD2116" w:rsidRDefault="00AD2116" w:rsidP="00AD2116">
              <w:pPr>
                <w:pStyle w:val="ae"/>
                <w:rPr>
                  <w:noProof/>
                </w:rPr>
              </w:pPr>
              <w:r>
                <w:rPr>
                  <w:noProof/>
                </w:rPr>
                <w:t xml:space="preserve">Ле́бедев, В. И. (1989). </w:t>
              </w:r>
              <w:r>
                <w:rPr>
                  <w:i/>
                  <w:iCs/>
                  <w:noProof/>
                </w:rPr>
                <w:t>Личность в экстремальных условиях.</w:t>
              </w:r>
              <w:r>
                <w:rPr>
                  <w:noProof/>
                </w:rPr>
                <w:t xml:space="preserve"> М.</w:t>
              </w:r>
            </w:p>
            <w:p w14:paraId="71E019ED" w14:textId="77777777" w:rsidR="00AD2116" w:rsidRDefault="00AD2116" w:rsidP="00AD2116">
              <w:pPr>
                <w:pStyle w:val="ae"/>
                <w:rPr>
                  <w:noProof/>
                </w:rPr>
              </w:pPr>
              <w:r>
                <w:rPr>
                  <w:noProof/>
                </w:rPr>
                <w:t xml:space="preserve">Лурия, А. Р. (1971). </w:t>
              </w:r>
              <w:r>
                <w:rPr>
                  <w:i/>
                  <w:iCs/>
                  <w:noProof/>
                </w:rPr>
                <w:t>Потерянный и возвращенный мир.</w:t>
              </w:r>
              <w:r>
                <w:rPr>
                  <w:noProof/>
                </w:rPr>
                <w:t xml:space="preserve"> М.</w:t>
              </w:r>
            </w:p>
            <w:p w14:paraId="3D4F9435" w14:textId="77777777" w:rsidR="00AD2116" w:rsidRDefault="00AD2116" w:rsidP="00AD2116">
              <w:pPr>
                <w:pStyle w:val="ae"/>
                <w:rPr>
                  <w:noProof/>
                </w:rPr>
              </w:pPr>
              <w:r>
                <w:rPr>
                  <w:noProof/>
                </w:rPr>
                <w:t xml:space="preserve">Маркова, А. К. (1996). </w:t>
              </w:r>
              <w:r>
                <w:rPr>
                  <w:i/>
                  <w:iCs/>
                  <w:noProof/>
                </w:rPr>
                <w:t>Психология профессионализма.</w:t>
              </w:r>
              <w:r>
                <w:rPr>
                  <w:noProof/>
                </w:rPr>
                <w:t xml:space="preserve"> М.</w:t>
              </w:r>
            </w:p>
            <w:p w14:paraId="30F57984" w14:textId="77777777" w:rsidR="00AD2116" w:rsidRDefault="00AD2116" w:rsidP="00AD2116">
              <w:pPr>
                <w:pStyle w:val="ae"/>
                <w:rPr>
                  <w:noProof/>
                </w:rPr>
              </w:pPr>
              <w:r>
                <w:rPr>
                  <w:noProof/>
                </w:rPr>
                <w:t xml:space="preserve">Мельников, В. М. (2001). </w:t>
              </w:r>
              <w:r>
                <w:rPr>
                  <w:i/>
                  <w:iCs/>
                  <w:noProof/>
                </w:rPr>
                <w:t>Социально-психологическая профилактика и психокоррекция стрессовых состояний сотрудников сводных отрядов ОВД в экстремальных (боевых) условиях.</w:t>
              </w:r>
              <w:r>
                <w:rPr>
                  <w:noProof/>
                </w:rPr>
                <w:t xml:space="preserve"> М.</w:t>
              </w:r>
            </w:p>
            <w:p w14:paraId="544382A3" w14:textId="77777777" w:rsidR="00AD2116" w:rsidRDefault="00AD2116" w:rsidP="00AD2116">
              <w:pPr>
                <w:pStyle w:val="ae"/>
                <w:rPr>
                  <w:noProof/>
                </w:rPr>
              </w:pPr>
              <w:r>
                <w:rPr>
                  <w:noProof/>
                </w:rPr>
                <w:t xml:space="preserve">Мольц, М. (1992). Я — это Я, или как стать счастливым. </w:t>
              </w:r>
              <w:r>
                <w:rPr>
                  <w:i/>
                  <w:iCs/>
                  <w:noProof/>
                </w:rPr>
                <w:t>СПб</w:t>
              </w:r>
              <w:r>
                <w:rPr>
                  <w:noProof/>
                </w:rPr>
                <w:t xml:space="preserve"> .</w:t>
              </w:r>
            </w:p>
            <w:p w14:paraId="3CF77E35" w14:textId="77777777" w:rsidR="00AD2116" w:rsidRDefault="00AD2116" w:rsidP="00AD2116">
              <w:pPr>
                <w:pStyle w:val="ae"/>
                <w:rPr>
                  <w:noProof/>
                </w:rPr>
              </w:pPr>
              <w:r>
                <w:rPr>
                  <w:noProof/>
                </w:rPr>
                <w:t xml:space="preserve">Панасюк, А. Ю. (1996). Психология профессиональной коммуникации юриста. </w:t>
              </w:r>
              <w:r>
                <w:rPr>
                  <w:i/>
                  <w:iCs/>
                  <w:noProof/>
                </w:rPr>
                <w:t>Юрист</w:t>
              </w:r>
              <w:r>
                <w:rPr>
                  <w:noProof/>
                </w:rPr>
                <w:t xml:space="preserve"> (2).</w:t>
              </w:r>
            </w:p>
            <w:p w14:paraId="7DB18CAB" w14:textId="77777777" w:rsidR="00AD2116" w:rsidRDefault="00AD2116" w:rsidP="00AD2116">
              <w:pPr>
                <w:pStyle w:val="ae"/>
                <w:rPr>
                  <w:noProof/>
                </w:rPr>
              </w:pPr>
              <w:r>
                <w:rPr>
                  <w:noProof/>
                </w:rPr>
                <w:t xml:space="preserve">Панфилова, А. П. (2001). </w:t>
              </w:r>
              <w:r>
                <w:rPr>
                  <w:i/>
                  <w:iCs/>
                  <w:noProof/>
                </w:rPr>
                <w:t>Деловая коммуникация в профессиональной деятельности.</w:t>
              </w:r>
              <w:r>
                <w:rPr>
                  <w:noProof/>
                </w:rPr>
                <w:t xml:space="preserve"> СПб.</w:t>
              </w:r>
            </w:p>
            <w:p w14:paraId="1F6E7F06" w14:textId="77777777" w:rsidR="00AD2116" w:rsidRDefault="00AD2116" w:rsidP="00AD2116">
              <w:pPr>
                <w:pStyle w:val="ae"/>
                <w:rPr>
                  <w:noProof/>
                </w:rPr>
              </w:pPr>
              <w:r>
                <w:rPr>
                  <w:noProof/>
                </w:rPr>
                <w:t xml:space="preserve">Поздняков, В. М. (2003). О профилактике моббинга в коллективах спецпод-разделений ОВД. </w:t>
              </w:r>
              <w:r>
                <w:rPr>
                  <w:i/>
                  <w:iCs/>
                  <w:noProof/>
                </w:rPr>
                <w:t>Ежегодник Российского психологического общества</w:t>
              </w:r>
              <w:r>
                <w:rPr>
                  <w:noProof/>
                </w:rPr>
                <w:t xml:space="preserve"> .</w:t>
              </w:r>
            </w:p>
            <w:p w14:paraId="6D0BC93E" w14:textId="77777777" w:rsidR="00AD2116" w:rsidRDefault="00AD2116" w:rsidP="00AD2116">
              <w:pPr>
                <w:pStyle w:val="ae"/>
                <w:rPr>
                  <w:noProof/>
                </w:rPr>
              </w:pPr>
              <w:r>
                <w:rPr>
                  <w:noProof/>
                </w:rPr>
                <w:t xml:space="preserve">Смирнов, В. И. (2003). </w:t>
              </w:r>
              <w:r>
                <w:rPr>
                  <w:i/>
                  <w:iCs/>
                  <w:noProof/>
                </w:rPr>
                <w:t>Особенности профессиональной экстремально-психологической подготовки сотрудников специальных подразделений ОВД.</w:t>
              </w:r>
              <w:r>
                <w:rPr>
                  <w:noProof/>
                </w:rPr>
                <w:t xml:space="preserve"> М.</w:t>
              </w:r>
            </w:p>
            <w:p w14:paraId="783434F9" w14:textId="77777777" w:rsidR="00AD2116" w:rsidRDefault="00AD2116" w:rsidP="00AD2116">
              <w:pPr>
                <w:pStyle w:val="ae"/>
                <w:rPr>
                  <w:noProof/>
                </w:rPr>
              </w:pPr>
              <w:r>
                <w:rPr>
                  <w:noProof/>
                </w:rPr>
                <w:t xml:space="preserve">Смирнов, В. Н. (2004). </w:t>
              </w:r>
              <w:r>
                <w:rPr>
                  <w:i/>
                  <w:iCs/>
                  <w:noProof/>
                </w:rPr>
                <w:t>Профессионально-психологическая подготовка со¬трудников специальных подразделений ОВД к действиям в экстремаль¬ных условиях: дис.... докт. психол. наук.</w:t>
              </w:r>
              <w:r>
                <w:rPr>
                  <w:noProof/>
                </w:rPr>
                <w:t xml:space="preserve"> М.</w:t>
              </w:r>
            </w:p>
            <w:p w14:paraId="05E13291" w14:textId="77777777" w:rsidR="00AD2116" w:rsidRDefault="00AD2116" w:rsidP="00AD2116">
              <w:pPr>
                <w:pStyle w:val="ae"/>
                <w:rPr>
                  <w:noProof/>
                </w:rPr>
              </w:pPr>
              <w:r>
                <w:rPr>
                  <w:noProof/>
                </w:rPr>
                <w:t xml:space="preserve">Снетков, В. М. (2000). </w:t>
              </w:r>
              <w:r>
                <w:rPr>
                  <w:i/>
                  <w:iCs/>
                  <w:noProof/>
                </w:rPr>
                <w:t>Психология коммуникации в организациях.</w:t>
              </w:r>
              <w:r>
                <w:rPr>
                  <w:noProof/>
                </w:rPr>
                <w:t xml:space="preserve"> СПб.</w:t>
              </w:r>
            </w:p>
            <w:p w14:paraId="2B5D8CC4" w14:textId="77777777" w:rsidR="00AD2116" w:rsidRDefault="00AD2116" w:rsidP="00AD2116">
              <w:pPr>
                <w:pStyle w:val="ae"/>
                <w:rPr>
                  <w:noProof/>
                </w:rPr>
              </w:pPr>
              <w:r>
                <w:rPr>
                  <w:noProof/>
                </w:rPr>
                <w:t xml:space="preserve">Столяре́нко, А. М. (2002). </w:t>
              </w:r>
              <w:r>
                <w:rPr>
                  <w:i/>
                  <w:iCs/>
                  <w:noProof/>
                </w:rPr>
                <w:t>Экстремальная психопедагогика.</w:t>
              </w:r>
              <w:r>
                <w:rPr>
                  <w:noProof/>
                </w:rPr>
                <w:t xml:space="preserve"> Москва.</w:t>
              </w:r>
            </w:p>
            <w:p w14:paraId="3EEDF57F" w14:textId="77777777" w:rsidR="00AD2116" w:rsidRDefault="00AD2116" w:rsidP="00AD2116">
              <w:pPr>
                <w:pStyle w:val="ae"/>
                <w:rPr>
                  <w:noProof/>
                </w:rPr>
              </w:pPr>
              <w:r>
                <w:rPr>
                  <w:noProof/>
                </w:rPr>
                <w:t xml:space="preserve">Трейси, Б., &amp; Шеелен, Ф. М. (2002). </w:t>
              </w:r>
              <w:r>
                <w:rPr>
                  <w:i/>
                  <w:iCs/>
                  <w:noProof/>
                </w:rPr>
                <w:t>Личность лидера.</w:t>
              </w:r>
              <w:r>
                <w:rPr>
                  <w:noProof/>
                </w:rPr>
                <w:t xml:space="preserve"> Минск.</w:t>
              </w:r>
            </w:p>
            <w:p w14:paraId="49EFEF1D" w14:textId="77777777" w:rsidR="00AD2116" w:rsidRDefault="00AD2116" w:rsidP="00AD2116">
              <w:pPr>
                <w:pStyle w:val="ae"/>
                <w:rPr>
                  <w:noProof/>
                </w:rPr>
              </w:pPr>
              <w:r>
                <w:rPr>
                  <w:noProof/>
                </w:rPr>
                <w:t xml:space="preserve">Трубочкин, В. П. (2004). Концептуальные смыслы конфликтной компетентности . </w:t>
              </w:r>
              <w:r>
                <w:rPr>
                  <w:i/>
                  <w:iCs/>
                  <w:noProof/>
                </w:rPr>
                <w:t>Актуальные проблемы совершенствования работы с кадрами правоохранительных органов</w:t>
              </w:r>
              <w:r>
                <w:rPr>
                  <w:noProof/>
                </w:rPr>
                <w:t xml:space="preserve"> .</w:t>
              </w:r>
            </w:p>
            <w:p w14:paraId="14B50D8B" w14:textId="77777777" w:rsidR="00AD2116" w:rsidRDefault="00AD2116" w:rsidP="00AD2116">
              <w:pPr>
                <w:pStyle w:val="ae"/>
                <w:rPr>
                  <w:noProof/>
                </w:rPr>
              </w:pPr>
              <w:r>
                <w:rPr>
                  <w:noProof/>
                </w:rPr>
                <w:lastRenderedPageBreak/>
                <w:t xml:space="preserve">Ушатиков, А. И. (1997). </w:t>
              </w:r>
              <w:r>
                <w:rPr>
                  <w:i/>
                  <w:iCs/>
                  <w:noProof/>
                </w:rPr>
                <w:t>Психологическая подготовка сотрудников пени¬тенциарных учреждений к действиям в экстремальных условиях: учеб.-метод. пособие.</w:t>
              </w:r>
              <w:r>
                <w:rPr>
                  <w:noProof/>
                </w:rPr>
                <w:t xml:space="preserve"> М.</w:t>
              </w:r>
            </w:p>
            <w:p w14:paraId="00D55774" w14:textId="77777777" w:rsidR="00AD2116" w:rsidRDefault="00AD2116" w:rsidP="00AD2116">
              <w:pPr>
                <w:pStyle w:val="ae"/>
                <w:rPr>
                  <w:noProof/>
                </w:rPr>
              </w:pPr>
              <w:r>
                <w:rPr>
                  <w:noProof/>
                </w:rPr>
                <w:t xml:space="preserve">Човдырова, Г. С. (1998). </w:t>
              </w:r>
              <w:r>
                <w:rPr>
                  <w:i/>
                  <w:iCs/>
                  <w:noProof/>
                </w:rPr>
                <w:t>Човдырова Г. С. Проблемы повышения психологической стрессоус-тойчивости личного состава системы МВД России в экстремальных условиях.</w:t>
              </w:r>
              <w:r>
                <w:rPr>
                  <w:noProof/>
                </w:rPr>
                <w:t xml:space="preserve"> M.</w:t>
              </w:r>
            </w:p>
            <w:p w14:paraId="1388BB56" w14:textId="77777777" w:rsidR="00AD2116" w:rsidRDefault="00AD2116" w:rsidP="00AD2116">
              <w:pPr>
                <w:pStyle w:val="ae"/>
                <w:rPr>
                  <w:noProof/>
                </w:rPr>
              </w:pPr>
              <w:r>
                <w:rPr>
                  <w:noProof/>
                </w:rPr>
                <w:t xml:space="preserve">Шепель, В. М. (1994). </w:t>
              </w:r>
              <w:r>
                <w:rPr>
                  <w:i/>
                  <w:iCs/>
                  <w:noProof/>
                </w:rPr>
                <w:t>Имиджеология: Секреты личного обаяния.</w:t>
              </w:r>
              <w:r>
                <w:rPr>
                  <w:noProof/>
                </w:rPr>
                <w:t xml:space="preserve"> М.</w:t>
              </w:r>
            </w:p>
            <w:p w14:paraId="7F877C93" w14:textId="77777777" w:rsidR="00AD2116" w:rsidRDefault="00AD2116" w:rsidP="00AD2116">
              <w:pPr>
                <w:pStyle w:val="ae"/>
                <w:rPr>
                  <w:noProof/>
                </w:rPr>
              </w:pPr>
              <w:r>
                <w:rPr>
                  <w:noProof/>
                </w:rPr>
                <w:t xml:space="preserve">Шепель, В. М. (2000). </w:t>
              </w:r>
              <w:r>
                <w:rPr>
                  <w:i/>
                  <w:iCs/>
                  <w:noProof/>
                </w:rPr>
                <w:t>Управленческая антропология.</w:t>
              </w:r>
              <w:r>
                <w:rPr>
                  <w:noProof/>
                </w:rPr>
                <w:t xml:space="preserve"> М.</w:t>
              </w:r>
            </w:p>
            <w:p w14:paraId="0BC310CC" w14:textId="77777777" w:rsidR="00AD2116" w:rsidRDefault="00AD2116" w:rsidP="00AD2116">
              <w:pPr>
                <w:pStyle w:val="ae"/>
                <w:rPr>
                  <w:noProof/>
                </w:rPr>
              </w:pPr>
              <w:r>
                <w:rPr>
                  <w:noProof/>
                </w:rPr>
                <w:t xml:space="preserve">Яноушек, Я. (1982). Проблема общения в условиях совместной деятельности. </w:t>
              </w:r>
              <w:r>
                <w:rPr>
                  <w:i/>
                  <w:iCs/>
                  <w:noProof/>
                </w:rPr>
                <w:t>Вопросы психологии</w:t>
              </w:r>
              <w:r>
                <w:rPr>
                  <w:noProof/>
                </w:rPr>
                <w:t xml:space="preserve"> (6).</w:t>
              </w:r>
            </w:p>
            <w:p w14:paraId="556827DE" w14:textId="77777777" w:rsidR="00B45C19" w:rsidRDefault="00B2094F" w:rsidP="00AD2116">
              <w:r>
                <w:rPr>
                  <w:b/>
                  <w:bCs/>
                </w:rPr>
                <w:fldChar w:fldCharType="end"/>
              </w:r>
            </w:p>
          </w:sdtContent>
        </w:sdt>
      </w:sdtContent>
    </w:sdt>
    <w:p w14:paraId="17CE4D9C" w14:textId="77777777" w:rsidR="002461BB" w:rsidRDefault="002461BB" w:rsidP="00721419">
      <w:pPr>
        <w:pStyle w:val="2"/>
      </w:pPr>
    </w:p>
    <w:sectPr w:rsidR="002461BB" w:rsidSect="00497B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1-04-18T14:30:00Z" w:initials="U">
    <w:p w14:paraId="5EBF5D5E" w14:textId="77777777" w:rsidR="0013624E" w:rsidRDefault="0013624E">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2" w:author="User" w:date="2021-04-18T14:30:00Z" w:initials="U">
    <w:p w14:paraId="6E6DD502" w14:textId="77777777" w:rsidR="0013624E" w:rsidRDefault="0013624E" w:rsidP="005A2441">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12" w:author="emanu_000" w:date="2021-04-20T14:57:00Z" w:initials="e">
    <w:p w14:paraId="0691A338" w14:textId="77777777" w:rsidR="0013624E" w:rsidRDefault="0013624E">
      <w:pPr>
        <w:pStyle w:val="a4"/>
      </w:pPr>
      <w:r>
        <w:rPr>
          <w:rStyle w:val="a3"/>
        </w:rPr>
        <w:annotationRef/>
      </w:r>
      <w:r>
        <w:t>Табличка със спец части-Русия.?</w:t>
      </w:r>
    </w:p>
  </w:comment>
  <w:comment w:id="14" w:author="emanu_000" w:date="2021-04-20T15:22:00Z" w:initials="e">
    <w:p w14:paraId="1C2F47A1" w14:textId="77777777" w:rsidR="0013624E" w:rsidRDefault="0013624E">
      <w:pPr>
        <w:pStyle w:val="a4"/>
      </w:pPr>
      <w:r>
        <w:rPr>
          <w:rStyle w:val="a3"/>
        </w:rPr>
        <w:annotationRef/>
      </w:r>
      <w:r>
        <w:t>Спец. Част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F5D5E" w15:done="0"/>
  <w15:commentEx w15:paraId="6E6DD502" w15:done="0"/>
  <w15:commentEx w15:paraId="0691A338" w15:done="0"/>
  <w15:commentEx w15:paraId="1C2F47A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CF6CA" w14:textId="77777777" w:rsidR="000F019A" w:rsidRDefault="000F019A" w:rsidP="002A62F1">
      <w:r>
        <w:separator/>
      </w:r>
    </w:p>
  </w:endnote>
  <w:endnote w:type="continuationSeparator" w:id="0">
    <w:p w14:paraId="4E80A82F" w14:textId="77777777" w:rsidR="000F019A" w:rsidRDefault="000F019A" w:rsidP="002A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BE79A" w14:textId="77777777" w:rsidR="000F019A" w:rsidRDefault="000F019A" w:rsidP="002A62F1">
      <w:r>
        <w:separator/>
      </w:r>
    </w:p>
  </w:footnote>
  <w:footnote w:type="continuationSeparator" w:id="0">
    <w:p w14:paraId="072E4155" w14:textId="77777777" w:rsidR="000F019A" w:rsidRDefault="000F019A" w:rsidP="002A62F1">
      <w:r>
        <w:continuationSeparator/>
      </w:r>
    </w:p>
  </w:footnote>
  <w:footnote w:id="1">
    <w:p w14:paraId="52CDEE57" w14:textId="77777777" w:rsidR="0013624E" w:rsidRDefault="0013624E"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623</w:t>
      </w:r>
    </w:p>
  </w:footnote>
  <w:footnote w:id="2">
    <w:p w14:paraId="413D57F2" w14:textId="77777777" w:rsidR="0013624E" w:rsidRDefault="0013624E"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534.</w:t>
      </w:r>
    </w:p>
  </w:footnote>
  <w:footnote w:id="3">
    <w:p w14:paraId="6963BEAC" w14:textId="77777777" w:rsidR="0013624E" w:rsidRDefault="0013624E" w:rsidP="002A62F1">
      <w:pPr>
        <w:pStyle w:val="ab"/>
      </w:pPr>
      <w:r>
        <w:rPr>
          <w:rStyle w:val="ad"/>
        </w:rPr>
        <w:footnoteRef/>
      </w:r>
      <w:r>
        <w:t xml:space="preserve"> Пак там, с. 908</w:t>
      </w:r>
    </w:p>
  </w:footnote>
  <w:footnote w:id="4">
    <w:p w14:paraId="3296AB92" w14:textId="77777777" w:rsidR="0013624E" w:rsidRDefault="0013624E" w:rsidP="00641262">
      <w:pPr>
        <w:pStyle w:val="ab"/>
      </w:pPr>
      <w:r>
        <w:rPr>
          <w:rStyle w:val="ad"/>
        </w:rPr>
        <w:footnoteRef/>
      </w:r>
      <w:r>
        <w:t xml:space="preserve"> ?</w:t>
      </w:r>
    </w:p>
  </w:footnote>
  <w:footnote w:id="5">
    <w:p w14:paraId="5940C6C5" w14:textId="77777777" w:rsidR="0013624E" w:rsidRDefault="0013624E" w:rsidP="00641262">
      <w:pPr>
        <w:pStyle w:val="ab"/>
      </w:pPr>
      <w:r>
        <w:rPr>
          <w:rStyle w:val="ad"/>
        </w:rPr>
        <w:footnoteRef/>
      </w:r>
      <w:r>
        <w:t xml:space="preserve"> ?</w:t>
      </w:r>
    </w:p>
  </w:footnote>
  <w:footnote w:id="6">
    <w:p w14:paraId="25165F64" w14:textId="77777777" w:rsidR="0013624E" w:rsidRDefault="0013624E" w:rsidP="00641262">
      <w:pPr>
        <w:pStyle w:val="ab"/>
      </w:pPr>
      <w:r>
        <w:rPr>
          <w:rStyle w:val="ad"/>
        </w:rPr>
        <w:footnoteRef/>
      </w:r>
      <w:r>
        <w:t xml:space="preserve"> ?</w:t>
      </w:r>
    </w:p>
  </w:footnote>
  <w:footnote w:id="7">
    <w:p w14:paraId="6656416A" w14:textId="77777777" w:rsidR="0013624E" w:rsidRDefault="0013624E" w:rsidP="00641262">
      <w:r>
        <w:rPr>
          <w:rStyle w:val="ad"/>
        </w:rPr>
        <w:footnoteRef/>
      </w:r>
      <w:r>
        <w:t xml:space="preserve"> </w:t>
      </w:r>
      <w:r w:rsidRPr="00DA37F3">
        <w:rPr>
          <w:sz w:val="20"/>
        </w:rPr>
        <w:t>Правосъзнание</w:t>
      </w:r>
      <w:r w:rsidRPr="00DA37F3">
        <w:t xml:space="preserve"> – „…</w:t>
      </w:r>
      <w:r w:rsidRPr="00DA37F3">
        <w:rPr>
          <w:color w:val="202122"/>
          <w:sz w:val="18"/>
          <w:szCs w:val="18"/>
          <w:shd w:val="clear" w:color="auto" w:fill="FFFFFF"/>
        </w:rPr>
        <w:t>отношението на </w:t>
      </w:r>
      <w:hyperlink r:id="rId1" w:tooltip="Homo sapiens" w:history="1">
        <w:r w:rsidRPr="00DA37F3">
          <w:rPr>
            <w:rStyle w:val="af0"/>
            <w:sz w:val="20"/>
          </w:rPr>
          <w:t>Homo</w:t>
        </w:r>
        <w:r w:rsidRPr="00DA37F3">
          <w:rPr>
            <w:rStyle w:val="af0"/>
          </w:rPr>
          <w:t xml:space="preserve"> </w:t>
        </w:r>
        <w:r w:rsidRPr="00DA37F3">
          <w:rPr>
            <w:rStyle w:val="af0"/>
            <w:sz w:val="20"/>
          </w:rPr>
          <w:t>sapiens</w:t>
        </w:r>
      </w:hyperlink>
      <w:r w:rsidRPr="00DA37F3">
        <w:rPr>
          <w:color w:val="202122"/>
          <w:sz w:val="18"/>
          <w:szCs w:val="18"/>
          <w:shd w:val="clear" w:color="auto" w:fill="FFFFFF"/>
        </w:rPr>
        <w:t> към </w:t>
      </w:r>
      <w:r w:rsidRPr="00DA37F3">
        <w:rPr>
          <w:sz w:val="18"/>
          <w:szCs w:val="18"/>
          <w:shd w:val="clear" w:color="auto" w:fill="FFFFFF"/>
        </w:rPr>
        <w:t>правото</w:t>
      </w:r>
      <w:r w:rsidRPr="00DA37F3">
        <w:rPr>
          <w:color w:val="202122"/>
          <w:sz w:val="18"/>
          <w:szCs w:val="18"/>
          <w:shd w:val="clear" w:color="auto" w:fill="FFFFFF"/>
        </w:rPr>
        <w:t>, въз основа на познанието на </w:t>
      </w:r>
      <w:r w:rsidRPr="00DA37F3">
        <w:rPr>
          <w:sz w:val="18"/>
          <w:szCs w:val="18"/>
          <w:shd w:val="clear" w:color="auto" w:fill="FFFFFF"/>
        </w:rPr>
        <w:t>закона</w:t>
      </w:r>
      <w:r w:rsidRPr="00DA37F3">
        <w:rPr>
          <w:color w:val="202122"/>
          <w:sz w:val="18"/>
          <w:szCs w:val="18"/>
          <w:shd w:val="clear" w:color="auto" w:fill="FFFFFF"/>
        </w:rPr>
        <w:t> и субективното - чувствено възприятие за </w:t>
      </w:r>
      <w:r w:rsidRPr="00DA37F3">
        <w:rPr>
          <w:sz w:val="18"/>
          <w:szCs w:val="18"/>
          <w:shd w:val="clear" w:color="auto" w:fill="FFFFFF"/>
        </w:rPr>
        <w:t>законност</w:t>
      </w:r>
      <w:r w:rsidRPr="00DA37F3">
        <w:rPr>
          <w:color w:val="202122"/>
          <w:sz w:val="18"/>
          <w:szCs w:val="18"/>
          <w:shd w:val="clear" w:color="auto" w:fill="FFFFFF"/>
        </w:rPr>
        <w:t> и установен </w:t>
      </w:r>
      <w:r w:rsidRPr="00DA37F3">
        <w:rPr>
          <w:sz w:val="18"/>
          <w:szCs w:val="18"/>
          <w:shd w:val="clear" w:color="auto" w:fill="FFFFFF"/>
        </w:rPr>
        <w:t>правов ред.</w:t>
      </w:r>
      <w:r w:rsidRPr="00DA37F3">
        <w:t xml:space="preserve"> ”</w:t>
      </w:r>
      <w:r w:rsidRPr="00DA37F3">
        <w:rPr>
          <w:color w:val="202122"/>
          <w:sz w:val="18"/>
          <w:szCs w:val="18"/>
          <w:shd w:val="clear" w:color="auto" w:fill="FFFFFF"/>
        </w:rPr>
        <w:t xml:space="preserve"> /източник: </w:t>
      </w:r>
      <w:hyperlink r:id="rId2" w:history="1">
        <w:r w:rsidRPr="00DA37F3">
          <w:rPr>
            <w:rStyle w:val="af0"/>
            <w:sz w:val="18"/>
            <w:szCs w:val="18"/>
            <w:shd w:val="clear" w:color="auto" w:fill="FFFFFF"/>
          </w:rPr>
          <w:t>https://bg.wikipedia.org/wiki/Правосъзнание</w:t>
        </w:r>
      </w:hyperlink>
      <w:r>
        <w:rPr>
          <w:rFonts w:ascii="Arial" w:hAnsi="Arial" w:cs="Arial"/>
          <w:color w:val="202122"/>
          <w:sz w:val="18"/>
          <w:szCs w:val="18"/>
          <w:shd w:val="clear" w:color="auto" w:fill="FFFFFF"/>
        </w:rPr>
        <w:t xml:space="preserve"> </w:t>
      </w:r>
    </w:p>
  </w:footnote>
  <w:footnote w:id="8">
    <w:p w14:paraId="1618614B" w14:textId="77777777" w:rsidR="0013624E" w:rsidRDefault="0013624E">
      <w:pPr>
        <w:pStyle w:val="ab"/>
      </w:pPr>
      <w:r>
        <w:rPr>
          <w:rStyle w:val="ad"/>
        </w:rPr>
        <w:footnoteRef/>
      </w:r>
      <w:r>
        <w:t xml:space="preserve"> 1648</w:t>
      </w:r>
    </w:p>
  </w:footnote>
  <w:footnote w:id="9">
    <w:p w14:paraId="40592F4C" w14:textId="77777777" w:rsidR="0013624E" w:rsidRDefault="0013624E">
      <w:pPr>
        <w:pStyle w:val="ab"/>
      </w:pPr>
      <w:r>
        <w:rPr>
          <w:rStyle w:val="ad"/>
        </w:rPr>
        <w:footnoteRef/>
      </w:r>
      <w:r>
        <w:t xml:space="preserve"> Спецназ – сили за специални операции на Русия, виж </w:t>
      </w:r>
      <w:hyperlink r:id="rId3" w:history="1">
        <w:r w:rsidRPr="008D1B58">
          <w:rPr>
            <w:rStyle w:val="af0"/>
          </w:rPr>
          <w:t>https://bg.wikipedia.org/wiki/Сили_за_специални_операции_на_Русия</w:t>
        </w:r>
      </w:hyperlink>
      <w:r>
        <w:t xml:space="preserve"> </w:t>
      </w:r>
    </w:p>
  </w:footnote>
  <w:footnote w:id="10">
    <w:p w14:paraId="3878412A" w14:textId="77777777" w:rsidR="0013624E" w:rsidRDefault="0013624E">
      <w:pPr>
        <w:pStyle w:val="ab"/>
      </w:pPr>
      <w:r>
        <w:rPr>
          <w:rStyle w:val="ad"/>
        </w:rPr>
        <w:footnoteRef/>
      </w:r>
      <w:r>
        <w:t xml:space="preserve"> </w:t>
      </w:r>
      <w:r w:rsidRPr="00F5420E">
        <w:rPr>
          <w:rFonts w:ascii="Times New Roman" w:hAnsi="Times New Roman" w:cs="Times New Roman"/>
        </w:rPr>
        <w:t xml:space="preserve">Тезарус - </w:t>
      </w:r>
      <w:r w:rsidRPr="00F5420E">
        <w:rPr>
          <w:rFonts w:ascii="Times New Roman" w:hAnsi="Times New Roman" w:cs="Times New Roman"/>
          <w:color w:val="202122"/>
          <w:sz w:val="18"/>
          <w:szCs w:val="18"/>
          <w:shd w:val="clear" w:color="auto" w:fill="FFFFFF"/>
        </w:rPr>
        <w:t>особен вид </w:t>
      </w:r>
      <w:r w:rsidRPr="00F5420E">
        <w:rPr>
          <w:rFonts w:ascii="Times New Roman" w:hAnsi="Times New Roman" w:cs="Times New Roman"/>
          <w:sz w:val="18"/>
          <w:szCs w:val="18"/>
          <w:shd w:val="clear" w:color="auto" w:fill="FFFFFF"/>
        </w:rPr>
        <w:t>речник</w:t>
      </w:r>
      <w:r w:rsidRPr="00F5420E">
        <w:rPr>
          <w:rFonts w:ascii="Times New Roman" w:hAnsi="Times New Roman" w:cs="Times New Roman"/>
          <w:color w:val="202122"/>
          <w:sz w:val="18"/>
          <w:szCs w:val="18"/>
          <w:shd w:val="clear" w:color="auto" w:fill="FFFFFF"/>
        </w:rPr>
        <w:t> с обща или специална </w:t>
      </w:r>
      <w:r w:rsidRPr="00F5420E">
        <w:rPr>
          <w:rFonts w:ascii="Times New Roman" w:hAnsi="Times New Roman" w:cs="Times New Roman"/>
          <w:sz w:val="18"/>
          <w:szCs w:val="18"/>
          <w:shd w:val="clear" w:color="auto" w:fill="FFFFFF"/>
        </w:rPr>
        <w:t>лексика</w:t>
      </w:r>
      <w:r w:rsidRPr="00F5420E">
        <w:rPr>
          <w:rFonts w:ascii="Times New Roman" w:hAnsi="Times New Roman" w:cs="Times New Roman"/>
          <w:color w:val="202122"/>
          <w:sz w:val="18"/>
          <w:szCs w:val="18"/>
          <w:shd w:val="clear" w:color="auto" w:fill="FFFFFF"/>
        </w:rPr>
        <w:t>, в който се посочват </w:t>
      </w:r>
      <w:r w:rsidRPr="00F5420E">
        <w:rPr>
          <w:rFonts w:ascii="Times New Roman" w:hAnsi="Times New Roman" w:cs="Times New Roman"/>
          <w:sz w:val="18"/>
          <w:szCs w:val="18"/>
          <w:shd w:val="clear" w:color="auto" w:fill="FFFFFF"/>
        </w:rPr>
        <w:t>семантични</w:t>
      </w:r>
      <w:r w:rsidRPr="00F5420E">
        <w:rPr>
          <w:rFonts w:ascii="Times New Roman" w:hAnsi="Times New Roman" w:cs="Times New Roman"/>
          <w:color w:val="202122"/>
          <w:sz w:val="18"/>
          <w:szCs w:val="18"/>
          <w:shd w:val="clear" w:color="auto" w:fill="FFFFFF"/>
        </w:rPr>
        <w:t> отношения между лексикалните единици. Виж https://bg.wikipedia.org/wiki/Тезаурус</w:t>
      </w:r>
    </w:p>
  </w:footnote>
  <w:footnote w:id="11">
    <w:p w14:paraId="7868B7D4" w14:textId="77777777" w:rsidR="0013624E" w:rsidRPr="004819A8" w:rsidRDefault="0013624E">
      <w:pPr>
        <w:pStyle w:val="ab"/>
        <w:rPr>
          <w:lang w:val="en-US"/>
        </w:rPr>
      </w:pPr>
      <w:r>
        <w:rPr>
          <w:rStyle w:val="ad"/>
        </w:rPr>
        <w:footnoteRef/>
      </w:r>
      <w:r>
        <w:t xml:space="preserve"> </w:t>
      </w:r>
      <w:r w:rsidRPr="00380EED">
        <w:rPr>
          <w:rFonts w:ascii="Times New Roman" w:hAnsi="Times New Roman" w:cs="Times New Roman"/>
          <w:sz w:val="18"/>
        </w:rPr>
        <w:t xml:space="preserve">Takehika </w:t>
      </w:r>
      <w:r>
        <w:rPr>
          <w:rFonts w:ascii="Times New Roman" w:hAnsi="Times New Roman" w:cs="Times New Roman"/>
          <w:sz w:val="18"/>
        </w:rPr>
        <w:t>–</w:t>
      </w:r>
      <w:r w:rsidRPr="00380EED">
        <w:rPr>
          <w:rFonts w:ascii="Times New Roman" w:hAnsi="Times New Roman" w:cs="Times New Roman"/>
          <w:sz w:val="18"/>
        </w:rPr>
        <w:t xml:space="preserve"> докосване</w:t>
      </w:r>
      <w:r>
        <w:rPr>
          <w:rFonts w:ascii="Times New Roman" w:hAnsi="Times New Roman" w:cs="Times New Roman"/>
          <w:sz w:val="18"/>
          <w:lang w:val="en-US"/>
        </w:rPr>
        <w:t>.</w:t>
      </w:r>
    </w:p>
  </w:footnote>
  <w:footnote w:id="12">
    <w:p w14:paraId="64613C78" w14:textId="77777777" w:rsidR="0013624E" w:rsidRPr="004819A8" w:rsidRDefault="0013624E">
      <w:pPr>
        <w:pStyle w:val="ab"/>
        <w:rPr>
          <w:lang w:val="en-US"/>
        </w:rPr>
      </w:pPr>
      <w:r>
        <w:rPr>
          <w:rStyle w:val="ad"/>
        </w:rPr>
        <w:footnoteRef/>
      </w:r>
      <w:r>
        <w:t xml:space="preserve"> </w:t>
      </w:r>
      <w:r w:rsidRPr="004819A8">
        <w:rPr>
          <w:rFonts w:ascii="Times New Roman" w:hAnsi="Times New Roman" w:cs="Times New Roman"/>
          <w:sz w:val="18"/>
        </w:rPr>
        <w:t>Proksemika -  изследването на пространствено-териториално значение на общуването, използването на пространството от човека и ефектите, които гъстотата на населението оказват върху човешкото поведение, общуване и социално взаимодействие</w:t>
      </w:r>
      <w:r>
        <w:rPr>
          <w:rFonts w:ascii="Times New Roman" w:hAnsi="Times New Roman" w:cs="Times New Roman"/>
          <w:sz w:val="18"/>
          <w:lang w:val="en-US"/>
        </w:rPr>
        <w:t>.</w:t>
      </w:r>
    </w:p>
  </w:footnote>
  <w:footnote w:id="13">
    <w:p w14:paraId="0159BC90" w14:textId="77777777" w:rsidR="0013624E" w:rsidRDefault="0013624E">
      <w:pPr>
        <w:pStyle w:val="ab"/>
      </w:pPr>
      <w:r>
        <w:rPr>
          <w:rStyle w:val="ad"/>
        </w:rPr>
        <w:footnoteRef/>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6F3A"/>
    <w:multiLevelType w:val="multilevel"/>
    <w:tmpl w:val="AB4ACF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 w15:restartNumberingAfterBreak="0">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4" w15:restartNumberingAfterBreak="0">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5" w15:restartNumberingAfterBreak="0">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6" w15:restartNumberingAfterBreak="0">
    <w:nsid w:val="687C1CD5"/>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7" w15:restartNumberingAfterBreak="0">
    <w:nsid w:val="6EB97754"/>
    <w:multiLevelType w:val="hybridMultilevel"/>
    <w:tmpl w:val="C0A2B45A"/>
    <w:lvl w:ilvl="0" w:tplc="658AC1BA">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8" w15:restartNumberingAfterBreak="0">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2"/>
  </w:num>
  <w:num w:numId="5">
    <w:abstractNumId w:val="4"/>
  </w:num>
  <w:num w:numId="6">
    <w:abstractNumId w:val="8"/>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3E79"/>
    <w:rsid w:val="00007B3D"/>
    <w:rsid w:val="00013E4C"/>
    <w:rsid w:val="0002008E"/>
    <w:rsid w:val="00020478"/>
    <w:rsid w:val="00022F53"/>
    <w:rsid w:val="00031A4A"/>
    <w:rsid w:val="0003633F"/>
    <w:rsid w:val="00036955"/>
    <w:rsid w:val="0005211C"/>
    <w:rsid w:val="00064BAE"/>
    <w:rsid w:val="00066C2B"/>
    <w:rsid w:val="0008125A"/>
    <w:rsid w:val="00081914"/>
    <w:rsid w:val="00082203"/>
    <w:rsid w:val="0008568F"/>
    <w:rsid w:val="00091A90"/>
    <w:rsid w:val="00091F5B"/>
    <w:rsid w:val="000943E2"/>
    <w:rsid w:val="00094813"/>
    <w:rsid w:val="00094D99"/>
    <w:rsid w:val="000A0023"/>
    <w:rsid w:val="000A02FD"/>
    <w:rsid w:val="000B334F"/>
    <w:rsid w:val="000C4A6F"/>
    <w:rsid w:val="000E4FE8"/>
    <w:rsid w:val="000E618F"/>
    <w:rsid w:val="000E64E4"/>
    <w:rsid w:val="000E7ADD"/>
    <w:rsid w:val="000F019A"/>
    <w:rsid w:val="000F25D8"/>
    <w:rsid w:val="000F479B"/>
    <w:rsid w:val="001043BD"/>
    <w:rsid w:val="00104F3E"/>
    <w:rsid w:val="00120B39"/>
    <w:rsid w:val="00130B86"/>
    <w:rsid w:val="001333F7"/>
    <w:rsid w:val="0013624E"/>
    <w:rsid w:val="00136BDB"/>
    <w:rsid w:val="00154ED5"/>
    <w:rsid w:val="00156E59"/>
    <w:rsid w:val="001615CB"/>
    <w:rsid w:val="001708B1"/>
    <w:rsid w:val="00181876"/>
    <w:rsid w:val="00187AC3"/>
    <w:rsid w:val="001A0D2C"/>
    <w:rsid w:val="001A2D30"/>
    <w:rsid w:val="001A4343"/>
    <w:rsid w:val="001B70D3"/>
    <w:rsid w:val="001C2659"/>
    <w:rsid w:val="001D0AAA"/>
    <w:rsid w:val="001D4B3A"/>
    <w:rsid w:val="001D5BD8"/>
    <w:rsid w:val="001E06CB"/>
    <w:rsid w:val="001E140E"/>
    <w:rsid w:val="001E7F3F"/>
    <w:rsid w:val="001F25AB"/>
    <w:rsid w:val="001F45E5"/>
    <w:rsid w:val="001F7B6A"/>
    <w:rsid w:val="00200BBF"/>
    <w:rsid w:val="00216518"/>
    <w:rsid w:val="00220EF2"/>
    <w:rsid w:val="00225CC2"/>
    <w:rsid w:val="002347E7"/>
    <w:rsid w:val="00240841"/>
    <w:rsid w:val="002461BB"/>
    <w:rsid w:val="002572FE"/>
    <w:rsid w:val="00267091"/>
    <w:rsid w:val="002734B4"/>
    <w:rsid w:val="00273D10"/>
    <w:rsid w:val="0028001C"/>
    <w:rsid w:val="002804B8"/>
    <w:rsid w:val="00284A6B"/>
    <w:rsid w:val="002A17DE"/>
    <w:rsid w:val="002A3F85"/>
    <w:rsid w:val="002A62F1"/>
    <w:rsid w:val="002B319C"/>
    <w:rsid w:val="002C28B5"/>
    <w:rsid w:val="002D7EE3"/>
    <w:rsid w:val="002F0607"/>
    <w:rsid w:val="002F6935"/>
    <w:rsid w:val="003018F2"/>
    <w:rsid w:val="00312215"/>
    <w:rsid w:val="00312C74"/>
    <w:rsid w:val="00313C60"/>
    <w:rsid w:val="00317694"/>
    <w:rsid w:val="00320496"/>
    <w:rsid w:val="00335DE9"/>
    <w:rsid w:val="0034700E"/>
    <w:rsid w:val="00355998"/>
    <w:rsid w:val="00371D4A"/>
    <w:rsid w:val="00372F3F"/>
    <w:rsid w:val="00375366"/>
    <w:rsid w:val="00380EED"/>
    <w:rsid w:val="00381F21"/>
    <w:rsid w:val="00382138"/>
    <w:rsid w:val="00383FB3"/>
    <w:rsid w:val="003921B1"/>
    <w:rsid w:val="00394A71"/>
    <w:rsid w:val="00394D8D"/>
    <w:rsid w:val="003A413E"/>
    <w:rsid w:val="003A649E"/>
    <w:rsid w:val="003B2A73"/>
    <w:rsid w:val="003B496E"/>
    <w:rsid w:val="003B60FA"/>
    <w:rsid w:val="003C1138"/>
    <w:rsid w:val="003D1A64"/>
    <w:rsid w:val="003D6A69"/>
    <w:rsid w:val="003E52FF"/>
    <w:rsid w:val="003E6DAD"/>
    <w:rsid w:val="003E7E22"/>
    <w:rsid w:val="00421D01"/>
    <w:rsid w:val="004233BE"/>
    <w:rsid w:val="00425F07"/>
    <w:rsid w:val="004262FA"/>
    <w:rsid w:val="00431D7E"/>
    <w:rsid w:val="0043649F"/>
    <w:rsid w:val="004515C2"/>
    <w:rsid w:val="0046000B"/>
    <w:rsid w:val="00460115"/>
    <w:rsid w:val="0046426C"/>
    <w:rsid w:val="00466434"/>
    <w:rsid w:val="00466CA9"/>
    <w:rsid w:val="004819A8"/>
    <w:rsid w:val="00482B82"/>
    <w:rsid w:val="004849B5"/>
    <w:rsid w:val="00491054"/>
    <w:rsid w:val="00491080"/>
    <w:rsid w:val="00491118"/>
    <w:rsid w:val="00497B59"/>
    <w:rsid w:val="00497CE2"/>
    <w:rsid w:val="004B1A4E"/>
    <w:rsid w:val="004B3760"/>
    <w:rsid w:val="004B37AA"/>
    <w:rsid w:val="004B4FE2"/>
    <w:rsid w:val="004B55B0"/>
    <w:rsid w:val="004B6062"/>
    <w:rsid w:val="004B670A"/>
    <w:rsid w:val="004C41F1"/>
    <w:rsid w:val="004D1CCE"/>
    <w:rsid w:val="004F3E79"/>
    <w:rsid w:val="005026DB"/>
    <w:rsid w:val="00503BDD"/>
    <w:rsid w:val="00514E7B"/>
    <w:rsid w:val="00516A4B"/>
    <w:rsid w:val="00524D98"/>
    <w:rsid w:val="00526F1E"/>
    <w:rsid w:val="00533901"/>
    <w:rsid w:val="00537C74"/>
    <w:rsid w:val="005409D9"/>
    <w:rsid w:val="0054107D"/>
    <w:rsid w:val="00551D6A"/>
    <w:rsid w:val="00555A4E"/>
    <w:rsid w:val="00562724"/>
    <w:rsid w:val="00570DD0"/>
    <w:rsid w:val="00571EF0"/>
    <w:rsid w:val="00572B20"/>
    <w:rsid w:val="005759EB"/>
    <w:rsid w:val="0057643B"/>
    <w:rsid w:val="005812AB"/>
    <w:rsid w:val="005870BF"/>
    <w:rsid w:val="00593ECB"/>
    <w:rsid w:val="005A2441"/>
    <w:rsid w:val="005A3273"/>
    <w:rsid w:val="005B3510"/>
    <w:rsid w:val="005B6EE3"/>
    <w:rsid w:val="005B7C9D"/>
    <w:rsid w:val="005C4E56"/>
    <w:rsid w:val="005C5A2E"/>
    <w:rsid w:val="005C633C"/>
    <w:rsid w:val="005D17F6"/>
    <w:rsid w:val="005D3CBE"/>
    <w:rsid w:val="005D45B4"/>
    <w:rsid w:val="005D6457"/>
    <w:rsid w:val="005D6E19"/>
    <w:rsid w:val="005D7990"/>
    <w:rsid w:val="005E7A5B"/>
    <w:rsid w:val="00601ADE"/>
    <w:rsid w:val="00602F47"/>
    <w:rsid w:val="00605AB3"/>
    <w:rsid w:val="00605E4B"/>
    <w:rsid w:val="006079BF"/>
    <w:rsid w:val="0061060A"/>
    <w:rsid w:val="00611D4F"/>
    <w:rsid w:val="00625458"/>
    <w:rsid w:val="006312F0"/>
    <w:rsid w:val="00636C42"/>
    <w:rsid w:val="0063790E"/>
    <w:rsid w:val="006379B3"/>
    <w:rsid w:val="00641262"/>
    <w:rsid w:val="006510A1"/>
    <w:rsid w:val="006614E2"/>
    <w:rsid w:val="00662F04"/>
    <w:rsid w:val="006714AE"/>
    <w:rsid w:val="00676277"/>
    <w:rsid w:val="0067799D"/>
    <w:rsid w:val="00682EC3"/>
    <w:rsid w:val="00694E4B"/>
    <w:rsid w:val="006A6646"/>
    <w:rsid w:val="006B15CE"/>
    <w:rsid w:val="006B1DAC"/>
    <w:rsid w:val="006B5503"/>
    <w:rsid w:val="006B6ED5"/>
    <w:rsid w:val="006C0892"/>
    <w:rsid w:val="006C36A8"/>
    <w:rsid w:val="006D0292"/>
    <w:rsid w:val="006D2498"/>
    <w:rsid w:val="006D5E4E"/>
    <w:rsid w:val="006D5E6D"/>
    <w:rsid w:val="006E7948"/>
    <w:rsid w:val="006F228F"/>
    <w:rsid w:val="006F27DB"/>
    <w:rsid w:val="00702A77"/>
    <w:rsid w:val="007127E9"/>
    <w:rsid w:val="00721419"/>
    <w:rsid w:val="00722D83"/>
    <w:rsid w:val="00724F7D"/>
    <w:rsid w:val="00731659"/>
    <w:rsid w:val="007325F3"/>
    <w:rsid w:val="007466C4"/>
    <w:rsid w:val="007515B2"/>
    <w:rsid w:val="00776E85"/>
    <w:rsid w:val="007922B5"/>
    <w:rsid w:val="007A0823"/>
    <w:rsid w:val="007A1CC6"/>
    <w:rsid w:val="007B2F45"/>
    <w:rsid w:val="007C5359"/>
    <w:rsid w:val="007C5729"/>
    <w:rsid w:val="007D372C"/>
    <w:rsid w:val="007D3F0B"/>
    <w:rsid w:val="007D5D53"/>
    <w:rsid w:val="007F10D2"/>
    <w:rsid w:val="007F4218"/>
    <w:rsid w:val="007F64D0"/>
    <w:rsid w:val="008040B2"/>
    <w:rsid w:val="00812EE1"/>
    <w:rsid w:val="0082398D"/>
    <w:rsid w:val="00840D48"/>
    <w:rsid w:val="00842CFD"/>
    <w:rsid w:val="00844799"/>
    <w:rsid w:val="0084531A"/>
    <w:rsid w:val="00845D86"/>
    <w:rsid w:val="0085094F"/>
    <w:rsid w:val="00852E23"/>
    <w:rsid w:val="0086038B"/>
    <w:rsid w:val="00862D75"/>
    <w:rsid w:val="008709F2"/>
    <w:rsid w:val="00874C9E"/>
    <w:rsid w:val="0089326C"/>
    <w:rsid w:val="008A0335"/>
    <w:rsid w:val="008A1BAB"/>
    <w:rsid w:val="008A1C9D"/>
    <w:rsid w:val="008A5950"/>
    <w:rsid w:val="008A610A"/>
    <w:rsid w:val="008B1730"/>
    <w:rsid w:val="008B239B"/>
    <w:rsid w:val="008B4CA0"/>
    <w:rsid w:val="008B7297"/>
    <w:rsid w:val="008F38CA"/>
    <w:rsid w:val="008F41FD"/>
    <w:rsid w:val="008F46FD"/>
    <w:rsid w:val="008F501C"/>
    <w:rsid w:val="008F6237"/>
    <w:rsid w:val="009018A7"/>
    <w:rsid w:val="009042D9"/>
    <w:rsid w:val="00907E60"/>
    <w:rsid w:val="0091162A"/>
    <w:rsid w:val="0091329B"/>
    <w:rsid w:val="00917C45"/>
    <w:rsid w:val="0092172C"/>
    <w:rsid w:val="00923384"/>
    <w:rsid w:val="00923518"/>
    <w:rsid w:val="009351C7"/>
    <w:rsid w:val="00942479"/>
    <w:rsid w:val="00942DF2"/>
    <w:rsid w:val="00943B2E"/>
    <w:rsid w:val="009464AB"/>
    <w:rsid w:val="00946DC9"/>
    <w:rsid w:val="009573E8"/>
    <w:rsid w:val="00970785"/>
    <w:rsid w:val="009774B2"/>
    <w:rsid w:val="00980F1F"/>
    <w:rsid w:val="0098431C"/>
    <w:rsid w:val="00994BE3"/>
    <w:rsid w:val="009A1C05"/>
    <w:rsid w:val="009A3B6C"/>
    <w:rsid w:val="009A3B86"/>
    <w:rsid w:val="009A6DDE"/>
    <w:rsid w:val="009B20C5"/>
    <w:rsid w:val="009B450C"/>
    <w:rsid w:val="009B7E93"/>
    <w:rsid w:val="009C0D23"/>
    <w:rsid w:val="009C5247"/>
    <w:rsid w:val="009C7309"/>
    <w:rsid w:val="009D03AD"/>
    <w:rsid w:val="009D4465"/>
    <w:rsid w:val="009D510F"/>
    <w:rsid w:val="009E221F"/>
    <w:rsid w:val="009E5AE0"/>
    <w:rsid w:val="009E7790"/>
    <w:rsid w:val="00A10435"/>
    <w:rsid w:val="00A203C6"/>
    <w:rsid w:val="00A239F5"/>
    <w:rsid w:val="00A26206"/>
    <w:rsid w:val="00A30FC4"/>
    <w:rsid w:val="00A34783"/>
    <w:rsid w:val="00A41907"/>
    <w:rsid w:val="00A432A6"/>
    <w:rsid w:val="00A55679"/>
    <w:rsid w:val="00A55745"/>
    <w:rsid w:val="00A55BC2"/>
    <w:rsid w:val="00A57712"/>
    <w:rsid w:val="00A64C85"/>
    <w:rsid w:val="00A7403B"/>
    <w:rsid w:val="00A74249"/>
    <w:rsid w:val="00A75314"/>
    <w:rsid w:val="00A97C44"/>
    <w:rsid w:val="00AA0B0E"/>
    <w:rsid w:val="00AA6D63"/>
    <w:rsid w:val="00AB1ECE"/>
    <w:rsid w:val="00AB6E72"/>
    <w:rsid w:val="00AC2478"/>
    <w:rsid w:val="00AC6813"/>
    <w:rsid w:val="00AD2116"/>
    <w:rsid w:val="00AD31CF"/>
    <w:rsid w:val="00AE5CBF"/>
    <w:rsid w:val="00AE60EE"/>
    <w:rsid w:val="00B1794F"/>
    <w:rsid w:val="00B2094F"/>
    <w:rsid w:val="00B2192A"/>
    <w:rsid w:val="00B23753"/>
    <w:rsid w:val="00B26459"/>
    <w:rsid w:val="00B2716E"/>
    <w:rsid w:val="00B45C19"/>
    <w:rsid w:val="00B649E5"/>
    <w:rsid w:val="00B804A5"/>
    <w:rsid w:val="00B83D3E"/>
    <w:rsid w:val="00B84C5C"/>
    <w:rsid w:val="00BC0832"/>
    <w:rsid w:val="00BC1FA0"/>
    <w:rsid w:val="00BE0AE0"/>
    <w:rsid w:val="00BF14BD"/>
    <w:rsid w:val="00BF340F"/>
    <w:rsid w:val="00BF388F"/>
    <w:rsid w:val="00BF527C"/>
    <w:rsid w:val="00C013B3"/>
    <w:rsid w:val="00C108E0"/>
    <w:rsid w:val="00C10AE7"/>
    <w:rsid w:val="00C13277"/>
    <w:rsid w:val="00C213FE"/>
    <w:rsid w:val="00C21900"/>
    <w:rsid w:val="00C24C1E"/>
    <w:rsid w:val="00C27915"/>
    <w:rsid w:val="00C32644"/>
    <w:rsid w:val="00C33DAD"/>
    <w:rsid w:val="00C33EC5"/>
    <w:rsid w:val="00C348B6"/>
    <w:rsid w:val="00C43CDD"/>
    <w:rsid w:val="00C44037"/>
    <w:rsid w:val="00C44A42"/>
    <w:rsid w:val="00C4538D"/>
    <w:rsid w:val="00C45C8A"/>
    <w:rsid w:val="00C46273"/>
    <w:rsid w:val="00C56F39"/>
    <w:rsid w:val="00C57B7E"/>
    <w:rsid w:val="00C63074"/>
    <w:rsid w:val="00C77430"/>
    <w:rsid w:val="00C81BF1"/>
    <w:rsid w:val="00C95CC3"/>
    <w:rsid w:val="00CA01D6"/>
    <w:rsid w:val="00CA12D3"/>
    <w:rsid w:val="00CA2AC1"/>
    <w:rsid w:val="00CD5C07"/>
    <w:rsid w:val="00CE25E9"/>
    <w:rsid w:val="00D00884"/>
    <w:rsid w:val="00D027D1"/>
    <w:rsid w:val="00D04B62"/>
    <w:rsid w:val="00D07297"/>
    <w:rsid w:val="00D10DFC"/>
    <w:rsid w:val="00D1104B"/>
    <w:rsid w:val="00D251BF"/>
    <w:rsid w:val="00D27CAB"/>
    <w:rsid w:val="00D30192"/>
    <w:rsid w:val="00D317A2"/>
    <w:rsid w:val="00D4085B"/>
    <w:rsid w:val="00D40A05"/>
    <w:rsid w:val="00D44930"/>
    <w:rsid w:val="00D44DA8"/>
    <w:rsid w:val="00D50B6C"/>
    <w:rsid w:val="00D5468A"/>
    <w:rsid w:val="00D569BA"/>
    <w:rsid w:val="00D62091"/>
    <w:rsid w:val="00D627E9"/>
    <w:rsid w:val="00D6548C"/>
    <w:rsid w:val="00D7245E"/>
    <w:rsid w:val="00D81CEC"/>
    <w:rsid w:val="00D851D5"/>
    <w:rsid w:val="00D8689E"/>
    <w:rsid w:val="00D96C54"/>
    <w:rsid w:val="00D97FCB"/>
    <w:rsid w:val="00DA000F"/>
    <w:rsid w:val="00DA37F3"/>
    <w:rsid w:val="00DB1A32"/>
    <w:rsid w:val="00DB61BE"/>
    <w:rsid w:val="00DC5962"/>
    <w:rsid w:val="00DD2F74"/>
    <w:rsid w:val="00DD383E"/>
    <w:rsid w:val="00DD635D"/>
    <w:rsid w:val="00DF3436"/>
    <w:rsid w:val="00DF3EED"/>
    <w:rsid w:val="00DF6E2E"/>
    <w:rsid w:val="00E13B1B"/>
    <w:rsid w:val="00E201C9"/>
    <w:rsid w:val="00E20E8A"/>
    <w:rsid w:val="00E23431"/>
    <w:rsid w:val="00E376E4"/>
    <w:rsid w:val="00E42CED"/>
    <w:rsid w:val="00E43C95"/>
    <w:rsid w:val="00E47700"/>
    <w:rsid w:val="00E539A8"/>
    <w:rsid w:val="00E573E2"/>
    <w:rsid w:val="00E57864"/>
    <w:rsid w:val="00E60454"/>
    <w:rsid w:val="00E60F93"/>
    <w:rsid w:val="00E63BDD"/>
    <w:rsid w:val="00E6562F"/>
    <w:rsid w:val="00E7059A"/>
    <w:rsid w:val="00E71D84"/>
    <w:rsid w:val="00E8040A"/>
    <w:rsid w:val="00E834D1"/>
    <w:rsid w:val="00E869FA"/>
    <w:rsid w:val="00E87646"/>
    <w:rsid w:val="00E90EBE"/>
    <w:rsid w:val="00EA0A2C"/>
    <w:rsid w:val="00EA4906"/>
    <w:rsid w:val="00EA4FF8"/>
    <w:rsid w:val="00EB67A8"/>
    <w:rsid w:val="00EB7CE9"/>
    <w:rsid w:val="00EC75BA"/>
    <w:rsid w:val="00ED0E04"/>
    <w:rsid w:val="00ED40A2"/>
    <w:rsid w:val="00EE1412"/>
    <w:rsid w:val="00EF2BB9"/>
    <w:rsid w:val="00EF4EF5"/>
    <w:rsid w:val="00F0414B"/>
    <w:rsid w:val="00F07200"/>
    <w:rsid w:val="00F13739"/>
    <w:rsid w:val="00F14289"/>
    <w:rsid w:val="00F206E0"/>
    <w:rsid w:val="00F23ABC"/>
    <w:rsid w:val="00F2430C"/>
    <w:rsid w:val="00F2782D"/>
    <w:rsid w:val="00F3609C"/>
    <w:rsid w:val="00F37C24"/>
    <w:rsid w:val="00F4159A"/>
    <w:rsid w:val="00F41AD8"/>
    <w:rsid w:val="00F5420E"/>
    <w:rsid w:val="00F656F6"/>
    <w:rsid w:val="00F65AAE"/>
    <w:rsid w:val="00F721DC"/>
    <w:rsid w:val="00F76ECC"/>
    <w:rsid w:val="00F76F68"/>
    <w:rsid w:val="00F80D38"/>
    <w:rsid w:val="00F81D87"/>
    <w:rsid w:val="00F83507"/>
    <w:rsid w:val="00F95F7E"/>
    <w:rsid w:val="00FA0F46"/>
    <w:rsid w:val="00FC23E1"/>
    <w:rsid w:val="00FD0A8E"/>
    <w:rsid w:val="00FD0FF6"/>
    <w:rsid w:val="00FE31B0"/>
    <w:rsid w:val="00FE3F41"/>
    <w:rsid w:val="00FE691D"/>
    <w:rsid w:val="00FF1534"/>
    <w:rsid w:val="00FF2761"/>
    <w:rsid w:val="00FF2D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2B23"/>
  <w15:docId w15:val="{FA75516A-3EF6-46CC-A022-5078802A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832"/>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551D6A"/>
    <w:pPr>
      <w:keepNext/>
      <w:keepLines/>
      <w:numPr>
        <w:numId w:val="2"/>
      </w:numPr>
      <w:spacing w:before="40"/>
      <w:ind w:left="709"/>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551D6A"/>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 w:type="paragraph" w:styleId="af">
    <w:name w:val="List Paragraph"/>
    <w:basedOn w:val="a"/>
    <w:uiPriority w:val="34"/>
    <w:qFormat/>
    <w:rsid w:val="004262FA"/>
    <w:pPr>
      <w:ind w:left="720"/>
      <w:contextualSpacing/>
    </w:pPr>
  </w:style>
  <w:style w:type="character" w:customStyle="1" w:styleId="viiyi">
    <w:name w:val="viiyi"/>
    <w:basedOn w:val="a0"/>
    <w:rsid w:val="002461BB"/>
  </w:style>
  <w:style w:type="character" w:customStyle="1" w:styleId="jlqj4b">
    <w:name w:val="jlqj4b"/>
    <w:basedOn w:val="a0"/>
    <w:rsid w:val="002461BB"/>
  </w:style>
  <w:style w:type="paragraph" w:customStyle="1" w:styleId="Style22">
    <w:name w:val="Style22"/>
    <w:basedOn w:val="a"/>
    <w:uiPriority w:val="99"/>
    <w:rsid w:val="002461BB"/>
    <w:pPr>
      <w:widowControl w:val="0"/>
      <w:autoSpaceDE w:val="0"/>
      <w:autoSpaceDN w:val="0"/>
      <w:adjustRightInd w:val="0"/>
      <w:spacing w:line="209" w:lineRule="exact"/>
      <w:ind w:firstLine="94"/>
      <w:jc w:val="both"/>
    </w:pPr>
    <w:rPr>
      <w:rFonts w:ascii="Book Antiqua" w:hAnsi="Book Antiqua" w:cs="Book Antiqua"/>
      <w:lang w:val="ru-RU" w:eastAsia="ru-RU"/>
    </w:rPr>
  </w:style>
  <w:style w:type="character" w:customStyle="1" w:styleId="FontStyle96">
    <w:name w:val="Font Style96"/>
    <w:basedOn w:val="a0"/>
    <w:uiPriority w:val="99"/>
    <w:rsid w:val="002461BB"/>
    <w:rPr>
      <w:rFonts w:ascii="Times New Roman" w:hAnsi="Times New Roman" w:cs="Times New Roman"/>
      <w:b/>
      <w:bCs/>
      <w:sz w:val="18"/>
      <w:szCs w:val="18"/>
    </w:rPr>
  </w:style>
  <w:style w:type="paragraph" w:customStyle="1" w:styleId="Style4">
    <w:name w:val="Style4"/>
    <w:basedOn w:val="a"/>
    <w:uiPriority w:val="99"/>
    <w:rsid w:val="002461BB"/>
    <w:pPr>
      <w:widowControl w:val="0"/>
      <w:autoSpaceDE w:val="0"/>
      <w:autoSpaceDN w:val="0"/>
      <w:adjustRightInd w:val="0"/>
    </w:pPr>
    <w:rPr>
      <w:rFonts w:ascii="Book Antiqua" w:hAnsi="Book Antiqua" w:cs="Book Antiqua"/>
      <w:lang w:val="ru-RU" w:eastAsia="ru-RU"/>
    </w:rPr>
  </w:style>
  <w:style w:type="character" w:customStyle="1" w:styleId="FontStyle89">
    <w:name w:val="Font Style89"/>
    <w:basedOn w:val="a0"/>
    <w:uiPriority w:val="99"/>
    <w:rsid w:val="002461BB"/>
    <w:rPr>
      <w:rFonts w:ascii="Bookman Old Style" w:hAnsi="Bookman Old Style" w:cs="Bookman Old Style"/>
      <w:b/>
      <w:bCs/>
      <w:sz w:val="14"/>
      <w:szCs w:val="14"/>
    </w:rPr>
  </w:style>
  <w:style w:type="paragraph" w:customStyle="1" w:styleId="Style31">
    <w:name w:val="Style31"/>
    <w:basedOn w:val="a"/>
    <w:uiPriority w:val="99"/>
    <w:rsid w:val="002461BB"/>
    <w:pPr>
      <w:widowControl w:val="0"/>
      <w:autoSpaceDE w:val="0"/>
      <w:autoSpaceDN w:val="0"/>
      <w:adjustRightInd w:val="0"/>
      <w:spacing w:line="230" w:lineRule="exact"/>
      <w:ind w:hanging="1130"/>
    </w:pPr>
    <w:rPr>
      <w:rFonts w:ascii="Book Antiqua" w:hAnsi="Book Antiqua" w:cs="Book Antiqua"/>
      <w:lang w:val="ru-RU" w:eastAsia="ru-RU"/>
    </w:rPr>
  </w:style>
  <w:style w:type="character" w:customStyle="1" w:styleId="FontStyle95">
    <w:name w:val="Font Style95"/>
    <w:basedOn w:val="a0"/>
    <w:uiPriority w:val="99"/>
    <w:rsid w:val="002461BB"/>
    <w:rPr>
      <w:rFonts w:ascii="Times New Roman" w:hAnsi="Times New Roman" w:cs="Times New Roman"/>
      <w:i/>
      <w:iCs/>
      <w:sz w:val="20"/>
      <w:szCs w:val="20"/>
    </w:rPr>
  </w:style>
  <w:style w:type="character" w:styleId="af0">
    <w:name w:val="Hyperlink"/>
    <w:basedOn w:val="a0"/>
    <w:uiPriority w:val="99"/>
    <w:unhideWhenUsed/>
    <w:rsid w:val="002461BB"/>
    <w:rPr>
      <w:color w:val="0000FF"/>
      <w:u w:val="single"/>
    </w:rPr>
  </w:style>
  <w:style w:type="paragraph" w:styleId="af1">
    <w:name w:val="TOC Heading"/>
    <w:basedOn w:val="1"/>
    <w:next w:val="a"/>
    <w:uiPriority w:val="39"/>
    <w:semiHidden/>
    <w:unhideWhenUsed/>
    <w:qFormat/>
    <w:rsid w:val="007A1CC6"/>
    <w:pPr>
      <w:spacing w:before="480" w:line="276" w:lineRule="auto"/>
      <w:outlineLvl w:val="9"/>
    </w:pPr>
    <w:rPr>
      <w:rFonts w:asciiTheme="majorHAnsi" w:hAnsiTheme="majorHAnsi"/>
      <w:b/>
      <w:bCs/>
      <w:color w:val="2E74B5" w:themeColor="accent1" w:themeShade="BF"/>
      <w:sz w:val="28"/>
      <w:szCs w:val="28"/>
      <w:lang w:eastAsia="en-US"/>
    </w:rPr>
  </w:style>
  <w:style w:type="paragraph" w:styleId="11">
    <w:name w:val="toc 1"/>
    <w:basedOn w:val="a"/>
    <w:next w:val="a"/>
    <w:autoRedefine/>
    <w:uiPriority w:val="39"/>
    <w:unhideWhenUsed/>
    <w:rsid w:val="007A1CC6"/>
    <w:pPr>
      <w:spacing w:after="100"/>
    </w:pPr>
  </w:style>
  <w:style w:type="paragraph" w:styleId="21">
    <w:name w:val="toc 2"/>
    <w:basedOn w:val="a"/>
    <w:next w:val="a"/>
    <w:autoRedefine/>
    <w:uiPriority w:val="39"/>
    <w:unhideWhenUsed/>
    <w:rsid w:val="007A1CC6"/>
    <w:pPr>
      <w:spacing w:after="100"/>
      <w:ind w:left="240"/>
    </w:pPr>
  </w:style>
  <w:style w:type="paragraph" w:styleId="31">
    <w:name w:val="toc 3"/>
    <w:basedOn w:val="a"/>
    <w:next w:val="a"/>
    <w:autoRedefine/>
    <w:uiPriority w:val="39"/>
    <w:unhideWhenUsed/>
    <w:rsid w:val="007A1CC6"/>
    <w:pPr>
      <w:spacing w:after="100"/>
      <w:ind w:left="480"/>
    </w:pPr>
  </w:style>
  <w:style w:type="table" w:styleId="af2">
    <w:name w:val="Table Grid"/>
    <w:basedOn w:val="a1"/>
    <w:uiPriority w:val="59"/>
    <w:rsid w:val="000819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Emphasis"/>
    <w:basedOn w:val="a0"/>
    <w:uiPriority w:val="20"/>
    <w:qFormat/>
    <w:rsid w:val="00B83D3E"/>
    <w:rPr>
      <w:i/>
      <w:iCs/>
    </w:rPr>
  </w:style>
  <w:style w:type="paragraph" w:customStyle="1" w:styleId="Style12">
    <w:name w:val="Style12"/>
    <w:basedOn w:val="a"/>
    <w:uiPriority w:val="99"/>
    <w:rsid w:val="00C57B7E"/>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C57B7E"/>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C57B7E"/>
    <w:pPr>
      <w:widowControl w:val="0"/>
      <w:autoSpaceDE w:val="0"/>
      <w:autoSpaceDN w:val="0"/>
      <w:adjustRightInd w:val="0"/>
    </w:pPr>
    <w:rPr>
      <w:rFonts w:ascii="Book Antiqua" w:hAnsi="Book Antiqua" w:cs="Book Antiqua"/>
      <w:lang w:val="ru-RU" w:eastAsia="ru-RU"/>
    </w:rPr>
  </w:style>
  <w:style w:type="character" w:customStyle="1" w:styleId="FontStyle91">
    <w:name w:val="Font Style91"/>
    <w:basedOn w:val="a0"/>
    <w:uiPriority w:val="99"/>
    <w:rsid w:val="00C57B7E"/>
    <w:rPr>
      <w:rFonts w:ascii="Arial" w:hAnsi="Arial" w:cs="Arial"/>
      <w:b/>
      <w:bCs/>
      <w:sz w:val="14"/>
      <w:szCs w:val="14"/>
    </w:rPr>
  </w:style>
  <w:style w:type="character" w:customStyle="1" w:styleId="FontStyle100">
    <w:name w:val="Font Style100"/>
    <w:basedOn w:val="a0"/>
    <w:uiPriority w:val="99"/>
    <w:rsid w:val="00C57B7E"/>
    <w:rPr>
      <w:rFonts w:ascii="Arial Black" w:hAnsi="Arial Black" w:cs="Arial Black"/>
      <w:sz w:val="16"/>
      <w:szCs w:val="16"/>
    </w:rPr>
  </w:style>
  <w:style w:type="character" w:customStyle="1" w:styleId="FontStyle102">
    <w:name w:val="Font Style102"/>
    <w:basedOn w:val="a0"/>
    <w:uiPriority w:val="99"/>
    <w:rsid w:val="00C57B7E"/>
    <w:rPr>
      <w:rFonts w:ascii="Times New Roman" w:hAnsi="Times New Roman" w:cs="Times New Roman"/>
      <w:b/>
      <w:bCs/>
      <w:spacing w:val="40"/>
      <w:sz w:val="16"/>
      <w:szCs w:val="16"/>
    </w:rPr>
  </w:style>
  <w:style w:type="paragraph" w:customStyle="1" w:styleId="Style19">
    <w:name w:val="Style19"/>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C57B7E"/>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C57B7E"/>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C57B7E"/>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C10AE7"/>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C10AE7"/>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C10AE7"/>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C10AE7"/>
    <w:rPr>
      <w:rFonts w:ascii="Constantia" w:hAnsi="Constantia" w:cs="Constantia"/>
      <w:b/>
      <w:bCs/>
      <w:spacing w:val="-10"/>
      <w:sz w:val="14"/>
      <w:szCs w:val="14"/>
    </w:rPr>
  </w:style>
  <w:style w:type="character" w:customStyle="1" w:styleId="FontStyle103">
    <w:name w:val="Font Style103"/>
    <w:basedOn w:val="a0"/>
    <w:uiPriority w:val="99"/>
    <w:rsid w:val="00C10AE7"/>
    <w:rPr>
      <w:rFonts w:ascii="Arial" w:hAnsi="Arial" w:cs="Arial"/>
      <w:b/>
      <w:bCs/>
      <w:smallCaps/>
      <w:sz w:val="16"/>
      <w:szCs w:val="16"/>
    </w:rPr>
  </w:style>
  <w:style w:type="character" w:customStyle="1" w:styleId="FontStyle106">
    <w:name w:val="Font Style106"/>
    <w:basedOn w:val="a0"/>
    <w:uiPriority w:val="99"/>
    <w:rsid w:val="00C10AE7"/>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62800110">
      <w:bodyDiv w:val="1"/>
      <w:marLeft w:val="0"/>
      <w:marRight w:val="0"/>
      <w:marTop w:val="0"/>
      <w:marBottom w:val="0"/>
      <w:divBdr>
        <w:top w:val="none" w:sz="0" w:space="0" w:color="auto"/>
        <w:left w:val="none" w:sz="0" w:space="0" w:color="auto"/>
        <w:bottom w:val="none" w:sz="0" w:space="0" w:color="auto"/>
        <w:right w:val="none" w:sz="0" w:space="0" w:color="auto"/>
      </w:divBdr>
    </w:div>
    <w:div w:id="131676958">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226576974">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297030141">
      <w:bodyDiv w:val="1"/>
      <w:marLeft w:val="0"/>
      <w:marRight w:val="0"/>
      <w:marTop w:val="0"/>
      <w:marBottom w:val="0"/>
      <w:divBdr>
        <w:top w:val="none" w:sz="0" w:space="0" w:color="auto"/>
        <w:left w:val="none" w:sz="0" w:space="0" w:color="auto"/>
        <w:bottom w:val="none" w:sz="0" w:space="0" w:color="auto"/>
        <w:right w:val="none" w:sz="0" w:space="0" w:color="auto"/>
      </w:divBdr>
    </w:div>
    <w:div w:id="324214249">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376317220">
      <w:bodyDiv w:val="1"/>
      <w:marLeft w:val="0"/>
      <w:marRight w:val="0"/>
      <w:marTop w:val="0"/>
      <w:marBottom w:val="0"/>
      <w:divBdr>
        <w:top w:val="none" w:sz="0" w:space="0" w:color="auto"/>
        <w:left w:val="none" w:sz="0" w:space="0" w:color="auto"/>
        <w:bottom w:val="none" w:sz="0" w:space="0" w:color="auto"/>
        <w:right w:val="none" w:sz="0" w:space="0" w:color="auto"/>
      </w:divBdr>
    </w:div>
    <w:div w:id="472213881">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614941394">
      <w:bodyDiv w:val="1"/>
      <w:marLeft w:val="0"/>
      <w:marRight w:val="0"/>
      <w:marTop w:val="0"/>
      <w:marBottom w:val="0"/>
      <w:divBdr>
        <w:top w:val="none" w:sz="0" w:space="0" w:color="auto"/>
        <w:left w:val="none" w:sz="0" w:space="0" w:color="auto"/>
        <w:bottom w:val="none" w:sz="0" w:space="0" w:color="auto"/>
        <w:right w:val="none" w:sz="0" w:space="0" w:color="auto"/>
      </w:divBdr>
    </w:div>
    <w:div w:id="845707035">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064337306">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199590898">
      <w:bodyDiv w:val="1"/>
      <w:marLeft w:val="0"/>
      <w:marRight w:val="0"/>
      <w:marTop w:val="0"/>
      <w:marBottom w:val="0"/>
      <w:divBdr>
        <w:top w:val="none" w:sz="0" w:space="0" w:color="auto"/>
        <w:left w:val="none" w:sz="0" w:space="0" w:color="auto"/>
        <w:bottom w:val="none" w:sz="0" w:space="0" w:color="auto"/>
        <w:right w:val="none" w:sz="0" w:space="0" w:color="auto"/>
      </w:divBdr>
    </w:div>
    <w:div w:id="1322543099">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 w:id="1466002239">
      <w:bodyDiv w:val="1"/>
      <w:marLeft w:val="0"/>
      <w:marRight w:val="0"/>
      <w:marTop w:val="0"/>
      <w:marBottom w:val="0"/>
      <w:divBdr>
        <w:top w:val="none" w:sz="0" w:space="0" w:color="auto"/>
        <w:left w:val="none" w:sz="0" w:space="0" w:color="auto"/>
        <w:bottom w:val="none" w:sz="0" w:space="0" w:color="auto"/>
        <w:right w:val="none" w:sz="0" w:space="0" w:color="auto"/>
      </w:divBdr>
    </w:div>
    <w:div w:id="1479684197">
      <w:bodyDiv w:val="1"/>
      <w:marLeft w:val="0"/>
      <w:marRight w:val="0"/>
      <w:marTop w:val="0"/>
      <w:marBottom w:val="0"/>
      <w:divBdr>
        <w:top w:val="none" w:sz="0" w:space="0" w:color="auto"/>
        <w:left w:val="none" w:sz="0" w:space="0" w:color="auto"/>
        <w:bottom w:val="none" w:sz="0" w:space="0" w:color="auto"/>
        <w:right w:val="none" w:sz="0" w:space="0" w:color="auto"/>
      </w:divBdr>
    </w:div>
    <w:div w:id="1682656197">
      <w:bodyDiv w:val="1"/>
      <w:marLeft w:val="0"/>
      <w:marRight w:val="0"/>
      <w:marTop w:val="0"/>
      <w:marBottom w:val="0"/>
      <w:divBdr>
        <w:top w:val="none" w:sz="0" w:space="0" w:color="auto"/>
        <w:left w:val="none" w:sz="0" w:space="0" w:color="auto"/>
        <w:bottom w:val="none" w:sz="0" w:space="0" w:color="auto"/>
        <w:right w:val="none" w:sz="0" w:space="0" w:color="auto"/>
      </w:divBdr>
    </w:div>
    <w:div w:id="1816483269">
      <w:bodyDiv w:val="1"/>
      <w:marLeft w:val="0"/>
      <w:marRight w:val="0"/>
      <w:marTop w:val="0"/>
      <w:marBottom w:val="0"/>
      <w:divBdr>
        <w:top w:val="none" w:sz="0" w:space="0" w:color="auto"/>
        <w:left w:val="none" w:sz="0" w:space="0" w:color="auto"/>
        <w:bottom w:val="none" w:sz="0" w:space="0" w:color="auto"/>
        <w:right w:val="none" w:sz="0" w:space="0" w:color="auto"/>
      </w:divBdr>
    </w:div>
    <w:div w:id="197506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bg.wikipedia.org/wiki/&#1057;&#1080;&#1083;&#1080;_&#1079;&#1072;_&#1089;&#1087;&#1077;&#1094;&#1080;&#1072;&#1083;&#1085;&#1080;_&#1086;&#1087;&#1077;&#1088;&#1072;&#1094;&#1080;&#1080;_&#1085;&#1072;_&#1056;&#1091;&#1089;&#1080;&#1103;" TargetMode="External"/><Relationship Id="rId2" Type="http://schemas.openxmlformats.org/officeDocument/2006/relationships/hyperlink" Target="https://bg.wikipedia.org/wiki/&#1055;&#1088;&#1072;&#1074;&#1086;&#1089;&#1098;&#1079;&#1085;&#1072;&#1085;&#1080;&#1077;" TargetMode="External"/><Relationship Id="rId1" Type="http://schemas.openxmlformats.org/officeDocument/2006/relationships/hyperlink" Target="https://bg.wikipedia.org/wiki/Homo_sapiens"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31</b:RefOrder>
  </b:Source>
  <b:Source>
    <b:Tag>Контейнер1</b:Tag>
    <b:SourceType>Book</b:SourceType>
    <b:Guid>{396F7D08-D273-41E5-B7D8-F501DD42E343}</b:Guid>
    <b:RefOrder>5</b:RefOrder>
  </b:Source>
  <b:Source>
    <b:Tag>Ле́89</b:Tag>
    <b:SourceType>Book</b:SourceType>
    <b:Guid>{32021746-5DEA-4A4E-831C-04187EB68588}</b:Guid>
    <b:Author>
      <b:Author>
        <b:NameList>
          <b:Person>
            <b:Last>Ле́бедев</b:Last>
            <b:First>Влади́мир</b:First>
            <b:Middle>Ива́нович</b:Middle>
          </b:Person>
        </b:NameList>
      </b:Author>
    </b:Author>
    <b:Title>Личность в экстремальных условиях</b:Title>
    <b:Year>1989</b:Year>
    <b:City>М.</b:City>
    <b:RefOrder>32</b:RefOrder>
  </b:Source>
  <b:Source>
    <b:Tag>Мар96</b:Tag>
    <b:SourceType>Book</b:SourceType>
    <b:Guid>{3825BBE8-74A6-4577-A76E-6247D7A4D501}</b:Guid>
    <b:Author>
      <b:Author>
        <b:NameList>
          <b:Person>
            <b:Last>Маркова</b:Last>
            <b:First>Аэлита</b:First>
            <b:Middle>Капитоновна</b:Middle>
          </b:Person>
        </b:NameList>
      </b:Author>
    </b:Author>
    <b:Title>Психология профессионализма</b:Title>
    <b:Year>1996</b:Year>
    <b:City>М.</b:City>
    <b:RefOrder>33</b:RefOrder>
  </b:Source>
  <b:Source>
    <b:Tag>Мел01</b:Tag>
    <b:SourceType>Book</b:SourceType>
    <b:Guid>{DED7F3BE-B4FB-4458-BBCC-D81C7646B8CF}</b:Guid>
    <b:Author>
      <b:Author>
        <b:NameList>
          <b:Person>
            <b:Last>Мельников</b:Last>
            <b:First>В.</b:First>
            <b:Middle>М.</b:Middle>
          </b:Person>
        </b:NameList>
      </b:Author>
    </b:Author>
    <b:Title>Социально-психологическая профилактика и психокоррекция стрессовых состояний сотрудников сводных отрядов ОВД в экстремальных (боевых) условиях</b:Title>
    <b:Year>2001</b:Year>
    <b:City>М.</b:City>
    <b:RefOrder>6</b:RefOrder>
  </b:Source>
  <b:Source>
    <b:Tag>Сми04</b:Tag>
    <b:SourceType>Book</b:SourceType>
    <b:Guid>{1967D4D0-F349-4311-B378-2B9250A34BC6}</b:Guid>
    <b:Author>
      <b:Author>
        <b:NameList>
          <b:Person>
            <b:Last>Смирнов</b:Last>
            <b:First>В.</b:First>
            <b:Middle>Н.</b:Middle>
          </b:Person>
        </b:NameList>
      </b:Author>
    </b:Author>
    <b:Title>Профессионально-психологическая подготовка со¬трудников специальных подразделений ОВД к действиям в экстремаль¬ных условиях: дис.... докт. психол. наук</b:Title>
    <b:Year>2004</b:Year>
    <b:City>М.</b:City>
    <b:RefOrder>7</b:RefOrder>
  </b:Source>
  <b:Source>
    <b:Tag>Анд91</b:Tag>
    <b:SourceType>Book</b:SourceType>
    <b:Guid>{E1A62B80-DBC6-49CC-964B-EE0812C3BC82}</b:Guid>
    <b:Author>
      <b:Author>
        <b:NameList>
          <b:Person>
            <b:Last>Андреев</b:Last>
            <b:First>Н.</b:First>
            <b:Middle>В.</b:Middle>
          </b:Person>
        </b:NameList>
      </b:Author>
    </b:Author>
    <b:Title>Психологические особенности личности и коллектива сотрудников отряда милиции особого назначения: автореф. и дис. ... канд. психол. наук</b:Title>
    <b:Year>1991</b:Year>
    <b:City>М.</b:City>
    <b:RefOrder>8</b:RefOrder>
  </b:Source>
  <b:Source>
    <b:Tag>Шеп00</b:Tag>
    <b:SourceType>Book</b:SourceType>
    <b:Guid>{2F261FA0-C233-4B41-8A41-BEAE08F131CB}</b:Guid>
    <b:Author>
      <b:Author>
        <b:NameList>
          <b:Person>
            <b:Last>Шепель</b:Last>
            <b:First>Виктор</b:First>
            <b:Middle>Максимович</b:Middle>
          </b:Person>
        </b:NameList>
      </b:Author>
    </b:Author>
    <b:Title>Управленческая антропология</b:Title>
    <b:Year>2000</b:Year>
    <b:City>М.</b:City>
    <b:RefOrder>9</b:RefOrder>
  </b:Source>
  <b:Source>
    <b:Tag>Бог02</b:Tag>
    <b:SourceType>Book</b:SourceType>
    <b:Guid>{2FB4BC96-B887-4FF3-BAE7-E8AD219E02F2}</b:Guid>
    <b:Author>
      <b:Author>
        <b:NameList>
          <b:Person>
            <b:Last>Богоявленская</b:Last>
            <b:First>Диана</b:First>
            <b:Middle>Борисовна</b:Middle>
          </b:Person>
        </b:NameList>
      </b:Author>
    </b:Author>
    <b:Title>Психология творческих способностей</b:Title>
    <b:Year>2002</b:Year>
    <b:City>М.</b:City>
    <b:RefOrder>10</b:RefOrder>
  </b:Source>
  <b:Source>
    <b:Tag>Тре02</b:Tag>
    <b:SourceType>Book</b:SourceType>
    <b:Guid>{FB3F93EB-1460-413E-9A57-E0488CC07F83}</b:Guid>
    <b:Author>
      <b:Author>
        <b:NameList>
          <b:Person>
            <b:Last>Трейси</b:Last>
            <b:First>Брайан</b:First>
          </b:Person>
          <b:Person>
            <b:Last>Шеелен</b:Last>
            <b:First>Ф.</b:First>
            <b:Middle>М.</b:Middle>
          </b:Person>
        </b:NameList>
      </b:Author>
    </b:Author>
    <b:Title>Личность лидера</b:Title>
    <b:Year>2002</b:Year>
    <b:City>Минск</b:City>
    <b:RefOrder>11</b:RefOrder>
  </b:Source>
  <b:Source>
    <b:Tag>Кот93</b:Tag>
    <b:SourceType>Book</b:SourceType>
    <b:Guid>{27AD0563-7490-4882-AFE2-4B8B87B6846A}</b:Guid>
    <b:Author>
      <b:Author>
        <b:NameList>
          <b:Person>
            <b:Last>Котенев</b:Last>
            <b:First>Игорь</b:First>
            <b:Middle>Олегович</b:Middle>
          </b:Person>
          <b:Person>
            <b:Last>Филиппов</b:Last>
            <b:First>Н.</b:First>
            <b:Middle>М.</b:Middle>
          </b:Person>
        </b:NameList>
      </b:Author>
    </b:Author>
    <b:Title>Психологические аспекты готовно¬сти личного состава частей и подразделений органов внутренних дел к действиям в условиях межнационального конфликта</b:Title>
    <b:Year>1993</b:Year>
    <b:City>М.</b:City>
    <b:RefOrder>12</b:RefOrder>
  </b:Source>
  <b:Source>
    <b:Tag>Rei76</b:Tag>
    <b:SourceType>Book</b:SourceType>
    <b:Guid>{E129A34F-C2C5-43B4-ABF5-6A3C7AAFCFF6}</b:Guid>
    <b:Author>
      <b:Author>
        <b:NameList>
          <b:Person>
            <b:Last>Reiser</b:Last>
            <b:First>Martin</b:First>
          </b:Person>
        </b:NameList>
      </b:Author>
    </b:Author>
    <b:Title>Stress Distress and Adaptation in police Work. // The police Chief, USA. - 1976. - No.l.</b:Title>
    <b:Year>1976</b:Year>
    <b:City>USA</b:City>
    <b:RefOrder>13</b:RefOrder>
  </b:Source>
  <b:Source>
    <b:Tag>Чов98</b:Tag>
    <b:SourceType>Book</b:SourceType>
    <b:Guid>{171837D7-69B6-46F0-B80B-FCEA5CCDF607}</b:Guid>
    <b:Author>
      <b:Author>
        <b:NameList>
          <b:Person>
            <b:Last>Човдырова</b:Last>
            <b:First>Гульшат</b:First>
            <b:Middle>Сулеймановна</b:Middle>
          </b:Person>
        </b:NameList>
      </b:Author>
    </b:Author>
    <b:Title>Човдырова Г. С. Проблемы повышения психологической стрессоус-тойчивости личного состава системы МВД России в экстремальных условиях</b:Title>
    <b:Year>1998</b:Year>
    <b:City>M.</b:City>
    <b:RefOrder>14</b:RefOrder>
  </b:Source>
  <b:Source>
    <b:Tag>Уша97</b:Tag>
    <b:SourceType>Book</b:SourceType>
    <b:Guid>{139D9648-E3B2-43FB-A05A-15A7C576FB8C}</b:Guid>
    <b:Author>
      <b:Author>
        <b:NameList>
          <b:Person>
            <b:Last>Ушатиков</b:Last>
            <b:First>Александр</b:First>
            <b:Middle>Иванович</b:Middle>
          </b:Person>
        </b:NameList>
      </b:Author>
    </b:Author>
    <b:Title>Психологическая подготовка сотрудников пени¬тенциарных учреждений к действиям в экстремальных условиях: учеб.-метод. пособие</b:Title>
    <b:Year>1997</b:Year>
    <b:City>М.</b:City>
    <b:RefOrder>15</b:RefOrder>
  </b:Source>
  <b:Source>
    <b:Tag>Лур71</b:Tag>
    <b:SourceType>Book</b:SourceType>
    <b:Guid>{DCDDDFEB-7ECC-4E5E-9D45-D0E4D0784C76}</b:Guid>
    <b:Author>
      <b:Author>
        <b:NameList>
          <b:Person>
            <b:Last>Лурия</b:Last>
            <b:First>Александър</b:First>
            <b:Middle>Романович</b:Middle>
          </b:Person>
        </b:NameList>
      </b:Author>
    </b:Author>
    <b:Title>Потерянный и возвращенный мир</b:Title>
    <b:Year>1971</b:Year>
    <b:City>М.</b:City>
    <b:RefOrder>16</b:RefOrder>
  </b:Source>
  <b:Source>
    <b:Tag>Сне00</b:Tag>
    <b:SourceType>Book</b:SourceType>
    <b:Guid>{4EF523ED-AA75-4DD0-9549-8B430174A433}</b:Guid>
    <b:Author>
      <b:Author>
        <b:NameList>
          <b:Person>
            <b:Last>Снетков</b:Last>
            <b:First>Владимир</b:First>
            <b:Middle>Михайлович</b:Middle>
          </b:Person>
        </b:NameList>
      </b:Author>
    </b:Author>
    <b:Title>Психология коммуникации в организациях</b:Title>
    <b:Year>2000</b:Year>
    <b:City>СПб.</b:City>
    <b:RefOrder>17</b:RefOrder>
  </b:Source>
  <b:Source>
    <b:Tag>Яно82</b:Tag>
    <b:SourceType>JournalArticle</b:SourceType>
    <b:Guid>{43303D56-811C-4415-A8A8-3FF172BD82FA}</b:Guid>
    <b:Author>
      <b:Author>
        <b:NameList>
          <b:Person>
            <b:Last>Яноушек</b:Last>
            <b:First>Ярослав</b:First>
          </b:Person>
        </b:NameList>
      </b:Author>
    </b:Author>
    <b:Title>Проблема общения в условиях совместной деятельности</b:Title>
    <b:Year>1982</b:Year>
    <b:JournalName>Вопросы психологии</b:JournalName>
    <b:Issue>6</b:Issue>
    <b:Comments>http://www.voppsy.ru/issues/1982/826/826057.htm</b:Comments>
    <b:RefOrder>18</b:RefOrder>
  </b:Source>
  <b:Source>
    <b:Tag>Дри98</b:Tag>
    <b:SourceType>JournalArticle</b:SourceType>
    <b:Guid>{34ABE99F-004C-40AD-8A53-3A2BB21F3D54}</b:Guid>
    <b:Author>
      <b:Author>
        <b:NameList>
          <b:Person>
            <b:Last>Дридзе</b:Last>
            <b:First>Тамара</b:First>
            <b:Middle>Моисеевна</b:Middle>
          </b:Person>
        </b:NameList>
      </b:Author>
    </b:Author>
    <b:Title>Коммуникация и партнерство</b:Title>
    <b:JournalName>Конфликтология в трансформирующемся российском обществе: теория и практика</b:JournalName>
    <b:Year>1998</b:Year>
    <b:Pages>11-12</b:Pages>
    <b:RefOrder>19</b:RefOrder>
  </b:Source>
  <b:Source>
    <b:Tag>Пан96</b:Tag>
    <b:SourceType>JournalArticle</b:SourceType>
    <b:Guid>{66785C05-F342-42C0-A8D1-D0759B26F8B2}</b:Guid>
    <b:Author>
      <b:Author>
        <b:NameList>
          <b:Person>
            <b:Last>Панасюк</b:Last>
            <b:First>Александр</b:First>
            <b:Middle>Юрьевич</b:Middle>
          </b:Person>
        </b:NameList>
      </b:Author>
    </b:Author>
    <b:Title>Психология профессиональной коммуникации юриста</b:Title>
    <b:JournalName>Юрист</b:JournalName>
    <b:Year>1996</b:Year>
    <b:Issue>2</b:Issue>
    <b:RefOrder>20</b:RefOrder>
  </b:Source>
  <b:Source>
    <b:Tag>Пан01</b:Tag>
    <b:SourceType>Book</b:SourceType>
    <b:Guid>{0234C608-D6E4-488D-A809-A289D83CF986}</b:Guid>
    <b:Author>
      <b:Author>
        <b:NameList>
          <b:Person>
            <b:Last>Панфилова</b:Last>
            <b:First>Альвина</b:First>
            <b:Middle>Павловна</b:Middle>
          </b:Person>
        </b:NameList>
      </b:Author>
    </b:Author>
    <b:Title>Деловая коммуникация в профессиональной деятельности</b:Title>
    <b:Year>2001</b:Year>
    <b:City>СПб</b:City>
    <b:RefOrder>21</b:RefOrder>
  </b:Source>
  <b:Source>
    <b:Tag>Шеп94</b:Tag>
    <b:SourceType>Book</b:SourceType>
    <b:Guid>{F90E4CF2-1E33-4CF9-806B-9F6A4AC5664D}</b:Guid>
    <b:Author>
      <b:Author>
        <b:NameList>
          <b:Person>
            <b:Last>Шепель</b:Last>
            <b:First>Виктор</b:First>
            <b:Middle>Максимович</b:Middle>
          </b:Person>
        </b:NameList>
      </b:Author>
    </b:Author>
    <b:Title>Имиджеология: Секреты личного обаяния</b:Title>
    <b:Year>1994</b:Year>
    <b:City>М.</b:City>
    <b:RefOrder>22</b:RefOrder>
  </b:Source>
  <b:Source>
    <b:Tag>Лаб86</b:Tag>
    <b:SourceType>JournalArticle</b:SourceType>
    <b:Guid>{AB8F7D73-E78C-43D5-9134-F398E6D5C12A}</b:Guid>
    <b:Author>
      <b:Author>
        <b:NameList>
          <b:Person>
            <b:Last>Лабунская</b:Last>
            <b:First>Вера</b:First>
            <b:Middle>Александровна</b:Middle>
          </b:Person>
        </b:NameList>
      </b:Author>
    </b:Author>
    <b:Title>Невербальное поведение</b:Title>
    <b:Year>1986</b:Year>
    <b:JournalName>Ростов н/Д</b:JournalName>
    <b:RefOrder>23</b:RefOrder>
  </b:Source>
  <b:Source>
    <b:Tag>Бод82</b:Tag>
    <b:SourceType>Book</b:SourceType>
    <b:Guid>{59E5C0F8-437B-48A9-8DF7-4EC2E5CBB43A}</b:Guid>
    <b:Author>
      <b:Author>
        <b:NameList>
          <b:Person>
            <b:Last>Бодшев</b:Last>
            <b:First>А.</b:First>
            <b:Middle>А.</b:Middle>
          </b:Person>
        </b:NameList>
      </b:Author>
    </b:Author>
    <b:Title>Восприятие и понимание человека человеком</b:Title>
    <b:Year>1982</b:Year>
    <b:City>М.</b:City>
    <b:RefOrder>24</b:RefOrder>
  </b:Source>
  <b:Source>
    <b:Tag>Зна00</b:Tag>
    <b:SourceType>Book</b:SourceType>
    <b:Guid>{C040EFD7-AB15-4E26-A064-B2CDB7B7B7DA}</b:Guid>
    <b:Author>
      <b:Author>
        <b:NameList>
          <b:Person>
            <b:Last>Знаков</b:Last>
            <b:First>Виктор</b:First>
            <b:Middle>Владимирович</b:Middle>
          </b:Person>
        </b:NameList>
      </b:Author>
    </b:Author>
    <b:Title> Понимание в познании и в общении</b:Title>
    <b:Year>2000</b:Year>
    <b:City>Самара</b:City>
    <b:RefOrder>25</b:RefOrder>
  </b:Source>
  <b:Source>
    <b:Tag>Дэн94</b:Tag>
    <b:SourceType>JournalArticle</b:SourceType>
    <b:Guid>{B0998A72-AE7C-449C-B9E6-ECB5C55D9466}</b:Guid>
    <b:Author>
      <b:Author>
        <b:NameList>
          <b:Person>
            <b:Last>Дэна</b:Last>
            <b:First>Даниэль</b:First>
          </b:Person>
        </b:NameList>
      </b:Author>
    </b:Author>
    <b:Title>Преодоление разногласий. Как улучшить взаимоотношения на работе и дома</b:Title>
    <b:Year>1994</b:Year>
    <b:JournalName>Ин-т личности; Ленато; Палантир</b:JournalName>
    <b:Pages>138</b:Pages>
    <b:RefOrder>26</b:RefOrder>
  </b:Source>
  <b:Source>
    <b:Tag>Поз03</b:Tag>
    <b:SourceType>JournalArticle</b:SourceType>
    <b:Guid>{7488C780-B252-4C80-9346-BAA242A915FB}</b:Guid>
    <b:Author>
      <b:Author>
        <b:NameList>
          <b:Person>
            <b:Last>Поздняков</b:Last>
            <b:First>Вячеслав</b:First>
            <b:Middle>Михайлович</b:Middle>
          </b:Person>
        </b:NameList>
      </b:Author>
    </b:Author>
    <b:Title>О профилактике моббинга в коллективах спецпод-разделений ОВД</b:Title>
    <b:JournalName>Ежегодник Российского психологического общества</b:JournalName>
    <b:Year>2003</b:Year>
    <b:RefOrder>27</b:RefOrder>
  </b:Source>
  <b:Source>
    <b:Tag>Мол92</b:Tag>
    <b:SourceType>JournalArticle</b:SourceType>
    <b:Guid>{076D3B28-E9E1-4187-B71F-5E6971E62AC0}</b:Guid>
    <b:Author>
      <b:Author>
        <b:NameList>
          <b:Person>
            <b:Last>Мольц</b:Last>
            <b:First>Максуэлл</b:First>
          </b:Person>
        </b:NameList>
      </b:Author>
    </b:Author>
    <b:Title>Я — это Я, или как стать счастливым</b:Title>
    <b:JournalName>СПб</b:JournalName>
    <b:Year>1992</b:Year>
    <b:RefOrder>28</b:RefOrder>
  </b:Source>
  <b:Source>
    <b:Tag>Тру04</b:Tag>
    <b:SourceType>JournalArticle</b:SourceType>
    <b:Guid>{1EF20374-A895-440E-A86F-74ECB6F02C21}</b:Guid>
    <b:Author>
      <b:Author>
        <b:NameList>
          <b:Person>
            <b:Last>Трубочкин</b:Last>
            <b:First>В.</b:First>
            <b:Middle>П.</b:Middle>
          </b:Person>
        </b:NameList>
      </b:Author>
    </b:Author>
    <b:Title>Концептуальные смыслы конфликтной компетентности </b:Title>
    <b:JournalName>Актуальные проблемы совершенствования работы с кадрами правоохранительных органов</b:JournalName>
    <b:Year>2004</b:Year>
    <b:RefOrder>29</b:RefOrder>
  </b:Source>
  <b:Source>
    <b:Tag>Сми03</b:Tag>
    <b:SourceType>Book</b:SourceType>
    <b:Guid>{4F11EB97-6515-481E-B294-726EC9195178}</b:Guid>
    <b:Author>
      <b:Author>
        <b:NameList>
          <b:Person>
            <b:Last>Смирнов</b:Last>
            <b:First>В.</b:First>
            <b:Middle>И.</b:Middle>
          </b:Person>
        </b:NameList>
      </b:Author>
    </b:Author>
    <b:Title>Особенности профессиональной экстремально-психологической подготовки сотрудников специальных подразделений ОВД</b:Title>
    <b:Year>2003</b:Year>
    <b:City>М.</b:City>
    <b:RefOrder>30</b:RefOrder>
  </b:Source>
</b:Sources>
</file>

<file path=customXml/itemProps1.xml><?xml version="1.0" encoding="utf-8"?>
<ds:datastoreItem xmlns:ds="http://schemas.openxmlformats.org/officeDocument/2006/customXml" ds:itemID="{AFFD29CF-F4EA-425B-B2D2-225C02F1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66</Pages>
  <Words>31042</Words>
  <Characters>176942</Characters>
  <Application>Microsoft Office Word</Application>
  <DocSecurity>0</DocSecurity>
  <Lines>1474</Lines>
  <Paragraphs>41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dcterms:created xsi:type="dcterms:W3CDTF">2021-04-18T11:28:00Z</dcterms:created>
  <dcterms:modified xsi:type="dcterms:W3CDTF">2021-04-21T17:00:00Z</dcterms:modified>
</cp:coreProperties>
</file>